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B7FC" w14:textId="784E3431" w:rsidR="00557093" w:rsidRPr="00557093" w:rsidRDefault="00557093" w:rsidP="00557093">
      <w:pPr>
        <w:spacing w:line="276" w:lineRule="auto"/>
        <w:ind w:left="2160" w:firstLine="720"/>
        <w:rPr>
          <w:rFonts w:ascii="Times New Roman" w:hAnsi="Times New Roman" w:cs="Times New Roman"/>
          <w:b/>
          <w:sz w:val="24"/>
          <w:szCs w:val="24"/>
        </w:rPr>
      </w:pPr>
      <w:r w:rsidRPr="00911D15">
        <w:rPr>
          <w:rFonts w:ascii="Times New Roman" w:eastAsia="Times New Roman" w:hAnsi="Times New Roman" w:cs="Times New Roman"/>
          <w:b/>
          <w:bCs/>
          <w:color w:val="000000"/>
          <w:sz w:val="24"/>
          <w:szCs w:val="24"/>
        </w:rPr>
        <w:t>RAJALAKSHMI ENGINEERING COLLEGE</w:t>
      </w:r>
    </w:p>
    <w:p w14:paraId="664932FC" w14:textId="77777777" w:rsidR="00557093" w:rsidRPr="00911D15" w:rsidRDefault="00557093" w:rsidP="00557093">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n Autonomous Institution, Affiliated to Anna University Rajalakshmi Nagar, Thandalam – 602 105</w:t>
      </w:r>
    </w:p>
    <w:p w14:paraId="2135D1BA" w14:textId="77777777" w:rsidR="00557093" w:rsidRPr="00911D15" w:rsidRDefault="00557093" w:rsidP="00557093">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rPr>
        <w:drawing>
          <wp:inline distT="0" distB="0" distL="0" distR="0" wp14:anchorId="0DE9DB7A" wp14:editId="5F95985C">
            <wp:extent cx="2133600" cy="2114550"/>
            <wp:effectExtent l="0" t="0" r="0" b="0"/>
            <wp:docPr id="255966608" name="Picture 255966608"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28BBA0CB" w14:textId="77777777" w:rsidR="00557093" w:rsidRPr="00911D15" w:rsidRDefault="00557093" w:rsidP="00557093">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41144584" w14:textId="77777777" w:rsidR="00557093" w:rsidRPr="00911D15" w:rsidRDefault="00557093" w:rsidP="00557093">
      <w:pPr>
        <w:spacing w:after="0" w:line="240" w:lineRule="auto"/>
        <w:jc w:val="center"/>
        <w:rPr>
          <w:rFonts w:ascii="Times New Roman" w:eastAsia="Times New Roman" w:hAnsi="Times New Roman" w:cs="Times New Roman"/>
          <w:sz w:val="24"/>
          <w:szCs w:val="24"/>
        </w:rPr>
      </w:pPr>
    </w:p>
    <w:p w14:paraId="41BBB484" w14:textId="77777777" w:rsidR="00557093" w:rsidRPr="00911D15" w:rsidRDefault="00557093" w:rsidP="00557093">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557093" w:rsidRPr="00911D15" w14:paraId="6FB2863A" w14:textId="77777777" w:rsidTr="00BD1922">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59090471" w14:textId="77777777" w:rsidR="00557093" w:rsidRPr="00911D15" w:rsidRDefault="00557093" w:rsidP="00BD1922">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49FC50BF" w14:textId="77777777" w:rsidR="00557093" w:rsidRPr="00911D15" w:rsidRDefault="00557093" w:rsidP="00BD1922">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557093" w:rsidRPr="00911D15" w14:paraId="219791F0" w14:textId="77777777" w:rsidTr="00BD1922">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2ED44CEB" w14:textId="77777777" w:rsidR="00557093" w:rsidRPr="00911D15" w:rsidRDefault="00557093" w:rsidP="00BD1922">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4EC6715D" w14:textId="77777777" w:rsidR="00557093" w:rsidRPr="00911D15" w:rsidRDefault="00557093" w:rsidP="00557093">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2DF7DA13" w14:textId="77777777" w:rsidR="00557093" w:rsidRPr="00911D15" w:rsidRDefault="00557093" w:rsidP="00557093">
      <w:pPr>
        <w:jc w:val="center"/>
        <w:rPr>
          <w:rFonts w:ascii="Times New Roman" w:hAnsi="Times New Roman" w:cs="Times New Roman"/>
          <w:sz w:val="24"/>
          <w:szCs w:val="24"/>
        </w:rPr>
      </w:pPr>
    </w:p>
    <w:p w14:paraId="1875C3DA" w14:textId="4FDAE1D9" w:rsidR="00557093" w:rsidRPr="00911D15" w:rsidRDefault="00557093" w:rsidP="00557093">
      <w:pPr>
        <w:rPr>
          <w:rFonts w:ascii="Times New Roman" w:hAnsi="Times New Roman" w:cs="Times New Roman"/>
          <w:sz w:val="24"/>
          <w:szCs w:val="24"/>
        </w:rPr>
      </w:pPr>
      <w:r w:rsidRPr="00557093">
        <w:rPr>
          <w:rFonts w:ascii="Times New Roman" w:hAnsi="Times New Roman" w:cs="Times New Roman"/>
          <w:b/>
          <w:bCs/>
          <w:sz w:val="24"/>
          <w:szCs w:val="24"/>
        </w:rPr>
        <w:t>NAME:</w:t>
      </w:r>
      <w:r w:rsidRPr="00911D15">
        <w:rPr>
          <w:rFonts w:ascii="Times New Roman" w:hAnsi="Times New Roman" w:cs="Times New Roman"/>
          <w:sz w:val="24"/>
          <w:szCs w:val="24"/>
        </w:rPr>
        <w:t xml:space="preserve"> </w:t>
      </w:r>
      <w:r>
        <w:rPr>
          <w:rFonts w:ascii="Times New Roman" w:hAnsi="Times New Roman" w:cs="Times New Roman"/>
          <w:sz w:val="24"/>
          <w:szCs w:val="24"/>
        </w:rPr>
        <w:t xml:space="preserve">AKSHAYAA S </w:t>
      </w:r>
    </w:p>
    <w:p w14:paraId="78E73777" w14:textId="433F4CE4" w:rsidR="00557093" w:rsidRPr="00911D15" w:rsidRDefault="00557093" w:rsidP="00557093">
      <w:pPr>
        <w:rPr>
          <w:rFonts w:ascii="Times New Roman" w:hAnsi="Times New Roman" w:cs="Times New Roman"/>
          <w:sz w:val="24"/>
          <w:szCs w:val="24"/>
        </w:rPr>
      </w:pPr>
      <w:r w:rsidRPr="00557093">
        <w:rPr>
          <w:rFonts w:ascii="Times New Roman" w:hAnsi="Times New Roman" w:cs="Times New Roman"/>
          <w:b/>
          <w:bCs/>
          <w:sz w:val="24"/>
          <w:szCs w:val="24"/>
        </w:rPr>
        <w:t>REGISTER NUMBER:</w:t>
      </w:r>
      <w:r w:rsidRPr="00911D15">
        <w:rPr>
          <w:rFonts w:ascii="Times New Roman" w:hAnsi="Times New Roman" w:cs="Times New Roman"/>
          <w:sz w:val="24"/>
          <w:szCs w:val="24"/>
        </w:rPr>
        <w:t xml:space="preserve"> 2318010</w:t>
      </w:r>
      <w:r>
        <w:rPr>
          <w:rFonts w:ascii="Times New Roman" w:hAnsi="Times New Roman" w:cs="Times New Roman"/>
          <w:sz w:val="24"/>
          <w:szCs w:val="24"/>
        </w:rPr>
        <w:t>07</w:t>
      </w:r>
    </w:p>
    <w:p w14:paraId="5947D60D" w14:textId="77777777" w:rsidR="00557093" w:rsidRPr="00911D15" w:rsidRDefault="00557093" w:rsidP="00557093">
      <w:pPr>
        <w:rPr>
          <w:rFonts w:ascii="Times New Roman" w:hAnsi="Times New Roman" w:cs="Times New Roman"/>
          <w:sz w:val="24"/>
          <w:szCs w:val="24"/>
        </w:rPr>
      </w:pPr>
      <w:r w:rsidRPr="00557093">
        <w:rPr>
          <w:rFonts w:ascii="Times New Roman" w:hAnsi="Times New Roman" w:cs="Times New Roman"/>
          <w:b/>
          <w:bCs/>
          <w:sz w:val="24"/>
          <w:szCs w:val="24"/>
        </w:rPr>
        <w:t xml:space="preserve">YEAR/BRANCH/SECTION: </w:t>
      </w:r>
      <w:r w:rsidRPr="00911D15">
        <w:rPr>
          <w:rFonts w:ascii="Times New Roman" w:hAnsi="Times New Roman" w:cs="Times New Roman"/>
          <w:sz w:val="24"/>
          <w:szCs w:val="24"/>
        </w:rPr>
        <w:t>B. Tech Artificial intelligence and Data science</w:t>
      </w:r>
    </w:p>
    <w:p w14:paraId="33EB9A73" w14:textId="77777777" w:rsidR="00557093" w:rsidRPr="00911D15" w:rsidRDefault="00557093" w:rsidP="00557093">
      <w:pPr>
        <w:rPr>
          <w:rFonts w:ascii="Times New Roman" w:hAnsi="Times New Roman" w:cs="Times New Roman"/>
          <w:sz w:val="24"/>
          <w:szCs w:val="24"/>
        </w:rPr>
      </w:pPr>
      <w:r w:rsidRPr="00557093">
        <w:rPr>
          <w:rFonts w:ascii="Times New Roman" w:hAnsi="Times New Roman" w:cs="Times New Roman"/>
          <w:b/>
          <w:bCs/>
          <w:sz w:val="24"/>
          <w:szCs w:val="24"/>
        </w:rPr>
        <w:t>SEMESTER:</w:t>
      </w:r>
      <w:r w:rsidRPr="00911D15">
        <w:rPr>
          <w:rFonts w:ascii="Times New Roman" w:hAnsi="Times New Roman" w:cs="Times New Roman"/>
          <w:sz w:val="24"/>
          <w:szCs w:val="24"/>
        </w:rPr>
        <w:t xml:space="preserve"> II</w:t>
      </w:r>
    </w:p>
    <w:p w14:paraId="7090EC91" w14:textId="77777777" w:rsidR="00557093" w:rsidRPr="00911D15" w:rsidRDefault="00557093" w:rsidP="00557093">
      <w:pPr>
        <w:rPr>
          <w:rFonts w:ascii="Times New Roman" w:hAnsi="Times New Roman" w:cs="Times New Roman"/>
          <w:sz w:val="24"/>
          <w:szCs w:val="24"/>
        </w:rPr>
      </w:pPr>
      <w:r w:rsidRPr="00557093">
        <w:rPr>
          <w:rFonts w:ascii="Times New Roman" w:hAnsi="Times New Roman" w:cs="Times New Roman"/>
          <w:b/>
          <w:bCs/>
          <w:sz w:val="24"/>
          <w:szCs w:val="24"/>
        </w:rPr>
        <w:t>ACADEMIC YEAR:</w:t>
      </w:r>
      <w:r w:rsidRPr="00911D15">
        <w:rPr>
          <w:rFonts w:ascii="Times New Roman" w:hAnsi="Times New Roman" w:cs="Times New Roman"/>
          <w:sz w:val="24"/>
          <w:szCs w:val="24"/>
        </w:rPr>
        <w:t xml:space="preserve"> I</w:t>
      </w:r>
    </w:p>
    <w:p w14:paraId="4E7D445D" w14:textId="02D058C3" w:rsidR="00557093" w:rsidRDefault="00557093">
      <w:pPr>
        <w:rPr>
          <w:rFonts w:ascii="Times New Roman" w:hAnsi="Times New Roman" w:cs="Times New Roman"/>
          <w:b/>
          <w:sz w:val="24"/>
          <w:szCs w:val="24"/>
        </w:rPr>
      </w:pPr>
    </w:p>
    <w:p w14:paraId="43950832" w14:textId="77777777" w:rsidR="00557093" w:rsidRDefault="00557093" w:rsidP="007E02BC">
      <w:pPr>
        <w:spacing w:line="276" w:lineRule="auto"/>
        <w:rPr>
          <w:rFonts w:ascii="Times New Roman" w:hAnsi="Times New Roman" w:cs="Times New Roman"/>
          <w:b/>
          <w:sz w:val="24"/>
          <w:szCs w:val="24"/>
        </w:rPr>
      </w:pPr>
    </w:p>
    <w:p w14:paraId="0601B150" w14:textId="77777777" w:rsidR="00557093" w:rsidRDefault="00557093">
      <w:pPr>
        <w:rPr>
          <w:rFonts w:ascii="Times New Roman" w:hAnsi="Times New Roman" w:cs="Times New Roman"/>
          <w:b/>
          <w:sz w:val="24"/>
          <w:szCs w:val="24"/>
        </w:rPr>
      </w:pPr>
      <w:r>
        <w:rPr>
          <w:rFonts w:ascii="Times New Roman" w:hAnsi="Times New Roman" w:cs="Times New Roman"/>
          <w:b/>
          <w:sz w:val="24"/>
          <w:szCs w:val="24"/>
        </w:rPr>
        <w:br w:type="page"/>
      </w:r>
    </w:p>
    <w:p w14:paraId="3DA3C9FF" w14:textId="77777777" w:rsidR="00557093" w:rsidRPr="00911D15" w:rsidRDefault="00557093" w:rsidP="00557093">
      <w:pPr>
        <w:spacing w:before="80" w:after="0" w:line="240" w:lineRule="auto"/>
        <w:ind w:left="19" w:right="3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LESSON PLAN</w:t>
      </w:r>
    </w:p>
    <w:p w14:paraId="4F892343" w14:textId="77777777" w:rsidR="00557093" w:rsidRPr="00911D15" w:rsidRDefault="00557093" w:rsidP="00557093">
      <w:pPr>
        <w:spacing w:after="0" w:line="240" w:lineRule="auto"/>
        <w:rPr>
          <w:rFonts w:ascii="Times New Roman" w:eastAsia="Times New Roman" w:hAnsi="Times New Roman" w:cs="Times New Roman"/>
          <w:sz w:val="24"/>
          <w:szCs w:val="24"/>
        </w:rPr>
      </w:pPr>
    </w:p>
    <w:tbl>
      <w:tblPr>
        <w:tblW w:w="8988" w:type="dxa"/>
        <w:tblCellMar>
          <w:top w:w="15" w:type="dxa"/>
          <w:left w:w="15" w:type="dxa"/>
          <w:bottom w:w="15" w:type="dxa"/>
          <w:right w:w="15" w:type="dxa"/>
        </w:tblCellMar>
        <w:tblLook w:val="04A0" w:firstRow="1" w:lastRow="0" w:firstColumn="1" w:lastColumn="0" w:noHBand="0" w:noVBand="1"/>
      </w:tblPr>
      <w:tblGrid>
        <w:gridCol w:w="1944"/>
        <w:gridCol w:w="5836"/>
        <w:gridCol w:w="299"/>
        <w:gridCol w:w="299"/>
        <w:gridCol w:w="285"/>
        <w:gridCol w:w="325"/>
      </w:tblGrid>
      <w:tr w:rsidR="00557093" w:rsidRPr="00911D15" w14:paraId="5D8F60F3" w14:textId="77777777" w:rsidTr="00BD1922">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5B1AA332" w14:textId="77777777" w:rsidR="00557093" w:rsidRPr="00911D15" w:rsidRDefault="00557093" w:rsidP="00BD1922">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0" w:type="auto"/>
            <w:tcBorders>
              <w:top w:val="single" w:sz="8" w:space="0" w:color="000000"/>
              <w:left w:val="single" w:sz="8" w:space="0" w:color="000000"/>
              <w:bottom w:val="single" w:sz="8" w:space="0" w:color="000000"/>
              <w:right w:val="single" w:sz="8" w:space="0" w:color="000000"/>
            </w:tcBorders>
            <w:hideMark/>
          </w:tcPr>
          <w:p w14:paraId="27F3978C" w14:textId="77777777" w:rsidR="00557093" w:rsidRPr="00911D15" w:rsidRDefault="00557093" w:rsidP="00BD1922">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47099C4B" w14:textId="77777777" w:rsidR="00557093" w:rsidRPr="00911D15" w:rsidRDefault="00557093" w:rsidP="00BD1922">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0" w:type="auto"/>
            <w:tcBorders>
              <w:top w:val="single" w:sz="8" w:space="0" w:color="000000"/>
              <w:left w:val="single" w:sz="8" w:space="0" w:color="000000"/>
              <w:bottom w:val="single" w:sz="8" w:space="0" w:color="000000"/>
              <w:right w:val="single" w:sz="8" w:space="0" w:color="000000"/>
            </w:tcBorders>
            <w:hideMark/>
          </w:tcPr>
          <w:p w14:paraId="56BDB932" w14:textId="77777777" w:rsidR="00557093" w:rsidRPr="00911D15" w:rsidRDefault="00557093" w:rsidP="00BD1922">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0" w:type="auto"/>
            <w:tcBorders>
              <w:top w:val="single" w:sz="8" w:space="0" w:color="000000"/>
              <w:left w:val="single" w:sz="8" w:space="0" w:color="000000"/>
              <w:bottom w:val="single" w:sz="8" w:space="0" w:color="000000"/>
              <w:right w:val="single" w:sz="8" w:space="0" w:color="000000"/>
            </w:tcBorders>
            <w:hideMark/>
          </w:tcPr>
          <w:p w14:paraId="477685BC" w14:textId="77777777" w:rsidR="00557093" w:rsidRPr="00911D15" w:rsidRDefault="00557093" w:rsidP="00BD1922">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hideMark/>
          </w:tcPr>
          <w:p w14:paraId="28F55D95" w14:textId="77777777" w:rsidR="00557093" w:rsidRPr="00911D15" w:rsidRDefault="00557093" w:rsidP="00BD1922">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hideMark/>
          </w:tcPr>
          <w:p w14:paraId="6813E043" w14:textId="77777777" w:rsidR="00557093" w:rsidRPr="00911D15" w:rsidRDefault="00557093" w:rsidP="00BD1922">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557093" w:rsidRPr="00911D15" w14:paraId="493E59A7" w14:textId="77777777" w:rsidTr="00BD1922">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608738B8" w14:textId="77777777" w:rsidR="00557093" w:rsidRPr="00911D15" w:rsidRDefault="00557093" w:rsidP="00BD1922">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0" w:type="auto"/>
            <w:tcBorders>
              <w:top w:val="single" w:sz="8" w:space="0" w:color="000000"/>
              <w:left w:val="single" w:sz="8" w:space="0" w:color="000000"/>
              <w:bottom w:val="single" w:sz="8" w:space="0" w:color="000000"/>
              <w:right w:val="single" w:sz="8" w:space="0" w:color="000000"/>
            </w:tcBorders>
            <w:hideMark/>
          </w:tcPr>
          <w:p w14:paraId="3E97E102" w14:textId="77777777" w:rsidR="00557093" w:rsidRPr="00911D15" w:rsidRDefault="00557093" w:rsidP="00BD1922">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0" w:type="auto"/>
            <w:tcBorders>
              <w:top w:val="single" w:sz="8" w:space="0" w:color="000000"/>
              <w:left w:val="single" w:sz="8" w:space="0" w:color="000000"/>
              <w:bottom w:val="single" w:sz="8" w:space="0" w:color="000000"/>
              <w:right w:val="single" w:sz="8" w:space="0" w:color="000000"/>
            </w:tcBorders>
            <w:hideMark/>
          </w:tcPr>
          <w:p w14:paraId="639FCE5C" w14:textId="77777777" w:rsidR="00557093" w:rsidRPr="00911D15" w:rsidRDefault="00557093" w:rsidP="00BD1922">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04BC87F3" w14:textId="77777777" w:rsidR="00557093" w:rsidRPr="00911D15" w:rsidRDefault="00557093" w:rsidP="00BD1922">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14:paraId="4FB837AA" w14:textId="77777777" w:rsidR="00557093" w:rsidRPr="00911D15" w:rsidRDefault="00557093" w:rsidP="00BD1922">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693C4C0C" w14:textId="77777777" w:rsidR="00557093" w:rsidRPr="00911D15" w:rsidRDefault="00557093" w:rsidP="00BD1922">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780227B8" w14:textId="77777777" w:rsidR="00557093" w:rsidRPr="00911D15" w:rsidRDefault="00557093" w:rsidP="00557093">
      <w:pPr>
        <w:spacing w:after="0" w:line="240" w:lineRule="auto"/>
        <w:rPr>
          <w:rFonts w:ascii="Times New Roman" w:eastAsia="Times New Roman" w:hAnsi="Times New Roman" w:cs="Times New Roman"/>
          <w:sz w:val="24"/>
          <w:szCs w:val="24"/>
        </w:rPr>
      </w:pPr>
    </w:p>
    <w:tbl>
      <w:tblPr>
        <w:tblW w:w="9596" w:type="dxa"/>
        <w:tblCellMar>
          <w:top w:w="15" w:type="dxa"/>
          <w:left w:w="15" w:type="dxa"/>
          <w:bottom w:w="15" w:type="dxa"/>
          <w:right w:w="15" w:type="dxa"/>
        </w:tblCellMar>
        <w:tblLook w:val="04A0" w:firstRow="1" w:lastRow="0" w:firstColumn="1" w:lastColumn="0" w:noHBand="0" w:noVBand="1"/>
      </w:tblPr>
      <w:tblGrid>
        <w:gridCol w:w="1046"/>
        <w:gridCol w:w="8550"/>
      </w:tblGrid>
      <w:tr w:rsidR="00557093" w:rsidRPr="00911D15" w14:paraId="64736E36" w14:textId="77777777" w:rsidTr="00557093">
        <w:trPr>
          <w:trHeight w:val="415"/>
        </w:trPr>
        <w:tc>
          <w:tcPr>
            <w:tcW w:w="0" w:type="auto"/>
            <w:gridSpan w:val="2"/>
            <w:tcBorders>
              <w:top w:val="single" w:sz="8" w:space="0" w:color="000000"/>
              <w:left w:val="single" w:sz="8" w:space="0" w:color="000000"/>
              <w:bottom w:val="single" w:sz="8" w:space="0" w:color="000000"/>
              <w:right w:val="single" w:sz="8" w:space="0" w:color="000000"/>
            </w:tcBorders>
            <w:hideMark/>
          </w:tcPr>
          <w:p w14:paraId="05BAA5B3" w14:textId="77777777" w:rsidR="00557093" w:rsidRPr="00911D15" w:rsidRDefault="00557093" w:rsidP="00BD1922">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557093" w:rsidRPr="00911D15" w14:paraId="74277FF9" w14:textId="77777777" w:rsidTr="00557093">
        <w:trPr>
          <w:trHeight w:val="395"/>
        </w:trPr>
        <w:tc>
          <w:tcPr>
            <w:tcW w:w="0" w:type="auto"/>
            <w:tcBorders>
              <w:top w:val="single" w:sz="8" w:space="0" w:color="000000"/>
              <w:left w:val="single" w:sz="8" w:space="0" w:color="000000"/>
              <w:bottom w:val="single" w:sz="8" w:space="0" w:color="000000"/>
              <w:right w:val="single" w:sz="8" w:space="0" w:color="000000"/>
            </w:tcBorders>
            <w:hideMark/>
          </w:tcPr>
          <w:p w14:paraId="3B57F192" w14:textId="77777777" w:rsidR="00557093" w:rsidRPr="00911D15" w:rsidRDefault="00557093" w:rsidP="00BD1922">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0" w:type="auto"/>
            <w:tcBorders>
              <w:top w:val="single" w:sz="8" w:space="0" w:color="000000"/>
              <w:left w:val="single" w:sz="8" w:space="0" w:color="000000"/>
              <w:bottom w:val="single" w:sz="8" w:space="0" w:color="000000"/>
              <w:right w:val="single" w:sz="8" w:space="0" w:color="000000"/>
            </w:tcBorders>
            <w:hideMark/>
          </w:tcPr>
          <w:p w14:paraId="37DB53B8" w14:textId="77777777" w:rsidR="00557093" w:rsidRPr="00911D15" w:rsidRDefault="00557093" w:rsidP="00BD1922">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557093" w:rsidRPr="00911D15" w14:paraId="102D5091"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2A657443" w14:textId="77777777" w:rsidR="00557093" w:rsidRPr="00911D15" w:rsidRDefault="00557093" w:rsidP="00BD1922">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0" w:type="auto"/>
            <w:tcBorders>
              <w:top w:val="single" w:sz="8" w:space="0" w:color="000000"/>
              <w:left w:val="single" w:sz="8" w:space="0" w:color="000000"/>
              <w:bottom w:val="single" w:sz="8" w:space="0" w:color="000000"/>
              <w:right w:val="single" w:sz="8" w:space="0" w:color="000000"/>
            </w:tcBorders>
            <w:hideMark/>
          </w:tcPr>
          <w:p w14:paraId="1129EB1C" w14:textId="77777777" w:rsidR="00557093" w:rsidRPr="00911D15" w:rsidRDefault="00557093" w:rsidP="00BD1922">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557093" w:rsidRPr="00911D15" w14:paraId="6DE91314"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3578716A" w14:textId="77777777" w:rsidR="00557093" w:rsidRPr="00911D15" w:rsidRDefault="00557093" w:rsidP="00BD1922">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0" w:type="auto"/>
            <w:tcBorders>
              <w:top w:val="single" w:sz="8" w:space="0" w:color="000000"/>
              <w:left w:val="single" w:sz="8" w:space="0" w:color="000000"/>
              <w:bottom w:val="single" w:sz="8" w:space="0" w:color="000000"/>
              <w:right w:val="single" w:sz="8" w:space="0" w:color="000000"/>
            </w:tcBorders>
            <w:hideMark/>
          </w:tcPr>
          <w:p w14:paraId="68A3C5D3"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557093" w:rsidRPr="00911D15" w14:paraId="6C2CB4C1" w14:textId="77777777" w:rsidTr="00557093">
        <w:trPr>
          <w:trHeight w:val="620"/>
        </w:trPr>
        <w:tc>
          <w:tcPr>
            <w:tcW w:w="0" w:type="auto"/>
            <w:tcBorders>
              <w:top w:val="single" w:sz="8" w:space="0" w:color="000000"/>
              <w:left w:val="single" w:sz="8" w:space="0" w:color="000000"/>
              <w:bottom w:val="single" w:sz="8" w:space="0" w:color="000000"/>
              <w:right w:val="single" w:sz="8" w:space="0" w:color="000000"/>
            </w:tcBorders>
            <w:hideMark/>
          </w:tcPr>
          <w:p w14:paraId="218DE7E5" w14:textId="77777777" w:rsidR="00557093" w:rsidRPr="00911D15" w:rsidRDefault="00557093" w:rsidP="00BD1922">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0" w:type="auto"/>
            <w:tcBorders>
              <w:top w:val="single" w:sz="8" w:space="0" w:color="000000"/>
              <w:left w:val="single" w:sz="8" w:space="0" w:color="000000"/>
              <w:bottom w:val="single" w:sz="8" w:space="0" w:color="000000"/>
              <w:right w:val="single" w:sz="8" w:space="0" w:color="000000"/>
            </w:tcBorders>
            <w:hideMark/>
          </w:tcPr>
          <w:p w14:paraId="5C05F8F5" w14:textId="77777777" w:rsidR="00557093" w:rsidRPr="00911D15" w:rsidRDefault="00557093" w:rsidP="00BD1922">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557093" w:rsidRPr="00911D15" w14:paraId="2D65F7EE" w14:textId="77777777" w:rsidTr="00557093">
        <w:trPr>
          <w:trHeight w:val="462"/>
        </w:trPr>
        <w:tc>
          <w:tcPr>
            <w:tcW w:w="0" w:type="auto"/>
            <w:tcBorders>
              <w:top w:val="single" w:sz="8" w:space="0" w:color="000000"/>
              <w:left w:val="single" w:sz="8" w:space="0" w:color="000000"/>
              <w:bottom w:val="single" w:sz="8" w:space="0" w:color="000000"/>
              <w:right w:val="single" w:sz="8" w:space="0" w:color="000000"/>
            </w:tcBorders>
            <w:hideMark/>
          </w:tcPr>
          <w:p w14:paraId="0A1F4395" w14:textId="77777777" w:rsidR="00557093" w:rsidRPr="00911D15" w:rsidRDefault="00557093" w:rsidP="00BD1922">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0" w:type="auto"/>
            <w:tcBorders>
              <w:top w:val="single" w:sz="8" w:space="0" w:color="000000"/>
              <w:left w:val="single" w:sz="8" w:space="0" w:color="000000"/>
              <w:bottom w:val="single" w:sz="8" w:space="0" w:color="000000"/>
              <w:right w:val="single" w:sz="8" w:space="0" w:color="000000"/>
            </w:tcBorders>
            <w:hideMark/>
          </w:tcPr>
          <w:p w14:paraId="6C705B28"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557093" w:rsidRPr="00911D15" w14:paraId="561B3544"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3BE53C9A" w14:textId="77777777" w:rsidR="00557093" w:rsidRPr="00911D15" w:rsidRDefault="00557093" w:rsidP="00BD1922">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0" w:type="auto"/>
            <w:tcBorders>
              <w:top w:val="single" w:sz="8" w:space="0" w:color="000000"/>
              <w:left w:val="single" w:sz="8" w:space="0" w:color="000000"/>
              <w:bottom w:val="single" w:sz="8" w:space="0" w:color="000000"/>
              <w:right w:val="single" w:sz="8" w:space="0" w:color="000000"/>
            </w:tcBorders>
            <w:hideMark/>
          </w:tcPr>
          <w:p w14:paraId="6452C34C" w14:textId="77777777" w:rsidR="00557093" w:rsidRPr="00911D15" w:rsidRDefault="00557093" w:rsidP="00BD1922">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557093" w:rsidRPr="00911D15" w14:paraId="1008B2BC" w14:textId="77777777" w:rsidTr="00557093">
        <w:trPr>
          <w:trHeight w:val="620"/>
        </w:trPr>
        <w:tc>
          <w:tcPr>
            <w:tcW w:w="0" w:type="auto"/>
            <w:tcBorders>
              <w:top w:val="single" w:sz="8" w:space="0" w:color="000000"/>
              <w:left w:val="single" w:sz="8" w:space="0" w:color="000000"/>
              <w:bottom w:val="single" w:sz="8" w:space="0" w:color="000000"/>
              <w:right w:val="single" w:sz="8" w:space="0" w:color="000000"/>
            </w:tcBorders>
            <w:hideMark/>
          </w:tcPr>
          <w:p w14:paraId="6CD758CD" w14:textId="77777777" w:rsidR="00557093" w:rsidRPr="00911D15" w:rsidRDefault="00557093" w:rsidP="00BD1922">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0" w:type="auto"/>
            <w:tcBorders>
              <w:top w:val="single" w:sz="8" w:space="0" w:color="000000"/>
              <w:left w:val="single" w:sz="8" w:space="0" w:color="000000"/>
              <w:bottom w:val="single" w:sz="8" w:space="0" w:color="000000"/>
              <w:right w:val="single" w:sz="8" w:space="0" w:color="000000"/>
            </w:tcBorders>
            <w:hideMark/>
          </w:tcPr>
          <w:p w14:paraId="1C76AE48" w14:textId="77777777" w:rsidR="00557093" w:rsidRPr="00911D15" w:rsidRDefault="00557093" w:rsidP="00BD1922">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557093" w:rsidRPr="00911D15" w14:paraId="71A18B54"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38BDA113" w14:textId="77777777" w:rsidR="00557093" w:rsidRPr="00911D15" w:rsidRDefault="00557093" w:rsidP="00BD1922">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0" w:type="auto"/>
            <w:tcBorders>
              <w:top w:val="single" w:sz="8" w:space="0" w:color="000000"/>
              <w:left w:val="single" w:sz="8" w:space="0" w:color="000000"/>
              <w:bottom w:val="single" w:sz="8" w:space="0" w:color="000000"/>
              <w:right w:val="single" w:sz="8" w:space="0" w:color="000000"/>
            </w:tcBorders>
            <w:hideMark/>
          </w:tcPr>
          <w:p w14:paraId="5DD93A61"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557093" w:rsidRPr="00911D15" w14:paraId="74D41115" w14:textId="77777777" w:rsidTr="00557093">
        <w:trPr>
          <w:trHeight w:val="462"/>
        </w:trPr>
        <w:tc>
          <w:tcPr>
            <w:tcW w:w="0" w:type="auto"/>
            <w:tcBorders>
              <w:top w:val="single" w:sz="8" w:space="0" w:color="000000"/>
              <w:left w:val="single" w:sz="8" w:space="0" w:color="000000"/>
              <w:bottom w:val="single" w:sz="8" w:space="0" w:color="000000"/>
              <w:right w:val="single" w:sz="8" w:space="0" w:color="000000"/>
            </w:tcBorders>
            <w:hideMark/>
          </w:tcPr>
          <w:p w14:paraId="5D6B0B87" w14:textId="77777777" w:rsidR="00557093" w:rsidRPr="00911D15" w:rsidRDefault="00557093" w:rsidP="00BD1922">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0" w:type="auto"/>
            <w:tcBorders>
              <w:top w:val="single" w:sz="8" w:space="0" w:color="000000"/>
              <w:left w:val="single" w:sz="8" w:space="0" w:color="000000"/>
              <w:bottom w:val="single" w:sz="8" w:space="0" w:color="000000"/>
              <w:right w:val="single" w:sz="8" w:space="0" w:color="000000"/>
            </w:tcBorders>
            <w:hideMark/>
          </w:tcPr>
          <w:p w14:paraId="6EA6172D"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557093" w:rsidRPr="00911D15" w14:paraId="655F3017"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06A036A9" w14:textId="77777777" w:rsidR="00557093" w:rsidRPr="00911D15" w:rsidRDefault="00557093" w:rsidP="00BD1922">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0" w:type="auto"/>
            <w:tcBorders>
              <w:top w:val="single" w:sz="8" w:space="0" w:color="000000"/>
              <w:left w:val="single" w:sz="8" w:space="0" w:color="000000"/>
              <w:bottom w:val="single" w:sz="8" w:space="0" w:color="000000"/>
              <w:right w:val="single" w:sz="8" w:space="0" w:color="000000"/>
            </w:tcBorders>
            <w:hideMark/>
          </w:tcPr>
          <w:p w14:paraId="4B5DB7C0"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557093" w:rsidRPr="00911D15" w14:paraId="4ED1A2BE"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0FC4DF6A" w14:textId="77777777" w:rsidR="00557093" w:rsidRPr="00911D15" w:rsidRDefault="00557093" w:rsidP="00BD1922">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0" w:type="auto"/>
            <w:tcBorders>
              <w:top w:val="single" w:sz="8" w:space="0" w:color="000000"/>
              <w:left w:val="single" w:sz="8" w:space="0" w:color="000000"/>
              <w:bottom w:val="single" w:sz="8" w:space="0" w:color="000000"/>
              <w:right w:val="single" w:sz="8" w:space="0" w:color="000000"/>
            </w:tcBorders>
            <w:hideMark/>
          </w:tcPr>
          <w:p w14:paraId="0EBB9F0E"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557093" w:rsidRPr="00911D15" w14:paraId="786DBD51" w14:textId="77777777" w:rsidTr="00557093">
        <w:trPr>
          <w:trHeight w:val="462"/>
        </w:trPr>
        <w:tc>
          <w:tcPr>
            <w:tcW w:w="0" w:type="auto"/>
            <w:tcBorders>
              <w:top w:val="single" w:sz="8" w:space="0" w:color="000000"/>
              <w:left w:val="single" w:sz="8" w:space="0" w:color="000000"/>
              <w:bottom w:val="single" w:sz="8" w:space="0" w:color="000000"/>
              <w:right w:val="single" w:sz="8" w:space="0" w:color="000000"/>
            </w:tcBorders>
            <w:hideMark/>
          </w:tcPr>
          <w:p w14:paraId="5B5D37E0" w14:textId="77777777" w:rsidR="00557093" w:rsidRPr="00911D15" w:rsidRDefault="00557093" w:rsidP="00BD1922">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0" w:type="auto"/>
            <w:tcBorders>
              <w:top w:val="single" w:sz="8" w:space="0" w:color="000000"/>
              <w:left w:val="single" w:sz="8" w:space="0" w:color="000000"/>
              <w:bottom w:val="single" w:sz="8" w:space="0" w:color="000000"/>
              <w:right w:val="single" w:sz="8" w:space="0" w:color="000000"/>
            </w:tcBorders>
            <w:hideMark/>
          </w:tcPr>
          <w:p w14:paraId="223578F3"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557093" w:rsidRPr="00911D15" w14:paraId="0D8214B9"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2504D1BA" w14:textId="77777777" w:rsidR="00557093" w:rsidRPr="00911D15" w:rsidRDefault="00557093" w:rsidP="00BD1922">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0" w:type="auto"/>
            <w:tcBorders>
              <w:top w:val="single" w:sz="8" w:space="0" w:color="000000"/>
              <w:left w:val="single" w:sz="8" w:space="0" w:color="000000"/>
              <w:bottom w:val="single" w:sz="8" w:space="0" w:color="000000"/>
              <w:right w:val="single" w:sz="8" w:space="0" w:color="000000"/>
            </w:tcBorders>
            <w:hideMark/>
          </w:tcPr>
          <w:p w14:paraId="44EE8571"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557093" w:rsidRPr="00911D15" w14:paraId="614C3F10"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5261BA6C" w14:textId="77777777" w:rsidR="00557093" w:rsidRPr="00911D15" w:rsidRDefault="00557093" w:rsidP="00BD1922">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3</w:t>
            </w:r>
          </w:p>
        </w:tc>
        <w:tc>
          <w:tcPr>
            <w:tcW w:w="0" w:type="auto"/>
            <w:tcBorders>
              <w:top w:val="single" w:sz="8" w:space="0" w:color="000000"/>
              <w:left w:val="single" w:sz="8" w:space="0" w:color="000000"/>
              <w:bottom w:val="single" w:sz="8" w:space="0" w:color="000000"/>
              <w:right w:val="single" w:sz="8" w:space="0" w:color="000000"/>
            </w:tcBorders>
            <w:hideMark/>
          </w:tcPr>
          <w:p w14:paraId="0A39AA70"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557093" w:rsidRPr="00911D15" w14:paraId="296D04DB" w14:textId="77777777" w:rsidTr="00557093">
        <w:trPr>
          <w:trHeight w:val="462"/>
        </w:trPr>
        <w:tc>
          <w:tcPr>
            <w:tcW w:w="0" w:type="auto"/>
            <w:tcBorders>
              <w:top w:val="single" w:sz="8" w:space="0" w:color="000000"/>
              <w:left w:val="single" w:sz="8" w:space="0" w:color="000000"/>
              <w:bottom w:val="single" w:sz="8" w:space="0" w:color="000000"/>
              <w:right w:val="single" w:sz="8" w:space="0" w:color="000000"/>
            </w:tcBorders>
            <w:hideMark/>
          </w:tcPr>
          <w:p w14:paraId="451C2161" w14:textId="77777777" w:rsidR="00557093" w:rsidRPr="00911D15" w:rsidRDefault="00557093" w:rsidP="00BD1922">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4</w:t>
            </w:r>
          </w:p>
        </w:tc>
        <w:tc>
          <w:tcPr>
            <w:tcW w:w="0" w:type="auto"/>
            <w:tcBorders>
              <w:top w:val="single" w:sz="8" w:space="0" w:color="000000"/>
              <w:left w:val="single" w:sz="8" w:space="0" w:color="000000"/>
              <w:bottom w:val="single" w:sz="8" w:space="0" w:color="000000"/>
              <w:right w:val="single" w:sz="8" w:space="0" w:color="000000"/>
            </w:tcBorders>
            <w:hideMark/>
          </w:tcPr>
          <w:p w14:paraId="63395489"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557093" w:rsidRPr="00911D15" w14:paraId="27923C34"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56600D6A" w14:textId="77777777" w:rsidR="00557093" w:rsidRPr="00911D15" w:rsidRDefault="00557093" w:rsidP="00BD1922">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0" w:type="auto"/>
            <w:tcBorders>
              <w:top w:val="single" w:sz="8" w:space="0" w:color="000000"/>
              <w:left w:val="single" w:sz="8" w:space="0" w:color="000000"/>
              <w:bottom w:val="single" w:sz="8" w:space="0" w:color="000000"/>
              <w:right w:val="single" w:sz="8" w:space="0" w:color="000000"/>
            </w:tcBorders>
            <w:hideMark/>
          </w:tcPr>
          <w:p w14:paraId="3DEF7CC4"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557093" w:rsidRPr="00911D15" w14:paraId="48DD34E3" w14:textId="77777777" w:rsidTr="00557093">
        <w:trPr>
          <w:trHeight w:val="464"/>
        </w:trPr>
        <w:tc>
          <w:tcPr>
            <w:tcW w:w="0" w:type="auto"/>
            <w:tcBorders>
              <w:top w:val="single" w:sz="8" w:space="0" w:color="000000"/>
              <w:left w:val="single" w:sz="8" w:space="0" w:color="000000"/>
              <w:bottom w:val="single" w:sz="8" w:space="0" w:color="000000"/>
              <w:right w:val="single" w:sz="8" w:space="0" w:color="000000"/>
            </w:tcBorders>
            <w:hideMark/>
          </w:tcPr>
          <w:p w14:paraId="301C57EE" w14:textId="77777777" w:rsidR="00557093" w:rsidRPr="00911D15" w:rsidRDefault="00557093" w:rsidP="00BD1922">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6</w:t>
            </w:r>
          </w:p>
        </w:tc>
        <w:tc>
          <w:tcPr>
            <w:tcW w:w="0" w:type="auto"/>
            <w:tcBorders>
              <w:top w:val="single" w:sz="8" w:space="0" w:color="000000"/>
              <w:left w:val="single" w:sz="8" w:space="0" w:color="000000"/>
              <w:bottom w:val="single" w:sz="8" w:space="0" w:color="000000"/>
              <w:right w:val="single" w:sz="8" w:space="0" w:color="000000"/>
            </w:tcBorders>
            <w:hideMark/>
          </w:tcPr>
          <w:p w14:paraId="4A661269" w14:textId="77777777" w:rsidR="00557093" w:rsidRPr="00911D15" w:rsidRDefault="00557093" w:rsidP="00BD1922">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557093" w:rsidRPr="00911D15" w14:paraId="485B2418" w14:textId="77777777" w:rsidTr="00557093">
        <w:trPr>
          <w:trHeight w:val="620"/>
        </w:trPr>
        <w:tc>
          <w:tcPr>
            <w:tcW w:w="0" w:type="auto"/>
            <w:tcBorders>
              <w:top w:val="single" w:sz="8" w:space="0" w:color="000000"/>
              <w:left w:val="single" w:sz="8" w:space="0" w:color="000000"/>
              <w:bottom w:val="single" w:sz="8" w:space="0" w:color="000000"/>
              <w:right w:val="single" w:sz="8" w:space="0" w:color="000000"/>
            </w:tcBorders>
            <w:hideMark/>
          </w:tcPr>
          <w:p w14:paraId="6942D422" w14:textId="77777777" w:rsidR="00557093" w:rsidRPr="00911D15" w:rsidRDefault="00557093" w:rsidP="00BD1922">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0" w:type="auto"/>
            <w:tcBorders>
              <w:top w:val="single" w:sz="8" w:space="0" w:color="000000"/>
              <w:left w:val="single" w:sz="8" w:space="0" w:color="000000"/>
              <w:bottom w:val="single" w:sz="8" w:space="0" w:color="000000"/>
              <w:right w:val="single" w:sz="8" w:space="0" w:color="000000"/>
            </w:tcBorders>
            <w:hideMark/>
          </w:tcPr>
          <w:p w14:paraId="43D11D3A" w14:textId="77777777" w:rsidR="00557093" w:rsidRPr="00911D15" w:rsidRDefault="00557093" w:rsidP="00BD1922">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3D30E313" w14:textId="77777777" w:rsidR="00557093" w:rsidRDefault="00557093" w:rsidP="00557093">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p>
    <w:p w14:paraId="13DD23CB" w14:textId="2496831E" w:rsidR="00557093" w:rsidRPr="00911D15" w:rsidRDefault="00557093" w:rsidP="00557093">
      <w:pPr>
        <w:spacing w:after="0" w:line="240" w:lineRule="auto"/>
        <w:ind w:left="2880" w:firstLine="72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NDEX</w:t>
      </w:r>
    </w:p>
    <w:p w14:paraId="25B2ECA1" w14:textId="77777777" w:rsidR="00557093" w:rsidRPr="00911D15" w:rsidRDefault="00557093" w:rsidP="00557093">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557093" w:rsidRPr="00911D15" w14:paraId="5501AD90"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C2C93B6" w14:textId="77777777" w:rsidR="00557093" w:rsidRPr="00911D15" w:rsidRDefault="00557093" w:rsidP="00BD1922">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 No.</w:t>
            </w:r>
          </w:p>
        </w:tc>
        <w:tc>
          <w:tcPr>
            <w:tcW w:w="6959" w:type="dxa"/>
            <w:tcBorders>
              <w:top w:val="single" w:sz="4" w:space="0" w:color="000000"/>
              <w:left w:val="single" w:sz="4" w:space="0" w:color="000000"/>
              <w:bottom w:val="single" w:sz="4" w:space="0" w:color="000000"/>
              <w:right w:val="single" w:sz="4" w:space="0" w:color="000000"/>
            </w:tcBorders>
            <w:hideMark/>
          </w:tcPr>
          <w:p w14:paraId="352B81F0" w14:textId="77777777" w:rsidR="00557093" w:rsidRPr="00911D15" w:rsidRDefault="00557093" w:rsidP="00BD1922">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61249F57" w14:textId="77777777" w:rsidR="00557093" w:rsidRPr="00911D15" w:rsidRDefault="00557093" w:rsidP="00BD1922">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557093" w:rsidRPr="00911D15" w14:paraId="5D94FBD2"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C6C48CD" w14:textId="77777777" w:rsidR="00557093" w:rsidRPr="00911D15" w:rsidRDefault="00557093" w:rsidP="00BD1922">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2131B1FF"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0A864F18"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557093" w:rsidRPr="00911D15" w14:paraId="7E9FE8E9"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78D98A8"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4E26380D"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2B412E74"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6/03/2024</w:t>
            </w:r>
          </w:p>
        </w:tc>
      </w:tr>
      <w:tr w:rsidR="00557093" w:rsidRPr="00911D15" w14:paraId="6C6577DB"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7B72B81" w14:textId="77777777" w:rsidR="00557093" w:rsidRPr="00911D15" w:rsidRDefault="00557093" w:rsidP="00BD1922">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290CCD41"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6B2B04D6"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3/03/2024</w:t>
            </w:r>
          </w:p>
        </w:tc>
      </w:tr>
      <w:tr w:rsidR="00557093" w:rsidRPr="00911D15" w14:paraId="72CF97FD"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BB3FEFA" w14:textId="77777777" w:rsidR="00557093" w:rsidRPr="00911D15" w:rsidRDefault="00557093" w:rsidP="00BD1922">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13497E63"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05824CF9"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0/03/2024</w:t>
            </w:r>
          </w:p>
        </w:tc>
      </w:tr>
      <w:tr w:rsidR="00557093" w:rsidRPr="00911D15" w14:paraId="03F5DCB6"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106B335" w14:textId="77777777" w:rsidR="00557093" w:rsidRPr="00911D15" w:rsidRDefault="00557093" w:rsidP="00BD1922">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1915BA1E"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7191DDC6"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7/03/2024</w:t>
            </w:r>
          </w:p>
        </w:tc>
      </w:tr>
      <w:tr w:rsidR="00557093" w:rsidRPr="00911D15" w14:paraId="497C2B5E"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A20D543" w14:textId="77777777" w:rsidR="00557093" w:rsidRPr="00911D15" w:rsidRDefault="00557093" w:rsidP="00BD1922">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28A22616"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6F9BDD0D"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4/2024</w:t>
            </w:r>
          </w:p>
        </w:tc>
      </w:tr>
      <w:tr w:rsidR="00557093" w:rsidRPr="00911D15" w14:paraId="14BC4A0C"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B988180"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64ACE8DC"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586E2633"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0/04/2024</w:t>
            </w:r>
          </w:p>
        </w:tc>
      </w:tr>
      <w:tr w:rsidR="00557093" w:rsidRPr="00911D15" w14:paraId="0E0E6501"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67167D5"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17A91612"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4CC07326"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7/04/2024</w:t>
            </w:r>
          </w:p>
        </w:tc>
      </w:tr>
      <w:tr w:rsidR="00557093" w:rsidRPr="00911D15" w14:paraId="545447CF"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94595ED"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5D9598A3"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4F0D8280"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557093" w:rsidRPr="00911D15" w14:paraId="620CE2A9"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053ABD6"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64F41033"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021E5E1B"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557093" w:rsidRPr="00911D15" w14:paraId="592F68D0"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36057B9"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42121505"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4ABD3F3A"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557093" w:rsidRPr="00911D15" w14:paraId="4C2C93D4"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AD4DE1D"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2359BD41"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44BE1B5D"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557093" w:rsidRPr="00911D15" w14:paraId="7DEF71B4"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300C12"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7F4C097E"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231529C0"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557093" w:rsidRPr="00911D15" w14:paraId="2BD121C5"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EA071E"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5E1FE622"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08CC9732" w14:textId="77777777" w:rsidR="00557093" w:rsidRPr="00911D15" w:rsidRDefault="00557093" w:rsidP="00BD1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557093" w:rsidRPr="00911D15" w14:paraId="15C2DAA6"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1095CC9"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5</w:t>
            </w:r>
          </w:p>
        </w:tc>
        <w:tc>
          <w:tcPr>
            <w:tcW w:w="6959" w:type="dxa"/>
            <w:tcBorders>
              <w:top w:val="single" w:sz="4" w:space="0" w:color="000000"/>
              <w:left w:val="single" w:sz="4" w:space="0" w:color="000000"/>
              <w:bottom w:val="single" w:sz="4" w:space="0" w:color="000000"/>
              <w:right w:val="single" w:sz="4" w:space="0" w:color="000000"/>
            </w:tcBorders>
            <w:hideMark/>
          </w:tcPr>
          <w:p w14:paraId="2F3932CF"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405EF3FC" w14:textId="77777777" w:rsidR="00557093" w:rsidRPr="00911D15" w:rsidRDefault="00557093" w:rsidP="00BD1922">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557093" w:rsidRPr="00911D15" w14:paraId="768A1A6C" w14:textId="77777777" w:rsidTr="00BD1922">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F4ACC72" w14:textId="77777777" w:rsidR="00557093" w:rsidRPr="00911D15" w:rsidRDefault="00557093" w:rsidP="00BD1922">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23922FD2" w14:textId="77777777" w:rsidR="00557093" w:rsidRPr="00911D15" w:rsidRDefault="00557093" w:rsidP="00BD1922">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3A414F40" w14:textId="77777777" w:rsidR="00557093" w:rsidRPr="00911D15" w:rsidRDefault="00557093" w:rsidP="00BD1922">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31AD1147" w14:textId="77777777" w:rsidR="00557093" w:rsidRDefault="007E02BC" w:rsidP="007E02B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226F77E" w14:textId="77777777" w:rsidR="00557093" w:rsidRDefault="00557093">
      <w:pPr>
        <w:rPr>
          <w:rFonts w:ascii="Times New Roman" w:hAnsi="Times New Roman" w:cs="Times New Roman"/>
          <w:b/>
          <w:sz w:val="24"/>
          <w:szCs w:val="24"/>
        </w:rPr>
      </w:pPr>
      <w:r>
        <w:rPr>
          <w:rFonts w:ascii="Times New Roman" w:hAnsi="Times New Roman" w:cs="Times New Roman"/>
          <w:b/>
          <w:sz w:val="24"/>
          <w:szCs w:val="24"/>
        </w:rPr>
        <w:br w:type="page"/>
      </w:r>
    </w:p>
    <w:p w14:paraId="49AAF358" w14:textId="77777777" w:rsidR="00557093" w:rsidRDefault="00557093" w:rsidP="007E02BC">
      <w:pPr>
        <w:spacing w:line="276" w:lineRule="auto"/>
        <w:rPr>
          <w:rFonts w:ascii="Times New Roman" w:hAnsi="Times New Roman" w:cs="Times New Roman"/>
          <w:b/>
          <w:sz w:val="24"/>
          <w:szCs w:val="24"/>
        </w:rPr>
      </w:pPr>
    </w:p>
    <w:p w14:paraId="640E5AC5" w14:textId="44C669BF" w:rsidR="00D86EBE" w:rsidRDefault="00A25166" w:rsidP="00557093">
      <w:pPr>
        <w:rPr>
          <w:rFonts w:ascii="Times New Roman" w:hAnsi="Times New Roman" w:cs="Times New Roman"/>
          <w:b/>
          <w:sz w:val="24"/>
          <w:szCs w:val="24"/>
        </w:rPr>
      </w:pPr>
      <w:r w:rsidRPr="00591C0E">
        <w:rPr>
          <w:rFonts w:ascii="Times New Roman" w:hAnsi="Times New Roman" w:cs="Times New Roman"/>
          <w:b/>
          <w:sz w:val="24"/>
          <w:szCs w:val="24"/>
        </w:rPr>
        <w:t>WEEK 1: IMPLEMENTATION OF SINGLE LINKED LIST</w:t>
      </w:r>
    </w:p>
    <w:p w14:paraId="153427B6" w14:textId="77777777" w:rsidR="00D86EBE" w:rsidRDefault="00D86EBE" w:rsidP="007E02BC">
      <w:pPr>
        <w:spacing w:line="276" w:lineRule="auto"/>
        <w:rPr>
          <w:rFonts w:ascii="Times New Roman" w:hAnsi="Times New Roman" w:cs="Times New Roman"/>
          <w:b/>
          <w:sz w:val="24"/>
          <w:szCs w:val="24"/>
        </w:rPr>
      </w:pPr>
    </w:p>
    <w:p w14:paraId="045BD82C" w14:textId="2BE1FF66" w:rsidR="00D86EBE" w:rsidRPr="00D86EBE" w:rsidRDefault="00D86EBE" w:rsidP="00D86EBE">
      <w:pPr>
        <w:spacing w:line="276" w:lineRule="auto"/>
        <w:rPr>
          <w:rFonts w:ascii="Times New Roman" w:hAnsi="Times New Roman" w:cs="Times New Roman"/>
          <w:b/>
          <w:sz w:val="24"/>
          <w:szCs w:val="24"/>
        </w:rPr>
      </w:pPr>
      <w:r w:rsidRPr="00D86EBE">
        <w:rPr>
          <w:rFonts w:ascii="Times New Roman" w:hAnsi="Times New Roman" w:cs="Times New Roman"/>
          <w:b/>
          <w:sz w:val="24"/>
          <w:szCs w:val="24"/>
        </w:rPr>
        <w:t>ALGORITHM</w:t>
      </w:r>
      <w:r>
        <w:rPr>
          <w:rFonts w:ascii="Times New Roman" w:hAnsi="Times New Roman" w:cs="Times New Roman"/>
          <w:b/>
          <w:sz w:val="24"/>
          <w:szCs w:val="24"/>
        </w:rPr>
        <w:t>:</w:t>
      </w:r>
      <w:r>
        <w:rPr>
          <w:rFonts w:ascii="Times New Roman" w:hAnsi="Times New Roman" w:cs="Times New Roman"/>
          <w:b/>
          <w:sz w:val="24"/>
          <w:szCs w:val="24"/>
        </w:rPr>
        <w:br/>
      </w:r>
      <w:r>
        <w:rPr>
          <w:rFonts w:ascii="Times New Roman" w:hAnsi="Times New Roman" w:cs="Times New Roman"/>
          <w:b/>
          <w:sz w:val="24"/>
          <w:szCs w:val="24"/>
        </w:rPr>
        <w:br/>
      </w:r>
      <w:r w:rsidRPr="00D86EBE">
        <w:rPr>
          <w:rFonts w:ascii="Times New Roman" w:hAnsi="Times New Roman" w:cs="Times New Roman"/>
          <w:bCs/>
          <w:sz w:val="24"/>
          <w:szCs w:val="24"/>
        </w:rPr>
        <w:t>1. Define Structures: Create a Node class with data and next attributes, and a LinkedList class with head initialized to None.</w:t>
      </w:r>
    </w:p>
    <w:p w14:paraId="5280CBB4" w14:textId="77777777" w:rsidR="00D86EBE" w:rsidRPr="00D86EBE" w:rsidRDefault="00D86EBE" w:rsidP="00D86EBE">
      <w:pPr>
        <w:spacing w:line="276" w:lineRule="auto"/>
        <w:rPr>
          <w:rFonts w:ascii="Times New Roman" w:hAnsi="Times New Roman" w:cs="Times New Roman"/>
          <w:bCs/>
          <w:sz w:val="24"/>
          <w:szCs w:val="24"/>
        </w:rPr>
      </w:pPr>
      <w:r w:rsidRPr="00D86EBE">
        <w:rPr>
          <w:rFonts w:ascii="Times New Roman" w:hAnsi="Times New Roman" w:cs="Times New Roman"/>
          <w:bCs/>
          <w:sz w:val="24"/>
          <w:szCs w:val="24"/>
        </w:rPr>
        <w:t>2. Insert at the Beginning: Create a new node with data, set its next to the current head, and update the head to this new node.</w:t>
      </w:r>
    </w:p>
    <w:p w14:paraId="32138950" w14:textId="77777777" w:rsidR="00D86EBE" w:rsidRPr="00D86EBE" w:rsidRDefault="00D86EBE" w:rsidP="00D86EBE">
      <w:pPr>
        <w:spacing w:line="276" w:lineRule="auto"/>
        <w:rPr>
          <w:rFonts w:ascii="Times New Roman" w:hAnsi="Times New Roman" w:cs="Times New Roman"/>
          <w:bCs/>
          <w:sz w:val="24"/>
          <w:szCs w:val="24"/>
        </w:rPr>
      </w:pPr>
      <w:r w:rsidRPr="00D86EBE">
        <w:rPr>
          <w:rFonts w:ascii="Times New Roman" w:hAnsi="Times New Roman" w:cs="Times New Roman"/>
          <w:bCs/>
          <w:sz w:val="24"/>
          <w:szCs w:val="24"/>
        </w:rPr>
        <w:t>3. Insert at the End: Create a new node with data, traverse to the last node, and set its next to the new node if the list is not empty, otherwise set the head to the new node.</w:t>
      </w:r>
    </w:p>
    <w:p w14:paraId="3287A27F" w14:textId="77777777" w:rsidR="00D86EBE" w:rsidRPr="00D86EBE" w:rsidRDefault="00D86EBE" w:rsidP="00D86EBE">
      <w:pPr>
        <w:spacing w:line="276" w:lineRule="auto"/>
        <w:rPr>
          <w:rFonts w:ascii="Times New Roman" w:hAnsi="Times New Roman" w:cs="Times New Roman"/>
          <w:bCs/>
          <w:sz w:val="24"/>
          <w:szCs w:val="24"/>
        </w:rPr>
      </w:pPr>
      <w:r w:rsidRPr="00D86EBE">
        <w:rPr>
          <w:rFonts w:ascii="Times New Roman" w:hAnsi="Times New Roman" w:cs="Times New Roman"/>
          <w:bCs/>
          <w:sz w:val="24"/>
          <w:szCs w:val="24"/>
        </w:rPr>
        <w:t>4. Delete a Node: If the list is not empty, traverse to find the node with the key, update the next pointer of the previous node to skip the node to be deleted, and remove its reference.</w:t>
      </w:r>
    </w:p>
    <w:p w14:paraId="18156A40" w14:textId="1871B336" w:rsidR="002A6996" w:rsidRPr="00D86EBE" w:rsidRDefault="00D86EBE" w:rsidP="00D86EBE">
      <w:pPr>
        <w:spacing w:line="276" w:lineRule="auto"/>
        <w:rPr>
          <w:rFonts w:ascii="Times New Roman" w:hAnsi="Times New Roman" w:cs="Times New Roman"/>
          <w:bCs/>
          <w:sz w:val="24"/>
          <w:szCs w:val="24"/>
        </w:rPr>
      </w:pPr>
      <w:r w:rsidRPr="00D86EBE">
        <w:rPr>
          <w:rFonts w:ascii="Times New Roman" w:hAnsi="Times New Roman" w:cs="Times New Roman"/>
          <w:bCs/>
          <w:sz w:val="24"/>
          <w:szCs w:val="24"/>
        </w:rPr>
        <w:t>5. Find a Node: Traverse the list starting from the head, return True if a node with the key is found, otherwise return False when the end of the list is reached.</w:t>
      </w:r>
    </w:p>
    <w:p w14:paraId="0899D4F9" w14:textId="77777777" w:rsidR="00A25166" w:rsidRPr="00591C0E" w:rsidRDefault="00A25166" w:rsidP="00F1305A">
      <w:pPr>
        <w:spacing w:line="276" w:lineRule="auto"/>
        <w:rPr>
          <w:rFonts w:ascii="Times New Roman" w:hAnsi="Times New Roman" w:cs="Times New Roman"/>
          <w:sz w:val="24"/>
          <w:szCs w:val="24"/>
        </w:rPr>
      </w:pPr>
    </w:p>
    <w:p w14:paraId="108BFF05" w14:textId="77777777" w:rsidR="00A25166" w:rsidRPr="00591C0E" w:rsidRDefault="00A25166" w:rsidP="00F1305A">
      <w:pPr>
        <w:spacing w:line="276" w:lineRule="auto"/>
        <w:rPr>
          <w:rFonts w:ascii="Times New Roman" w:hAnsi="Times New Roman" w:cs="Times New Roman"/>
          <w:b/>
          <w:sz w:val="24"/>
          <w:szCs w:val="24"/>
        </w:rPr>
      </w:pPr>
      <w:r w:rsidRPr="00591C0E">
        <w:rPr>
          <w:rFonts w:ascii="Times New Roman" w:hAnsi="Times New Roman" w:cs="Times New Roman"/>
          <w:b/>
          <w:sz w:val="24"/>
          <w:szCs w:val="24"/>
        </w:rPr>
        <w:t xml:space="preserve">PROGRAM: </w:t>
      </w:r>
    </w:p>
    <w:p w14:paraId="65C31CE2" w14:textId="77777777" w:rsidR="00A25166" w:rsidRPr="00591C0E" w:rsidRDefault="00A25166" w:rsidP="00F1305A">
      <w:pPr>
        <w:spacing w:line="276" w:lineRule="auto"/>
        <w:rPr>
          <w:rFonts w:ascii="Times New Roman" w:eastAsia="Times New Roman" w:hAnsi="Times New Roman" w:cs="Times New Roman"/>
          <w:sz w:val="24"/>
          <w:szCs w:val="24"/>
        </w:rPr>
      </w:pPr>
      <w:r w:rsidRPr="00591C0E">
        <w:rPr>
          <w:rFonts w:ascii="Times New Roman" w:hAnsi="Times New Roman" w:cs="Times New Roman"/>
          <w:b/>
          <w:sz w:val="24"/>
          <w:szCs w:val="24"/>
        </w:rPr>
        <w:t>#</w:t>
      </w:r>
      <w:r w:rsidRPr="00591C0E">
        <w:rPr>
          <w:rFonts w:ascii="Times New Roman" w:eastAsia="Times New Roman" w:hAnsi="Times New Roman" w:cs="Times New Roman"/>
          <w:color w:val="222222"/>
          <w:sz w:val="24"/>
          <w:szCs w:val="24"/>
          <w:shd w:val="clear" w:color="auto" w:fill="FFFFFF"/>
        </w:rPr>
        <w:t xml:space="preserve">include &lt;stdio.h&g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include&lt;stdlib.h&gt;</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void createfnode(int el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void insertfront(int el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void insertend(int el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void display();</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struct 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int data;</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struct node* next;</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struct node* head = 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struct node *new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void insertfront(int el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newnode=(struct node*)malloc(sizeof(struct 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if(newnode!=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 newnode-&gt;data=el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if(head!=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newnode-&gt;next=head;</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head=new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els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newnode-&gt;next=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head=new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void insertend(int el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newnode=(struct node*)malloc(sizeof(struct 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if(newnode!=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newnode-&gt;data=el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newnode-&gt;next=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if(head!=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struct node *t;</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t=head;</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hile(t-&gt;next!=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t=t-&gt;next;</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newnode-&gt;next=NULL;</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t-&gt;next=new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els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head=newnode;</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rPr>
        <w:br/>
      </w:r>
      <w:r w:rsidRPr="00591C0E">
        <w:rPr>
          <w:rFonts w:ascii="Times New Roman" w:eastAsia="Times New Roman" w:hAnsi="Times New Roman" w:cs="Times New Roman"/>
          <w:color w:val="222222"/>
          <w:sz w:val="24"/>
          <w:szCs w:val="24"/>
          <w:shd w:val="clear" w:color="auto" w:fill="FFFFFF"/>
        </w:rPr>
        <w:t>  }</w:t>
      </w:r>
    </w:p>
    <w:p w14:paraId="0938018A" w14:textId="77777777" w:rsidR="00A25166" w:rsidRPr="00A25166" w:rsidRDefault="00A25166" w:rsidP="00F1305A">
      <w:pPr>
        <w:shd w:val="clear" w:color="auto" w:fill="FFFFFF"/>
        <w:spacing w:after="0" w:line="276" w:lineRule="auto"/>
        <w:rPr>
          <w:rFonts w:ascii="Times New Roman" w:eastAsia="Times New Roman" w:hAnsi="Times New Roman" w:cs="Times New Roman"/>
          <w:color w:val="222222"/>
          <w:sz w:val="24"/>
          <w:szCs w:val="24"/>
        </w:rPr>
      </w:pPr>
      <w:r w:rsidRPr="00A25166">
        <w:rPr>
          <w:rFonts w:ascii="Times New Roman" w:eastAsia="Times New Roman" w:hAnsi="Times New Roman" w:cs="Times New Roman"/>
          <w:color w:val="222222"/>
          <w:sz w:val="24"/>
          <w:szCs w:val="24"/>
        </w:rPr>
        <w:br/>
        <w:t>  int listsiz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int c=0;</w:t>
      </w:r>
      <w:r w:rsidRPr="00A25166">
        <w:rPr>
          <w:rFonts w:ascii="Times New Roman" w:eastAsia="Times New Roman" w:hAnsi="Times New Roman" w:cs="Times New Roman"/>
          <w:color w:val="222222"/>
          <w:sz w:val="24"/>
          <w:szCs w:val="24"/>
        </w:rPr>
        <w:br/>
        <w:t>      struct node *t;</w:t>
      </w:r>
      <w:r w:rsidRPr="00A25166">
        <w:rPr>
          <w:rFonts w:ascii="Times New Roman" w:eastAsia="Times New Roman" w:hAnsi="Times New Roman" w:cs="Times New Roman"/>
          <w:color w:val="222222"/>
          <w:sz w:val="24"/>
          <w:szCs w:val="24"/>
        </w:rPr>
        <w:br/>
        <w:t>      t=head;</w:t>
      </w:r>
      <w:r w:rsidRPr="00A25166">
        <w:rPr>
          <w:rFonts w:ascii="Times New Roman" w:eastAsia="Times New Roman" w:hAnsi="Times New Roman" w:cs="Times New Roman"/>
          <w:color w:val="222222"/>
          <w:sz w:val="24"/>
          <w:szCs w:val="24"/>
        </w:rPr>
        <w:br/>
        <w:t>      while(t!=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c=c+1;</w:t>
      </w:r>
      <w:r w:rsidRPr="00A25166">
        <w:rPr>
          <w:rFonts w:ascii="Times New Roman" w:eastAsia="Times New Roman" w:hAnsi="Times New Roman" w:cs="Times New Roman"/>
          <w:color w:val="222222"/>
          <w:sz w:val="24"/>
          <w:szCs w:val="24"/>
        </w:rPr>
        <w:br/>
        <w:t>          t=t-&gt;nex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 The size of the list is %d:\n",c);</w:t>
      </w:r>
      <w:r w:rsidRPr="00A25166">
        <w:rPr>
          <w:rFonts w:ascii="Times New Roman" w:eastAsia="Times New Roman" w:hAnsi="Times New Roman" w:cs="Times New Roman"/>
          <w:color w:val="222222"/>
          <w:sz w:val="24"/>
          <w:szCs w:val="24"/>
        </w:rPr>
        <w:br/>
        <w:t>      return c;</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void insertpos(int ele,int pos)</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int ls=0;</w:t>
      </w:r>
      <w:r w:rsidRPr="00A25166">
        <w:rPr>
          <w:rFonts w:ascii="Times New Roman" w:eastAsia="Times New Roman" w:hAnsi="Times New Roman" w:cs="Times New Roman"/>
          <w:color w:val="222222"/>
          <w:sz w:val="24"/>
          <w:szCs w:val="24"/>
        </w:rPr>
        <w:br/>
        <w:t>     ls=listsize();</w:t>
      </w:r>
      <w:r w:rsidRPr="00A25166">
        <w:rPr>
          <w:rFonts w:ascii="Times New Roman" w:eastAsia="Times New Roman" w:hAnsi="Times New Roman" w:cs="Times New Roman"/>
          <w:color w:val="222222"/>
          <w:sz w:val="24"/>
          <w:szCs w:val="24"/>
        </w:rPr>
        <w:br/>
        <w:t>     if(head == NULL &amp;&amp; (pos &lt;= 0 || pos &gt; 1))</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Invalid position to insert a node\n");</w:t>
      </w:r>
      <w:r w:rsidRPr="00A25166">
        <w:rPr>
          <w:rFonts w:ascii="Times New Roman" w:eastAsia="Times New Roman" w:hAnsi="Times New Roman" w:cs="Times New Roman"/>
          <w:color w:val="222222"/>
          <w:sz w:val="24"/>
          <w:szCs w:val="24"/>
        </w:rPr>
        <w:br/>
        <w:t>        return;</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if(head != NULL &amp;&amp; (pos &lt;= 0 || pos &gt; ls))</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Invalid position to insert a node\n");</w:t>
      </w:r>
      <w:r w:rsidRPr="00A25166">
        <w:rPr>
          <w:rFonts w:ascii="Times New Roman" w:eastAsia="Times New Roman" w:hAnsi="Times New Roman" w:cs="Times New Roman"/>
          <w:color w:val="222222"/>
          <w:sz w:val="24"/>
          <w:szCs w:val="24"/>
        </w:rPr>
        <w:br/>
        <w:t>        return;</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struct node* newnode = NULL;</w:t>
      </w:r>
      <w:r w:rsidRPr="00A25166">
        <w:rPr>
          <w:rFonts w:ascii="Times New Roman" w:eastAsia="Times New Roman" w:hAnsi="Times New Roman" w:cs="Times New Roman"/>
          <w:color w:val="222222"/>
          <w:sz w:val="24"/>
          <w:szCs w:val="24"/>
        </w:rPr>
        <w:br/>
        <w:t>   newnode=(struct node*)malloc(sizeof(struct node));</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if(newnode != 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newnode-&gt;data=ele;</w:t>
      </w:r>
      <w:r w:rsidRPr="00A25166">
        <w:rPr>
          <w:rFonts w:ascii="Times New Roman" w:eastAsia="Times New Roman" w:hAnsi="Times New Roman" w:cs="Times New Roman"/>
          <w:color w:val="222222"/>
          <w:sz w:val="24"/>
          <w:szCs w:val="24"/>
        </w:rPr>
        <w:br/>
        <w:t>        struct node* temp = head;</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int count = 1;</w:t>
      </w:r>
      <w:r w:rsidRPr="00A25166">
        <w:rPr>
          <w:rFonts w:ascii="Times New Roman" w:eastAsia="Times New Roman" w:hAnsi="Times New Roman" w:cs="Times New Roman"/>
          <w:color w:val="222222"/>
          <w:sz w:val="24"/>
          <w:szCs w:val="24"/>
        </w:rPr>
        <w:br/>
        <w:t>        while(count &lt; pos-1)</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temp = temp -&gt; next;</w:t>
      </w:r>
      <w:r w:rsidRPr="00A25166">
        <w:rPr>
          <w:rFonts w:ascii="Times New Roman" w:eastAsia="Times New Roman" w:hAnsi="Times New Roman" w:cs="Times New Roman"/>
          <w:color w:val="222222"/>
          <w:sz w:val="24"/>
          <w:szCs w:val="24"/>
        </w:rPr>
        <w:br/>
        <w:t>            count += 1;</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if(pos == 1)</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newnode-&gt;next = head;</w:t>
      </w:r>
      <w:r w:rsidRPr="00A25166">
        <w:rPr>
          <w:rFonts w:ascii="Times New Roman" w:eastAsia="Times New Roman" w:hAnsi="Times New Roman" w:cs="Times New Roman"/>
          <w:color w:val="222222"/>
          <w:sz w:val="24"/>
          <w:szCs w:val="24"/>
        </w:rPr>
        <w:br/>
        <w:t>            head = newnod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newnode-&gt;next = temp-&gt;next;</w:t>
      </w:r>
      <w:r w:rsidRPr="00A25166">
        <w:rPr>
          <w:rFonts w:ascii="Times New Roman" w:eastAsia="Times New Roman" w:hAnsi="Times New Roman" w:cs="Times New Roman"/>
          <w:color w:val="222222"/>
          <w:sz w:val="24"/>
          <w:szCs w:val="24"/>
        </w:rPr>
        <w:br/>
        <w:t>            temp-&gt;next = newnod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w:t>
      </w:r>
    </w:p>
    <w:p w14:paraId="449FD324" w14:textId="77777777" w:rsidR="00A25166" w:rsidRPr="00A25166" w:rsidRDefault="00A25166" w:rsidP="00F1305A">
      <w:pPr>
        <w:shd w:val="clear" w:color="auto" w:fill="FFFFFF"/>
        <w:spacing w:after="0" w:line="276" w:lineRule="auto"/>
        <w:rPr>
          <w:rFonts w:ascii="Times New Roman" w:eastAsia="Times New Roman" w:hAnsi="Times New Roman" w:cs="Times New Roman"/>
          <w:color w:val="222222"/>
          <w:sz w:val="24"/>
          <w:szCs w:val="24"/>
        </w:rPr>
      </w:pPr>
      <w:r w:rsidRPr="00A25166">
        <w:rPr>
          <w:rFonts w:ascii="Times New Roman" w:eastAsia="Times New Roman" w:hAnsi="Times New Roman" w:cs="Times New Roman"/>
          <w:color w:val="222222"/>
          <w:sz w:val="24"/>
          <w:szCs w:val="24"/>
        </w:rPr>
        <w:t>void findnext(int s)</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struct node *temp;</w:t>
      </w:r>
      <w:r w:rsidRPr="00A25166">
        <w:rPr>
          <w:rFonts w:ascii="Times New Roman" w:eastAsia="Times New Roman" w:hAnsi="Times New Roman" w:cs="Times New Roman"/>
          <w:color w:val="222222"/>
          <w:sz w:val="24"/>
          <w:szCs w:val="24"/>
        </w:rPr>
        <w:br/>
        <w:t>    temp=head;</w:t>
      </w:r>
      <w:r w:rsidRPr="00A25166">
        <w:rPr>
          <w:rFonts w:ascii="Times New Roman" w:eastAsia="Times New Roman" w:hAnsi="Times New Roman" w:cs="Times New Roman"/>
          <w:color w:val="222222"/>
          <w:sz w:val="24"/>
          <w:szCs w:val="24"/>
        </w:rPr>
        <w:br/>
        <w:t>    if(temp==NULL&amp;&amp;temp-&gt;next==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o next element ");</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hile(temp-&gt;data!=s)</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temp=temp-&gt;next;</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Next Element of %d is %d\n",s,temp-&gt;next-&gt;data);</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void findprev(int s)</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struct node *temp;</w:t>
      </w:r>
      <w:r w:rsidRPr="00A25166">
        <w:rPr>
          <w:rFonts w:ascii="Times New Roman" w:eastAsia="Times New Roman" w:hAnsi="Times New Roman" w:cs="Times New Roman"/>
          <w:color w:val="222222"/>
          <w:sz w:val="24"/>
          <w:szCs w:val="24"/>
        </w:rPr>
        <w:br/>
        <w:t>    temp=head;</w:t>
      </w:r>
      <w:r w:rsidRPr="00A25166">
        <w:rPr>
          <w:rFonts w:ascii="Times New Roman" w:eastAsia="Times New Roman" w:hAnsi="Times New Roman" w:cs="Times New Roman"/>
          <w:color w:val="222222"/>
          <w:sz w:val="24"/>
          <w:szCs w:val="24"/>
        </w:rPr>
        <w:br/>
        <w:t>    if(temp==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List is empty ");</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hile(temp-&gt;next-&gt;data!=s)</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temp=temp-&gt;nex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 The previous ele of %d is %d\n",s,temp-&gt;data);</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w:t>
      </w:r>
    </w:p>
    <w:p w14:paraId="4273D4E9" w14:textId="77777777" w:rsidR="00A25166" w:rsidRPr="00A25166" w:rsidRDefault="00A25166" w:rsidP="00F1305A">
      <w:pPr>
        <w:shd w:val="clear" w:color="auto" w:fill="FFFFFF"/>
        <w:spacing w:after="0" w:line="276" w:lineRule="auto"/>
        <w:rPr>
          <w:rFonts w:ascii="Times New Roman" w:eastAsia="Times New Roman" w:hAnsi="Times New Roman" w:cs="Times New Roman"/>
          <w:color w:val="222222"/>
          <w:sz w:val="24"/>
          <w:szCs w:val="24"/>
        </w:rPr>
      </w:pPr>
      <w:r w:rsidRPr="00A25166">
        <w:rPr>
          <w:rFonts w:ascii="Times New Roman" w:eastAsia="Times New Roman" w:hAnsi="Times New Roman" w:cs="Times New Roman"/>
          <w:color w:val="222222"/>
          <w:sz w:val="24"/>
          <w:szCs w:val="24"/>
        </w:rPr>
        <w:t>void find(int s)</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struct node *temp;</w:t>
      </w:r>
      <w:r w:rsidRPr="00A25166">
        <w:rPr>
          <w:rFonts w:ascii="Times New Roman" w:eastAsia="Times New Roman" w:hAnsi="Times New Roman" w:cs="Times New Roman"/>
          <w:color w:val="222222"/>
          <w:sz w:val="24"/>
          <w:szCs w:val="24"/>
        </w:rPr>
        <w:br/>
        <w:t>    temp=head;</w:t>
      </w:r>
      <w:r w:rsidRPr="00A25166">
        <w:rPr>
          <w:rFonts w:ascii="Times New Roman" w:eastAsia="Times New Roman" w:hAnsi="Times New Roman" w:cs="Times New Roman"/>
          <w:color w:val="222222"/>
          <w:sz w:val="24"/>
          <w:szCs w:val="24"/>
        </w:rPr>
        <w:br/>
        <w:t>    if(head==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 List is empty");</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while(temp-&gt;data!=s &amp;&amp; temp-&gt;next!=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temp=temp-&gt;nex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if(temp!=NULL &amp;&amp; temp-&gt;data==s)</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 Searching ele %d is present in the addr of %p",temp-&gt;data,temp);</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 Searching elem %d is not present",s);</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void isempty()</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if(head==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List is empty\n");</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List is not empty\n");</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void deleteAtBeginning()</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struct node *t;</w:t>
      </w:r>
      <w:r w:rsidRPr="00A25166">
        <w:rPr>
          <w:rFonts w:ascii="Times New Roman" w:eastAsia="Times New Roman" w:hAnsi="Times New Roman" w:cs="Times New Roman"/>
          <w:color w:val="222222"/>
          <w:sz w:val="24"/>
          <w:szCs w:val="24"/>
        </w:rPr>
        <w:br/>
        <w:t>      t=head;</w:t>
      </w:r>
      <w:r w:rsidRPr="00A25166">
        <w:rPr>
          <w:rFonts w:ascii="Times New Roman" w:eastAsia="Times New Roman" w:hAnsi="Times New Roman" w:cs="Times New Roman"/>
          <w:color w:val="222222"/>
          <w:sz w:val="24"/>
          <w:szCs w:val="24"/>
        </w:rPr>
        <w:br/>
        <w:t>      head=t-&gt;next;</w:t>
      </w:r>
      <w:r w:rsidRPr="00A25166">
        <w:rPr>
          <w:rFonts w:ascii="Times New Roman" w:eastAsia="Times New Roman" w:hAnsi="Times New Roman" w:cs="Times New Roman"/>
          <w:color w:val="222222"/>
          <w:sz w:val="24"/>
          <w:szCs w:val="24"/>
        </w:rPr>
        <w:br/>
        <w:t>}</w:t>
      </w:r>
    </w:p>
    <w:p w14:paraId="70BBB766" w14:textId="77777777" w:rsidR="00A25166" w:rsidRPr="00A25166" w:rsidRDefault="00A25166" w:rsidP="00F1305A">
      <w:pPr>
        <w:shd w:val="clear" w:color="auto" w:fill="FFFFFF"/>
        <w:spacing w:after="0" w:line="276" w:lineRule="auto"/>
        <w:rPr>
          <w:rFonts w:ascii="Times New Roman" w:eastAsia="Times New Roman" w:hAnsi="Times New Roman" w:cs="Times New Roman"/>
          <w:color w:val="222222"/>
          <w:sz w:val="24"/>
          <w:szCs w:val="24"/>
        </w:rPr>
      </w:pPr>
      <w:r w:rsidRPr="00A25166">
        <w:rPr>
          <w:rFonts w:ascii="Times New Roman" w:eastAsia="Times New Roman" w:hAnsi="Times New Roman" w:cs="Times New Roman"/>
          <w:color w:val="222222"/>
          <w:sz w:val="24"/>
          <w:szCs w:val="24"/>
        </w:rPr>
        <w:t>void deleteAtEnd()</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struct node *temp;</w:t>
      </w:r>
      <w:r w:rsidRPr="00A25166">
        <w:rPr>
          <w:rFonts w:ascii="Times New Roman" w:eastAsia="Times New Roman" w:hAnsi="Times New Roman" w:cs="Times New Roman"/>
          <w:color w:val="222222"/>
          <w:sz w:val="24"/>
          <w:szCs w:val="24"/>
        </w:rPr>
        <w:br/>
        <w:t>    temp=head;</w:t>
      </w:r>
      <w:r w:rsidRPr="00A25166">
        <w:rPr>
          <w:rFonts w:ascii="Times New Roman" w:eastAsia="Times New Roman" w:hAnsi="Times New Roman" w:cs="Times New Roman"/>
          <w:color w:val="222222"/>
          <w:sz w:val="24"/>
          <w:szCs w:val="24"/>
        </w:rPr>
        <w:br/>
        <w:t>    if(head==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n List is empty");</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hile(temp-&gt;next-&gt;next!=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temp=temp-&gt;nex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temp-&gt;next=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void display()</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struct node *t;</w:t>
      </w:r>
      <w:r w:rsidRPr="00A25166">
        <w:rPr>
          <w:rFonts w:ascii="Times New Roman" w:eastAsia="Times New Roman" w:hAnsi="Times New Roman" w:cs="Times New Roman"/>
          <w:color w:val="222222"/>
          <w:sz w:val="24"/>
          <w:szCs w:val="24"/>
        </w:rPr>
        <w:br/>
        <w:t>      t=head;</w:t>
      </w:r>
      <w:r w:rsidRPr="00A25166">
        <w:rPr>
          <w:rFonts w:ascii="Times New Roman" w:eastAsia="Times New Roman" w:hAnsi="Times New Roman" w:cs="Times New Roman"/>
          <w:color w:val="222222"/>
          <w:sz w:val="24"/>
          <w:szCs w:val="24"/>
        </w:rPr>
        <w:br/>
        <w:t>      while(t!=NULL)</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printf("%d\t",t-&gt;data);</w:t>
      </w:r>
      <w:r w:rsidRPr="00A25166">
        <w:rPr>
          <w:rFonts w:ascii="Times New Roman" w:eastAsia="Times New Roman" w:hAnsi="Times New Roman" w:cs="Times New Roman"/>
          <w:color w:val="222222"/>
          <w:sz w:val="24"/>
          <w:szCs w:val="24"/>
        </w:rPr>
        <w:br/>
        <w:t>          t=t-&gt;nex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void delete(int ele)</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t>    struct node *t;</w:t>
      </w:r>
      <w:r w:rsidRPr="00A25166">
        <w:rPr>
          <w:rFonts w:ascii="Times New Roman" w:eastAsia="Times New Roman" w:hAnsi="Times New Roman" w:cs="Times New Roman"/>
          <w:color w:val="222222"/>
          <w:sz w:val="24"/>
          <w:szCs w:val="24"/>
        </w:rPr>
        <w:br/>
        <w:t>    t=head;</w:t>
      </w:r>
      <w:r w:rsidRPr="00A25166">
        <w:rPr>
          <w:rFonts w:ascii="Times New Roman" w:eastAsia="Times New Roman" w:hAnsi="Times New Roman" w:cs="Times New Roman"/>
          <w:color w:val="222222"/>
          <w:sz w:val="24"/>
          <w:szCs w:val="24"/>
        </w:rPr>
        <w:br/>
        <w:t>    if(t-&gt;data==el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head=t-&gt;nex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els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hile(t-&gt;next-&gt;data!=ele)</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t=t-&gt;nex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t-&gt;next=t-&gt;next-&gt;next;</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w:t>
      </w:r>
    </w:p>
    <w:p w14:paraId="6C77AC34" w14:textId="77777777" w:rsidR="00A25166" w:rsidRPr="00A25166"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46163350" w14:textId="71313738" w:rsidR="00A25166" w:rsidRPr="00A25166" w:rsidRDefault="00A25166" w:rsidP="00F1305A">
      <w:pPr>
        <w:shd w:val="clear" w:color="auto" w:fill="FFFFFF"/>
        <w:spacing w:after="0" w:line="276" w:lineRule="auto"/>
        <w:rPr>
          <w:rFonts w:ascii="Times New Roman" w:eastAsia="Times New Roman" w:hAnsi="Times New Roman" w:cs="Times New Roman"/>
          <w:color w:val="222222"/>
          <w:sz w:val="24"/>
          <w:szCs w:val="24"/>
        </w:rPr>
      </w:pPr>
      <w:r w:rsidRPr="00A25166">
        <w:rPr>
          <w:rFonts w:ascii="Times New Roman" w:eastAsia="Times New Roman" w:hAnsi="Times New Roman" w:cs="Times New Roman"/>
          <w:color w:val="222222"/>
          <w:sz w:val="24"/>
          <w:szCs w:val="24"/>
        </w:rPr>
        <w:t>int main()</w:t>
      </w:r>
      <w:r w:rsidRPr="00A25166">
        <w:rPr>
          <w:rFonts w:ascii="Times New Roman" w:eastAsia="Times New Roman" w:hAnsi="Times New Roman" w:cs="Times New Roman"/>
          <w:color w:val="222222"/>
          <w:sz w:val="24"/>
          <w:szCs w:val="24"/>
        </w:rPr>
        <w:br/>
        <w:t>{</w:t>
      </w:r>
      <w:r w:rsidRPr="00A25166">
        <w:rPr>
          <w:rFonts w:ascii="Times New Roman" w:eastAsia="Times New Roman" w:hAnsi="Times New Roman" w:cs="Times New Roman"/>
          <w:color w:val="222222"/>
          <w:sz w:val="24"/>
          <w:szCs w:val="24"/>
        </w:rPr>
        <w:br/>
      </w:r>
      <w:r w:rsidRPr="00A25166">
        <w:rPr>
          <w:rFonts w:ascii="Times New Roman" w:eastAsia="Times New Roman" w:hAnsi="Times New Roman" w:cs="Times New Roman"/>
          <w:color w:val="222222"/>
          <w:sz w:val="24"/>
          <w:szCs w:val="24"/>
        </w:rPr>
        <w:br/>
        <w:t>    do</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int ch,a,pos;</w:t>
      </w:r>
      <w:r w:rsidRPr="00A25166">
        <w:rPr>
          <w:rFonts w:ascii="Times New Roman" w:eastAsia="Times New Roman" w:hAnsi="Times New Roman" w:cs="Times New Roman"/>
          <w:color w:val="222222"/>
          <w:sz w:val="24"/>
          <w:szCs w:val="24"/>
        </w:rPr>
        <w:br/>
        <w:t>    printf("\n Choose any one operation that you would like to perform\n");</w:t>
      </w:r>
      <w:r w:rsidRPr="00A25166">
        <w:rPr>
          <w:rFonts w:ascii="Times New Roman" w:eastAsia="Times New Roman" w:hAnsi="Times New Roman" w:cs="Times New Roman"/>
          <w:color w:val="222222"/>
          <w:sz w:val="24"/>
          <w:szCs w:val="24"/>
        </w:rPr>
        <w:br/>
        <w:t>    printf("\n 1.Insert the element at the beginning");</w:t>
      </w:r>
      <w:r w:rsidRPr="00A25166">
        <w:rPr>
          <w:rFonts w:ascii="Times New Roman" w:eastAsia="Times New Roman" w:hAnsi="Times New Roman" w:cs="Times New Roman"/>
          <w:color w:val="222222"/>
          <w:sz w:val="24"/>
          <w:szCs w:val="24"/>
        </w:rPr>
        <w:br/>
        <w:t>    printf("\n 2.Insert the element at the end");</w:t>
      </w:r>
      <w:r w:rsidRPr="00A25166">
        <w:rPr>
          <w:rFonts w:ascii="Times New Roman" w:eastAsia="Times New Roman" w:hAnsi="Times New Roman" w:cs="Times New Roman"/>
          <w:color w:val="222222"/>
          <w:sz w:val="24"/>
          <w:szCs w:val="24"/>
        </w:rPr>
        <w:br/>
        <w:t>    printf("\n 3. To insert at the specified position");</w:t>
      </w:r>
      <w:r w:rsidRPr="00A25166">
        <w:rPr>
          <w:rFonts w:ascii="Times New Roman" w:eastAsia="Times New Roman" w:hAnsi="Times New Roman" w:cs="Times New Roman"/>
          <w:color w:val="222222"/>
          <w:sz w:val="24"/>
          <w:szCs w:val="24"/>
        </w:rPr>
        <w:br/>
        <w:t>    printf("\n 4. To view list");</w:t>
      </w:r>
      <w:r w:rsidRPr="00A25166">
        <w:rPr>
          <w:rFonts w:ascii="Times New Roman" w:eastAsia="Times New Roman" w:hAnsi="Times New Roman" w:cs="Times New Roman"/>
          <w:color w:val="222222"/>
          <w:sz w:val="24"/>
          <w:szCs w:val="24"/>
        </w:rPr>
        <w:br/>
        <w:t>    printf("\n 5.To view list size");</w:t>
      </w:r>
      <w:r w:rsidRPr="00A25166">
        <w:rPr>
          <w:rFonts w:ascii="Times New Roman" w:eastAsia="Times New Roman" w:hAnsi="Times New Roman" w:cs="Times New Roman"/>
          <w:color w:val="222222"/>
          <w:sz w:val="24"/>
          <w:szCs w:val="24"/>
        </w:rPr>
        <w:br/>
        <w:t>    printf("\n 6.To delete first element");</w:t>
      </w:r>
      <w:r w:rsidRPr="00A25166">
        <w:rPr>
          <w:rFonts w:ascii="Times New Roman" w:eastAsia="Times New Roman" w:hAnsi="Times New Roman" w:cs="Times New Roman"/>
          <w:color w:val="222222"/>
          <w:sz w:val="24"/>
          <w:szCs w:val="24"/>
        </w:rPr>
        <w:br/>
        <w:t>    printf("\n 7.To delete last element");</w:t>
      </w:r>
      <w:r w:rsidRPr="00A25166">
        <w:rPr>
          <w:rFonts w:ascii="Times New Roman" w:eastAsia="Times New Roman" w:hAnsi="Times New Roman" w:cs="Times New Roman"/>
          <w:color w:val="222222"/>
          <w:sz w:val="24"/>
          <w:szCs w:val="24"/>
        </w:rPr>
        <w:br/>
        <w:t>    printf("\n 8.To find next element");</w:t>
      </w:r>
      <w:r w:rsidRPr="00A25166">
        <w:rPr>
          <w:rFonts w:ascii="Times New Roman" w:eastAsia="Times New Roman" w:hAnsi="Times New Roman" w:cs="Times New Roman"/>
          <w:color w:val="222222"/>
          <w:sz w:val="24"/>
          <w:szCs w:val="24"/>
        </w:rPr>
        <w:br/>
        <w:t>    printf("\n 9. To find previous element");</w:t>
      </w:r>
      <w:r w:rsidRPr="00A25166">
        <w:rPr>
          <w:rFonts w:ascii="Times New Roman" w:eastAsia="Times New Roman" w:hAnsi="Times New Roman" w:cs="Times New Roman"/>
          <w:color w:val="222222"/>
          <w:sz w:val="24"/>
          <w:szCs w:val="24"/>
        </w:rPr>
        <w:br/>
        <w:t>    printf("\n 10. To find search for an element");</w:t>
      </w:r>
      <w:r w:rsidRPr="00A25166">
        <w:rPr>
          <w:rFonts w:ascii="Times New Roman" w:eastAsia="Times New Roman" w:hAnsi="Times New Roman" w:cs="Times New Roman"/>
          <w:color w:val="222222"/>
          <w:sz w:val="24"/>
          <w:szCs w:val="24"/>
        </w:rPr>
        <w:br/>
        <w:t>    printf("\n 11. To quit");</w:t>
      </w:r>
      <w:r w:rsidRPr="00A25166">
        <w:rPr>
          <w:rFonts w:ascii="Times New Roman" w:eastAsia="Times New Roman" w:hAnsi="Times New Roman" w:cs="Times New Roman"/>
          <w:color w:val="222222"/>
          <w:sz w:val="24"/>
          <w:szCs w:val="24"/>
        </w:rPr>
        <w:br/>
        <w:t>    printf("\n Enter your choice\n");</w:t>
      </w:r>
      <w:r w:rsidRPr="00A25166">
        <w:rPr>
          <w:rFonts w:ascii="Times New Roman" w:eastAsia="Times New Roman" w:hAnsi="Times New Roman" w:cs="Times New Roman"/>
          <w:color w:val="222222"/>
          <w:sz w:val="24"/>
          <w:szCs w:val="24"/>
        </w:rPr>
        <w:br/>
        <w:t>    scanf("%d",&amp;ch);</w:t>
      </w:r>
      <w:r w:rsidRPr="00A25166">
        <w:rPr>
          <w:rFonts w:ascii="Times New Roman" w:eastAsia="Times New Roman" w:hAnsi="Times New Roman" w:cs="Times New Roman"/>
          <w:color w:val="222222"/>
          <w:sz w:val="24"/>
          <w:szCs w:val="24"/>
        </w:rPr>
        <w:br/>
        <w:t>        switch(ch)</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case 1:</w:t>
      </w:r>
      <w:r w:rsidRPr="00A25166">
        <w:rPr>
          <w:rFonts w:ascii="Times New Roman" w:eastAsia="Times New Roman" w:hAnsi="Times New Roman" w:cs="Times New Roman"/>
          <w:color w:val="222222"/>
          <w:sz w:val="24"/>
          <w:szCs w:val="24"/>
        </w:rPr>
        <w:br/>
        <w:t>        printf("\n Insert an element to be inserted at the beginning\n");</w:t>
      </w:r>
      <w:r w:rsidRPr="00A25166">
        <w:rPr>
          <w:rFonts w:ascii="Times New Roman" w:eastAsia="Times New Roman" w:hAnsi="Times New Roman" w:cs="Times New Roman"/>
          <w:color w:val="222222"/>
          <w:sz w:val="24"/>
          <w:szCs w:val="24"/>
        </w:rPr>
        <w:br/>
        <w:t>        scanf("%d",&amp;a);</w:t>
      </w:r>
      <w:r w:rsidRPr="00A25166">
        <w:rPr>
          <w:rFonts w:ascii="Times New Roman" w:eastAsia="Times New Roman" w:hAnsi="Times New Roman" w:cs="Times New Roman"/>
          <w:color w:val="222222"/>
          <w:sz w:val="24"/>
          <w:szCs w:val="24"/>
        </w:rPr>
        <w:br/>
        <w:t>        insertfront(a);</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2:</w:t>
      </w:r>
      <w:r w:rsidRPr="00A25166">
        <w:rPr>
          <w:rFonts w:ascii="Times New Roman" w:eastAsia="Times New Roman" w:hAnsi="Times New Roman" w:cs="Times New Roman"/>
          <w:color w:val="222222"/>
          <w:sz w:val="24"/>
          <w:szCs w:val="24"/>
        </w:rPr>
        <w:br/>
        <w:t>         printf("\n Insert an element to be inserted at the End\n");</w:t>
      </w:r>
      <w:r w:rsidRPr="00A25166">
        <w:rPr>
          <w:rFonts w:ascii="Times New Roman" w:eastAsia="Times New Roman" w:hAnsi="Times New Roman" w:cs="Times New Roman"/>
          <w:color w:val="222222"/>
          <w:sz w:val="24"/>
          <w:szCs w:val="24"/>
        </w:rPr>
        <w:br/>
        <w:t>        scanf("%d",&amp;a);</w:t>
      </w:r>
      <w:r w:rsidRPr="00A25166">
        <w:rPr>
          <w:rFonts w:ascii="Times New Roman" w:eastAsia="Times New Roman" w:hAnsi="Times New Roman" w:cs="Times New Roman"/>
          <w:color w:val="222222"/>
          <w:sz w:val="24"/>
          <w:szCs w:val="24"/>
        </w:rPr>
        <w:br/>
        <w:t>        insertend(a);</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3:</w:t>
      </w:r>
      <w:r w:rsidRPr="00A25166">
        <w:rPr>
          <w:rFonts w:ascii="Times New Roman" w:eastAsia="Times New Roman" w:hAnsi="Times New Roman" w:cs="Times New Roman"/>
          <w:color w:val="222222"/>
          <w:sz w:val="24"/>
          <w:szCs w:val="24"/>
        </w:rPr>
        <w:br/>
        <w:t>         printf("\n Insert an element and the position to insert in the list\n");</w:t>
      </w:r>
      <w:r w:rsidRPr="00A25166">
        <w:rPr>
          <w:rFonts w:ascii="Times New Roman" w:eastAsia="Times New Roman" w:hAnsi="Times New Roman" w:cs="Times New Roman"/>
          <w:color w:val="222222"/>
          <w:sz w:val="24"/>
          <w:szCs w:val="24"/>
        </w:rPr>
        <w:br/>
        <w:t>        scanf("%d%d",&amp;a,&amp;pos);</w:t>
      </w:r>
      <w:r w:rsidRPr="00A25166">
        <w:rPr>
          <w:rFonts w:ascii="Times New Roman" w:eastAsia="Times New Roman" w:hAnsi="Times New Roman" w:cs="Times New Roman"/>
          <w:color w:val="222222"/>
          <w:sz w:val="24"/>
          <w:szCs w:val="24"/>
        </w:rPr>
        <w:br/>
        <w:t>        insertpos(a,pos);</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4:</w:t>
      </w:r>
      <w:r w:rsidRPr="00A25166">
        <w:rPr>
          <w:rFonts w:ascii="Times New Roman" w:eastAsia="Times New Roman" w:hAnsi="Times New Roman" w:cs="Times New Roman"/>
          <w:color w:val="222222"/>
          <w:sz w:val="24"/>
          <w:szCs w:val="24"/>
        </w:rPr>
        <w:br/>
        <w:t>        display();</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5:</w:t>
      </w:r>
      <w:r w:rsidRPr="00A25166">
        <w:rPr>
          <w:rFonts w:ascii="Times New Roman" w:eastAsia="Times New Roman" w:hAnsi="Times New Roman" w:cs="Times New Roman"/>
          <w:color w:val="222222"/>
          <w:sz w:val="24"/>
          <w:szCs w:val="24"/>
        </w:rPr>
        <w:br/>
        <w:t>        listsize();</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6:</w:t>
      </w:r>
      <w:r w:rsidRPr="00A25166">
        <w:rPr>
          <w:rFonts w:ascii="Times New Roman" w:eastAsia="Times New Roman" w:hAnsi="Times New Roman" w:cs="Times New Roman"/>
          <w:color w:val="222222"/>
          <w:sz w:val="24"/>
          <w:szCs w:val="24"/>
        </w:rPr>
        <w:br/>
        <w:t>        printf("\n Delete an element to be in the beginning\n");</w:t>
      </w:r>
      <w:r w:rsidRPr="00A25166">
        <w:rPr>
          <w:rFonts w:ascii="Times New Roman" w:eastAsia="Times New Roman" w:hAnsi="Times New Roman" w:cs="Times New Roman"/>
          <w:color w:val="222222"/>
          <w:sz w:val="24"/>
          <w:szCs w:val="24"/>
        </w:rPr>
        <w:br/>
        <w:t>        deleteAtBeginning();</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7:</w:t>
      </w:r>
      <w:r w:rsidRPr="00A25166">
        <w:rPr>
          <w:rFonts w:ascii="Times New Roman" w:eastAsia="Times New Roman" w:hAnsi="Times New Roman" w:cs="Times New Roman"/>
          <w:color w:val="222222"/>
          <w:sz w:val="24"/>
          <w:szCs w:val="24"/>
        </w:rPr>
        <w:br/>
        <w:t>        printf("\n Delete an element to be at the end\n");</w:t>
      </w:r>
      <w:r w:rsidRPr="00A25166">
        <w:rPr>
          <w:rFonts w:ascii="Times New Roman" w:eastAsia="Times New Roman" w:hAnsi="Times New Roman" w:cs="Times New Roman"/>
          <w:color w:val="222222"/>
          <w:sz w:val="24"/>
          <w:szCs w:val="24"/>
        </w:rPr>
        <w:br/>
        <w:t>        deleteAtEnd();</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8:</w:t>
      </w:r>
      <w:r w:rsidRPr="00A25166">
        <w:rPr>
          <w:rFonts w:ascii="Times New Roman" w:eastAsia="Times New Roman" w:hAnsi="Times New Roman" w:cs="Times New Roman"/>
          <w:color w:val="222222"/>
          <w:sz w:val="24"/>
          <w:szCs w:val="24"/>
        </w:rPr>
        <w:br/>
        <w:t>        printf("\n enter the element to which you need to find next ele in the list\n");;</w:t>
      </w:r>
      <w:r w:rsidRPr="00A25166">
        <w:rPr>
          <w:rFonts w:ascii="Times New Roman" w:eastAsia="Times New Roman" w:hAnsi="Times New Roman" w:cs="Times New Roman"/>
          <w:color w:val="222222"/>
          <w:sz w:val="24"/>
          <w:szCs w:val="24"/>
        </w:rPr>
        <w:br/>
        <w:t>        scanf("%d",&amp;a);</w:t>
      </w:r>
      <w:r w:rsidRPr="00A25166">
        <w:rPr>
          <w:rFonts w:ascii="Times New Roman" w:eastAsia="Times New Roman" w:hAnsi="Times New Roman" w:cs="Times New Roman"/>
          <w:color w:val="222222"/>
          <w:sz w:val="24"/>
          <w:szCs w:val="24"/>
        </w:rPr>
        <w:br/>
        <w:t>        findnext(a);</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9:</w:t>
      </w:r>
      <w:r w:rsidRPr="00A25166">
        <w:rPr>
          <w:rFonts w:ascii="Times New Roman" w:eastAsia="Times New Roman" w:hAnsi="Times New Roman" w:cs="Times New Roman"/>
          <w:color w:val="222222"/>
          <w:sz w:val="24"/>
          <w:szCs w:val="24"/>
        </w:rPr>
        <w:br/>
        <w:t>        printf("\n enter the element to which you need to find prev ele in the list\n");;</w:t>
      </w:r>
      <w:r w:rsidRPr="00A25166">
        <w:rPr>
          <w:rFonts w:ascii="Times New Roman" w:eastAsia="Times New Roman" w:hAnsi="Times New Roman" w:cs="Times New Roman"/>
          <w:color w:val="222222"/>
          <w:sz w:val="24"/>
          <w:szCs w:val="24"/>
        </w:rPr>
        <w:br/>
        <w:t>        scanf("%d",&amp;a);</w:t>
      </w:r>
      <w:r w:rsidRPr="00A25166">
        <w:rPr>
          <w:rFonts w:ascii="Times New Roman" w:eastAsia="Times New Roman" w:hAnsi="Times New Roman" w:cs="Times New Roman"/>
          <w:color w:val="222222"/>
          <w:sz w:val="24"/>
          <w:szCs w:val="24"/>
        </w:rPr>
        <w:br/>
        <w:t>        findprev(a);</w:t>
      </w:r>
      <w:r w:rsidRPr="00A25166">
        <w:rPr>
          <w:rFonts w:ascii="Times New Roman" w:eastAsia="Times New Roman" w:hAnsi="Times New Roman" w:cs="Times New Roman"/>
          <w:color w:val="222222"/>
          <w:sz w:val="24"/>
          <w:szCs w:val="24"/>
        </w:rPr>
        <w:br/>
        <w:t>        break;</w:t>
      </w:r>
    </w:p>
    <w:p w14:paraId="5CBB579B" w14:textId="65F31799"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r w:rsidRPr="00A25166">
        <w:rPr>
          <w:rFonts w:ascii="Times New Roman" w:eastAsia="Times New Roman" w:hAnsi="Times New Roman" w:cs="Times New Roman"/>
          <w:color w:val="222222"/>
          <w:sz w:val="24"/>
          <w:szCs w:val="24"/>
        </w:rPr>
        <w:t>        case 10:</w:t>
      </w:r>
      <w:r w:rsidRPr="00A25166">
        <w:rPr>
          <w:rFonts w:ascii="Times New Roman" w:eastAsia="Times New Roman" w:hAnsi="Times New Roman" w:cs="Times New Roman"/>
          <w:color w:val="222222"/>
          <w:sz w:val="24"/>
          <w:szCs w:val="24"/>
        </w:rPr>
        <w:br/>
        <w:t>        printf("\n enter the element to find the address of it\n");;</w:t>
      </w:r>
      <w:r w:rsidRPr="00A25166">
        <w:rPr>
          <w:rFonts w:ascii="Times New Roman" w:eastAsia="Times New Roman" w:hAnsi="Times New Roman" w:cs="Times New Roman"/>
          <w:color w:val="222222"/>
          <w:sz w:val="24"/>
          <w:szCs w:val="24"/>
        </w:rPr>
        <w:br/>
        <w:t>        scanf("%d",&amp;a);</w:t>
      </w:r>
      <w:r w:rsidRPr="00A25166">
        <w:rPr>
          <w:rFonts w:ascii="Times New Roman" w:eastAsia="Times New Roman" w:hAnsi="Times New Roman" w:cs="Times New Roman"/>
          <w:color w:val="222222"/>
          <w:sz w:val="24"/>
          <w:szCs w:val="24"/>
        </w:rPr>
        <w:br/>
        <w:t>        find(a);</w:t>
      </w:r>
      <w:r w:rsidRPr="00A25166">
        <w:rPr>
          <w:rFonts w:ascii="Times New Roman" w:eastAsia="Times New Roman" w:hAnsi="Times New Roman" w:cs="Times New Roman"/>
          <w:color w:val="222222"/>
          <w:sz w:val="24"/>
          <w:szCs w:val="24"/>
        </w:rPr>
        <w:br/>
        <w:t>        break;</w:t>
      </w:r>
      <w:r w:rsidRPr="00A25166">
        <w:rPr>
          <w:rFonts w:ascii="Times New Roman" w:eastAsia="Times New Roman" w:hAnsi="Times New Roman" w:cs="Times New Roman"/>
          <w:color w:val="222222"/>
          <w:sz w:val="24"/>
          <w:szCs w:val="24"/>
        </w:rPr>
        <w:br/>
        <w:t>        case 11:</w:t>
      </w:r>
      <w:r w:rsidRPr="00A25166">
        <w:rPr>
          <w:rFonts w:ascii="Times New Roman" w:eastAsia="Times New Roman" w:hAnsi="Times New Roman" w:cs="Times New Roman"/>
          <w:color w:val="222222"/>
          <w:sz w:val="24"/>
          <w:szCs w:val="24"/>
        </w:rPr>
        <w:br/>
        <w:t>        printf("Ended");</w:t>
      </w:r>
      <w:r w:rsidRPr="00A25166">
        <w:rPr>
          <w:rFonts w:ascii="Times New Roman" w:eastAsia="Times New Roman" w:hAnsi="Times New Roman" w:cs="Times New Roman"/>
          <w:color w:val="222222"/>
          <w:sz w:val="24"/>
          <w:szCs w:val="24"/>
        </w:rPr>
        <w:br/>
        <w:t>           exit(0);</w:t>
      </w:r>
      <w:r w:rsidRPr="00A25166">
        <w:rPr>
          <w:rFonts w:ascii="Times New Roman" w:eastAsia="Times New Roman" w:hAnsi="Times New Roman" w:cs="Times New Roman"/>
          <w:color w:val="222222"/>
          <w:sz w:val="24"/>
          <w:szCs w:val="24"/>
        </w:rPr>
        <w:br/>
        <w:t>        default:</w:t>
      </w:r>
      <w:r w:rsidRPr="00A25166">
        <w:rPr>
          <w:rFonts w:ascii="Times New Roman" w:eastAsia="Times New Roman" w:hAnsi="Times New Roman" w:cs="Times New Roman"/>
          <w:color w:val="222222"/>
          <w:sz w:val="24"/>
          <w:szCs w:val="24"/>
        </w:rPr>
        <w:br/>
        <w:t>        printf("Invalid option is chosen so the process is quit");</w:t>
      </w:r>
      <w:r w:rsidRPr="00A25166">
        <w:rPr>
          <w:rFonts w:ascii="Times New Roman" w:eastAsia="Times New Roman" w:hAnsi="Times New Roman" w:cs="Times New Roman"/>
          <w:color w:val="222222"/>
          <w:sz w:val="24"/>
          <w:szCs w:val="24"/>
        </w:rPr>
        <w:br/>
        <w:t>        }</w:t>
      </w:r>
      <w:r w:rsidRPr="00A25166">
        <w:rPr>
          <w:rFonts w:ascii="Times New Roman" w:eastAsia="Times New Roman" w:hAnsi="Times New Roman" w:cs="Times New Roman"/>
          <w:color w:val="222222"/>
          <w:sz w:val="24"/>
          <w:szCs w:val="24"/>
        </w:rPr>
        <w:br/>
        <w:t>    }while(1);</w:t>
      </w:r>
      <w:r w:rsidRPr="00A25166">
        <w:rPr>
          <w:rFonts w:ascii="Times New Roman" w:eastAsia="Times New Roman" w:hAnsi="Times New Roman" w:cs="Times New Roman"/>
          <w:color w:val="222222"/>
          <w:sz w:val="24"/>
          <w:szCs w:val="24"/>
        </w:rPr>
        <w:br/>
        <w:t> ret</w:t>
      </w:r>
      <w:r w:rsidRPr="00591C0E">
        <w:rPr>
          <w:rFonts w:ascii="Times New Roman" w:eastAsia="Times New Roman" w:hAnsi="Times New Roman" w:cs="Times New Roman"/>
          <w:color w:val="222222"/>
          <w:sz w:val="24"/>
          <w:szCs w:val="24"/>
        </w:rPr>
        <w:t>urn 0;</w:t>
      </w:r>
      <w:r w:rsidRPr="00591C0E">
        <w:rPr>
          <w:rFonts w:ascii="Times New Roman" w:eastAsia="Times New Roman" w:hAnsi="Times New Roman" w:cs="Times New Roman"/>
          <w:color w:val="222222"/>
          <w:sz w:val="24"/>
          <w:szCs w:val="24"/>
        </w:rPr>
        <w:br/>
        <w:t>}</w:t>
      </w:r>
    </w:p>
    <w:p w14:paraId="1A1CC375" w14:textId="77777777" w:rsidR="00F1305A" w:rsidRPr="00591C0E" w:rsidRDefault="00F1305A" w:rsidP="00F1305A">
      <w:pPr>
        <w:shd w:val="clear" w:color="auto" w:fill="FFFFFF"/>
        <w:spacing w:after="0" w:line="276" w:lineRule="auto"/>
        <w:rPr>
          <w:rFonts w:ascii="Times New Roman" w:eastAsia="Times New Roman" w:hAnsi="Times New Roman" w:cs="Times New Roman"/>
          <w:color w:val="222222"/>
          <w:sz w:val="24"/>
          <w:szCs w:val="24"/>
        </w:rPr>
      </w:pPr>
    </w:p>
    <w:p w14:paraId="5C83136E" w14:textId="2FEF9C48" w:rsidR="00F1305A" w:rsidRPr="00591C0E" w:rsidRDefault="00D86EBE" w:rsidP="00F1305A">
      <w:pPr>
        <w:pStyle w:val="NormalWeb"/>
        <w:rPr>
          <w:b/>
        </w:rPr>
      </w:pPr>
      <w:r w:rsidRPr="00591C0E">
        <w:rPr>
          <w:noProof/>
        </w:rPr>
        <w:drawing>
          <wp:anchor distT="0" distB="0" distL="114300" distR="114300" simplePos="0" relativeHeight="251658240" behindDoc="1" locked="0" layoutInCell="1" allowOverlap="1" wp14:anchorId="607736CE" wp14:editId="3787B056">
            <wp:simplePos x="0" y="0"/>
            <wp:positionH relativeFrom="column">
              <wp:posOffset>1384300</wp:posOffset>
            </wp:positionH>
            <wp:positionV relativeFrom="paragraph">
              <wp:posOffset>184150</wp:posOffset>
            </wp:positionV>
            <wp:extent cx="2044065" cy="3803015"/>
            <wp:effectExtent l="0" t="0" r="0" b="6985"/>
            <wp:wrapTight wrapText="bothSides">
              <wp:wrapPolygon edited="0">
                <wp:start x="0" y="0"/>
                <wp:lineTo x="0" y="21531"/>
                <wp:lineTo x="21338" y="21531"/>
                <wp:lineTo x="21338" y="0"/>
                <wp:lineTo x="0" y="0"/>
              </wp:wrapPolygon>
            </wp:wrapTight>
            <wp:docPr id="1" name="Picture 1" descr="C:\Users\Lenovo\AppData\Local\Packages\Microsoft.Windows.Photos_8wekyb3d8bbwe\TempState\ShareServiceTempFold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Microsoft.Windows.Photos_8wekyb3d8bbwe\TempState\ShareServiceTempFolder\im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065" cy="380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05A" w:rsidRPr="00591C0E">
        <w:rPr>
          <w:b/>
          <w:color w:val="222222"/>
        </w:rPr>
        <w:t xml:space="preserve">OUTPUT: </w:t>
      </w:r>
    </w:p>
    <w:p w14:paraId="2B8D3815" w14:textId="77777777" w:rsidR="00F1305A" w:rsidRPr="00591C0E" w:rsidRDefault="00F1305A" w:rsidP="00F1305A">
      <w:pPr>
        <w:shd w:val="clear" w:color="auto" w:fill="FFFFFF"/>
        <w:spacing w:after="0" w:line="276" w:lineRule="auto"/>
        <w:rPr>
          <w:rFonts w:ascii="Times New Roman" w:eastAsia="Times New Roman" w:hAnsi="Times New Roman" w:cs="Times New Roman"/>
          <w:color w:val="222222"/>
          <w:sz w:val="24"/>
          <w:szCs w:val="24"/>
        </w:rPr>
      </w:pPr>
    </w:p>
    <w:p w14:paraId="63AD3E4A" w14:textId="6A5331D4"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083B93B9"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709ED6D4" w14:textId="485656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18A46CD1" w14:textId="178DA495"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76EF53AE"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566A3E89"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44EDDF37"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74992BD3"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33333E9B"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4FF58B03"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19E2CF9A"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2D4314CC"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0181A563"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65B2812F"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0C12C717" w14:textId="77777777" w:rsidR="00A25166" w:rsidRPr="00591C0E" w:rsidRDefault="00A25166" w:rsidP="00F1305A">
      <w:pPr>
        <w:shd w:val="clear" w:color="auto" w:fill="FFFFFF"/>
        <w:spacing w:after="0" w:line="276" w:lineRule="auto"/>
        <w:rPr>
          <w:rFonts w:ascii="Times New Roman" w:eastAsia="Times New Roman" w:hAnsi="Times New Roman" w:cs="Times New Roman"/>
          <w:color w:val="222222"/>
          <w:sz w:val="24"/>
          <w:szCs w:val="24"/>
        </w:rPr>
      </w:pPr>
    </w:p>
    <w:p w14:paraId="3C9C673E" w14:textId="77777777" w:rsidR="00A25166" w:rsidRDefault="00A25166" w:rsidP="00D86EBE">
      <w:pPr>
        <w:shd w:val="clear" w:color="auto" w:fill="FFFFFF"/>
        <w:spacing w:after="0" w:line="276" w:lineRule="auto"/>
        <w:ind w:left="720" w:firstLine="720"/>
        <w:rPr>
          <w:rFonts w:ascii="Times New Roman" w:eastAsia="Times New Roman" w:hAnsi="Times New Roman" w:cs="Times New Roman"/>
          <w:b/>
          <w:color w:val="222222"/>
          <w:sz w:val="24"/>
          <w:szCs w:val="24"/>
        </w:rPr>
      </w:pPr>
      <w:r w:rsidRPr="00591C0E">
        <w:rPr>
          <w:rFonts w:ascii="Times New Roman" w:eastAsia="Times New Roman" w:hAnsi="Times New Roman" w:cs="Times New Roman"/>
          <w:b/>
          <w:color w:val="222222"/>
          <w:sz w:val="24"/>
          <w:szCs w:val="24"/>
        </w:rPr>
        <w:t xml:space="preserve">WEEK 2: IMPLEMENTATION OF DOUBLY LINKED LIST </w:t>
      </w:r>
    </w:p>
    <w:p w14:paraId="5EF8FF13" w14:textId="77777777" w:rsidR="00D86EBE" w:rsidRDefault="00D86EBE" w:rsidP="00D86EBE">
      <w:pPr>
        <w:shd w:val="clear" w:color="auto" w:fill="FFFFFF"/>
        <w:spacing w:after="0" w:line="276" w:lineRule="auto"/>
        <w:rPr>
          <w:rFonts w:ascii="Times New Roman" w:eastAsia="Times New Roman" w:hAnsi="Times New Roman" w:cs="Times New Roman"/>
          <w:b/>
          <w:color w:val="222222"/>
          <w:sz w:val="24"/>
          <w:szCs w:val="24"/>
        </w:rPr>
      </w:pPr>
    </w:p>
    <w:p w14:paraId="446B4D57" w14:textId="77777777" w:rsidR="00D86EBE" w:rsidRPr="00D86EBE" w:rsidRDefault="00D86EBE" w:rsidP="00D86EBE">
      <w:pPr>
        <w:shd w:val="clear" w:color="auto" w:fill="FFFFFF"/>
        <w:spacing w:after="0" w:line="276"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LGORITHM :</w:t>
      </w:r>
      <w:r>
        <w:rPr>
          <w:rFonts w:ascii="Times New Roman" w:eastAsia="Times New Roman" w:hAnsi="Times New Roman" w:cs="Times New Roman"/>
          <w:b/>
          <w:color w:val="222222"/>
          <w:sz w:val="24"/>
          <w:szCs w:val="24"/>
        </w:rPr>
        <w:br/>
      </w:r>
      <w:r>
        <w:rPr>
          <w:rFonts w:ascii="Times New Roman" w:eastAsia="Times New Roman" w:hAnsi="Times New Roman" w:cs="Times New Roman"/>
          <w:b/>
          <w:color w:val="222222"/>
          <w:sz w:val="24"/>
          <w:szCs w:val="24"/>
        </w:rPr>
        <w:br/>
      </w:r>
      <w:r w:rsidRPr="00D86EBE">
        <w:rPr>
          <w:rFonts w:ascii="Times New Roman" w:eastAsia="Times New Roman" w:hAnsi="Times New Roman" w:cs="Times New Roman"/>
          <w:b/>
          <w:color w:val="222222"/>
          <w:sz w:val="24"/>
          <w:szCs w:val="24"/>
        </w:rPr>
        <w:t>1. Define Structures: Create a Node class with data, next, and prev attributes, and a DoublyLinkedList class with head initialized to None.</w:t>
      </w:r>
    </w:p>
    <w:p w14:paraId="6382CECE" w14:textId="77777777" w:rsidR="00D86EBE" w:rsidRPr="00D86EBE" w:rsidRDefault="00D86EBE" w:rsidP="00D86EBE">
      <w:pPr>
        <w:shd w:val="clear" w:color="auto" w:fill="FFFFFF"/>
        <w:spacing w:after="0" w:line="276" w:lineRule="auto"/>
        <w:rPr>
          <w:rFonts w:ascii="Times New Roman" w:eastAsia="Times New Roman" w:hAnsi="Times New Roman" w:cs="Times New Roman"/>
          <w:b/>
          <w:color w:val="222222"/>
          <w:sz w:val="24"/>
          <w:szCs w:val="24"/>
        </w:rPr>
      </w:pPr>
      <w:r w:rsidRPr="00D86EBE">
        <w:rPr>
          <w:rFonts w:ascii="Times New Roman" w:eastAsia="Times New Roman" w:hAnsi="Times New Roman" w:cs="Times New Roman"/>
          <w:b/>
          <w:color w:val="222222"/>
          <w:sz w:val="24"/>
          <w:szCs w:val="24"/>
        </w:rPr>
        <w:t>2. Insert at the Beginning: Create a new node with data, set its next to the current head, set the prev of the current head to the new node if it exists, and update the head to this new node.</w:t>
      </w:r>
    </w:p>
    <w:p w14:paraId="2C44AAA0" w14:textId="77777777" w:rsidR="00D86EBE" w:rsidRPr="00D86EBE" w:rsidRDefault="00D86EBE" w:rsidP="00D86EBE">
      <w:pPr>
        <w:shd w:val="clear" w:color="auto" w:fill="FFFFFF"/>
        <w:spacing w:after="0" w:line="276" w:lineRule="auto"/>
        <w:rPr>
          <w:rFonts w:ascii="Times New Roman" w:eastAsia="Times New Roman" w:hAnsi="Times New Roman" w:cs="Times New Roman"/>
          <w:b/>
          <w:color w:val="222222"/>
          <w:sz w:val="24"/>
          <w:szCs w:val="24"/>
        </w:rPr>
      </w:pPr>
      <w:r w:rsidRPr="00D86EBE">
        <w:rPr>
          <w:rFonts w:ascii="Times New Roman" w:eastAsia="Times New Roman" w:hAnsi="Times New Roman" w:cs="Times New Roman"/>
          <w:b/>
          <w:color w:val="222222"/>
          <w:sz w:val="24"/>
          <w:szCs w:val="24"/>
        </w:rPr>
        <w:t>3. Insert at the End: Create a new node with data, traverse to the last node, set its next to the new node if it exists, set the prev of the new node to the last node, and update the head if the list is empty.</w:t>
      </w:r>
    </w:p>
    <w:p w14:paraId="61528447" w14:textId="77777777" w:rsidR="00D86EBE" w:rsidRPr="00D86EBE" w:rsidRDefault="00D86EBE" w:rsidP="00D86EBE">
      <w:pPr>
        <w:shd w:val="clear" w:color="auto" w:fill="FFFFFF"/>
        <w:spacing w:after="0" w:line="276" w:lineRule="auto"/>
        <w:rPr>
          <w:rFonts w:ascii="Times New Roman" w:eastAsia="Times New Roman" w:hAnsi="Times New Roman" w:cs="Times New Roman"/>
          <w:b/>
          <w:color w:val="222222"/>
          <w:sz w:val="24"/>
          <w:szCs w:val="24"/>
        </w:rPr>
      </w:pPr>
      <w:r w:rsidRPr="00D86EBE">
        <w:rPr>
          <w:rFonts w:ascii="Times New Roman" w:eastAsia="Times New Roman" w:hAnsi="Times New Roman" w:cs="Times New Roman"/>
          <w:b/>
          <w:color w:val="222222"/>
          <w:sz w:val="24"/>
          <w:szCs w:val="24"/>
        </w:rPr>
        <w:t>4. Delete a Node: Traverse to find the node with the key, set the next of the previous node to the next of the current node, set the prev of the next of the current node to the previous node if it exists, and remove its references.</w:t>
      </w:r>
    </w:p>
    <w:p w14:paraId="6AFAEC78" w14:textId="35A994ED" w:rsidR="00D86EBE" w:rsidRPr="00591C0E" w:rsidRDefault="00D86EBE" w:rsidP="00D86EBE">
      <w:pPr>
        <w:shd w:val="clear" w:color="auto" w:fill="FFFFFF"/>
        <w:spacing w:after="0" w:line="276" w:lineRule="auto"/>
        <w:rPr>
          <w:rFonts w:ascii="Times New Roman" w:eastAsia="Times New Roman" w:hAnsi="Times New Roman" w:cs="Times New Roman"/>
          <w:b/>
          <w:color w:val="222222"/>
          <w:sz w:val="24"/>
          <w:szCs w:val="24"/>
        </w:rPr>
      </w:pPr>
      <w:r w:rsidRPr="00D86EBE">
        <w:rPr>
          <w:rFonts w:ascii="Times New Roman" w:eastAsia="Times New Roman" w:hAnsi="Times New Roman" w:cs="Times New Roman"/>
          <w:b/>
          <w:color w:val="222222"/>
          <w:sz w:val="24"/>
          <w:szCs w:val="24"/>
        </w:rPr>
        <w:t>5. Find a Node: Traverse the list starting from the head or tail based on proximity, return True if a node with the key is found,</w:t>
      </w:r>
    </w:p>
    <w:p w14:paraId="5731804D" w14:textId="77777777" w:rsidR="00F1305A" w:rsidRPr="00591C0E" w:rsidRDefault="00F1305A" w:rsidP="00F1305A">
      <w:pPr>
        <w:shd w:val="clear" w:color="auto" w:fill="FFFFFF"/>
        <w:spacing w:after="0" w:line="276" w:lineRule="auto"/>
        <w:jc w:val="both"/>
        <w:rPr>
          <w:rFonts w:ascii="Times New Roman" w:eastAsia="Times New Roman" w:hAnsi="Times New Roman" w:cs="Times New Roman"/>
          <w:color w:val="222222"/>
          <w:sz w:val="24"/>
          <w:szCs w:val="24"/>
        </w:rPr>
      </w:pPr>
    </w:p>
    <w:p w14:paraId="2113EE74" w14:textId="77777777" w:rsidR="00F1305A" w:rsidRPr="00591C0E" w:rsidRDefault="00F1305A" w:rsidP="00F1305A">
      <w:pPr>
        <w:shd w:val="clear" w:color="auto" w:fill="FFFFFF"/>
        <w:spacing w:after="0" w:line="276" w:lineRule="auto"/>
        <w:jc w:val="both"/>
        <w:rPr>
          <w:rFonts w:ascii="Times New Roman" w:eastAsia="Times New Roman" w:hAnsi="Times New Roman" w:cs="Times New Roman"/>
          <w:b/>
          <w:color w:val="222222"/>
          <w:sz w:val="24"/>
          <w:szCs w:val="24"/>
        </w:rPr>
      </w:pPr>
      <w:r w:rsidRPr="00591C0E">
        <w:rPr>
          <w:rFonts w:ascii="Times New Roman" w:eastAsia="Times New Roman" w:hAnsi="Times New Roman" w:cs="Times New Roman"/>
          <w:b/>
          <w:color w:val="222222"/>
          <w:sz w:val="24"/>
          <w:szCs w:val="24"/>
        </w:rPr>
        <w:t xml:space="preserve">PROGRAM: </w:t>
      </w:r>
    </w:p>
    <w:p w14:paraId="14AFA1DF" w14:textId="77777777" w:rsidR="00F1305A" w:rsidRPr="00591C0E" w:rsidRDefault="00F1305A" w:rsidP="00F1305A">
      <w:pPr>
        <w:shd w:val="clear" w:color="auto" w:fill="FFFFFF"/>
        <w:spacing w:after="0" w:line="276" w:lineRule="auto"/>
        <w:jc w:val="both"/>
        <w:rPr>
          <w:rFonts w:ascii="Times New Roman" w:eastAsia="Times New Roman" w:hAnsi="Times New Roman" w:cs="Times New Roman"/>
          <w:b/>
          <w:color w:val="222222"/>
          <w:sz w:val="24"/>
          <w:szCs w:val="24"/>
        </w:rPr>
      </w:pPr>
    </w:p>
    <w:p w14:paraId="30E1B7A9" w14:textId="77777777" w:rsidR="00F1305A" w:rsidRPr="00F1305A" w:rsidRDefault="00F1305A" w:rsidP="00F1305A">
      <w:pPr>
        <w:spacing w:after="0" w:line="276" w:lineRule="auto"/>
        <w:rPr>
          <w:rFonts w:ascii="Times New Roman" w:eastAsia="Times New Roman" w:hAnsi="Times New Roman" w:cs="Times New Roman"/>
          <w:sz w:val="24"/>
          <w:szCs w:val="24"/>
        </w:rPr>
      </w:pPr>
      <w:r w:rsidRPr="00F1305A">
        <w:rPr>
          <w:rFonts w:ascii="Times New Roman" w:eastAsia="Times New Roman" w:hAnsi="Times New Roman" w:cs="Times New Roman"/>
          <w:color w:val="222222"/>
          <w:sz w:val="24"/>
          <w:szCs w:val="24"/>
          <w:shd w:val="clear" w:color="auto" w:fill="FFFFFF"/>
        </w:rPr>
        <w:t>#include&lt;stdio.h&g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include&lt;stdlib.h&g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struct node</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prev;</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int 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nex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struct node *createnode(int 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newnode=malloc(sizeof(struct node));</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newnode-&gt;prev=NULL;</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newnode-&gt;data=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newnode-&gt;next=NULL;</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return newnode;</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struct node *addToBeginning(struct node *head,int 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newnode=createnode(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if(head!=NULL)</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head-&gt;prev=head;</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newnode-&gt;next=head;</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return newnode;</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struct node *addToEnd(struct node *head,int 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newnode=createnode(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if(head==NULL)</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return newnode;</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temp=head;</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hile(temp-&gt;next!=NULL)</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temp=temp-&gt;nex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temp-&gt;next=newnode;</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newnode-&gt;prev=temp;</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return head;</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struct node *addToMiddle(struct node *head,int pos,int 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if(head==NULL||pos&lt;=0)</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printf("Invalid position\n");</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return head;</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newnode=createnode(data);</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struct node *temp=head;</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hile(pos&gt;1 &amp;&amp; temp-&gt;next!=NULL)</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temp=temp-&gt;nex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pos--;</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newnode-&gt;next=temp-&gt;next;</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newnode-&gt;prev=temp;</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if(temp-&gt;next!=NULL)</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temp-&gt;next-&gt;prev=newnode;</w:t>
      </w:r>
      <w:r w:rsidRPr="00F1305A">
        <w:rPr>
          <w:rFonts w:ascii="Times New Roman" w:eastAsia="Times New Roman" w:hAnsi="Times New Roman" w:cs="Times New Roman"/>
          <w:color w:val="222222"/>
          <w:sz w:val="24"/>
          <w:szCs w:val="24"/>
        </w:rPr>
        <w:br/>
      </w:r>
      <w:r w:rsidRPr="00F1305A">
        <w:rPr>
          <w:rFonts w:ascii="Times New Roman" w:eastAsia="Times New Roman" w:hAnsi="Times New Roman" w:cs="Times New Roman"/>
          <w:color w:val="222222"/>
          <w:sz w:val="24"/>
          <w:szCs w:val="24"/>
          <w:shd w:val="clear" w:color="auto" w:fill="FFFFFF"/>
        </w:rPr>
        <w:t>        }</w:t>
      </w:r>
    </w:p>
    <w:p w14:paraId="5E4FAB74" w14:textId="77777777" w:rsidR="00F1305A" w:rsidRPr="00F1305A" w:rsidRDefault="00F1305A" w:rsidP="00F1305A">
      <w:pPr>
        <w:shd w:val="clear" w:color="auto" w:fill="FFFFFF"/>
        <w:spacing w:after="0" w:line="276" w:lineRule="auto"/>
        <w:rPr>
          <w:rFonts w:ascii="Times New Roman" w:eastAsia="Times New Roman" w:hAnsi="Times New Roman" w:cs="Times New Roman"/>
          <w:color w:val="222222"/>
          <w:sz w:val="24"/>
          <w:szCs w:val="24"/>
        </w:rPr>
      </w:pPr>
      <w:r w:rsidRPr="00F1305A">
        <w:rPr>
          <w:rFonts w:ascii="Times New Roman" w:eastAsia="Times New Roman" w:hAnsi="Times New Roman" w:cs="Times New Roman"/>
          <w:color w:val="222222"/>
          <w:sz w:val="24"/>
          <w:szCs w:val="24"/>
        </w:rPr>
        <w:t> temp-&gt;next=newnode;</w:t>
      </w:r>
      <w:r w:rsidRPr="00F1305A">
        <w:rPr>
          <w:rFonts w:ascii="Times New Roman" w:eastAsia="Times New Roman" w:hAnsi="Times New Roman" w:cs="Times New Roman"/>
          <w:color w:val="222222"/>
          <w:sz w:val="24"/>
          <w:szCs w:val="24"/>
        </w:rPr>
        <w:br/>
        <w:t>        return head;</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struct node *deleteFromBeginning(struct node *head)</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        if(head==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List is empty\n");</w:t>
      </w:r>
      <w:r w:rsidRPr="00F1305A">
        <w:rPr>
          <w:rFonts w:ascii="Times New Roman" w:eastAsia="Times New Roman" w:hAnsi="Times New Roman" w:cs="Times New Roman"/>
          <w:color w:val="222222"/>
          <w:sz w:val="24"/>
          <w:szCs w:val="24"/>
        </w:rPr>
        <w:br/>
        <w:t>                return 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struct node *temp=head;</w:t>
      </w:r>
      <w:r w:rsidRPr="00F1305A">
        <w:rPr>
          <w:rFonts w:ascii="Times New Roman" w:eastAsia="Times New Roman" w:hAnsi="Times New Roman" w:cs="Times New Roman"/>
          <w:color w:val="222222"/>
          <w:sz w:val="24"/>
          <w:szCs w:val="24"/>
        </w:rPr>
        <w:br/>
        <w:t>        head=head-&gt;next;</w:t>
      </w:r>
      <w:r w:rsidRPr="00F1305A">
        <w:rPr>
          <w:rFonts w:ascii="Times New Roman" w:eastAsia="Times New Roman" w:hAnsi="Times New Roman" w:cs="Times New Roman"/>
          <w:color w:val="222222"/>
          <w:sz w:val="24"/>
          <w:szCs w:val="24"/>
        </w:rPr>
        <w:br/>
        <w:t>        if(head!=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head-&gt;prev=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free(temp);</w:t>
      </w:r>
      <w:r w:rsidRPr="00F1305A">
        <w:rPr>
          <w:rFonts w:ascii="Times New Roman" w:eastAsia="Times New Roman" w:hAnsi="Times New Roman" w:cs="Times New Roman"/>
          <w:color w:val="222222"/>
          <w:sz w:val="24"/>
          <w:szCs w:val="24"/>
        </w:rPr>
        <w:br/>
        <w:t>        return head;</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struct node *deleteFromEnd(struct node *head)</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        if(head==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List is empty\n");</w:t>
      </w:r>
      <w:r w:rsidRPr="00F1305A">
        <w:rPr>
          <w:rFonts w:ascii="Times New Roman" w:eastAsia="Times New Roman" w:hAnsi="Times New Roman" w:cs="Times New Roman"/>
          <w:color w:val="222222"/>
          <w:sz w:val="24"/>
          <w:szCs w:val="24"/>
        </w:rPr>
        <w:br/>
        <w:t>                return 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struct node *temp=head;</w:t>
      </w:r>
      <w:r w:rsidRPr="00F1305A">
        <w:rPr>
          <w:rFonts w:ascii="Times New Roman" w:eastAsia="Times New Roman" w:hAnsi="Times New Roman" w:cs="Times New Roman"/>
          <w:color w:val="222222"/>
          <w:sz w:val="24"/>
          <w:szCs w:val="24"/>
        </w:rPr>
        <w:br/>
        <w:t>        while(temp-&gt;next!=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temp=temp-&gt;next;</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if(temp-&gt;prev!=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temp-&gt;prev-&gt;next=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free(temp);</w:t>
      </w:r>
      <w:r w:rsidRPr="00F1305A">
        <w:rPr>
          <w:rFonts w:ascii="Times New Roman" w:eastAsia="Times New Roman" w:hAnsi="Times New Roman" w:cs="Times New Roman"/>
          <w:color w:val="222222"/>
          <w:sz w:val="24"/>
          <w:szCs w:val="24"/>
        </w:rPr>
        <w:br/>
        <w:t>        return head;</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struct node *deleteFromMiddle(struct node *head,int pos)</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        if(head==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List is empty\n");</w:t>
      </w:r>
      <w:r w:rsidRPr="00F1305A">
        <w:rPr>
          <w:rFonts w:ascii="Times New Roman" w:eastAsia="Times New Roman" w:hAnsi="Times New Roman" w:cs="Times New Roman"/>
          <w:color w:val="222222"/>
          <w:sz w:val="24"/>
          <w:szCs w:val="24"/>
        </w:rPr>
        <w:br/>
        <w:t>                return 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struct node *temp=head;</w:t>
      </w:r>
      <w:r w:rsidRPr="00F1305A">
        <w:rPr>
          <w:rFonts w:ascii="Times New Roman" w:eastAsia="Times New Roman" w:hAnsi="Times New Roman" w:cs="Times New Roman"/>
          <w:color w:val="222222"/>
          <w:sz w:val="24"/>
          <w:szCs w:val="24"/>
        </w:rPr>
        <w:br/>
        <w:t>        while(pos&gt;1 &amp;&amp; temp-&gt;next!=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temp=temp-&gt;next;</w:t>
      </w:r>
      <w:r w:rsidRPr="00F1305A">
        <w:rPr>
          <w:rFonts w:ascii="Times New Roman" w:eastAsia="Times New Roman" w:hAnsi="Times New Roman" w:cs="Times New Roman"/>
          <w:color w:val="222222"/>
          <w:sz w:val="24"/>
          <w:szCs w:val="24"/>
        </w:rPr>
        <w:br/>
        <w:t>                pos--;</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if(temp==head)</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head=deleteFromBeginning(head);</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else if(temp-&gt;next==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head=deleteFromEnd(head);</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else</w:t>
      </w:r>
    </w:p>
    <w:p w14:paraId="317171E9" w14:textId="77777777" w:rsidR="00F1305A" w:rsidRPr="00F1305A" w:rsidRDefault="00F1305A" w:rsidP="00F1305A">
      <w:pPr>
        <w:shd w:val="clear" w:color="auto" w:fill="FFFFFF"/>
        <w:spacing w:after="0" w:line="276" w:lineRule="auto"/>
        <w:rPr>
          <w:rFonts w:ascii="Times New Roman" w:eastAsia="Times New Roman" w:hAnsi="Times New Roman" w:cs="Times New Roman"/>
          <w:color w:val="222222"/>
          <w:sz w:val="24"/>
          <w:szCs w:val="24"/>
        </w:rPr>
      </w:pPr>
      <w:r w:rsidRPr="00F1305A">
        <w:rPr>
          <w:rFonts w:ascii="Times New Roman" w:eastAsia="Times New Roman" w:hAnsi="Times New Roman" w:cs="Times New Roman"/>
          <w:color w:val="222222"/>
          <w:sz w:val="24"/>
          <w:szCs w:val="24"/>
        </w:rPr>
        <w:t> {</w:t>
      </w:r>
      <w:r w:rsidRPr="00F1305A">
        <w:rPr>
          <w:rFonts w:ascii="Times New Roman" w:eastAsia="Times New Roman" w:hAnsi="Times New Roman" w:cs="Times New Roman"/>
          <w:color w:val="222222"/>
          <w:sz w:val="24"/>
          <w:szCs w:val="24"/>
        </w:rPr>
        <w:br/>
        <w:t>                temp-&gt;prev-&gt;next=temp-&gt;next;</w:t>
      </w:r>
      <w:r w:rsidRPr="00F1305A">
        <w:rPr>
          <w:rFonts w:ascii="Times New Roman" w:eastAsia="Times New Roman" w:hAnsi="Times New Roman" w:cs="Times New Roman"/>
          <w:color w:val="222222"/>
          <w:sz w:val="24"/>
          <w:szCs w:val="24"/>
        </w:rPr>
        <w:br/>
        <w:t>                temp-&gt;next-&gt;prev=temp-&gt;prev;</w:t>
      </w:r>
      <w:r w:rsidRPr="00F1305A">
        <w:rPr>
          <w:rFonts w:ascii="Times New Roman" w:eastAsia="Times New Roman" w:hAnsi="Times New Roman" w:cs="Times New Roman"/>
          <w:color w:val="222222"/>
          <w:sz w:val="24"/>
          <w:szCs w:val="24"/>
        </w:rPr>
        <w:br/>
        <w:t>                free(temp);</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return head;</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void printList(struct node *head)</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        struct node *temp=head;</w:t>
      </w:r>
      <w:r w:rsidRPr="00F1305A">
        <w:rPr>
          <w:rFonts w:ascii="Times New Roman" w:eastAsia="Times New Roman" w:hAnsi="Times New Roman" w:cs="Times New Roman"/>
          <w:color w:val="222222"/>
          <w:sz w:val="24"/>
          <w:szCs w:val="24"/>
        </w:rPr>
        <w:br/>
        <w:t>        while(temp!=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d",temp-&gt;data);</w:t>
      </w:r>
      <w:r w:rsidRPr="00F1305A">
        <w:rPr>
          <w:rFonts w:ascii="Times New Roman" w:eastAsia="Times New Roman" w:hAnsi="Times New Roman" w:cs="Times New Roman"/>
          <w:color w:val="222222"/>
          <w:sz w:val="24"/>
          <w:szCs w:val="24"/>
        </w:rPr>
        <w:br/>
        <w:t>                temp=temp-&gt;next;</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NULL\n");</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struct node *findElement(struct node *head,int key)</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        struct node *current=head;</w:t>
      </w:r>
      <w:r w:rsidRPr="00F1305A">
        <w:rPr>
          <w:rFonts w:ascii="Times New Roman" w:eastAsia="Times New Roman" w:hAnsi="Times New Roman" w:cs="Times New Roman"/>
          <w:color w:val="222222"/>
          <w:sz w:val="24"/>
          <w:szCs w:val="24"/>
        </w:rPr>
        <w:br/>
        <w:t>        while(current!=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if(current!=NULL)</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Element %d found in the list\n",key);</w:t>
      </w:r>
      <w:r w:rsidRPr="00F1305A">
        <w:rPr>
          <w:rFonts w:ascii="Times New Roman" w:eastAsia="Times New Roman" w:hAnsi="Times New Roman" w:cs="Times New Roman"/>
          <w:color w:val="222222"/>
          <w:sz w:val="24"/>
          <w:szCs w:val="24"/>
        </w:rPr>
        <w:br/>
        <w:t>                        return current;</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urrent=current-&gt;next;</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Element not found");</w:t>
      </w:r>
      <w:r w:rsidRPr="00F1305A">
        <w:rPr>
          <w:rFonts w:ascii="Times New Roman" w:eastAsia="Times New Roman" w:hAnsi="Times New Roman" w:cs="Times New Roman"/>
          <w:color w:val="222222"/>
          <w:sz w:val="24"/>
          <w:szCs w:val="24"/>
        </w:rPr>
        <w:br/>
        <w:t>        return NULL;</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int main()</w:t>
      </w:r>
      <w:r w:rsidRPr="00F1305A">
        <w:rPr>
          <w:rFonts w:ascii="Times New Roman" w:eastAsia="Times New Roman" w:hAnsi="Times New Roman" w:cs="Times New Roman"/>
          <w:color w:val="222222"/>
          <w:sz w:val="24"/>
          <w:szCs w:val="24"/>
        </w:rPr>
        <w:br/>
        <w:t>{</w:t>
      </w:r>
      <w:r w:rsidRPr="00F1305A">
        <w:rPr>
          <w:rFonts w:ascii="Times New Roman" w:eastAsia="Times New Roman" w:hAnsi="Times New Roman" w:cs="Times New Roman"/>
          <w:color w:val="222222"/>
          <w:sz w:val="24"/>
          <w:szCs w:val="24"/>
        </w:rPr>
        <w:br/>
        <w:t>        struct node *head=NULL;</w:t>
      </w:r>
      <w:r w:rsidRPr="00F1305A">
        <w:rPr>
          <w:rFonts w:ascii="Times New Roman" w:eastAsia="Times New Roman" w:hAnsi="Times New Roman" w:cs="Times New Roman"/>
          <w:color w:val="222222"/>
          <w:sz w:val="24"/>
          <w:szCs w:val="24"/>
        </w:rPr>
        <w:br/>
        <w:t>        int choice,data,pos;</w:t>
      </w:r>
      <w:r w:rsidRPr="00F1305A">
        <w:rPr>
          <w:rFonts w:ascii="Times New Roman" w:eastAsia="Times New Roman" w:hAnsi="Times New Roman" w:cs="Times New Roman"/>
          <w:color w:val="222222"/>
          <w:sz w:val="24"/>
          <w:szCs w:val="24"/>
        </w:rPr>
        <w:br/>
        <w:t>        printf("\n1.Add to beginning");</w:t>
      </w:r>
      <w:r w:rsidRPr="00F1305A">
        <w:rPr>
          <w:rFonts w:ascii="Times New Roman" w:eastAsia="Times New Roman" w:hAnsi="Times New Roman" w:cs="Times New Roman"/>
          <w:color w:val="222222"/>
          <w:sz w:val="24"/>
          <w:szCs w:val="24"/>
        </w:rPr>
        <w:br/>
        <w:t>        printf("\n2.Add to end");</w:t>
      </w:r>
      <w:r w:rsidRPr="00F1305A">
        <w:rPr>
          <w:rFonts w:ascii="Times New Roman" w:eastAsia="Times New Roman" w:hAnsi="Times New Roman" w:cs="Times New Roman"/>
          <w:color w:val="222222"/>
          <w:sz w:val="24"/>
          <w:szCs w:val="24"/>
        </w:rPr>
        <w:br/>
        <w:t>        printf("\n3.Add to middle");</w:t>
      </w:r>
      <w:r w:rsidRPr="00F1305A">
        <w:rPr>
          <w:rFonts w:ascii="Times New Roman" w:eastAsia="Times New Roman" w:hAnsi="Times New Roman" w:cs="Times New Roman"/>
          <w:color w:val="222222"/>
          <w:sz w:val="24"/>
          <w:szCs w:val="24"/>
        </w:rPr>
        <w:br/>
        <w:t>        printf("\n4.Delete from beginning");</w:t>
      </w:r>
      <w:r w:rsidRPr="00F1305A">
        <w:rPr>
          <w:rFonts w:ascii="Times New Roman" w:eastAsia="Times New Roman" w:hAnsi="Times New Roman" w:cs="Times New Roman"/>
          <w:color w:val="222222"/>
          <w:sz w:val="24"/>
          <w:szCs w:val="24"/>
        </w:rPr>
        <w:br/>
        <w:t>        printf("\n5.Delete from end");</w:t>
      </w:r>
      <w:r w:rsidRPr="00F1305A">
        <w:rPr>
          <w:rFonts w:ascii="Times New Roman" w:eastAsia="Times New Roman" w:hAnsi="Times New Roman" w:cs="Times New Roman"/>
          <w:color w:val="222222"/>
          <w:sz w:val="24"/>
          <w:szCs w:val="24"/>
        </w:rPr>
        <w:br/>
        <w:t>        printf("\n6.Delete from middle");</w:t>
      </w:r>
      <w:r w:rsidRPr="00F1305A">
        <w:rPr>
          <w:rFonts w:ascii="Times New Roman" w:eastAsia="Times New Roman" w:hAnsi="Times New Roman" w:cs="Times New Roman"/>
          <w:color w:val="222222"/>
          <w:sz w:val="24"/>
          <w:szCs w:val="24"/>
        </w:rPr>
        <w:br/>
        <w:t>        printf("\n7.Search element");</w:t>
      </w:r>
      <w:r w:rsidRPr="00F1305A">
        <w:rPr>
          <w:rFonts w:ascii="Times New Roman" w:eastAsia="Times New Roman" w:hAnsi="Times New Roman" w:cs="Times New Roman"/>
          <w:color w:val="222222"/>
          <w:sz w:val="24"/>
          <w:szCs w:val="24"/>
        </w:rPr>
        <w:br/>
        <w:t>        printf("\n8.Dispaly");</w:t>
      </w:r>
      <w:r w:rsidRPr="00F1305A">
        <w:rPr>
          <w:rFonts w:ascii="Times New Roman" w:eastAsia="Times New Roman" w:hAnsi="Times New Roman" w:cs="Times New Roman"/>
          <w:color w:val="222222"/>
          <w:sz w:val="24"/>
          <w:szCs w:val="24"/>
        </w:rPr>
        <w:br/>
        <w:t>        printf("\n9.Exit");</w:t>
      </w:r>
      <w:r w:rsidRPr="00F1305A">
        <w:rPr>
          <w:rFonts w:ascii="Times New Roman" w:eastAsia="Times New Roman" w:hAnsi="Times New Roman" w:cs="Times New Roman"/>
          <w:color w:val="222222"/>
          <w:sz w:val="24"/>
          <w:szCs w:val="24"/>
        </w:rPr>
        <w:br/>
        <w:t>        while(1)</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nEnter your choice: ");</w:t>
      </w:r>
      <w:r w:rsidRPr="00F1305A">
        <w:rPr>
          <w:rFonts w:ascii="Times New Roman" w:eastAsia="Times New Roman" w:hAnsi="Times New Roman" w:cs="Times New Roman"/>
          <w:color w:val="222222"/>
          <w:sz w:val="24"/>
          <w:szCs w:val="24"/>
        </w:rPr>
        <w:br/>
        <w:t>                scanf("%d",&amp;choice);</w:t>
      </w:r>
      <w:r w:rsidRPr="00F1305A">
        <w:rPr>
          <w:rFonts w:ascii="Times New Roman" w:eastAsia="Times New Roman" w:hAnsi="Times New Roman" w:cs="Times New Roman"/>
          <w:color w:val="222222"/>
          <w:sz w:val="24"/>
          <w:szCs w:val="24"/>
        </w:rPr>
        <w:br/>
        <w:t>                switch(choice)</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1:</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Enter data: ");</w:t>
      </w:r>
      <w:r w:rsidRPr="00F1305A">
        <w:rPr>
          <w:rFonts w:ascii="Times New Roman" w:eastAsia="Times New Roman" w:hAnsi="Times New Roman" w:cs="Times New Roman"/>
          <w:color w:val="222222"/>
          <w:sz w:val="24"/>
          <w:szCs w:val="24"/>
        </w:rPr>
        <w:br/>
        <w:t>                                scanf("%d",&amp;data);</w:t>
      </w:r>
      <w:r w:rsidRPr="00F1305A">
        <w:rPr>
          <w:rFonts w:ascii="Times New Roman" w:eastAsia="Times New Roman" w:hAnsi="Times New Roman" w:cs="Times New Roman"/>
          <w:color w:val="222222"/>
          <w:sz w:val="24"/>
          <w:szCs w:val="24"/>
        </w:rPr>
        <w:br/>
        <w:t>                                head=addToBeginning(head,data);</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2:</w:t>
      </w:r>
      <w:r w:rsidRPr="00F1305A">
        <w:rPr>
          <w:rFonts w:ascii="Times New Roman" w:eastAsia="Times New Roman" w:hAnsi="Times New Roman" w:cs="Times New Roman"/>
          <w:color w:val="222222"/>
          <w:sz w:val="24"/>
          <w:szCs w:val="24"/>
        </w:rPr>
        <w:br/>
        <w:t>                                {</w:t>
      </w:r>
    </w:p>
    <w:p w14:paraId="682BB948" w14:textId="77777777" w:rsidR="00F1305A" w:rsidRPr="00F1305A" w:rsidRDefault="00F1305A" w:rsidP="00F1305A">
      <w:pPr>
        <w:shd w:val="clear" w:color="auto" w:fill="FFFFFF"/>
        <w:spacing w:after="0" w:line="276" w:lineRule="auto"/>
        <w:rPr>
          <w:rFonts w:ascii="Times New Roman" w:eastAsia="Times New Roman" w:hAnsi="Times New Roman" w:cs="Times New Roman"/>
          <w:color w:val="222222"/>
          <w:sz w:val="24"/>
          <w:szCs w:val="24"/>
        </w:rPr>
      </w:pPr>
      <w:r w:rsidRPr="00F1305A">
        <w:rPr>
          <w:rFonts w:ascii="Times New Roman" w:eastAsia="Times New Roman" w:hAnsi="Times New Roman" w:cs="Times New Roman"/>
          <w:color w:val="222222"/>
          <w:sz w:val="24"/>
          <w:szCs w:val="24"/>
        </w:rPr>
        <w:t> {</w:t>
      </w:r>
      <w:r w:rsidRPr="00F1305A">
        <w:rPr>
          <w:rFonts w:ascii="Times New Roman" w:eastAsia="Times New Roman" w:hAnsi="Times New Roman" w:cs="Times New Roman"/>
          <w:color w:val="222222"/>
          <w:sz w:val="24"/>
          <w:szCs w:val="24"/>
        </w:rPr>
        <w:br/>
        <w:t>                                printf("Enter data: ");</w:t>
      </w:r>
      <w:r w:rsidRPr="00F1305A">
        <w:rPr>
          <w:rFonts w:ascii="Times New Roman" w:eastAsia="Times New Roman" w:hAnsi="Times New Roman" w:cs="Times New Roman"/>
          <w:color w:val="222222"/>
          <w:sz w:val="24"/>
          <w:szCs w:val="24"/>
        </w:rPr>
        <w:br/>
        <w:t>                                scanf("%d",&amp;data);</w:t>
      </w:r>
      <w:r w:rsidRPr="00F1305A">
        <w:rPr>
          <w:rFonts w:ascii="Times New Roman" w:eastAsia="Times New Roman" w:hAnsi="Times New Roman" w:cs="Times New Roman"/>
          <w:color w:val="222222"/>
          <w:sz w:val="24"/>
          <w:szCs w:val="24"/>
        </w:rPr>
        <w:br/>
        <w:t>                                head=addToEnd(head,data);</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3:</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Enter position: ");</w:t>
      </w:r>
      <w:r w:rsidRPr="00F1305A">
        <w:rPr>
          <w:rFonts w:ascii="Times New Roman" w:eastAsia="Times New Roman" w:hAnsi="Times New Roman" w:cs="Times New Roman"/>
          <w:color w:val="222222"/>
          <w:sz w:val="24"/>
          <w:szCs w:val="24"/>
        </w:rPr>
        <w:br/>
        <w:t>                                scanf("%d",&amp;pos);</w:t>
      </w:r>
      <w:r w:rsidRPr="00F1305A">
        <w:rPr>
          <w:rFonts w:ascii="Times New Roman" w:eastAsia="Times New Roman" w:hAnsi="Times New Roman" w:cs="Times New Roman"/>
          <w:color w:val="222222"/>
          <w:sz w:val="24"/>
          <w:szCs w:val="24"/>
        </w:rPr>
        <w:br/>
        <w:t>                                printf("\nEnter data: ");</w:t>
      </w:r>
      <w:r w:rsidRPr="00F1305A">
        <w:rPr>
          <w:rFonts w:ascii="Times New Roman" w:eastAsia="Times New Roman" w:hAnsi="Times New Roman" w:cs="Times New Roman"/>
          <w:color w:val="222222"/>
          <w:sz w:val="24"/>
          <w:szCs w:val="24"/>
        </w:rPr>
        <w:br/>
        <w:t>                                scanf("%d",&amp;data);</w:t>
      </w:r>
      <w:r w:rsidRPr="00F1305A">
        <w:rPr>
          <w:rFonts w:ascii="Times New Roman" w:eastAsia="Times New Roman" w:hAnsi="Times New Roman" w:cs="Times New Roman"/>
          <w:color w:val="222222"/>
          <w:sz w:val="24"/>
          <w:szCs w:val="24"/>
        </w:rPr>
        <w:br/>
        <w:t>                                head=addToMiddle(head,pos,data);</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4:</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head=deleteFromBeginning(head);</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5:</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head=deleteFromEnd(head);</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6:</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Enter position: ");</w:t>
      </w:r>
      <w:r w:rsidRPr="00F1305A">
        <w:rPr>
          <w:rFonts w:ascii="Times New Roman" w:eastAsia="Times New Roman" w:hAnsi="Times New Roman" w:cs="Times New Roman"/>
          <w:color w:val="222222"/>
          <w:sz w:val="24"/>
          <w:szCs w:val="24"/>
        </w:rPr>
        <w:br/>
        <w:t>                                scanf("%d",&amp;pos);</w:t>
      </w:r>
      <w:r w:rsidRPr="00F1305A">
        <w:rPr>
          <w:rFonts w:ascii="Times New Roman" w:eastAsia="Times New Roman" w:hAnsi="Times New Roman" w:cs="Times New Roman"/>
          <w:color w:val="222222"/>
          <w:sz w:val="24"/>
          <w:szCs w:val="24"/>
        </w:rPr>
        <w:br/>
        <w:t>                                head=deleteFromMiddle(head,pos);</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7:</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Enter element: ");</w:t>
      </w:r>
      <w:r w:rsidRPr="00F1305A">
        <w:rPr>
          <w:rFonts w:ascii="Times New Roman" w:eastAsia="Times New Roman" w:hAnsi="Times New Roman" w:cs="Times New Roman"/>
          <w:color w:val="222222"/>
          <w:sz w:val="24"/>
          <w:szCs w:val="24"/>
        </w:rPr>
        <w:br/>
        <w:t>                                scanf("%d",&amp;data);</w:t>
      </w:r>
      <w:r w:rsidRPr="00F1305A">
        <w:rPr>
          <w:rFonts w:ascii="Times New Roman" w:eastAsia="Times New Roman" w:hAnsi="Times New Roman" w:cs="Times New Roman"/>
          <w:color w:val="222222"/>
          <w:sz w:val="24"/>
          <w:szCs w:val="24"/>
        </w:rPr>
        <w:br/>
        <w:t>                                head=findElement(head,data);</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8:</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List:");</w:t>
      </w:r>
      <w:r w:rsidRPr="00F1305A">
        <w:rPr>
          <w:rFonts w:ascii="Times New Roman" w:eastAsia="Times New Roman" w:hAnsi="Times New Roman" w:cs="Times New Roman"/>
          <w:color w:val="222222"/>
          <w:sz w:val="24"/>
          <w:szCs w:val="24"/>
        </w:rPr>
        <w:br/>
        <w:t>                                printList(head);</w:t>
      </w:r>
      <w:r w:rsidRPr="00F1305A">
        <w:rPr>
          <w:rFonts w:ascii="Times New Roman" w:eastAsia="Times New Roman" w:hAnsi="Times New Roman" w:cs="Times New Roman"/>
          <w:color w:val="222222"/>
          <w:sz w:val="24"/>
          <w:szCs w:val="24"/>
        </w:rPr>
        <w:br/>
        <w:t>                                break;</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case 9:</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exit(0);</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default:</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printf("Invalid choice\n");</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                return 0;</w:t>
      </w:r>
      <w:r w:rsidRPr="00F1305A">
        <w:rPr>
          <w:rFonts w:ascii="Times New Roman" w:eastAsia="Times New Roman" w:hAnsi="Times New Roman" w:cs="Times New Roman"/>
          <w:color w:val="222222"/>
          <w:sz w:val="24"/>
          <w:szCs w:val="24"/>
        </w:rPr>
        <w:br/>
        <w:t>        }</w:t>
      </w:r>
      <w:r w:rsidRPr="00F1305A">
        <w:rPr>
          <w:rFonts w:ascii="Times New Roman" w:eastAsia="Times New Roman" w:hAnsi="Times New Roman" w:cs="Times New Roman"/>
          <w:color w:val="222222"/>
          <w:sz w:val="24"/>
          <w:szCs w:val="24"/>
        </w:rPr>
        <w:br/>
        <w:t>}</w:t>
      </w:r>
    </w:p>
    <w:p w14:paraId="706FDD7D" w14:textId="77777777" w:rsidR="00F1305A" w:rsidRPr="00591C0E" w:rsidRDefault="00F1305A" w:rsidP="00F1305A">
      <w:pPr>
        <w:shd w:val="clear" w:color="auto" w:fill="FFFFFF"/>
        <w:spacing w:after="0" w:line="276" w:lineRule="auto"/>
        <w:jc w:val="both"/>
        <w:rPr>
          <w:rFonts w:ascii="Times New Roman" w:eastAsia="Times New Roman" w:hAnsi="Times New Roman" w:cs="Times New Roman"/>
          <w:color w:val="222222"/>
          <w:sz w:val="24"/>
          <w:szCs w:val="24"/>
        </w:rPr>
      </w:pPr>
    </w:p>
    <w:p w14:paraId="0E90F88D" w14:textId="77777777" w:rsidR="00F1305A" w:rsidRPr="00A25166" w:rsidRDefault="00F1305A" w:rsidP="00F1305A">
      <w:pPr>
        <w:shd w:val="clear" w:color="auto" w:fill="FFFFFF"/>
        <w:spacing w:after="0" w:line="276" w:lineRule="auto"/>
        <w:jc w:val="both"/>
        <w:rPr>
          <w:rFonts w:ascii="Times New Roman" w:eastAsia="Times New Roman" w:hAnsi="Times New Roman" w:cs="Times New Roman"/>
          <w:b/>
          <w:color w:val="222222"/>
          <w:sz w:val="24"/>
          <w:szCs w:val="24"/>
        </w:rPr>
      </w:pPr>
      <w:r w:rsidRPr="00591C0E">
        <w:rPr>
          <w:rFonts w:ascii="Times New Roman" w:eastAsia="Times New Roman" w:hAnsi="Times New Roman" w:cs="Times New Roman"/>
          <w:b/>
          <w:color w:val="222222"/>
          <w:sz w:val="24"/>
          <w:szCs w:val="24"/>
        </w:rPr>
        <w:t xml:space="preserve">OUTPUT: </w:t>
      </w:r>
    </w:p>
    <w:p w14:paraId="6A9C01AD" w14:textId="77777777" w:rsidR="00A915B0" w:rsidRPr="00591C0E" w:rsidRDefault="00A915B0" w:rsidP="00F1305A">
      <w:pPr>
        <w:spacing w:line="276" w:lineRule="auto"/>
        <w:rPr>
          <w:rFonts w:ascii="Times New Roman" w:hAnsi="Times New Roman" w:cs="Times New Roman"/>
          <w:b/>
          <w:sz w:val="24"/>
          <w:szCs w:val="24"/>
        </w:rPr>
      </w:pPr>
    </w:p>
    <w:p w14:paraId="7DF93C7C" w14:textId="3D36A518" w:rsidR="00A915B0" w:rsidRPr="00591C0E" w:rsidRDefault="007E279B" w:rsidP="00A915B0">
      <w:pPr>
        <w:rPr>
          <w:rFonts w:ascii="Times New Roman" w:hAnsi="Times New Roman" w:cs="Times New Roman"/>
          <w:sz w:val="24"/>
          <w:szCs w:val="24"/>
        </w:rPr>
      </w:pPr>
      <w:r>
        <w:rPr>
          <w:rFonts w:eastAsia="Times New Roman" w:cs="Calibri"/>
          <w:b/>
          <w:noProof/>
          <w:color w:val="222222"/>
          <w:sz w:val="24"/>
          <w:szCs w:val="24"/>
        </w:rPr>
        <w:drawing>
          <wp:anchor distT="0" distB="0" distL="114300" distR="114300" simplePos="0" relativeHeight="251676672" behindDoc="1" locked="0" layoutInCell="1" allowOverlap="1" wp14:anchorId="441183DF" wp14:editId="4868906B">
            <wp:simplePos x="0" y="0"/>
            <wp:positionH relativeFrom="margin">
              <wp:align>left</wp:align>
            </wp:positionH>
            <wp:positionV relativeFrom="paragraph">
              <wp:posOffset>88238</wp:posOffset>
            </wp:positionV>
            <wp:extent cx="2456815" cy="2146300"/>
            <wp:effectExtent l="0" t="0" r="635" b="6350"/>
            <wp:wrapTight wrapText="bothSides">
              <wp:wrapPolygon edited="0">
                <wp:start x="0" y="0"/>
                <wp:lineTo x="0" y="21472"/>
                <wp:lineTo x="21438" y="21472"/>
                <wp:lineTo x="21438" y="0"/>
                <wp:lineTo x="0" y="0"/>
              </wp:wrapPolygon>
            </wp:wrapTight>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extLst>
                        <a:ext uri="{28A0092B-C50C-407E-A947-70E740481C1C}">
                          <a14:useLocalDpi xmlns:a14="http://schemas.microsoft.com/office/drawing/2010/main" val="0"/>
                        </a:ext>
                      </a:extLst>
                    </a:blip>
                    <a:srcRect/>
                    <a:stretch/>
                  </pic:blipFill>
                  <pic:spPr>
                    <a:xfrm>
                      <a:off x="0" y="0"/>
                      <a:ext cx="2456815" cy="2146300"/>
                    </a:xfrm>
                    <a:prstGeom prst="rect">
                      <a:avLst/>
                    </a:prstGeom>
                  </pic:spPr>
                </pic:pic>
              </a:graphicData>
            </a:graphic>
            <wp14:sizeRelH relativeFrom="page">
              <wp14:pctWidth>0</wp14:pctWidth>
            </wp14:sizeRelH>
            <wp14:sizeRelV relativeFrom="page">
              <wp14:pctHeight>0</wp14:pctHeight>
            </wp14:sizeRelV>
          </wp:anchor>
        </w:drawing>
      </w:r>
    </w:p>
    <w:p w14:paraId="5D925DCD" w14:textId="627F002D" w:rsidR="00A915B0" w:rsidRPr="00591C0E" w:rsidRDefault="00A915B0" w:rsidP="00A915B0">
      <w:pPr>
        <w:rPr>
          <w:rFonts w:ascii="Times New Roman" w:hAnsi="Times New Roman" w:cs="Times New Roman"/>
          <w:sz w:val="24"/>
          <w:szCs w:val="24"/>
        </w:rPr>
      </w:pPr>
    </w:p>
    <w:p w14:paraId="53256BF2" w14:textId="77777777" w:rsidR="00A915B0" w:rsidRPr="00591C0E" w:rsidRDefault="00A915B0" w:rsidP="00A915B0">
      <w:pPr>
        <w:rPr>
          <w:rFonts w:ascii="Times New Roman" w:hAnsi="Times New Roman" w:cs="Times New Roman"/>
          <w:sz w:val="24"/>
          <w:szCs w:val="24"/>
        </w:rPr>
      </w:pPr>
    </w:p>
    <w:p w14:paraId="5DAB0106" w14:textId="77777777" w:rsidR="00A915B0" w:rsidRPr="00591C0E" w:rsidRDefault="00A915B0" w:rsidP="00A915B0">
      <w:pPr>
        <w:rPr>
          <w:rFonts w:ascii="Times New Roman" w:hAnsi="Times New Roman" w:cs="Times New Roman"/>
          <w:sz w:val="24"/>
          <w:szCs w:val="24"/>
        </w:rPr>
      </w:pPr>
    </w:p>
    <w:p w14:paraId="0453226B" w14:textId="77777777" w:rsidR="00A915B0" w:rsidRPr="00591C0E" w:rsidRDefault="00A915B0" w:rsidP="00A915B0">
      <w:pPr>
        <w:rPr>
          <w:rFonts w:ascii="Times New Roman" w:hAnsi="Times New Roman" w:cs="Times New Roman"/>
          <w:sz w:val="24"/>
          <w:szCs w:val="24"/>
        </w:rPr>
      </w:pPr>
    </w:p>
    <w:p w14:paraId="045C112E" w14:textId="77777777" w:rsidR="00A915B0" w:rsidRPr="00591C0E" w:rsidRDefault="00A915B0" w:rsidP="00A915B0">
      <w:pPr>
        <w:rPr>
          <w:rFonts w:ascii="Times New Roman" w:hAnsi="Times New Roman" w:cs="Times New Roman"/>
          <w:sz w:val="24"/>
          <w:szCs w:val="24"/>
        </w:rPr>
      </w:pPr>
    </w:p>
    <w:p w14:paraId="5B0BCEED" w14:textId="77777777" w:rsidR="00A915B0" w:rsidRPr="00591C0E" w:rsidRDefault="00A915B0" w:rsidP="00A915B0">
      <w:pPr>
        <w:rPr>
          <w:rFonts w:ascii="Times New Roman" w:hAnsi="Times New Roman" w:cs="Times New Roman"/>
          <w:sz w:val="24"/>
          <w:szCs w:val="24"/>
        </w:rPr>
      </w:pPr>
    </w:p>
    <w:p w14:paraId="6F0E434B" w14:textId="77777777" w:rsidR="00A915B0" w:rsidRPr="00591C0E" w:rsidRDefault="00A915B0" w:rsidP="00A915B0">
      <w:pPr>
        <w:rPr>
          <w:rFonts w:ascii="Times New Roman" w:hAnsi="Times New Roman" w:cs="Times New Roman"/>
          <w:sz w:val="24"/>
          <w:szCs w:val="24"/>
        </w:rPr>
      </w:pPr>
    </w:p>
    <w:p w14:paraId="1138955A" w14:textId="77777777" w:rsidR="00A915B0" w:rsidRPr="00591C0E" w:rsidRDefault="00A915B0" w:rsidP="00A915B0">
      <w:pPr>
        <w:rPr>
          <w:rFonts w:ascii="Times New Roman" w:hAnsi="Times New Roman" w:cs="Times New Roman"/>
          <w:sz w:val="24"/>
          <w:szCs w:val="24"/>
        </w:rPr>
      </w:pPr>
    </w:p>
    <w:p w14:paraId="015A53DF" w14:textId="77777777" w:rsidR="00D86EBE" w:rsidRDefault="00D86EBE" w:rsidP="00A915B0">
      <w:pPr>
        <w:tabs>
          <w:tab w:val="left" w:pos="2025"/>
        </w:tabs>
        <w:rPr>
          <w:rFonts w:ascii="Times New Roman" w:hAnsi="Times New Roman" w:cs="Times New Roman"/>
          <w:sz w:val="24"/>
          <w:szCs w:val="24"/>
        </w:rPr>
      </w:pPr>
    </w:p>
    <w:p w14:paraId="7D3C3876" w14:textId="77777777" w:rsidR="00D86EBE" w:rsidRDefault="00D86EBE" w:rsidP="00A915B0">
      <w:pPr>
        <w:tabs>
          <w:tab w:val="left" w:pos="2025"/>
        </w:tabs>
        <w:rPr>
          <w:rFonts w:ascii="Times New Roman" w:hAnsi="Times New Roman" w:cs="Times New Roman"/>
          <w:sz w:val="24"/>
          <w:szCs w:val="24"/>
        </w:rPr>
      </w:pPr>
    </w:p>
    <w:p w14:paraId="15F87ADD" w14:textId="77777777" w:rsidR="00D86EBE" w:rsidRDefault="00D86EBE" w:rsidP="00A915B0">
      <w:pPr>
        <w:tabs>
          <w:tab w:val="left" w:pos="2025"/>
        </w:tabs>
        <w:rPr>
          <w:rFonts w:ascii="Times New Roman" w:hAnsi="Times New Roman" w:cs="Times New Roman"/>
          <w:sz w:val="24"/>
          <w:szCs w:val="24"/>
        </w:rPr>
      </w:pPr>
    </w:p>
    <w:p w14:paraId="20F0FC18" w14:textId="6D1A5F02" w:rsidR="00A915B0" w:rsidRDefault="00A915B0" w:rsidP="00A915B0">
      <w:pPr>
        <w:tabs>
          <w:tab w:val="left" w:pos="2025"/>
        </w:tabs>
        <w:rPr>
          <w:rFonts w:ascii="Times New Roman" w:hAnsi="Times New Roman" w:cs="Times New Roman"/>
          <w:b/>
          <w:sz w:val="24"/>
          <w:szCs w:val="24"/>
        </w:rPr>
      </w:pPr>
      <w:r w:rsidRPr="00591C0E">
        <w:rPr>
          <w:rFonts w:ascii="Times New Roman" w:hAnsi="Times New Roman" w:cs="Times New Roman"/>
          <w:b/>
          <w:sz w:val="24"/>
          <w:szCs w:val="24"/>
        </w:rPr>
        <w:t xml:space="preserve"> WEEK 3: APPLICATION OF SINGLY LINKED LIST (POLYNOMIAL MANIPULATION)</w:t>
      </w:r>
    </w:p>
    <w:p w14:paraId="6A5E6398" w14:textId="77777777" w:rsidR="00D86EBE" w:rsidRDefault="00D86EBE" w:rsidP="00A915B0">
      <w:pPr>
        <w:tabs>
          <w:tab w:val="left" w:pos="2025"/>
        </w:tabs>
        <w:rPr>
          <w:rFonts w:ascii="Times New Roman" w:hAnsi="Times New Roman" w:cs="Times New Roman"/>
          <w:b/>
          <w:sz w:val="24"/>
          <w:szCs w:val="24"/>
        </w:rPr>
      </w:pPr>
    </w:p>
    <w:p w14:paraId="74E7FB82" w14:textId="2366B6C9" w:rsidR="00D86EBE" w:rsidRPr="00D86EBE" w:rsidRDefault="00D86EBE" w:rsidP="00D86EBE">
      <w:pPr>
        <w:tabs>
          <w:tab w:val="left" w:pos="2025"/>
        </w:tabs>
        <w:rPr>
          <w:rFonts w:ascii="Times New Roman" w:hAnsi="Times New Roman" w:cs="Times New Roman"/>
          <w:bCs/>
          <w:sz w:val="24"/>
          <w:szCs w:val="24"/>
        </w:rPr>
      </w:pPr>
      <w:r>
        <w:rPr>
          <w:rFonts w:ascii="Times New Roman" w:hAnsi="Times New Roman" w:cs="Times New Roman"/>
          <w:b/>
          <w:sz w:val="24"/>
          <w:szCs w:val="24"/>
        </w:rPr>
        <w:t>ALGORITHM:</w:t>
      </w:r>
      <w:r>
        <w:rPr>
          <w:rFonts w:ascii="Times New Roman" w:hAnsi="Times New Roman" w:cs="Times New Roman"/>
          <w:b/>
          <w:sz w:val="24"/>
          <w:szCs w:val="24"/>
        </w:rPr>
        <w:br/>
      </w:r>
      <w:r>
        <w:rPr>
          <w:rFonts w:ascii="Times New Roman" w:hAnsi="Times New Roman" w:cs="Times New Roman"/>
          <w:b/>
          <w:sz w:val="24"/>
          <w:szCs w:val="24"/>
        </w:rPr>
        <w:br/>
      </w:r>
      <w:r w:rsidRPr="00D86EBE">
        <w:rPr>
          <w:rFonts w:ascii="Times New Roman" w:hAnsi="Times New Roman" w:cs="Times New Roman"/>
          <w:bCs/>
          <w:sz w:val="24"/>
          <w:szCs w:val="24"/>
        </w:rPr>
        <w:t>1. Define a Structure for a Term</w:t>
      </w:r>
    </w:p>
    <w:p w14:paraId="02A8A710"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Create a structure Term with coeff (coefficient), exp (exponent), and next (pointer to the next term).</w:t>
      </w:r>
    </w:p>
    <w:p w14:paraId="1B1DB59B" w14:textId="77777777" w:rsidR="00D86EBE" w:rsidRPr="00D86EBE" w:rsidRDefault="00D86EBE" w:rsidP="00D86EBE">
      <w:pPr>
        <w:tabs>
          <w:tab w:val="left" w:pos="2025"/>
        </w:tabs>
        <w:rPr>
          <w:rFonts w:ascii="Times New Roman" w:hAnsi="Times New Roman" w:cs="Times New Roman"/>
          <w:bCs/>
          <w:sz w:val="24"/>
          <w:szCs w:val="24"/>
        </w:rPr>
      </w:pPr>
    </w:p>
    <w:p w14:paraId="5DCCB5E7" w14:textId="6D940E54"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2. Function to Add a Term to a Polynomia</w:t>
      </w:r>
    </w:p>
    <w:p w14:paraId="116B5169"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Allocate memory for a new Term.</w:t>
      </w:r>
    </w:p>
    <w:p w14:paraId="5D1EF199"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Initialize the new term with coeff, exp, and next=NULL.</w:t>
      </w:r>
    </w:p>
    <w:p w14:paraId="07276D3A"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If the polynomial is NULL, set it to the new term.</w:t>
      </w:r>
    </w:p>
    <w:p w14:paraId="0E95FA1A"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Otherwise, traverse to the end of the polynomial and append the new term.</w:t>
      </w:r>
    </w:p>
    <w:p w14:paraId="2AA87B7B" w14:textId="77777777" w:rsidR="00D86EBE" w:rsidRPr="00D86EBE" w:rsidRDefault="00D86EBE" w:rsidP="00D86EBE">
      <w:pPr>
        <w:tabs>
          <w:tab w:val="left" w:pos="2025"/>
        </w:tabs>
        <w:rPr>
          <w:rFonts w:ascii="Times New Roman" w:hAnsi="Times New Roman" w:cs="Times New Roman"/>
          <w:bCs/>
          <w:sz w:val="24"/>
          <w:szCs w:val="24"/>
        </w:rPr>
      </w:pPr>
    </w:p>
    <w:p w14:paraId="1C95F4D4" w14:textId="33CD8C86"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3. Function to Add Two Polynomials:</w:t>
      </w:r>
    </w:p>
    <w:p w14:paraId="3FDE2602"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Initialize a result polynomial as NULL.</w:t>
      </w:r>
    </w:p>
    <w:p w14:paraId="4864EF05"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Traverse both input polynomials (poly1 and poly2):</w:t>
      </w:r>
    </w:p>
    <w:p w14:paraId="633279EA"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Compare exponents:</w:t>
      </w:r>
    </w:p>
    <w:p w14:paraId="227C03D1"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If poly1-&gt;exp &gt; poly2-&gt;exp, add poly1 to the result.</w:t>
      </w:r>
    </w:p>
    <w:p w14:paraId="0AAB1B6E"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If poly2-&gt;exp &gt; poly1-&gt;exp, add poly2 to the result.</w:t>
      </w:r>
    </w:p>
    <w:p w14:paraId="61480EC5"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If exponents are equal, add their coefficients together and append the result.</w:t>
      </w:r>
    </w:p>
    <w:p w14:paraId="246B842B"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Append any remaining terms from both poly1 and poly2 to the result.</w:t>
      </w:r>
    </w:p>
    <w:p w14:paraId="4BBA2EFA" w14:textId="77777777" w:rsidR="00D86EBE" w:rsidRPr="00D86EBE" w:rsidRDefault="00D86EBE" w:rsidP="00D86EBE">
      <w:pPr>
        <w:tabs>
          <w:tab w:val="left" w:pos="2025"/>
        </w:tabs>
        <w:rPr>
          <w:rFonts w:ascii="Times New Roman" w:hAnsi="Times New Roman" w:cs="Times New Roman"/>
          <w:bCs/>
          <w:sz w:val="24"/>
          <w:szCs w:val="24"/>
        </w:rPr>
      </w:pPr>
    </w:p>
    <w:p w14:paraId="40A8FFFE" w14:textId="3CFAF4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4. Function to Print a Polynomial):</w:t>
      </w:r>
    </w:p>
    <w:p w14:paraId="2E717E94"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Traverse the polynomial.</w:t>
      </w:r>
    </w:p>
    <w:p w14:paraId="5311BC4C"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Print each term in the format coeff * x^exp.</w:t>
      </w:r>
    </w:p>
    <w:p w14:paraId="6A7182DA" w14:textId="77777777" w:rsidR="00D86EBE" w:rsidRPr="00D86EBE" w:rsidRDefault="00D86EBE" w:rsidP="00D86EBE">
      <w:pPr>
        <w:tabs>
          <w:tab w:val="left" w:pos="2025"/>
        </w:tabs>
        <w:rPr>
          <w:rFonts w:ascii="Times New Roman" w:hAnsi="Times New Roman" w:cs="Times New Roman"/>
          <w:bCs/>
          <w:sz w:val="24"/>
          <w:szCs w:val="24"/>
        </w:rPr>
      </w:pPr>
    </w:p>
    <w:p w14:paraId="1FB5DDD5" w14:textId="01773F8B"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5. Main Function:</w:t>
      </w:r>
    </w:p>
    <w:p w14:paraId="1F0BF8CA"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Initialize two polynomial pointers (poly1 and poly2) as NULL.</w:t>
      </w:r>
    </w:p>
    <w:p w14:paraId="29543101"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Add terms to poly1 and poly2.</w:t>
      </w:r>
    </w:p>
    <w:p w14:paraId="1DE8C21E"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Print poly1 and poly2.</w:t>
      </w:r>
    </w:p>
    <w:p w14:paraId="056BA8B5"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Call addPolynomials to add poly1 and poly2, store the result in result.</w:t>
      </w:r>
    </w:p>
    <w:p w14:paraId="533E506B" w14:textId="0E33D6E3"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 xml:space="preserve">   - Print the resultant polynomial (result).</w:t>
      </w:r>
    </w:p>
    <w:p w14:paraId="5803F3B1" w14:textId="77777777" w:rsidR="00A915B0" w:rsidRPr="00591C0E" w:rsidRDefault="00A915B0" w:rsidP="00591C0E">
      <w:pPr>
        <w:tabs>
          <w:tab w:val="left" w:pos="2025"/>
        </w:tabs>
        <w:rPr>
          <w:rFonts w:ascii="Times New Roman" w:hAnsi="Times New Roman" w:cs="Times New Roman"/>
          <w:b/>
          <w:sz w:val="24"/>
          <w:szCs w:val="24"/>
        </w:rPr>
      </w:pPr>
    </w:p>
    <w:p w14:paraId="2AA8B860" w14:textId="77777777" w:rsidR="00941B41" w:rsidRPr="00D86EBE" w:rsidRDefault="00A915B0" w:rsidP="00D86EBE">
      <w:pPr>
        <w:tabs>
          <w:tab w:val="left" w:pos="2025"/>
        </w:tabs>
        <w:rPr>
          <w:rFonts w:ascii="Times New Roman" w:hAnsi="Times New Roman" w:cs="Times New Roman"/>
          <w:b/>
          <w:sz w:val="24"/>
          <w:szCs w:val="24"/>
        </w:rPr>
      </w:pPr>
      <w:r w:rsidRPr="00D86EBE">
        <w:rPr>
          <w:rFonts w:ascii="Times New Roman" w:hAnsi="Times New Roman" w:cs="Times New Roman"/>
          <w:b/>
          <w:sz w:val="24"/>
          <w:szCs w:val="24"/>
        </w:rPr>
        <w:t xml:space="preserve">PROGRAM: </w:t>
      </w:r>
    </w:p>
    <w:p w14:paraId="25B6040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ruct node</w:t>
      </w:r>
    </w:p>
    <w:p w14:paraId="52C47EF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5748ADF0"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nt coeff;</w:t>
      </w:r>
    </w:p>
    <w:p w14:paraId="1A45BDF6"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nt pow;</w:t>
      </w:r>
    </w:p>
    <w:p w14:paraId="00953DD1"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ruct node *Next;</w:t>
      </w:r>
    </w:p>
    <w:p w14:paraId="78713E48"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2B6F5BAD"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 xml:space="preserve"> struct node *Poly1,*Poly2,*Result;</w:t>
      </w:r>
    </w:p>
    <w:p w14:paraId="6A1CC31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void Create(struct node *List);</w:t>
      </w:r>
    </w:p>
    <w:p w14:paraId="6C75B2A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void Display(struct node *List);</w:t>
      </w:r>
    </w:p>
    <w:p w14:paraId="7A54AF2C"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void Addition(struct node *Poly1,struct node *Poly2,struct node *Result);</w:t>
      </w:r>
    </w:p>
    <w:p w14:paraId="1DD135D4"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nt main()</w:t>
      </w:r>
    </w:p>
    <w:p w14:paraId="7E0ACFD1"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7FD381E7"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1=(struct node*)malloc(sizeof(struct node));</w:t>
      </w:r>
    </w:p>
    <w:p w14:paraId="702B7A38"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2=(struct node*)malloc(sizeof(struct node));</w:t>
      </w:r>
    </w:p>
    <w:p w14:paraId="4EFCA78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Result=(struct node*)malloc(sizeof(struct node));</w:t>
      </w:r>
    </w:p>
    <w:p w14:paraId="4DB50479" w14:textId="77777777" w:rsidR="00A915B0" w:rsidRPr="00D86EBE" w:rsidRDefault="00A915B0" w:rsidP="00D86EBE">
      <w:pPr>
        <w:tabs>
          <w:tab w:val="left" w:pos="2025"/>
        </w:tabs>
        <w:rPr>
          <w:rFonts w:ascii="Times New Roman" w:hAnsi="Times New Roman" w:cs="Times New Roman"/>
          <w:sz w:val="24"/>
          <w:szCs w:val="24"/>
        </w:rPr>
      </w:pPr>
    </w:p>
    <w:p w14:paraId="34796289"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1-&gt;Next = NULL;</w:t>
      </w:r>
    </w:p>
    <w:p w14:paraId="2FC5EDAC"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2-&gt;Next = NULL;</w:t>
      </w:r>
    </w:p>
    <w:p w14:paraId="573BB966"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Enter the values for first polynomial :\n");</w:t>
      </w:r>
    </w:p>
    <w:p w14:paraId="294456B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Create(Poly1);</w:t>
      </w:r>
    </w:p>
    <w:p w14:paraId="3DBEBFE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The polynomial equation is : ");</w:t>
      </w:r>
    </w:p>
    <w:p w14:paraId="59D6026C"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Display(Poly1);</w:t>
      </w:r>
    </w:p>
    <w:p w14:paraId="0227D7D5"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nEnter the values for second polynomial :\n");</w:t>
      </w:r>
    </w:p>
    <w:p w14:paraId="4D8FBDC0"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Create(Poly2);</w:t>
      </w:r>
    </w:p>
    <w:p w14:paraId="1E6F518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The polynomial equation is : ");</w:t>
      </w:r>
    </w:p>
    <w:p w14:paraId="2F96C224"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Display(Poly2);</w:t>
      </w:r>
    </w:p>
    <w:p w14:paraId="45A2B7B8"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Addition(Poly1, Poly2, Result);</w:t>
      </w:r>
    </w:p>
    <w:p w14:paraId="0E6EE31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nThe polynomial equation addition result is : ");</w:t>
      </w:r>
    </w:p>
    <w:p w14:paraId="4F0B9E2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Display(Result);</w:t>
      </w:r>
    </w:p>
    <w:p w14:paraId="0BBE6CF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return 0;</w:t>
      </w:r>
    </w:p>
    <w:p w14:paraId="23665DA7"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29238C10"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void Create(struct node *List)</w:t>
      </w:r>
    </w:p>
    <w:p w14:paraId="53C104B9"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2EDF0EE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nt choice;</w:t>
      </w:r>
    </w:p>
    <w:p w14:paraId="3E4BFB74"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ruct node *Position, *NewNode;</w:t>
      </w:r>
    </w:p>
    <w:p w14:paraId="03FA5FD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 = List;</w:t>
      </w:r>
    </w:p>
    <w:p w14:paraId="373AA420"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do</w:t>
      </w:r>
    </w:p>
    <w:p w14:paraId="5FB7393D"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131BBC4B"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 = malloc(sizeof(struct node));</w:t>
      </w:r>
    </w:p>
    <w:p w14:paraId="40D66251" w14:textId="7918DCCD"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Enter the coefficient : ");scanf("%d", &amp;NewNode-&gt;coeff);</w:t>
      </w:r>
    </w:p>
    <w:p w14:paraId="7B8693BD" w14:textId="49DBAD24"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Enter the power  ");</w:t>
      </w:r>
    </w:p>
    <w:p w14:paraId="74DEC373" w14:textId="0B8E23E9"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canf("%d", &amp;NewNoe-&gt;pow);</w:t>
      </w:r>
    </w:p>
    <w:p w14:paraId="20FD147B"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Next = NULL;</w:t>
      </w:r>
    </w:p>
    <w:p w14:paraId="28077658"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gt;Next = NewNode;</w:t>
      </w:r>
    </w:p>
    <w:p w14:paraId="4153E8A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 = NewNode;</w:t>
      </w:r>
    </w:p>
    <w:p w14:paraId="4B10607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Enter 1 to continue : ");</w:t>
      </w:r>
    </w:p>
    <w:p w14:paraId="4E50EE3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canf("%d", &amp;choice);</w:t>
      </w:r>
    </w:p>
    <w:p w14:paraId="11CEECE0" w14:textId="4B7BD0F9" w:rsidR="00A915B0"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r w:rsidR="00A915B0" w:rsidRPr="00D86EBE">
        <w:rPr>
          <w:rFonts w:ascii="Times New Roman" w:hAnsi="Times New Roman" w:cs="Times New Roman"/>
          <w:sz w:val="24"/>
          <w:szCs w:val="24"/>
        </w:rPr>
        <w:t xml:space="preserve"> while(choice == 1);</w:t>
      </w:r>
    </w:p>
    <w:p w14:paraId="4A6218C1"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305C739D"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void Display(struct node *List)</w:t>
      </w:r>
    </w:p>
    <w:p w14:paraId="65CC1D28"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6287808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ruct node *Position;</w:t>
      </w:r>
    </w:p>
    <w:p w14:paraId="035B156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 = List-&gt;Next;</w:t>
      </w:r>
    </w:p>
    <w:p w14:paraId="585035F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hile(Position != NULL)</w:t>
      </w:r>
    </w:p>
    <w:p w14:paraId="1833AEC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11C5FFC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dx^%d", Position-&gt;coeff, Position-&gt;pow);</w:t>
      </w:r>
    </w:p>
    <w:p w14:paraId="73F19708"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 = Position-&gt;Next;</w:t>
      </w:r>
    </w:p>
    <w:p w14:paraId="163BFAC8"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f(Position != NULL &amp;&amp; Position-&gt;coeff &gt; 0)</w:t>
      </w:r>
    </w:p>
    <w:p w14:paraId="16107B4A" w14:textId="77777777" w:rsidR="00A915B0" w:rsidRPr="00591C0E" w:rsidRDefault="00A915B0" w:rsidP="00A915B0">
      <w:pPr>
        <w:pStyle w:val="ListParagraph"/>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115674F1"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rintf("+");</w:t>
      </w:r>
    </w:p>
    <w:p w14:paraId="3CD0F7B9"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37BC5A8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4FEAFE6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052FC40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void Addition(struct node *Poly1, struct node *Poly2, struct node *Result)</w:t>
      </w:r>
    </w:p>
    <w:p w14:paraId="148073B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1EE3591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ruct node *Position;</w:t>
      </w:r>
    </w:p>
    <w:p w14:paraId="12DEAB7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ruct node *NewNode;</w:t>
      </w:r>
    </w:p>
    <w:p w14:paraId="0365C137"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1 = Poly1-&gt;Next;</w:t>
      </w:r>
    </w:p>
    <w:p w14:paraId="71B2168C"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2 = Poly2-&gt;Next;</w:t>
      </w:r>
    </w:p>
    <w:p w14:paraId="5817E235"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Result-&gt;Next = NULL;</w:t>
      </w:r>
    </w:p>
    <w:p w14:paraId="274DF415"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 = Result;</w:t>
      </w:r>
    </w:p>
    <w:p w14:paraId="74998186" w14:textId="77777777" w:rsidR="00A915B0" w:rsidRPr="00591C0E" w:rsidRDefault="00A915B0" w:rsidP="00A915B0">
      <w:pPr>
        <w:pStyle w:val="ListParagraph"/>
        <w:tabs>
          <w:tab w:val="left" w:pos="2025"/>
        </w:tabs>
        <w:rPr>
          <w:rFonts w:ascii="Times New Roman" w:hAnsi="Times New Roman" w:cs="Times New Roman"/>
          <w:sz w:val="24"/>
          <w:szCs w:val="24"/>
        </w:rPr>
      </w:pPr>
      <w:r w:rsidRPr="00591C0E">
        <w:rPr>
          <w:rFonts w:ascii="Times New Roman" w:hAnsi="Times New Roman" w:cs="Times New Roman"/>
          <w:sz w:val="24"/>
          <w:szCs w:val="24"/>
        </w:rPr>
        <w:t>while(Poly1 != NULL &amp;&amp; Poly2 != NULL)</w:t>
      </w:r>
    </w:p>
    <w:p w14:paraId="400ADED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7C141DB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 = malloc(sizeof(struct node));</w:t>
      </w:r>
    </w:p>
    <w:p w14:paraId="2AC420F7"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f(Poly1-&gt;pow == Poly2-&gt;pow)</w:t>
      </w:r>
    </w:p>
    <w:p w14:paraId="41315B67" w14:textId="77777777" w:rsidR="00A915B0" w:rsidRPr="00591C0E" w:rsidRDefault="00A915B0" w:rsidP="00A915B0">
      <w:pPr>
        <w:pStyle w:val="ListParagraph"/>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1D8C56B0"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coeff = Poly1-&gt;coeff + Poly2-&gt;coeff;</w:t>
      </w:r>
    </w:p>
    <w:p w14:paraId="2BE6505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pow = Poly1-&gt;pow;</w:t>
      </w:r>
    </w:p>
    <w:p w14:paraId="3DA5E2F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1 = Poly1-&gt;Next;</w:t>
      </w:r>
    </w:p>
    <w:p w14:paraId="2001F0A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2 = Poly2-&gt;Next;</w:t>
      </w:r>
    </w:p>
    <w:p w14:paraId="05793FD6"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1792A51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else if(Poly1-&gt;pow &gt; Poly2-&gt;pow)</w:t>
      </w:r>
    </w:p>
    <w:p w14:paraId="6FD3837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20669970" w14:textId="77777777" w:rsidR="00A915B0" w:rsidRPr="00591C0E" w:rsidRDefault="00A915B0" w:rsidP="00A915B0">
      <w:pPr>
        <w:pStyle w:val="ListParagraph"/>
        <w:tabs>
          <w:tab w:val="left" w:pos="2025"/>
        </w:tabs>
        <w:rPr>
          <w:rFonts w:ascii="Times New Roman" w:hAnsi="Times New Roman" w:cs="Times New Roman"/>
          <w:sz w:val="24"/>
          <w:szCs w:val="24"/>
        </w:rPr>
      </w:pPr>
      <w:r w:rsidRPr="00591C0E">
        <w:rPr>
          <w:rFonts w:ascii="Times New Roman" w:hAnsi="Times New Roman" w:cs="Times New Roman"/>
          <w:sz w:val="24"/>
          <w:szCs w:val="24"/>
        </w:rPr>
        <w:t>NewNode-&gt;coeff = Poly1-&gt;coeff;</w:t>
      </w:r>
    </w:p>
    <w:p w14:paraId="1B191C41"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pow = Poly1-&gt;pow;</w:t>
      </w:r>
    </w:p>
    <w:p w14:paraId="2D5DB6C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1 = Poly1-&gt;Next;</w:t>
      </w:r>
    </w:p>
    <w:p w14:paraId="7F3A40A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78CFBF6D"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else if(Poly1-&gt;pow &lt; Poly2-&gt;pow)</w:t>
      </w:r>
    </w:p>
    <w:p w14:paraId="54EFBA99"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0BD65F1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coeff = Poly2-&gt;coeff;</w:t>
      </w:r>
    </w:p>
    <w:p w14:paraId="3A0BCC14" w14:textId="77777777" w:rsidR="00A915B0" w:rsidRPr="00591C0E" w:rsidRDefault="00A915B0" w:rsidP="00A915B0">
      <w:pPr>
        <w:pStyle w:val="ListParagraph"/>
        <w:tabs>
          <w:tab w:val="left" w:pos="2025"/>
        </w:tabs>
        <w:rPr>
          <w:rFonts w:ascii="Times New Roman" w:hAnsi="Times New Roman" w:cs="Times New Roman"/>
          <w:sz w:val="24"/>
          <w:szCs w:val="24"/>
        </w:rPr>
      </w:pPr>
      <w:r w:rsidRPr="00591C0E">
        <w:rPr>
          <w:rFonts w:ascii="Times New Roman" w:hAnsi="Times New Roman" w:cs="Times New Roman"/>
          <w:sz w:val="24"/>
          <w:szCs w:val="24"/>
        </w:rPr>
        <w:t>NewNode-&gt;pow = Poly2-&gt;pow;</w:t>
      </w:r>
    </w:p>
    <w:p w14:paraId="71A0EE5C"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2 = Poly2-&gt;Next;</w:t>
      </w:r>
    </w:p>
    <w:p w14:paraId="45E52A1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038DB3EB"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Next = NULL;</w:t>
      </w:r>
    </w:p>
    <w:p w14:paraId="6E3BEAE0"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gt;Next = NewNode;</w:t>
      </w:r>
    </w:p>
    <w:p w14:paraId="0BAE8F89"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 = NewNode;</w:t>
      </w:r>
    </w:p>
    <w:p w14:paraId="42C52D7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216F39DB"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hile(Poly1 != NULL || Poly2 != NULL)</w:t>
      </w:r>
    </w:p>
    <w:p w14:paraId="430B3C6F"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211A38C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 = malloc(sizeof(struct node));</w:t>
      </w:r>
    </w:p>
    <w:p w14:paraId="0601FF7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f(Poly1 != NULL)</w:t>
      </w:r>
    </w:p>
    <w:p w14:paraId="15B16C44"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52933ADA"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coeff = Poly1-&gt;coeff;</w:t>
      </w:r>
    </w:p>
    <w:p w14:paraId="7545A857"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pow = Poly1-&gt;pow;</w:t>
      </w:r>
    </w:p>
    <w:p w14:paraId="0C580812"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1 = Poly1-&gt;Next;</w:t>
      </w:r>
    </w:p>
    <w:p w14:paraId="283A54C3"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60D2757C"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if(Poly2 != NULL)</w:t>
      </w:r>
    </w:p>
    <w:p w14:paraId="04F1FC2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526413ED"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coeff = Poly2-&gt;coeff;</w:t>
      </w:r>
    </w:p>
    <w:p w14:paraId="645D532C"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pow = Poly2-&gt;pow;</w:t>
      </w:r>
    </w:p>
    <w:p w14:paraId="6B4CA449"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ly2 = Poly2-&gt;Next;</w:t>
      </w:r>
    </w:p>
    <w:p w14:paraId="76477489"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2E4E9AE4"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NewNode-&gt;Next = NULL;</w:t>
      </w:r>
    </w:p>
    <w:p w14:paraId="1898DEB1"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gt;Next = NewNode;</w:t>
      </w:r>
    </w:p>
    <w:p w14:paraId="3BA3F92E" w14:textId="77777777" w:rsidR="00A915B0"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Position = NewNode;</w:t>
      </w:r>
    </w:p>
    <w:p w14:paraId="1C9B1B20" w14:textId="77777777" w:rsidR="00591C0E" w:rsidRPr="00D86EBE" w:rsidRDefault="00A915B0"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w:t>
      </w:r>
    </w:p>
    <w:p w14:paraId="7B9ED238" w14:textId="77777777" w:rsidR="0096532E" w:rsidRDefault="0096532E" w:rsidP="00591C0E">
      <w:pPr>
        <w:pStyle w:val="ListParagraph"/>
        <w:tabs>
          <w:tab w:val="left" w:pos="2025"/>
        </w:tabs>
        <w:rPr>
          <w:rFonts w:ascii="Times New Roman" w:hAnsi="Times New Roman" w:cs="Times New Roman"/>
          <w:b/>
          <w:sz w:val="24"/>
          <w:szCs w:val="24"/>
        </w:rPr>
      </w:pPr>
    </w:p>
    <w:p w14:paraId="1DF4BD2D" w14:textId="77777777" w:rsidR="0096532E" w:rsidRDefault="0096532E" w:rsidP="00591C0E">
      <w:pPr>
        <w:pStyle w:val="ListParagraph"/>
        <w:tabs>
          <w:tab w:val="left" w:pos="2025"/>
        </w:tabs>
        <w:rPr>
          <w:rFonts w:ascii="Times New Roman" w:hAnsi="Times New Roman" w:cs="Times New Roman"/>
          <w:b/>
          <w:sz w:val="24"/>
          <w:szCs w:val="24"/>
        </w:rPr>
      </w:pPr>
    </w:p>
    <w:p w14:paraId="0F7C96BF" w14:textId="77777777" w:rsidR="0096532E" w:rsidRDefault="0096532E" w:rsidP="00591C0E">
      <w:pPr>
        <w:pStyle w:val="ListParagraph"/>
        <w:tabs>
          <w:tab w:val="left" w:pos="2025"/>
        </w:tabs>
        <w:rPr>
          <w:rFonts w:ascii="Times New Roman" w:hAnsi="Times New Roman" w:cs="Times New Roman"/>
          <w:b/>
          <w:sz w:val="24"/>
          <w:szCs w:val="24"/>
        </w:rPr>
      </w:pPr>
    </w:p>
    <w:p w14:paraId="27B32E0E" w14:textId="77777777" w:rsidR="0096532E" w:rsidRDefault="0096532E" w:rsidP="00591C0E">
      <w:pPr>
        <w:pStyle w:val="ListParagraph"/>
        <w:tabs>
          <w:tab w:val="left" w:pos="2025"/>
        </w:tabs>
        <w:rPr>
          <w:rFonts w:ascii="Times New Roman" w:hAnsi="Times New Roman" w:cs="Times New Roman"/>
          <w:b/>
          <w:sz w:val="24"/>
          <w:szCs w:val="24"/>
        </w:rPr>
      </w:pPr>
    </w:p>
    <w:p w14:paraId="6C71D1D0" w14:textId="77777777" w:rsidR="0096532E" w:rsidRDefault="0096532E" w:rsidP="00591C0E">
      <w:pPr>
        <w:pStyle w:val="ListParagraph"/>
        <w:tabs>
          <w:tab w:val="left" w:pos="2025"/>
        </w:tabs>
        <w:rPr>
          <w:rFonts w:ascii="Times New Roman" w:hAnsi="Times New Roman" w:cs="Times New Roman"/>
          <w:b/>
          <w:sz w:val="24"/>
          <w:szCs w:val="24"/>
        </w:rPr>
      </w:pPr>
    </w:p>
    <w:p w14:paraId="222E20F4" w14:textId="77777777" w:rsidR="0096532E" w:rsidRDefault="0096532E" w:rsidP="00591C0E">
      <w:pPr>
        <w:pStyle w:val="ListParagraph"/>
        <w:tabs>
          <w:tab w:val="left" w:pos="2025"/>
        </w:tabs>
        <w:rPr>
          <w:rFonts w:ascii="Times New Roman" w:hAnsi="Times New Roman" w:cs="Times New Roman"/>
          <w:b/>
          <w:sz w:val="24"/>
          <w:szCs w:val="24"/>
        </w:rPr>
      </w:pPr>
    </w:p>
    <w:p w14:paraId="1130B5B3" w14:textId="77777777" w:rsidR="0096532E" w:rsidRDefault="0096532E" w:rsidP="00591C0E">
      <w:pPr>
        <w:pStyle w:val="ListParagraph"/>
        <w:tabs>
          <w:tab w:val="left" w:pos="2025"/>
        </w:tabs>
        <w:rPr>
          <w:rFonts w:ascii="Times New Roman" w:hAnsi="Times New Roman" w:cs="Times New Roman"/>
          <w:b/>
          <w:sz w:val="24"/>
          <w:szCs w:val="24"/>
        </w:rPr>
      </w:pPr>
    </w:p>
    <w:p w14:paraId="056C640F" w14:textId="5EB2ECBB" w:rsidR="00A915B0" w:rsidRPr="00591C0E" w:rsidRDefault="00941B41" w:rsidP="00591C0E">
      <w:pPr>
        <w:pStyle w:val="ListParagraph"/>
        <w:tabs>
          <w:tab w:val="left" w:pos="2025"/>
        </w:tabs>
        <w:rPr>
          <w:rFonts w:ascii="Times New Roman" w:hAnsi="Times New Roman" w:cs="Times New Roman"/>
          <w:sz w:val="24"/>
          <w:szCs w:val="24"/>
        </w:rPr>
      </w:pPr>
      <w:r w:rsidRPr="00591C0E">
        <w:rPr>
          <w:rFonts w:ascii="Times New Roman" w:hAnsi="Times New Roman" w:cs="Times New Roman"/>
          <w:b/>
          <w:sz w:val="24"/>
          <w:szCs w:val="24"/>
        </w:rPr>
        <w:t>OUTPUT:</w:t>
      </w:r>
    </w:p>
    <w:p w14:paraId="2A47473A" w14:textId="77777777" w:rsidR="00941B41" w:rsidRPr="00591C0E" w:rsidRDefault="00941B41" w:rsidP="00A915B0">
      <w:pPr>
        <w:pStyle w:val="ListParagraph"/>
        <w:tabs>
          <w:tab w:val="left" w:pos="2025"/>
        </w:tabs>
        <w:rPr>
          <w:rFonts w:ascii="Times New Roman" w:hAnsi="Times New Roman" w:cs="Times New Roman"/>
          <w:b/>
          <w:sz w:val="24"/>
          <w:szCs w:val="24"/>
        </w:rPr>
      </w:pPr>
    </w:p>
    <w:p w14:paraId="0B844341" w14:textId="5B3FF210" w:rsidR="00941B41" w:rsidRPr="00591C0E" w:rsidRDefault="0096532E" w:rsidP="00A915B0">
      <w:pPr>
        <w:pStyle w:val="ListParagraph"/>
        <w:tabs>
          <w:tab w:val="left" w:pos="2025"/>
        </w:tabs>
        <w:rPr>
          <w:rFonts w:ascii="Times New Roman" w:hAnsi="Times New Roman" w:cs="Times New Roman"/>
          <w:b/>
          <w:sz w:val="24"/>
          <w:szCs w:val="24"/>
        </w:rPr>
      </w:pPr>
      <w:r w:rsidRPr="00591C0E">
        <w:rPr>
          <w:rFonts w:ascii="Times New Roman" w:hAnsi="Times New Roman" w:cs="Times New Roman"/>
          <w:b/>
          <w:noProof/>
          <w:sz w:val="24"/>
          <w:szCs w:val="24"/>
        </w:rPr>
        <w:drawing>
          <wp:anchor distT="0" distB="0" distL="114300" distR="114300" simplePos="0" relativeHeight="251659264" behindDoc="1" locked="0" layoutInCell="1" allowOverlap="1" wp14:anchorId="0168812E" wp14:editId="0E7437F2">
            <wp:simplePos x="0" y="0"/>
            <wp:positionH relativeFrom="column">
              <wp:posOffset>426747</wp:posOffset>
            </wp:positionH>
            <wp:positionV relativeFrom="paragraph">
              <wp:posOffset>11016</wp:posOffset>
            </wp:positionV>
            <wp:extent cx="2903855" cy="2743200"/>
            <wp:effectExtent l="0" t="0" r="0" b="0"/>
            <wp:wrapTight wrapText="bothSides">
              <wp:wrapPolygon edited="0">
                <wp:start x="0" y="0"/>
                <wp:lineTo x="0" y="21450"/>
                <wp:lineTo x="21397" y="21450"/>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3855" cy="2743200"/>
                    </a:xfrm>
                    <a:prstGeom prst="rect">
                      <a:avLst/>
                    </a:prstGeom>
                  </pic:spPr>
                </pic:pic>
              </a:graphicData>
            </a:graphic>
            <wp14:sizeRelH relativeFrom="page">
              <wp14:pctWidth>0</wp14:pctWidth>
            </wp14:sizeRelH>
            <wp14:sizeRelV relativeFrom="page">
              <wp14:pctHeight>0</wp14:pctHeight>
            </wp14:sizeRelV>
          </wp:anchor>
        </w:drawing>
      </w:r>
    </w:p>
    <w:p w14:paraId="6C14DD84" w14:textId="77777777" w:rsidR="00941B41" w:rsidRPr="00591C0E" w:rsidRDefault="00941B41" w:rsidP="00A915B0">
      <w:pPr>
        <w:pStyle w:val="ListParagraph"/>
        <w:tabs>
          <w:tab w:val="left" w:pos="2025"/>
        </w:tabs>
        <w:rPr>
          <w:rFonts w:ascii="Times New Roman" w:hAnsi="Times New Roman" w:cs="Times New Roman"/>
          <w:b/>
          <w:sz w:val="24"/>
          <w:szCs w:val="24"/>
        </w:rPr>
      </w:pPr>
    </w:p>
    <w:p w14:paraId="77830709" w14:textId="77777777" w:rsidR="00941B41" w:rsidRPr="00591C0E" w:rsidRDefault="00941B41" w:rsidP="00A915B0">
      <w:pPr>
        <w:pStyle w:val="ListParagraph"/>
        <w:tabs>
          <w:tab w:val="left" w:pos="2025"/>
        </w:tabs>
        <w:rPr>
          <w:rFonts w:ascii="Times New Roman" w:hAnsi="Times New Roman" w:cs="Times New Roman"/>
          <w:b/>
          <w:sz w:val="24"/>
          <w:szCs w:val="24"/>
        </w:rPr>
      </w:pPr>
    </w:p>
    <w:p w14:paraId="78B1EEA9" w14:textId="77777777" w:rsidR="00941B41" w:rsidRPr="00591C0E" w:rsidRDefault="00941B41" w:rsidP="00A915B0">
      <w:pPr>
        <w:pStyle w:val="ListParagraph"/>
        <w:tabs>
          <w:tab w:val="left" w:pos="2025"/>
        </w:tabs>
        <w:rPr>
          <w:rFonts w:ascii="Times New Roman" w:hAnsi="Times New Roman" w:cs="Times New Roman"/>
          <w:b/>
          <w:sz w:val="24"/>
          <w:szCs w:val="24"/>
        </w:rPr>
      </w:pPr>
    </w:p>
    <w:p w14:paraId="5D1DB61D" w14:textId="77777777" w:rsidR="00941B41" w:rsidRPr="00591C0E" w:rsidRDefault="00941B41" w:rsidP="00A915B0">
      <w:pPr>
        <w:pStyle w:val="ListParagraph"/>
        <w:tabs>
          <w:tab w:val="left" w:pos="2025"/>
        </w:tabs>
        <w:rPr>
          <w:rFonts w:ascii="Times New Roman" w:hAnsi="Times New Roman" w:cs="Times New Roman"/>
          <w:b/>
          <w:sz w:val="24"/>
          <w:szCs w:val="24"/>
        </w:rPr>
      </w:pPr>
    </w:p>
    <w:p w14:paraId="57E065F4" w14:textId="2733F385" w:rsidR="00941B41" w:rsidRPr="00591C0E" w:rsidRDefault="00941B41" w:rsidP="00A915B0">
      <w:pPr>
        <w:pStyle w:val="ListParagraph"/>
        <w:tabs>
          <w:tab w:val="left" w:pos="2025"/>
        </w:tabs>
        <w:rPr>
          <w:rFonts w:ascii="Times New Roman" w:hAnsi="Times New Roman" w:cs="Times New Roman"/>
          <w:b/>
          <w:sz w:val="24"/>
          <w:szCs w:val="24"/>
        </w:rPr>
      </w:pPr>
    </w:p>
    <w:p w14:paraId="56B41F4D" w14:textId="77777777" w:rsidR="00941B41" w:rsidRPr="00591C0E" w:rsidRDefault="00941B41" w:rsidP="00A915B0">
      <w:pPr>
        <w:pStyle w:val="ListParagraph"/>
        <w:tabs>
          <w:tab w:val="left" w:pos="2025"/>
        </w:tabs>
        <w:rPr>
          <w:rFonts w:ascii="Times New Roman" w:hAnsi="Times New Roman" w:cs="Times New Roman"/>
          <w:b/>
          <w:sz w:val="24"/>
          <w:szCs w:val="24"/>
        </w:rPr>
      </w:pPr>
    </w:p>
    <w:p w14:paraId="5721A8C2" w14:textId="77777777" w:rsidR="00941B41" w:rsidRPr="00591C0E" w:rsidRDefault="00941B41" w:rsidP="00A915B0">
      <w:pPr>
        <w:pStyle w:val="ListParagraph"/>
        <w:tabs>
          <w:tab w:val="left" w:pos="2025"/>
        </w:tabs>
        <w:rPr>
          <w:rFonts w:ascii="Times New Roman" w:hAnsi="Times New Roman" w:cs="Times New Roman"/>
          <w:b/>
          <w:sz w:val="24"/>
          <w:szCs w:val="24"/>
        </w:rPr>
      </w:pPr>
    </w:p>
    <w:p w14:paraId="415407DF" w14:textId="59E7C1F0" w:rsidR="00941B41" w:rsidRPr="00591C0E" w:rsidRDefault="00941B41" w:rsidP="00A915B0">
      <w:pPr>
        <w:pStyle w:val="ListParagraph"/>
        <w:tabs>
          <w:tab w:val="left" w:pos="2025"/>
        </w:tabs>
        <w:rPr>
          <w:rFonts w:ascii="Times New Roman" w:hAnsi="Times New Roman" w:cs="Times New Roman"/>
          <w:b/>
          <w:sz w:val="24"/>
          <w:szCs w:val="24"/>
        </w:rPr>
      </w:pPr>
    </w:p>
    <w:p w14:paraId="4FBED758" w14:textId="09F370ED" w:rsidR="00941B41" w:rsidRPr="00591C0E" w:rsidRDefault="00941B41" w:rsidP="00A915B0">
      <w:pPr>
        <w:pStyle w:val="ListParagraph"/>
        <w:tabs>
          <w:tab w:val="left" w:pos="2025"/>
        </w:tabs>
        <w:rPr>
          <w:rFonts w:ascii="Times New Roman" w:hAnsi="Times New Roman" w:cs="Times New Roman"/>
          <w:b/>
          <w:sz w:val="24"/>
          <w:szCs w:val="24"/>
        </w:rPr>
      </w:pPr>
    </w:p>
    <w:p w14:paraId="675822EF" w14:textId="77777777" w:rsidR="00591C0E" w:rsidRDefault="00591C0E" w:rsidP="00A915B0">
      <w:pPr>
        <w:pStyle w:val="ListParagraph"/>
        <w:tabs>
          <w:tab w:val="left" w:pos="2025"/>
        </w:tabs>
        <w:rPr>
          <w:rFonts w:ascii="Times New Roman" w:hAnsi="Times New Roman" w:cs="Times New Roman"/>
          <w:b/>
          <w:sz w:val="24"/>
          <w:szCs w:val="24"/>
        </w:rPr>
      </w:pPr>
    </w:p>
    <w:p w14:paraId="3B410E1B" w14:textId="77777777" w:rsidR="00591C0E" w:rsidRDefault="00591C0E" w:rsidP="00A915B0">
      <w:pPr>
        <w:pStyle w:val="ListParagraph"/>
        <w:tabs>
          <w:tab w:val="left" w:pos="2025"/>
        </w:tabs>
        <w:rPr>
          <w:rFonts w:ascii="Times New Roman" w:hAnsi="Times New Roman" w:cs="Times New Roman"/>
          <w:b/>
          <w:sz w:val="24"/>
          <w:szCs w:val="24"/>
        </w:rPr>
      </w:pPr>
    </w:p>
    <w:p w14:paraId="49C6EF22" w14:textId="77777777" w:rsidR="00591C0E" w:rsidRDefault="00591C0E" w:rsidP="00A915B0">
      <w:pPr>
        <w:pStyle w:val="ListParagraph"/>
        <w:tabs>
          <w:tab w:val="left" w:pos="2025"/>
        </w:tabs>
        <w:rPr>
          <w:rFonts w:ascii="Times New Roman" w:hAnsi="Times New Roman" w:cs="Times New Roman"/>
          <w:b/>
          <w:sz w:val="24"/>
          <w:szCs w:val="24"/>
        </w:rPr>
      </w:pPr>
    </w:p>
    <w:p w14:paraId="6FD0D692" w14:textId="77777777" w:rsidR="00591C0E" w:rsidRDefault="00591C0E" w:rsidP="00A915B0">
      <w:pPr>
        <w:pStyle w:val="ListParagraph"/>
        <w:tabs>
          <w:tab w:val="left" w:pos="2025"/>
        </w:tabs>
        <w:rPr>
          <w:rFonts w:ascii="Times New Roman" w:hAnsi="Times New Roman" w:cs="Times New Roman"/>
          <w:b/>
          <w:sz w:val="24"/>
          <w:szCs w:val="24"/>
        </w:rPr>
      </w:pPr>
    </w:p>
    <w:p w14:paraId="39C49C78" w14:textId="77777777" w:rsidR="00591C0E" w:rsidRDefault="00591C0E" w:rsidP="00A915B0">
      <w:pPr>
        <w:pStyle w:val="ListParagraph"/>
        <w:tabs>
          <w:tab w:val="left" w:pos="2025"/>
        </w:tabs>
        <w:rPr>
          <w:rFonts w:ascii="Times New Roman" w:hAnsi="Times New Roman" w:cs="Times New Roman"/>
          <w:b/>
          <w:sz w:val="24"/>
          <w:szCs w:val="24"/>
        </w:rPr>
      </w:pPr>
    </w:p>
    <w:p w14:paraId="46B38421" w14:textId="77777777" w:rsidR="00591C0E" w:rsidRDefault="00591C0E" w:rsidP="00A915B0">
      <w:pPr>
        <w:pStyle w:val="ListParagraph"/>
        <w:tabs>
          <w:tab w:val="left" w:pos="2025"/>
        </w:tabs>
        <w:rPr>
          <w:rFonts w:ascii="Times New Roman" w:hAnsi="Times New Roman" w:cs="Times New Roman"/>
          <w:b/>
          <w:sz w:val="24"/>
          <w:szCs w:val="24"/>
        </w:rPr>
      </w:pPr>
    </w:p>
    <w:p w14:paraId="6FE0CC56" w14:textId="77777777" w:rsidR="00591C0E" w:rsidRDefault="00591C0E" w:rsidP="00A915B0">
      <w:pPr>
        <w:pStyle w:val="ListParagraph"/>
        <w:tabs>
          <w:tab w:val="left" w:pos="2025"/>
        </w:tabs>
        <w:rPr>
          <w:rFonts w:ascii="Times New Roman" w:hAnsi="Times New Roman" w:cs="Times New Roman"/>
          <w:b/>
          <w:sz w:val="24"/>
          <w:szCs w:val="24"/>
        </w:rPr>
      </w:pPr>
    </w:p>
    <w:p w14:paraId="1E0C0418" w14:textId="77777777" w:rsidR="00591C0E" w:rsidRDefault="00591C0E" w:rsidP="00A915B0">
      <w:pPr>
        <w:pStyle w:val="ListParagraph"/>
        <w:tabs>
          <w:tab w:val="left" w:pos="2025"/>
        </w:tabs>
        <w:rPr>
          <w:rFonts w:ascii="Times New Roman" w:hAnsi="Times New Roman" w:cs="Times New Roman"/>
          <w:b/>
          <w:sz w:val="24"/>
          <w:szCs w:val="24"/>
        </w:rPr>
      </w:pPr>
    </w:p>
    <w:p w14:paraId="5F2D3836" w14:textId="0163F972" w:rsidR="00D86EBE" w:rsidRPr="00D86EBE" w:rsidRDefault="00591C0E" w:rsidP="00D86EBE">
      <w:pPr>
        <w:tabs>
          <w:tab w:val="left" w:pos="2025"/>
        </w:tabs>
        <w:rPr>
          <w:rFonts w:ascii="Times New Roman" w:hAnsi="Times New Roman" w:cs="Times New Roman"/>
          <w:bCs/>
          <w:sz w:val="24"/>
          <w:szCs w:val="24"/>
        </w:rPr>
      </w:pPr>
      <w:r w:rsidRPr="00591C0E">
        <w:rPr>
          <w:rFonts w:ascii="Times New Roman" w:hAnsi="Times New Roman" w:cs="Times New Roman"/>
          <w:b/>
          <w:sz w:val="24"/>
          <w:szCs w:val="24"/>
        </w:rPr>
        <w:t>WEEK 4: IMPLEMENTATION OF STACK USING ARRAY AND LINKED LIST IMPLEMENTATION</w:t>
      </w:r>
      <w:r w:rsidR="00D86EBE">
        <w:rPr>
          <w:rFonts w:ascii="Times New Roman" w:hAnsi="Times New Roman" w:cs="Times New Roman"/>
          <w:b/>
          <w:sz w:val="24"/>
          <w:szCs w:val="24"/>
        </w:rPr>
        <w:br/>
      </w:r>
      <w:r w:rsidR="00D86EBE">
        <w:rPr>
          <w:rFonts w:ascii="Times New Roman" w:hAnsi="Times New Roman" w:cs="Times New Roman"/>
          <w:b/>
          <w:sz w:val="24"/>
          <w:szCs w:val="24"/>
        </w:rPr>
        <w:br/>
        <w:t xml:space="preserve">ALGORITHM: </w:t>
      </w:r>
      <w:r w:rsidR="00D86EBE">
        <w:rPr>
          <w:rFonts w:ascii="Times New Roman" w:hAnsi="Times New Roman" w:cs="Times New Roman"/>
          <w:b/>
          <w:sz w:val="24"/>
          <w:szCs w:val="24"/>
        </w:rPr>
        <w:br/>
      </w:r>
      <w:r w:rsidR="00D86EBE">
        <w:rPr>
          <w:rFonts w:ascii="Times New Roman" w:hAnsi="Times New Roman" w:cs="Times New Roman"/>
          <w:b/>
          <w:sz w:val="24"/>
          <w:szCs w:val="24"/>
        </w:rPr>
        <w:br/>
      </w:r>
      <w:r w:rsidR="00D86EBE" w:rsidRPr="00D86EBE">
        <w:rPr>
          <w:rFonts w:ascii="Times New Roman" w:hAnsi="Times New Roman" w:cs="Times New Roman"/>
          <w:bCs/>
          <w:sz w:val="24"/>
          <w:szCs w:val="24"/>
        </w:rPr>
        <w:t>Step 1: Start the program.</w:t>
      </w:r>
    </w:p>
    <w:p w14:paraId="64D25A50"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2: For Push operation, check for stack overflow</w:t>
      </w:r>
    </w:p>
    <w:p w14:paraId="74DFA213"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3: If Top&gt;=N then print stack overflow else increment Top and insert the</w:t>
      </w:r>
    </w:p>
    <w:p w14:paraId="4259AC23"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element.</w:t>
      </w:r>
    </w:p>
    <w:p w14:paraId="052D90A9"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4: For Pop operation, check for underflow of the stack.</w:t>
      </w:r>
    </w:p>
    <w:p w14:paraId="401363FC"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5: If Top=0 then print stack underflow else decrement Top and delete the</w:t>
      </w:r>
    </w:p>
    <w:p w14:paraId="42EF840D"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element</w:t>
      </w:r>
    </w:p>
    <w:p w14:paraId="5DEDE77F" w14:textId="79A9C7D4" w:rsidR="00941B41"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6: Stop the program.</w:t>
      </w:r>
    </w:p>
    <w:p w14:paraId="0AD6ED0C" w14:textId="77777777" w:rsidR="00591C0E" w:rsidRPr="00591C0E" w:rsidRDefault="00591C0E" w:rsidP="00A915B0">
      <w:pPr>
        <w:pStyle w:val="ListParagraph"/>
        <w:tabs>
          <w:tab w:val="left" w:pos="2025"/>
        </w:tabs>
        <w:rPr>
          <w:rFonts w:ascii="Times New Roman" w:hAnsi="Times New Roman" w:cs="Times New Roman"/>
          <w:b/>
          <w:sz w:val="24"/>
          <w:szCs w:val="24"/>
        </w:rPr>
      </w:pPr>
    </w:p>
    <w:p w14:paraId="7250AD23"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 xml:space="preserve">PROGRAM: </w:t>
      </w:r>
    </w:p>
    <w:p w14:paraId="1C0F185F"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nclude &lt;stdio.h&gt;</w:t>
      </w:r>
    </w:p>
    <w:p w14:paraId="0A26A358"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nclude &lt;stdlib.h&gt;</w:t>
      </w:r>
    </w:p>
    <w:p w14:paraId="07552E9B"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struct Node</w:t>
      </w:r>
    </w:p>
    <w:p w14:paraId="69E9964C"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4137BEF8"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nt Data;</w:t>
      </w:r>
    </w:p>
    <w:p w14:paraId="12A61660"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struct Node *next;</w:t>
      </w:r>
    </w:p>
    <w:p w14:paraId="08B51208"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op;</w:t>
      </w:r>
    </w:p>
    <w:p w14:paraId="25817661"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void popStack()</w:t>
      </w:r>
    </w:p>
    <w:p w14:paraId="72A726ED"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118D3B13"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struct Node *temp, *var=top;</w:t>
      </w:r>
    </w:p>
    <w:p w14:paraId="72200DCF"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f(var==top)</w:t>
      </w:r>
    </w:p>
    <w:p w14:paraId="52BEAA18"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77904A22"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op = top-&gt;next;</w:t>
      </w:r>
    </w:p>
    <w:p w14:paraId="7578FE5F"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free(var);</w:t>
      </w:r>
    </w:p>
    <w:p w14:paraId="3DC384D0"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10CAF49C"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else</w:t>
      </w:r>
    </w:p>
    <w:p w14:paraId="5516BE5E"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nStack Empty");</w:t>
      </w:r>
    </w:p>
    <w:p w14:paraId="6491F0BE"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4DCD85A2"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void push(int value)</w:t>
      </w:r>
    </w:p>
    <w:p w14:paraId="608C852C"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09DDC35A"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struct Node *temp;</w:t>
      </w:r>
    </w:p>
    <w:p w14:paraId="1B9C096C"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emp=(struct Node *)malloc(sizeof(struct Node));</w:t>
      </w:r>
    </w:p>
    <w:p w14:paraId="4C2230C7"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emp-&gt;Data=value;</w:t>
      </w:r>
    </w:p>
    <w:p w14:paraId="56B61324"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f (top == NULL)</w:t>
      </w:r>
    </w:p>
    <w:p w14:paraId="2209258B"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53F21AB0"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op=temp;</w:t>
      </w:r>
    </w:p>
    <w:p w14:paraId="09F6BFF0"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op-&gt;next=NULL;</w:t>
      </w:r>
    </w:p>
    <w:p w14:paraId="5A2E002D"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31C99BB6"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else</w:t>
      </w:r>
    </w:p>
    <w:p w14:paraId="1E675509"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7D35EB6B"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emp-&gt;next=top;</w:t>
      </w:r>
    </w:p>
    <w:p w14:paraId="18956E12"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op=temp;</w:t>
      </w:r>
    </w:p>
    <w:p w14:paraId="37AC684E"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6C2A41EA"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2C2F9616"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void display()</w:t>
      </w:r>
    </w:p>
    <w:p w14:paraId="389D8902"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0E9DE25A"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struct Node *var=top;</w:t>
      </w:r>
    </w:p>
    <w:p w14:paraId="5A015B41"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f(var!=NULL)</w:t>
      </w:r>
    </w:p>
    <w:p w14:paraId="0116AE2D"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5E24947E"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nElements are as:\n");</w:t>
      </w:r>
    </w:p>
    <w:p w14:paraId="3C617CB1"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hile(var!=NULL)</w:t>
      </w:r>
    </w:p>
    <w:p w14:paraId="02F96C38"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35B9529F"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t%d\n",var-&gt;Data);</w:t>
      </w:r>
    </w:p>
    <w:p w14:paraId="21A37309"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var=var-&gt;next;</w:t>
      </w:r>
    </w:p>
    <w:p w14:paraId="1680DF83"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690B63C1"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n");</w:t>
      </w:r>
    </w:p>
    <w:p w14:paraId="74FEC1AB"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6C58C62A" w14:textId="7C7D4730"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else</w:t>
      </w:r>
    </w:p>
    <w:p w14:paraId="24B71BA4"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nStack is Empty");</w:t>
      </w:r>
    </w:p>
    <w:p w14:paraId="1FAC2917"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2AB107E9"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nt main()</w:t>
      </w:r>
    </w:p>
    <w:p w14:paraId="64894418"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01062D61"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int i=0;</w:t>
      </w:r>
    </w:p>
    <w:p w14:paraId="6507A1DA" w14:textId="72562176"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top=NULL;</w:t>
      </w:r>
    </w:p>
    <w:p w14:paraId="70D90A33"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 \n1. Push to stack");</w:t>
      </w:r>
    </w:p>
    <w:p w14:paraId="5169424F"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 \n2. Pop from Stack");</w:t>
      </w:r>
    </w:p>
    <w:p w14:paraId="4E21AD3C"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 \n3. Display data of Stack");</w:t>
      </w:r>
    </w:p>
    <w:p w14:paraId="7CFFBD25"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 \n4. Exit\n");</w:t>
      </w:r>
    </w:p>
    <w:p w14:paraId="7A083949"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hile(1)</w:t>
      </w:r>
    </w:p>
    <w:p w14:paraId="288AA7AC" w14:textId="4419C5FE"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w:t>
      </w:r>
    </w:p>
    <w:p w14:paraId="6A4F3897" w14:textId="77777777"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printf(" \nChoose Option: ");</w:t>
      </w:r>
    </w:p>
    <w:p w14:paraId="7C3AE127" w14:textId="009F12E1" w:rsidR="00591C0E" w:rsidRPr="00591C0E" w:rsidRDefault="00591C0E" w:rsidP="00591C0E">
      <w:pPr>
        <w:tabs>
          <w:tab w:val="left" w:pos="2025"/>
        </w:tabs>
        <w:rPr>
          <w:rFonts w:ascii="Times New Roman" w:hAnsi="Times New Roman" w:cs="Times New Roman"/>
          <w:sz w:val="24"/>
          <w:szCs w:val="24"/>
        </w:rPr>
      </w:pPr>
      <w:r w:rsidRPr="00591C0E">
        <w:rPr>
          <w:rFonts w:ascii="Times New Roman" w:hAnsi="Times New Roman" w:cs="Times New Roman"/>
          <w:sz w:val="24"/>
          <w:szCs w:val="24"/>
        </w:rPr>
        <w:t>scanf("%d",&amp;i);</w:t>
      </w:r>
    </w:p>
    <w:p w14:paraId="79DC8F5F" w14:textId="77777777" w:rsidR="00591C0E" w:rsidRPr="00591C0E" w:rsidRDefault="00591C0E" w:rsidP="00591C0E">
      <w:pPr>
        <w:tabs>
          <w:tab w:val="left" w:pos="2025"/>
        </w:tabs>
        <w:rPr>
          <w:rFonts w:ascii="Times New Roman" w:hAnsi="Times New Roman" w:cs="Times New Roman"/>
          <w:b/>
          <w:sz w:val="24"/>
          <w:szCs w:val="24"/>
        </w:rPr>
      </w:pPr>
    </w:p>
    <w:p w14:paraId="1D75399B" w14:textId="77777777" w:rsidR="00591C0E" w:rsidRDefault="00591C0E" w:rsidP="00591C0E">
      <w:pPr>
        <w:tabs>
          <w:tab w:val="left" w:pos="2025"/>
        </w:tabs>
        <w:rPr>
          <w:rFonts w:ascii="Times New Roman" w:hAnsi="Times New Roman" w:cs="Times New Roman"/>
          <w:b/>
          <w:sz w:val="24"/>
          <w:szCs w:val="24"/>
        </w:rPr>
      </w:pPr>
      <w:r w:rsidRPr="00591C0E">
        <w:rPr>
          <w:rFonts w:ascii="Times New Roman" w:hAnsi="Times New Roman" w:cs="Times New Roman"/>
          <w:b/>
          <w:sz w:val="24"/>
          <w:szCs w:val="24"/>
        </w:rPr>
        <w:t xml:space="preserve">OUTPUT: </w:t>
      </w:r>
    </w:p>
    <w:p w14:paraId="352FC028" w14:textId="66973507" w:rsidR="00591C0E" w:rsidRDefault="00591C0E" w:rsidP="00591C0E">
      <w:pPr>
        <w:tabs>
          <w:tab w:val="left" w:pos="2025"/>
        </w:tabs>
        <w:rPr>
          <w:rFonts w:ascii="Times New Roman" w:hAnsi="Times New Roman" w:cs="Times New Roman"/>
          <w:b/>
          <w:sz w:val="24"/>
          <w:szCs w:val="24"/>
        </w:rPr>
      </w:pPr>
    </w:p>
    <w:p w14:paraId="03EB9800" w14:textId="0022250F" w:rsidR="00591C0E" w:rsidRDefault="00591C0E" w:rsidP="00591C0E">
      <w:pPr>
        <w:tabs>
          <w:tab w:val="left" w:pos="2025"/>
        </w:tabs>
        <w:rPr>
          <w:rFonts w:ascii="Times New Roman" w:hAnsi="Times New Roman" w:cs="Times New Roman"/>
          <w:b/>
          <w:sz w:val="24"/>
          <w:szCs w:val="24"/>
        </w:rPr>
      </w:pPr>
    </w:p>
    <w:p w14:paraId="0032E6D6" w14:textId="60FCBF94" w:rsidR="00591C0E" w:rsidRDefault="00D86EBE" w:rsidP="00591C0E">
      <w:pPr>
        <w:tabs>
          <w:tab w:val="left" w:pos="2025"/>
        </w:tabs>
        <w:rPr>
          <w:rFonts w:ascii="Times New Roman" w:hAnsi="Times New Roman" w:cs="Times New Roman"/>
          <w:b/>
          <w:sz w:val="24"/>
          <w:szCs w:val="24"/>
        </w:rPr>
      </w:pPr>
      <w:r w:rsidRPr="00591C0E">
        <w:rPr>
          <w:rFonts w:ascii="Times New Roman" w:hAnsi="Times New Roman" w:cs="Times New Roman"/>
          <w:b/>
          <w:noProof/>
          <w:sz w:val="24"/>
          <w:szCs w:val="24"/>
        </w:rPr>
        <w:drawing>
          <wp:anchor distT="0" distB="0" distL="114300" distR="114300" simplePos="0" relativeHeight="251660288" behindDoc="1" locked="0" layoutInCell="1" allowOverlap="1" wp14:anchorId="5A37CDAE" wp14:editId="7F86A83C">
            <wp:simplePos x="0" y="0"/>
            <wp:positionH relativeFrom="margin">
              <wp:posOffset>1206500</wp:posOffset>
            </wp:positionH>
            <wp:positionV relativeFrom="paragraph">
              <wp:posOffset>-784225</wp:posOffset>
            </wp:positionV>
            <wp:extent cx="2279015" cy="2324100"/>
            <wp:effectExtent l="0" t="0" r="6985" b="0"/>
            <wp:wrapTight wrapText="bothSides">
              <wp:wrapPolygon edited="0">
                <wp:start x="0" y="0"/>
                <wp:lineTo x="0" y="21423"/>
                <wp:lineTo x="21486" y="21423"/>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9015" cy="2324100"/>
                    </a:xfrm>
                    <a:prstGeom prst="rect">
                      <a:avLst/>
                    </a:prstGeom>
                  </pic:spPr>
                </pic:pic>
              </a:graphicData>
            </a:graphic>
            <wp14:sizeRelH relativeFrom="page">
              <wp14:pctWidth>0</wp14:pctWidth>
            </wp14:sizeRelH>
            <wp14:sizeRelV relativeFrom="page">
              <wp14:pctHeight>0</wp14:pctHeight>
            </wp14:sizeRelV>
          </wp:anchor>
        </w:drawing>
      </w:r>
    </w:p>
    <w:p w14:paraId="3BCE4103" w14:textId="2D4773EA" w:rsidR="00591C0E" w:rsidRDefault="00591C0E" w:rsidP="00591C0E">
      <w:pPr>
        <w:tabs>
          <w:tab w:val="left" w:pos="2025"/>
        </w:tabs>
        <w:rPr>
          <w:rFonts w:ascii="Times New Roman" w:hAnsi="Times New Roman" w:cs="Times New Roman"/>
          <w:b/>
          <w:sz w:val="24"/>
          <w:szCs w:val="24"/>
        </w:rPr>
      </w:pPr>
    </w:p>
    <w:p w14:paraId="72A0DC71" w14:textId="5E46E645" w:rsidR="00591C0E" w:rsidRDefault="00591C0E" w:rsidP="00591C0E">
      <w:pPr>
        <w:tabs>
          <w:tab w:val="left" w:pos="2025"/>
        </w:tabs>
        <w:rPr>
          <w:rFonts w:ascii="Times New Roman" w:hAnsi="Times New Roman" w:cs="Times New Roman"/>
          <w:b/>
          <w:sz w:val="24"/>
          <w:szCs w:val="24"/>
        </w:rPr>
      </w:pPr>
    </w:p>
    <w:p w14:paraId="2035C6CD" w14:textId="77777777" w:rsidR="00591C0E" w:rsidRDefault="00591C0E" w:rsidP="00591C0E">
      <w:pPr>
        <w:tabs>
          <w:tab w:val="left" w:pos="2025"/>
        </w:tabs>
        <w:rPr>
          <w:rFonts w:ascii="Times New Roman" w:hAnsi="Times New Roman" w:cs="Times New Roman"/>
          <w:b/>
          <w:sz w:val="24"/>
          <w:szCs w:val="24"/>
        </w:rPr>
      </w:pPr>
    </w:p>
    <w:p w14:paraId="4A1861BE" w14:textId="77777777" w:rsidR="00591C0E" w:rsidRDefault="00591C0E" w:rsidP="00591C0E">
      <w:pPr>
        <w:tabs>
          <w:tab w:val="left" w:pos="2025"/>
        </w:tabs>
        <w:rPr>
          <w:rFonts w:ascii="Times New Roman" w:hAnsi="Times New Roman" w:cs="Times New Roman"/>
          <w:b/>
          <w:sz w:val="24"/>
          <w:szCs w:val="24"/>
        </w:rPr>
      </w:pPr>
    </w:p>
    <w:p w14:paraId="459AA0BB" w14:textId="77777777" w:rsidR="00D86EBE" w:rsidRPr="00D86EBE" w:rsidRDefault="00591C0E" w:rsidP="00D86EBE">
      <w:pPr>
        <w:tabs>
          <w:tab w:val="left" w:pos="2025"/>
        </w:tabs>
        <w:rPr>
          <w:rFonts w:ascii="Times New Roman" w:hAnsi="Times New Roman" w:cs="Times New Roman"/>
          <w:bCs/>
          <w:sz w:val="24"/>
          <w:szCs w:val="24"/>
        </w:rPr>
      </w:pPr>
      <w:r w:rsidRPr="00591C0E">
        <w:rPr>
          <w:rFonts w:ascii="Times New Roman" w:hAnsi="Times New Roman" w:cs="Times New Roman"/>
          <w:b/>
          <w:sz w:val="24"/>
          <w:szCs w:val="24"/>
        </w:rPr>
        <w:t>WEEK 5: APPLICATION OF STACK (INFIX TO POSTFIX)</w:t>
      </w:r>
      <w:r w:rsidR="00D86EBE">
        <w:rPr>
          <w:rFonts w:ascii="Times New Roman" w:hAnsi="Times New Roman" w:cs="Times New Roman"/>
          <w:b/>
          <w:sz w:val="24"/>
          <w:szCs w:val="24"/>
        </w:rPr>
        <w:br/>
      </w:r>
      <w:r w:rsidR="00D86EBE">
        <w:rPr>
          <w:rFonts w:ascii="Times New Roman" w:hAnsi="Times New Roman" w:cs="Times New Roman"/>
          <w:b/>
          <w:sz w:val="24"/>
          <w:szCs w:val="24"/>
        </w:rPr>
        <w:br/>
        <w:t>ALGORITHM:</w:t>
      </w:r>
      <w:r w:rsidR="00D86EBE">
        <w:rPr>
          <w:rFonts w:ascii="Times New Roman" w:hAnsi="Times New Roman" w:cs="Times New Roman"/>
          <w:b/>
          <w:sz w:val="24"/>
          <w:szCs w:val="24"/>
        </w:rPr>
        <w:br/>
      </w:r>
      <w:r w:rsidR="00D86EBE">
        <w:rPr>
          <w:rFonts w:ascii="Times New Roman" w:hAnsi="Times New Roman" w:cs="Times New Roman"/>
          <w:b/>
          <w:sz w:val="24"/>
          <w:szCs w:val="24"/>
        </w:rPr>
        <w:br/>
      </w:r>
      <w:r w:rsidR="00D86EBE" w:rsidRPr="00D86EBE">
        <w:rPr>
          <w:rFonts w:ascii="Times New Roman" w:hAnsi="Times New Roman" w:cs="Times New Roman"/>
          <w:bCs/>
          <w:sz w:val="24"/>
          <w:szCs w:val="24"/>
        </w:rPr>
        <w:t>Step 1: Start the program.</w:t>
      </w:r>
    </w:p>
    <w:p w14:paraId="5814FA27"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2: Get the infix expression as input.</w:t>
      </w:r>
    </w:p>
    <w:p w14:paraId="37CD8A4D"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3: Read the input from left to right.</w:t>
      </w:r>
    </w:p>
    <w:p w14:paraId="633F8789"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4: If the input is operand then place it in the postfix expression.</w:t>
      </w:r>
    </w:p>
    <w:p w14:paraId="173F6B43"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5: Else if the input symbol is an operator then check for the operator type and</w:t>
      </w:r>
    </w:p>
    <w:p w14:paraId="7702B0AB"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also the precedence, pop entries from the stack and place them in the</w:t>
      </w:r>
    </w:p>
    <w:p w14:paraId="3D408D54"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postfix expression until the lowest priority operator is encountered.</w:t>
      </w:r>
    </w:p>
    <w:p w14:paraId="707A9712"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6: ‘(‘symbol will be popped from stack only when we get a ‘)’ symbol.</w:t>
      </w:r>
    </w:p>
    <w:p w14:paraId="2A02794A"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7: When the input is completely read then pop the elements in stack until it</w:t>
      </w:r>
    </w:p>
    <w:p w14:paraId="3BF3C727"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becomes empty.</w:t>
      </w:r>
    </w:p>
    <w:p w14:paraId="122BF0A6" w14:textId="77777777" w:rsidR="00D86EB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8: Display the postfix expression.</w:t>
      </w:r>
    </w:p>
    <w:p w14:paraId="1506B578" w14:textId="3ABBBCBD" w:rsidR="00591C0E" w:rsidRPr="00D86EBE" w:rsidRDefault="00D86EBE" w:rsidP="00D86EBE">
      <w:pPr>
        <w:tabs>
          <w:tab w:val="left" w:pos="2025"/>
        </w:tabs>
        <w:rPr>
          <w:rFonts w:ascii="Times New Roman" w:hAnsi="Times New Roman" w:cs="Times New Roman"/>
          <w:bCs/>
          <w:sz w:val="24"/>
          <w:szCs w:val="24"/>
        </w:rPr>
      </w:pPr>
      <w:r w:rsidRPr="00D86EBE">
        <w:rPr>
          <w:rFonts w:ascii="Times New Roman" w:hAnsi="Times New Roman" w:cs="Times New Roman"/>
          <w:bCs/>
          <w:sz w:val="24"/>
          <w:szCs w:val="24"/>
        </w:rPr>
        <w:t>Step 9: Stop the program.</w:t>
      </w:r>
    </w:p>
    <w:p w14:paraId="3D6C8BF1" w14:textId="77777777" w:rsidR="00591C0E" w:rsidRPr="00591C0E" w:rsidRDefault="00591C0E" w:rsidP="00A915B0">
      <w:pPr>
        <w:pStyle w:val="ListParagraph"/>
        <w:tabs>
          <w:tab w:val="left" w:pos="2025"/>
        </w:tabs>
        <w:rPr>
          <w:rFonts w:ascii="Times New Roman" w:hAnsi="Times New Roman" w:cs="Times New Roman"/>
          <w:b/>
          <w:sz w:val="24"/>
          <w:szCs w:val="24"/>
        </w:rPr>
      </w:pPr>
    </w:p>
    <w:p w14:paraId="0841841B" w14:textId="77777777" w:rsidR="00591C0E" w:rsidRPr="00934034" w:rsidRDefault="00591C0E" w:rsidP="00934034">
      <w:pPr>
        <w:tabs>
          <w:tab w:val="left" w:pos="2025"/>
        </w:tabs>
        <w:rPr>
          <w:rFonts w:ascii="Times New Roman" w:hAnsi="Times New Roman" w:cs="Times New Roman"/>
          <w:b/>
          <w:sz w:val="24"/>
          <w:szCs w:val="24"/>
        </w:rPr>
      </w:pPr>
      <w:r w:rsidRPr="00934034">
        <w:rPr>
          <w:rFonts w:ascii="Times New Roman" w:hAnsi="Times New Roman" w:cs="Times New Roman"/>
          <w:b/>
          <w:sz w:val="24"/>
          <w:szCs w:val="24"/>
        </w:rPr>
        <w:t>PROGRAM:</w:t>
      </w:r>
    </w:p>
    <w:p w14:paraId="5475B455" w14:textId="77777777" w:rsidR="00591C0E" w:rsidRPr="00591C0E" w:rsidRDefault="00591C0E" w:rsidP="00A915B0">
      <w:pPr>
        <w:pStyle w:val="ListParagraph"/>
        <w:tabs>
          <w:tab w:val="left" w:pos="2025"/>
        </w:tabs>
        <w:rPr>
          <w:rFonts w:ascii="Times New Roman" w:hAnsi="Times New Roman" w:cs="Times New Roman"/>
          <w:b/>
          <w:sz w:val="24"/>
          <w:szCs w:val="24"/>
        </w:rPr>
      </w:pPr>
    </w:p>
    <w:p w14:paraId="42940762"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clude&lt;stdio.h&gt;</w:t>
      </w:r>
    </w:p>
    <w:p w14:paraId="43EC00A9"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top=0,st[20];</w:t>
      </w:r>
    </w:p>
    <w:p w14:paraId="4FE226DD"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har inf[40],post[40];</w:t>
      </w:r>
    </w:p>
    <w:p w14:paraId="31F9D37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void postfix();</w:t>
      </w:r>
    </w:p>
    <w:p w14:paraId="58323447"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void push(int);</w:t>
      </w:r>
    </w:p>
    <w:p w14:paraId="190C5C8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har pop();</w:t>
      </w:r>
    </w:p>
    <w:p w14:paraId="0A46DE52"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void main()</w:t>
      </w:r>
    </w:p>
    <w:p w14:paraId="5BCBAE81"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2FF265F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rintf("Enter the infix expression:");</w:t>
      </w:r>
    </w:p>
    <w:p w14:paraId="013EFCDE"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scanf("%s",inf);</w:t>
      </w:r>
    </w:p>
    <w:p w14:paraId="68778A57"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fix();</w:t>
      </w:r>
    </w:p>
    <w:p w14:paraId="4D03269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0CEB4A64"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void postfix()</w:t>
      </w:r>
    </w:p>
    <w:p w14:paraId="39919D45"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i,j=0;</w:t>
      </w:r>
    </w:p>
    <w:p w14:paraId="224B29B9"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for(i=0;inf[i]!=0;i++)</w:t>
      </w:r>
    </w:p>
    <w:p w14:paraId="388C66E3"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switch(inf[i])</w:t>
      </w:r>
    </w:p>
    <w:p w14:paraId="7D53F3A5"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18B6F15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hile(st[top]&gt;=1)</w:t>
      </w:r>
    </w:p>
    <w:p w14:paraId="3D553567"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j++]=pop();</w:t>
      </w:r>
    </w:p>
    <w:p w14:paraId="08EE7D0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1);</w:t>
      </w:r>
    </w:p>
    <w:p w14:paraId="403E0E8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27C09E0C"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hile(st[top]&gt;=1)</w:t>
      </w:r>
    </w:p>
    <w:p w14:paraId="237C0B0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j++]=pop();</w:t>
      </w:r>
    </w:p>
    <w:p w14:paraId="68BED444"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2);</w:t>
      </w:r>
    </w:p>
    <w:p w14:paraId="7BE229A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2E654D5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hile(st[top]&gt;=3)</w:t>
      </w:r>
    </w:p>
    <w:p w14:paraId="7F55536D"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j++]=pop();</w:t>
      </w:r>
    </w:p>
    <w:p w14:paraId="076E85B8"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3);</w:t>
      </w:r>
    </w:p>
    <w:p w14:paraId="360CA6E8"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1E6BDB9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hile(st[top]&gt;=4)</w:t>
      </w:r>
    </w:p>
    <w:p w14:paraId="2AD2EF84" w14:textId="77777777" w:rsidR="00591C0E"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w:t>
      </w:r>
      <w:r w:rsidR="00591C0E" w:rsidRPr="00934034">
        <w:rPr>
          <w:rFonts w:ascii="Times New Roman" w:hAnsi="Times New Roman" w:cs="Times New Roman"/>
          <w:sz w:val="24"/>
          <w:szCs w:val="24"/>
        </w:rPr>
        <w:t>ost[j++]=pop();</w:t>
      </w:r>
    </w:p>
    <w:p w14:paraId="793B6A6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4);</w:t>
      </w:r>
    </w:p>
    <w:p w14:paraId="776CD364"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24F6A089"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t>
      </w:r>
    </w:p>
    <w:p w14:paraId="24796F54"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j++]=pop();</w:t>
      </w:r>
    </w:p>
    <w:p w14:paraId="61B0AEE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5);</w:t>
      </w:r>
    </w:p>
    <w:p w14:paraId="52328F09"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78A6322B"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push(0);</w:t>
      </w:r>
    </w:p>
    <w:p w14:paraId="1ADF9D0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0F97BD55"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hile(st[top]!=0)</w:t>
      </w:r>
    </w:p>
    <w:p w14:paraId="4B472AA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j++]=pop();</w:t>
      </w:r>
    </w:p>
    <w:p w14:paraId="043C8BDC"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top--;</w:t>
      </w:r>
    </w:p>
    <w:p w14:paraId="21CE3112"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7E3D3137"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default:</w:t>
      </w:r>
    </w:p>
    <w:p w14:paraId="0C95F53B"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j++]=inf[i];</w:t>
      </w:r>
    </w:p>
    <w:p w14:paraId="6FEDA1C9"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0A64958F"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hile(top&gt;0)</w:t>
      </w:r>
    </w:p>
    <w:p w14:paraId="4FCA340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ost[j++]=pop();</w:t>
      </w:r>
    </w:p>
    <w:p w14:paraId="1B3B3A1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rintf("\nPostfix expression is =&gt;\n\t\t%s",post);</w:t>
      </w:r>
    </w:p>
    <w:p w14:paraId="4A30C273"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void push(int ele)</w:t>
      </w:r>
    </w:p>
    <w:p w14:paraId="4BA088CC"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68ACDDD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top++;</w:t>
      </w:r>
    </w:p>
    <w:p w14:paraId="4AC751E1"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st[top]=ele;</w:t>
      </w:r>
    </w:p>
    <w:p w14:paraId="5B9CF73C"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har pop()</w:t>
      </w:r>
    </w:p>
    <w:p w14:paraId="2FC5921D"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el;</w:t>
      </w:r>
    </w:p>
    <w:p w14:paraId="498329CB"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har e;</w:t>
      </w:r>
    </w:p>
    <w:p w14:paraId="47E7209F"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el=st[top];</w:t>
      </w:r>
    </w:p>
    <w:p w14:paraId="08DB3F5E"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top--;</w:t>
      </w:r>
    </w:p>
    <w:p w14:paraId="5E1AB73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switch(el)</w:t>
      </w:r>
    </w:p>
    <w:p w14:paraId="41F2959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1:</w:t>
      </w:r>
    </w:p>
    <w:p w14:paraId="1260891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e='+';</w:t>
      </w:r>
    </w:p>
    <w:p w14:paraId="1C77C751"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3A263C5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2:</w:t>
      </w:r>
    </w:p>
    <w:p w14:paraId="67E61EF0"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e='-';</w:t>
      </w:r>
    </w:p>
    <w:p w14:paraId="023DB9A7"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1507F4B1"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3:</w:t>
      </w:r>
    </w:p>
    <w:p w14:paraId="6D42E68B"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e='*';</w:t>
      </w:r>
    </w:p>
    <w:p w14:paraId="3A9354D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412A76C6"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4:</w:t>
      </w:r>
    </w:p>
    <w:p w14:paraId="151B6C63"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e='/';</w:t>
      </w:r>
    </w:p>
    <w:p w14:paraId="5819DF5D"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739AE4F9"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5:</w:t>
      </w:r>
    </w:p>
    <w:p w14:paraId="184F1DC5"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e='^';</w:t>
      </w:r>
    </w:p>
    <w:p w14:paraId="2E35C50A"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5FD4EC7E"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06819224" w14:textId="77777777" w:rsidR="00591C0E" w:rsidRPr="00934034"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turn(e);</w:t>
      </w:r>
    </w:p>
    <w:p w14:paraId="33D025ED" w14:textId="77777777" w:rsidR="00591C0E" w:rsidRDefault="00591C0E"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534BCD70" w14:textId="77777777" w:rsidR="00934034" w:rsidRDefault="00934034" w:rsidP="00934034">
      <w:pPr>
        <w:tabs>
          <w:tab w:val="left" w:pos="2025"/>
        </w:tabs>
        <w:rPr>
          <w:rFonts w:ascii="Times New Roman" w:hAnsi="Times New Roman" w:cs="Times New Roman"/>
          <w:sz w:val="24"/>
          <w:szCs w:val="24"/>
        </w:rPr>
      </w:pPr>
    </w:p>
    <w:p w14:paraId="1E152173" w14:textId="77777777" w:rsidR="00934034" w:rsidRDefault="00934034" w:rsidP="00934034">
      <w:pPr>
        <w:tabs>
          <w:tab w:val="left" w:pos="2025"/>
        </w:tabs>
        <w:rPr>
          <w:rFonts w:ascii="Times New Roman" w:hAnsi="Times New Roman" w:cs="Times New Roman"/>
          <w:sz w:val="24"/>
          <w:szCs w:val="24"/>
        </w:rPr>
      </w:pPr>
    </w:p>
    <w:p w14:paraId="2BB0F180" w14:textId="77777777" w:rsidR="00934034" w:rsidRDefault="00934034" w:rsidP="00934034">
      <w:pPr>
        <w:tabs>
          <w:tab w:val="left" w:pos="2025"/>
        </w:tabs>
        <w:rPr>
          <w:rFonts w:ascii="Times New Roman" w:hAnsi="Times New Roman" w:cs="Times New Roman"/>
          <w:sz w:val="24"/>
          <w:szCs w:val="24"/>
        </w:rPr>
      </w:pPr>
    </w:p>
    <w:p w14:paraId="3E2D823C" w14:textId="77777777" w:rsidR="00934034" w:rsidRPr="003913D8" w:rsidRDefault="00934034" w:rsidP="00934034">
      <w:pPr>
        <w:tabs>
          <w:tab w:val="left" w:pos="2025"/>
        </w:tabs>
        <w:rPr>
          <w:rFonts w:ascii="Times New Roman" w:hAnsi="Times New Roman" w:cs="Times New Roman"/>
          <w:b/>
          <w:bCs/>
          <w:sz w:val="24"/>
          <w:szCs w:val="24"/>
        </w:rPr>
      </w:pPr>
      <w:r w:rsidRPr="003913D8">
        <w:rPr>
          <w:rFonts w:ascii="Times New Roman" w:hAnsi="Times New Roman" w:cs="Times New Roman"/>
          <w:b/>
          <w:bCs/>
          <w:sz w:val="24"/>
          <w:szCs w:val="24"/>
        </w:rPr>
        <w:t>OUTPUT:</w:t>
      </w:r>
    </w:p>
    <w:p w14:paraId="72E9FD41" w14:textId="77777777" w:rsid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noProof/>
          <w:sz w:val="24"/>
          <w:szCs w:val="24"/>
        </w:rPr>
        <w:drawing>
          <wp:anchor distT="0" distB="0" distL="114300" distR="114300" simplePos="0" relativeHeight="251661312" behindDoc="1" locked="0" layoutInCell="1" allowOverlap="1" wp14:anchorId="3BE712B8" wp14:editId="2AC5F7BC">
            <wp:simplePos x="0" y="0"/>
            <wp:positionH relativeFrom="column">
              <wp:posOffset>0</wp:posOffset>
            </wp:positionH>
            <wp:positionV relativeFrom="paragraph">
              <wp:posOffset>4445</wp:posOffset>
            </wp:positionV>
            <wp:extent cx="4172532" cy="657317"/>
            <wp:effectExtent l="0" t="0" r="0" b="9525"/>
            <wp:wrapTight wrapText="bothSides">
              <wp:wrapPolygon edited="0">
                <wp:start x="0" y="0"/>
                <wp:lineTo x="0" y="21287"/>
                <wp:lineTo x="21501" y="21287"/>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2532" cy="657317"/>
                    </a:xfrm>
                    <a:prstGeom prst="rect">
                      <a:avLst/>
                    </a:prstGeom>
                  </pic:spPr>
                </pic:pic>
              </a:graphicData>
            </a:graphic>
            <wp14:sizeRelH relativeFrom="page">
              <wp14:pctWidth>0</wp14:pctWidth>
            </wp14:sizeRelH>
            <wp14:sizeRelV relativeFrom="page">
              <wp14:pctHeight>0</wp14:pctHeight>
            </wp14:sizeRelV>
          </wp:anchor>
        </w:drawing>
      </w:r>
    </w:p>
    <w:p w14:paraId="15A58F11" w14:textId="77777777" w:rsidR="00934034" w:rsidRDefault="00934034" w:rsidP="00934034">
      <w:pPr>
        <w:tabs>
          <w:tab w:val="left" w:pos="20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BDA770" wp14:editId="11CD39C0">
                <wp:simplePos x="0" y="0"/>
                <wp:positionH relativeFrom="column">
                  <wp:posOffset>2219325</wp:posOffset>
                </wp:positionH>
                <wp:positionV relativeFrom="paragraph">
                  <wp:posOffset>208915</wp:posOffset>
                </wp:positionV>
                <wp:extent cx="17716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716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510BB" id="Rectangle 5" o:spid="_x0000_s1026" style="position:absolute;margin-left:174.75pt;margin-top:16.45pt;width:139.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" fillcolor="black [3200]" strokecolor="black [1600]" strokeweight="1pt"/>
            </w:pict>
          </mc:Fallback>
        </mc:AlternateContent>
      </w:r>
    </w:p>
    <w:p w14:paraId="0B6E3ABF" w14:textId="77777777" w:rsidR="00934034" w:rsidRDefault="00934034" w:rsidP="00934034">
      <w:pPr>
        <w:tabs>
          <w:tab w:val="left" w:pos="2025"/>
        </w:tabs>
        <w:rPr>
          <w:rFonts w:ascii="Times New Roman" w:hAnsi="Times New Roman" w:cs="Times New Roman"/>
          <w:sz w:val="24"/>
          <w:szCs w:val="24"/>
        </w:rPr>
      </w:pPr>
    </w:p>
    <w:p w14:paraId="1ED07460" w14:textId="77777777" w:rsidR="00934034" w:rsidRDefault="00934034" w:rsidP="00934034">
      <w:pPr>
        <w:tabs>
          <w:tab w:val="left" w:pos="2025"/>
        </w:tabs>
        <w:rPr>
          <w:rFonts w:ascii="Times New Roman" w:hAnsi="Times New Roman" w:cs="Times New Roman"/>
          <w:sz w:val="24"/>
          <w:szCs w:val="24"/>
        </w:rPr>
      </w:pPr>
    </w:p>
    <w:p w14:paraId="3E0D4930" w14:textId="77777777" w:rsidR="00934034" w:rsidRDefault="00934034" w:rsidP="00934034">
      <w:pPr>
        <w:tabs>
          <w:tab w:val="left" w:pos="2025"/>
        </w:tabs>
        <w:rPr>
          <w:rFonts w:ascii="Times New Roman" w:hAnsi="Times New Roman" w:cs="Times New Roman"/>
          <w:sz w:val="24"/>
          <w:szCs w:val="24"/>
        </w:rPr>
      </w:pPr>
    </w:p>
    <w:p w14:paraId="1EBD86C3" w14:textId="77777777" w:rsidR="00934034" w:rsidRDefault="00934034" w:rsidP="00934034">
      <w:pPr>
        <w:tabs>
          <w:tab w:val="left" w:pos="2025"/>
        </w:tabs>
        <w:rPr>
          <w:rFonts w:ascii="Times New Roman" w:hAnsi="Times New Roman" w:cs="Times New Roman"/>
          <w:sz w:val="24"/>
          <w:szCs w:val="24"/>
        </w:rPr>
      </w:pPr>
    </w:p>
    <w:p w14:paraId="67E7B5E3" w14:textId="77777777" w:rsidR="00934034" w:rsidRDefault="00934034" w:rsidP="00934034">
      <w:pPr>
        <w:tabs>
          <w:tab w:val="left" w:pos="2025"/>
        </w:tabs>
        <w:rPr>
          <w:rFonts w:ascii="Times New Roman" w:hAnsi="Times New Roman" w:cs="Times New Roman"/>
          <w:sz w:val="24"/>
          <w:szCs w:val="24"/>
        </w:rPr>
      </w:pPr>
    </w:p>
    <w:p w14:paraId="3F39B782" w14:textId="77777777" w:rsidR="00934034" w:rsidRDefault="00934034" w:rsidP="00934034">
      <w:pPr>
        <w:tabs>
          <w:tab w:val="left" w:pos="2025"/>
        </w:tabs>
        <w:rPr>
          <w:rFonts w:ascii="Times New Roman" w:hAnsi="Times New Roman" w:cs="Times New Roman"/>
          <w:sz w:val="24"/>
          <w:szCs w:val="24"/>
        </w:rPr>
      </w:pPr>
    </w:p>
    <w:p w14:paraId="2441BB3D" w14:textId="77777777" w:rsidR="00934034" w:rsidRDefault="00934034" w:rsidP="00934034">
      <w:pPr>
        <w:tabs>
          <w:tab w:val="left" w:pos="2025"/>
        </w:tabs>
        <w:rPr>
          <w:rFonts w:ascii="Times New Roman" w:hAnsi="Times New Roman" w:cs="Times New Roman"/>
          <w:sz w:val="24"/>
          <w:szCs w:val="24"/>
        </w:rPr>
      </w:pPr>
    </w:p>
    <w:p w14:paraId="08B8D1CE" w14:textId="77777777" w:rsidR="00934034" w:rsidRDefault="00934034" w:rsidP="00934034">
      <w:pPr>
        <w:tabs>
          <w:tab w:val="left" w:pos="2025"/>
        </w:tabs>
        <w:rPr>
          <w:rFonts w:ascii="Times New Roman" w:hAnsi="Times New Roman" w:cs="Times New Roman"/>
          <w:sz w:val="24"/>
          <w:szCs w:val="24"/>
        </w:rPr>
      </w:pPr>
    </w:p>
    <w:p w14:paraId="3555799E" w14:textId="77777777" w:rsidR="00934034" w:rsidRDefault="00934034" w:rsidP="00934034">
      <w:pPr>
        <w:tabs>
          <w:tab w:val="left" w:pos="2025"/>
        </w:tabs>
        <w:rPr>
          <w:rFonts w:ascii="Times New Roman" w:hAnsi="Times New Roman" w:cs="Times New Roman"/>
          <w:sz w:val="24"/>
          <w:szCs w:val="24"/>
        </w:rPr>
      </w:pPr>
    </w:p>
    <w:p w14:paraId="2B277B91" w14:textId="77777777" w:rsidR="00934034" w:rsidRDefault="00934034" w:rsidP="00934034">
      <w:pPr>
        <w:tabs>
          <w:tab w:val="left" w:pos="2025"/>
        </w:tabs>
        <w:rPr>
          <w:rFonts w:ascii="Times New Roman" w:hAnsi="Times New Roman" w:cs="Times New Roman"/>
          <w:sz w:val="24"/>
          <w:szCs w:val="24"/>
        </w:rPr>
      </w:pPr>
    </w:p>
    <w:p w14:paraId="24BC22FF" w14:textId="77777777" w:rsidR="00934034" w:rsidRDefault="00934034" w:rsidP="00934034">
      <w:pPr>
        <w:tabs>
          <w:tab w:val="left" w:pos="2025"/>
        </w:tabs>
        <w:rPr>
          <w:rFonts w:ascii="Times New Roman" w:hAnsi="Times New Roman" w:cs="Times New Roman"/>
          <w:sz w:val="24"/>
          <w:szCs w:val="24"/>
        </w:rPr>
      </w:pPr>
    </w:p>
    <w:p w14:paraId="0F290B30" w14:textId="77777777" w:rsidR="00D86EBE" w:rsidRDefault="00D86EBE" w:rsidP="00934034">
      <w:pPr>
        <w:tabs>
          <w:tab w:val="left" w:pos="2025"/>
        </w:tabs>
        <w:rPr>
          <w:rFonts w:ascii="Times New Roman" w:hAnsi="Times New Roman" w:cs="Times New Roman"/>
          <w:sz w:val="24"/>
          <w:szCs w:val="24"/>
        </w:rPr>
      </w:pPr>
    </w:p>
    <w:p w14:paraId="41954BA7" w14:textId="77777777" w:rsidR="00D86EBE" w:rsidRDefault="00934034" w:rsidP="00D86EBE">
      <w:pPr>
        <w:tabs>
          <w:tab w:val="left" w:pos="2025"/>
        </w:tabs>
        <w:rPr>
          <w:rFonts w:ascii="Times New Roman" w:hAnsi="Times New Roman" w:cs="Times New Roman"/>
          <w:b/>
          <w:bCs/>
          <w:sz w:val="24"/>
          <w:szCs w:val="24"/>
        </w:rPr>
      </w:pPr>
      <w:r w:rsidRPr="003913D8">
        <w:rPr>
          <w:rFonts w:ascii="Times New Roman" w:hAnsi="Times New Roman" w:cs="Times New Roman"/>
          <w:b/>
          <w:bCs/>
          <w:sz w:val="24"/>
          <w:szCs w:val="24"/>
        </w:rPr>
        <w:t>EXP 6:APPLICATION OF STACK</w:t>
      </w:r>
      <w:r w:rsidR="006D74C4" w:rsidRPr="003913D8">
        <w:rPr>
          <w:rFonts w:ascii="Times New Roman" w:hAnsi="Times New Roman" w:cs="Times New Roman"/>
          <w:b/>
          <w:bCs/>
          <w:sz w:val="24"/>
          <w:szCs w:val="24"/>
        </w:rPr>
        <w:t xml:space="preserve"> </w:t>
      </w:r>
      <w:r w:rsidRPr="003913D8">
        <w:rPr>
          <w:rFonts w:ascii="Times New Roman" w:hAnsi="Times New Roman" w:cs="Times New Roman"/>
          <w:b/>
          <w:bCs/>
          <w:sz w:val="24"/>
          <w:szCs w:val="24"/>
        </w:rPr>
        <w:t>(EVALUATING ARITHMETIC EXPRESSION)</w:t>
      </w:r>
      <w:r w:rsidR="00D86EBE">
        <w:rPr>
          <w:rFonts w:ascii="Times New Roman" w:hAnsi="Times New Roman" w:cs="Times New Roman"/>
          <w:b/>
          <w:bCs/>
          <w:sz w:val="24"/>
          <w:szCs w:val="24"/>
        </w:rPr>
        <w:br/>
      </w:r>
      <w:r w:rsidR="00D86EBE">
        <w:rPr>
          <w:rFonts w:ascii="Times New Roman" w:hAnsi="Times New Roman" w:cs="Times New Roman"/>
          <w:b/>
          <w:bCs/>
          <w:sz w:val="24"/>
          <w:szCs w:val="24"/>
        </w:rPr>
        <w:br/>
        <w:t>ALGORITHM:</w:t>
      </w:r>
    </w:p>
    <w:p w14:paraId="7F4D24C3" w14:textId="010540D8"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br/>
      </w:r>
      <w:r w:rsidRPr="00D86EBE">
        <w:rPr>
          <w:rFonts w:ascii="Times New Roman" w:hAnsi="Times New Roman" w:cs="Times New Roman"/>
          <w:sz w:val="24"/>
          <w:szCs w:val="24"/>
        </w:rPr>
        <w:t>Step 1: Start the program.</w:t>
      </w:r>
    </w:p>
    <w:p w14:paraId="4D885403"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ep 2: Read the postfix expression from left to right</w:t>
      </w:r>
    </w:p>
    <w:p w14:paraId="020BC4A5"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ep 3: If the symbol read is an operand then push it onto the stack</w:t>
      </w:r>
    </w:p>
    <w:p w14:paraId="1883A158"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ep 4: If the operator is read POP two operands and perform arithmetic</w:t>
      </w:r>
    </w:p>
    <w:p w14:paraId="0CD177AE"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operations if operator is</w:t>
      </w:r>
    </w:p>
    <w:p w14:paraId="5AE8F5FF"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 then result=operand 1 + operand 2</w:t>
      </w:r>
    </w:p>
    <w:p w14:paraId="363222C9"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 then result=operand 1 - operand 2</w:t>
      </w:r>
    </w:p>
    <w:p w14:paraId="3C6D491E"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 then result=operand 1 * operand 2</w:t>
      </w:r>
    </w:p>
    <w:p w14:paraId="479AE468"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 then result=operand 1 / operand 2</w:t>
      </w:r>
    </w:p>
    <w:p w14:paraId="1C3941D3"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ep 5: Push the result onto the stack</w:t>
      </w:r>
    </w:p>
    <w:p w14:paraId="5B9EFF89" w14:textId="77777777" w:rsidR="00D86EBE"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ep 6: Repeat steps 2-5 till the postfix expression is not over</w:t>
      </w:r>
    </w:p>
    <w:p w14:paraId="58FAA624" w14:textId="7DBE1A56" w:rsidR="00934034" w:rsidRPr="00D86EBE" w:rsidRDefault="00D86EBE" w:rsidP="00D86EBE">
      <w:pPr>
        <w:tabs>
          <w:tab w:val="left" w:pos="2025"/>
        </w:tabs>
        <w:rPr>
          <w:rFonts w:ascii="Times New Roman" w:hAnsi="Times New Roman" w:cs="Times New Roman"/>
          <w:sz w:val="24"/>
          <w:szCs w:val="24"/>
        </w:rPr>
      </w:pPr>
      <w:r w:rsidRPr="00D86EBE">
        <w:rPr>
          <w:rFonts w:ascii="Times New Roman" w:hAnsi="Times New Roman" w:cs="Times New Roman"/>
          <w:sz w:val="24"/>
          <w:szCs w:val="24"/>
        </w:rPr>
        <w:t>Step 7: Stop the program.</w:t>
      </w:r>
    </w:p>
    <w:p w14:paraId="22C49AEE" w14:textId="77777777" w:rsidR="00934034" w:rsidRPr="00D86EBE" w:rsidRDefault="00934034" w:rsidP="00934034">
      <w:pPr>
        <w:tabs>
          <w:tab w:val="left" w:pos="2025"/>
        </w:tabs>
        <w:rPr>
          <w:rFonts w:ascii="Times New Roman" w:hAnsi="Times New Roman" w:cs="Times New Roman"/>
          <w:sz w:val="24"/>
          <w:szCs w:val="24"/>
        </w:rPr>
      </w:pPr>
    </w:p>
    <w:p w14:paraId="6B786CDB" w14:textId="77777777" w:rsidR="00934034" w:rsidRPr="003913D8" w:rsidRDefault="00934034" w:rsidP="00934034">
      <w:pPr>
        <w:tabs>
          <w:tab w:val="left" w:pos="2025"/>
        </w:tabs>
        <w:rPr>
          <w:rFonts w:ascii="Times New Roman" w:hAnsi="Times New Roman" w:cs="Times New Roman"/>
          <w:b/>
          <w:bCs/>
          <w:sz w:val="24"/>
          <w:szCs w:val="24"/>
        </w:rPr>
      </w:pPr>
      <w:r w:rsidRPr="003913D8">
        <w:rPr>
          <w:rFonts w:ascii="Times New Roman" w:hAnsi="Times New Roman" w:cs="Times New Roman"/>
          <w:b/>
          <w:bCs/>
          <w:sz w:val="24"/>
          <w:szCs w:val="24"/>
        </w:rPr>
        <w:t>PROGRAM:</w:t>
      </w:r>
    </w:p>
    <w:p w14:paraId="05F509F2"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clude &lt;stdio.h&gt;</w:t>
      </w:r>
    </w:p>
    <w:p w14:paraId="248B2A1C"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clude &lt;string.h&gt;</w:t>
      </w:r>
    </w:p>
    <w:p w14:paraId="09DB398F"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clude&lt;ctype.h&gt;</w:t>
      </w:r>
    </w:p>
    <w:p w14:paraId="3A3BDE11"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top = -1;</w:t>
      </w:r>
    </w:p>
    <w:p w14:paraId="25C3181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stack[100];</w:t>
      </w:r>
    </w:p>
    <w:p w14:paraId="487F924E"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void push (int data) {</w:t>
      </w:r>
    </w:p>
    <w:p w14:paraId="611C8869"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stack[++top] = data;</w:t>
      </w:r>
    </w:p>
    <w:p w14:paraId="1EAA0853"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7C0E2C5E"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pop () {</w:t>
      </w:r>
    </w:p>
    <w:p w14:paraId="46C918A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data;</w:t>
      </w:r>
    </w:p>
    <w:p w14:paraId="2BC34D9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f (top == -1)</w:t>
      </w:r>
    </w:p>
    <w:p w14:paraId="7E840639"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turn -1;</w:t>
      </w:r>
    </w:p>
    <w:p w14:paraId="29EFA248"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data = stack[top];</w:t>
      </w:r>
    </w:p>
    <w:p w14:paraId="69317B72"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stack[top] = 0;</w:t>
      </w:r>
    </w:p>
    <w:p w14:paraId="2A59B5B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top--;</w:t>
      </w:r>
    </w:p>
    <w:p w14:paraId="4E9CACCE"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turn (data);</w:t>
      </w:r>
    </w:p>
    <w:p w14:paraId="6B9E42AF"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31712A56"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main()</w:t>
      </w:r>
    </w:p>
    <w:p w14:paraId="5D71FB5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 xml:space="preserve"> {</w:t>
      </w:r>
    </w:p>
    <w:p w14:paraId="78C3E0C4"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har str[100];</w:t>
      </w:r>
    </w:p>
    <w:p w14:paraId="0D92A6D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nt i, data = -1, operand1, operand2, result;</w:t>
      </w:r>
    </w:p>
    <w:p w14:paraId="4E16F4F2"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rintf("Enter ur postfix expression:");</w:t>
      </w:r>
    </w:p>
    <w:p w14:paraId="61BFD143"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fgets(str, 100, stdin);</w:t>
      </w:r>
    </w:p>
    <w:p w14:paraId="16CBE004"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for (i = 0; i &lt; strlen(str); i++)</w:t>
      </w:r>
    </w:p>
    <w:p w14:paraId="265DC9C7"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 xml:space="preserve"> {</w:t>
      </w:r>
    </w:p>
    <w:p w14:paraId="7712A657"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f (isdigit(str[i]))</w:t>
      </w:r>
    </w:p>
    <w:p w14:paraId="218449A6"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6B0A2A76"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data = (data == -1) ? 0 : data;</w:t>
      </w:r>
    </w:p>
    <w:p w14:paraId="000BE3D0"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data = (data * 10) + (str[i] - 48);</w:t>
      </w:r>
    </w:p>
    <w:p w14:paraId="632F4840"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ontinue;</w:t>
      </w:r>
    </w:p>
    <w:p w14:paraId="27F3A71B"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495E6E7B"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f (data != -1)</w:t>
      </w:r>
    </w:p>
    <w:p w14:paraId="46C13CF3"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 xml:space="preserve"> {</w:t>
      </w:r>
    </w:p>
    <w:p w14:paraId="7E4C0F10"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data);</w:t>
      </w:r>
    </w:p>
    <w:p w14:paraId="46EAE261"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3BFB8FF6"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f (str[i] == '+' || str[i] == '-'|| str[i] == '*' || str[i] == '/')</w:t>
      </w:r>
    </w:p>
    <w:p w14:paraId="3CCE9959"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5CDDC206"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operand2 = pop();</w:t>
      </w:r>
    </w:p>
    <w:p w14:paraId="42694017"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operand1 = pop();</w:t>
      </w:r>
    </w:p>
    <w:p w14:paraId="5ACC7903"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f (operand1 == -1 || operand2 == -1)</w:t>
      </w:r>
    </w:p>
    <w:p w14:paraId="714B4CF1"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70D3A61F"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switch (str[i])</w:t>
      </w:r>
    </w:p>
    <w:p w14:paraId="0298D4BF"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3C266300"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t>
      </w:r>
    </w:p>
    <w:p w14:paraId="27B0D903"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sult = operand1 + operand2;</w:t>
      </w:r>
    </w:p>
    <w:p w14:paraId="468202AF"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result);</w:t>
      </w:r>
    </w:p>
    <w:p w14:paraId="04ADCF11"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1AED6A56"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t>
      </w:r>
    </w:p>
    <w:p w14:paraId="211530B2"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sult = operand1 - operand2;</w:t>
      </w:r>
    </w:p>
    <w:p w14:paraId="44F9F322"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result);</w:t>
      </w:r>
    </w:p>
    <w:p w14:paraId="43F12A5B"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15F2B81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t>
      </w:r>
    </w:p>
    <w:p w14:paraId="1B8CBAFF"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sult = operand1 * operand2;</w:t>
      </w:r>
    </w:p>
    <w:p w14:paraId="00EE996A"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result);</w:t>
      </w:r>
    </w:p>
    <w:p w14:paraId="5C8023A4"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3AE423E5"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case '/':</w:t>
      </w:r>
    </w:p>
    <w:p w14:paraId="5D41DAE9"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sult = operand1 / operand2;</w:t>
      </w:r>
    </w:p>
    <w:p w14:paraId="42780ADD"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ush(result);</w:t>
      </w:r>
    </w:p>
    <w:p w14:paraId="1245A18C"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break;</w:t>
      </w:r>
    </w:p>
    <w:p w14:paraId="1453227F"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545F232C" w14:textId="77777777" w:rsid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60D5424C"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data = -1;</w:t>
      </w:r>
    </w:p>
    <w:p w14:paraId="705D4C5A"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4647045E"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if (top == 0)</w:t>
      </w:r>
    </w:p>
    <w:p w14:paraId="2D7F64BD"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rintf("The answer is:%d\n", stack[top]);</w:t>
      </w:r>
    </w:p>
    <w:p w14:paraId="0B48714B"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else</w:t>
      </w:r>
    </w:p>
    <w:p w14:paraId="752EFA6C"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printf("u have given wrong postfix expression\n");</w:t>
      </w:r>
    </w:p>
    <w:p w14:paraId="2649F992" w14:textId="77777777" w:rsidR="00934034" w:rsidRP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return 0;</w:t>
      </w:r>
    </w:p>
    <w:p w14:paraId="7EF82516" w14:textId="77777777" w:rsidR="00934034" w:rsidRDefault="00934034" w:rsidP="00934034">
      <w:pPr>
        <w:tabs>
          <w:tab w:val="left" w:pos="2025"/>
        </w:tabs>
        <w:rPr>
          <w:rFonts w:ascii="Times New Roman" w:hAnsi="Times New Roman" w:cs="Times New Roman"/>
          <w:sz w:val="24"/>
          <w:szCs w:val="24"/>
        </w:rPr>
      </w:pPr>
      <w:r w:rsidRPr="00934034">
        <w:rPr>
          <w:rFonts w:ascii="Times New Roman" w:hAnsi="Times New Roman" w:cs="Times New Roman"/>
          <w:sz w:val="24"/>
          <w:szCs w:val="24"/>
        </w:rPr>
        <w:t>}</w:t>
      </w:r>
    </w:p>
    <w:p w14:paraId="10B3AF09" w14:textId="77777777" w:rsidR="00934034" w:rsidRDefault="00934034" w:rsidP="00934034">
      <w:pPr>
        <w:tabs>
          <w:tab w:val="left" w:pos="2025"/>
        </w:tabs>
        <w:rPr>
          <w:rFonts w:ascii="Times New Roman" w:hAnsi="Times New Roman" w:cs="Times New Roman"/>
          <w:sz w:val="24"/>
          <w:szCs w:val="24"/>
        </w:rPr>
      </w:pPr>
    </w:p>
    <w:p w14:paraId="584EB16D" w14:textId="77777777" w:rsidR="00934034" w:rsidRPr="003913D8" w:rsidRDefault="00934034" w:rsidP="00934034">
      <w:pPr>
        <w:tabs>
          <w:tab w:val="left" w:pos="2025"/>
        </w:tabs>
        <w:rPr>
          <w:rFonts w:ascii="Times New Roman" w:hAnsi="Times New Roman" w:cs="Times New Roman"/>
          <w:b/>
          <w:bCs/>
          <w:sz w:val="24"/>
          <w:szCs w:val="24"/>
        </w:rPr>
      </w:pPr>
      <w:r w:rsidRPr="003913D8">
        <w:rPr>
          <w:rFonts w:ascii="Times New Roman" w:hAnsi="Times New Roman" w:cs="Times New Roman"/>
          <w:b/>
          <w:bCs/>
          <w:sz w:val="24"/>
          <w:szCs w:val="24"/>
        </w:rPr>
        <w:t>OUTPUT:</w:t>
      </w:r>
    </w:p>
    <w:p w14:paraId="5DF99589" w14:textId="77777777" w:rsidR="006D74C4" w:rsidRDefault="006D74C4" w:rsidP="00934034">
      <w:pPr>
        <w:tabs>
          <w:tab w:val="left" w:pos="2025"/>
        </w:tabs>
        <w:rPr>
          <w:rFonts w:ascii="Times New Roman" w:hAnsi="Times New Roman" w:cs="Times New Roman"/>
          <w:sz w:val="24"/>
          <w:szCs w:val="24"/>
        </w:rPr>
      </w:pPr>
    </w:p>
    <w:p w14:paraId="4AEA9B09" w14:textId="77777777" w:rsidR="006D74C4" w:rsidRDefault="006D74C4" w:rsidP="00934034">
      <w:pPr>
        <w:tabs>
          <w:tab w:val="left" w:pos="2025"/>
        </w:tabs>
        <w:rPr>
          <w:rFonts w:ascii="Times New Roman" w:hAnsi="Times New Roman" w:cs="Times New Roman"/>
          <w:sz w:val="24"/>
          <w:szCs w:val="24"/>
        </w:rPr>
      </w:pPr>
      <w:r w:rsidRPr="006D74C4">
        <w:rPr>
          <w:rFonts w:ascii="Times New Roman" w:hAnsi="Times New Roman" w:cs="Times New Roman"/>
          <w:noProof/>
          <w:sz w:val="24"/>
          <w:szCs w:val="24"/>
        </w:rPr>
        <w:drawing>
          <wp:inline distT="0" distB="0" distL="0" distR="0" wp14:anchorId="092D27DC" wp14:editId="245EE3BD">
            <wp:extent cx="6195576"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815" cy="506637"/>
                    </a:xfrm>
                    <a:prstGeom prst="rect">
                      <a:avLst/>
                    </a:prstGeom>
                  </pic:spPr>
                </pic:pic>
              </a:graphicData>
            </a:graphic>
          </wp:inline>
        </w:drawing>
      </w:r>
    </w:p>
    <w:p w14:paraId="254A822F" w14:textId="77777777" w:rsidR="006D74C4" w:rsidRPr="006D74C4" w:rsidRDefault="006D74C4" w:rsidP="006D74C4">
      <w:pPr>
        <w:rPr>
          <w:rFonts w:ascii="Times New Roman" w:hAnsi="Times New Roman" w:cs="Times New Roman"/>
          <w:sz w:val="24"/>
          <w:szCs w:val="24"/>
        </w:rPr>
      </w:pPr>
    </w:p>
    <w:p w14:paraId="36711DB7" w14:textId="77777777" w:rsidR="006D74C4" w:rsidRPr="006D74C4" w:rsidRDefault="006D74C4" w:rsidP="006D74C4">
      <w:pPr>
        <w:rPr>
          <w:rFonts w:ascii="Times New Roman" w:hAnsi="Times New Roman" w:cs="Times New Roman"/>
          <w:sz w:val="24"/>
          <w:szCs w:val="24"/>
        </w:rPr>
      </w:pPr>
    </w:p>
    <w:p w14:paraId="4004DA88" w14:textId="77777777" w:rsidR="00D86EBE" w:rsidRDefault="00D86EBE" w:rsidP="006D74C4">
      <w:pPr>
        <w:tabs>
          <w:tab w:val="left" w:pos="1740"/>
        </w:tabs>
        <w:rPr>
          <w:rFonts w:ascii="Times New Roman" w:hAnsi="Times New Roman" w:cs="Times New Roman"/>
          <w:b/>
          <w:bCs/>
          <w:sz w:val="24"/>
          <w:szCs w:val="24"/>
        </w:rPr>
      </w:pPr>
    </w:p>
    <w:p w14:paraId="61C3318B" w14:textId="77777777" w:rsidR="00D86EBE" w:rsidRDefault="00D86EBE" w:rsidP="006D74C4">
      <w:pPr>
        <w:tabs>
          <w:tab w:val="left" w:pos="1740"/>
        </w:tabs>
        <w:rPr>
          <w:rFonts w:ascii="Times New Roman" w:hAnsi="Times New Roman" w:cs="Times New Roman"/>
          <w:b/>
          <w:bCs/>
          <w:sz w:val="24"/>
          <w:szCs w:val="24"/>
        </w:rPr>
      </w:pPr>
    </w:p>
    <w:p w14:paraId="6408535C" w14:textId="77777777" w:rsidR="00D86EBE" w:rsidRDefault="00D86EBE" w:rsidP="006D74C4">
      <w:pPr>
        <w:tabs>
          <w:tab w:val="left" w:pos="1740"/>
        </w:tabs>
        <w:rPr>
          <w:rFonts w:ascii="Times New Roman" w:hAnsi="Times New Roman" w:cs="Times New Roman"/>
          <w:b/>
          <w:bCs/>
          <w:sz w:val="24"/>
          <w:szCs w:val="24"/>
        </w:rPr>
      </w:pPr>
    </w:p>
    <w:p w14:paraId="0624EE3D" w14:textId="77777777" w:rsidR="00D86EBE" w:rsidRDefault="00D86EBE" w:rsidP="006D74C4">
      <w:pPr>
        <w:tabs>
          <w:tab w:val="left" w:pos="1740"/>
        </w:tabs>
        <w:rPr>
          <w:rFonts w:ascii="Times New Roman" w:hAnsi="Times New Roman" w:cs="Times New Roman"/>
          <w:b/>
          <w:bCs/>
          <w:sz w:val="24"/>
          <w:szCs w:val="24"/>
        </w:rPr>
      </w:pPr>
    </w:p>
    <w:p w14:paraId="5806BFA5" w14:textId="77777777" w:rsidR="00D86EBE" w:rsidRDefault="00D86EBE" w:rsidP="006D74C4">
      <w:pPr>
        <w:tabs>
          <w:tab w:val="left" w:pos="1740"/>
        </w:tabs>
        <w:rPr>
          <w:rFonts w:ascii="Times New Roman" w:hAnsi="Times New Roman" w:cs="Times New Roman"/>
          <w:b/>
          <w:bCs/>
          <w:sz w:val="24"/>
          <w:szCs w:val="24"/>
        </w:rPr>
      </w:pPr>
    </w:p>
    <w:p w14:paraId="27704B9F" w14:textId="77777777" w:rsidR="00D86EBE" w:rsidRDefault="00D86EBE" w:rsidP="006D74C4">
      <w:pPr>
        <w:tabs>
          <w:tab w:val="left" w:pos="1740"/>
        </w:tabs>
        <w:rPr>
          <w:rFonts w:ascii="Times New Roman" w:hAnsi="Times New Roman" w:cs="Times New Roman"/>
          <w:b/>
          <w:bCs/>
          <w:sz w:val="24"/>
          <w:szCs w:val="24"/>
        </w:rPr>
      </w:pPr>
    </w:p>
    <w:p w14:paraId="37BDDA85" w14:textId="77777777" w:rsidR="00D86EBE" w:rsidRDefault="00D86EBE" w:rsidP="006D74C4">
      <w:pPr>
        <w:tabs>
          <w:tab w:val="left" w:pos="1740"/>
        </w:tabs>
        <w:rPr>
          <w:rFonts w:ascii="Times New Roman" w:hAnsi="Times New Roman" w:cs="Times New Roman"/>
          <w:b/>
          <w:bCs/>
          <w:sz w:val="24"/>
          <w:szCs w:val="24"/>
        </w:rPr>
      </w:pPr>
    </w:p>
    <w:p w14:paraId="69235163" w14:textId="77777777" w:rsidR="00D86EBE" w:rsidRDefault="00D86EBE" w:rsidP="006D74C4">
      <w:pPr>
        <w:tabs>
          <w:tab w:val="left" w:pos="1740"/>
        </w:tabs>
        <w:rPr>
          <w:rFonts w:ascii="Times New Roman" w:hAnsi="Times New Roman" w:cs="Times New Roman"/>
          <w:b/>
          <w:bCs/>
          <w:sz w:val="24"/>
          <w:szCs w:val="24"/>
        </w:rPr>
      </w:pPr>
    </w:p>
    <w:p w14:paraId="249E18BE" w14:textId="77777777" w:rsidR="00D86EBE" w:rsidRDefault="00D86EBE" w:rsidP="006D74C4">
      <w:pPr>
        <w:tabs>
          <w:tab w:val="left" w:pos="1740"/>
        </w:tabs>
        <w:rPr>
          <w:rFonts w:ascii="Times New Roman" w:hAnsi="Times New Roman" w:cs="Times New Roman"/>
          <w:b/>
          <w:bCs/>
          <w:sz w:val="24"/>
          <w:szCs w:val="24"/>
        </w:rPr>
      </w:pPr>
    </w:p>
    <w:p w14:paraId="797AE5DF" w14:textId="77777777" w:rsidR="00D86EBE" w:rsidRDefault="00D86EBE" w:rsidP="006D74C4">
      <w:pPr>
        <w:tabs>
          <w:tab w:val="left" w:pos="1740"/>
        </w:tabs>
        <w:rPr>
          <w:rFonts w:ascii="Times New Roman" w:hAnsi="Times New Roman" w:cs="Times New Roman"/>
          <w:b/>
          <w:bCs/>
          <w:sz w:val="24"/>
          <w:szCs w:val="24"/>
        </w:rPr>
      </w:pPr>
    </w:p>
    <w:p w14:paraId="53B0DAC4" w14:textId="77777777" w:rsidR="00D86EBE" w:rsidRDefault="00D86EBE" w:rsidP="006D74C4">
      <w:pPr>
        <w:tabs>
          <w:tab w:val="left" w:pos="1740"/>
        </w:tabs>
        <w:rPr>
          <w:rFonts w:ascii="Times New Roman" w:hAnsi="Times New Roman" w:cs="Times New Roman"/>
          <w:b/>
          <w:bCs/>
          <w:sz w:val="24"/>
          <w:szCs w:val="24"/>
        </w:rPr>
      </w:pPr>
    </w:p>
    <w:p w14:paraId="2A6359C6" w14:textId="77777777" w:rsidR="00D86EBE" w:rsidRDefault="00D86EBE" w:rsidP="006D74C4">
      <w:pPr>
        <w:tabs>
          <w:tab w:val="left" w:pos="1740"/>
        </w:tabs>
        <w:rPr>
          <w:rFonts w:ascii="Times New Roman" w:hAnsi="Times New Roman" w:cs="Times New Roman"/>
          <w:b/>
          <w:bCs/>
          <w:sz w:val="24"/>
          <w:szCs w:val="24"/>
        </w:rPr>
      </w:pPr>
    </w:p>
    <w:p w14:paraId="4E9265F3" w14:textId="77777777" w:rsidR="00D86EBE" w:rsidRDefault="00D86EBE" w:rsidP="006D74C4">
      <w:pPr>
        <w:tabs>
          <w:tab w:val="left" w:pos="1740"/>
        </w:tabs>
        <w:rPr>
          <w:rFonts w:ascii="Times New Roman" w:hAnsi="Times New Roman" w:cs="Times New Roman"/>
          <w:b/>
          <w:bCs/>
          <w:sz w:val="24"/>
          <w:szCs w:val="24"/>
        </w:rPr>
      </w:pPr>
    </w:p>
    <w:p w14:paraId="6B9FDC6E" w14:textId="77777777" w:rsidR="00D86EBE" w:rsidRDefault="00D86EBE" w:rsidP="006D74C4">
      <w:pPr>
        <w:tabs>
          <w:tab w:val="left" w:pos="1740"/>
        </w:tabs>
        <w:rPr>
          <w:rFonts w:ascii="Times New Roman" w:hAnsi="Times New Roman" w:cs="Times New Roman"/>
          <w:b/>
          <w:bCs/>
          <w:sz w:val="24"/>
          <w:szCs w:val="24"/>
        </w:rPr>
      </w:pPr>
    </w:p>
    <w:p w14:paraId="7F32243A" w14:textId="77777777" w:rsidR="00D86EBE" w:rsidRDefault="00D86EBE" w:rsidP="006D74C4">
      <w:pPr>
        <w:tabs>
          <w:tab w:val="left" w:pos="1740"/>
        </w:tabs>
        <w:rPr>
          <w:rFonts w:ascii="Times New Roman" w:hAnsi="Times New Roman" w:cs="Times New Roman"/>
          <w:b/>
          <w:bCs/>
          <w:sz w:val="24"/>
          <w:szCs w:val="24"/>
        </w:rPr>
      </w:pPr>
    </w:p>
    <w:p w14:paraId="66793F79" w14:textId="77777777" w:rsidR="00D86EBE" w:rsidRDefault="00D86EBE" w:rsidP="006D74C4">
      <w:pPr>
        <w:tabs>
          <w:tab w:val="left" w:pos="1740"/>
        </w:tabs>
        <w:rPr>
          <w:rFonts w:ascii="Times New Roman" w:hAnsi="Times New Roman" w:cs="Times New Roman"/>
          <w:b/>
          <w:bCs/>
          <w:sz w:val="24"/>
          <w:szCs w:val="24"/>
        </w:rPr>
      </w:pPr>
    </w:p>
    <w:p w14:paraId="09585ECB" w14:textId="77777777" w:rsidR="00D86EBE" w:rsidRDefault="00D86EBE" w:rsidP="006D74C4">
      <w:pPr>
        <w:tabs>
          <w:tab w:val="left" w:pos="1740"/>
        </w:tabs>
        <w:rPr>
          <w:rFonts w:ascii="Times New Roman" w:hAnsi="Times New Roman" w:cs="Times New Roman"/>
          <w:b/>
          <w:bCs/>
          <w:sz w:val="24"/>
          <w:szCs w:val="24"/>
        </w:rPr>
      </w:pPr>
    </w:p>
    <w:p w14:paraId="154F96D3" w14:textId="77777777" w:rsidR="00D86EBE" w:rsidRDefault="00D86EBE" w:rsidP="006D74C4">
      <w:pPr>
        <w:tabs>
          <w:tab w:val="left" w:pos="1740"/>
        </w:tabs>
        <w:rPr>
          <w:rFonts w:ascii="Times New Roman" w:hAnsi="Times New Roman" w:cs="Times New Roman"/>
          <w:b/>
          <w:bCs/>
          <w:sz w:val="24"/>
          <w:szCs w:val="24"/>
        </w:rPr>
      </w:pPr>
    </w:p>
    <w:p w14:paraId="74983EE9" w14:textId="77777777" w:rsidR="00D86EBE" w:rsidRDefault="00D86EBE" w:rsidP="006D74C4">
      <w:pPr>
        <w:tabs>
          <w:tab w:val="left" w:pos="1740"/>
        </w:tabs>
        <w:rPr>
          <w:rFonts w:ascii="Times New Roman" w:hAnsi="Times New Roman" w:cs="Times New Roman"/>
          <w:b/>
          <w:bCs/>
          <w:sz w:val="24"/>
          <w:szCs w:val="24"/>
        </w:rPr>
      </w:pPr>
    </w:p>
    <w:p w14:paraId="77CCDD92" w14:textId="2959C99C" w:rsidR="006D74C4" w:rsidRDefault="006D74C4" w:rsidP="006D74C4">
      <w:pPr>
        <w:tabs>
          <w:tab w:val="left" w:pos="1740"/>
        </w:tabs>
        <w:rPr>
          <w:rFonts w:ascii="Times New Roman" w:hAnsi="Times New Roman" w:cs="Times New Roman"/>
          <w:b/>
          <w:bCs/>
          <w:sz w:val="24"/>
          <w:szCs w:val="24"/>
        </w:rPr>
      </w:pPr>
      <w:r w:rsidRPr="003913D8">
        <w:rPr>
          <w:rFonts w:ascii="Times New Roman" w:hAnsi="Times New Roman" w:cs="Times New Roman"/>
          <w:b/>
          <w:bCs/>
          <w:sz w:val="24"/>
          <w:szCs w:val="24"/>
        </w:rPr>
        <w:t xml:space="preserve">WEEK 7 : IMPLEMENTATION OF QUEUE USING ARRAY AND LINKED LINKED IMPLEMENTATION </w:t>
      </w:r>
    </w:p>
    <w:p w14:paraId="47CBD2C1" w14:textId="77777777" w:rsidR="00D86EBE" w:rsidRDefault="00D86EBE" w:rsidP="006D74C4">
      <w:pPr>
        <w:tabs>
          <w:tab w:val="left" w:pos="1740"/>
        </w:tabs>
        <w:rPr>
          <w:rFonts w:ascii="Times New Roman" w:hAnsi="Times New Roman" w:cs="Times New Roman"/>
          <w:b/>
          <w:bCs/>
          <w:sz w:val="24"/>
          <w:szCs w:val="24"/>
        </w:rPr>
      </w:pPr>
    </w:p>
    <w:p w14:paraId="471471EA" w14:textId="77777777" w:rsidR="00D86EBE" w:rsidRPr="00D86EBE" w:rsidRDefault="00D86EBE" w:rsidP="00D86EBE">
      <w:pPr>
        <w:tabs>
          <w:tab w:val="left" w:pos="1740"/>
        </w:tabs>
        <w:rPr>
          <w:rFonts w:ascii="Times New Roman" w:hAnsi="Times New Roman" w:cs="Times New Roman"/>
          <w:sz w:val="24"/>
          <w:szCs w:val="24"/>
        </w:rPr>
      </w:pPr>
      <w:r>
        <w:rPr>
          <w:rFonts w:ascii="Times New Roman" w:hAnsi="Times New Roman" w:cs="Times New Roman"/>
          <w:b/>
          <w:bCs/>
          <w:sz w:val="24"/>
          <w:szCs w:val="24"/>
        </w:rPr>
        <w:t>ALGORITHM:</w:t>
      </w:r>
      <w:r>
        <w:rPr>
          <w:rFonts w:ascii="Times New Roman" w:hAnsi="Times New Roman" w:cs="Times New Roman"/>
          <w:b/>
          <w:bCs/>
          <w:sz w:val="24"/>
          <w:szCs w:val="24"/>
        </w:rPr>
        <w:br/>
      </w:r>
      <w:r w:rsidRPr="00D86EBE">
        <w:rPr>
          <w:rFonts w:ascii="Times New Roman" w:hAnsi="Times New Roman" w:cs="Times New Roman"/>
          <w:sz w:val="24"/>
          <w:szCs w:val="24"/>
        </w:rPr>
        <w:t>Step 1: Start the program.</w:t>
      </w:r>
    </w:p>
    <w:p w14:paraId="7662EC88" w14:textId="77777777" w:rsidR="00D86EBE" w:rsidRPr="00D86EBE" w:rsidRDefault="00D86EBE" w:rsidP="00D86EBE">
      <w:pPr>
        <w:tabs>
          <w:tab w:val="left" w:pos="1740"/>
        </w:tabs>
        <w:rPr>
          <w:rFonts w:ascii="Times New Roman" w:hAnsi="Times New Roman" w:cs="Times New Roman"/>
          <w:sz w:val="24"/>
          <w:szCs w:val="24"/>
        </w:rPr>
      </w:pPr>
      <w:r w:rsidRPr="00D86EBE">
        <w:rPr>
          <w:rFonts w:ascii="Times New Roman" w:hAnsi="Times New Roman" w:cs="Times New Roman"/>
          <w:sz w:val="24"/>
          <w:szCs w:val="24"/>
        </w:rPr>
        <w:t>Step 2: For queue insertion operation, check for queue overflow</w:t>
      </w:r>
    </w:p>
    <w:p w14:paraId="4C190508" w14:textId="77777777" w:rsidR="00D86EBE" w:rsidRPr="00D86EBE" w:rsidRDefault="00D86EBE" w:rsidP="00D86EBE">
      <w:pPr>
        <w:tabs>
          <w:tab w:val="left" w:pos="1740"/>
        </w:tabs>
        <w:rPr>
          <w:rFonts w:ascii="Times New Roman" w:hAnsi="Times New Roman" w:cs="Times New Roman"/>
          <w:sz w:val="24"/>
          <w:szCs w:val="24"/>
        </w:rPr>
      </w:pPr>
      <w:r w:rsidRPr="00D86EBE">
        <w:rPr>
          <w:rFonts w:ascii="Times New Roman" w:hAnsi="Times New Roman" w:cs="Times New Roman"/>
          <w:sz w:val="24"/>
          <w:szCs w:val="24"/>
        </w:rPr>
        <w:t>Step 3: If R&gt;=N then print queue overflow else increment rear pointer and insert</w:t>
      </w:r>
    </w:p>
    <w:p w14:paraId="76E2E5D6" w14:textId="77777777" w:rsidR="00D86EBE" w:rsidRPr="00D86EBE" w:rsidRDefault="00D86EBE" w:rsidP="00D86EBE">
      <w:pPr>
        <w:tabs>
          <w:tab w:val="left" w:pos="1740"/>
        </w:tabs>
        <w:rPr>
          <w:rFonts w:ascii="Times New Roman" w:hAnsi="Times New Roman" w:cs="Times New Roman"/>
          <w:sz w:val="24"/>
          <w:szCs w:val="24"/>
        </w:rPr>
      </w:pPr>
      <w:r w:rsidRPr="00D86EBE">
        <w:rPr>
          <w:rFonts w:ascii="Times New Roman" w:hAnsi="Times New Roman" w:cs="Times New Roman"/>
          <w:sz w:val="24"/>
          <w:szCs w:val="24"/>
        </w:rPr>
        <w:t>the element.</w:t>
      </w:r>
    </w:p>
    <w:p w14:paraId="79982C17" w14:textId="77777777" w:rsidR="00D86EBE" w:rsidRPr="00D86EBE" w:rsidRDefault="00D86EBE" w:rsidP="00D86EBE">
      <w:pPr>
        <w:tabs>
          <w:tab w:val="left" w:pos="1740"/>
        </w:tabs>
        <w:rPr>
          <w:rFonts w:ascii="Times New Roman" w:hAnsi="Times New Roman" w:cs="Times New Roman"/>
          <w:sz w:val="24"/>
          <w:szCs w:val="24"/>
        </w:rPr>
      </w:pPr>
      <w:r w:rsidRPr="00D86EBE">
        <w:rPr>
          <w:rFonts w:ascii="Times New Roman" w:hAnsi="Times New Roman" w:cs="Times New Roman"/>
          <w:sz w:val="24"/>
          <w:szCs w:val="24"/>
        </w:rPr>
        <w:t>Step 4: For queue deletion operation, check for underflow of the queue.</w:t>
      </w:r>
    </w:p>
    <w:p w14:paraId="5DE0572E" w14:textId="77777777" w:rsidR="00D86EBE" w:rsidRPr="00D86EBE" w:rsidRDefault="00D86EBE" w:rsidP="00D86EBE">
      <w:pPr>
        <w:tabs>
          <w:tab w:val="left" w:pos="1740"/>
        </w:tabs>
        <w:rPr>
          <w:rFonts w:ascii="Times New Roman" w:hAnsi="Times New Roman" w:cs="Times New Roman"/>
          <w:sz w:val="24"/>
          <w:szCs w:val="24"/>
        </w:rPr>
      </w:pPr>
      <w:r w:rsidRPr="00D86EBE">
        <w:rPr>
          <w:rFonts w:ascii="Times New Roman" w:hAnsi="Times New Roman" w:cs="Times New Roman"/>
          <w:sz w:val="24"/>
          <w:szCs w:val="24"/>
        </w:rPr>
        <w:t>Step 5: If F=0 then print queue underflow else delete the element and increment</w:t>
      </w:r>
    </w:p>
    <w:p w14:paraId="027D5E0D" w14:textId="77777777" w:rsidR="00D86EBE" w:rsidRPr="00D86EBE" w:rsidRDefault="00D86EBE" w:rsidP="00D86EBE">
      <w:pPr>
        <w:tabs>
          <w:tab w:val="left" w:pos="1740"/>
        </w:tabs>
        <w:rPr>
          <w:rFonts w:ascii="Times New Roman" w:hAnsi="Times New Roman" w:cs="Times New Roman"/>
          <w:sz w:val="24"/>
          <w:szCs w:val="24"/>
        </w:rPr>
      </w:pPr>
      <w:r w:rsidRPr="00D86EBE">
        <w:rPr>
          <w:rFonts w:ascii="Times New Roman" w:hAnsi="Times New Roman" w:cs="Times New Roman"/>
          <w:sz w:val="24"/>
          <w:szCs w:val="24"/>
        </w:rPr>
        <w:t>the front pointer</w:t>
      </w:r>
    </w:p>
    <w:p w14:paraId="3393F67A" w14:textId="1E8DC023" w:rsidR="00D86EBE" w:rsidRPr="007E279B" w:rsidRDefault="00D86EBE" w:rsidP="00D86EBE">
      <w:pPr>
        <w:tabs>
          <w:tab w:val="left" w:pos="1740"/>
        </w:tabs>
        <w:rPr>
          <w:rFonts w:ascii="Times New Roman" w:hAnsi="Times New Roman" w:cs="Times New Roman"/>
          <w:sz w:val="24"/>
          <w:szCs w:val="24"/>
        </w:rPr>
      </w:pPr>
      <w:r w:rsidRPr="00D86EBE">
        <w:rPr>
          <w:rFonts w:ascii="Times New Roman" w:hAnsi="Times New Roman" w:cs="Times New Roman"/>
          <w:sz w:val="24"/>
          <w:szCs w:val="24"/>
        </w:rPr>
        <w:t>Step 6: Stop the program.</w:t>
      </w:r>
    </w:p>
    <w:p w14:paraId="095D1C9C" w14:textId="77777777" w:rsidR="006D74C4" w:rsidRDefault="006D74C4" w:rsidP="006D74C4">
      <w:pPr>
        <w:tabs>
          <w:tab w:val="left" w:pos="1740"/>
        </w:tabs>
        <w:rPr>
          <w:rFonts w:ascii="Times New Roman" w:hAnsi="Times New Roman" w:cs="Times New Roman"/>
          <w:sz w:val="24"/>
          <w:szCs w:val="24"/>
        </w:rPr>
      </w:pPr>
    </w:p>
    <w:p w14:paraId="541F35CE" w14:textId="77777777" w:rsidR="006D74C4" w:rsidRPr="003913D8" w:rsidRDefault="006D74C4" w:rsidP="006D74C4">
      <w:pPr>
        <w:tabs>
          <w:tab w:val="left" w:pos="1740"/>
        </w:tabs>
        <w:rPr>
          <w:rFonts w:ascii="Times New Roman" w:hAnsi="Times New Roman" w:cs="Times New Roman"/>
          <w:b/>
          <w:bCs/>
          <w:sz w:val="24"/>
          <w:szCs w:val="24"/>
        </w:rPr>
      </w:pPr>
      <w:r w:rsidRPr="003913D8">
        <w:rPr>
          <w:rFonts w:ascii="Times New Roman" w:hAnsi="Times New Roman" w:cs="Times New Roman"/>
          <w:b/>
          <w:bCs/>
          <w:sz w:val="24"/>
          <w:szCs w:val="24"/>
        </w:rPr>
        <w:t xml:space="preserve">PROGRAM : </w:t>
      </w:r>
    </w:p>
    <w:p w14:paraId="4C60155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nclude&lt;stdio.h&gt;</w:t>
      </w:r>
    </w:p>
    <w:p w14:paraId="1D1EE3CD"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nclude&lt;stdlib.h&gt;</w:t>
      </w:r>
    </w:p>
    <w:p w14:paraId="4515F05C"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w:t>
      </w:r>
    </w:p>
    <w:p w14:paraId="75B2DECC"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6A1A2F1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nt data;</w:t>
      </w:r>
    </w:p>
    <w:p w14:paraId="098D96A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next;</w:t>
      </w:r>
    </w:p>
    <w:p w14:paraId="17D8F32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78F44C3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addq(struct queue *front);</w:t>
      </w:r>
    </w:p>
    <w:p w14:paraId="4F1CFDA0"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delq(struct queue *front);</w:t>
      </w:r>
    </w:p>
    <w:p w14:paraId="263AB194"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void main()</w:t>
      </w:r>
    </w:p>
    <w:p w14:paraId="34BB3510"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0CEF666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front;</w:t>
      </w:r>
    </w:p>
    <w:p w14:paraId="5739459A"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nt reply,option,data;</w:t>
      </w:r>
    </w:p>
    <w:p w14:paraId="4B30154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front=NULL;</w:t>
      </w:r>
    </w:p>
    <w:p w14:paraId="0EAC8FE6"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do</w:t>
      </w:r>
    </w:p>
    <w:p w14:paraId="0D1914E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16433A5C"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n1.addq");</w:t>
      </w:r>
    </w:p>
    <w:p w14:paraId="2C22927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n2.delq");</w:t>
      </w:r>
    </w:p>
    <w:p w14:paraId="455AD90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n3.exit");</w:t>
      </w:r>
    </w:p>
    <w:p w14:paraId="49446836"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nSelect the option");</w:t>
      </w:r>
    </w:p>
    <w:p w14:paraId="605EBFD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canf("%d",&amp;option);</w:t>
      </w:r>
    </w:p>
    <w:p w14:paraId="2DF1E42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witch(option)</w:t>
      </w:r>
    </w:p>
    <w:p w14:paraId="33CBB372"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28AFE41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ase 1 : //addq</w:t>
      </w:r>
    </w:p>
    <w:p w14:paraId="7ECF4C94"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front=addq(front);</w:t>
      </w:r>
    </w:p>
    <w:p w14:paraId="71B9C95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n The element is added into the queue");</w:t>
      </w:r>
    </w:p>
    <w:p w14:paraId="7F6F01D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break;</w:t>
      </w:r>
    </w:p>
    <w:p w14:paraId="60A7C969"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ase 2 : //delq</w:t>
      </w:r>
    </w:p>
    <w:p w14:paraId="1FE6B5A9"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front=delq(front);</w:t>
      </w:r>
    </w:p>
    <w:p w14:paraId="70D3D92D"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break;</w:t>
      </w:r>
    </w:p>
    <w:p w14:paraId="0A3F89D0"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ase 3 : exit(0);</w:t>
      </w:r>
    </w:p>
    <w:p w14:paraId="4296AAC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292299AB"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hile(1);</w:t>
      </w:r>
    </w:p>
    <w:p w14:paraId="2F6DF4E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2858720C"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addq(struct queue *front)</w:t>
      </w:r>
    </w:p>
    <w:p w14:paraId="641BF812"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2008AFD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c,*r;</w:t>
      </w:r>
    </w:p>
    <w:p w14:paraId="084EBB21"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reate new node</w:t>
      </w:r>
    </w:p>
    <w:p w14:paraId="4F6D834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struct queue*)malloc(sizeof(struct queue));</w:t>
      </w:r>
    </w:p>
    <w:p w14:paraId="3753288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f(c==NULL)</w:t>
      </w:r>
    </w:p>
    <w:p w14:paraId="0C464059"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7E1F5B7D"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Insufficient memory");</w:t>
      </w:r>
    </w:p>
    <w:p w14:paraId="1405BD5A"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eturn(front);</w:t>
      </w:r>
    </w:p>
    <w:p w14:paraId="3B3DF1C0"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30C5388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nEnter data");</w:t>
      </w:r>
    </w:p>
    <w:p w14:paraId="19179BF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canf("%d",&amp;c-&gt;data);</w:t>
      </w:r>
    </w:p>
    <w:p w14:paraId="39C740A7"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gt;next=NULL;</w:t>
      </w:r>
    </w:p>
    <w:p w14:paraId="2C080C0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f(front==NULL)</w:t>
      </w:r>
    </w:p>
    <w:p w14:paraId="4BC33034"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1A1D20CC"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front=c;</w:t>
      </w:r>
    </w:p>
    <w:p w14:paraId="6A7FE6C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47C57B1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else</w:t>
      </w:r>
    </w:p>
    <w:p w14:paraId="7E102BE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4D70EAC6"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nsert new node after last node</w:t>
      </w:r>
    </w:p>
    <w:p w14:paraId="7FEB8E0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front;</w:t>
      </w:r>
    </w:p>
    <w:p w14:paraId="0AB5D761"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hile(r-&gt;next!=NULL)</w:t>
      </w:r>
    </w:p>
    <w:p w14:paraId="7D14568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1047DB3A"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r-&gt;next;</w:t>
      </w:r>
    </w:p>
    <w:p w14:paraId="2FB1E87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572FA6AC" w14:textId="77777777" w:rsid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eturn(front);</w:t>
      </w:r>
    </w:p>
    <w:p w14:paraId="5A19E9FA"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nEnter data");</w:t>
      </w:r>
    </w:p>
    <w:p w14:paraId="2F31FF54"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canf("%d",&amp;c-&gt;data);</w:t>
      </w:r>
    </w:p>
    <w:p w14:paraId="2C1CF56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gt;next=NULL;</w:t>
      </w:r>
    </w:p>
    <w:p w14:paraId="6DFE8F7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f(front==NULL)</w:t>
      </w:r>
    </w:p>
    <w:p w14:paraId="59D27A0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7AA16358"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front=c;</w:t>
      </w:r>
    </w:p>
    <w:p w14:paraId="1C6D1544"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1FD59391"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else</w:t>
      </w:r>
    </w:p>
    <w:p w14:paraId="5F8AEE8D"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6FEE7EF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nsert new node after last node</w:t>
      </w:r>
    </w:p>
    <w:p w14:paraId="2B8AEC6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front;</w:t>
      </w:r>
    </w:p>
    <w:p w14:paraId="0B9D121A"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hile(r-&gt;next!=NULL)</w:t>
      </w:r>
    </w:p>
    <w:p w14:paraId="23CC36A1"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6C588764"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r-&gt;next;</w:t>
      </w:r>
    </w:p>
    <w:p w14:paraId="1B4EFD6B"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405CAF8A"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eturn(front);</w:t>
      </w:r>
    </w:p>
    <w:p w14:paraId="3EC7076A"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747455E1"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delq(struct queue *front)</w:t>
      </w:r>
    </w:p>
    <w:p w14:paraId="2E0F99EB"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2790858B"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struct queue *c;</w:t>
      </w:r>
    </w:p>
    <w:p w14:paraId="6E5FEFAC"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if(front==NULL)</w:t>
      </w:r>
    </w:p>
    <w:p w14:paraId="717A92F1"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06641254"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Queue is empty");</w:t>
      </w:r>
    </w:p>
    <w:p w14:paraId="481FCDD9"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eturn(front);</w:t>
      </w:r>
    </w:p>
    <w:p w14:paraId="0728D38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44489A45"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 the content of first node</w:t>
      </w:r>
    </w:p>
    <w:p w14:paraId="30531EEF"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printf("Deleted data:%d",front-&gt;data);</w:t>
      </w:r>
    </w:p>
    <w:p w14:paraId="7FD696C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delete first node</w:t>
      </w:r>
    </w:p>
    <w:p w14:paraId="666450D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c=front;</w:t>
      </w:r>
    </w:p>
    <w:p w14:paraId="317D8F63"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front=front-&gt;next;</w:t>
      </w:r>
    </w:p>
    <w:p w14:paraId="38F28F8C"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free(c);</w:t>
      </w:r>
    </w:p>
    <w:p w14:paraId="4C79CBBE" w14:textId="77777777" w:rsidR="006D74C4" w:rsidRP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return(front);</w:t>
      </w:r>
    </w:p>
    <w:p w14:paraId="778A28B6" w14:textId="77777777" w:rsid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sz w:val="24"/>
          <w:szCs w:val="24"/>
        </w:rPr>
        <w:t>}</w:t>
      </w:r>
    </w:p>
    <w:p w14:paraId="0A48D584" w14:textId="77777777" w:rsidR="006D74C4" w:rsidRDefault="006D74C4" w:rsidP="006D74C4">
      <w:pPr>
        <w:tabs>
          <w:tab w:val="left" w:pos="1740"/>
        </w:tabs>
        <w:rPr>
          <w:rFonts w:ascii="Times New Roman" w:hAnsi="Times New Roman" w:cs="Times New Roman"/>
          <w:sz w:val="24"/>
          <w:szCs w:val="24"/>
        </w:rPr>
      </w:pPr>
    </w:p>
    <w:p w14:paraId="2733E51F" w14:textId="77777777" w:rsidR="006D74C4" w:rsidRPr="003913D8" w:rsidRDefault="006D74C4" w:rsidP="006D74C4">
      <w:pPr>
        <w:tabs>
          <w:tab w:val="left" w:pos="1740"/>
        </w:tabs>
        <w:rPr>
          <w:rFonts w:ascii="Times New Roman" w:hAnsi="Times New Roman" w:cs="Times New Roman"/>
          <w:b/>
          <w:bCs/>
          <w:sz w:val="24"/>
          <w:szCs w:val="24"/>
        </w:rPr>
      </w:pPr>
      <w:r w:rsidRPr="003913D8">
        <w:rPr>
          <w:rFonts w:ascii="Times New Roman" w:hAnsi="Times New Roman" w:cs="Times New Roman"/>
          <w:b/>
          <w:bCs/>
          <w:sz w:val="24"/>
          <w:szCs w:val="24"/>
        </w:rPr>
        <w:t>OUTPUT:</w:t>
      </w:r>
    </w:p>
    <w:p w14:paraId="0CE9AAA2" w14:textId="77777777" w:rsidR="006D74C4" w:rsidRDefault="006D74C4" w:rsidP="006D74C4">
      <w:pPr>
        <w:tabs>
          <w:tab w:val="left" w:pos="1740"/>
        </w:tabs>
        <w:rPr>
          <w:rFonts w:ascii="Times New Roman" w:hAnsi="Times New Roman" w:cs="Times New Roman"/>
          <w:sz w:val="24"/>
          <w:szCs w:val="24"/>
        </w:rPr>
      </w:pPr>
      <w:r w:rsidRPr="006D74C4">
        <w:rPr>
          <w:rFonts w:ascii="Times New Roman" w:hAnsi="Times New Roman" w:cs="Times New Roman"/>
          <w:noProof/>
          <w:sz w:val="24"/>
          <w:szCs w:val="24"/>
        </w:rPr>
        <w:drawing>
          <wp:inline distT="0" distB="0" distL="0" distR="0" wp14:anchorId="675381B4" wp14:editId="09A3D180">
            <wp:extent cx="3200847" cy="2534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2534004"/>
                    </a:xfrm>
                    <a:prstGeom prst="rect">
                      <a:avLst/>
                    </a:prstGeom>
                  </pic:spPr>
                </pic:pic>
              </a:graphicData>
            </a:graphic>
          </wp:inline>
        </w:drawing>
      </w:r>
    </w:p>
    <w:p w14:paraId="7B43D08E" w14:textId="77777777" w:rsidR="006D74C4" w:rsidRDefault="006D74C4" w:rsidP="006D74C4">
      <w:pPr>
        <w:rPr>
          <w:rFonts w:ascii="Times New Roman" w:hAnsi="Times New Roman" w:cs="Times New Roman"/>
          <w:sz w:val="24"/>
          <w:szCs w:val="24"/>
        </w:rPr>
      </w:pPr>
    </w:p>
    <w:p w14:paraId="73A4D144" w14:textId="77777777" w:rsidR="006D74C4" w:rsidRDefault="006D74C4" w:rsidP="006D74C4">
      <w:pPr>
        <w:tabs>
          <w:tab w:val="left" w:pos="2745"/>
        </w:tabs>
        <w:rPr>
          <w:rFonts w:ascii="Times New Roman" w:hAnsi="Times New Roman" w:cs="Times New Roman"/>
          <w:sz w:val="24"/>
          <w:szCs w:val="24"/>
        </w:rPr>
      </w:pPr>
      <w:r>
        <w:rPr>
          <w:rFonts w:ascii="Times New Roman" w:hAnsi="Times New Roman" w:cs="Times New Roman"/>
          <w:sz w:val="24"/>
          <w:szCs w:val="24"/>
        </w:rPr>
        <w:tab/>
      </w:r>
    </w:p>
    <w:p w14:paraId="14FD1D4F" w14:textId="77777777" w:rsidR="006D74C4" w:rsidRDefault="006D74C4" w:rsidP="006D74C4">
      <w:pPr>
        <w:tabs>
          <w:tab w:val="left" w:pos="2745"/>
        </w:tabs>
        <w:rPr>
          <w:rFonts w:ascii="Times New Roman" w:hAnsi="Times New Roman" w:cs="Times New Roman"/>
          <w:sz w:val="24"/>
          <w:szCs w:val="24"/>
        </w:rPr>
      </w:pPr>
    </w:p>
    <w:p w14:paraId="06A62946" w14:textId="77777777" w:rsidR="007E279B" w:rsidRDefault="003913D8" w:rsidP="003913D8">
      <w:pPr>
        <w:tabs>
          <w:tab w:val="left" w:pos="2745"/>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353F9DC" w14:textId="77777777" w:rsidR="007E279B" w:rsidRDefault="007E279B" w:rsidP="003913D8">
      <w:pPr>
        <w:tabs>
          <w:tab w:val="left" w:pos="2745"/>
        </w:tabs>
        <w:jc w:val="both"/>
        <w:rPr>
          <w:rFonts w:ascii="Times New Roman" w:hAnsi="Times New Roman" w:cs="Times New Roman"/>
          <w:b/>
          <w:bCs/>
          <w:sz w:val="24"/>
          <w:szCs w:val="24"/>
        </w:rPr>
      </w:pPr>
    </w:p>
    <w:p w14:paraId="01B00687" w14:textId="77777777" w:rsidR="00D86EBE" w:rsidRDefault="00D86EBE" w:rsidP="003913D8">
      <w:pPr>
        <w:tabs>
          <w:tab w:val="left" w:pos="2745"/>
        </w:tabs>
        <w:jc w:val="both"/>
        <w:rPr>
          <w:rFonts w:ascii="Times New Roman" w:hAnsi="Times New Roman" w:cs="Times New Roman"/>
          <w:b/>
          <w:bCs/>
          <w:sz w:val="24"/>
          <w:szCs w:val="24"/>
        </w:rPr>
      </w:pPr>
    </w:p>
    <w:p w14:paraId="1A6A135D" w14:textId="77777777" w:rsidR="00D86EBE" w:rsidRDefault="00D86EBE" w:rsidP="003913D8">
      <w:pPr>
        <w:tabs>
          <w:tab w:val="left" w:pos="2745"/>
        </w:tabs>
        <w:jc w:val="both"/>
        <w:rPr>
          <w:rFonts w:ascii="Times New Roman" w:hAnsi="Times New Roman" w:cs="Times New Roman"/>
          <w:b/>
          <w:bCs/>
          <w:sz w:val="24"/>
          <w:szCs w:val="24"/>
        </w:rPr>
      </w:pPr>
    </w:p>
    <w:p w14:paraId="265C4EF0" w14:textId="77777777" w:rsidR="00D86EBE" w:rsidRDefault="00D86EBE" w:rsidP="003913D8">
      <w:pPr>
        <w:tabs>
          <w:tab w:val="left" w:pos="2745"/>
        </w:tabs>
        <w:jc w:val="both"/>
        <w:rPr>
          <w:rFonts w:ascii="Times New Roman" w:hAnsi="Times New Roman" w:cs="Times New Roman"/>
          <w:b/>
          <w:bCs/>
          <w:sz w:val="24"/>
          <w:szCs w:val="24"/>
        </w:rPr>
      </w:pPr>
    </w:p>
    <w:p w14:paraId="303E1075" w14:textId="77777777" w:rsidR="00D86EBE" w:rsidRDefault="00D86EBE" w:rsidP="003913D8">
      <w:pPr>
        <w:tabs>
          <w:tab w:val="left" w:pos="2745"/>
        </w:tabs>
        <w:jc w:val="both"/>
        <w:rPr>
          <w:rFonts w:ascii="Times New Roman" w:hAnsi="Times New Roman" w:cs="Times New Roman"/>
          <w:b/>
          <w:bCs/>
          <w:sz w:val="24"/>
          <w:szCs w:val="24"/>
        </w:rPr>
      </w:pPr>
    </w:p>
    <w:p w14:paraId="1A3FEB62" w14:textId="77777777" w:rsidR="00D86EBE" w:rsidRDefault="00D86EBE" w:rsidP="003913D8">
      <w:pPr>
        <w:tabs>
          <w:tab w:val="left" w:pos="2745"/>
        </w:tabs>
        <w:jc w:val="both"/>
        <w:rPr>
          <w:rFonts w:ascii="Times New Roman" w:hAnsi="Times New Roman" w:cs="Times New Roman"/>
          <w:b/>
          <w:bCs/>
          <w:sz w:val="24"/>
          <w:szCs w:val="24"/>
        </w:rPr>
      </w:pPr>
    </w:p>
    <w:p w14:paraId="2AD597BA" w14:textId="77777777" w:rsidR="00D86EBE" w:rsidRDefault="00D86EBE" w:rsidP="003913D8">
      <w:pPr>
        <w:tabs>
          <w:tab w:val="left" w:pos="2745"/>
        </w:tabs>
        <w:jc w:val="both"/>
        <w:rPr>
          <w:rFonts w:ascii="Times New Roman" w:hAnsi="Times New Roman" w:cs="Times New Roman"/>
          <w:b/>
          <w:bCs/>
          <w:sz w:val="24"/>
          <w:szCs w:val="24"/>
        </w:rPr>
      </w:pPr>
    </w:p>
    <w:p w14:paraId="7C61B648" w14:textId="77777777" w:rsidR="00D86EBE" w:rsidRDefault="00D86EBE" w:rsidP="003913D8">
      <w:pPr>
        <w:tabs>
          <w:tab w:val="left" w:pos="2745"/>
        </w:tabs>
        <w:jc w:val="both"/>
        <w:rPr>
          <w:rFonts w:ascii="Times New Roman" w:hAnsi="Times New Roman" w:cs="Times New Roman"/>
          <w:b/>
          <w:bCs/>
          <w:sz w:val="24"/>
          <w:szCs w:val="24"/>
        </w:rPr>
      </w:pPr>
    </w:p>
    <w:p w14:paraId="126ED08C" w14:textId="77777777" w:rsidR="00D86EBE" w:rsidRDefault="00D86EBE" w:rsidP="003913D8">
      <w:pPr>
        <w:tabs>
          <w:tab w:val="left" w:pos="2745"/>
        </w:tabs>
        <w:jc w:val="both"/>
        <w:rPr>
          <w:rFonts w:ascii="Times New Roman" w:hAnsi="Times New Roman" w:cs="Times New Roman"/>
          <w:b/>
          <w:bCs/>
          <w:sz w:val="24"/>
          <w:szCs w:val="24"/>
        </w:rPr>
      </w:pPr>
    </w:p>
    <w:p w14:paraId="72C32C7C" w14:textId="77777777" w:rsidR="00D86EBE" w:rsidRDefault="00D86EBE" w:rsidP="003913D8">
      <w:pPr>
        <w:tabs>
          <w:tab w:val="left" w:pos="2745"/>
        </w:tabs>
        <w:jc w:val="both"/>
        <w:rPr>
          <w:rFonts w:ascii="Times New Roman" w:hAnsi="Times New Roman" w:cs="Times New Roman"/>
          <w:b/>
          <w:bCs/>
          <w:sz w:val="24"/>
          <w:szCs w:val="24"/>
        </w:rPr>
      </w:pPr>
    </w:p>
    <w:p w14:paraId="29171C13" w14:textId="77777777" w:rsidR="00D86EBE" w:rsidRDefault="00D86EBE" w:rsidP="003913D8">
      <w:pPr>
        <w:tabs>
          <w:tab w:val="left" w:pos="2745"/>
        </w:tabs>
        <w:jc w:val="both"/>
        <w:rPr>
          <w:rFonts w:ascii="Times New Roman" w:hAnsi="Times New Roman" w:cs="Times New Roman"/>
          <w:b/>
          <w:bCs/>
          <w:sz w:val="24"/>
          <w:szCs w:val="24"/>
        </w:rPr>
      </w:pPr>
    </w:p>
    <w:p w14:paraId="793FA608" w14:textId="77777777" w:rsidR="00D86EBE" w:rsidRDefault="00D86EBE" w:rsidP="003913D8">
      <w:pPr>
        <w:tabs>
          <w:tab w:val="left" w:pos="2745"/>
        </w:tabs>
        <w:jc w:val="both"/>
        <w:rPr>
          <w:rFonts w:ascii="Times New Roman" w:hAnsi="Times New Roman" w:cs="Times New Roman"/>
          <w:b/>
          <w:bCs/>
          <w:sz w:val="24"/>
          <w:szCs w:val="24"/>
        </w:rPr>
      </w:pPr>
    </w:p>
    <w:p w14:paraId="13AF33CE" w14:textId="77777777" w:rsidR="00D86EBE" w:rsidRDefault="00D86EBE" w:rsidP="003913D8">
      <w:pPr>
        <w:tabs>
          <w:tab w:val="left" w:pos="2745"/>
        </w:tabs>
        <w:jc w:val="both"/>
        <w:rPr>
          <w:rFonts w:ascii="Times New Roman" w:hAnsi="Times New Roman" w:cs="Times New Roman"/>
          <w:b/>
          <w:bCs/>
          <w:sz w:val="24"/>
          <w:szCs w:val="24"/>
        </w:rPr>
      </w:pPr>
    </w:p>
    <w:p w14:paraId="4AF74D6F" w14:textId="77777777" w:rsidR="00D86EBE" w:rsidRDefault="00D86EBE" w:rsidP="003913D8">
      <w:pPr>
        <w:tabs>
          <w:tab w:val="left" w:pos="2745"/>
        </w:tabs>
        <w:jc w:val="both"/>
        <w:rPr>
          <w:rFonts w:ascii="Times New Roman" w:hAnsi="Times New Roman" w:cs="Times New Roman"/>
          <w:b/>
          <w:bCs/>
          <w:sz w:val="24"/>
          <w:szCs w:val="24"/>
        </w:rPr>
      </w:pPr>
    </w:p>
    <w:p w14:paraId="3877BAF5" w14:textId="77777777" w:rsidR="00D86EBE" w:rsidRDefault="00D86EBE" w:rsidP="003913D8">
      <w:pPr>
        <w:tabs>
          <w:tab w:val="left" w:pos="2745"/>
        </w:tabs>
        <w:jc w:val="both"/>
        <w:rPr>
          <w:rFonts w:ascii="Times New Roman" w:hAnsi="Times New Roman" w:cs="Times New Roman"/>
          <w:b/>
          <w:bCs/>
          <w:sz w:val="24"/>
          <w:szCs w:val="24"/>
        </w:rPr>
      </w:pPr>
    </w:p>
    <w:p w14:paraId="4D5A2010" w14:textId="0C6276E4" w:rsidR="006D74C4" w:rsidRDefault="006D74C4" w:rsidP="003913D8">
      <w:pPr>
        <w:tabs>
          <w:tab w:val="left" w:pos="2745"/>
        </w:tabs>
        <w:jc w:val="both"/>
        <w:rPr>
          <w:rFonts w:ascii="Times New Roman" w:hAnsi="Times New Roman" w:cs="Times New Roman"/>
          <w:b/>
          <w:bCs/>
          <w:sz w:val="24"/>
          <w:szCs w:val="24"/>
        </w:rPr>
      </w:pPr>
      <w:r w:rsidRPr="003913D8">
        <w:rPr>
          <w:rFonts w:ascii="Times New Roman" w:hAnsi="Times New Roman" w:cs="Times New Roman"/>
          <w:b/>
          <w:bCs/>
          <w:sz w:val="24"/>
          <w:szCs w:val="24"/>
        </w:rPr>
        <w:t>WEEK 8: IMPLEMENTATION OF BINARY SEARCH TREE</w:t>
      </w:r>
    </w:p>
    <w:p w14:paraId="551B8A15" w14:textId="77777777" w:rsidR="00D86EBE" w:rsidRDefault="00D86EBE" w:rsidP="003913D8">
      <w:pPr>
        <w:tabs>
          <w:tab w:val="left" w:pos="2745"/>
        </w:tabs>
        <w:jc w:val="both"/>
        <w:rPr>
          <w:rFonts w:ascii="Times New Roman" w:hAnsi="Times New Roman" w:cs="Times New Roman"/>
          <w:b/>
          <w:bCs/>
          <w:sz w:val="24"/>
          <w:szCs w:val="24"/>
        </w:rPr>
      </w:pPr>
    </w:p>
    <w:p w14:paraId="520945EE" w14:textId="5F6131E1" w:rsidR="00FC03EA" w:rsidRPr="00FC03EA" w:rsidRDefault="00D86EBE" w:rsidP="00FC03EA">
      <w:pPr>
        <w:tabs>
          <w:tab w:val="left" w:pos="2745"/>
        </w:tabs>
        <w:jc w:val="both"/>
        <w:rPr>
          <w:rFonts w:ascii="Times New Roman" w:hAnsi="Times New Roman" w:cs="Times New Roman"/>
          <w:sz w:val="24"/>
          <w:szCs w:val="24"/>
        </w:rPr>
      </w:pPr>
      <w:r>
        <w:rPr>
          <w:rFonts w:ascii="Times New Roman" w:hAnsi="Times New Roman" w:cs="Times New Roman"/>
          <w:b/>
          <w:bCs/>
          <w:sz w:val="24"/>
          <w:szCs w:val="24"/>
        </w:rPr>
        <w:t>ALGORITHM:</w:t>
      </w:r>
      <w:r>
        <w:rPr>
          <w:rFonts w:ascii="Times New Roman" w:hAnsi="Times New Roman" w:cs="Times New Roman"/>
          <w:b/>
          <w:bCs/>
          <w:sz w:val="24"/>
          <w:szCs w:val="24"/>
        </w:rPr>
        <w:br/>
      </w:r>
      <w:r w:rsidR="00FC03EA">
        <w:rPr>
          <w:rFonts w:ascii="Times New Roman" w:hAnsi="Times New Roman" w:cs="Times New Roman"/>
          <w:b/>
          <w:bCs/>
          <w:sz w:val="24"/>
          <w:szCs w:val="24"/>
        </w:rPr>
        <w:br/>
      </w:r>
      <w:r w:rsidR="00FC03EA" w:rsidRPr="00FC03EA">
        <w:rPr>
          <w:rFonts w:ascii="Times New Roman" w:hAnsi="Times New Roman" w:cs="Times New Roman"/>
          <w:b/>
          <w:bCs/>
          <w:sz w:val="24"/>
          <w:szCs w:val="24"/>
        </w:rPr>
        <w:t>PREORDER:</w:t>
      </w:r>
    </w:p>
    <w:p w14:paraId="48CC91A1"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Visit the root node: Start at the root node of the tree. If the tree is empty, the traversal is complete.</w:t>
      </w:r>
    </w:p>
    <w:p w14:paraId="6AFBA2FB" w14:textId="77777777" w:rsidR="00FC03EA" w:rsidRPr="00FC03EA" w:rsidRDefault="00FC03EA" w:rsidP="00FC03EA">
      <w:pPr>
        <w:tabs>
          <w:tab w:val="left" w:pos="2745"/>
        </w:tabs>
        <w:jc w:val="both"/>
        <w:rPr>
          <w:rFonts w:ascii="Times New Roman" w:hAnsi="Times New Roman" w:cs="Times New Roman"/>
          <w:sz w:val="24"/>
          <w:szCs w:val="24"/>
        </w:rPr>
      </w:pPr>
    </w:p>
    <w:p w14:paraId="52A85AB0"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Traverse the left subtree: Recursively perform a preorder traversal on the left subtree of the current node.</w:t>
      </w:r>
    </w:p>
    <w:p w14:paraId="1FABF42C" w14:textId="77777777" w:rsidR="00FC03EA" w:rsidRPr="00FC03EA" w:rsidRDefault="00FC03EA" w:rsidP="00FC03EA">
      <w:pPr>
        <w:tabs>
          <w:tab w:val="left" w:pos="2745"/>
        </w:tabs>
        <w:jc w:val="both"/>
        <w:rPr>
          <w:rFonts w:ascii="Times New Roman" w:hAnsi="Times New Roman" w:cs="Times New Roman"/>
          <w:sz w:val="24"/>
          <w:szCs w:val="24"/>
        </w:rPr>
      </w:pPr>
    </w:p>
    <w:p w14:paraId="22C2F47B"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Traverse the right subtree: Recursively perform a preorder traversal on the right subtree of the current node.</w:t>
      </w:r>
    </w:p>
    <w:p w14:paraId="2C29EAE0" w14:textId="77777777" w:rsidR="00FC03EA" w:rsidRPr="00FC03EA" w:rsidRDefault="00FC03EA" w:rsidP="00FC03EA">
      <w:pPr>
        <w:tabs>
          <w:tab w:val="left" w:pos="2745"/>
        </w:tabs>
        <w:jc w:val="both"/>
        <w:rPr>
          <w:rFonts w:ascii="Times New Roman" w:hAnsi="Times New Roman" w:cs="Times New Roman"/>
          <w:sz w:val="24"/>
          <w:szCs w:val="24"/>
        </w:rPr>
      </w:pPr>
    </w:p>
    <w:p w14:paraId="5F246532" w14:textId="1815E52E" w:rsidR="00FC03EA" w:rsidRPr="00FC03EA" w:rsidRDefault="00FC03EA" w:rsidP="00FC03EA">
      <w:pPr>
        <w:tabs>
          <w:tab w:val="left" w:pos="2745"/>
        </w:tabs>
        <w:jc w:val="both"/>
        <w:rPr>
          <w:rFonts w:ascii="Times New Roman" w:hAnsi="Times New Roman" w:cs="Times New Roman"/>
          <w:b/>
          <w:bCs/>
          <w:sz w:val="24"/>
          <w:szCs w:val="24"/>
        </w:rPr>
      </w:pPr>
      <w:r w:rsidRPr="00FC03EA">
        <w:rPr>
          <w:rFonts w:ascii="Times New Roman" w:hAnsi="Times New Roman" w:cs="Times New Roman"/>
          <w:b/>
          <w:bCs/>
          <w:sz w:val="24"/>
          <w:szCs w:val="24"/>
        </w:rPr>
        <w:t>POSTORDER :</w:t>
      </w:r>
    </w:p>
    <w:p w14:paraId="124B167E"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Check if the node is null: If the current node is null, return from the function (this is the base case for the recursion).</w:t>
      </w:r>
    </w:p>
    <w:p w14:paraId="65AAA5C1" w14:textId="77777777" w:rsidR="00FC03EA" w:rsidRPr="00FC03EA" w:rsidRDefault="00FC03EA" w:rsidP="00FC03EA">
      <w:pPr>
        <w:tabs>
          <w:tab w:val="left" w:pos="2745"/>
        </w:tabs>
        <w:jc w:val="both"/>
        <w:rPr>
          <w:rFonts w:ascii="Times New Roman" w:hAnsi="Times New Roman" w:cs="Times New Roman"/>
          <w:sz w:val="24"/>
          <w:szCs w:val="24"/>
        </w:rPr>
      </w:pPr>
    </w:p>
    <w:p w14:paraId="5EA5CFFA"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Traverse the left subtree: Recursively perform a postorder traversal on the left subtree of the current node.</w:t>
      </w:r>
    </w:p>
    <w:p w14:paraId="1A28951F" w14:textId="77777777" w:rsidR="00FC03EA" w:rsidRPr="00FC03EA" w:rsidRDefault="00FC03EA" w:rsidP="00FC03EA">
      <w:pPr>
        <w:tabs>
          <w:tab w:val="left" w:pos="2745"/>
        </w:tabs>
        <w:jc w:val="both"/>
        <w:rPr>
          <w:rFonts w:ascii="Times New Roman" w:hAnsi="Times New Roman" w:cs="Times New Roman"/>
          <w:sz w:val="24"/>
          <w:szCs w:val="24"/>
        </w:rPr>
      </w:pPr>
    </w:p>
    <w:p w14:paraId="21ED7DF0"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Traverse the right subtree: Recursively perform a postorder traversal on the right subtree of the current node.</w:t>
      </w:r>
    </w:p>
    <w:p w14:paraId="2F051217" w14:textId="77777777" w:rsidR="00FC03EA" w:rsidRPr="00FC03EA" w:rsidRDefault="00FC03EA" w:rsidP="00FC03EA">
      <w:pPr>
        <w:tabs>
          <w:tab w:val="left" w:pos="2745"/>
        </w:tabs>
        <w:jc w:val="both"/>
        <w:rPr>
          <w:rFonts w:ascii="Times New Roman" w:hAnsi="Times New Roman" w:cs="Times New Roman"/>
          <w:sz w:val="24"/>
          <w:szCs w:val="24"/>
        </w:rPr>
      </w:pPr>
    </w:p>
    <w:p w14:paraId="7093D525"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Visit the root node: After traversing both subtrees, perform the desired operation on the current node (e.g., print the node's value).</w:t>
      </w:r>
    </w:p>
    <w:p w14:paraId="7264CFA5" w14:textId="77777777" w:rsidR="00FC03EA" w:rsidRPr="00FC03EA" w:rsidRDefault="00FC03EA" w:rsidP="00FC03EA">
      <w:pPr>
        <w:tabs>
          <w:tab w:val="left" w:pos="2745"/>
        </w:tabs>
        <w:jc w:val="both"/>
        <w:rPr>
          <w:rFonts w:ascii="Times New Roman" w:hAnsi="Times New Roman" w:cs="Times New Roman"/>
          <w:sz w:val="24"/>
          <w:szCs w:val="24"/>
        </w:rPr>
      </w:pPr>
    </w:p>
    <w:p w14:paraId="207ED9AA" w14:textId="4C7654E5" w:rsidR="00FC03EA" w:rsidRPr="00FC03EA" w:rsidRDefault="00FC03EA" w:rsidP="00FC03EA">
      <w:pPr>
        <w:tabs>
          <w:tab w:val="left" w:pos="2745"/>
        </w:tabs>
        <w:jc w:val="both"/>
        <w:rPr>
          <w:rFonts w:ascii="Times New Roman" w:hAnsi="Times New Roman" w:cs="Times New Roman"/>
          <w:b/>
          <w:bCs/>
          <w:sz w:val="24"/>
          <w:szCs w:val="24"/>
        </w:rPr>
      </w:pPr>
      <w:r w:rsidRPr="00FC03EA">
        <w:rPr>
          <w:rFonts w:ascii="Times New Roman" w:hAnsi="Times New Roman" w:cs="Times New Roman"/>
          <w:b/>
          <w:bCs/>
          <w:sz w:val="24"/>
          <w:szCs w:val="24"/>
        </w:rPr>
        <w:t>INORDER:</w:t>
      </w:r>
    </w:p>
    <w:p w14:paraId="3D7117D0"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Check if the node is null: If the current node is null, return from the function (this is the base case for the recursion).</w:t>
      </w:r>
    </w:p>
    <w:p w14:paraId="36AB6439" w14:textId="77777777" w:rsidR="00FC03EA" w:rsidRPr="00FC03EA" w:rsidRDefault="00FC03EA" w:rsidP="00FC03EA">
      <w:pPr>
        <w:tabs>
          <w:tab w:val="left" w:pos="2745"/>
        </w:tabs>
        <w:jc w:val="both"/>
        <w:rPr>
          <w:rFonts w:ascii="Times New Roman" w:hAnsi="Times New Roman" w:cs="Times New Roman"/>
          <w:sz w:val="24"/>
          <w:szCs w:val="24"/>
        </w:rPr>
      </w:pPr>
    </w:p>
    <w:p w14:paraId="6830BA7E"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Traverse the left subtree: Recursively perform an inorder traversal on the left subtree of the current node.</w:t>
      </w:r>
    </w:p>
    <w:p w14:paraId="306F612C" w14:textId="77777777" w:rsidR="00FC03EA" w:rsidRPr="00FC03EA" w:rsidRDefault="00FC03EA" w:rsidP="00FC03EA">
      <w:pPr>
        <w:tabs>
          <w:tab w:val="left" w:pos="2745"/>
        </w:tabs>
        <w:jc w:val="both"/>
        <w:rPr>
          <w:rFonts w:ascii="Times New Roman" w:hAnsi="Times New Roman" w:cs="Times New Roman"/>
          <w:sz w:val="24"/>
          <w:szCs w:val="24"/>
        </w:rPr>
      </w:pPr>
    </w:p>
    <w:p w14:paraId="3BEF8FF4" w14:textId="77777777" w:rsidR="00FC03EA" w:rsidRPr="00FC03EA" w:rsidRDefault="00FC03EA" w:rsidP="00FC03EA">
      <w:pPr>
        <w:tabs>
          <w:tab w:val="left" w:pos="2745"/>
        </w:tabs>
        <w:jc w:val="both"/>
        <w:rPr>
          <w:rFonts w:ascii="Times New Roman" w:hAnsi="Times New Roman" w:cs="Times New Roman"/>
          <w:sz w:val="24"/>
          <w:szCs w:val="24"/>
        </w:rPr>
      </w:pPr>
      <w:r w:rsidRPr="00FC03EA">
        <w:rPr>
          <w:rFonts w:ascii="Times New Roman" w:hAnsi="Times New Roman" w:cs="Times New Roman"/>
          <w:sz w:val="24"/>
          <w:szCs w:val="24"/>
        </w:rPr>
        <w:t>Visit the root node: After traversing the left subtree, perform the desired operation on the current node (e.g., print the node's value).</w:t>
      </w:r>
    </w:p>
    <w:p w14:paraId="70725B9B" w14:textId="77777777" w:rsidR="00FC03EA" w:rsidRPr="00FC03EA" w:rsidRDefault="00FC03EA" w:rsidP="00FC03EA">
      <w:pPr>
        <w:tabs>
          <w:tab w:val="left" w:pos="2745"/>
        </w:tabs>
        <w:jc w:val="both"/>
        <w:rPr>
          <w:rFonts w:ascii="Times New Roman" w:hAnsi="Times New Roman" w:cs="Times New Roman"/>
          <w:sz w:val="24"/>
          <w:szCs w:val="24"/>
        </w:rPr>
      </w:pPr>
    </w:p>
    <w:p w14:paraId="704947BC" w14:textId="15AB8736" w:rsidR="00D86EBE" w:rsidRPr="00FC03EA" w:rsidRDefault="00FC03EA" w:rsidP="00FC03EA">
      <w:pPr>
        <w:tabs>
          <w:tab w:val="left" w:pos="2745"/>
        </w:tabs>
        <w:jc w:val="both"/>
        <w:rPr>
          <w:rFonts w:ascii="Times New Roman" w:hAnsi="Times New Roman" w:cs="Times New Roman"/>
          <w:b/>
          <w:bCs/>
          <w:sz w:val="24"/>
          <w:szCs w:val="24"/>
        </w:rPr>
      </w:pPr>
      <w:r w:rsidRPr="00FC03EA">
        <w:rPr>
          <w:rFonts w:ascii="Times New Roman" w:hAnsi="Times New Roman" w:cs="Times New Roman"/>
          <w:sz w:val="24"/>
          <w:szCs w:val="24"/>
        </w:rPr>
        <w:t>Traverse the right subtree: Recursively perform an inorder traversal on the right subtree of the current nod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PROGRAM:</w:t>
      </w:r>
    </w:p>
    <w:p w14:paraId="296A9373" w14:textId="77777777" w:rsidR="003913D8" w:rsidRDefault="003913D8" w:rsidP="006D74C4">
      <w:pPr>
        <w:tabs>
          <w:tab w:val="left" w:pos="2745"/>
        </w:tabs>
        <w:rPr>
          <w:rFonts w:ascii="Times New Roman" w:hAnsi="Times New Roman" w:cs="Times New Roman"/>
          <w:sz w:val="24"/>
          <w:szCs w:val="24"/>
        </w:rPr>
      </w:pPr>
    </w:p>
    <w:p w14:paraId="158CE0C7" w14:textId="03D54FFF"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include &lt;stdio.h&gt;</w:t>
      </w:r>
    </w:p>
    <w:p w14:paraId="5897F966"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include &lt;stdlib.h&gt;</w:t>
      </w:r>
    </w:p>
    <w:p w14:paraId="5947A65B" w14:textId="77777777" w:rsidR="006D74C4" w:rsidRPr="006D74C4" w:rsidRDefault="006D74C4" w:rsidP="006D74C4">
      <w:pPr>
        <w:tabs>
          <w:tab w:val="left" w:pos="2745"/>
        </w:tabs>
        <w:rPr>
          <w:rFonts w:ascii="Times New Roman" w:hAnsi="Times New Roman" w:cs="Times New Roman"/>
          <w:sz w:val="24"/>
          <w:szCs w:val="24"/>
        </w:rPr>
      </w:pPr>
    </w:p>
    <w:p w14:paraId="2CC5C4E8"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 {</w:t>
      </w:r>
    </w:p>
    <w:p w14:paraId="3A1FB593" w14:textId="0D05D6F0"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int key;</w:t>
      </w:r>
    </w:p>
    <w:p w14:paraId="6D859234" w14:textId="61410048"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 *left, *right;</w:t>
      </w:r>
    </w:p>
    <w:p w14:paraId="3846D1DF"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0FEE30F4" w14:textId="77777777" w:rsidR="006D74C4" w:rsidRPr="006D74C4" w:rsidRDefault="006D74C4" w:rsidP="006D74C4">
      <w:pPr>
        <w:tabs>
          <w:tab w:val="left" w:pos="2745"/>
        </w:tabs>
        <w:rPr>
          <w:rFonts w:ascii="Times New Roman" w:hAnsi="Times New Roman" w:cs="Times New Roman"/>
          <w:sz w:val="24"/>
          <w:szCs w:val="24"/>
        </w:rPr>
      </w:pPr>
    </w:p>
    <w:p w14:paraId="3FD8CB6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 newNodeCreate(int value)</w:t>
      </w:r>
    </w:p>
    <w:p w14:paraId="7B00AC59"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16B60EEF" w14:textId="77777777" w:rsidR="00FC03EA"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 temp</w:t>
      </w:r>
    </w:p>
    <w:p w14:paraId="60DD10F2" w14:textId="0B39A60E"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struct BinaryTreeNode*)malloc( sizeof(struct BinaryTreeNode));</w:t>
      </w:r>
    </w:p>
    <w:p w14:paraId="1BE004AF" w14:textId="28C20B2C"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r w:rsidR="00FC03EA">
        <w:rPr>
          <w:rFonts w:ascii="Times New Roman" w:hAnsi="Times New Roman" w:cs="Times New Roman"/>
          <w:sz w:val="24"/>
          <w:szCs w:val="24"/>
        </w:rPr>
        <w:t>T</w:t>
      </w:r>
      <w:r w:rsidRPr="006D74C4">
        <w:rPr>
          <w:rFonts w:ascii="Times New Roman" w:hAnsi="Times New Roman" w:cs="Times New Roman"/>
          <w:sz w:val="24"/>
          <w:szCs w:val="24"/>
        </w:rPr>
        <w:t>emp-&gt;key = value;</w:t>
      </w:r>
    </w:p>
    <w:p w14:paraId="4DCA673A" w14:textId="77777777" w:rsidR="00FC03EA"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temp-&gt;left = temp-&gt;right = NULL;</w:t>
      </w:r>
    </w:p>
    <w:p w14:paraId="035748F5" w14:textId="0024156F"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temp;</w:t>
      </w:r>
    </w:p>
    <w:p w14:paraId="4696867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17B25F0D" w14:textId="77777777" w:rsidR="006D74C4" w:rsidRPr="006D74C4" w:rsidRDefault="006D74C4" w:rsidP="006D74C4">
      <w:pPr>
        <w:tabs>
          <w:tab w:val="left" w:pos="2745"/>
        </w:tabs>
        <w:rPr>
          <w:rFonts w:ascii="Times New Roman" w:hAnsi="Times New Roman" w:cs="Times New Roman"/>
          <w:sz w:val="24"/>
          <w:szCs w:val="24"/>
        </w:rPr>
      </w:pPr>
    </w:p>
    <w:p w14:paraId="30F52FF1"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w:t>
      </w:r>
    </w:p>
    <w:p w14:paraId="493D0F8F"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earchNode(struct BinaryTreeNode* root, int target)</w:t>
      </w:r>
    </w:p>
    <w:p w14:paraId="468AC71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550413D8"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 == NULL || root-&gt;key == target) {</w:t>
      </w:r>
    </w:p>
    <w:p w14:paraId="187A2D8C"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root;</w:t>
      </w:r>
    </w:p>
    <w:p w14:paraId="223212CD"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76080C20"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gt;key &lt; target) {</w:t>
      </w:r>
    </w:p>
    <w:p w14:paraId="2DC616AC"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searchNode(root-&gt;right, target);</w:t>
      </w:r>
    </w:p>
    <w:p w14:paraId="23607F7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48065D1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searchNode(root-&gt;left, target);</w:t>
      </w:r>
    </w:p>
    <w:p w14:paraId="372EB817"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165917AF" w14:textId="77777777" w:rsidR="006D74C4" w:rsidRPr="006D74C4" w:rsidRDefault="006D74C4" w:rsidP="006D74C4">
      <w:pPr>
        <w:tabs>
          <w:tab w:val="left" w:pos="2745"/>
        </w:tabs>
        <w:rPr>
          <w:rFonts w:ascii="Times New Roman" w:hAnsi="Times New Roman" w:cs="Times New Roman"/>
          <w:sz w:val="24"/>
          <w:szCs w:val="24"/>
        </w:rPr>
      </w:pPr>
    </w:p>
    <w:p w14:paraId="72EE596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w:t>
      </w:r>
    </w:p>
    <w:p w14:paraId="3CE9CE6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insertNode(struct BinaryTreeNode* node, int value)</w:t>
      </w:r>
    </w:p>
    <w:p w14:paraId="709FAEDD"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39043AA3"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node == NULL) {</w:t>
      </w:r>
    </w:p>
    <w:p w14:paraId="724A5DD9"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newNodeCreate(value);</w:t>
      </w:r>
    </w:p>
    <w:p w14:paraId="29FF377C"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3F004805"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value &lt; node-&gt;key) {</w:t>
      </w:r>
    </w:p>
    <w:p w14:paraId="08D7B598"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node-&gt;left = insertNode(node-&gt;left, value);</w:t>
      </w:r>
    </w:p>
    <w:p w14:paraId="565E5086"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7B440961"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else if (value &gt; node-&gt;key) {</w:t>
      </w:r>
    </w:p>
    <w:p w14:paraId="7C28D33C"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node-&gt;right = insertNode(node-&gt;right, value);</w:t>
      </w:r>
    </w:p>
    <w:p w14:paraId="453C8E85"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3F34698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node;</w:t>
      </w:r>
    </w:p>
    <w:p w14:paraId="58C1E28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211CE1AA" w14:textId="77777777" w:rsidR="006D74C4" w:rsidRPr="006D74C4" w:rsidRDefault="006D74C4" w:rsidP="006D74C4">
      <w:pPr>
        <w:tabs>
          <w:tab w:val="left" w:pos="2745"/>
        </w:tabs>
        <w:rPr>
          <w:rFonts w:ascii="Times New Roman" w:hAnsi="Times New Roman" w:cs="Times New Roman"/>
          <w:sz w:val="24"/>
          <w:szCs w:val="24"/>
        </w:rPr>
      </w:pPr>
    </w:p>
    <w:p w14:paraId="6C09F133"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void postOrder(struct BinaryTreeNode* root)</w:t>
      </w:r>
    </w:p>
    <w:p w14:paraId="54772571"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79E439E3"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 != NULL) {</w:t>
      </w:r>
    </w:p>
    <w:p w14:paraId="438DB180"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postOrder(root-&gt;left);</w:t>
      </w:r>
    </w:p>
    <w:p w14:paraId="2DDF550A"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postOrder(root-&gt;right);</w:t>
      </w:r>
    </w:p>
    <w:p w14:paraId="6BCE3CC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printf(" %d ", root-&gt;key);</w:t>
      </w:r>
    </w:p>
    <w:p w14:paraId="61FF219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13B99D91" w14:textId="77777777" w:rsid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52DE7E1E" w14:textId="77777777" w:rsidR="006D74C4" w:rsidRDefault="006D74C4" w:rsidP="006D74C4">
      <w:pPr>
        <w:tabs>
          <w:tab w:val="left" w:pos="2745"/>
        </w:tabs>
        <w:rPr>
          <w:rFonts w:ascii="Times New Roman" w:hAnsi="Times New Roman" w:cs="Times New Roman"/>
          <w:sz w:val="24"/>
          <w:szCs w:val="24"/>
        </w:rPr>
      </w:pPr>
    </w:p>
    <w:p w14:paraId="3C9938D0"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void inOrder(struct BinaryTreeNode* root)</w:t>
      </w:r>
    </w:p>
    <w:p w14:paraId="5D255D53"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7D7A2A37"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 != NULL) {</w:t>
      </w:r>
    </w:p>
    <w:p w14:paraId="52B283DA"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nOrder(root-&gt;left);</w:t>
      </w:r>
    </w:p>
    <w:p w14:paraId="25793669"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printf(" %d ", root-&gt;key);</w:t>
      </w:r>
    </w:p>
    <w:p w14:paraId="3629296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nOrder(root-&gt;right);</w:t>
      </w:r>
    </w:p>
    <w:p w14:paraId="6426CE7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3FCB1726"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6D43F2EE" w14:textId="77777777" w:rsidR="006D74C4" w:rsidRPr="006D74C4" w:rsidRDefault="006D74C4" w:rsidP="006D74C4">
      <w:pPr>
        <w:tabs>
          <w:tab w:val="left" w:pos="2745"/>
        </w:tabs>
        <w:rPr>
          <w:rFonts w:ascii="Times New Roman" w:hAnsi="Times New Roman" w:cs="Times New Roman"/>
          <w:sz w:val="24"/>
          <w:szCs w:val="24"/>
        </w:rPr>
      </w:pPr>
    </w:p>
    <w:p w14:paraId="34A34BA5"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void preOrder(struct BinaryTreeNode* root)</w:t>
      </w:r>
    </w:p>
    <w:p w14:paraId="7799C5D1"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6146CAB3"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 != NULL) {</w:t>
      </w:r>
    </w:p>
    <w:p w14:paraId="73DB24E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printf(" %d ", root-&gt;key);</w:t>
      </w:r>
    </w:p>
    <w:p w14:paraId="3923464D"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preOrder(root-&gt;left);</w:t>
      </w:r>
    </w:p>
    <w:p w14:paraId="194CBB09"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preOrder(root-&gt;right);</w:t>
      </w:r>
    </w:p>
    <w:p w14:paraId="2FB0118D"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109E1A6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1C689706" w14:textId="77777777" w:rsidR="006D74C4" w:rsidRPr="006D74C4" w:rsidRDefault="006D74C4" w:rsidP="006D74C4">
      <w:pPr>
        <w:tabs>
          <w:tab w:val="left" w:pos="2745"/>
        </w:tabs>
        <w:rPr>
          <w:rFonts w:ascii="Times New Roman" w:hAnsi="Times New Roman" w:cs="Times New Roman"/>
          <w:sz w:val="24"/>
          <w:szCs w:val="24"/>
        </w:rPr>
      </w:pPr>
    </w:p>
    <w:p w14:paraId="73768955"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Function to find the minimum value</w:t>
      </w:r>
    </w:p>
    <w:p w14:paraId="257F7F03"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 findMin(struct BinaryTreeNode* root)</w:t>
      </w:r>
    </w:p>
    <w:p w14:paraId="273856C1"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3764FA96"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 == NULL) {</w:t>
      </w:r>
    </w:p>
    <w:p w14:paraId="37EE297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NULL;</w:t>
      </w:r>
    </w:p>
    <w:p w14:paraId="46BA171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6C15C605"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else if (root-&gt;left != NULL) {</w:t>
      </w:r>
    </w:p>
    <w:p w14:paraId="1A5A8BC7"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findMin(root-&gt;left);</w:t>
      </w:r>
    </w:p>
    <w:p w14:paraId="1EB122B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0C8E9783"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root;</w:t>
      </w:r>
    </w:p>
    <w:p w14:paraId="555730D0"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0CF88C8F" w14:textId="77777777" w:rsidR="006D74C4" w:rsidRPr="006D74C4" w:rsidRDefault="006D74C4" w:rsidP="006D74C4">
      <w:pPr>
        <w:tabs>
          <w:tab w:val="left" w:pos="2745"/>
        </w:tabs>
        <w:rPr>
          <w:rFonts w:ascii="Times New Roman" w:hAnsi="Times New Roman" w:cs="Times New Roman"/>
          <w:sz w:val="24"/>
          <w:szCs w:val="24"/>
        </w:rPr>
      </w:pPr>
    </w:p>
    <w:p w14:paraId="3634FA21"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Function to delete a node from the tree</w:t>
      </w:r>
    </w:p>
    <w:p w14:paraId="296C95F6"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struct BinaryTreeNode* delete (struct BinaryTreeNode* root,</w:t>
      </w:r>
    </w:p>
    <w:p w14:paraId="45C1CD4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nt x)</w:t>
      </w:r>
    </w:p>
    <w:p w14:paraId="36EC8DCF"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w:t>
      </w:r>
    </w:p>
    <w:p w14:paraId="2C090B7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 == NULL)</w:t>
      </w:r>
    </w:p>
    <w:p w14:paraId="72091F07"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NULL;</w:t>
      </w:r>
    </w:p>
    <w:p w14:paraId="62F85118" w14:textId="77777777" w:rsidR="006D74C4" w:rsidRPr="006D74C4" w:rsidRDefault="006D74C4" w:rsidP="006D74C4">
      <w:pPr>
        <w:tabs>
          <w:tab w:val="left" w:pos="2745"/>
        </w:tabs>
        <w:rPr>
          <w:rFonts w:ascii="Times New Roman" w:hAnsi="Times New Roman" w:cs="Times New Roman"/>
          <w:sz w:val="24"/>
          <w:szCs w:val="24"/>
        </w:rPr>
      </w:pPr>
    </w:p>
    <w:p w14:paraId="6B4BE1C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x &gt; root-&gt;key) {</w:t>
      </w:r>
    </w:p>
    <w:p w14:paraId="59227EBD"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oot-&gt;right = delete (root-&gt;right, x);</w:t>
      </w:r>
    </w:p>
    <w:p w14:paraId="1B650FE0"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0F1EB77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else if (x &lt; root-&gt;key) {</w:t>
      </w:r>
    </w:p>
    <w:p w14:paraId="2871988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oot-&gt;left = delete (root-&gt;left, x);</w:t>
      </w:r>
    </w:p>
    <w:p w14:paraId="28F4C796"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519991D8"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else {</w:t>
      </w:r>
    </w:p>
    <w:p w14:paraId="0B7CE8D5"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gt;left == NULL &amp;&amp; root-&gt;right == NULL) {</w:t>
      </w:r>
    </w:p>
    <w:p w14:paraId="51FCF34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free(root);</w:t>
      </w:r>
    </w:p>
    <w:p w14:paraId="700E5BC2"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NULL;</w:t>
      </w:r>
    </w:p>
    <w:p w14:paraId="71E327AC"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3275D79D"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else if (root-&gt;left == NULL</w:t>
      </w:r>
    </w:p>
    <w:p w14:paraId="6DDD6BB0"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 root-&gt;right == NULL) {</w:t>
      </w:r>
    </w:p>
    <w:p w14:paraId="62792DF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struct BinaryTreeNode* temp;</w:t>
      </w:r>
    </w:p>
    <w:p w14:paraId="5DE5D78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if (root-&gt;left == NULL) {</w:t>
      </w:r>
    </w:p>
    <w:p w14:paraId="5589BAEB"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temp = root-&gt;right;</w:t>
      </w:r>
    </w:p>
    <w:p w14:paraId="1FD4ACA7"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3CF04FFF"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else {</w:t>
      </w:r>
    </w:p>
    <w:p w14:paraId="6A39AE7E"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temp = root-&gt;left;</w:t>
      </w:r>
    </w:p>
    <w:p w14:paraId="41E81534"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7F824846"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free(root);</w:t>
      </w:r>
    </w:p>
    <w:p w14:paraId="441BA435"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return temp;</w:t>
      </w:r>
    </w:p>
    <w:p w14:paraId="73776BFA" w14:textId="77777777" w:rsidR="006D74C4" w:rsidRPr="006D74C4" w:rsidRDefault="006D74C4" w:rsidP="006D74C4">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w:t>
      </w:r>
    </w:p>
    <w:p w14:paraId="47765725" w14:textId="77777777" w:rsidR="00541D35" w:rsidRPr="00541D35" w:rsidRDefault="006D74C4" w:rsidP="00541D35">
      <w:pPr>
        <w:tabs>
          <w:tab w:val="left" w:pos="2745"/>
        </w:tabs>
        <w:rPr>
          <w:rFonts w:ascii="Times New Roman" w:hAnsi="Times New Roman" w:cs="Times New Roman"/>
          <w:sz w:val="24"/>
          <w:szCs w:val="24"/>
        </w:rPr>
      </w:pPr>
      <w:r w:rsidRPr="006D74C4">
        <w:rPr>
          <w:rFonts w:ascii="Times New Roman" w:hAnsi="Times New Roman" w:cs="Times New Roman"/>
          <w:sz w:val="24"/>
          <w:szCs w:val="24"/>
        </w:rPr>
        <w:t xml:space="preserve">        else {</w:t>
      </w:r>
      <w:r w:rsidR="00541D35" w:rsidRPr="00541D35">
        <w:rPr>
          <w:rFonts w:ascii="Times New Roman" w:hAnsi="Times New Roman" w:cs="Times New Roman"/>
          <w:sz w:val="24"/>
          <w:szCs w:val="24"/>
        </w:rPr>
        <w:t xml:space="preserve"> struct BinaryTreeNode* temp</w:t>
      </w:r>
    </w:p>
    <w:p w14:paraId="21FA1410"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 findMin(root-&gt;right);</w:t>
      </w:r>
    </w:p>
    <w:p w14:paraId="11E079B0"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root-&gt;key = temp-&gt;key;</w:t>
      </w:r>
    </w:p>
    <w:p w14:paraId="6BA9208A"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root-&gt;right = delete (root-&gt;right, temp-&gt;key);</w:t>
      </w:r>
    </w:p>
    <w:p w14:paraId="52523289"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w:t>
      </w:r>
    </w:p>
    <w:p w14:paraId="36699AE5"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w:t>
      </w:r>
    </w:p>
    <w:p w14:paraId="0C6816F7"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return root;</w:t>
      </w:r>
    </w:p>
    <w:p w14:paraId="1045B80F"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w:t>
      </w:r>
    </w:p>
    <w:p w14:paraId="5DB2BF03" w14:textId="77777777" w:rsidR="00541D35" w:rsidRPr="00541D35" w:rsidRDefault="00541D35" w:rsidP="00541D35">
      <w:pPr>
        <w:tabs>
          <w:tab w:val="left" w:pos="2745"/>
        </w:tabs>
        <w:rPr>
          <w:rFonts w:ascii="Times New Roman" w:hAnsi="Times New Roman" w:cs="Times New Roman"/>
          <w:sz w:val="24"/>
          <w:szCs w:val="24"/>
        </w:rPr>
      </w:pPr>
    </w:p>
    <w:p w14:paraId="2D56AC55"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int main()</w:t>
      </w:r>
    </w:p>
    <w:p w14:paraId="711E1556"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w:t>
      </w:r>
    </w:p>
    <w:p w14:paraId="2A2589FE"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 Initialize the root node</w:t>
      </w:r>
    </w:p>
    <w:p w14:paraId="7D2B9196"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struct BinaryTreeNode* root = NULL;</w:t>
      </w:r>
    </w:p>
    <w:p w14:paraId="0B7D302A" w14:textId="77777777" w:rsidR="00541D35" w:rsidRPr="00541D35" w:rsidRDefault="00541D35" w:rsidP="00541D35">
      <w:pPr>
        <w:tabs>
          <w:tab w:val="left" w:pos="2745"/>
        </w:tabs>
        <w:rPr>
          <w:rFonts w:ascii="Times New Roman" w:hAnsi="Times New Roman" w:cs="Times New Roman"/>
          <w:sz w:val="24"/>
          <w:szCs w:val="24"/>
        </w:rPr>
      </w:pPr>
    </w:p>
    <w:p w14:paraId="5CAD7AB8" w14:textId="16531EB9" w:rsidR="00541D35" w:rsidRPr="00541D35" w:rsidRDefault="00541D35" w:rsidP="00541D35">
      <w:pPr>
        <w:tabs>
          <w:tab w:val="left" w:pos="2745"/>
        </w:tabs>
        <w:rPr>
          <w:rFonts w:ascii="Times New Roman" w:hAnsi="Times New Roman" w:cs="Times New Roman"/>
          <w:sz w:val="24"/>
          <w:szCs w:val="24"/>
        </w:rPr>
      </w:pPr>
    </w:p>
    <w:p w14:paraId="0649DF48"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root = insertNode(root, 50);</w:t>
      </w:r>
    </w:p>
    <w:p w14:paraId="5B0778FD"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sertNode(root, 30);</w:t>
      </w:r>
    </w:p>
    <w:p w14:paraId="48B965B7"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sertNode(root, 20);</w:t>
      </w:r>
    </w:p>
    <w:p w14:paraId="0B7FF53A"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sertNode(root, 40);</w:t>
      </w:r>
    </w:p>
    <w:p w14:paraId="46EF5A15"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sertNode(root, 70);</w:t>
      </w:r>
    </w:p>
    <w:p w14:paraId="675FB151"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sertNode(root, 60);</w:t>
      </w:r>
    </w:p>
    <w:p w14:paraId="5D225A86"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sertNode(root, 80);</w:t>
      </w:r>
    </w:p>
    <w:p w14:paraId="09F7A851" w14:textId="77777777" w:rsidR="00541D35" w:rsidRPr="00541D35" w:rsidRDefault="00541D35" w:rsidP="00541D35">
      <w:pPr>
        <w:tabs>
          <w:tab w:val="left" w:pos="2745"/>
        </w:tabs>
        <w:rPr>
          <w:rFonts w:ascii="Times New Roman" w:hAnsi="Times New Roman" w:cs="Times New Roman"/>
          <w:sz w:val="24"/>
          <w:szCs w:val="24"/>
        </w:rPr>
      </w:pPr>
    </w:p>
    <w:p w14:paraId="2399CAEE"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f (searchNode(root, 60) != NULL) {</w:t>
      </w:r>
    </w:p>
    <w:p w14:paraId="5E0ADB5C"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intf("60 found");</w:t>
      </w:r>
    </w:p>
    <w:p w14:paraId="618E3C86"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w:t>
      </w:r>
    </w:p>
    <w:p w14:paraId="28B4D44C"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else {</w:t>
      </w:r>
    </w:p>
    <w:p w14:paraId="3C412580"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intf("60 not found");</w:t>
      </w:r>
    </w:p>
    <w:p w14:paraId="2A487AB0"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w:t>
      </w:r>
    </w:p>
    <w:p w14:paraId="39978DF3" w14:textId="77777777" w:rsidR="00541D35" w:rsidRPr="00541D35" w:rsidRDefault="00541D35" w:rsidP="00541D35">
      <w:pPr>
        <w:tabs>
          <w:tab w:val="left" w:pos="2745"/>
        </w:tabs>
        <w:rPr>
          <w:rFonts w:ascii="Times New Roman" w:hAnsi="Times New Roman" w:cs="Times New Roman"/>
          <w:sz w:val="24"/>
          <w:szCs w:val="24"/>
        </w:rPr>
      </w:pPr>
    </w:p>
    <w:p w14:paraId="062D7F38"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intf("\n");</w:t>
      </w:r>
    </w:p>
    <w:p w14:paraId="1A7635F4" w14:textId="77777777" w:rsidR="00541D35" w:rsidRPr="00541D35" w:rsidRDefault="00541D35" w:rsidP="00541D35">
      <w:pPr>
        <w:tabs>
          <w:tab w:val="left" w:pos="2745"/>
        </w:tabs>
        <w:rPr>
          <w:rFonts w:ascii="Times New Roman" w:hAnsi="Times New Roman" w:cs="Times New Roman"/>
          <w:sz w:val="24"/>
          <w:szCs w:val="24"/>
        </w:rPr>
      </w:pPr>
    </w:p>
    <w:p w14:paraId="4400845E"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 Perform post-order traversal</w:t>
      </w:r>
    </w:p>
    <w:p w14:paraId="62E2E2DD"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ostOrder(root);</w:t>
      </w:r>
    </w:p>
    <w:p w14:paraId="35261486"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intf("\n");</w:t>
      </w:r>
    </w:p>
    <w:p w14:paraId="10EE2329" w14:textId="77777777" w:rsidR="00541D35" w:rsidRPr="00541D35" w:rsidRDefault="00541D35" w:rsidP="00541D35">
      <w:pPr>
        <w:tabs>
          <w:tab w:val="left" w:pos="2745"/>
        </w:tabs>
        <w:rPr>
          <w:rFonts w:ascii="Times New Roman" w:hAnsi="Times New Roman" w:cs="Times New Roman"/>
          <w:sz w:val="24"/>
          <w:szCs w:val="24"/>
        </w:rPr>
      </w:pPr>
    </w:p>
    <w:p w14:paraId="1AC7A481" w14:textId="32E950E3"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w:t>
      </w:r>
    </w:p>
    <w:p w14:paraId="77FE9CB6"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eOrder(root);</w:t>
      </w:r>
    </w:p>
    <w:p w14:paraId="7DCEE6A1"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intf("\n");</w:t>
      </w:r>
    </w:p>
    <w:p w14:paraId="057299B7" w14:textId="77777777" w:rsidR="00541D35" w:rsidRPr="00541D35" w:rsidRDefault="00541D35" w:rsidP="00541D35">
      <w:pPr>
        <w:tabs>
          <w:tab w:val="left" w:pos="2745"/>
        </w:tabs>
        <w:rPr>
          <w:rFonts w:ascii="Times New Roman" w:hAnsi="Times New Roman" w:cs="Times New Roman"/>
          <w:sz w:val="24"/>
          <w:szCs w:val="24"/>
        </w:rPr>
      </w:pPr>
    </w:p>
    <w:p w14:paraId="75E67154"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Order(root);</w:t>
      </w:r>
    </w:p>
    <w:p w14:paraId="24969E2D"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intf("\n");</w:t>
      </w:r>
    </w:p>
    <w:p w14:paraId="413EE529" w14:textId="77777777" w:rsidR="00541D35" w:rsidRPr="00541D35" w:rsidRDefault="00541D35" w:rsidP="00541D35">
      <w:pPr>
        <w:tabs>
          <w:tab w:val="left" w:pos="2745"/>
        </w:tabs>
        <w:rPr>
          <w:rFonts w:ascii="Times New Roman" w:hAnsi="Times New Roman" w:cs="Times New Roman"/>
          <w:sz w:val="24"/>
          <w:szCs w:val="24"/>
        </w:rPr>
      </w:pPr>
    </w:p>
    <w:p w14:paraId="24EA344E" w14:textId="3BD0E709"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w:t>
      </w:r>
    </w:p>
    <w:p w14:paraId="47E56914"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struct BinaryTreeNode* temp = delete (root, 70);</w:t>
      </w:r>
    </w:p>
    <w:p w14:paraId="46FD0ED0"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printf("After Delete: \n");</w:t>
      </w:r>
    </w:p>
    <w:p w14:paraId="752E26A3"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inOrder(root);</w:t>
      </w:r>
    </w:p>
    <w:p w14:paraId="068D3CB2" w14:textId="77777777" w:rsidR="00541D35" w:rsidRPr="00541D35" w:rsidRDefault="00541D35" w:rsidP="00541D35">
      <w:pPr>
        <w:tabs>
          <w:tab w:val="left" w:pos="2745"/>
        </w:tabs>
        <w:rPr>
          <w:rFonts w:ascii="Times New Roman" w:hAnsi="Times New Roman" w:cs="Times New Roman"/>
          <w:sz w:val="24"/>
          <w:szCs w:val="24"/>
        </w:rPr>
      </w:pPr>
    </w:p>
    <w:p w14:paraId="029D504A" w14:textId="77777777" w:rsidR="00541D35" w:rsidRPr="00541D35" w:rsidRDefault="00541D35" w:rsidP="00541D35">
      <w:pPr>
        <w:tabs>
          <w:tab w:val="left" w:pos="2745"/>
        </w:tabs>
        <w:rPr>
          <w:rFonts w:ascii="Times New Roman" w:hAnsi="Times New Roman" w:cs="Times New Roman"/>
          <w:sz w:val="24"/>
          <w:szCs w:val="24"/>
        </w:rPr>
      </w:pPr>
    </w:p>
    <w:p w14:paraId="681DEB24" w14:textId="77777777" w:rsidR="00541D35" w:rsidRPr="00541D35"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 xml:space="preserve">    return 0;</w:t>
      </w:r>
    </w:p>
    <w:p w14:paraId="5ED2B020" w14:textId="77777777" w:rsidR="006D74C4" w:rsidRDefault="00541D35" w:rsidP="00541D35">
      <w:pPr>
        <w:tabs>
          <w:tab w:val="left" w:pos="2745"/>
        </w:tabs>
        <w:rPr>
          <w:rFonts w:ascii="Times New Roman" w:hAnsi="Times New Roman" w:cs="Times New Roman"/>
          <w:sz w:val="24"/>
          <w:szCs w:val="24"/>
        </w:rPr>
      </w:pPr>
      <w:r w:rsidRPr="00541D35">
        <w:rPr>
          <w:rFonts w:ascii="Times New Roman" w:hAnsi="Times New Roman" w:cs="Times New Roman"/>
          <w:sz w:val="24"/>
          <w:szCs w:val="24"/>
        </w:rPr>
        <w:t>}</w:t>
      </w:r>
    </w:p>
    <w:p w14:paraId="53BBA99E" w14:textId="77777777" w:rsidR="00541D35" w:rsidRDefault="00541D35" w:rsidP="00541D35">
      <w:pPr>
        <w:tabs>
          <w:tab w:val="left" w:pos="2745"/>
        </w:tabs>
        <w:rPr>
          <w:rFonts w:ascii="Times New Roman" w:hAnsi="Times New Roman" w:cs="Times New Roman"/>
          <w:sz w:val="24"/>
          <w:szCs w:val="24"/>
        </w:rPr>
      </w:pPr>
    </w:p>
    <w:p w14:paraId="6167051D" w14:textId="77777777" w:rsidR="00541D35" w:rsidRPr="007E02BC" w:rsidRDefault="00541D35" w:rsidP="00541D35">
      <w:pPr>
        <w:tabs>
          <w:tab w:val="left" w:pos="2745"/>
        </w:tabs>
        <w:rPr>
          <w:rFonts w:ascii="Times New Roman" w:hAnsi="Times New Roman" w:cs="Times New Roman"/>
          <w:b/>
          <w:bCs/>
          <w:sz w:val="24"/>
          <w:szCs w:val="24"/>
        </w:rPr>
      </w:pPr>
      <w:r w:rsidRPr="007E02BC">
        <w:rPr>
          <w:rFonts w:ascii="Times New Roman" w:hAnsi="Times New Roman" w:cs="Times New Roman"/>
          <w:b/>
          <w:bCs/>
          <w:sz w:val="24"/>
          <w:szCs w:val="24"/>
        </w:rPr>
        <w:t>OUTPUT</w:t>
      </w:r>
    </w:p>
    <w:p w14:paraId="483C06E5" w14:textId="77777777" w:rsidR="00541D35" w:rsidRPr="006D74C4" w:rsidRDefault="000D28EE" w:rsidP="00541D35">
      <w:pPr>
        <w:tabs>
          <w:tab w:val="left" w:pos="27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A8DFAF" wp14:editId="259A21A8">
                <wp:simplePos x="0" y="0"/>
                <wp:positionH relativeFrom="column">
                  <wp:posOffset>1781175</wp:posOffset>
                </wp:positionH>
                <wp:positionV relativeFrom="paragraph">
                  <wp:posOffset>746760</wp:posOffset>
                </wp:positionV>
                <wp:extent cx="3905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9052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DFA1" id="Rectangle 9" o:spid="_x0000_s1026" style="position:absolute;margin-left:140.25pt;margin-top:58.8pt;width:30.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" fillcolor="black [3200]" strokecolor="black [1600]" strokeweight="1pt"/>
            </w:pict>
          </mc:Fallback>
        </mc:AlternateContent>
      </w:r>
      <w:r w:rsidRPr="000D28EE">
        <w:rPr>
          <w:rFonts w:ascii="Times New Roman" w:hAnsi="Times New Roman" w:cs="Times New Roman"/>
          <w:noProof/>
          <w:sz w:val="24"/>
          <w:szCs w:val="24"/>
        </w:rPr>
        <w:drawing>
          <wp:inline distT="0" distB="0" distL="0" distR="0" wp14:anchorId="2509DEDC" wp14:editId="06B75393">
            <wp:extent cx="2181529" cy="9240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529" cy="924054"/>
                    </a:xfrm>
                    <a:prstGeom prst="rect">
                      <a:avLst/>
                    </a:prstGeom>
                  </pic:spPr>
                </pic:pic>
              </a:graphicData>
            </a:graphic>
          </wp:inline>
        </w:drawing>
      </w:r>
    </w:p>
    <w:p w14:paraId="41E16578" w14:textId="77777777" w:rsidR="000D28EE" w:rsidRDefault="000D28EE" w:rsidP="006D74C4">
      <w:pPr>
        <w:tabs>
          <w:tab w:val="left" w:pos="2745"/>
        </w:tabs>
        <w:rPr>
          <w:rFonts w:ascii="Times New Roman" w:hAnsi="Times New Roman" w:cs="Times New Roman"/>
          <w:sz w:val="24"/>
          <w:szCs w:val="24"/>
        </w:rPr>
      </w:pPr>
    </w:p>
    <w:p w14:paraId="7EFE841B" w14:textId="77777777" w:rsidR="000D28EE" w:rsidRPr="000D28EE" w:rsidRDefault="000D28EE" w:rsidP="000D28EE">
      <w:pPr>
        <w:rPr>
          <w:rFonts w:ascii="Times New Roman" w:hAnsi="Times New Roman" w:cs="Times New Roman"/>
          <w:sz w:val="24"/>
          <w:szCs w:val="24"/>
        </w:rPr>
      </w:pPr>
    </w:p>
    <w:p w14:paraId="051F0602" w14:textId="77777777" w:rsidR="000D28EE" w:rsidRPr="000D28EE" w:rsidRDefault="000D28EE" w:rsidP="000D28EE">
      <w:pPr>
        <w:rPr>
          <w:rFonts w:ascii="Times New Roman" w:hAnsi="Times New Roman" w:cs="Times New Roman"/>
          <w:sz w:val="24"/>
          <w:szCs w:val="24"/>
        </w:rPr>
      </w:pPr>
    </w:p>
    <w:p w14:paraId="12363A7E" w14:textId="77777777" w:rsidR="000D28EE" w:rsidRPr="000D28EE" w:rsidRDefault="000D28EE" w:rsidP="000D28EE">
      <w:pPr>
        <w:rPr>
          <w:rFonts w:ascii="Times New Roman" w:hAnsi="Times New Roman" w:cs="Times New Roman"/>
          <w:sz w:val="24"/>
          <w:szCs w:val="24"/>
        </w:rPr>
      </w:pPr>
    </w:p>
    <w:p w14:paraId="456EBD5A" w14:textId="77777777" w:rsidR="000D28EE" w:rsidRPr="000D28EE" w:rsidRDefault="000D28EE" w:rsidP="000D28EE">
      <w:pPr>
        <w:rPr>
          <w:rFonts w:ascii="Times New Roman" w:hAnsi="Times New Roman" w:cs="Times New Roman"/>
          <w:sz w:val="24"/>
          <w:szCs w:val="24"/>
        </w:rPr>
      </w:pPr>
    </w:p>
    <w:p w14:paraId="44630DC5" w14:textId="77777777" w:rsidR="000D28EE" w:rsidRPr="000D28EE" w:rsidRDefault="000D28EE" w:rsidP="000D28EE">
      <w:pPr>
        <w:rPr>
          <w:rFonts w:ascii="Times New Roman" w:hAnsi="Times New Roman" w:cs="Times New Roman"/>
          <w:sz w:val="24"/>
          <w:szCs w:val="24"/>
        </w:rPr>
      </w:pPr>
    </w:p>
    <w:p w14:paraId="271423DF" w14:textId="77777777" w:rsidR="000D28EE" w:rsidRPr="000D28EE" w:rsidRDefault="000D28EE" w:rsidP="000D28EE">
      <w:pPr>
        <w:rPr>
          <w:rFonts w:ascii="Times New Roman" w:hAnsi="Times New Roman" w:cs="Times New Roman"/>
          <w:sz w:val="24"/>
          <w:szCs w:val="24"/>
        </w:rPr>
      </w:pPr>
    </w:p>
    <w:p w14:paraId="4AB0EBAA" w14:textId="77777777" w:rsidR="000D28EE" w:rsidRPr="000D28EE" w:rsidRDefault="000D28EE" w:rsidP="000D28EE">
      <w:pPr>
        <w:rPr>
          <w:rFonts w:ascii="Times New Roman" w:hAnsi="Times New Roman" w:cs="Times New Roman"/>
          <w:sz w:val="24"/>
          <w:szCs w:val="24"/>
        </w:rPr>
      </w:pPr>
    </w:p>
    <w:p w14:paraId="004DC7CE" w14:textId="77777777" w:rsidR="000D28EE" w:rsidRPr="000D28EE" w:rsidRDefault="000D28EE" w:rsidP="000D28EE">
      <w:pPr>
        <w:rPr>
          <w:rFonts w:ascii="Times New Roman" w:hAnsi="Times New Roman" w:cs="Times New Roman"/>
          <w:sz w:val="24"/>
          <w:szCs w:val="24"/>
        </w:rPr>
      </w:pPr>
    </w:p>
    <w:p w14:paraId="42F6E4A8" w14:textId="77777777" w:rsidR="000D28EE" w:rsidRDefault="000D28EE" w:rsidP="000D28EE">
      <w:pPr>
        <w:rPr>
          <w:rFonts w:ascii="Times New Roman" w:hAnsi="Times New Roman" w:cs="Times New Roman"/>
          <w:sz w:val="24"/>
          <w:szCs w:val="24"/>
        </w:rPr>
      </w:pPr>
    </w:p>
    <w:p w14:paraId="14AECB11" w14:textId="77777777" w:rsidR="006D74C4" w:rsidRDefault="000D28EE" w:rsidP="000D28EE">
      <w:pPr>
        <w:tabs>
          <w:tab w:val="left" w:pos="3075"/>
        </w:tabs>
        <w:rPr>
          <w:rFonts w:ascii="Times New Roman" w:hAnsi="Times New Roman" w:cs="Times New Roman"/>
          <w:sz w:val="24"/>
          <w:szCs w:val="24"/>
        </w:rPr>
      </w:pPr>
      <w:r>
        <w:rPr>
          <w:rFonts w:ascii="Times New Roman" w:hAnsi="Times New Roman" w:cs="Times New Roman"/>
          <w:sz w:val="24"/>
          <w:szCs w:val="24"/>
        </w:rPr>
        <w:tab/>
      </w:r>
    </w:p>
    <w:p w14:paraId="10B0F85C" w14:textId="77777777" w:rsidR="000D28EE" w:rsidRDefault="000D28EE" w:rsidP="000D28EE">
      <w:pPr>
        <w:tabs>
          <w:tab w:val="left" w:pos="3075"/>
        </w:tabs>
        <w:rPr>
          <w:rFonts w:ascii="Times New Roman" w:hAnsi="Times New Roman" w:cs="Times New Roman"/>
          <w:sz w:val="24"/>
          <w:szCs w:val="24"/>
        </w:rPr>
      </w:pPr>
    </w:p>
    <w:p w14:paraId="7034A933" w14:textId="77777777" w:rsidR="000D28EE" w:rsidRDefault="000D28EE" w:rsidP="000D28EE">
      <w:pPr>
        <w:tabs>
          <w:tab w:val="left" w:pos="3075"/>
        </w:tabs>
        <w:rPr>
          <w:rFonts w:ascii="Times New Roman" w:hAnsi="Times New Roman" w:cs="Times New Roman"/>
          <w:sz w:val="24"/>
          <w:szCs w:val="24"/>
        </w:rPr>
      </w:pPr>
    </w:p>
    <w:p w14:paraId="2F4C0A2E" w14:textId="77777777" w:rsidR="000D28EE" w:rsidRDefault="000D28EE" w:rsidP="000D28EE">
      <w:pPr>
        <w:tabs>
          <w:tab w:val="left" w:pos="3075"/>
        </w:tabs>
        <w:rPr>
          <w:rFonts w:ascii="Times New Roman" w:hAnsi="Times New Roman" w:cs="Times New Roman"/>
          <w:sz w:val="24"/>
          <w:szCs w:val="24"/>
        </w:rPr>
      </w:pPr>
    </w:p>
    <w:p w14:paraId="132F5BE8" w14:textId="77777777" w:rsidR="000D28EE" w:rsidRDefault="000D28EE" w:rsidP="000D28EE">
      <w:pPr>
        <w:tabs>
          <w:tab w:val="left" w:pos="3075"/>
        </w:tabs>
        <w:rPr>
          <w:rFonts w:ascii="Times New Roman" w:hAnsi="Times New Roman" w:cs="Times New Roman"/>
          <w:sz w:val="24"/>
          <w:szCs w:val="24"/>
        </w:rPr>
      </w:pPr>
    </w:p>
    <w:p w14:paraId="1AE59AEA" w14:textId="77777777" w:rsidR="000D28EE" w:rsidRDefault="000D28EE" w:rsidP="000D28EE">
      <w:pPr>
        <w:tabs>
          <w:tab w:val="left" w:pos="3075"/>
        </w:tabs>
        <w:rPr>
          <w:rFonts w:ascii="Times New Roman" w:hAnsi="Times New Roman" w:cs="Times New Roman"/>
          <w:sz w:val="24"/>
          <w:szCs w:val="24"/>
        </w:rPr>
      </w:pPr>
    </w:p>
    <w:p w14:paraId="7574CF5B" w14:textId="77777777" w:rsidR="000D28EE" w:rsidRDefault="000D28EE" w:rsidP="000D28EE">
      <w:pPr>
        <w:tabs>
          <w:tab w:val="left" w:pos="3075"/>
        </w:tabs>
        <w:rPr>
          <w:rFonts w:ascii="Times New Roman" w:hAnsi="Times New Roman" w:cs="Times New Roman"/>
          <w:sz w:val="24"/>
          <w:szCs w:val="24"/>
        </w:rPr>
      </w:pPr>
    </w:p>
    <w:p w14:paraId="1D43D9C9" w14:textId="77777777" w:rsidR="000D28EE" w:rsidRDefault="000D28EE" w:rsidP="000D28EE">
      <w:pPr>
        <w:tabs>
          <w:tab w:val="left" w:pos="3075"/>
        </w:tabs>
        <w:rPr>
          <w:rFonts w:ascii="Times New Roman" w:hAnsi="Times New Roman" w:cs="Times New Roman"/>
          <w:sz w:val="24"/>
          <w:szCs w:val="24"/>
        </w:rPr>
      </w:pPr>
    </w:p>
    <w:p w14:paraId="4F06B415" w14:textId="77777777" w:rsidR="000D28EE" w:rsidRDefault="000D28EE" w:rsidP="000D28EE">
      <w:pPr>
        <w:tabs>
          <w:tab w:val="left" w:pos="3075"/>
        </w:tabs>
        <w:rPr>
          <w:rFonts w:ascii="Times New Roman" w:hAnsi="Times New Roman" w:cs="Times New Roman"/>
          <w:sz w:val="24"/>
          <w:szCs w:val="24"/>
        </w:rPr>
      </w:pPr>
    </w:p>
    <w:p w14:paraId="4F376F15" w14:textId="77777777" w:rsidR="000D28EE" w:rsidRDefault="000D28EE" w:rsidP="000D28EE">
      <w:pPr>
        <w:tabs>
          <w:tab w:val="left" w:pos="3075"/>
        </w:tabs>
        <w:rPr>
          <w:rFonts w:ascii="Times New Roman" w:hAnsi="Times New Roman" w:cs="Times New Roman"/>
          <w:sz w:val="24"/>
          <w:szCs w:val="24"/>
        </w:rPr>
      </w:pPr>
    </w:p>
    <w:p w14:paraId="315D0F07" w14:textId="77777777" w:rsidR="00FC03EA" w:rsidRDefault="000D28EE" w:rsidP="000D28EE">
      <w:pPr>
        <w:tabs>
          <w:tab w:val="left" w:pos="3075"/>
        </w:tabs>
        <w:rPr>
          <w:rFonts w:ascii="Times New Roman" w:hAnsi="Times New Roman" w:cs="Times New Roman"/>
          <w:b/>
          <w:bCs/>
          <w:sz w:val="24"/>
          <w:szCs w:val="24"/>
        </w:rPr>
      </w:pPr>
      <w:r>
        <w:rPr>
          <w:rFonts w:ascii="Times New Roman" w:hAnsi="Times New Roman" w:cs="Times New Roman"/>
          <w:sz w:val="24"/>
          <w:szCs w:val="24"/>
        </w:rPr>
        <w:t xml:space="preserve">                  </w:t>
      </w:r>
      <w:r w:rsidRPr="007E02BC">
        <w:rPr>
          <w:rFonts w:ascii="Times New Roman" w:hAnsi="Times New Roman" w:cs="Times New Roman"/>
          <w:b/>
          <w:bCs/>
          <w:sz w:val="24"/>
          <w:szCs w:val="24"/>
        </w:rPr>
        <w:t>WEEK 9 : PERFORMING TREE TRAVERSAL TECHNIQUE</w:t>
      </w:r>
    </w:p>
    <w:p w14:paraId="707F595E" w14:textId="77777777" w:rsidR="00FC03EA" w:rsidRPr="00FC03EA" w:rsidRDefault="00FC03EA" w:rsidP="00FC03EA">
      <w:pPr>
        <w:tabs>
          <w:tab w:val="left" w:pos="3075"/>
        </w:tabs>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t>ALGORITHM:</w:t>
      </w:r>
      <w:r>
        <w:rPr>
          <w:rFonts w:ascii="Times New Roman" w:hAnsi="Times New Roman" w:cs="Times New Roman"/>
          <w:b/>
          <w:bCs/>
          <w:sz w:val="24"/>
          <w:szCs w:val="24"/>
        </w:rPr>
        <w:br/>
      </w:r>
      <w:r>
        <w:rPr>
          <w:rFonts w:ascii="Times New Roman" w:hAnsi="Times New Roman" w:cs="Times New Roman"/>
          <w:b/>
          <w:bCs/>
          <w:sz w:val="24"/>
          <w:szCs w:val="24"/>
        </w:rPr>
        <w:br/>
      </w:r>
      <w:r w:rsidRPr="00FC03EA">
        <w:rPr>
          <w:rFonts w:ascii="Times New Roman" w:hAnsi="Times New Roman" w:cs="Times New Roman"/>
          <w:b/>
          <w:bCs/>
          <w:sz w:val="24"/>
          <w:szCs w:val="24"/>
        </w:rPr>
        <w:t>1.Start at the root: Begin the insertion process at the root of the tree.</w:t>
      </w:r>
    </w:p>
    <w:p w14:paraId="60945F10" w14:textId="77777777" w:rsidR="00FC03EA" w:rsidRPr="00FC03EA" w:rsidRDefault="00FC03EA" w:rsidP="00FC03EA">
      <w:pPr>
        <w:tabs>
          <w:tab w:val="left" w:pos="3075"/>
        </w:tabs>
        <w:rPr>
          <w:rFonts w:ascii="Times New Roman" w:hAnsi="Times New Roman" w:cs="Times New Roman"/>
          <w:b/>
          <w:bCs/>
          <w:sz w:val="24"/>
          <w:szCs w:val="24"/>
        </w:rPr>
      </w:pPr>
    </w:p>
    <w:p w14:paraId="370FC2A7" w14:textId="77777777" w:rsidR="00FC03EA" w:rsidRPr="00FC03EA" w:rsidRDefault="00FC03EA" w:rsidP="00FC03EA">
      <w:pPr>
        <w:tabs>
          <w:tab w:val="left" w:pos="3075"/>
        </w:tabs>
        <w:rPr>
          <w:rFonts w:ascii="Times New Roman" w:hAnsi="Times New Roman" w:cs="Times New Roman"/>
          <w:b/>
          <w:bCs/>
          <w:sz w:val="24"/>
          <w:szCs w:val="24"/>
        </w:rPr>
      </w:pPr>
      <w:r w:rsidRPr="00FC03EA">
        <w:rPr>
          <w:rFonts w:ascii="Times New Roman" w:hAnsi="Times New Roman" w:cs="Times New Roman"/>
          <w:b/>
          <w:bCs/>
          <w:sz w:val="24"/>
          <w:szCs w:val="24"/>
        </w:rPr>
        <w:t>2.Compare the value: Compare the value to be inserted with the value of the current node.</w:t>
      </w:r>
    </w:p>
    <w:p w14:paraId="72AB5256" w14:textId="77777777" w:rsidR="00FC03EA" w:rsidRPr="00FC03EA" w:rsidRDefault="00FC03EA" w:rsidP="00FC03EA">
      <w:pPr>
        <w:tabs>
          <w:tab w:val="left" w:pos="3075"/>
        </w:tabs>
        <w:rPr>
          <w:rFonts w:ascii="Times New Roman" w:hAnsi="Times New Roman" w:cs="Times New Roman"/>
          <w:b/>
          <w:bCs/>
          <w:sz w:val="24"/>
          <w:szCs w:val="24"/>
        </w:rPr>
      </w:pPr>
    </w:p>
    <w:p w14:paraId="3182ACFF" w14:textId="77777777" w:rsidR="00FC03EA" w:rsidRPr="00FC03EA" w:rsidRDefault="00FC03EA" w:rsidP="00FC03EA">
      <w:pPr>
        <w:tabs>
          <w:tab w:val="left" w:pos="3075"/>
        </w:tabs>
        <w:rPr>
          <w:rFonts w:ascii="Times New Roman" w:hAnsi="Times New Roman" w:cs="Times New Roman"/>
          <w:b/>
          <w:bCs/>
          <w:sz w:val="24"/>
          <w:szCs w:val="24"/>
        </w:rPr>
      </w:pPr>
      <w:r w:rsidRPr="00FC03EA">
        <w:rPr>
          <w:rFonts w:ascii="Times New Roman" w:hAnsi="Times New Roman" w:cs="Times New Roman"/>
          <w:b/>
          <w:bCs/>
          <w:sz w:val="24"/>
          <w:szCs w:val="24"/>
        </w:rPr>
        <w:t>3.Move left or right:</w:t>
      </w:r>
    </w:p>
    <w:p w14:paraId="7D3380EF" w14:textId="77777777" w:rsidR="00FC03EA" w:rsidRPr="00FC03EA" w:rsidRDefault="00FC03EA" w:rsidP="00FC03EA">
      <w:pPr>
        <w:tabs>
          <w:tab w:val="left" w:pos="3075"/>
        </w:tabs>
        <w:rPr>
          <w:rFonts w:ascii="Times New Roman" w:hAnsi="Times New Roman" w:cs="Times New Roman"/>
          <w:b/>
          <w:bCs/>
          <w:sz w:val="24"/>
          <w:szCs w:val="24"/>
        </w:rPr>
      </w:pPr>
    </w:p>
    <w:p w14:paraId="3BE649E9" w14:textId="77777777" w:rsidR="00FC03EA" w:rsidRPr="00FC03EA" w:rsidRDefault="00FC03EA" w:rsidP="00FC03EA">
      <w:pPr>
        <w:tabs>
          <w:tab w:val="left" w:pos="3075"/>
        </w:tabs>
        <w:rPr>
          <w:rFonts w:ascii="Times New Roman" w:hAnsi="Times New Roman" w:cs="Times New Roman"/>
          <w:b/>
          <w:bCs/>
          <w:sz w:val="24"/>
          <w:szCs w:val="24"/>
        </w:rPr>
      </w:pPr>
      <w:r w:rsidRPr="00FC03EA">
        <w:rPr>
          <w:rFonts w:ascii="Times New Roman" w:hAnsi="Times New Roman" w:cs="Times New Roman"/>
          <w:b/>
          <w:bCs/>
          <w:sz w:val="24"/>
          <w:szCs w:val="24"/>
        </w:rPr>
        <w:t>If the value to be inserted is less than the current node's value, move to the left child.</w:t>
      </w:r>
    </w:p>
    <w:p w14:paraId="0CAE3781" w14:textId="77777777" w:rsidR="00FC03EA" w:rsidRPr="00FC03EA" w:rsidRDefault="00FC03EA" w:rsidP="00FC03EA">
      <w:pPr>
        <w:tabs>
          <w:tab w:val="left" w:pos="3075"/>
        </w:tabs>
        <w:rPr>
          <w:rFonts w:ascii="Times New Roman" w:hAnsi="Times New Roman" w:cs="Times New Roman"/>
          <w:b/>
          <w:bCs/>
          <w:sz w:val="24"/>
          <w:szCs w:val="24"/>
        </w:rPr>
      </w:pPr>
      <w:r w:rsidRPr="00FC03EA">
        <w:rPr>
          <w:rFonts w:ascii="Times New Roman" w:hAnsi="Times New Roman" w:cs="Times New Roman"/>
          <w:b/>
          <w:bCs/>
          <w:sz w:val="24"/>
          <w:szCs w:val="24"/>
        </w:rPr>
        <w:t>If the value to be inserted is greater than the current node's value, move to the right child.</w:t>
      </w:r>
    </w:p>
    <w:p w14:paraId="1CAD5039" w14:textId="12940AC3" w:rsidR="000D28EE" w:rsidRDefault="00FC03EA" w:rsidP="00FC03EA">
      <w:pPr>
        <w:tabs>
          <w:tab w:val="left" w:pos="3075"/>
        </w:tabs>
        <w:rPr>
          <w:rFonts w:ascii="Times New Roman" w:hAnsi="Times New Roman" w:cs="Times New Roman"/>
          <w:b/>
          <w:bCs/>
          <w:sz w:val="24"/>
          <w:szCs w:val="24"/>
        </w:rPr>
      </w:pPr>
      <w:r w:rsidRPr="00FC03EA">
        <w:rPr>
          <w:rFonts w:ascii="Times New Roman" w:hAnsi="Times New Roman" w:cs="Times New Roman"/>
          <w:b/>
          <w:bCs/>
          <w:sz w:val="24"/>
          <w:szCs w:val="24"/>
        </w:rPr>
        <w:t>Find the correct position: Repeat steps 2 and 3 until you reach a position where the left or right child is null.</w:t>
      </w:r>
    </w:p>
    <w:p w14:paraId="27165342" w14:textId="77777777" w:rsidR="00FC03EA" w:rsidRDefault="00FC03EA" w:rsidP="00FC03EA">
      <w:pPr>
        <w:tabs>
          <w:tab w:val="left" w:pos="3075"/>
        </w:tabs>
        <w:rPr>
          <w:rFonts w:ascii="Times New Roman" w:hAnsi="Times New Roman" w:cs="Times New Roman"/>
          <w:b/>
          <w:bCs/>
          <w:sz w:val="24"/>
          <w:szCs w:val="24"/>
        </w:rPr>
      </w:pPr>
    </w:p>
    <w:p w14:paraId="683D1AC6" w14:textId="129E5FF7" w:rsidR="00FC03EA" w:rsidRDefault="00FC03EA" w:rsidP="00FC03EA">
      <w:pPr>
        <w:tabs>
          <w:tab w:val="left" w:pos="3075"/>
        </w:tabs>
        <w:rPr>
          <w:rFonts w:ascii="Times New Roman" w:hAnsi="Times New Roman" w:cs="Times New Roman"/>
          <w:b/>
          <w:bCs/>
          <w:sz w:val="24"/>
          <w:szCs w:val="24"/>
        </w:rPr>
      </w:pPr>
      <w:r w:rsidRPr="00FC03EA">
        <w:rPr>
          <w:rFonts w:ascii="Times New Roman" w:hAnsi="Times New Roman" w:cs="Times New Roman"/>
          <w:b/>
          <w:bCs/>
          <w:sz w:val="24"/>
          <w:szCs w:val="24"/>
        </w:rPr>
        <w:t>4. Insert the new node: Insert the new node at the position where the left or right child was null.</w:t>
      </w:r>
    </w:p>
    <w:p w14:paraId="08A65A5D" w14:textId="77777777" w:rsidR="00FC03EA" w:rsidRPr="007E02BC" w:rsidRDefault="00FC03EA" w:rsidP="00FC03EA">
      <w:pPr>
        <w:tabs>
          <w:tab w:val="left" w:pos="3075"/>
        </w:tabs>
        <w:rPr>
          <w:rFonts w:ascii="Times New Roman" w:hAnsi="Times New Roman" w:cs="Times New Roman"/>
          <w:b/>
          <w:bCs/>
          <w:sz w:val="24"/>
          <w:szCs w:val="24"/>
        </w:rPr>
      </w:pPr>
    </w:p>
    <w:p w14:paraId="3FEB5B25" w14:textId="77777777" w:rsidR="000D28EE" w:rsidRDefault="000D28EE" w:rsidP="000D28EE">
      <w:pPr>
        <w:tabs>
          <w:tab w:val="left" w:pos="3075"/>
        </w:tabs>
        <w:rPr>
          <w:rFonts w:ascii="Times New Roman" w:hAnsi="Times New Roman" w:cs="Times New Roman"/>
          <w:sz w:val="24"/>
          <w:szCs w:val="24"/>
        </w:rPr>
      </w:pPr>
    </w:p>
    <w:p w14:paraId="43147C5F" w14:textId="77777777" w:rsidR="000D28EE" w:rsidRPr="007E02BC" w:rsidRDefault="000D28EE" w:rsidP="000D28EE">
      <w:pPr>
        <w:tabs>
          <w:tab w:val="left" w:pos="3075"/>
        </w:tabs>
        <w:rPr>
          <w:rFonts w:ascii="Times New Roman" w:hAnsi="Times New Roman" w:cs="Times New Roman"/>
          <w:b/>
          <w:bCs/>
          <w:sz w:val="24"/>
          <w:szCs w:val="24"/>
        </w:rPr>
      </w:pPr>
      <w:r w:rsidRPr="007E02BC">
        <w:rPr>
          <w:rFonts w:ascii="Times New Roman" w:hAnsi="Times New Roman" w:cs="Times New Roman"/>
          <w:b/>
          <w:bCs/>
          <w:sz w:val="24"/>
          <w:szCs w:val="24"/>
        </w:rPr>
        <w:t xml:space="preserve">PROGRAM: </w:t>
      </w:r>
    </w:p>
    <w:p w14:paraId="03F431DD" w14:textId="77777777" w:rsidR="000D28EE" w:rsidRDefault="000D28EE" w:rsidP="000D28EE">
      <w:pPr>
        <w:tabs>
          <w:tab w:val="left" w:pos="3075"/>
        </w:tabs>
        <w:rPr>
          <w:rFonts w:ascii="Times New Roman" w:hAnsi="Times New Roman" w:cs="Times New Roman"/>
          <w:sz w:val="24"/>
          <w:szCs w:val="24"/>
        </w:rPr>
      </w:pPr>
    </w:p>
    <w:p w14:paraId="4A29AD9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clude &lt;stdio.h&gt;</w:t>
      </w:r>
    </w:p>
    <w:p w14:paraId="3BF596E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clude &lt;stdlib.h&gt;</w:t>
      </w:r>
    </w:p>
    <w:p w14:paraId="57AB1154" w14:textId="77777777" w:rsidR="000D28EE" w:rsidRPr="000D28EE" w:rsidRDefault="000D28EE" w:rsidP="000D28EE">
      <w:pPr>
        <w:tabs>
          <w:tab w:val="left" w:pos="3075"/>
        </w:tabs>
        <w:rPr>
          <w:rFonts w:ascii="Times New Roman" w:hAnsi="Times New Roman" w:cs="Times New Roman"/>
          <w:sz w:val="24"/>
          <w:szCs w:val="24"/>
        </w:rPr>
      </w:pPr>
    </w:p>
    <w:p w14:paraId="58C4B58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w:t>
      </w:r>
    </w:p>
    <w:p w14:paraId="0D75F3F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nt element;</w:t>
      </w:r>
    </w:p>
    <w:p w14:paraId="011CE30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left;</w:t>
      </w:r>
    </w:p>
    <w:p w14:paraId="4C3D97D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right;</w:t>
      </w:r>
    </w:p>
    <w:p w14:paraId="71F81F2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56D0EC7E" w14:textId="77777777" w:rsidR="000D28EE" w:rsidRPr="000D28EE" w:rsidRDefault="000D28EE" w:rsidP="000D28EE">
      <w:pPr>
        <w:tabs>
          <w:tab w:val="left" w:pos="3075"/>
        </w:tabs>
        <w:rPr>
          <w:rFonts w:ascii="Times New Roman" w:hAnsi="Times New Roman" w:cs="Times New Roman"/>
          <w:sz w:val="24"/>
          <w:szCs w:val="24"/>
        </w:rPr>
      </w:pPr>
    </w:p>
    <w:p w14:paraId="280D946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To create a new node*/</w:t>
      </w:r>
    </w:p>
    <w:p w14:paraId="2C02620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createNode(int val)</w:t>
      </w:r>
    </w:p>
    <w:p w14:paraId="7278362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08C2878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Node = (struct node*)malloc(sizeof(struct node));</w:t>
      </w:r>
    </w:p>
    <w:p w14:paraId="29D62E9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Node-&gt;element = val;</w:t>
      </w:r>
    </w:p>
    <w:p w14:paraId="18C5596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Node-&gt;left = NULL;</w:t>
      </w:r>
    </w:p>
    <w:p w14:paraId="660481E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Node-&gt;right = NULL;</w:t>
      </w:r>
    </w:p>
    <w:p w14:paraId="55F7D2C1" w14:textId="77777777" w:rsidR="000D28EE" w:rsidRPr="000D28EE" w:rsidRDefault="000D28EE" w:rsidP="000D28EE">
      <w:pPr>
        <w:tabs>
          <w:tab w:val="left" w:pos="3075"/>
        </w:tabs>
        <w:rPr>
          <w:rFonts w:ascii="Times New Roman" w:hAnsi="Times New Roman" w:cs="Times New Roman"/>
          <w:sz w:val="24"/>
          <w:szCs w:val="24"/>
        </w:rPr>
      </w:pPr>
    </w:p>
    <w:p w14:paraId="1F5D288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Node);</w:t>
      </w:r>
    </w:p>
    <w:p w14:paraId="53E8AAE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1FF0E397" w14:textId="77777777" w:rsidR="000D28EE" w:rsidRPr="000D28EE" w:rsidRDefault="000D28EE" w:rsidP="000D28EE">
      <w:pPr>
        <w:tabs>
          <w:tab w:val="left" w:pos="3075"/>
        </w:tabs>
        <w:rPr>
          <w:rFonts w:ascii="Times New Roman" w:hAnsi="Times New Roman" w:cs="Times New Roman"/>
          <w:sz w:val="24"/>
          <w:szCs w:val="24"/>
        </w:rPr>
      </w:pPr>
    </w:p>
    <w:p w14:paraId="034D71F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void traversePreorder(struct node* root)</w:t>
      </w:r>
    </w:p>
    <w:p w14:paraId="4D18A34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453CE99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 == NULL)</w:t>
      </w:r>
    </w:p>
    <w:p w14:paraId="4CDAD81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w:t>
      </w:r>
    </w:p>
    <w:p w14:paraId="02A0E31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 %d ", root-&gt;element);</w:t>
      </w:r>
    </w:p>
    <w:p w14:paraId="7133CE8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Preorder(root-&gt;left);</w:t>
      </w:r>
    </w:p>
    <w:p w14:paraId="6B87ED1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Preorder(root-&gt;right);</w:t>
      </w:r>
    </w:p>
    <w:p w14:paraId="589F4B1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7211ADEA" w14:textId="77777777" w:rsidR="000D28EE" w:rsidRPr="000D28EE" w:rsidRDefault="000D28EE" w:rsidP="000D28EE">
      <w:pPr>
        <w:tabs>
          <w:tab w:val="left" w:pos="3075"/>
        </w:tabs>
        <w:rPr>
          <w:rFonts w:ascii="Times New Roman" w:hAnsi="Times New Roman" w:cs="Times New Roman"/>
          <w:sz w:val="24"/>
          <w:szCs w:val="24"/>
        </w:rPr>
      </w:pPr>
    </w:p>
    <w:p w14:paraId="0C1A560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void traverseInorder(struct node* root)</w:t>
      </w:r>
    </w:p>
    <w:p w14:paraId="6964140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3F6037B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 == NULL)</w:t>
      </w:r>
    </w:p>
    <w:p w14:paraId="6945462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w:t>
      </w:r>
    </w:p>
    <w:p w14:paraId="21A169F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Inorder(root-&gt;left);</w:t>
      </w:r>
    </w:p>
    <w:p w14:paraId="486ADEC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 %d ", root-&gt;element);</w:t>
      </w:r>
    </w:p>
    <w:p w14:paraId="46F06A8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Inorder(root-&gt;right);</w:t>
      </w:r>
    </w:p>
    <w:p w14:paraId="1033A3C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281E9788" w14:textId="77777777" w:rsidR="000D28EE" w:rsidRPr="000D28EE" w:rsidRDefault="000D28EE" w:rsidP="000D28EE">
      <w:pPr>
        <w:tabs>
          <w:tab w:val="left" w:pos="3075"/>
        </w:tabs>
        <w:rPr>
          <w:rFonts w:ascii="Times New Roman" w:hAnsi="Times New Roman" w:cs="Times New Roman"/>
          <w:sz w:val="24"/>
          <w:szCs w:val="24"/>
        </w:rPr>
      </w:pPr>
    </w:p>
    <w:p w14:paraId="209BA0E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void traversePostorder(struct node* root)</w:t>
      </w:r>
    </w:p>
    <w:p w14:paraId="0D781EA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543D902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 == NULL)</w:t>
      </w:r>
    </w:p>
    <w:p w14:paraId="58CF7EE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w:t>
      </w:r>
    </w:p>
    <w:p w14:paraId="2B437AB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Postorder(root-&gt;left);</w:t>
      </w:r>
    </w:p>
    <w:p w14:paraId="56C7BDC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Postorder(root-&gt;right);</w:t>
      </w:r>
    </w:p>
    <w:p w14:paraId="47C892C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 %d ", root-&gt;element);</w:t>
      </w:r>
    </w:p>
    <w:p w14:paraId="74B4809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4BB5EA96" w14:textId="77777777" w:rsidR="000D28EE" w:rsidRPr="000D28EE" w:rsidRDefault="000D28EE" w:rsidP="000D28EE">
      <w:pPr>
        <w:tabs>
          <w:tab w:val="left" w:pos="3075"/>
        </w:tabs>
        <w:rPr>
          <w:rFonts w:ascii="Times New Roman" w:hAnsi="Times New Roman" w:cs="Times New Roman"/>
          <w:sz w:val="24"/>
          <w:szCs w:val="24"/>
        </w:rPr>
      </w:pPr>
    </w:p>
    <w:p w14:paraId="1CF54C25" w14:textId="77777777" w:rsidR="000D28EE" w:rsidRPr="000D28EE" w:rsidRDefault="000D28EE" w:rsidP="000D28EE">
      <w:pPr>
        <w:tabs>
          <w:tab w:val="left" w:pos="3075"/>
        </w:tabs>
        <w:rPr>
          <w:rFonts w:ascii="Times New Roman" w:hAnsi="Times New Roman" w:cs="Times New Roman"/>
          <w:sz w:val="24"/>
          <w:szCs w:val="24"/>
        </w:rPr>
      </w:pPr>
    </w:p>
    <w:p w14:paraId="0976DE2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t main()</w:t>
      </w:r>
    </w:p>
    <w:p w14:paraId="3034D57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75EEB7A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root = createNode(36);</w:t>
      </w:r>
    </w:p>
    <w:p w14:paraId="620992E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 = createNode(26);</w:t>
      </w:r>
    </w:p>
    <w:p w14:paraId="2455C27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right = createNode(46);</w:t>
      </w:r>
    </w:p>
    <w:p w14:paraId="0913516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gt;left = createNode(21);</w:t>
      </w:r>
    </w:p>
    <w:p w14:paraId="452709B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gt;right = createNode(31);</w:t>
      </w:r>
    </w:p>
    <w:p w14:paraId="05AD039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gt;left-&gt;left = createNode(11);</w:t>
      </w:r>
    </w:p>
    <w:p w14:paraId="596F2AE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gt;left-&gt;right = createNode(24);</w:t>
      </w:r>
    </w:p>
    <w:p w14:paraId="18CD5CC6" w14:textId="77777777" w:rsid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right-&gt;left = createNode(41);</w:t>
      </w:r>
    </w:p>
    <w:p w14:paraId="196CD9A5" w14:textId="77777777" w:rsidR="000D28EE" w:rsidRPr="000D28EE" w:rsidRDefault="000D28EE" w:rsidP="000D28EE">
      <w:pPr>
        <w:tabs>
          <w:tab w:val="left" w:pos="3075"/>
        </w:tabs>
        <w:rPr>
          <w:rFonts w:ascii="Times New Roman" w:hAnsi="Times New Roman" w:cs="Times New Roman"/>
          <w:sz w:val="24"/>
          <w:szCs w:val="24"/>
        </w:rPr>
      </w:pPr>
      <w:r>
        <w:rPr>
          <w:rFonts w:ascii="Times New Roman" w:hAnsi="Times New Roman" w:cs="Times New Roman"/>
          <w:sz w:val="24"/>
          <w:szCs w:val="24"/>
        </w:rPr>
        <w:t xml:space="preserve">     </w:t>
      </w:r>
      <w:r w:rsidRPr="000D28EE">
        <w:rPr>
          <w:rFonts w:ascii="Times New Roman" w:hAnsi="Times New Roman" w:cs="Times New Roman"/>
          <w:sz w:val="24"/>
          <w:szCs w:val="24"/>
        </w:rPr>
        <w:t>root-&gt;right-&gt;right = createNode(56);</w:t>
      </w:r>
    </w:p>
    <w:p w14:paraId="7FE64DE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right-&gt;right-&gt;left = createNode(51);</w:t>
      </w:r>
    </w:p>
    <w:p w14:paraId="4146A0C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right-&gt;right-&gt;right = createNode(66);</w:t>
      </w:r>
    </w:p>
    <w:p w14:paraId="4D91FB3B" w14:textId="77777777" w:rsidR="000D28EE" w:rsidRPr="000D28EE" w:rsidRDefault="000D28EE" w:rsidP="000D28EE">
      <w:pPr>
        <w:tabs>
          <w:tab w:val="left" w:pos="3075"/>
        </w:tabs>
        <w:rPr>
          <w:rFonts w:ascii="Times New Roman" w:hAnsi="Times New Roman" w:cs="Times New Roman"/>
          <w:sz w:val="24"/>
          <w:szCs w:val="24"/>
        </w:rPr>
      </w:pPr>
    </w:p>
    <w:p w14:paraId="745FEE9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 The Preorder traversal of given binary tree is -\n");</w:t>
      </w:r>
    </w:p>
    <w:p w14:paraId="1F50B66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Preorder(root);</w:t>
      </w:r>
    </w:p>
    <w:p w14:paraId="76725306" w14:textId="77777777" w:rsidR="000D28EE" w:rsidRPr="000D28EE" w:rsidRDefault="000D28EE" w:rsidP="000D28EE">
      <w:pPr>
        <w:tabs>
          <w:tab w:val="left" w:pos="3075"/>
        </w:tabs>
        <w:rPr>
          <w:rFonts w:ascii="Times New Roman" w:hAnsi="Times New Roman" w:cs="Times New Roman"/>
          <w:sz w:val="24"/>
          <w:szCs w:val="24"/>
        </w:rPr>
      </w:pPr>
    </w:p>
    <w:p w14:paraId="1AE8039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 The Inorder traversal of given binary tree is -\n");</w:t>
      </w:r>
    </w:p>
    <w:p w14:paraId="51DDAB3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Inorder(root);</w:t>
      </w:r>
    </w:p>
    <w:p w14:paraId="3FFE3925" w14:textId="77777777" w:rsidR="000D28EE" w:rsidRPr="000D28EE" w:rsidRDefault="000D28EE" w:rsidP="000D28EE">
      <w:pPr>
        <w:tabs>
          <w:tab w:val="left" w:pos="3075"/>
        </w:tabs>
        <w:rPr>
          <w:rFonts w:ascii="Times New Roman" w:hAnsi="Times New Roman" w:cs="Times New Roman"/>
          <w:sz w:val="24"/>
          <w:szCs w:val="24"/>
        </w:rPr>
      </w:pPr>
    </w:p>
    <w:p w14:paraId="16E303F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 The Postorder traversal of given binary tree is -\n");</w:t>
      </w:r>
    </w:p>
    <w:p w14:paraId="1E1B745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traversePostorder(root);</w:t>
      </w:r>
    </w:p>
    <w:p w14:paraId="1E4C13FD" w14:textId="77777777" w:rsidR="000D28EE" w:rsidRPr="000D28EE" w:rsidRDefault="000D28EE" w:rsidP="000D28EE">
      <w:pPr>
        <w:tabs>
          <w:tab w:val="left" w:pos="3075"/>
        </w:tabs>
        <w:rPr>
          <w:rFonts w:ascii="Times New Roman" w:hAnsi="Times New Roman" w:cs="Times New Roman"/>
          <w:sz w:val="24"/>
          <w:szCs w:val="24"/>
        </w:rPr>
      </w:pPr>
    </w:p>
    <w:p w14:paraId="67A7A29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0;</w:t>
      </w:r>
    </w:p>
    <w:p w14:paraId="25150785" w14:textId="77777777" w:rsid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32CE478B" w14:textId="77777777" w:rsidR="000D28EE" w:rsidRDefault="000D28EE" w:rsidP="000D28EE">
      <w:pPr>
        <w:tabs>
          <w:tab w:val="left" w:pos="3075"/>
        </w:tabs>
        <w:rPr>
          <w:rFonts w:ascii="Times New Roman" w:hAnsi="Times New Roman" w:cs="Times New Roman"/>
          <w:sz w:val="24"/>
          <w:szCs w:val="24"/>
        </w:rPr>
      </w:pPr>
    </w:p>
    <w:p w14:paraId="2E9B6B40" w14:textId="77777777" w:rsidR="000D28EE" w:rsidRDefault="000D28EE" w:rsidP="000D28EE">
      <w:pPr>
        <w:tabs>
          <w:tab w:val="left" w:pos="3075"/>
        </w:tabs>
        <w:rPr>
          <w:rFonts w:ascii="Times New Roman" w:hAnsi="Times New Roman" w:cs="Times New Roman"/>
          <w:sz w:val="24"/>
          <w:szCs w:val="24"/>
        </w:rPr>
      </w:pPr>
    </w:p>
    <w:p w14:paraId="1B6E423B" w14:textId="77777777" w:rsidR="000D28EE" w:rsidRDefault="000D28EE" w:rsidP="000D28EE">
      <w:pPr>
        <w:tabs>
          <w:tab w:val="left" w:pos="3075"/>
        </w:tabs>
        <w:rPr>
          <w:rFonts w:ascii="Times New Roman" w:hAnsi="Times New Roman" w:cs="Times New Roman"/>
          <w:sz w:val="24"/>
          <w:szCs w:val="24"/>
        </w:rPr>
      </w:pPr>
    </w:p>
    <w:p w14:paraId="6FEF8BF3" w14:textId="77777777" w:rsidR="000D28EE" w:rsidRPr="007E02BC" w:rsidRDefault="000D28EE" w:rsidP="000D28EE">
      <w:pPr>
        <w:tabs>
          <w:tab w:val="left" w:pos="3075"/>
        </w:tabs>
        <w:rPr>
          <w:rFonts w:ascii="Times New Roman" w:hAnsi="Times New Roman" w:cs="Times New Roman"/>
          <w:b/>
          <w:bCs/>
          <w:sz w:val="24"/>
          <w:szCs w:val="24"/>
        </w:rPr>
      </w:pPr>
      <w:r w:rsidRPr="007E02BC">
        <w:rPr>
          <w:rFonts w:ascii="Times New Roman" w:hAnsi="Times New Roman" w:cs="Times New Roman"/>
          <w:b/>
          <w:bCs/>
          <w:sz w:val="24"/>
          <w:szCs w:val="24"/>
        </w:rPr>
        <w:t xml:space="preserve">OUTPUT: </w:t>
      </w:r>
    </w:p>
    <w:p w14:paraId="53D8E429" w14:textId="77777777" w:rsidR="000D28EE" w:rsidRDefault="000D28EE" w:rsidP="000D28EE">
      <w:pPr>
        <w:tabs>
          <w:tab w:val="left" w:pos="3075"/>
        </w:tabs>
        <w:rPr>
          <w:rFonts w:ascii="Times New Roman" w:hAnsi="Times New Roman" w:cs="Times New Roman"/>
          <w:sz w:val="24"/>
          <w:szCs w:val="24"/>
        </w:rPr>
      </w:pPr>
    </w:p>
    <w:p w14:paraId="42B5CE8A" w14:textId="77777777" w:rsidR="000D28EE" w:rsidRDefault="000D28EE" w:rsidP="000D28EE">
      <w:pPr>
        <w:tabs>
          <w:tab w:val="left" w:pos="30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0DE3FA" wp14:editId="29EFC2CA">
                <wp:simplePos x="0" y="0"/>
                <wp:positionH relativeFrom="column">
                  <wp:posOffset>3276600</wp:posOffset>
                </wp:positionH>
                <wp:positionV relativeFrom="paragraph">
                  <wp:posOffset>780415</wp:posOffset>
                </wp:positionV>
                <wp:extent cx="5810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810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D964" id="Rectangle 11" o:spid="_x0000_s1026" style="position:absolute;margin-left:258pt;margin-top:61.45pt;width:45.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" fillcolor="black [3200]" strokecolor="black [1600]" strokeweight="1pt"/>
            </w:pict>
          </mc:Fallback>
        </mc:AlternateContent>
      </w:r>
      <w:r w:rsidRPr="000D28EE">
        <w:rPr>
          <w:rFonts w:ascii="Times New Roman" w:hAnsi="Times New Roman" w:cs="Times New Roman"/>
          <w:noProof/>
          <w:sz w:val="24"/>
          <w:szCs w:val="24"/>
        </w:rPr>
        <w:drawing>
          <wp:inline distT="0" distB="0" distL="0" distR="0" wp14:anchorId="6E109878" wp14:editId="0DB632AD">
            <wp:extent cx="3867690"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90" cy="943107"/>
                    </a:xfrm>
                    <a:prstGeom prst="rect">
                      <a:avLst/>
                    </a:prstGeom>
                  </pic:spPr>
                </pic:pic>
              </a:graphicData>
            </a:graphic>
          </wp:inline>
        </w:drawing>
      </w:r>
    </w:p>
    <w:p w14:paraId="53C14F36" w14:textId="77777777" w:rsidR="000D28EE" w:rsidRDefault="000D28EE" w:rsidP="000D28EE">
      <w:pPr>
        <w:tabs>
          <w:tab w:val="left" w:pos="3075"/>
        </w:tabs>
        <w:rPr>
          <w:rFonts w:ascii="Times New Roman" w:hAnsi="Times New Roman" w:cs="Times New Roman"/>
          <w:sz w:val="24"/>
          <w:szCs w:val="24"/>
        </w:rPr>
      </w:pPr>
    </w:p>
    <w:p w14:paraId="3A08A49B" w14:textId="77777777" w:rsidR="000D28EE" w:rsidRDefault="000D28EE" w:rsidP="000D28EE">
      <w:pPr>
        <w:tabs>
          <w:tab w:val="left" w:pos="3075"/>
        </w:tabs>
        <w:rPr>
          <w:rFonts w:ascii="Times New Roman" w:hAnsi="Times New Roman" w:cs="Times New Roman"/>
          <w:sz w:val="24"/>
          <w:szCs w:val="24"/>
        </w:rPr>
      </w:pPr>
    </w:p>
    <w:p w14:paraId="789FADEA" w14:textId="77777777" w:rsidR="000D28EE" w:rsidRDefault="000D28EE" w:rsidP="000D28EE">
      <w:pPr>
        <w:tabs>
          <w:tab w:val="left" w:pos="3075"/>
        </w:tabs>
        <w:rPr>
          <w:rFonts w:ascii="Times New Roman" w:hAnsi="Times New Roman" w:cs="Times New Roman"/>
          <w:sz w:val="24"/>
          <w:szCs w:val="24"/>
        </w:rPr>
      </w:pPr>
    </w:p>
    <w:p w14:paraId="20DFE185" w14:textId="77777777" w:rsidR="000D28EE" w:rsidRDefault="000D28EE" w:rsidP="000D28EE">
      <w:pPr>
        <w:tabs>
          <w:tab w:val="left" w:pos="3075"/>
        </w:tabs>
        <w:rPr>
          <w:rFonts w:ascii="Times New Roman" w:hAnsi="Times New Roman" w:cs="Times New Roman"/>
          <w:sz w:val="24"/>
          <w:szCs w:val="24"/>
        </w:rPr>
      </w:pPr>
    </w:p>
    <w:p w14:paraId="47DB7A5E" w14:textId="77777777" w:rsidR="000D28EE" w:rsidRDefault="000D28EE" w:rsidP="000D28EE">
      <w:pPr>
        <w:tabs>
          <w:tab w:val="left" w:pos="3075"/>
        </w:tabs>
        <w:rPr>
          <w:rFonts w:ascii="Times New Roman" w:hAnsi="Times New Roman" w:cs="Times New Roman"/>
          <w:sz w:val="24"/>
          <w:szCs w:val="24"/>
        </w:rPr>
      </w:pPr>
    </w:p>
    <w:p w14:paraId="49F233D3" w14:textId="77777777" w:rsidR="000D28EE" w:rsidRDefault="000D28EE" w:rsidP="000D28EE">
      <w:pPr>
        <w:tabs>
          <w:tab w:val="left" w:pos="3075"/>
        </w:tabs>
        <w:rPr>
          <w:rFonts w:ascii="Times New Roman" w:hAnsi="Times New Roman" w:cs="Times New Roman"/>
          <w:sz w:val="24"/>
          <w:szCs w:val="24"/>
        </w:rPr>
      </w:pPr>
    </w:p>
    <w:p w14:paraId="6BBB1106" w14:textId="77777777" w:rsidR="000D28EE" w:rsidRDefault="000D28EE" w:rsidP="000D28EE">
      <w:pPr>
        <w:tabs>
          <w:tab w:val="left" w:pos="3075"/>
        </w:tabs>
        <w:rPr>
          <w:rFonts w:ascii="Times New Roman" w:hAnsi="Times New Roman" w:cs="Times New Roman"/>
          <w:sz w:val="24"/>
          <w:szCs w:val="24"/>
        </w:rPr>
      </w:pPr>
    </w:p>
    <w:p w14:paraId="0288F830" w14:textId="77777777" w:rsidR="000D28EE" w:rsidRDefault="000D28EE" w:rsidP="000D28EE">
      <w:pPr>
        <w:tabs>
          <w:tab w:val="left" w:pos="3075"/>
        </w:tabs>
        <w:rPr>
          <w:rFonts w:ascii="Times New Roman" w:hAnsi="Times New Roman" w:cs="Times New Roman"/>
          <w:sz w:val="24"/>
          <w:szCs w:val="24"/>
        </w:rPr>
      </w:pPr>
    </w:p>
    <w:p w14:paraId="5BA5F738" w14:textId="77777777" w:rsidR="000D28EE" w:rsidRDefault="000D28EE" w:rsidP="000D28EE">
      <w:pPr>
        <w:tabs>
          <w:tab w:val="left" w:pos="3075"/>
        </w:tabs>
        <w:rPr>
          <w:rFonts w:ascii="Times New Roman" w:hAnsi="Times New Roman" w:cs="Times New Roman"/>
          <w:sz w:val="24"/>
          <w:szCs w:val="24"/>
        </w:rPr>
      </w:pPr>
    </w:p>
    <w:p w14:paraId="0909F884" w14:textId="77777777" w:rsidR="000D28EE" w:rsidRDefault="000D28EE" w:rsidP="000D28EE">
      <w:pPr>
        <w:tabs>
          <w:tab w:val="left" w:pos="3075"/>
        </w:tabs>
        <w:rPr>
          <w:rFonts w:ascii="Times New Roman" w:hAnsi="Times New Roman" w:cs="Times New Roman"/>
          <w:sz w:val="24"/>
          <w:szCs w:val="24"/>
        </w:rPr>
      </w:pPr>
    </w:p>
    <w:p w14:paraId="2CDE404A" w14:textId="77777777" w:rsidR="00FC03EA" w:rsidRDefault="00FC03EA" w:rsidP="000D28EE">
      <w:pPr>
        <w:tabs>
          <w:tab w:val="left" w:pos="3075"/>
        </w:tabs>
        <w:rPr>
          <w:rFonts w:ascii="Times New Roman" w:hAnsi="Times New Roman" w:cs="Times New Roman"/>
          <w:sz w:val="24"/>
          <w:szCs w:val="24"/>
        </w:rPr>
      </w:pPr>
    </w:p>
    <w:p w14:paraId="57522199" w14:textId="2983FCD7" w:rsidR="000D28EE" w:rsidRDefault="00FC03EA" w:rsidP="000D28EE">
      <w:pPr>
        <w:tabs>
          <w:tab w:val="left" w:pos="3075"/>
        </w:tabs>
        <w:rPr>
          <w:rFonts w:ascii="Times New Roman" w:hAnsi="Times New Roman" w:cs="Times New Roman"/>
          <w:b/>
          <w:bCs/>
          <w:sz w:val="24"/>
          <w:szCs w:val="24"/>
        </w:rPr>
      </w:pPr>
      <w:r>
        <w:rPr>
          <w:rFonts w:ascii="Times New Roman" w:hAnsi="Times New Roman" w:cs="Times New Roman"/>
          <w:sz w:val="24"/>
          <w:szCs w:val="24"/>
        </w:rPr>
        <w:t xml:space="preserve">                                  </w:t>
      </w:r>
      <w:r w:rsidR="000D28EE">
        <w:rPr>
          <w:rFonts w:ascii="Times New Roman" w:hAnsi="Times New Roman" w:cs="Times New Roman"/>
          <w:sz w:val="24"/>
          <w:szCs w:val="24"/>
        </w:rPr>
        <w:t xml:space="preserve"> </w:t>
      </w:r>
      <w:r w:rsidR="000D28EE" w:rsidRPr="007E02BC">
        <w:rPr>
          <w:rFonts w:ascii="Times New Roman" w:hAnsi="Times New Roman" w:cs="Times New Roman"/>
          <w:b/>
          <w:bCs/>
          <w:sz w:val="24"/>
          <w:szCs w:val="24"/>
        </w:rPr>
        <w:t>WEEK 10: IMPLEMENTATION OF AVL TREE</w:t>
      </w:r>
    </w:p>
    <w:p w14:paraId="22633B7D" w14:textId="77777777" w:rsidR="00FC03EA" w:rsidRDefault="00FC03EA" w:rsidP="00FC03EA">
      <w:pPr>
        <w:tabs>
          <w:tab w:val="left" w:pos="3075"/>
        </w:tabs>
        <w:rPr>
          <w:rFonts w:ascii="Times New Roman" w:hAnsi="Times New Roman" w:cs="Times New Roman"/>
          <w:b/>
          <w:bCs/>
          <w:sz w:val="24"/>
          <w:szCs w:val="24"/>
        </w:rPr>
      </w:pPr>
      <w:r>
        <w:rPr>
          <w:rFonts w:ascii="Times New Roman" w:hAnsi="Times New Roman" w:cs="Times New Roman"/>
          <w:b/>
          <w:bCs/>
          <w:sz w:val="24"/>
          <w:szCs w:val="24"/>
        </w:rPr>
        <w:t>ALGORITHM:</w:t>
      </w:r>
    </w:p>
    <w:p w14:paraId="7BEF53E4" w14:textId="3E7ED2A1" w:rsidR="00FC03EA" w:rsidRPr="00FC03EA" w:rsidRDefault="00FC03EA" w:rsidP="00FC03EA">
      <w:pPr>
        <w:tabs>
          <w:tab w:val="left" w:pos="3075"/>
        </w:tabs>
        <w:rPr>
          <w:rFonts w:ascii="Times New Roman" w:hAnsi="Times New Roman" w:cs="Times New Roman"/>
          <w:sz w:val="24"/>
          <w:szCs w:val="24"/>
        </w:rPr>
      </w:pPr>
      <w:r>
        <w:rPr>
          <w:rFonts w:ascii="Times New Roman" w:hAnsi="Times New Roman" w:cs="Times New Roman"/>
          <w:b/>
          <w:bCs/>
          <w:sz w:val="24"/>
          <w:szCs w:val="24"/>
        </w:rPr>
        <w:br/>
      </w:r>
      <w:r w:rsidRPr="00FC03EA">
        <w:rPr>
          <w:rFonts w:ascii="Times New Roman" w:hAnsi="Times New Roman" w:cs="Times New Roman"/>
          <w:sz w:val="24"/>
          <w:szCs w:val="24"/>
        </w:rPr>
        <w:t>1. Perform standard BST insertion: Insert the value into the AVL tree as you would in a regular Binary Search Tree (BST).</w:t>
      </w:r>
    </w:p>
    <w:p w14:paraId="27724E96" w14:textId="77777777" w:rsidR="00FC03EA" w:rsidRPr="00FC03EA" w:rsidRDefault="00FC03EA" w:rsidP="00FC03EA">
      <w:pPr>
        <w:tabs>
          <w:tab w:val="left" w:pos="3075"/>
        </w:tabs>
        <w:rPr>
          <w:rFonts w:ascii="Times New Roman" w:hAnsi="Times New Roman" w:cs="Times New Roman"/>
          <w:sz w:val="24"/>
          <w:szCs w:val="24"/>
        </w:rPr>
      </w:pPr>
    </w:p>
    <w:p w14:paraId="673D949A" w14:textId="77777777"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2.Update the height: After insertion, update the height of the ancestor nodes.</w:t>
      </w:r>
    </w:p>
    <w:p w14:paraId="407AB60E" w14:textId="77777777" w:rsidR="00FC03EA" w:rsidRPr="00FC03EA" w:rsidRDefault="00FC03EA" w:rsidP="00FC03EA">
      <w:pPr>
        <w:tabs>
          <w:tab w:val="left" w:pos="3075"/>
        </w:tabs>
        <w:rPr>
          <w:rFonts w:ascii="Times New Roman" w:hAnsi="Times New Roman" w:cs="Times New Roman"/>
          <w:sz w:val="24"/>
          <w:szCs w:val="24"/>
        </w:rPr>
      </w:pPr>
    </w:p>
    <w:p w14:paraId="3EA71652" w14:textId="77777777"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3. Check the balance factor: For each node from the inserted node up to the root, calculate the balance factor to check if the node has become unbalanced.</w:t>
      </w:r>
    </w:p>
    <w:p w14:paraId="2B101C76" w14:textId="77777777" w:rsidR="00FC03EA" w:rsidRPr="00FC03EA" w:rsidRDefault="00FC03EA" w:rsidP="00FC03EA">
      <w:pPr>
        <w:tabs>
          <w:tab w:val="left" w:pos="3075"/>
        </w:tabs>
        <w:rPr>
          <w:rFonts w:ascii="Times New Roman" w:hAnsi="Times New Roman" w:cs="Times New Roman"/>
          <w:sz w:val="24"/>
          <w:szCs w:val="24"/>
        </w:rPr>
      </w:pPr>
    </w:p>
    <w:p w14:paraId="24209816" w14:textId="77777777"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4. Perform rotations if necessary: If a node is found to be unbalanced, perform the appropriate rotation to rebalance the tree. There are four possible cases:</w:t>
      </w:r>
    </w:p>
    <w:p w14:paraId="117746D5" w14:textId="77777777" w:rsidR="00FC03EA" w:rsidRPr="00FC03EA" w:rsidRDefault="00FC03EA" w:rsidP="00FC03EA">
      <w:pPr>
        <w:tabs>
          <w:tab w:val="left" w:pos="3075"/>
        </w:tabs>
        <w:rPr>
          <w:rFonts w:ascii="Times New Roman" w:hAnsi="Times New Roman" w:cs="Times New Roman"/>
          <w:sz w:val="24"/>
          <w:szCs w:val="24"/>
        </w:rPr>
      </w:pPr>
    </w:p>
    <w:p w14:paraId="27E50DC1" w14:textId="77777777"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Left Left Case: Perform a right rotation.</w:t>
      </w:r>
    </w:p>
    <w:p w14:paraId="194D7DAE" w14:textId="77777777"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Right Right Case: Perform a left rotation.</w:t>
      </w:r>
    </w:p>
    <w:p w14:paraId="4CDB4A83" w14:textId="77777777"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Left Right Case: Perform a left rotation followed by a right rotation.</w:t>
      </w:r>
    </w:p>
    <w:p w14:paraId="13C65650" w14:textId="77777777"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Right Left Case: Perform a right rotation followed by a left rotation.</w:t>
      </w:r>
    </w:p>
    <w:p w14:paraId="36C095BC" w14:textId="3AEA02EB" w:rsidR="00FC03EA" w:rsidRPr="00FC03EA" w:rsidRDefault="00FC03EA" w:rsidP="00FC03EA">
      <w:pPr>
        <w:tabs>
          <w:tab w:val="left" w:pos="3075"/>
        </w:tabs>
        <w:rPr>
          <w:rFonts w:ascii="Times New Roman" w:hAnsi="Times New Roman" w:cs="Times New Roman"/>
          <w:sz w:val="24"/>
          <w:szCs w:val="24"/>
        </w:rPr>
      </w:pPr>
      <w:r w:rsidRPr="00FC03EA">
        <w:rPr>
          <w:rFonts w:ascii="Times New Roman" w:hAnsi="Times New Roman" w:cs="Times New Roman"/>
          <w:sz w:val="24"/>
          <w:szCs w:val="24"/>
        </w:rPr>
        <w:t>5. Return the new root: After rebalancing, return the new root of the subtree.</w:t>
      </w:r>
    </w:p>
    <w:p w14:paraId="696E67BA" w14:textId="77777777" w:rsidR="00FC03EA" w:rsidRPr="00FC03EA" w:rsidRDefault="00FC03EA" w:rsidP="000D28EE">
      <w:pPr>
        <w:tabs>
          <w:tab w:val="left" w:pos="3075"/>
        </w:tabs>
        <w:rPr>
          <w:rFonts w:ascii="Times New Roman" w:hAnsi="Times New Roman" w:cs="Times New Roman"/>
          <w:sz w:val="24"/>
          <w:szCs w:val="24"/>
        </w:rPr>
      </w:pPr>
    </w:p>
    <w:p w14:paraId="67524D08" w14:textId="53EDEB72" w:rsidR="00FC03EA" w:rsidRPr="007E02BC" w:rsidRDefault="00FC03EA" w:rsidP="000D28EE">
      <w:pPr>
        <w:tabs>
          <w:tab w:val="left" w:pos="3075"/>
        </w:tabs>
        <w:rPr>
          <w:rFonts w:ascii="Times New Roman" w:hAnsi="Times New Roman" w:cs="Times New Roman"/>
          <w:b/>
          <w:bCs/>
          <w:sz w:val="24"/>
          <w:szCs w:val="24"/>
        </w:rPr>
      </w:pPr>
      <w:r>
        <w:rPr>
          <w:rFonts w:ascii="Times New Roman" w:hAnsi="Times New Roman" w:cs="Times New Roman"/>
          <w:b/>
          <w:bCs/>
          <w:sz w:val="24"/>
          <w:szCs w:val="24"/>
        </w:rPr>
        <w:t>PROGRAM:</w:t>
      </w:r>
      <w:r>
        <w:rPr>
          <w:rFonts w:ascii="Times New Roman" w:hAnsi="Times New Roman" w:cs="Times New Roman"/>
          <w:b/>
          <w:bCs/>
          <w:sz w:val="24"/>
          <w:szCs w:val="24"/>
        </w:rPr>
        <w:br/>
      </w:r>
    </w:p>
    <w:p w14:paraId="16DE3C2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clude&lt;stdio.h&gt;</w:t>
      </w:r>
    </w:p>
    <w:p w14:paraId="66B657C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clude&lt;stdlib.h&gt;</w:t>
      </w:r>
    </w:p>
    <w:p w14:paraId="7C52E65A" w14:textId="77777777" w:rsidR="000D28EE" w:rsidRPr="000D28EE" w:rsidRDefault="000D28EE" w:rsidP="000D28EE">
      <w:pPr>
        <w:tabs>
          <w:tab w:val="left" w:pos="3075"/>
        </w:tabs>
        <w:rPr>
          <w:rFonts w:ascii="Times New Roman" w:hAnsi="Times New Roman" w:cs="Times New Roman"/>
          <w:sz w:val="24"/>
          <w:szCs w:val="24"/>
        </w:rPr>
      </w:pPr>
    </w:p>
    <w:p w14:paraId="4BCD7A4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w:t>
      </w:r>
    </w:p>
    <w:p w14:paraId="24D9CE0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52C1347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nt data;</w:t>
      </w:r>
    </w:p>
    <w:p w14:paraId="590677D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left;</w:t>
      </w:r>
    </w:p>
    <w:p w14:paraId="68317A2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right;</w:t>
      </w:r>
    </w:p>
    <w:p w14:paraId="4D2829B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nt ht;</w:t>
      </w:r>
    </w:p>
    <w:p w14:paraId="18D4715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290D3B73" w14:textId="77777777" w:rsidR="000D28EE" w:rsidRPr="000D28EE" w:rsidRDefault="000D28EE" w:rsidP="000D28EE">
      <w:pPr>
        <w:tabs>
          <w:tab w:val="left" w:pos="3075"/>
        </w:tabs>
        <w:rPr>
          <w:rFonts w:ascii="Times New Roman" w:hAnsi="Times New Roman" w:cs="Times New Roman"/>
          <w:sz w:val="24"/>
          <w:szCs w:val="24"/>
        </w:rPr>
      </w:pPr>
    </w:p>
    <w:p w14:paraId="6EE38CE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root = NULL;</w:t>
      </w:r>
    </w:p>
    <w:p w14:paraId="2AA298F3" w14:textId="77777777" w:rsidR="000D28EE" w:rsidRPr="000D28EE" w:rsidRDefault="000D28EE" w:rsidP="000D28EE">
      <w:pPr>
        <w:tabs>
          <w:tab w:val="left" w:pos="3075"/>
        </w:tabs>
        <w:rPr>
          <w:rFonts w:ascii="Times New Roman" w:hAnsi="Times New Roman" w:cs="Times New Roman"/>
          <w:sz w:val="24"/>
          <w:szCs w:val="24"/>
        </w:rPr>
      </w:pPr>
    </w:p>
    <w:p w14:paraId="3AD259F3" w14:textId="544695B0" w:rsidR="000D28EE" w:rsidRPr="000D28EE" w:rsidRDefault="000D28EE" w:rsidP="000D28EE">
      <w:pPr>
        <w:tabs>
          <w:tab w:val="left" w:pos="3075"/>
        </w:tabs>
        <w:rPr>
          <w:rFonts w:ascii="Times New Roman" w:hAnsi="Times New Roman" w:cs="Times New Roman"/>
          <w:sz w:val="24"/>
          <w:szCs w:val="24"/>
        </w:rPr>
      </w:pPr>
    </w:p>
    <w:p w14:paraId="32D1978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create(int);</w:t>
      </w:r>
    </w:p>
    <w:p w14:paraId="2DAF884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insert(struct node*, int);</w:t>
      </w:r>
    </w:p>
    <w:p w14:paraId="420C3BB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delete(struct node*, int);</w:t>
      </w:r>
    </w:p>
    <w:p w14:paraId="6A5C14E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search(struct node*, int);</w:t>
      </w:r>
    </w:p>
    <w:p w14:paraId="699BB77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rotate_left(struct node*);</w:t>
      </w:r>
    </w:p>
    <w:p w14:paraId="15D940B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rotate_right(struct node*);</w:t>
      </w:r>
    </w:p>
    <w:p w14:paraId="4A9598E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t balance_factor(struct node*);</w:t>
      </w:r>
    </w:p>
    <w:p w14:paraId="6818CF7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t height(struct node*);</w:t>
      </w:r>
    </w:p>
    <w:p w14:paraId="1ADC868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void inorder(struct node*);</w:t>
      </w:r>
    </w:p>
    <w:p w14:paraId="1922225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void preorder(struct node*);</w:t>
      </w:r>
    </w:p>
    <w:p w14:paraId="4D8C450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void postorder(struct node*);</w:t>
      </w:r>
    </w:p>
    <w:p w14:paraId="19406307" w14:textId="77777777" w:rsidR="000D28EE" w:rsidRPr="000D28EE" w:rsidRDefault="000D28EE" w:rsidP="000D28EE">
      <w:pPr>
        <w:tabs>
          <w:tab w:val="left" w:pos="3075"/>
        </w:tabs>
        <w:rPr>
          <w:rFonts w:ascii="Times New Roman" w:hAnsi="Times New Roman" w:cs="Times New Roman"/>
          <w:sz w:val="24"/>
          <w:szCs w:val="24"/>
        </w:rPr>
      </w:pPr>
    </w:p>
    <w:p w14:paraId="5623BC5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t main()</w:t>
      </w:r>
    </w:p>
    <w:p w14:paraId="33FD234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11404F0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nt user_choice, data;</w:t>
      </w:r>
    </w:p>
    <w:p w14:paraId="6B24F51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char user_continue = 'y';</w:t>
      </w:r>
    </w:p>
    <w:p w14:paraId="03DB77F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result = NULL;</w:t>
      </w:r>
    </w:p>
    <w:p w14:paraId="15969F25" w14:textId="77777777" w:rsidR="000D28EE" w:rsidRPr="000D28EE" w:rsidRDefault="000D28EE" w:rsidP="000D28EE">
      <w:pPr>
        <w:tabs>
          <w:tab w:val="left" w:pos="3075"/>
        </w:tabs>
        <w:rPr>
          <w:rFonts w:ascii="Times New Roman" w:hAnsi="Times New Roman" w:cs="Times New Roman"/>
          <w:sz w:val="24"/>
          <w:szCs w:val="24"/>
        </w:rPr>
      </w:pPr>
    </w:p>
    <w:p w14:paraId="4E64027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hile (user_continue == 'y' || user_continue == 'Y')</w:t>
      </w:r>
    </w:p>
    <w:p w14:paraId="6DBE852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106729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n------- AVL TREE --------\n");</w:t>
      </w:r>
    </w:p>
    <w:p w14:paraId="2F680E9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1. Insert");</w:t>
      </w:r>
    </w:p>
    <w:p w14:paraId="4605502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2. Delete");</w:t>
      </w:r>
    </w:p>
    <w:p w14:paraId="54E023E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3. Search");</w:t>
      </w:r>
    </w:p>
    <w:p w14:paraId="35CE694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4. Inorder");</w:t>
      </w:r>
    </w:p>
    <w:p w14:paraId="4AA9952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5. Preorder");</w:t>
      </w:r>
    </w:p>
    <w:p w14:paraId="66CB89C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6. Postorder");</w:t>
      </w:r>
    </w:p>
    <w:p w14:paraId="297263C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7. EXIT");</w:t>
      </w:r>
    </w:p>
    <w:p w14:paraId="24699445" w14:textId="77777777" w:rsidR="000D28EE" w:rsidRPr="000D28EE" w:rsidRDefault="000D28EE" w:rsidP="000D28EE">
      <w:pPr>
        <w:tabs>
          <w:tab w:val="left" w:pos="3075"/>
        </w:tabs>
        <w:rPr>
          <w:rFonts w:ascii="Times New Roman" w:hAnsi="Times New Roman" w:cs="Times New Roman"/>
          <w:sz w:val="24"/>
          <w:szCs w:val="24"/>
        </w:rPr>
      </w:pPr>
    </w:p>
    <w:p w14:paraId="0169D48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nEnter Your Choice: ");</w:t>
      </w:r>
    </w:p>
    <w:p w14:paraId="540B71D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canf("%d", &amp;user_choice);</w:t>
      </w:r>
    </w:p>
    <w:p w14:paraId="561A6E44" w14:textId="77777777" w:rsidR="000D28EE" w:rsidRPr="000D28EE" w:rsidRDefault="000D28EE" w:rsidP="000D28EE">
      <w:pPr>
        <w:tabs>
          <w:tab w:val="left" w:pos="3075"/>
        </w:tabs>
        <w:rPr>
          <w:rFonts w:ascii="Times New Roman" w:hAnsi="Times New Roman" w:cs="Times New Roman"/>
          <w:sz w:val="24"/>
          <w:szCs w:val="24"/>
        </w:rPr>
      </w:pPr>
    </w:p>
    <w:p w14:paraId="4F04F80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witch(user_choice)</w:t>
      </w:r>
    </w:p>
    <w:p w14:paraId="0CAAF4E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1582717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case 1:</w:t>
      </w:r>
    </w:p>
    <w:p w14:paraId="48481F3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Enter data: ");</w:t>
      </w:r>
    </w:p>
    <w:p w14:paraId="11E1C51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canf("%d", &amp;data);</w:t>
      </w:r>
    </w:p>
    <w:p w14:paraId="1D53BE5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 = insert(root, data);</w:t>
      </w:r>
    </w:p>
    <w:p w14:paraId="30BA743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break;</w:t>
      </w:r>
    </w:p>
    <w:p w14:paraId="7C091C92" w14:textId="77777777" w:rsidR="000D28EE" w:rsidRPr="000D28EE" w:rsidRDefault="000D28EE" w:rsidP="000D28EE">
      <w:pPr>
        <w:tabs>
          <w:tab w:val="left" w:pos="3075"/>
        </w:tabs>
        <w:rPr>
          <w:rFonts w:ascii="Times New Roman" w:hAnsi="Times New Roman" w:cs="Times New Roman"/>
          <w:sz w:val="24"/>
          <w:szCs w:val="24"/>
        </w:rPr>
      </w:pPr>
    </w:p>
    <w:p w14:paraId="049A0EE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case 2:</w:t>
      </w:r>
    </w:p>
    <w:p w14:paraId="253A126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Enter data: ");</w:t>
      </w:r>
    </w:p>
    <w:p w14:paraId="3FE1B20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canf("%d", &amp;data);</w:t>
      </w:r>
    </w:p>
    <w:p w14:paraId="50773C2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 = delete(root, data);</w:t>
      </w:r>
    </w:p>
    <w:p w14:paraId="094BE2A4" w14:textId="77777777" w:rsid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break;</w:t>
      </w:r>
    </w:p>
    <w:p w14:paraId="3F4256B7" w14:textId="77777777" w:rsidR="000D28EE" w:rsidRPr="000D28EE" w:rsidRDefault="000D28EE" w:rsidP="000D28EE">
      <w:pPr>
        <w:tabs>
          <w:tab w:val="left" w:pos="3075"/>
        </w:tabs>
        <w:rPr>
          <w:rFonts w:ascii="Times New Roman" w:hAnsi="Times New Roman" w:cs="Times New Roman"/>
          <w:sz w:val="24"/>
          <w:szCs w:val="24"/>
        </w:rPr>
      </w:pPr>
      <w:r>
        <w:rPr>
          <w:rFonts w:ascii="Times New Roman" w:hAnsi="Times New Roman" w:cs="Times New Roman"/>
          <w:sz w:val="24"/>
          <w:szCs w:val="24"/>
        </w:rPr>
        <w:t xml:space="preserve">             </w:t>
      </w:r>
      <w:r w:rsidRPr="000D28EE">
        <w:rPr>
          <w:rFonts w:ascii="Times New Roman" w:hAnsi="Times New Roman" w:cs="Times New Roman"/>
          <w:sz w:val="24"/>
          <w:szCs w:val="24"/>
        </w:rPr>
        <w:t>case 3:</w:t>
      </w:r>
    </w:p>
    <w:p w14:paraId="6F05799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Enter data: ");</w:t>
      </w:r>
    </w:p>
    <w:p w14:paraId="401701F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canf("%d", &amp;data);</w:t>
      </w:r>
    </w:p>
    <w:p w14:paraId="4DB2D4F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sult = search(root, data);</w:t>
      </w:r>
    </w:p>
    <w:p w14:paraId="60A0F41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esult == NULL)</w:t>
      </w:r>
    </w:p>
    <w:p w14:paraId="19C06FC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068C9D8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Node not found!");</w:t>
      </w:r>
    </w:p>
    <w:p w14:paraId="5B83158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EDE010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35DA8F0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1CAF15A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 Node found");</w:t>
      </w:r>
    </w:p>
    <w:p w14:paraId="03DE946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0CEF895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break;</w:t>
      </w:r>
    </w:p>
    <w:p w14:paraId="5C73726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case 4:</w:t>
      </w:r>
    </w:p>
    <w:p w14:paraId="53F8463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norder(root);</w:t>
      </w:r>
    </w:p>
    <w:p w14:paraId="76AB58D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break;</w:t>
      </w:r>
    </w:p>
    <w:p w14:paraId="267B2EC8" w14:textId="77777777" w:rsidR="000D28EE" w:rsidRPr="000D28EE" w:rsidRDefault="000D28EE" w:rsidP="000D28EE">
      <w:pPr>
        <w:tabs>
          <w:tab w:val="left" w:pos="3075"/>
        </w:tabs>
        <w:rPr>
          <w:rFonts w:ascii="Times New Roman" w:hAnsi="Times New Roman" w:cs="Times New Roman"/>
          <w:sz w:val="24"/>
          <w:szCs w:val="24"/>
        </w:rPr>
      </w:pPr>
    </w:p>
    <w:p w14:paraId="5EBE750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case 5:</w:t>
      </w:r>
    </w:p>
    <w:p w14:paraId="4B9BE36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eorder(root);</w:t>
      </w:r>
    </w:p>
    <w:p w14:paraId="3670F00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break;</w:t>
      </w:r>
    </w:p>
    <w:p w14:paraId="25B4A95D" w14:textId="77777777" w:rsidR="000D28EE" w:rsidRPr="000D28EE" w:rsidRDefault="000D28EE" w:rsidP="000D28EE">
      <w:pPr>
        <w:tabs>
          <w:tab w:val="left" w:pos="3075"/>
        </w:tabs>
        <w:rPr>
          <w:rFonts w:ascii="Times New Roman" w:hAnsi="Times New Roman" w:cs="Times New Roman"/>
          <w:sz w:val="24"/>
          <w:szCs w:val="24"/>
        </w:rPr>
      </w:pPr>
    </w:p>
    <w:p w14:paraId="1ED21B7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case 6:</w:t>
      </w:r>
    </w:p>
    <w:p w14:paraId="7D73A2E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ostorder(root);</w:t>
      </w:r>
    </w:p>
    <w:p w14:paraId="583D647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break;</w:t>
      </w:r>
    </w:p>
    <w:p w14:paraId="4644F0E4" w14:textId="77777777" w:rsidR="000D28EE" w:rsidRPr="000D28EE" w:rsidRDefault="000D28EE" w:rsidP="000D28EE">
      <w:pPr>
        <w:tabs>
          <w:tab w:val="left" w:pos="3075"/>
        </w:tabs>
        <w:rPr>
          <w:rFonts w:ascii="Times New Roman" w:hAnsi="Times New Roman" w:cs="Times New Roman"/>
          <w:sz w:val="24"/>
          <w:szCs w:val="24"/>
        </w:rPr>
      </w:pPr>
    </w:p>
    <w:p w14:paraId="5DDA40B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case 7:</w:t>
      </w:r>
    </w:p>
    <w:p w14:paraId="18F220F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tProgram Terminated\n");</w:t>
      </w:r>
    </w:p>
    <w:p w14:paraId="1BE7BE8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1;</w:t>
      </w:r>
    </w:p>
    <w:p w14:paraId="24854B96" w14:textId="77777777" w:rsidR="000D28EE" w:rsidRPr="000D28EE" w:rsidRDefault="000D28EE" w:rsidP="000D28EE">
      <w:pPr>
        <w:tabs>
          <w:tab w:val="left" w:pos="3075"/>
        </w:tabs>
        <w:rPr>
          <w:rFonts w:ascii="Times New Roman" w:hAnsi="Times New Roman" w:cs="Times New Roman"/>
          <w:sz w:val="24"/>
          <w:szCs w:val="24"/>
        </w:rPr>
      </w:pPr>
    </w:p>
    <w:p w14:paraId="28B18DB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default:</w:t>
      </w:r>
    </w:p>
    <w:p w14:paraId="3E965F4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tInvalid Choice\n");</w:t>
      </w:r>
    </w:p>
    <w:p w14:paraId="29D0F5D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5073050D" w14:textId="77777777" w:rsidR="000D28EE" w:rsidRPr="000D28EE" w:rsidRDefault="000D28EE" w:rsidP="000D28EE">
      <w:pPr>
        <w:tabs>
          <w:tab w:val="left" w:pos="3075"/>
        </w:tabs>
        <w:rPr>
          <w:rFonts w:ascii="Times New Roman" w:hAnsi="Times New Roman" w:cs="Times New Roman"/>
          <w:sz w:val="24"/>
          <w:szCs w:val="24"/>
        </w:rPr>
      </w:pPr>
    </w:p>
    <w:p w14:paraId="6795B16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nDo you want to continue? ");</w:t>
      </w:r>
    </w:p>
    <w:p w14:paraId="74C42CB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canf(" %c", &amp;user_continue);</w:t>
      </w:r>
    </w:p>
    <w:p w14:paraId="24F42FF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6E0D54C" w14:textId="77777777" w:rsidR="000D28EE" w:rsidRPr="000D28EE" w:rsidRDefault="000D28EE" w:rsidP="000D28EE">
      <w:pPr>
        <w:tabs>
          <w:tab w:val="left" w:pos="3075"/>
        </w:tabs>
        <w:rPr>
          <w:rFonts w:ascii="Times New Roman" w:hAnsi="Times New Roman" w:cs="Times New Roman"/>
          <w:sz w:val="24"/>
          <w:szCs w:val="24"/>
        </w:rPr>
      </w:pPr>
    </w:p>
    <w:p w14:paraId="3A6391C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0;</w:t>
      </w:r>
    </w:p>
    <w:p w14:paraId="18DCA94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6457F4A5" w14:textId="77777777" w:rsidR="000D28EE" w:rsidRPr="000D28EE" w:rsidRDefault="000D28EE" w:rsidP="000D28EE">
      <w:pPr>
        <w:tabs>
          <w:tab w:val="left" w:pos="3075"/>
        </w:tabs>
        <w:rPr>
          <w:rFonts w:ascii="Times New Roman" w:hAnsi="Times New Roman" w:cs="Times New Roman"/>
          <w:sz w:val="24"/>
          <w:szCs w:val="24"/>
        </w:rPr>
      </w:pPr>
    </w:p>
    <w:p w14:paraId="501AC23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create(int data)</w:t>
      </w:r>
    </w:p>
    <w:p w14:paraId="2D99EE4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0557176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new_node = (struct node*) malloc (sizeof(struct node));</w:t>
      </w:r>
    </w:p>
    <w:p w14:paraId="792881D5" w14:textId="77777777" w:rsidR="000D28EE" w:rsidRPr="000D28EE" w:rsidRDefault="000D28EE" w:rsidP="000D28EE">
      <w:pPr>
        <w:tabs>
          <w:tab w:val="left" w:pos="3075"/>
        </w:tabs>
        <w:rPr>
          <w:rFonts w:ascii="Times New Roman" w:hAnsi="Times New Roman" w:cs="Times New Roman"/>
          <w:sz w:val="24"/>
          <w:szCs w:val="24"/>
        </w:rPr>
      </w:pPr>
    </w:p>
    <w:p w14:paraId="6AEDFEA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new_node == NULL)</w:t>
      </w:r>
    </w:p>
    <w:p w14:paraId="474E6EB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26F9F84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printf("\nMemory can't be allocated\n");</w:t>
      </w:r>
    </w:p>
    <w:p w14:paraId="5EB6DCE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NULL;</w:t>
      </w:r>
    </w:p>
    <w:p w14:paraId="2844DE8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751A011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new_node-&gt;data = data;</w:t>
      </w:r>
    </w:p>
    <w:p w14:paraId="01A8A89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new_node-&gt;left = NULL;</w:t>
      </w:r>
    </w:p>
    <w:p w14:paraId="3E58B5F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new_node-&gt;right = NULL;</w:t>
      </w:r>
    </w:p>
    <w:p w14:paraId="6C48DFE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new_node;</w:t>
      </w:r>
    </w:p>
    <w:p w14:paraId="42C18D4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1656F023" w14:textId="77777777" w:rsidR="000D28EE" w:rsidRPr="000D28EE" w:rsidRDefault="000D28EE" w:rsidP="000D28EE">
      <w:pPr>
        <w:tabs>
          <w:tab w:val="left" w:pos="3075"/>
        </w:tabs>
        <w:rPr>
          <w:rFonts w:ascii="Times New Roman" w:hAnsi="Times New Roman" w:cs="Times New Roman"/>
          <w:sz w:val="24"/>
          <w:szCs w:val="24"/>
        </w:rPr>
      </w:pPr>
    </w:p>
    <w:p w14:paraId="62A7329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rotate_left(struct node* root)</w:t>
      </w:r>
    </w:p>
    <w:p w14:paraId="434D2D2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02C986D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right_child = root-&gt;right;    root-&gt;right = right_child-&gt;left;</w:t>
      </w:r>
    </w:p>
    <w:p w14:paraId="0846818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ight_child-&gt;left = root;</w:t>
      </w:r>
    </w:p>
    <w:p w14:paraId="13E40452" w14:textId="77777777" w:rsidR="000D28EE" w:rsidRPr="000D28EE" w:rsidRDefault="000D28EE" w:rsidP="000D28EE">
      <w:pPr>
        <w:tabs>
          <w:tab w:val="left" w:pos="3075"/>
        </w:tabs>
        <w:rPr>
          <w:rFonts w:ascii="Times New Roman" w:hAnsi="Times New Roman" w:cs="Times New Roman"/>
          <w:sz w:val="24"/>
          <w:szCs w:val="24"/>
        </w:rPr>
      </w:pPr>
    </w:p>
    <w:p w14:paraId="1A1B2EB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ht = height(root);</w:t>
      </w:r>
    </w:p>
    <w:p w14:paraId="1FDD221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ight_child-&gt;ht = height(right_child);</w:t>
      </w:r>
    </w:p>
    <w:p w14:paraId="64617C2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right_child;</w:t>
      </w:r>
    </w:p>
    <w:p w14:paraId="0AE4994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7ED9A3C4" w14:textId="77777777" w:rsidR="000D28EE" w:rsidRPr="000D28EE" w:rsidRDefault="000D28EE" w:rsidP="000D28EE">
      <w:pPr>
        <w:tabs>
          <w:tab w:val="left" w:pos="3075"/>
        </w:tabs>
        <w:rPr>
          <w:rFonts w:ascii="Times New Roman" w:hAnsi="Times New Roman" w:cs="Times New Roman"/>
          <w:sz w:val="24"/>
          <w:szCs w:val="24"/>
        </w:rPr>
      </w:pPr>
    </w:p>
    <w:p w14:paraId="24AAFE5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rotate_right(struct node* root)</w:t>
      </w:r>
    </w:p>
    <w:p w14:paraId="4EECE17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70928E7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left_child = root-&gt;left;</w:t>
      </w:r>
    </w:p>
    <w:p w14:paraId="417024D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 = left_child-&gt;right;</w:t>
      </w:r>
    </w:p>
    <w:p w14:paraId="06428CE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left_child-&gt;right = root;</w:t>
      </w:r>
    </w:p>
    <w:p w14:paraId="75297FE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ht = height(root);</w:t>
      </w:r>
    </w:p>
    <w:p w14:paraId="541D946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left_child-&gt;ht = height(left_child);</w:t>
      </w:r>
    </w:p>
    <w:p w14:paraId="0DD3A750" w14:textId="77777777" w:rsidR="000D28EE" w:rsidRPr="000D28EE" w:rsidRDefault="000D28EE" w:rsidP="000D28EE">
      <w:pPr>
        <w:tabs>
          <w:tab w:val="left" w:pos="3075"/>
        </w:tabs>
        <w:rPr>
          <w:rFonts w:ascii="Times New Roman" w:hAnsi="Times New Roman" w:cs="Times New Roman"/>
          <w:sz w:val="24"/>
          <w:szCs w:val="24"/>
        </w:rPr>
      </w:pPr>
    </w:p>
    <w:p w14:paraId="55141EE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left_child;</w:t>
      </w:r>
    </w:p>
    <w:p w14:paraId="7FF22EC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08F95E3D" w14:textId="77777777" w:rsidR="000D28EE" w:rsidRPr="000D28EE" w:rsidRDefault="000D28EE" w:rsidP="000D28EE">
      <w:pPr>
        <w:tabs>
          <w:tab w:val="left" w:pos="3075"/>
        </w:tabs>
        <w:rPr>
          <w:rFonts w:ascii="Times New Roman" w:hAnsi="Times New Roman" w:cs="Times New Roman"/>
          <w:sz w:val="24"/>
          <w:szCs w:val="24"/>
        </w:rPr>
      </w:pPr>
    </w:p>
    <w:p w14:paraId="61A10AD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calculates the balance factor of a node</w:t>
      </w:r>
    </w:p>
    <w:p w14:paraId="7A29111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t balance_factor(struct node* root)</w:t>
      </w:r>
    </w:p>
    <w:p w14:paraId="1482D59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7A49AB8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nt lh, rh;</w:t>
      </w:r>
    </w:p>
    <w:p w14:paraId="7746E69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 == NULL)</w:t>
      </w:r>
    </w:p>
    <w:p w14:paraId="7608E25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0;</w:t>
      </w:r>
    </w:p>
    <w:p w14:paraId="4DDFA8A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gt;left == NULL)</w:t>
      </w:r>
    </w:p>
    <w:p w14:paraId="1854E28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lh = 0;</w:t>
      </w:r>
    </w:p>
    <w:p w14:paraId="0B84590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6F58032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lh = 1 + root-&gt;left-&gt;ht;</w:t>
      </w:r>
    </w:p>
    <w:p w14:paraId="1E7F114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gt;right == NULL)</w:t>
      </w:r>
    </w:p>
    <w:p w14:paraId="0BC64CD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h = 0;</w:t>
      </w:r>
    </w:p>
    <w:p w14:paraId="517DFC7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694A40F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h = 1 + root-&gt;right-&gt;ht;</w:t>
      </w:r>
    </w:p>
    <w:p w14:paraId="60AAE2E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lh - rh;</w:t>
      </w:r>
    </w:p>
    <w:p w14:paraId="16CF80F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3193AE1E" w14:textId="77777777" w:rsidR="000D28EE" w:rsidRPr="000D28EE" w:rsidRDefault="000D28EE" w:rsidP="000D28EE">
      <w:pPr>
        <w:tabs>
          <w:tab w:val="left" w:pos="3075"/>
        </w:tabs>
        <w:rPr>
          <w:rFonts w:ascii="Times New Roman" w:hAnsi="Times New Roman" w:cs="Times New Roman"/>
          <w:sz w:val="24"/>
          <w:szCs w:val="24"/>
        </w:rPr>
      </w:pPr>
    </w:p>
    <w:p w14:paraId="098B90B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calculate the height of the node</w:t>
      </w:r>
    </w:p>
    <w:p w14:paraId="4A3A76F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int height(struct node* root)</w:t>
      </w:r>
    </w:p>
    <w:p w14:paraId="3FF2E96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64F1D29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nt lh, rh;</w:t>
      </w:r>
    </w:p>
    <w:p w14:paraId="2C27C19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 == NULL)</w:t>
      </w:r>
    </w:p>
    <w:p w14:paraId="0C3AB18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2BA0CB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0;</w:t>
      </w:r>
    </w:p>
    <w:p w14:paraId="7686C5E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2B63580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gt;left == NULL)</w:t>
      </w:r>
    </w:p>
    <w:p w14:paraId="1D35036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lh = 0;</w:t>
      </w:r>
    </w:p>
    <w:p w14:paraId="15D0276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6D83D7C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lh = 1 + root-&gt;left-&gt;ht;</w:t>
      </w:r>
    </w:p>
    <w:p w14:paraId="75FAE7A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gt;right == NULL)</w:t>
      </w:r>
    </w:p>
    <w:p w14:paraId="3596E32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h = 0;</w:t>
      </w:r>
    </w:p>
    <w:p w14:paraId="7894A95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7A30DFC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h = 1 + root-&gt;right-&gt;ht;</w:t>
      </w:r>
    </w:p>
    <w:p w14:paraId="400563E8" w14:textId="77777777" w:rsidR="000D28EE" w:rsidRPr="000D28EE" w:rsidRDefault="000D28EE" w:rsidP="000D28EE">
      <w:pPr>
        <w:tabs>
          <w:tab w:val="left" w:pos="3075"/>
        </w:tabs>
        <w:rPr>
          <w:rFonts w:ascii="Times New Roman" w:hAnsi="Times New Roman" w:cs="Times New Roman"/>
          <w:sz w:val="24"/>
          <w:szCs w:val="24"/>
        </w:rPr>
      </w:pPr>
    </w:p>
    <w:p w14:paraId="29D67EF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lh &gt; rh)</w:t>
      </w:r>
    </w:p>
    <w:p w14:paraId="24D0BE37" w14:textId="77777777" w:rsid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lh);</w:t>
      </w:r>
    </w:p>
    <w:p w14:paraId="771E159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325B6A6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insert(struct node* root, int data)</w:t>
      </w:r>
    </w:p>
    <w:p w14:paraId="780D9A8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3CEF08B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root == NULL)</w:t>
      </w:r>
    </w:p>
    <w:p w14:paraId="392E00C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34E0201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struct node* new_node = create(data);</w:t>
      </w:r>
    </w:p>
    <w:p w14:paraId="153BF7B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new_node == NULL)</w:t>
      </w:r>
    </w:p>
    <w:p w14:paraId="389BB7EC"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8EB9D4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NULL;</w:t>
      </w:r>
    </w:p>
    <w:p w14:paraId="11FE27C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5E49D05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 = new_node;</w:t>
      </w:r>
    </w:p>
    <w:p w14:paraId="50CA96E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070B50E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 if (data &gt; root-&gt;data)</w:t>
      </w:r>
    </w:p>
    <w:p w14:paraId="582C01A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207D5A4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right = insert(root-&gt;right, data);</w:t>
      </w:r>
    </w:p>
    <w:p w14:paraId="1F22546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balance_factor(root) == -2)</w:t>
      </w:r>
    </w:p>
    <w:p w14:paraId="030C257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04073037"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data &gt; root-&gt;right-&gt;data)</w:t>
      </w:r>
    </w:p>
    <w:p w14:paraId="22D14E81"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52BD6EE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 = rotate_left(root);</w:t>
      </w:r>
    </w:p>
    <w:p w14:paraId="4853E8B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5613D2B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51881B6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6D8F7B6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right = rotate_right(root-&gt;right);</w:t>
      </w:r>
    </w:p>
    <w:p w14:paraId="347F1C54"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 = rotate_left(root);</w:t>
      </w:r>
    </w:p>
    <w:p w14:paraId="0B6E959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2C6E6C5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2340452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73AA2F2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62DEDAC8"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5CE680E" w14:textId="675F7634"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 = insert(root-&gt;left, data);</w:t>
      </w:r>
    </w:p>
    <w:p w14:paraId="1A7AA9B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balance_factor(root) == 2)</w:t>
      </w:r>
    </w:p>
    <w:p w14:paraId="6ECCC583"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0C2271B"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if (data &lt; root-&gt;left-&gt;data)</w:t>
      </w:r>
    </w:p>
    <w:p w14:paraId="7362FBA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375DA630"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 = rotate_right(root);</w:t>
      </w:r>
    </w:p>
    <w:p w14:paraId="1EBD5BF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617E45C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else</w:t>
      </w:r>
    </w:p>
    <w:p w14:paraId="4448F4AF"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3DDFB94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left = rotate_left(root-&gt;left);</w:t>
      </w:r>
    </w:p>
    <w:p w14:paraId="4AD40BF2"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 = rotate_right(root);</w:t>
      </w:r>
    </w:p>
    <w:p w14:paraId="43DB285E"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9A875B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5EB9BA76"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w:t>
      </w:r>
    </w:p>
    <w:p w14:paraId="42CAD575"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oot-&gt;ht = height(root);</w:t>
      </w:r>
    </w:p>
    <w:p w14:paraId="7A6BD22D"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 xml:space="preserve">    return root;</w:t>
      </w:r>
    </w:p>
    <w:p w14:paraId="156AFF09"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p>
    <w:p w14:paraId="44C6CB52" w14:textId="77777777" w:rsidR="000D28EE" w:rsidRPr="000D28EE" w:rsidRDefault="000D28EE" w:rsidP="000D28EE">
      <w:pPr>
        <w:tabs>
          <w:tab w:val="left" w:pos="3075"/>
        </w:tabs>
        <w:rPr>
          <w:rFonts w:ascii="Times New Roman" w:hAnsi="Times New Roman" w:cs="Times New Roman"/>
          <w:sz w:val="24"/>
          <w:szCs w:val="24"/>
        </w:rPr>
      </w:pPr>
    </w:p>
    <w:p w14:paraId="654DC49A" w14:textId="77777777" w:rsidR="000D28EE" w:rsidRPr="000D28EE" w:rsidRDefault="000D28EE" w:rsidP="000D28EE">
      <w:pPr>
        <w:tabs>
          <w:tab w:val="left" w:pos="3075"/>
        </w:tabs>
        <w:rPr>
          <w:rFonts w:ascii="Times New Roman" w:hAnsi="Times New Roman" w:cs="Times New Roman"/>
          <w:sz w:val="24"/>
          <w:szCs w:val="24"/>
        </w:rPr>
      </w:pPr>
      <w:r w:rsidRPr="000D28EE">
        <w:rPr>
          <w:rFonts w:ascii="Times New Roman" w:hAnsi="Times New Roman" w:cs="Times New Roman"/>
          <w:sz w:val="24"/>
          <w:szCs w:val="24"/>
        </w:rPr>
        <w:t>struct node * delete(struct node *root, int x)</w:t>
      </w:r>
    </w:p>
    <w:p w14:paraId="737C2CF2" w14:textId="77777777" w:rsidR="00920DCC" w:rsidRPr="00920DCC" w:rsidRDefault="000D28EE" w:rsidP="00920DCC">
      <w:pPr>
        <w:tabs>
          <w:tab w:val="left" w:pos="3075"/>
        </w:tabs>
        <w:rPr>
          <w:rFonts w:ascii="Times New Roman" w:hAnsi="Times New Roman" w:cs="Times New Roman"/>
          <w:sz w:val="24"/>
          <w:szCs w:val="24"/>
        </w:rPr>
      </w:pPr>
      <w:r w:rsidRPr="000D28EE">
        <w:rPr>
          <w:rFonts w:ascii="Times New Roman" w:hAnsi="Times New Roman" w:cs="Times New Roman"/>
          <w:sz w:val="24"/>
          <w:szCs w:val="24"/>
        </w:rPr>
        <w:t>{</w:t>
      </w:r>
      <w:r w:rsidR="00920DCC" w:rsidRPr="00920DCC">
        <w:rPr>
          <w:rFonts w:ascii="Times New Roman" w:hAnsi="Times New Roman" w:cs="Times New Roman"/>
          <w:sz w:val="24"/>
          <w:szCs w:val="24"/>
        </w:rPr>
        <w:t xml:space="preserve"> struct node * temp = NULL;</w:t>
      </w:r>
    </w:p>
    <w:p w14:paraId="7DD53A6B" w14:textId="77777777" w:rsidR="00920DCC" w:rsidRPr="00920DCC" w:rsidRDefault="00920DCC" w:rsidP="00920DCC">
      <w:pPr>
        <w:tabs>
          <w:tab w:val="left" w:pos="3075"/>
        </w:tabs>
        <w:rPr>
          <w:rFonts w:ascii="Times New Roman" w:hAnsi="Times New Roman" w:cs="Times New Roman"/>
          <w:sz w:val="24"/>
          <w:szCs w:val="24"/>
        </w:rPr>
      </w:pPr>
    </w:p>
    <w:p w14:paraId="782F1A79"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root == NULL)</w:t>
      </w:r>
    </w:p>
    <w:p w14:paraId="42177AAF"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19CA669D"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eturn NULL;</w:t>
      </w:r>
    </w:p>
    <w:p w14:paraId="04CF631D"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231A0D5A" w14:textId="77777777" w:rsidR="00920DCC" w:rsidRPr="00920DCC" w:rsidRDefault="00920DCC" w:rsidP="00920DCC">
      <w:pPr>
        <w:tabs>
          <w:tab w:val="left" w:pos="3075"/>
        </w:tabs>
        <w:rPr>
          <w:rFonts w:ascii="Times New Roman" w:hAnsi="Times New Roman" w:cs="Times New Roman"/>
          <w:sz w:val="24"/>
          <w:szCs w:val="24"/>
        </w:rPr>
      </w:pPr>
    </w:p>
    <w:p w14:paraId="397F09EA"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x &gt; root-&gt;data)</w:t>
      </w:r>
    </w:p>
    <w:p w14:paraId="59AC3624"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3EA5DEA4"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gt;right = delete(root-&gt;right, x);</w:t>
      </w:r>
    </w:p>
    <w:p w14:paraId="7C5B1211"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balance_factor(root) == 2)</w:t>
      </w:r>
    </w:p>
    <w:p w14:paraId="4CD103DF"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098E58DB"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balance_factor(root-&gt;left) &gt;= 0)</w:t>
      </w:r>
    </w:p>
    <w:p w14:paraId="34F3910B"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7F101168"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 = rotate_right(root);</w:t>
      </w:r>
    </w:p>
    <w:p w14:paraId="2678CEC0"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03A05AEB"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else</w:t>
      </w:r>
    </w:p>
    <w:p w14:paraId="39CCA191"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7A5F1A5A"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gt;left = rotate_left(root-&gt;left);</w:t>
      </w:r>
    </w:p>
    <w:p w14:paraId="2D82F75E"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 = rotate_right(root);</w:t>
      </w:r>
    </w:p>
    <w:p w14:paraId="1458909E"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24B0AB1B"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28A0FD02"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4316F32B"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else if (x &lt; root-&gt;data)</w:t>
      </w:r>
    </w:p>
    <w:p w14:paraId="627B905C"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395E0E29"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gt;left = delete(root-&gt;left, x);</w:t>
      </w:r>
    </w:p>
    <w:p w14:paraId="68521495"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balance_factor(root) == -2)</w:t>
      </w:r>
    </w:p>
    <w:p w14:paraId="2FEC823B"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1F4CCCB4"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balance_factor(root-&gt;right) &lt;= 0)</w:t>
      </w:r>
    </w:p>
    <w:p w14:paraId="6055E2DD"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59ED3171"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 = rotate_left(root);</w:t>
      </w:r>
    </w:p>
    <w:p w14:paraId="7B8EB13C"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2C324E4C"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else</w:t>
      </w:r>
    </w:p>
    <w:p w14:paraId="20F28B0F"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13CD82F0"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gt;right = rotate_right(root-&gt;right);</w:t>
      </w:r>
    </w:p>
    <w:p w14:paraId="4E24E569"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 = rotate_left(root);</w:t>
      </w:r>
    </w:p>
    <w:p w14:paraId="7881DE22"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2933BB42"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40A3A506"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60FEAD0C"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else</w:t>
      </w:r>
    </w:p>
    <w:p w14:paraId="25418558"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5DA54E98"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root-&gt;right != NULL)</w:t>
      </w:r>
    </w:p>
    <w:p w14:paraId="29C4FDF4"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054F403A"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temp = root-&gt;right;</w:t>
      </w:r>
    </w:p>
    <w:p w14:paraId="4C5FA897"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hile (temp-&gt;left != NULL)</w:t>
      </w:r>
    </w:p>
    <w:p w14:paraId="0CD3998D"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temp = temp-&gt;left;</w:t>
      </w:r>
    </w:p>
    <w:p w14:paraId="2CB670E5" w14:textId="77777777" w:rsidR="00920DCC" w:rsidRPr="00920DCC" w:rsidRDefault="00920DCC" w:rsidP="00920DCC">
      <w:pPr>
        <w:tabs>
          <w:tab w:val="left" w:pos="3075"/>
        </w:tabs>
        <w:rPr>
          <w:rFonts w:ascii="Times New Roman" w:hAnsi="Times New Roman" w:cs="Times New Roman"/>
          <w:sz w:val="24"/>
          <w:szCs w:val="24"/>
        </w:rPr>
      </w:pPr>
    </w:p>
    <w:p w14:paraId="6E15BD48"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gt;data = temp-&gt;data;</w:t>
      </w:r>
    </w:p>
    <w:p w14:paraId="530B66EB"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gt;right = delete(root-&gt;right, temp-&gt;data);</w:t>
      </w:r>
    </w:p>
    <w:p w14:paraId="777837A2"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balance_factor(root) == 2)</w:t>
      </w:r>
    </w:p>
    <w:p w14:paraId="59FB4221"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1724C4A2"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if (balance_factor(root-&gt;left) &gt;= 0)</w:t>
      </w:r>
    </w:p>
    <w:p w14:paraId="789829C1"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0086C615"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 = rotate_right(root);</w:t>
      </w:r>
    </w:p>
    <w:p w14:paraId="4D69B592"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6B6786BE"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else</w:t>
      </w:r>
    </w:p>
    <w:p w14:paraId="7DA9111E"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w:t>
      </w:r>
    </w:p>
    <w:p w14:paraId="5A02B3E4" w14:textId="77777777" w:rsidR="00920DCC" w:rsidRPr="00920DCC"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gt;left = rotate_left(root-&gt;left);</w:t>
      </w:r>
    </w:p>
    <w:p w14:paraId="34BC25BE" w14:textId="77777777" w:rsidR="000D28EE" w:rsidRDefault="00920DCC" w:rsidP="00920DCC">
      <w:pPr>
        <w:tabs>
          <w:tab w:val="left" w:pos="3075"/>
        </w:tabs>
        <w:rPr>
          <w:rFonts w:ascii="Times New Roman" w:hAnsi="Times New Roman" w:cs="Times New Roman"/>
          <w:sz w:val="24"/>
          <w:szCs w:val="24"/>
        </w:rPr>
      </w:pPr>
      <w:r w:rsidRPr="00920DCC">
        <w:rPr>
          <w:rFonts w:ascii="Times New Roman" w:hAnsi="Times New Roman" w:cs="Times New Roman"/>
          <w:sz w:val="24"/>
          <w:szCs w:val="24"/>
        </w:rPr>
        <w:t xml:space="preserve">                    root = rotate_right(root);</w:t>
      </w:r>
    </w:p>
    <w:p w14:paraId="3100C3CA" w14:textId="77777777" w:rsidR="00920DCC" w:rsidRDefault="00920DCC" w:rsidP="00920DCC">
      <w:pPr>
        <w:tabs>
          <w:tab w:val="left" w:pos="3075"/>
        </w:tabs>
        <w:rPr>
          <w:rFonts w:ascii="Times New Roman" w:hAnsi="Times New Roman" w:cs="Times New Roman"/>
          <w:sz w:val="24"/>
          <w:szCs w:val="24"/>
        </w:rPr>
      </w:pPr>
    </w:p>
    <w:p w14:paraId="0563E717"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64A51480"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2C1066B7"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0C4149C2"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else</w:t>
      </w:r>
    </w:p>
    <w:p w14:paraId="3FB751B2"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76C5F8AC"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eturn (root-&gt;left);</w:t>
      </w:r>
    </w:p>
    <w:p w14:paraId="23E1C49D"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274084B1"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712F42FB"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oot-&gt;ht = height(root);</w:t>
      </w:r>
    </w:p>
    <w:p w14:paraId="3D29785E"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eturn (root);</w:t>
      </w:r>
    </w:p>
    <w:p w14:paraId="7AFB7840"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1C4121BE" w14:textId="77777777" w:rsidR="00577834" w:rsidRPr="00577834" w:rsidRDefault="00577834" w:rsidP="00577834">
      <w:pPr>
        <w:tabs>
          <w:tab w:val="left" w:pos="3075"/>
        </w:tabs>
        <w:rPr>
          <w:rFonts w:ascii="Times New Roman" w:hAnsi="Times New Roman" w:cs="Times New Roman"/>
          <w:sz w:val="24"/>
          <w:szCs w:val="24"/>
        </w:rPr>
      </w:pPr>
    </w:p>
    <w:p w14:paraId="7C41C0F5"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struct node* search(struct node* root, int key)</w:t>
      </w:r>
    </w:p>
    <w:p w14:paraId="019473C3"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3729C3F3"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f (root == NULL)</w:t>
      </w:r>
    </w:p>
    <w:p w14:paraId="584F1F63"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6E7403A9"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eturn NULL;</w:t>
      </w:r>
    </w:p>
    <w:p w14:paraId="73BD5D68"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42B55817" w14:textId="77777777" w:rsidR="00577834" w:rsidRPr="00577834" w:rsidRDefault="00577834" w:rsidP="00577834">
      <w:pPr>
        <w:tabs>
          <w:tab w:val="left" w:pos="3075"/>
        </w:tabs>
        <w:rPr>
          <w:rFonts w:ascii="Times New Roman" w:hAnsi="Times New Roman" w:cs="Times New Roman"/>
          <w:sz w:val="24"/>
          <w:szCs w:val="24"/>
        </w:rPr>
      </w:pPr>
    </w:p>
    <w:p w14:paraId="42014731"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f(root-&gt;data == key)</w:t>
      </w:r>
    </w:p>
    <w:p w14:paraId="4614FEAA"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2E7A8DC2"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eturn root;</w:t>
      </w:r>
    </w:p>
    <w:p w14:paraId="2E9D28B0"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5E2EC047" w14:textId="77777777" w:rsidR="00577834" w:rsidRPr="00577834" w:rsidRDefault="00577834" w:rsidP="00577834">
      <w:pPr>
        <w:tabs>
          <w:tab w:val="left" w:pos="3075"/>
        </w:tabs>
        <w:rPr>
          <w:rFonts w:ascii="Times New Roman" w:hAnsi="Times New Roman" w:cs="Times New Roman"/>
          <w:sz w:val="24"/>
          <w:szCs w:val="24"/>
        </w:rPr>
      </w:pPr>
    </w:p>
    <w:p w14:paraId="4293438D"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f(key &gt; root-&gt;data)</w:t>
      </w:r>
    </w:p>
    <w:p w14:paraId="2693574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7D89386E"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search(root-&gt;right, key);</w:t>
      </w:r>
    </w:p>
    <w:p w14:paraId="1446BFC9"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7938442E"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else</w:t>
      </w:r>
    </w:p>
    <w:p w14:paraId="7E9C8175"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551F634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search(root-&gt;left, key);</w:t>
      </w:r>
    </w:p>
    <w:p w14:paraId="3031A6A4"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7BD2AC5A"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5C2B0389" w14:textId="77777777" w:rsidR="00577834" w:rsidRPr="00577834" w:rsidRDefault="00577834" w:rsidP="00577834">
      <w:pPr>
        <w:tabs>
          <w:tab w:val="left" w:pos="3075"/>
        </w:tabs>
        <w:rPr>
          <w:rFonts w:ascii="Times New Roman" w:hAnsi="Times New Roman" w:cs="Times New Roman"/>
          <w:sz w:val="24"/>
          <w:szCs w:val="24"/>
        </w:rPr>
      </w:pPr>
    </w:p>
    <w:p w14:paraId="79338EE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inorder traversal of the tree</w:t>
      </w:r>
    </w:p>
    <w:p w14:paraId="49FF63CE"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void inorder(struct node* root)</w:t>
      </w:r>
    </w:p>
    <w:p w14:paraId="65A4AEC6"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79D1D311"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f (root == NULL)</w:t>
      </w:r>
    </w:p>
    <w:p w14:paraId="019B3E06"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3BA70F9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eturn;</w:t>
      </w:r>
    </w:p>
    <w:p w14:paraId="130F1D62"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45E6F6A4" w14:textId="77777777" w:rsidR="00577834" w:rsidRPr="00577834" w:rsidRDefault="00577834" w:rsidP="00577834">
      <w:pPr>
        <w:tabs>
          <w:tab w:val="left" w:pos="3075"/>
        </w:tabs>
        <w:rPr>
          <w:rFonts w:ascii="Times New Roman" w:hAnsi="Times New Roman" w:cs="Times New Roman"/>
          <w:sz w:val="24"/>
          <w:szCs w:val="24"/>
        </w:rPr>
      </w:pPr>
    </w:p>
    <w:p w14:paraId="4890DAB4"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norder(root-&gt;left);</w:t>
      </w:r>
    </w:p>
    <w:p w14:paraId="7822FF28"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printf("%d ", root-&gt;data);</w:t>
      </w:r>
    </w:p>
    <w:p w14:paraId="71A3A494"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norder(root-&gt;right);</w:t>
      </w:r>
    </w:p>
    <w:p w14:paraId="2DEDB621"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1370ED47" w14:textId="77777777" w:rsidR="00577834" w:rsidRPr="00577834" w:rsidRDefault="00577834" w:rsidP="00577834">
      <w:pPr>
        <w:tabs>
          <w:tab w:val="left" w:pos="3075"/>
        </w:tabs>
        <w:rPr>
          <w:rFonts w:ascii="Times New Roman" w:hAnsi="Times New Roman" w:cs="Times New Roman"/>
          <w:sz w:val="24"/>
          <w:szCs w:val="24"/>
        </w:rPr>
      </w:pPr>
    </w:p>
    <w:p w14:paraId="6E4B75BC"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preorder traversal of the tree</w:t>
      </w:r>
    </w:p>
    <w:p w14:paraId="5FF0AF4C"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void preorder(struct node* root)</w:t>
      </w:r>
    </w:p>
    <w:p w14:paraId="2F81D625"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2301139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f (root == NULL)</w:t>
      </w:r>
    </w:p>
    <w:p w14:paraId="7B5A8DDB"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5C00F541"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eturn;</w:t>
      </w:r>
    </w:p>
    <w:p w14:paraId="2BCDB1A1"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0D24405D" w14:textId="77777777" w:rsidR="00577834" w:rsidRPr="00577834" w:rsidRDefault="00577834" w:rsidP="00577834">
      <w:pPr>
        <w:tabs>
          <w:tab w:val="left" w:pos="3075"/>
        </w:tabs>
        <w:rPr>
          <w:rFonts w:ascii="Times New Roman" w:hAnsi="Times New Roman" w:cs="Times New Roman"/>
          <w:sz w:val="24"/>
          <w:szCs w:val="24"/>
        </w:rPr>
      </w:pPr>
    </w:p>
    <w:p w14:paraId="42C5DF37"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printf("%d ", root-&gt;data);</w:t>
      </w:r>
    </w:p>
    <w:p w14:paraId="3C1119F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preorder(root-&gt;left);</w:t>
      </w:r>
    </w:p>
    <w:p w14:paraId="771F1D61"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preorder(root-&gt;right);</w:t>
      </w:r>
    </w:p>
    <w:p w14:paraId="7FB718F5" w14:textId="77777777" w:rsidR="00920DCC"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2E455F9F" w14:textId="77777777" w:rsidR="00577834" w:rsidRDefault="00577834" w:rsidP="00577834">
      <w:pPr>
        <w:tabs>
          <w:tab w:val="left" w:pos="3075"/>
        </w:tabs>
        <w:rPr>
          <w:rFonts w:ascii="Times New Roman" w:hAnsi="Times New Roman" w:cs="Times New Roman"/>
          <w:sz w:val="24"/>
          <w:szCs w:val="24"/>
        </w:rPr>
      </w:pPr>
    </w:p>
    <w:p w14:paraId="367230E7"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void postorder(struct node* root)</w:t>
      </w:r>
    </w:p>
    <w:p w14:paraId="55CAD519"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615E0F59"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if (root == NULL)</w:t>
      </w:r>
    </w:p>
    <w:p w14:paraId="707FBF6B"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6FDF4FE6"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return;</w:t>
      </w:r>
    </w:p>
    <w:p w14:paraId="65091746"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w:t>
      </w:r>
    </w:p>
    <w:p w14:paraId="28CEC7DA" w14:textId="77777777" w:rsidR="00577834" w:rsidRPr="00577834" w:rsidRDefault="00577834" w:rsidP="00577834">
      <w:pPr>
        <w:tabs>
          <w:tab w:val="left" w:pos="3075"/>
        </w:tabs>
        <w:rPr>
          <w:rFonts w:ascii="Times New Roman" w:hAnsi="Times New Roman" w:cs="Times New Roman"/>
          <w:sz w:val="24"/>
          <w:szCs w:val="24"/>
        </w:rPr>
      </w:pPr>
    </w:p>
    <w:p w14:paraId="1FD5AD7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postorder(root-&gt;left);</w:t>
      </w:r>
    </w:p>
    <w:p w14:paraId="636D968F"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postorder(root-&gt;right);</w:t>
      </w:r>
    </w:p>
    <w:p w14:paraId="7E35D957" w14:textId="77777777" w:rsidR="00577834" w:rsidRP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 xml:space="preserve">    printf("%d ", root-&gt;data);</w:t>
      </w:r>
    </w:p>
    <w:p w14:paraId="72DFE64C" w14:textId="77777777" w:rsid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sz w:val="24"/>
          <w:szCs w:val="24"/>
        </w:rPr>
        <w:t>}</w:t>
      </w:r>
    </w:p>
    <w:p w14:paraId="1292F004" w14:textId="77777777" w:rsidR="00577834" w:rsidRPr="007E02BC" w:rsidRDefault="00577834" w:rsidP="00577834">
      <w:pPr>
        <w:tabs>
          <w:tab w:val="left" w:pos="3075"/>
        </w:tabs>
        <w:rPr>
          <w:rFonts w:ascii="Times New Roman" w:hAnsi="Times New Roman" w:cs="Times New Roman"/>
          <w:b/>
          <w:bCs/>
          <w:sz w:val="24"/>
          <w:szCs w:val="24"/>
        </w:rPr>
      </w:pPr>
    </w:p>
    <w:p w14:paraId="15EE77AD" w14:textId="77777777" w:rsidR="007E279B" w:rsidRDefault="007E279B" w:rsidP="00577834">
      <w:pPr>
        <w:tabs>
          <w:tab w:val="left" w:pos="3075"/>
        </w:tabs>
        <w:rPr>
          <w:rFonts w:ascii="Times New Roman" w:hAnsi="Times New Roman" w:cs="Times New Roman"/>
          <w:b/>
          <w:bCs/>
          <w:sz w:val="24"/>
          <w:szCs w:val="24"/>
        </w:rPr>
      </w:pPr>
    </w:p>
    <w:p w14:paraId="41BBB60E" w14:textId="77777777" w:rsidR="007E279B" w:rsidRDefault="007E279B" w:rsidP="00577834">
      <w:pPr>
        <w:tabs>
          <w:tab w:val="left" w:pos="3075"/>
        </w:tabs>
        <w:rPr>
          <w:rFonts w:ascii="Times New Roman" w:hAnsi="Times New Roman" w:cs="Times New Roman"/>
          <w:b/>
          <w:bCs/>
          <w:sz w:val="24"/>
          <w:szCs w:val="24"/>
        </w:rPr>
      </w:pPr>
    </w:p>
    <w:p w14:paraId="20D1C239" w14:textId="77777777" w:rsidR="007E279B" w:rsidRDefault="007E279B" w:rsidP="00577834">
      <w:pPr>
        <w:tabs>
          <w:tab w:val="left" w:pos="3075"/>
        </w:tabs>
        <w:rPr>
          <w:rFonts w:ascii="Times New Roman" w:hAnsi="Times New Roman" w:cs="Times New Roman"/>
          <w:b/>
          <w:bCs/>
          <w:sz w:val="24"/>
          <w:szCs w:val="24"/>
        </w:rPr>
      </w:pPr>
    </w:p>
    <w:p w14:paraId="7B7CCB9E" w14:textId="77777777" w:rsidR="007E279B" w:rsidRDefault="007E279B" w:rsidP="00577834">
      <w:pPr>
        <w:tabs>
          <w:tab w:val="left" w:pos="3075"/>
        </w:tabs>
        <w:rPr>
          <w:rFonts w:ascii="Times New Roman" w:hAnsi="Times New Roman" w:cs="Times New Roman"/>
          <w:b/>
          <w:bCs/>
          <w:sz w:val="24"/>
          <w:szCs w:val="24"/>
        </w:rPr>
      </w:pPr>
    </w:p>
    <w:p w14:paraId="74022D12" w14:textId="77777777" w:rsidR="007E279B" w:rsidRDefault="007E279B" w:rsidP="00577834">
      <w:pPr>
        <w:tabs>
          <w:tab w:val="left" w:pos="3075"/>
        </w:tabs>
        <w:rPr>
          <w:rFonts w:ascii="Times New Roman" w:hAnsi="Times New Roman" w:cs="Times New Roman"/>
          <w:b/>
          <w:bCs/>
          <w:sz w:val="24"/>
          <w:szCs w:val="24"/>
        </w:rPr>
      </w:pPr>
    </w:p>
    <w:p w14:paraId="2A0E8D6A" w14:textId="7D9C6601" w:rsidR="00577834" w:rsidRPr="007E02BC" w:rsidRDefault="00577834" w:rsidP="00577834">
      <w:pPr>
        <w:tabs>
          <w:tab w:val="left" w:pos="3075"/>
        </w:tabs>
        <w:rPr>
          <w:rFonts w:ascii="Times New Roman" w:hAnsi="Times New Roman" w:cs="Times New Roman"/>
          <w:b/>
          <w:bCs/>
          <w:sz w:val="24"/>
          <w:szCs w:val="24"/>
        </w:rPr>
      </w:pPr>
      <w:r w:rsidRPr="007E02BC">
        <w:rPr>
          <w:rFonts w:ascii="Times New Roman" w:hAnsi="Times New Roman" w:cs="Times New Roman"/>
          <w:b/>
          <w:bCs/>
          <w:sz w:val="24"/>
          <w:szCs w:val="24"/>
        </w:rPr>
        <w:t>OUTPUT:</w:t>
      </w:r>
    </w:p>
    <w:p w14:paraId="0B53EBAF" w14:textId="77777777" w:rsidR="00577834" w:rsidRDefault="00577834" w:rsidP="00577834">
      <w:pPr>
        <w:tabs>
          <w:tab w:val="left" w:pos="3075"/>
        </w:tabs>
        <w:rPr>
          <w:rFonts w:ascii="Times New Roman" w:hAnsi="Times New Roman" w:cs="Times New Roman"/>
          <w:sz w:val="24"/>
          <w:szCs w:val="24"/>
        </w:rPr>
      </w:pPr>
      <w:r w:rsidRPr="00577834">
        <w:rPr>
          <w:rFonts w:ascii="Times New Roman" w:hAnsi="Times New Roman" w:cs="Times New Roman"/>
          <w:noProof/>
          <w:sz w:val="24"/>
          <w:szCs w:val="24"/>
        </w:rPr>
        <w:drawing>
          <wp:inline distT="0" distB="0" distL="0" distR="0" wp14:anchorId="21C2CCB9" wp14:editId="49349FAF">
            <wp:extent cx="1905266" cy="187668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266" cy="1876687"/>
                    </a:xfrm>
                    <a:prstGeom prst="rect">
                      <a:avLst/>
                    </a:prstGeom>
                  </pic:spPr>
                </pic:pic>
              </a:graphicData>
            </a:graphic>
          </wp:inline>
        </w:drawing>
      </w:r>
    </w:p>
    <w:p w14:paraId="2D8559B0" w14:textId="77777777" w:rsidR="00577834" w:rsidRPr="00577834" w:rsidRDefault="00577834" w:rsidP="00577834">
      <w:pPr>
        <w:rPr>
          <w:rFonts w:ascii="Times New Roman" w:hAnsi="Times New Roman" w:cs="Times New Roman"/>
          <w:sz w:val="24"/>
          <w:szCs w:val="24"/>
        </w:rPr>
      </w:pPr>
    </w:p>
    <w:p w14:paraId="6FCE88DB" w14:textId="77777777" w:rsidR="00577834" w:rsidRPr="00577834" w:rsidRDefault="00577834" w:rsidP="00577834">
      <w:pPr>
        <w:rPr>
          <w:rFonts w:ascii="Times New Roman" w:hAnsi="Times New Roman" w:cs="Times New Roman"/>
          <w:sz w:val="24"/>
          <w:szCs w:val="24"/>
        </w:rPr>
      </w:pPr>
    </w:p>
    <w:p w14:paraId="6165242E" w14:textId="77777777" w:rsidR="00577834" w:rsidRDefault="00577834" w:rsidP="00577834">
      <w:pPr>
        <w:rPr>
          <w:rFonts w:ascii="Times New Roman" w:hAnsi="Times New Roman" w:cs="Times New Roman"/>
          <w:sz w:val="24"/>
          <w:szCs w:val="24"/>
        </w:rPr>
      </w:pPr>
    </w:p>
    <w:p w14:paraId="0029E4D6" w14:textId="77777777" w:rsidR="00577834" w:rsidRDefault="00577834" w:rsidP="00577834">
      <w:pPr>
        <w:tabs>
          <w:tab w:val="left" w:pos="1230"/>
        </w:tabs>
        <w:rPr>
          <w:rFonts w:ascii="Times New Roman" w:hAnsi="Times New Roman" w:cs="Times New Roman"/>
          <w:sz w:val="24"/>
          <w:szCs w:val="24"/>
        </w:rPr>
      </w:pPr>
      <w:r>
        <w:rPr>
          <w:rFonts w:ascii="Times New Roman" w:hAnsi="Times New Roman" w:cs="Times New Roman"/>
          <w:sz w:val="24"/>
          <w:szCs w:val="24"/>
        </w:rPr>
        <w:tab/>
      </w:r>
    </w:p>
    <w:p w14:paraId="623C9D56" w14:textId="77777777" w:rsidR="00577834" w:rsidRDefault="00577834" w:rsidP="00577834">
      <w:pPr>
        <w:tabs>
          <w:tab w:val="left" w:pos="1230"/>
        </w:tabs>
        <w:rPr>
          <w:rFonts w:ascii="Times New Roman" w:hAnsi="Times New Roman" w:cs="Times New Roman"/>
          <w:sz w:val="24"/>
          <w:szCs w:val="24"/>
        </w:rPr>
      </w:pPr>
    </w:p>
    <w:p w14:paraId="4A6CE3E7" w14:textId="77777777" w:rsidR="00577834" w:rsidRDefault="00577834" w:rsidP="00577834">
      <w:pPr>
        <w:tabs>
          <w:tab w:val="left" w:pos="1230"/>
        </w:tabs>
        <w:rPr>
          <w:rFonts w:ascii="Times New Roman" w:hAnsi="Times New Roman" w:cs="Times New Roman"/>
          <w:sz w:val="24"/>
          <w:szCs w:val="24"/>
        </w:rPr>
      </w:pPr>
    </w:p>
    <w:p w14:paraId="2A399DBC" w14:textId="77777777" w:rsidR="00FC03EA" w:rsidRDefault="00FC03EA" w:rsidP="00577834">
      <w:pPr>
        <w:tabs>
          <w:tab w:val="left" w:pos="1230"/>
        </w:tabs>
        <w:rPr>
          <w:rFonts w:ascii="Times New Roman" w:hAnsi="Times New Roman" w:cs="Times New Roman"/>
          <w:sz w:val="24"/>
          <w:szCs w:val="24"/>
        </w:rPr>
      </w:pPr>
    </w:p>
    <w:p w14:paraId="631C6239" w14:textId="77777777" w:rsidR="00FC03EA" w:rsidRDefault="00577834" w:rsidP="00577834">
      <w:pPr>
        <w:tabs>
          <w:tab w:val="left" w:pos="1230"/>
        </w:tabs>
        <w:rPr>
          <w:rFonts w:ascii="Times New Roman" w:hAnsi="Times New Roman" w:cs="Times New Roman"/>
          <w:b/>
          <w:bCs/>
          <w:sz w:val="24"/>
          <w:szCs w:val="24"/>
        </w:rPr>
      </w:pPr>
      <w:r w:rsidRPr="007E02BC">
        <w:rPr>
          <w:rFonts w:ascii="Times New Roman" w:hAnsi="Times New Roman" w:cs="Times New Roman"/>
          <w:b/>
          <w:bCs/>
          <w:sz w:val="24"/>
          <w:szCs w:val="24"/>
        </w:rPr>
        <w:t>WEEK 11 : PERFORMING TOPOLOGICAL SORTING</w:t>
      </w:r>
    </w:p>
    <w:p w14:paraId="028490FC" w14:textId="77777777" w:rsidR="00FC03EA" w:rsidRDefault="00FC03EA" w:rsidP="00577834">
      <w:pPr>
        <w:tabs>
          <w:tab w:val="left" w:pos="1230"/>
        </w:tabs>
        <w:rPr>
          <w:rFonts w:ascii="Times New Roman" w:hAnsi="Times New Roman" w:cs="Times New Roman"/>
          <w:b/>
          <w:bCs/>
          <w:sz w:val="24"/>
          <w:szCs w:val="24"/>
        </w:rPr>
      </w:pPr>
    </w:p>
    <w:p w14:paraId="0DD3EB32" w14:textId="77777777" w:rsidR="00FC03EA" w:rsidRPr="00FC03EA" w:rsidRDefault="00FC03EA" w:rsidP="00FC03EA">
      <w:pPr>
        <w:tabs>
          <w:tab w:val="left" w:pos="1230"/>
        </w:tabs>
        <w:rPr>
          <w:rFonts w:ascii="Times New Roman" w:hAnsi="Times New Roman" w:cs="Times New Roman"/>
          <w:sz w:val="24"/>
          <w:szCs w:val="24"/>
        </w:rPr>
      </w:pPr>
      <w:r>
        <w:rPr>
          <w:rFonts w:ascii="Times New Roman" w:hAnsi="Times New Roman" w:cs="Times New Roman"/>
          <w:b/>
          <w:bCs/>
          <w:sz w:val="24"/>
          <w:szCs w:val="24"/>
        </w:rPr>
        <w:t>ALGORITHM :</w:t>
      </w:r>
      <w:r>
        <w:rPr>
          <w:rFonts w:ascii="Times New Roman" w:hAnsi="Times New Roman" w:cs="Times New Roman"/>
          <w:b/>
          <w:bCs/>
          <w:sz w:val="24"/>
          <w:szCs w:val="24"/>
        </w:rPr>
        <w:br/>
      </w:r>
      <w:r>
        <w:rPr>
          <w:rFonts w:ascii="Times New Roman" w:hAnsi="Times New Roman" w:cs="Times New Roman"/>
          <w:b/>
          <w:bCs/>
          <w:sz w:val="24"/>
          <w:szCs w:val="24"/>
        </w:rPr>
        <w:br/>
      </w:r>
      <w:r w:rsidRPr="00FC03EA">
        <w:rPr>
          <w:rFonts w:ascii="Times New Roman" w:hAnsi="Times New Roman" w:cs="Times New Roman"/>
          <w:sz w:val="24"/>
          <w:szCs w:val="24"/>
        </w:rPr>
        <w:t>1. Initialize the queue and mark the start node as visited: Create an empty queue and enqueue the starting node. Mark the starting node as visited.</w:t>
      </w:r>
    </w:p>
    <w:p w14:paraId="15F2A459" w14:textId="77777777" w:rsidR="00FC03EA" w:rsidRPr="00FC03EA" w:rsidRDefault="00FC03EA" w:rsidP="00FC03EA">
      <w:pPr>
        <w:tabs>
          <w:tab w:val="left" w:pos="1230"/>
        </w:tabs>
        <w:rPr>
          <w:rFonts w:ascii="Times New Roman" w:hAnsi="Times New Roman" w:cs="Times New Roman"/>
          <w:sz w:val="24"/>
          <w:szCs w:val="24"/>
        </w:rPr>
      </w:pPr>
    </w:p>
    <w:p w14:paraId="1897B33D" w14:textId="77777777" w:rsidR="00FC03EA" w:rsidRPr="00FC03EA" w:rsidRDefault="00FC03EA" w:rsidP="00FC03EA">
      <w:pPr>
        <w:tabs>
          <w:tab w:val="left" w:pos="1230"/>
        </w:tabs>
        <w:rPr>
          <w:rFonts w:ascii="Times New Roman" w:hAnsi="Times New Roman" w:cs="Times New Roman"/>
          <w:sz w:val="24"/>
          <w:szCs w:val="24"/>
        </w:rPr>
      </w:pPr>
      <w:r w:rsidRPr="00FC03EA">
        <w:rPr>
          <w:rFonts w:ascii="Times New Roman" w:hAnsi="Times New Roman" w:cs="Times New Roman"/>
          <w:sz w:val="24"/>
          <w:szCs w:val="24"/>
        </w:rPr>
        <w:t>2.Dequeue a node: Remove the front node from the queue.</w:t>
      </w:r>
    </w:p>
    <w:p w14:paraId="0EC3FAE3" w14:textId="77777777" w:rsidR="00FC03EA" w:rsidRPr="00FC03EA" w:rsidRDefault="00FC03EA" w:rsidP="00FC03EA">
      <w:pPr>
        <w:tabs>
          <w:tab w:val="left" w:pos="1230"/>
        </w:tabs>
        <w:rPr>
          <w:rFonts w:ascii="Times New Roman" w:hAnsi="Times New Roman" w:cs="Times New Roman"/>
          <w:sz w:val="24"/>
          <w:szCs w:val="24"/>
        </w:rPr>
      </w:pPr>
    </w:p>
    <w:p w14:paraId="0F7C9422" w14:textId="77777777" w:rsidR="00FC03EA" w:rsidRPr="00FC03EA" w:rsidRDefault="00FC03EA" w:rsidP="00FC03EA">
      <w:pPr>
        <w:tabs>
          <w:tab w:val="left" w:pos="1230"/>
        </w:tabs>
        <w:rPr>
          <w:rFonts w:ascii="Times New Roman" w:hAnsi="Times New Roman" w:cs="Times New Roman"/>
          <w:sz w:val="24"/>
          <w:szCs w:val="24"/>
        </w:rPr>
      </w:pPr>
      <w:r w:rsidRPr="00FC03EA">
        <w:rPr>
          <w:rFonts w:ascii="Times New Roman" w:hAnsi="Times New Roman" w:cs="Times New Roman"/>
          <w:sz w:val="24"/>
          <w:szCs w:val="24"/>
        </w:rPr>
        <w:t>3.Process the dequeued node: Perform the desired operation (e.g., print the node's value).</w:t>
      </w:r>
    </w:p>
    <w:p w14:paraId="394BA2A3" w14:textId="77777777" w:rsidR="00FC03EA" w:rsidRPr="00FC03EA" w:rsidRDefault="00FC03EA" w:rsidP="00FC03EA">
      <w:pPr>
        <w:tabs>
          <w:tab w:val="left" w:pos="1230"/>
        </w:tabs>
        <w:rPr>
          <w:rFonts w:ascii="Times New Roman" w:hAnsi="Times New Roman" w:cs="Times New Roman"/>
          <w:sz w:val="24"/>
          <w:szCs w:val="24"/>
        </w:rPr>
      </w:pPr>
    </w:p>
    <w:p w14:paraId="25AB093B" w14:textId="77777777" w:rsidR="00FC03EA" w:rsidRPr="00FC03EA" w:rsidRDefault="00FC03EA" w:rsidP="00FC03EA">
      <w:pPr>
        <w:tabs>
          <w:tab w:val="left" w:pos="1230"/>
        </w:tabs>
        <w:rPr>
          <w:rFonts w:ascii="Times New Roman" w:hAnsi="Times New Roman" w:cs="Times New Roman"/>
          <w:sz w:val="24"/>
          <w:szCs w:val="24"/>
        </w:rPr>
      </w:pPr>
      <w:r w:rsidRPr="00FC03EA">
        <w:rPr>
          <w:rFonts w:ascii="Times New Roman" w:hAnsi="Times New Roman" w:cs="Times New Roman"/>
          <w:sz w:val="24"/>
          <w:szCs w:val="24"/>
        </w:rPr>
        <w:t>4.Enqueue unvisited adjacent nodes: For each adjacent (neighbor) node of the dequeued node, if it has not been visited, mark it as visited and enqueue it.</w:t>
      </w:r>
    </w:p>
    <w:p w14:paraId="2D8DD0E3" w14:textId="77777777" w:rsidR="00FC03EA" w:rsidRPr="00FC03EA" w:rsidRDefault="00FC03EA" w:rsidP="00FC03EA">
      <w:pPr>
        <w:tabs>
          <w:tab w:val="left" w:pos="1230"/>
        </w:tabs>
        <w:rPr>
          <w:rFonts w:ascii="Times New Roman" w:hAnsi="Times New Roman" w:cs="Times New Roman"/>
          <w:sz w:val="24"/>
          <w:szCs w:val="24"/>
        </w:rPr>
      </w:pPr>
    </w:p>
    <w:p w14:paraId="39C51C04" w14:textId="34934DA3" w:rsidR="00577834" w:rsidRPr="00FC03EA" w:rsidRDefault="00FC03EA" w:rsidP="00FC03EA">
      <w:pPr>
        <w:tabs>
          <w:tab w:val="left" w:pos="1230"/>
        </w:tabs>
        <w:rPr>
          <w:rFonts w:ascii="Times New Roman" w:hAnsi="Times New Roman" w:cs="Times New Roman"/>
          <w:sz w:val="24"/>
          <w:szCs w:val="24"/>
        </w:rPr>
      </w:pPr>
      <w:r w:rsidRPr="00FC03EA">
        <w:rPr>
          <w:rFonts w:ascii="Times New Roman" w:hAnsi="Times New Roman" w:cs="Times New Roman"/>
          <w:sz w:val="24"/>
          <w:szCs w:val="24"/>
        </w:rPr>
        <w:t>5.Repeat until the queue is empty: Repeat steps 2-4 until the queue is empty.</w:t>
      </w:r>
      <w:r w:rsidR="00577834" w:rsidRPr="00FC03EA">
        <w:rPr>
          <w:rFonts w:ascii="Times New Roman" w:hAnsi="Times New Roman" w:cs="Times New Roman"/>
          <w:sz w:val="24"/>
          <w:szCs w:val="24"/>
        </w:rPr>
        <w:t xml:space="preserve"> </w:t>
      </w:r>
    </w:p>
    <w:p w14:paraId="060F629B" w14:textId="77777777" w:rsidR="007E279B" w:rsidRPr="007E02BC" w:rsidRDefault="007E279B" w:rsidP="00577834">
      <w:pPr>
        <w:tabs>
          <w:tab w:val="left" w:pos="1230"/>
        </w:tabs>
        <w:rPr>
          <w:rFonts w:ascii="Times New Roman" w:hAnsi="Times New Roman" w:cs="Times New Roman"/>
          <w:b/>
          <w:bCs/>
          <w:sz w:val="24"/>
          <w:szCs w:val="24"/>
        </w:rPr>
      </w:pPr>
    </w:p>
    <w:p w14:paraId="59D09DB8" w14:textId="77777777" w:rsidR="00577834" w:rsidRPr="007E02BC" w:rsidRDefault="00577834" w:rsidP="00577834">
      <w:pPr>
        <w:tabs>
          <w:tab w:val="left" w:pos="1230"/>
        </w:tabs>
        <w:rPr>
          <w:rFonts w:ascii="Times New Roman" w:hAnsi="Times New Roman" w:cs="Times New Roman"/>
          <w:b/>
          <w:bCs/>
          <w:sz w:val="24"/>
          <w:szCs w:val="24"/>
        </w:rPr>
      </w:pPr>
      <w:r w:rsidRPr="007E02BC">
        <w:rPr>
          <w:rFonts w:ascii="Times New Roman" w:hAnsi="Times New Roman" w:cs="Times New Roman"/>
          <w:b/>
          <w:bCs/>
          <w:sz w:val="24"/>
          <w:szCs w:val="24"/>
        </w:rPr>
        <w:t xml:space="preserve">PROGRAM: </w:t>
      </w:r>
    </w:p>
    <w:p w14:paraId="333F74A3"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clude&lt;stdio.h&gt;</w:t>
      </w:r>
    </w:p>
    <w:p w14:paraId="246A4E0F"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clude&lt;stdlib.h&gt;</w:t>
      </w:r>
    </w:p>
    <w:p w14:paraId="1D415BCF"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t s[100],j,res[100];</w:t>
      </w:r>
    </w:p>
    <w:p w14:paraId="6F6BDD2D"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void AdjacencyMatrix(int a[][100],int n){</w:t>
      </w:r>
    </w:p>
    <w:p w14:paraId="18110468"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t i,j;</w:t>
      </w:r>
    </w:p>
    <w:p w14:paraId="5FE2C366"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 (i=0;i&lt;n;i++){</w:t>
      </w:r>
    </w:p>
    <w:p w14:paraId="196F140C"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j=0;j&lt;=n;j++){</w:t>
      </w:r>
    </w:p>
    <w:p w14:paraId="5560CABA"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a[i][j]=0;</w:t>
      </w:r>
    </w:p>
    <w:p w14:paraId="7D4E2E83"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3B5B5BD7"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3ADF1183"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i=1;i&lt;n;i++){</w:t>
      </w:r>
    </w:p>
    <w:p w14:paraId="1AAF903B"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j=0;j&lt;=n;j++){</w:t>
      </w:r>
    </w:p>
    <w:p w14:paraId="5C3CDF67"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a[i][j]=rand()%2;</w:t>
      </w:r>
    </w:p>
    <w:p w14:paraId="2653668F"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a[i][j]=0;</w:t>
      </w:r>
    </w:p>
    <w:p w14:paraId="68924441"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4E515651"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21694010"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5DCB6919" w14:textId="77777777" w:rsidR="00577834" w:rsidRPr="00577834" w:rsidRDefault="00577834" w:rsidP="00577834">
      <w:pPr>
        <w:tabs>
          <w:tab w:val="left" w:pos="1230"/>
        </w:tabs>
        <w:rPr>
          <w:rFonts w:ascii="Times New Roman" w:hAnsi="Times New Roman" w:cs="Times New Roman"/>
          <w:sz w:val="24"/>
          <w:szCs w:val="24"/>
        </w:rPr>
      </w:pPr>
    </w:p>
    <w:p w14:paraId="5F8BC244"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void dfs(int u,int n,int a[][100]){</w:t>
      </w:r>
    </w:p>
    <w:p w14:paraId="0FA890E9"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t v;</w:t>
      </w:r>
    </w:p>
    <w:p w14:paraId="50CBE4D4"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s[u]=1;</w:t>
      </w:r>
    </w:p>
    <w:p w14:paraId="39167CF9"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v=0;v&lt;n-1;v++){</w:t>
      </w:r>
    </w:p>
    <w:p w14:paraId="2EC51BC6"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f(a[u][v]==1&amp;&amp;s[v]==0){</w:t>
      </w:r>
    </w:p>
    <w:p w14:paraId="5AC74110"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dfs(v,n,a);</w:t>
      </w:r>
    </w:p>
    <w:p w14:paraId="2917DD41"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138FC34F"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0D446620"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j+=1;</w:t>
      </w:r>
    </w:p>
    <w:p w14:paraId="140E847D"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res[j]=u;</w:t>
      </w:r>
    </w:p>
    <w:p w14:paraId="0BFD5EFE"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1231F6DD"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void topological_order(int n,int a[][100]){</w:t>
      </w:r>
    </w:p>
    <w:p w14:paraId="21D845CB"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t i,u;</w:t>
      </w:r>
    </w:p>
    <w:p w14:paraId="00FA377E"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i=0;i&lt;n;i++){</w:t>
      </w:r>
    </w:p>
    <w:p w14:paraId="1A2F9FD6"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s[i]=0;</w:t>
      </w:r>
    </w:p>
    <w:p w14:paraId="30139E06"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7BA223E1"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j=0;</w:t>
      </w:r>
    </w:p>
    <w:p w14:paraId="1647732D"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u=0;u&lt;n;u++){</w:t>
      </w:r>
    </w:p>
    <w:p w14:paraId="4E1A4DF4"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f(s[u]==0){</w:t>
      </w:r>
    </w:p>
    <w:p w14:paraId="622D63DA"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dfs(u,n,a);</w:t>
      </w:r>
    </w:p>
    <w:p w14:paraId="025C96B7"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350E88E7"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09A6D606"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return;</w:t>
      </w:r>
    </w:p>
    <w:p w14:paraId="606D4EF6"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5C7B28B4"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t main(){</w:t>
      </w:r>
    </w:p>
    <w:p w14:paraId="7BD56C76"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int a[100][100],n,i,j;</w:t>
      </w:r>
    </w:p>
    <w:p w14:paraId="45AEDA5C"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printf("Enter the number of verices\n");</w:t>
      </w:r>
    </w:p>
    <w:p w14:paraId="5FFBE00D"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scanf("%d",&amp;n);</w:t>
      </w:r>
    </w:p>
    <w:p w14:paraId="5CCF2A63"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AdjacencyMatrix(a,n);</w:t>
      </w:r>
    </w:p>
    <w:p w14:paraId="129A05BD"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printf("\t\tAdjacency Matrix of the graph\n");</w:t>
      </w:r>
    </w:p>
    <w:p w14:paraId="39DADB1C"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i=0;i&lt;n;i++){</w:t>
      </w:r>
    </w:p>
    <w:p w14:paraId="1C148489"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j=0;j&lt;n;j++){</w:t>
      </w:r>
    </w:p>
    <w:p w14:paraId="5A2D3A8F"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printf("\t%d",a[i][j]);</w:t>
      </w:r>
    </w:p>
    <w:p w14:paraId="142C6209"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05B99DD5"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printf("\n");</w:t>
      </w:r>
    </w:p>
    <w:p w14:paraId="3CE8AE73"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457942DA"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printf("\nTopological order:\n");</w:t>
      </w:r>
    </w:p>
    <w:p w14:paraId="58066D33"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topological_order(n,a);</w:t>
      </w:r>
    </w:p>
    <w:p w14:paraId="09982CB9"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for(i=n;i&gt;=1;i--){</w:t>
      </w:r>
    </w:p>
    <w:p w14:paraId="2DF87DF7"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printf("--&gt;%d",res[i]);</w:t>
      </w:r>
    </w:p>
    <w:p w14:paraId="31052E85"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2ED66A3A" w14:textId="77777777" w:rsidR="00577834" w:rsidRP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return 0;</w:t>
      </w:r>
    </w:p>
    <w:p w14:paraId="72B5F89A" w14:textId="77777777" w:rsidR="00577834" w:rsidRDefault="00577834" w:rsidP="00577834">
      <w:pPr>
        <w:tabs>
          <w:tab w:val="left" w:pos="1230"/>
        </w:tabs>
        <w:rPr>
          <w:rFonts w:ascii="Times New Roman" w:hAnsi="Times New Roman" w:cs="Times New Roman"/>
          <w:sz w:val="24"/>
          <w:szCs w:val="24"/>
        </w:rPr>
      </w:pPr>
      <w:r w:rsidRPr="00577834">
        <w:rPr>
          <w:rFonts w:ascii="Times New Roman" w:hAnsi="Times New Roman" w:cs="Times New Roman"/>
          <w:sz w:val="24"/>
          <w:szCs w:val="24"/>
        </w:rPr>
        <w:t>}</w:t>
      </w:r>
    </w:p>
    <w:p w14:paraId="4A0F1B5D" w14:textId="77777777" w:rsidR="005C207A" w:rsidRDefault="005C207A" w:rsidP="00577834">
      <w:pPr>
        <w:tabs>
          <w:tab w:val="left" w:pos="1230"/>
        </w:tabs>
        <w:rPr>
          <w:rFonts w:ascii="Times New Roman" w:hAnsi="Times New Roman" w:cs="Times New Roman"/>
          <w:sz w:val="24"/>
          <w:szCs w:val="24"/>
        </w:rPr>
      </w:pPr>
    </w:p>
    <w:p w14:paraId="25F2C852" w14:textId="77777777" w:rsidR="007E279B" w:rsidRDefault="007E279B" w:rsidP="00577834">
      <w:pPr>
        <w:tabs>
          <w:tab w:val="left" w:pos="1230"/>
        </w:tabs>
        <w:rPr>
          <w:rFonts w:ascii="Times New Roman" w:hAnsi="Times New Roman" w:cs="Times New Roman"/>
          <w:b/>
          <w:bCs/>
          <w:sz w:val="24"/>
          <w:szCs w:val="24"/>
        </w:rPr>
      </w:pPr>
    </w:p>
    <w:p w14:paraId="6D52CD18" w14:textId="77777777" w:rsidR="007E279B" w:rsidRDefault="007E279B" w:rsidP="00577834">
      <w:pPr>
        <w:tabs>
          <w:tab w:val="left" w:pos="1230"/>
        </w:tabs>
        <w:rPr>
          <w:rFonts w:ascii="Times New Roman" w:hAnsi="Times New Roman" w:cs="Times New Roman"/>
          <w:b/>
          <w:bCs/>
          <w:sz w:val="24"/>
          <w:szCs w:val="24"/>
        </w:rPr>
      </w:pPr>
    </w:p>
    <w:p w14:paraId="4C8311C3" w14:textId="77777777" w:rsidR="007E279B" w:rsidRDefault="007E279B" w:rsidP="00577834">
      <w:pPr>
        <w:tabs>
          <w:tab w:val="left" w:pos="1230"/>
        </w:tabs>
        <w:rPr>
          <w:rFonts w:ascii="Times New Roman" w:hAnsi="Times New Roman" w:cs="Times New Roman"/>
          <w:b/>
          <w:bCs/>
          <w:sz w:val="24"/>
          <w:szCs w:val="24"/>
        </w:rPr>
      </w:pPr>
    </w:p>
    <w:p w14:paraId="40064B90" w14:textId="77777777" w:rsidR="007E279B" w:rsidRDefault="007E279B" w:rsidP="00577834">
      <w:pPr>
        <w:tabs>
          <w:tab w:val="left" w:pos="1230"/>
        </w:tabs>
        <w:rPr>
          <w:rFonts w:ascii="Times New Roman" w:hAnsi="Times New Roman" w:cs="Times New Roman"/>
          <w:b/>
          <w:bCs/>
          <w:sz w:val="24"/>
          <w:szCs w:val="24"/>
        </w:rPr>
      </w:pPr>
    </w:p>
    <w:p w14:paraId="6F220667" w14:textId="77777777" w:rsidR="007E279B" w:rsidRDefault="007E279B" w:rsidP="00577834">
      <w:pPr>
        <w:tabs>
          <w:tab w:val="left" w:pos="1230"/>
        </w:tabs>
        <w:rPr>
          <w:rFonts w:ascii="Times New Roman" w:hAnsi="Times New Roman" w:cs="Times New Roman"/>
          <w:b/>
          <w:bCs/>
          <w:sz w:val="24"/>
          <w:szCs w:val="24"/>
        </w:rPr>
      </w:pPr>
    </w:p>
    <w:p w14:paraId="0462EDC1" w14:textId="77777777" w:rsidR="007E279B" w:rsidRDefault="007E279B" w:rsidP="00577834">
      <w:pPr>
        <w:tabs>
          <w:tab w:val="left" w:pos="1230"/>
        </w:tabs>
        <w:rPr>
          <w:rFonts w:ascii="Times New Roman" w:hAnsi="Times New Roman" w:cs="Times New Roman"/>
          <w:b/>
          <w:bCs/>
          <w:sz w:val="24"/>
          <w:szCs w:val="24"/>
        </w:rPr>
      </w:pPr>
    </w:p>
    <w:p w14:paraId="40999C85" w14:textId="075C8B91" w:rsidR="005C207A" w:rsidRPr="007E02BC" w:rsidRDefault="005C207A" w:rsidP="00577834">
      <w:pPr>
        <w:tabs>
          <w:tab w:val="left" w:pos="1230"/>
        </w:tabs>
        <w:rPr>
          <w:rFonts w:ascii="Times New Roman" w:hAnsi="Times New Roman" w:cs="Times New Roman"/>
          <w:b/>
          <w:bCs/>
          <w:sz w:val="24"/>
          <w:szCs w:val="24"/>
        </w:rPr>
      </w:pPr>
      <w:r w:rsidRPr="007E02BC">
        <w:rPr>
          <w:rFonts w:ascii="Times New Roman" w:hAnsi="Times New Roman" w:cs="Times New Roman"/>
          <w:b/>
          <w:bCs/>
          <w:sz w:val="24"/>
          <w:szCs w:val="24"/>
        </w:rPr>
        <w:t>OUTPUT:</w:t>
      </w:r>
    </w:p>
    <w:p w14:paraId="60167D12" w14:textId="77777777" w:rsidR="005C207A" w:rsidRDefault="005C207A" w:rsidP="00577834">
      <w:pPr>
        <w:tabs>
          <w:tab w:val="left" w:pos="12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DEEB8C" wp14:editId="3CFF0DB6">
                <wp:simplePos x="0" y="0"/>
                <wp:positionH relativeFrom="column">
                  <wp:posOffset>1562100</wp:posOffset>
                </wp:positionH>
                <wp:positionV relativeFrom="paragraph">
                  <wp:posOffset>1479550</wp:posOffset>
                </wp:positionV>
                <wp:extent cx="2028825" cy="200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28825" cy="200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9542C" id="Rectangle 14" o:spid="_x0000_s1026" style="position:absolute;margin-left:123pt;margin-top:116.5pt;width:159.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" fillcolor="black [3200]" strokecolor="black [1600]" strokeweight="1pt"/>
            </w:pict>
          </mc:Fallback>
        </mc:AlternateContent>
      </w:r>
      <w:r w:rsidRPr="005C207A">
        <w:rPr>
          <w:rFonts w:ascii="Times New Roman" w:hAnsi="Times New Roman" w:cs="Times New Roman"/>
          <w:noProof/>
          <w:sz w:val="24"/>
          <w:szCs w:val="24"/>
        </w:rPr>
        <w:drawing>
          <wp:inline distT="0" distB="0" distL="0" distR="0" wp14:anchorId="1FBDCD46" wp14:editId="4F78ABDA">
            <wp:extent cx="4001058" cy="1686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058" cy="1686160"/>
                    </a:xfrm>
                    <a:prstGeom prst="rect">
                      <a:avLst/>
                    </a:prstGeom>
                  </pic:spPr>
                </pic:pic>
              </a:graphicData>
            </a:graphic>
          </wp:inline>
        </w:drawing>
      </w:r>
    </w:p>
    <w:p w14:paraId="59C904D0" w14:textId="77777777" w:rsidR="005C207A" w:rsidRPr="005C207A" w:rsidRDefault="005C207A" w:rsidP="005C207A">
      <w:pPr>
        <w:rPr>
          <w:rFonts w:ascii="Times New Roman" w:hAnsi="Times New Roman" w:cs="Times New Roman"/>
          <w:sz w:val="24"/>
          <w:szCs w:val="24"/>
        </w:rPr>
      </w:pPr>
    </w:p>
    <w:p w14:paraId="0FCA8146" w14:textId="77777777" w:rsidR="005C207A" w:rsidRDefault="005C207A" w:rsidP="005C207A">
      <w:pPr>
        <w:rPr>
          <w:rFonts w:ascii="Times New Roman" w:hAnsi="Times New Roman" w:cs="Times New Roman"/>
          <w:sz w:val="24"/>
          <w:szCs w:val="24"/>
        </w:rPr>
      </w:pPr>
    </w:p>
    <w:p w14:paraId="66CE0882" w14:textId="77777777" w:rsidR="005C207A" w:rsidRDefault="005C207A" w:rsidP="005C207A">
      <w:pPr>
        <w:tabs>
          <w:tab w:val="left" w:pos="2235"/>
        </w:tabs>
        <w:rPr>
          <w:rFonts w:ascii="Times New Roman" w:hAnsi="Times New Roman" w:cs="Times New Roman"/>
          <w:sz w:val="24"/>
          <w:szCs w:val="24"/>
        </w:rPr>
      </w:pPr>
      <w:r>
        <w:rPr>
          <w:rFonts w:ascii="Times New Roman" w:hAnsi="Times New Roman" w:cs="Times New Roman"/>
          <w:sz w:val="24"/>
          <w:szCs w:val="24"/>
        </w:rPr>
        <w:tab/>
      </w:r>
    </w:p>
    <w:p w14:paraId="09295845" w14:textId="77777777" w:rsidR="005C207A" w:rsidRDefault="005C207A" w:rsidP="005C207A">
      <w:pPr>
        <w:tabs>
          <w:tab w:val="left" w:pos="2235"/>
        </w:tabs>
        <w:rPr>
          <w:rFonts w:ascii="Times New Roman" w:hAnsi="Times New Roman" w:cs="Times New Roman"/>
          <w:sz w:val="24"/>
          <w:szCs w:val="24"/>
        </w:rPr>
      </w:pPr>
    </w:p>
    <w:p w14:paraId="122BF7E8" w14:textId="77777777" w:rsidR="005C207A" w:rsidRDefault="005C207A" w:rsidP="005C207A">
      <w:pPr>
        <w:tabs>
          <w:tab w:val="left" w:pos="2235"/>
        </w:tabs>
        <w:rPr>
          <w:rFonts w:ascii="Times New Roman" w:hAnsi="Times New Roman" w:cs="Times New Roman"/>
          <w:sz w:val="24"/>
          <w:szCs w:val="24"/>
        </w:rPr>
      </w:pPr>
    </w:p>
    <w:p w14:paraId="3BD23288" w14:textId="77777777" w:rsidR="005C207A" w:rsidRDefault="005C207A" w:rsidP="005C207A">
      <w:pPr>
        <w:tabs>
          <w:tab w:val="left" w:pos="2235"/>
        </w:tabs>
        <w:rPr>
          <w:rFonts w:ascii="Times New Roman" w:hAnsi="Times New Roman" w:cs="Times New Roman"/>
          <w:sz w:val="24"/>
          <w:szCs w:val="24"/>
        </w:rPr>
      </w:pPr>
    </w:p>
    <w:p w14:paraId="09E96E8A" w14:textId="77777777" w:rsidR="005C207A" w:rsidRDefault="005C207A" w:rsidP="005C207A">
      <w:pPr>
        <w:tabs>
          <w:tab w:val="left" w:pos="2235"/>
        </w:tabs>
        <w:rPr>
          <w:rFonts w:ascii="Times New Roman" w:hAnsi="Times New Roman" w:cs="Times New Roman"/>
          <w:sz w:val="24"/>
          <w:szCs w:val="24"/>
        </w:rPr>
      </w:pPr>
    </w:p>
    <w:p w14:paraId="5B426385" w14:textId="77777777" w:rsidR="005C207A" w:rsidRDefault="005C207A" w:rsidP="005C207A">
      <w:pPr>
        <w:tabs>
          <w:tab w:val="left" w:pos="2235"/>
        </w:tabs>
        <w:rPr>
          <w:rFonts w:ascii="Times New Roman" w:hAnsi="Times New Roman" w:cs="Times New Roman"/>
          <w:sz w:val="24"/>
          <w:szCs w:val="24"/>
        </w:rPr>
      </w:pPr>
    </w:p>
    <w:p w14:paraId="1CF0D8C9" w14:textId="77777777" w:rsidR="005C207A" w:rsidRDefault="005C207A" w:rsidP="005C207A">
      <w:pPr>
        <w:tabs>
          <w:tab w:val="left" w:pos="2235"/>
        </w:tabs>
        <w:rPr>
          <w:rFonts w:ascii="Times New Roman" w:hAnsi="Times New Roman" w:cs="Times New Roman"/>
          <w:sz w:val="24"/>
          <w:szCs w:val="24"/>
        </w:rPr>
      </w:pPr>
    </w:p>
    <w:p w14:paraId="5EB946F9" w14:textId="77777777" w:rsidR="005C207A" w:rsidRDefault="005C207A" w:rsidP="005C207A">
      <w:pPr>
        <w:tabs>
          <w:tab w:val="left" w:pos="2235"/>
        </w:tabs>
        <w:rPr>
          <w:rFonts w:ascii="Times New Roman" w:hAnsi="Times New Roman" w:cs="Times New Roman"/>
          <w:sz w:val="24"/>
          <w:szCs w:val="24"/>
        </w:rPr>
      </w:pPr>
    </w:p>
    <w:p w14:paraId="04E4A1E4" w14:textId="77777777" w:rsidR="005C207A" w:rsidRDefault="005C207A" w:rsidP="005C207A">
      <w:pPr>
        <w:tabs>
          <w:tab w:val="left" w:pos="2235"/>
        </w:tabs>
        <w:rPr>
          <w:rFonts w:ascii="Times New Roman" w:hAnsi="Times New Roman" w:cs="Times New Roman"/>
          <w:sz w:val="24"/>
          <w:szCs w:val="24"/>
        </w:rPr>
      </w:pPr>
    </w:p>
    <w:p w14:paraId="52235CBA" w14:textId="77777777" w:rsidR="005C207A" w:rsidRDefault="005C207A" w:rsidP="005C207A">
      <w:pPr>
        <w:tabs>
          <w:tab w:val="left" w:pos="2235"/>
        </w:tabs>
        <w:rPr>
          <w:rFonts w:ascii="Times New Roman" w:hAnsi="Times New Roman" w:cs="Times New Roman"/>
          <w:sz w:val="24"/>
          <w:szCs w:val="24"/>
        </w:rPr>
      </w:pPr>
    </w:p>
    <w:p w14:paraId="31A92E8D" w14:textId="77777777" w:rsidR="005C207A" w:rsidRDefault="005C207A" w:rsidP="005C207A">
      <w:pPr>
        <w:tabs>
          <w:tab w:val="left" w:pos="2235"/>
        </w:tabs>
        <w:rPr>
          <w:rFonts w:ascii="Times New Roman" w:hAnsi="Times New Roman" w:cs="Times New Roman"/>
          <w:sz w:val="24"/>
          <w:szCs w:val="24"/>
        </w:rPr>
      </w:pPr>
    </w:p>
    <w:p w14:paraId="0B6A3B39" w14:textId="77777777" w:rsidR="007E279B" w:rsidRDefault="007E279B" w:rsidP="005C207A">
      <w:pPr>
        <w:tabs>
          <w:tab w:val="left" w:pos="2235"/>
        </w:tabs>
        <w:rPr>
          <w:rFonts w:ascii="Times New Roman" w:hAnsi="Times New Roman" w:cs="Times New Roman"/>
          <w:b/>
          <w:bCs/>
          <w:sz w:val="24"/>
          <w:szCs w:val="24"/>
        </w:rPr>
      </w:pPr>
    </w:p>
    <w:p w14:paraId="03EADF3F" w14:textId="77777777" w:rsidR="007E279B" w:rsidRDefault="007E279B" w:rsidP="005C207A">
      <w:pPr>
        <w:tabs>
          <w:tab w:val="left" w:pos="2235"/>
        </w:tabs>
        <w:rPr>
          <w:rFonts w:ascii="Times New Roman" w:hAnsi="Times New Roman" w:cs="Times New Roman"/>
          <w:b/>
          <w:bCs/>
          <w:sz w:val="24"/>
          <w:szCs w:val="24"/>
        </w:rPr>
      </w:pPr>
    </w:p>
    <w:p w14:paraId="183ED8CD" w14:textId="77777777" w:rsidR="007E279B" w:rsidRDefault="007E279B" w:rsidP="005C207A">
      <w:pPr>
        <w:tabs>
          <w:tab w:val="left" w:pos="2235"/>
        </w:tabs>
        <w:rPr>
          <w:rFonts w:ascii="Times New Roman" w:hAnsi="Times New Roman" w:cs="Times New Roman"/>
          <w:b/>
          <w:bCs/>
          <w:sz w:val="24"/>
          <w:szCs w:val="24"/>
        </w:rPr>
      </w:pPr>
    </w:p>
    <w:p w14:paraId="0674473E" w14:textId="77777777" w:rsidR="007E279B" w:rsidRDefault="007E279B" w:rsidP="005C207A">
      <w:pPr>
        <w:tabs>
          <w:tab w:val="left" w:pos="2235"/>
        </w:tabs>
        <w:rPr>
          <w:rFonts w:ascii="Times New Roman" w:hAnsi="Times New Roman" w:cs="Times New Roman"/>
          <w:b/>
          <w:bCs/>
          <w:sz w:val="24"/>
          <w:szCs w:val="24"/>
        </w:rPr>
      </w:pPr>
    </w:p>
    <w:p w14:paraId="169D6BE2" w14:textId="77777777" w:rsidR="007E279B" w:rsidRDefault="007E279B" w:rsidP="005C207A">
      <w:pPr>
        <w:tabs>
          <w:tab w:val="left" w:pos="2235"/>
        </w:tabs>
        <w:rPr>
          <w:rFonts w:ascii="Times New Roman" w:hAnsi="Times New Roman" w:cs="Times New Roman"/>
          <w:b/>
          <w:bCs/>
          <w:sz w:val="24"/>
          <w:szCs w:val="24"/>
        </w:rPr>
      </w:pPr>
    </w:p>
    <w:p w14:paraId="36A6C759" w14:textId="77777777" w:rsidR="007E279B" w:rsidRDefault="007E279B" w:rsidP="005C207A">
      <w:pPr>
        <w:tabs>
          <w:tab w:val="left" w:pos="2235"/>
        </w:tabs>
        <w:rPr>
          <w:rFonts w:ascii="Times New Roman" w:hAnsi="Times New Roman" w:cs="Times New Roman"/>
          <w:b/>
          <w:bCs/>
          <w:sz w:val="24"/>
          <w:szCs w:val="24"/>
        </w:rPr>
      </w:pPr>
    </w:p>
    <w:p w14:paraId="57C82D59" w14:textId="77777777" w:rsidR="007E279B" w:rsidRDefault="007E279B" w:rsidP="005C207A">
      <w:pPr>
        <w:tabs>
          <w:tab w:val="left" w:pos="2235"/>
        </w:tabs>
        <w:rPr>
          <w:rFonts w:ascii="Times New Roman" w:hAnsi="Times New Roman" w:cs="Times New Roman"/>
          <w:b/>
          <w:bCs/>
          <w:sz w:val="24"/>
          <w:szCs w:val="24"/>
        </w:rPr>
      </w:pPr>
    </w:p>
    <w:p w14:paraId="201DE305" w14:textId="77777777" w:rsidR="007E279B" w:rsidRDefault="007E279B" w:rsidP="005C207A">
      <w:pPr>
        <w:tabs>
          <w:tab w:val="left" w:pos="2235"/>
        </w:tabs>
        <w:rPr>
          <w:rFonts w:ascii="Times New Roman" w:hAnsi="Times New Roman" w:cs="Times New Roman"/>
          <w:b/>
          <w:bCs/>
          <w:sz w:val="24"/>
          <w:szCs w:val="24"/>
        </w:rPr>
      </w:pPr>
    </w:p>
    <w:p w14:paraId="14F27BB6" w14:textId="77777777" w:rsidR="007E279B" w:rsidRDefault="007E279B" w:rsidP="005C207A">
      <w:pPr>
        <w:tabs>
          <w:tab w:val="left" w:pos="2235"/>
        </w:tabs>
        <w:rPr>
          <w:rFonts w:ascii="Times New Roman" w:hAnsi="Times New Roman" w:cs="Times New Roman"/>
          <w:b/>
          <w:bCs/>
          <w:sz w:val="24"/>
          <w:szCs w:val="24"/>
        </w:rPr>
      </w:pPr>
    </w:p>
    <w:p w14:paraId="593BE792" w14:textId="29141F5E" w:rsidR="00FC03EA" w:rsidRPr="00FC03EA" w:rsidRDefault="005C207A" w:rsidP="00FC03EA">
      <w:pPr>
        <w:tabs>
          <w:tab w:val="left" w:pos="2235"/>
        </w:tabs>
        <w:rPr>
          <w:rFonts w:ascii="Times New Roman" w:hAnsi="Times New Roman" w:cs="Times New Roman"/>
          <w:sz w:val="24"/>
          <w:szCs w:val="24"/>
        </w:rPr>
      </w:pPr>
      <w:r w:rsidRPr="007E02BC">
        <w:rPr>
          <w:rFonts w:ascii="Times New Roman" w:hAnsi="Times New Roman" w:cs="Times New Roman"/>
          <w:b/>
          <w:bCs/>
          <w:sz w:val="24"/>
          <w:szCs w:val="24"/>
        </w:rPr>
        <w:t>WEEK 12: IMPLEMENTATION OF BFS,DFS</w:t>
      </w:r>
      <w:r w:rsidR="00FC03EA">
        <w:rPr>
          <w:rFonts w:ascii="Times New Roman" w:hAnsi="Times New Roman" w:cs="Times New Roman"/>
          <w:b/>
          <w:bCs/>
          <w:sz w:val="24"/>
          <w:szCs w:val="24"/>
        </w:rPr>
        <w:br/>
      </w:r>
      <w:r w:rsidR="00FC03EA">
        <w:rPr>
          <w:rFonts w:ascii="Times New Roman" w:hAnsi="Times New Roman" w:cs="Times New Roman"/>
          <w:b/>
          <w:bCs/>
          <w:sz w:val="24"/>
          <w:szCs w:val="24"/>
        </w:rPr>
        <w:br/>
        <w:t xml:space="preserve">ALGORITHM: </w:t>
      </w:r>
      <w:r w:rsidR="00FC03EA">
        <w:rPr>
          <w:rFonts w:ascii="Times New Roman" w:hAnsi="Times New Roman" w:cs="Times New Roman"/>
          <w:b/>
          <w:bCs/>
          <w:sz w:val="24"/>
          <w:szCs w:val="24"/>
        </w:rPr>
        <w:br/>
      </w:r>
      <w:r w:rsidR="00FC03EA">
        <w:rPr>
          <w:rFonts w:ascii="Times New Roman" w:hAnsi="Times New Roman" w:cs="Times New Roman"/>
          <w:b/>
          <w:bCs/>
          <w:sz w:val="24"/>
          <w:szCs w:val="24"/>
        </w:rPr>
        <w:br/>
      </w:r>
      <w:r w:rsidR="00FC03EA" w:rsidRPr="00FC03EA">
        <w:rPr>
          <w:rFonts w:ascii="Times New Roman" w:hAnsi="Times New Roman" w:cs="Times New Roman"/>
          <w:sz w:val="24"/>
          <w:szCs w:val="24"/>
        </w:rPr>
        <w:t>1. Compute in-degrees of all nodes: Calculate the in-degree (number of incoming edges) for each node in the graph.</w:t>
      </w:r>
    </w:p>
    <w:p w14:paraId="6A2FC353" w14:textId="77777777" w:rsidR="00FC03EA" w:rsidRPr="00FC03EA" w:rsidRDefault="00FC03EA" w:rsidP="00FC03EA">
      <w:pPr>
        <w:tabs>
          <w:tab w:val="left" w:pos="2235"/>
        </w:tabs>
        <w:rPr>
          <w:rFonts w:ascii="Times New Roman" w:hAnsi="Times New Roman" w:cs="Times New Roman"/>
          <w:sz w:val="24"/>
          <w:szCs w:val="24"/>
        </w:rPr>
      </w:pPr>
    </w:p>
    <w:p w14:paraId="45652796" w14:textId="77777777" w:rsidR="00FC03E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2.Initialize the queue with nodes of in-degree 0: Create an empty queue and enqueue all nodes that have an in-degree of 0 (nodes with no incoming edges).</w:t>
      </w:r>
    </w:p>
    <w:p w14:paraId="54AC7690" w14:textId="77777777" w:rsidR="00FC03EA" w:rsidRPr="00FC03EA" w:rsidRDefault="00FC03EA" w:rsidP="00FC03EA">
      <w:pPr>
        <w:tabs>
          <w:tab w:val="left" w:pos="2235"/>
        </w:tabs>
        <w:rPr>
          <w:rFonts w:ascii="Times New Roman" w:hAnsi="Times New Roman" w:cs="Times New Roman"/>
          <w:sz w:val="24"/>
          <w:szCs w:val="24"/>
        </w:rPr>
      </w:pPr>
    </w:p>
    <w:p w14:paraId="774D60AE" w14:textId="77777777" w:rsidR="00FC03E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3.Dequeue a node and process it: Remove the front node from the queue, add it to the topological order list, and reduce the in-degree of all its adjacent nodes by 1.</w:t>
      </w:r>
    </w:p>
    <w:p w14:paraId="6E82E267" w14:textId="77777777" w:rsidR="00FC03EA" w:rsidRPr="00FC03EA" w:rsidRDefault="00FC03EA" w:rsidP="00FC03EA">
      <w:pPr>
        <w:tabs>
          <w:tab w:val="left" w:pos="2235"/>
        </w:tabs>
        <w:rPr>
          <w:rFonts w:ascii="Times New Roman" w:hAnsi="Times New Roman" w:cs="Times New Roman"/>
          <w:sz w:val="24"/>
          <w:szCs w:val="24"/>
        </w:rPr>
      </w:pPr>
    </w:p>
    <w:p w14:paraId="2E34788A" w14:textId="77777777" w:rsidR="00FC03E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4. Enqueue nodes with in-degree 0: After updating the in-degrees, if any adjacent node's in-degree becomes 0, enqueue it.</w:t>
      </w:r>
    </w:p>
    <w:p w14:paraId="2E0107FF" w14:textId="77777777" w:rsidR="00FC03EA" w:rsidRPr="00FC03EA" w:rsidRDefault="00FC03EA" w:rsidP="00FC03EA">
      <w:pPr>
        <w:tabs>
          <w:tab w:val="left" w:pos="2235"/>
        </w:tabs>
        <w:rPr>
          <w:rFonts w:ascii="Times New Roman" w:hAnsi="Times New Roman" w:cs="Times New Roman"/>
          <w:sz w:val="24"/>
          <w:szCs w:val="24"/>
        </w:rPr>
      </w:pPr>
    </w:p>
    <w:p w14:paraId="426BAF0A" w14:textId="789C8E83" w:rsidR="005C207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5. Repeat until the queue is empty: Continue steps 3-4 until the queue is empty. If all nodes are processed, the topological order list will contain all nodes. If not, the graph has a cycle and topological sorting is not possible.</w:t>
      </w:r>
    </w:p>
    <w:p w14:paraId="3826E7FA" w14:textId="77777777" w:rsidR="005C207A" w:rsidRDefault="005C207A" w:rsidP="005C207A">
      <w:pPr>
        <w:tabs>
          <w:tab w:val="left" w:pos="2235"/>
        </w:tabs>
        <w:rPr>
          <w:rFonts w:ascii="Times New Roman" w:hAnsi="Times New Roman" w:cs="Times New Roman"/>
          <w:sz w:val="24"/>
          <w:szCs w:val="24"/>
        </w:rPr>
      </w:pPr>
    </w:p>
    <w:p w14:paraId="479E3763" w14:textId="77777777" w:rsidR="005C207A" w:rsidRDefault="005C207A" w:rsidP="005C207A">
      <w:pPr>
        <w:tabs>
          <w:tab w:val="left" w:pos="2235"/>
        </w:tabs>
        <w:rPr>
          <w:rFonts w:ascii="Times New Roman" w:hAnsi="Times New Roman" w:cs="Times New Roman"/>
          <w:sz w:val="24"/>
          <w:szCs w:val="24"/>
        </w:rPr>
      </w:pPr>
      <w:r>
        <w:rPr>
          <w:rFonts w:ascii="Times New Roman" w:hAnsi="Times New Roman" w:cs="Times New Roman"/>
          <w:sz w:val="24"/>
          <w:szCs w:val="24"/>
        </w:rPr>
        <w:t xml:space="preserve">PROGRAM: </w:t>
      </w:r>
    </w:p>
    <w:p w14:paraId="1BBFBB71"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include &lt;stdio.h&gt;</w:t>
      </w:r>
    </w:p>
    <w:p w14:paraId="258695CD"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include &lt;stdlib.h&gt;</w:t>
      </w:r>
    </w:p>
    <w:p w14:paraId="372D9258" w14:textId="77777777" w:rsidR="005C207A" w:rsidRPr="005C207A" w:rsidRDefault="005C207A" w:rsidP="005C207A">
      <w:pPr>
        <w:tabs>
          <w:tab w:val="left" w:pos="2235"/>
        </w:tabs>
        <w:rPr>
          <w:rFonts w:ascii="Times New Roman" w:hAnsi="Times New Roman" w:cs="Times New Roman"/>
          <w:sz w:val="24"/>
          <w:szCs w:val="24"/>
        </w:rPr>
      </w:pPr>
    </w:p>
    <w:p w14:paraId="6A540EA3"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A structure to represent a node in the adjacency list</w:t>
      </w:r>
    </w:p>
    <w:p w14:paraId="35C266C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struct node {</w:t>
      </w:r>
    </w:p>
    <w:p w14:paraId="7DEE62F1"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vertex;</w:t>
      </w:r>
    </w:p>
    <w:p w14:paraId="3D56B8A7"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node* next;</w:t>
      </w:r>
    </w:p>
    <w:p w14:paraId="42F6B74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0DE326F9" w14:textId="77777777" w:rsidR="005C207A" w:rsidRPr="005C207A" w:rsidRDefault="005C207A" w:rsidP="005C207A">
      <w:pPr>
        <w:tabs>
          <w:tab w:val="left" w:pos="2235"/>
        </w:tabs>
        <w:rPr>
          <w:rFonts w:ascii="Times New Roman" w:hAnsi="Times New Roman" w:cs="Times New Roman"/>
          <w:sz w:val="24"/>
          <w:szCs w:val="24"/>
        </w:rPr>
      </w:pPr>
    </w:p>
    <w:p w14:paraId="5B8562E5"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struct adj_list {</w:t>
      </w:r>
    </w:p>
    <w:p w14:paraId="272FC8E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node* head;</w:t>
      </w:r>
    </w:p>
    <w:p w14:paraId="6F3C0EDA"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6E12AA78" w14:textId="77777777" w:rsidR="005C207A" w:rsidRPr="005C207A" w:rsidRDefault="005C207A" w:rsidP="005C207A">
      <w:pPr>
        <w:tabs>
          <w:tab w:val="left" w:pos="2235"/>
        </w:tabs>
        <w:rPr>
          <w:rFonts w:ascii="Times New Roman" w:hAnsi="Times New Roman" w:cs="Times New Roman"/>
          <w:sz w:val="24"/>
          <w:szCs w:val="24"/>
        </w:rPr>
      </w:pPr>
    </w:p>
    <w:p w14:paraId="1449015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struct graph {</w:t>
      </w:r>
    </w:p>
    <w:p w14:paraId="4FC61E4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num_vertices;</w:t>
      </w:r>
    </w:p>
    <w:p w14:paraId="7E85882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adj_list* adj_lists;</w:t>
      </w:r>
    </w:p>
    <w:p w14:paraId="63C516A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visited;</w:t>
      </w:r>
    </w:p>
    <w:p w14:paraId="1B02365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3EEC951B" w14:textId="77777777" w:rsidR="005C207A" w:rsidRPr="005C207A" w:rsidRDefault="005C207A" w:rsidP="005C207A">
      <w:pPr>
        <w:tabs>
          <w:tab w:val="left" w:pos="2235"/>
        </w:tabs>
        <w:rPr>
          <w:rFonts w:ascii="Times New Roman" w:hAnsi="Times New Roman" w:cs="Times New Roman"/>
          <w:sz w:val="24"/>
          <w:szCs w:val="24"/>
        </w:rPr>
      </w:pPr>
    </w:p>
    <w:p w14:paraId="2F481D2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struct node* new_node(int vertex) {</w:t>
      </w:r>
    </w:p>
    <w:p w14:paraId="7C926CCD"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node* new_node = (struct node*)malloc(sizeof(struct node));</w:t>
      </w:r>
    </w:p>
    <w:p w14:paraId="1864F14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new_node-&gt;vertex = vertex;</w:t>
      </w:r>
    </w:p>
    <w:p w14:paraId="738A087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new_node-&gt;next = NULL;</w:t>
      </w:r>
    </w:p>
    <w:p w14:paraId="1174845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return new_node;</w:t>
      </w:r>
    </w:p>
    <w:p w14:paraId="3E06E5C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29AA2F7B" w14:textId="77777777" w:rsidR="005C207A" w:rsidRPr="005C207A" w:rsidRDefault="005C207A" w:rsidP="005C207A">
      <w:pPr>
        <w:tabs>
          <w:tab w:val="left" w:pos="2235"/>
        </w:tabs>
        <w:rPr>
          <w:rFonts w:ascii="Times New Roman" w:hAnsi="Times New Roman" w:cs="Times New Roman"/>
          <w:sz w:val="24"/>
          <w:szCs w:val="24"/>
        </w:rPr>
      </w:pPr>
    </w:p>
    <w:p w14:paraId="031BDC6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struct graph* create_graph(int n) {</w:t>
      </w:r>
    </w:p>
    <w:p w14:paraId="5EE36C1B"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graph* graph = (struct graph*)malloc(sizeof(struct graph));</w:t>
      </w:r>
    </w:p>
    <w:p w14:paraId="55B7237B"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num_vertices = n;</w:t>
      </w:r>
    </w:p>
    <w:p w14:paraId="6DD904D7"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adj_lists = (struct adj_list*)malloc(n * sizeof(struct adj_list));</w:t>
      </w:r>
    </w:p>
    <w:p w14:paraId="399BA02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visited = (int*)malloc(n * sizeof(int));</w:t>
      </w:r>
    </w:p>
    <w:p w14:paraId="225C7966" w14:textId="77777777" w:rsidR="005C207A" w:rsidRPr="005C207A" w:rsidRDefault="005C207A" w:rsidP="005C207A">
      <w:pPr>
        <w:tabs>
          <w:tab w:val="left" w:pos="2235"/>
        </w:tabs>
        <w:rPr>
          <w:rFonts w:ascii="Times New Roman" w:hAnsi="Times New Roman" w:cs="Times New Roman"/>
          <w:sz w:val="24"/>
          <w:szCs w:val="24"/>
        </w:rPr>
      </w:pPr>
    </w:p>
    <w:p w14:paraId="50AA077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i;</w:t>
      </w:r>
    </w:p>
    <w:p w14:paraId="25EDFA30"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for (i = 0; i&lt; n; i++) {</w:t>
      </w:r>
    </w:p>
    <w:p w14:paraId="35A3CA9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adj_lists[i].head = NULL;</w:t>
      </w:r>
    </w:p>
    <w:p w14:paraId="67A0FEAA"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visited[i] = 0;</w:t>
      </w:r>
    </w:p>
    <w:p w14:paraId="2656B5D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678B037F" w14:textId="77777777" w:rsidR="005C207A" w:rsidRPr="005C207A" w:rsidRDefault="005C207A" w:rsidP="005C207A">
      <w:pPr>
        <w:tabs>
          <w:tab w:val="left" w:pos="2235"/>
        </w:tabs>
        <w:rPr>
          <w:rFonts w:ascii="Times New Roman" w:hAnsi="Times New Roman" w:cs="Times New Roman"/>
          <w:sz w:val="24"/>
          <w:szCs w:val="24"/>
        </w:rPr>
      </w:pPr>
    </w:p>
    <w:p w14:paraId="5B120BC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return graph;</w:t>
      </w:r>
    </w:p>
    <w:p w14:paraId="5E5AE00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5F516DB8" w14:textId="77777777" w:rsidR="005C207A" w:rsidRPr="005C207A" w:rsidRDefault="005C207A" w:rsidP="005C207A">
      <w:pPr>
        <w:tabs>
          <w:tab w:val="left" w:pos="2235"/>
        </w:tabs>
        <w:rPr>
          <w:rFonts w:ascii="Times New Roman" w:hAnsi="Times New Roman" w:cs="Times New Roman"/>
          <w:sz w:val="24"/>
          <w:szCs w:val="24"/>
        </w:rPr>
      </w:pPr>
    </w:p>
    <w:p w14:paraId="4120526B"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void add_edge(struct graph* graph, int src, int dest) {</w:t>
      </w:r>
    </w:p>
    <w:p w14:paraId="6A19DF6D"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node* new_node1 = new_node(dest);</w:t>
      </w:r>
    </w:p>
    <w:p w14:paraId="7D9D4B9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new_node1-&gt;next = graph-&gt;adj_lists[src].head;</w:t>
      </w:r>
    </w:p>
    <w:p w14:paraId="166A98E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adj_lists[src].head = new_node1;</w:t>
      </w:r>
    </w:p>
    <w:p w14:paraId="1278D23A" w14:textId="77777777" w:rsidR="005C207A" w:rsidRPr="005C207A" w:rsidRDefault="005C207A" w:rsidP="005C207A">
      <w:pPr>
        <w:tabs>
          <w:tab w:val="left" w:pos="2235"/>
        </w:tabs>
        <w:rPr>
          <w:rFonts w:ascii="Times New Roman" w:hAnsi="Times New Roman" w:cs="Times New Roman"/>
          <w:sz w:val="24"/>
          <w:szCs w:val="24"/>
        </w:rPr>
      </w:pPr>
    </w:p>
    <w:p w14:paraId="029D0BE7"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node* new_node2 = new_node(src);</w:t>
      </w:r>
    </w:p>
    <w:p w14:paraId="5DDE57A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new_node2-&gt;next = graph-&gt;adj_lists[dest].head;</w:t>
      </w:r>
    </w:p>
    <w:p w14:paraId="35D5D7D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adj_lists[dest].head = new_node2;</w:t>
      </w:r>
    </w:p>
    <w:p w14:paraId="67C5739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1CEF918A" w14:textId="77777777" w:rsidR="005C207A" w:rsidRPr="005C207A" w:rsidRDefault="005C207A" w:rsidP="005C207A">
      <w:pPr>
        <w:tabs>
          <w:tab w:val="left" w:pos="2235"/>
        </w:tabs>
        <w:rPr>
          <w:rFonts w:ascii="Times New Roman" w:hAnsi="Times New Roman" w:cs="Times New Roman"/>
          <w:sz w:val="24"/>
          <w:szCs w:val="24"/>
        </w:rPr>
      </w:pPr>
    </w:p>
    <w:p w14:paraId="342016A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void bfs(struct graph* graph, int v) {</w:t>
      </w:r>
    </w:p>
    <w:p w14:paraId="4E13075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 Create a queue for BFS</w:t>
      </w:r>
    </w:p>
    <w:p w14:paraId="4B0EB282" w14:textId="77777777" w:rsid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queue[1000];</w:t>
      </w:r>
    </w:p>
    <w:p w14:paraId="0DE30DC1"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front = -1;</w:t>
      </w:r>
    </w:p>
    <w:p w14:paraId="5A936780"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rear = -1;</w:t>
      </w:r>
    </w:p>
    <w:p w14:paraId="63F670CA" w14:textId="77777777" w:rsidR="005C207A" w:rsidRPr="005C207A" w:rsidRDefault="005C207A" w:rsidP="005C207A">
      <w:pPr>
        <w:tabs>
          <w:tab w:val="left" w:pos="2235"/>
        </w:tabs>
        <w:rPr>
          <w:rFonts w:ascii="Times New Roman" w:hAnsi="Times New Roman" w:cs="Times New Roman"/>
          <w:sz w:val="24"/>
          <w:szCs w:val="24"/>
        </w:rPr>
      </w:pPr>
    </w:p>
    <w:p w14:paraId="610B46E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visited[v] = 1;</w:t>
      </w:r>
    </w:p>
    <w:p w14:paraId="08ABCD6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queue[++rear] = v;</w:t>
      </w:r>
    </w:p>
    <w:p w14:paraId="41F3ED91" w14:textId="77777777" w:rsidR="005C207A" w:rsidRPr="005C207A" w:rsidRDefault="005C207A" w:rsidP="005C207A">
      <w:pPr>
        <w:tabs>
          <w:tab w:val="left" w:pos="2235"/>
        </w:tabs>
        <w:rPr>
          <w:rFonts w:ascii="Times New Roman" w:hAnsi="Times New Roman" w:cs="Times New Roman"/>
          <w:sz w:val="24"/>
          <w:szCs w:val="24"/>
        </w:rPr>
      </w:pPr>
    </w:p>
    <w:p w14:paraId="45EDA4E6" w14:textId="4559548C"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48DBE17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hile (front != rear) {</w:t>
      </w:r>
    </w:p>
    <w:p w14:paraId="3666AC17" w14:textId="743C38BB"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1BE4B7DD"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current_vertex = queue[++front];</w:t>
      </w:r>
    </w:p>
    <w:p w14:paraId="306E540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printf("%d ", current_vertex);</w:t>
      </w:r>
    </w:p>
    <w:p w14:paraId="139A79F8" w14:textId="77777777" w:rsidR="005C207A" w:rsidRPr="005C207A" w:rsidRDefault="005C207A" w:rsidP="005C207A">
      <w:pPr>
        <w:tabs>
          <w:tab w:val="left" w:pos="2235"/>
        </w:tabs>
        <w:rPr>
          <w:rFonts w:ascii="Times New Roman" w:hAnsi="Times New Roman" w:cs="Times New Roman"/>
          <w:sz w:val="24"/>
          <w:szCs w:val="24"/>
        </w:rPr>
      </w:pPr>
    </w:p>
    <w:p w14:paraId="1CF0771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node* temp = graph-&gt;adj_lists[current_vertex].head;</w:t>
      </w:r>
    </w:p>
    <w:p w14:paraId="501509B0"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hile (temp != NULL) {</w:t>
      </w:r>
    </w:p>
    <w:p w14:paraId="52219375"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adj_vertex = temp-&gt;vertex;</w:t>
      </w:r>
    </w:p>
    <w:p w14:paraId="6D22C645" w14:textId="77777777" w:rsidR="005C207A" w:rsidRPr="005C207A" w:rsidRDefault="005C207A" w:rsidP="005C207A">
      <w:pPr>
        <w:tabs>
          <w:tab w:val="left" w:pos="2235"/>
        </w:tabs>
        <w:rPr>
          <w:rFonts w:ascii="Times New Roman" w:hAnsi="Times New Roman" w:cs="Times New Roman"/>
          <w:sz w:val="24"/>
          <w:szCs w:val="24"/>
        </w:rPr>
      </w:pPr>
    </w:p>
    <w:p w14:paraId="6A1D2BF1" w14:textId="4969A06C"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7C2BA58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f (graph-&gt;visited[adj_vertex] == 0) {</w:t>
      </w:r>
    </w:p>
    <w:p w14:paraId="3179F1E1"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raph-&gt;visited[adj_vertex] = 1;</w:t>
      </w:r>
    </w:p>
    <w:p w14:paraId="2E41034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queue[++rear] = adj_vertex;</w:t>
      </w:r>
    </w:p>
    <w:p w14:paraId="0F28948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22D642E1" w14:textId="77777777" w:rsidR="005C207A" w:rsidRPr="005C207A" w:rsidRDefault="005C207A" w:rsidP="005C207A">
      <w:pPr>
        <w:tabs>
          <w:tab w:val="left" w:pos="2235"/>
        </w:tabs>
        <w:rPr>
          <w:rFonts w:ascii="Times New Roman" w:hAnsi="Times New Roman" w:cs="Times New Roman"/>
          <w:sz w:val="24"/>
          <w:szCs w:val="24"/>
        </w:rPr>
      </w:pPr>
    </w:p>
    <w:p w14:paraId="10D06AB0"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temp = temp-&gt;next;</w:t>
      </w:r>
    </w:p>
    <w:p w14:paraId="26999737"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6D4AD213"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6A6A0C7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016D7B9E" w14:textId="77777777" w:rsidR="005C207A" w:rsidRPr="005C207A" w:rsidRDefault="005C207A" w:rsidP="005C207A">
      <w:pPr>
        <w:tabs>
          <w:tab w:val="left" w:pos="2235"/>
        </w:tabs>
        <w:rPr>
          <w:rFonts w:ascii="Times New Roman" w:hAnsi="Times New Roman" w:cs="Times New Roman"/>
          <w:sz w:val="24"/>
          <w:szCs w:val="24"/>
        </w:rPr>
      </w:pPr>
    </w:p>
    <w:p w14:paraId="602C00F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int main() {</w:t>
      </w:r>
    </w:p>
    <w:p w14:paraId="5F891EF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graph* graph = create_graph(6);</w:t>
      </w:r>
    </w:p>
    <w:p w14:paraId="2A75FED7" w14:textId="77777777" w:rsidR="005C207A" w:rsidRPr="005C207A" w:rsidRDefault="005C207A" w:rsidP="005C207A">
      <w:pPr>
        <w:tabs>
          <w:tab w:val="left" w:pos="2235"/>
        </w:tabs>
        <w:rPr>
          <w:rFonts w:ascii="Times New Roman" w:hAnsi="Times New Roman" w:cs="Times New Roman"/>
          <w:sz w:val="24"/>
          <w:szCs w:val="24"/>
        </w:rPr>
      </w:pPr>
    </w:p>
    <w:p w14:paraId="0BBE436B" w14:textId="6AB1FDFC"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1D2D140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0, 1);</w:t>
      </w:r>
    </w:p>
    <w:p w14:paraId="6565EDD7"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0, 2);</w:t>
      </w:r>
    </w:p>
    <w:p w14:paraId="12622BC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1, 3);</w:t>
      </w:r>
    </w:p>
    <w:p w14:paraId="5B35F62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1, 4);</w:t>
      </w:r>
    </w:p>
    <w:p w14:paraId="40317BA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2, 4);</w:t>
      </w:r>
    </w:p>
    <w:p w14:paraId="4562948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3, 4);</w:t>
      </w:r>
    </w:p>
    <w:p w14:paraId="71E9FD53"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3, 5);</w:t>
      </w:r>
    </w:p>
    <w:p w14:paraId="38A84F0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add_edge(graph, 4,5);</w:t>
      </w:r>
    </w:p>
    <w:p w14:paraId="2BEC1BA7"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 Perform BFS traversal starting from vertex 0</w:t>
      </w:r>
    </w:p>
    <w:p w14:paraId="1BEDAF4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printf("BFS traversal starting from vertex 0: ");</w:t>
      </w:r>
    </w:p>
    <w:p w14:paraId="086A404A"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bfs(graph, 0);</w:t>
      </w:r>
    </w:p>
    <w:p w14:paraId="6F311645" w14:textId="77777777" w:rsidR="005C207A" w:rsidRPr="005C207A" w:rsidRDefault="005C207A" w:rsidP="005C207A">
      <w:pPr>
        <w:tabs>
          <w:tab w:val="left" w:pos="2235"/>
        </w:tabs>
        <w:rPr>
          <w:rFonts w:ascii="Times New Roman" w:hAnsi="Times New Roman" w:cs="Times New Roman"/>
          <w:sz w:val="24"/>
          <w:szCs w:val="24"/>
        </w:rPr>
      </w:pPr>
    </w:p>
    <w:p w14:paraId="4930488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return 0;</w:t>
      </w:r>
    </w:p>
    <w:p w14:paraId="5C5B5FCC" w14:textId="77777777" w:rsid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3876FF82" w14:textId="77777777" w:rsidR="005C207A" w:rsidRDefault="005C207A" w:rsidP="005C207A">
      <w:pPr>
        <w:tabs>
          <w:tab w:val="left" w:pos="2235"/>
        </w:tabs>
        <w:rPr>
          <w:rFonts w:ascii="Times New Roman" w:hAnsi="Times New Roman" w:cs="Times New Roman"/>
          <w:sz w:val="24"/>
          <w:szCs w:val="24"/>
        </w:rPr>
      </w:pPr>
    </w:p>
    <w:p w14:paraId="4834F55E" w14:textId="77777777" w:rsidR="005C207A" w:rsidRPr="007E02BC" w:rsidRDefault="005C207A" w:rsidP="005C207A">
      <w:pPr>
        <w:tabs>
          <w:tab w:val="left" w:pos="2235"/>
        </w:tabs>
        <w:rPr>
          <w:rFonts w:ascii="Times New Roman" w:hAnsi="Times New Roman" w:cs="Times New Roman"/>
          <w:b/>
          <w:bCs/>
          <w:sz w:val="24"/>
          <w:szCs w:val="24"/>
        </w:rPr>
      </w:pPr>
      <w:r w:rsidRPr="007E02BC">
        <w:rPr>
          <w:rFonts w:ascii="Times New Roman" w:hAnsi="Times New Roman" w:cs="Times New Roman"/>
          <w:b/>
          <w:bCs/>
          <w:sz w:val="24"/>
          <w:szCs w:val="24"/>
        </w:rPr>
        <w:t>OUTPUT:</w:t>
      </w:r>
    </w:p>
    <w:p w14:paraId="32B5FA81" w14:textId="77777777" w:rsid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noProof/>
          <w:sz w:val="24"/>
          <w:szCs w:val="24"/>
        </w:rPr>
        <w:drawing>
          <wp:inline distT="0" distB="0" distL="0" distR="0" wp14:anchorId="6365B797" wp14:editId="781BB1C4">
            <wp:extent cx="3829040" cy="33395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9432" cy="339222"/>
                    </a:xfrm>
                    <a:prstGeom prst="rect">
                      <a:avLst/>
                    </a:prstGeom>
                  </pic:spPr>
                </pic:pic>
              </a:graphicData>
            </a:graphic>
          </wp:inline>
        </w:drawing>
      </w:r>
    </w:p>
    <w:p w14:paraId="0A57FB29" w14:textId="77777777" w:rsidR="005C207A" w:rsidRDefault="005C207A" w:rsidP="005C207A">
      <w:pPr>
        <w:tabs>
          <w:tab w:val="left" w:pos="2235"/>
        </w:tabs>
        <w:rPr>
          <w:rFonts w:ascii="Times New Roman" w:hAnsi="Times New Roman" w:cs="Times New Roman"/>
          <w:sz w:val="24"/>
          <w:szCs w:val="24"/>
        </w:rPr>
      </w:pPr>
    </w:p>
    <w:p w14:paraId="6C4B14A1" w14:textId="122B2DED" w:rsidR="005C207A" w:rsidRPr="007E02BC" w:rsidRDefault="005C207A" w:rsidP="005C207A">
      <w:pPr>
        <w:tabs>
          <w:tab w:val="left" w:pos="2235"/>
        </w:tabs>
        <w:rPr>
          <w:rFonts w:ascii="Times New Roman" w:hAnsi="Times New Roman" w:cs="Times New Roman"/>
          <w:b/>
          <w:bCs/>
          <w:sz w:val="24"/>
          <w:szCs w:val="24"/>
        </w:rPr>
      </w:pPr>
      <w:r w:rsidRPr="007E02BC">
        <w:rPr>
          <w:rFonts w:ascii="Times New Roman" w:hAnsi="Times New Roman" w:cs="Times New Roman"/>
          <w:b/>
          <w:bCs/>
          <w:sz w:val="24"/>
          <w:szCs w:val="24"/>
        </w:rPr>
        <w:t>DFS:</w:t>
      </w:r>
    </w:p>
    <w:p w14:paraId="1763624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include &lt;stdio.h&gt;</w:t>
      </w:r>
    </w:p>
    <w:p w14:paraId="5ABEB02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include &lt;stdlib.h&gt;</w:t>
      </w:r>
    </w:p>
    <w:p w14:paraId="6079EC37" w14:textId="77777777" w:rsidR="005C207A" w:rsidRPr="005C207A" w:rsidRDefault="005C207A" w:rsidP="005C207A">
      <w:pPr>
        <w:tabs>
          <w:tab w:val="left" w:pos="2235"/>
        </w:tabs>
        <w:rPr>
          <w:rFonts w:ascii="Times New Roman" w:hAnsi="Times New Roman" w:cs="Times New Roman"/>
          <w:sz w:val="24"/>
          <w:szCs w:val="24"/>
        </w:rPr>
      </w:pPr>
    </w:p>
    <w:p w14:paraId="6BCE1E9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int vis[100];</w:t>
      </w:r>
    </w:p>
    <w:p w14:paraId="5D78A33B" w14:textId="77777777" w:rsidR="005C207A" w:rsidRPr="005C207A" w:rsidRDefault="005C207A" w:rsidP="005C207A">
      <w:pPr>
        <w:tabs>
          <w:tab w:val="left" w:pos="2235"/>
        </w:tabs>
        <w:rPr>
          <w:rFonts w:ascii="Times New Roman" w:hAnsi="Times New Roman" w:cs="Times New Roman"/>
          <w:sz w:val="24"/>
          <w:szCs w:val="24"/>
        </w:rPr>
      </w:pPr>
    </w:p>
    <w:p w14:paraId="7EFFFDA0"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struct Graph {</w:t>
      </w:r>
    </w:p>
    <w:p w14:paraId="3DB1F1DD"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V;</w:t>
      </w:r>
    </w:p>
    <w:p w14:paraId="6E98862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E;</w:t>
      </w:r>
    </w:p>
    <w:p w14:paraId="6C602C7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nt** Adj;</w:t>
      </w:r>
    </w:p>
    <w:p w14:paraId="40977D7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0EB53824" w14:textId="77777777" w:rsidR="005C207A" w:rsidRPr="005C207A" w:rsidRDefault="005C207A" w:rsidP="005C207A">
      <w:pPr>
        <w:tabs>
          <w:tab w:val="left" w:pos="2235"/>
        </w:tabs>
        <w:rPr>
          <w:rFonts w:ascii="Times New Roman" w:hAnsi="Times New Roman" w:cs="Times New Roman"/>
          <w:sz w:val="24"/>
          <w:szCs w:val="24"/>
        </w:rPr>
      </w:pPr>
    </w:p>
    <w:p w14:paraId="41F0C63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struct Graph* adjMatrix()</w:t>
      </w:r>
    </w:p>
    <w:p w14:paraId="4CF0DAB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4F044553"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Graph* G = (struct Graph*)</w:t>
      </w:r>
    </w:p>
    <w:p w14:paraId="71E4519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malloc(sizeof(struct Graph));</w:t>
      </w:r>
    </w:p>
    <w:p w14:paraId="5F1C441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f (!G) {</w:t>
      </w:r>
    </w:p>
    <w:p w14:paraId="5A6DD00B"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printf("Memory Error\n");</w:t>
      </w:r>
    </w:p>
    <w:p w14:paraId="41D3291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return NULL;</w:t>
      </w:r>
    </w:p>
    <w:p w14:paraId="5CDC0AD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00985F0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V = 7;</w:t>
      </w:r>
    </w:p>
    <w:p w14:paraId="70834F1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E = 7;</w:t>
      </w:r>
    </w:p>
    <w:p w14:paraId="787ED9C2" w14:textId="77777777" w:rsidR="005C207A" w:rsidRPr="005C207A" w:rsidRDefault="005C207A" w:rsidP="005C207A">
      <w:pPr>
        <w:tabs>
          <w:tab w:val="left" w:pos="2235"/>
        </w:tabs>
        <w:rPr>
          <w:rFonts w:ascii="Times New Roman" w:hAnsi="Times New Roman" w:cs="Times New Roman"/>
          <w:sz w:val="24"/>
          <w:szCs w:val="24"/>
        </w:rPr>
      </w:pPr>
    </w:p>
    <w:p w14:paraId="3574E52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 = (int**)malloc((G-&gt;V) * sizeof(int*));</w:t>
      </w:r>
    </w:p>
    <w:p w14:paraId="6087145A"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for (int k = 0; k &lt; G-&gt;V; k++) {</w:t>
      </w:r>
    </w:p>
    <w:p w14:paraId="3924BA1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k] = (int*)malloc((G-&gt;V) * sizeof(int));</w:t>
      </w:r>
    </w:p>
    <w:p w14:paraId="510374F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0CAC2B6A" w14:textId="77777777" w:rsidR="005C207A" w:rsidRPr="005C207A" w:rsidRDefault="005C207A" w:rsidP="005C207A">
      <w:pPr>
        <w:tabs>
          <w:tab w:val="left" w:pos="2235"/>
        </w:tabs>
        <w:rPr>
          <w:rFonts w:ascii="Times New Roman" w:hAnsi="Times New Roman" w:cs="Times New Roman"/>
          <w:sz w:val="24"/>
          <w:szCs w:val="24"/>
        </w:rPr>
      </w:pPr>
    </w:p>
    <w:p w14:paraId="440A2DA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for (int u = 0; u &lt; G-&gt;V; u++) {</w:t>
      </w:r>
    </w:p>
    <w:p w14:paraId="5585C5E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for (int v = 0; v &lt; G-&gt;V; v++) {</w:t>
      </w:r>
    </w:p>
    <w:p w14:paraId="0805A97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u][v] = 0;</w:t>
      </w:r>
    </w:p>
    <w:p w14:paraId="5C4270A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7BE8824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21DA757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0][1] = G-&gt;Adj[1][0] = 1;</w:t>
      </w:r>
    </w:p>
    <w:p w14:paraId="54D965B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0][2] = G-&gt;Adj[2][0] = 1;</w:t>
      </w:r>
    </w:p>
    <w:p w14:paraId="3320179D"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1][3] = G-&gt;Adj[3][1] = 1;</w:t>
      </w:r>
    </w:p>
    <w:p w14:paraId="7136BEB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1][4] = G-&gt;Adj[4][1] = 1;</w:t>
      </w:r>
    </w:p>
    <w:p w14:paraId="5C3F8D2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1][5] = G-&gt;Adj[5][1] = 1;</w:t>
      </w:r>
    </w:p>
    <w:p w14:paraId="0D16279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1][6] = G-&gt;Adj[6][1] = 1;</w:t>
      </w:r>
    </w:p>
    <w:p w14:paraId="25F9CEA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gt;Adj[6][2] = G-&gt;Adj[2][6] = 1;</w:t>
      </w:r>
    </w:p>
    <w:p w14:paraId="7B7AC897" w14:textId="77777777" w:rsidR="005C207A" w:rsidRPr="005C207A" w:rsidRDefault="005C207A" w:rsidP="005C207A">
      <w:pPr>
        <w:tabs>
          <w:tab w:val="left" w:pos="2235"/>
        </w:tabs>
        <w:rPr>
          <w:rFonts w:ascii="Times New Roman" w:hAnsi="Times New Roman" w:cs="Times New Roman"/>
          <w:sz w:val="24"/>
          <w:szCs w:val="24"/>
        </w:rPr>
      </w:pPr>
    </w:p>
    <w:p w14:paraId="306E51D3"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return G;</w:t>
      </w:r>
    </w:p>
    <w:p w14:paraId="1345E6F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7BBB61DB" w14:textId="77777777" w:rsidR="005C207A" w:rsidRPr="005C207A" w:rsidRDefault="005C207A" w:rsidP="005C207A">
      <w:pPr>
        <w:tabs>
          <w:tab w:val="left" w:pos="2235"/>
        </w:tabs>
        <w:rPr>
          <w:rFonts w:ascii="Times New Roman" w:hAnsi="Times New Roman" w:cs="Times New Roman"/>
          <w:sz w:val="24"/>
          <w:szCs w:val="24"/>
        </w:rPr>
      </w:pPr>
    </w:p>
    <w:p w14:paraId="22A56B3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void DFS(struct Graph* G, int u)</w:t>
      </w:r>
    </w:p>
    <w:p w14:paraId="3F0E0FD1"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198196AD"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vis[u] = 1;</w:t>
      </w:r>
    </w:p>
    <w:p w14:paraId="1B7E24D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printf("%d ", u);</w:t>
      </w:r>
    </w:p>
    <w:p w14:paraId="51583C9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for (int v = 0; v &lt; G-&gt;V; v++) {</w:t>
      </w:r>
    </w:p>
    <w:p w14:paraId="41189F88"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f (!vis[v] &amp;&amp; G-&gt;Adj[u][v]) {</w:t>
      </w:r>
    </w:p>
    <w:p w14:paraId="68ACECD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DFS(G, v);</w:t>
      </w:r>
    </w:p>
    <w:p w14:paraId="4D07A690"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398DB8B5"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0CF3BBCB"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7D780B85" w14:textId="77777777" w:rsidR="005C207A" w:rsidRPr="005C207A" w:rsidRDefault="005C207A" w:rsidP="005C207A">
      <w:pPr>
        <w:tabs>
          <w:tab w:val="left" w:pos="2235"/>
        </w:tabs>
        <w:rPr>
          <w:rFonts w:ascii="Times New Roman" w:hAnsi="Times New Roman" w:cs="Times New Roman"/>
          <w:sz w:val="24"/>
          <w:szCs w:val="24"/>
        </w:rPr>
      </w:pPr>
    </w:p>
    <w:p w14:paraId="3337E8B7" w14:textId="77777777" w:rsid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void DFStraversal(struct Graph* G)</w:t>
      </w:r>
    </w:p>
    <w:p w14:paraId="02E7832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069F703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for (int i = 0; i &lt; 100; i++) {</w:t>
      </w:r>
    </w:p>
    <w:p w14:paraId="2DA16FB3"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vis[i] = 0;</w:t>
      </w:r>
    </w:p>
    <w:p w14:paraId="2546FA34"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2EF9571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for (int i = 0; i &lt; G-&gt;V; i++) {</w:t>
      </w:r>
    </w:p>
    <w:p w14:paraId="2E8FAC2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if (!vis[i]) {</w:t>
      </w:r>
    </w:p>
    <w:p w14:paraId="58CD46D6"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DFS(G, i);</w:t>
      </w:r>
    </w:p>
    <w:p w14:paraId="56236FAF"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288074A7"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w:t>
      </w:r>
    </w:p>
    <w:p w14:paraId="6307E99B"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4199CF54" w14:textId="77777777" w:rsidR="005C207A" w:rsidRPr="005C207A" w:rsidRDefault="005C207A" w:rsidP="005C207A">
      <w:pPr>
        <w:tabs>
          <w:tab w:val="left" w:pos="2235"/>
        </w:tabs>
        <w:rPr>
          <w:rFonts w:ascii="Times New Roman" w:hAnsi="Times New Roman" w:cs="Times New Roman"/>
          <w:sz w:val="24"/>
          <w:szCs w:val="24"/>
        </w:rPr>
      </w:pPr>
    </w:p>
    <w:p w14:paraId="44B39232"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Driver code</w:t>
      </w:r>
    </w:p>
    <w:p w14:paraId="37FC6959"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void main()</w:t>
      </w:r>
    </w:p>
    <w:p w14:paraId="6962455C"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7A0BC5F1"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struct Graph* G;</w:t>
      </w:r>
    </w:p>
    <w:p w14:paraId="30B5A17E"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G = adjMatrix();</w:t>
      </w:r>
    </w:p>
    <w:p w14:paraId="43012AD3" w14:textId="77777777" w:rsidR="005C207A" w:rsidRP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 xml:space="preserve">    DFStraversal(G);</w:t>
      </w:r>
    </w:p>
    <w:p w14:paraId="1ED4C881" w14:textId="77777777" w:rsid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sz w:val="24"/>
          <w:szCs w:val="24"/>
        </w:rPr>
        <w:t>}</w:t>
      </w:r>
    </w:p>
    <w:p w14:paraId="641CCD42" w14:textId="77777777" w:rsidR="005C207A" w:rsidRDefault="005C207A" w:rsidP="005C207A">
      <w:pPr>
        <w:tabs>
          <w:tab w:val="left" w:pos="2235"/>
        </w:tabs>
        <w:rPr>
          <w:rFonts w:ascii="Times New Roman" w:hAnsi="Times New Roman" w:cs="Times New Roman"/>
          <w:sz w:val="24"/>
          <w:szCs w:val="24"/>
        </w:rPr>
      </w:pPr>
    </w:p>
    <w:p w14:paraId="3FFB595C" w14:textId="77777777" w:rsidR="005C207A" w:rsidRPr="007E02BC" w:rsidRDefault="005C207A" w:rsidP="005C207A">
      <w:pPr>
        <w:tabs>
          <w:tab w:val="left" w:pos="2235"/>
        </w:tabs>
        <w:rPr>
          <w:rFonts w:ascii="Times New Roman" w:hAnsi="Times New Roman" w:cs="Times New Roman"/>
          <w:b/>
          <w:bCs/>
          <w:sz w:val="24"/>
          <w:szCs w:val="24"/>
        </w:rPr>
      </w:pPr>
      <w:r w:rsidRPr="007E02BC">
        <w:rPr>
          <w:rFonts w:ascii="Times New Roman" w:hAnsi="Times New Roman" w:cs="Times New Roman"/>
          <w:b/>
          <w:bCs/>
          <w:sz w:val="24"/>
          <w:szCs w:val="24"/>
        </w:rPr>
        <w:t>OUTPUT:</w:t>
      </w:r>
    </w:p>
    <w:p w14:paraId="289FE5FB" w14:textId="77777777" w:rsidR="005C207A" w:rsidRDefault="005C207A" w:rsidP="005C207A">
      <w:pPr>
        <w:tabs>
          <w:tab w:val="left" w:pos="2235"/>
        </w:tabs>
        <w:rPr>
          <w:rFonts w:ascii="Times New Roman" w:hAnsi="Times New Roman" w:cs="Times New Roman"/>
          <w:sz w:val="24"/>
          <w:szCs w:val="24"/>
        </w:rPr>
      </w:pPr>
      <w:r w:rsidRPr="005C207A">
        <w:rPr>
          <w:rFonts w:ascii="Times New Roman" w:hAnsi="Times New Roman" w:cs="Times New Roman"/>
          <w:noProof/>
          <w:sz w:val="24"/>
          <w:szCs w:val="24"/>
        </w:rPr>
        <w:drawing>
          <wp:inline distT="0" distB="0" distL="0" distR="0" wp14:anchorId="683DF267" wp14:editId="55A21AA4">
            <wp:extent cx="2515388" cy="4532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5855" cy="456912"/>
                    </a:xfrm>
                    <a:prstGeom prst="rect">
                      <a:avLst/>
                    </a:prstGeom>
                  </pic:spPr>
                </pic:pic>
              </a:graphicData>
            </a:graphic>
          </wp:inline>
        </w:drawing>
      </w:r>
    </w:p>
    <w:p w14:paraId="19469392" w14:textId="77777777" w:rsidR="005C207A" w:rsidRDefault="005C207A" w:rsidP="005C207A">
      <w:pPr>
        <w:tabs>
          <w:tab w:val="left" w:pos="2235"/>
        </w:tabs>
        <w:rPr>
          <w:rFonts w:ascii="Times New Roman" w:hAnsi="Times New Roman" w:cs="Times New Roman"/>
          <w:sz w:val="24"/>
          <w:szCs w:val="24"/>
        </w:rPr>
      </w:pPr>
    </w:p>
    <w:p w14:paraId="43980328" w14:textId="77777777" w:rsidR="005C207A" w:rsidRDefault="005C207A" w:rsidP="005C207A">
      <w:pPr>
        <w:tabs>
          <w:tab w:val="left" w:pos="2235"/>
        </w:tabs>
        <w:rPr>
          <w:rFonts w:ascii="Times New Roman" w:hAnsi="Times New Roman" w:cs="Times New Roman"/>
          <w:sz w:val="24"/>
          <w:szCs w:val="24"/>
        </w:rPr>
      </w:pPr>
    </w:p>
    <w:p w14:paraId="39BDFB6F" w14:textId="77777777" w:rsidR="005C207A" w:rsidRDefault="005C207A" w:rsidP="005C207A">
      <w:pPr>
        <w:tabs>
          <w:tab w:val="left" w:pos="2235"/>
        </w:tabs>
        <w:rPr>
          <w:rFonts w:ascii="Times New Roman" w:hAnsi="Times New Roman" w:cs="Times New Roman"/>
          <w:sz w:val="24"/>
          <w:szCs w:val="24"/>
        </w:rPr>
      </w:pPr>
    </w:p>
    <w:p w14:paraId="4863AC5D" w14:textId="77777777" w:rsidR="005C207A" w:rsidRDefault="005C207A" w:rsidP="005C207A">
      <w:pPr>
        <w:tabs>
          <w:tab w:val="left" w:pos="2235"/>
        </w:tabs>
        <w:rPr>
          <w:rFonts w:ascii="Times New Roman" w:hAnsi="Times New Roman" w:cs="Times New Roman"/>
          <w:sz w:val="24"/>
          <w:szCs w:val="24"/>
        </w:rPr>
      </w:pPr>
    </w:p>
    <w:p w14:paraId="0F59C250" w14:textId="77777777" w:rsidR="007E279B" w:rsidRDefault="007E279B" w:rsidP="005C207A">
      <w:pPr>
        <w:tabs>
          <w:tab w:val="left" w:pos="2235"/>
        </w:tabs>
        <w:rPr>
          <w:rFonts w:ascii="Times New Roman" w:hAnsi="Times New Roman" w:cs="Times New Roman"/>
          <w:b/>
          <w:bCs/>
          <w:sz w:val="24"/>
          <w:szCs w:val="24"/>
        </w:rPr>
      </w:pPr>
    </w:p>
    <w:p w14:paraId="2B68B344" w14:textId="77777777" w:rsidR="007E279B" w:rsidRDefault="007E279B" w:rsidP="005C207A">
      <w:pPr>
        <w:tabs>
          <w:tab w:val="left" w:pos="2235"/>
        </w:tabs>
        <w:rPr>
          <w:rFonts w:ascii="Times New Roman" w:hAnsi="Times New Roman" w:cs="Times New Roman"/>
          <w:b/>
          <w:bCs/>
          <w:sz w:val="24"/>
          <w:szCs w:val="24"/>
        </w:rPr>
      </w:pPr>
    </w:p>
    <w:p w14:paraId="5CE45292" w14:textId="77777777" w:rsidR="00FC03EA" w:rsidRDefault="00FC03EA" w:rsidP="005C207A">
      <w:pPr>
        <w:tabs>
          <w:tab w:val="left" w:pos="2235"/>
        </w:tabs>
        <w:rPr>
          <w:rFonts w:ascii="Times New Roman" w:hAnsi="Times New Roman" w:cs="Times New Roman"/>
          <w:b/>
          <w:bCs/>
          <w:sz w:val="24"/>
          <w:szCs w:val="24"/>
        </w:rPr>
      </w:pPr>
    </w:p>
    <w:p w14:paraId="4DEB69C1" w14:textId="77777777" w:rsidR="00FC03EA" w:rsidRDefault="00FC03EA" w:rsidP="005C207A">
      <w:pPr>
        <w:tabs>
          <w:tab w:val="left" w:pos="2235"/>
        </w:tabs>
        <w:rPr>
          <w:rFonts w:ascii="Times New Roman" w:hAnsi="Times New Roman" w:cs="Times New Roman"/>
          <w:b/>
          <w:bCs/>
          <w:sz w:val="24"/>
          <w:szCs w:val="24"/>
        </w:rPr>
      </w:pPr>
    </w:p>
    <w:p w14:paraId="7C023AD0" w14:textId="77777777" w:rsidR="00FC03EA" w:rsidRDefault="00FC03EA" w:rsidP="005C207A">
      <w:pPr>
        <w:tabs>
          <w:tab w:val="left" w:pos="2235"/>
        </w:tabs>
        <w:rPr>
          <w:rFonts w:ascii="Times New Roman" w:hAnsi="Times New Roman" w:cs="Times New Roman"/>
          <w:b/>
          <w:bCs/>
          <w:sz w:val="24"/>
          <w:szCs w:val="24"/>
        </w:rPr>
      </w:pPr>
    </w:p>
    <w:p w14:paraId="4F51EF29" w14:textId="77777777" w:rsidR="00FC03EA" w:rsidRDefault="00FC03EA" w:rsidP="005C207A">
      <w:pPr>
        <w:tabs>
          <w:tab w:val="left" w:pos="2235"/>
        </w:tabs>
        <w:rPr>
          <w:rFonts w:ascii="Times New Roman" w:hAnsi="Times New Roman" w:cs="Times New Roman"/>
          <w:b/>
          <w:bCs/>
          <w:sz w:val="24"/>
          <w:szCs w:val="24"/>
        </w:rPr>
      </w:pPr>
    </w:p>
    <w:p w14:paraId="575478EF" w14:textId="77777777" w:rsidR="00FC03EA" w:rsidRDefault="00FC03EA" w:rsidP="005C207A">
      <w:pPr>
        <w:tabs>
          <w:tab w:val="left" w:pos="2235"/>
        </w:tabs>
        <w:rPr>
          <w:rFonts w:ascii="Times New Roman" w:hAnsi="Times New Roman" w:cs="Times New Roman"/>
          <w:b/>
          <w:bCs/>
          <w:sz w:val="24"/>
          <w:szCs w:val="24"/>
        </w:rPr>
      </w:pPr>
    </w:p>
    <w:p w14:paraId="2E5E5E60" w14:textId="77777777" w:rsidR="00FC03EA" w:rsidRDefault="00FC03EA" w:rsidP="005C207A">
      <w:pPr>
        <w:tabs>
          <w:tab w:val="left" w:pos="2235"/>
        </w:tabs>
        <w:rPr>
          <w:rFonts w:ascii="Times New Roman" w:hAnsi="Times New Roman" w:cs="Times New Roman"/>
          <w:b/>
          <w:bCs/>
          <w:sz w:val="24"/>
          <w:szCs w:val="24"/>
        </w:rPr>
      </w:pPr>
    </w:p>
    <w:p w14:paraId="31D7F628" w14:textId="77777777" w:rsidR="00FC03EA" w:rsidRDefault="00FC03EA" w:rsidP="005C207A">
      <w:pPr>
        <w:tabs>
          <w:tab w:val="left" w:pos="2235"/>
        </w:tabs>
        <w:rPr>
          <w:rFonts w:ascii="Times New Roman" w:hAnsi="Times New Roman" w:cs="Times New Roman"/>
          <w:b/>
          <w:bCs/>
          <w:sz w:val="24"/>
          <w:szCs w:val="24"/>
        </w:rPr>
      </w:pPr>
    </w:p>
    <w:p w14:paraId="59B331DF" w14:textId="77777777" w:rsidR="00FC03EA" w:rsidRDefault="00FC03EA" w:rsidP="005C207A">
      <w:pPr>
        <w:tabs>
          <w:tab w:val="left" w:pos="2235"/>
        </w:tabs>
        <w:rPr>
          <w:rFonts w:ascii="Times New Roman" w:hAnsi="Times New Roman" w:cs="Times New Roman"/>
          <w:b/>
          <w:bCs/>
          <w:sz w:val="24"/>
          <w:szCs w:val="24"/>
        </w:rPr>
      </w:pPr>
    </w:p>
    <w:p w14:paraId="250EBA89" w14:textId="77777777" w:rsidR="00FC03EA" w:rsidRDefault="00FC03EA" w:rsidP="005C207A">
      <w:pPr>
        <w:tabs>
          <w:tab w:val="left" w:pos="2235"/>
        </w:tabs>
        <w:rPr>
          <w:rFonts w:ascii="Times New Roman" w:hAnsi="Times New Roman" w:cs="Times New Roman"/>
          <w:b/>
          <w:bCs/>
          <w:sz w:val="24"/>
          <w:szCs w:val="24"/>
        </w:rPr>
      </w:pPr>
    </w:p>
    <w:p w14:paraId="26A98F13" w14:textId="77777777" w:rsidR="00FC03EA" w:rsidRDefault="00FC03EA" w:rsidP="005C207A">
      <w:pPr>
        <w:tabs>
          <w:tab w:val="left" w:pos="2235"/>
        </w:tabs>
        <w:rPr>
          <w:rFonts w:ascii="Times New Roman" w:hAnsi="Times New Roman" w:cs="Times New Roman"/>
          <w:b/>
          <w:bCs/>
          <w:sz w:val="24"/>
          <w:szCs w:val="24"/>
        </w:rPr>
      </w:pPr>
    </w:p>
    <w:p w14:paraId="79713B94" w14:textId="77777777" w:rsidR="00FC03EA" w:rsidRDefault="00FC03EA" w:rsidP="005C207A">
      <w:pPr>
        <w:tabs>
          <w:tab w:val="left" w:pos="2235"/>
        </w:tabs>
        <w:rPr>
          <w:rFonts w:ascii="Times New Roman" w:hAnsi="Times New Roman" w:cs="Times New Roman"/>
          <w:b/>
          <w:bCs/>
          <w:sz w:val="24"/>
          <w:szCs w:val="24"/>
        </w:rPr>
      </w:pPr>
    </w:p>
    <w:p w14:paraId="276E2439" w14:textId="77777777" w:rsidR="00FC03EA" w:rsidRDefault="00FC03EA" w:rsidP="005C207A">
      <w:pPr>
        <w:tabs>
          <w:tab w:val="left" w:pos="2235"/>
        </w:tabs>
        <w:rPr>
          <w:rFonts w:ascii="Times New Roman" w:hAnsi="Times New Roman" w:cs="Times New Roman"/>
          <w:b/>
          <w:bCs/>
          <w:sz w:val="24"/>
          <w:szCs w:val="24"/>
        </w:rPr>
      </w:pPr>
    </w:p>
    <w:p w14:paraId="3BFC3C03" w14:textId="77777777" w:rsidR="00FC03EA" w:rsidRDefault="00FC03EA" w:rsidP="005C207A">
      <w:pPr>
        <w:tabs>
          <w:tab w:val="left" w:pos="2235"/>
        </w:tabs>
        <w:rPr>
          <w:rFonts w:ascii="Times New Roman" w:hAnsi="Times New Roman" w:cs="Times New Roman"/>
          <w:b/>
          <w:bCs/>
          <w:sz w:val="24"/>
          <w:szCs w:val="24"/>
        </w:rPr>
      </w:pPr>
    </w:p>
    <w:p w14:paraId="7E0E8F58" w14:textId="77777777" w:rsidR="00FC03EA" w:rsidRDefault="00FC03EA" w:rsidP="005C207A">
      <w:pPr>
        <w:tabs>
          <w:tab w:val="left" w:pos="2235"/>
        </w:tabs>
        <w:rPr>
          <w:rFonts w:ascii="Times New Roman" w:hAnsi="Times New Roman" w:cs="Times New Roman"/>
          <w:b/>
          <w:bCs/>
          <w:sz w:val="24"/>
          <w:szCs w:val="24"/>
        </w:rPr>
      </w:pPr>
    </w:p>
    <w:p w14:paraId="40CC3FE7" w14:textId="77777777" w:rsidR="00FC03EA" w:rsidRDefault="00FC03EA" w:rsidP="005C207A">
      <w:pPr>
        <w:tabs>
          <w:tab w:val="left" w:pos="2235"/>
        </w:tabs>
        <w:rPr>
          <w:rFonts w:ascii="Times New Roman" w:hAnsi="Times New Roman" w:cs="Times New Roman"/>
          <w:b/>
          <w:bCs/>
          <w:sz w:val="24"/>
          <w:szCs w:val="24"/>
        </w:rPr>
      </w:pPr>
    </w:p>
    <w:p w14:paraId="30A550A9" w14:textId="77777777" w:rsidR="00FC03EA" w:rsidRDefault="00FC03EA" w:rsidP="005C207A">
      <w:pPr>
        <w:tabs>
          <w:tab w:val="left" w:pos="2235"/>
        </w:tabs>
        <w:rPr>
          <w:rFonts w:ascii="Times New Roman" w:hAnsi="Times New Roman" w:cs="Times New Roman"/>
          <w:b/>
          <w:bCs/>
          <w:sz w:val="24"/>
          <w:szCs w:val="24"/>
        </w:rPr>
      </w:pPr>
    </w:p>
    <w:p w14:paraId="108F37B2" w14:textId="77777777" w:rsidR="00FC03EA" w:rsidRDefault="00FC03EA" w:rsidP="005C207A">
      <w:pPr>
        <w:tabs>
          <w:tab w:val="left" w:pos="2235"/>
        </w:tabs>
        <w:rPr>
          <w:rFonts w:ascii="Times New Roman" w:hAnsi="Times New Roman" w:cs="Times New Roman"/>
          <w:b/>
          <w:bCs/>
          <w:sz w:val="24"/>
          <w:szCs w:val="24"/>
        </w:rPr>
      </w:pPr>
    </w:p>
    <w:p w14:paraId="17A72EFE" w14:textId="77777777" w:rsidR="00FC03EA" w:rsidRDefault="00FC03EA" w:rsidP="005C207A">
      <w:pPr>
        <w:tabs>
          <w:tab w:val="left" w:pos="2235"/>
        </w:tabs>
        <w:rPr>
          <w:rFonts w:ascii="Times New Roman" w:hAnsi="Times New Roman" w:cs="Times New Roman"/>
          <w:b/>
          <w:bCs/>
          <w:sz w:val="24"/>
          <w:szCs w:val="24"/>
        </w:rPr>
      </w:pPr>
    </w:p>
    <w:p w14:paraId="573E46FD" w14:textId="77777777" w:rsidR="00FC03EA" w:rsidRDefault="00FC03EA" w:rsidP="005C207A">
      <w:pPr>
        <w:tabs>
          <w:tab w:val="left" w:pos="2235"/>
        </w:tabs>
        <w:rPr>
          <w:rFonts w:ascii="Times New Roman" w:hAnsi="Times New Roman" w:cs="Times New Roman"/>
          <w:b/>
          <w:bCs/>
          <w:sz w:val="24"/>
          <w:szCs w:val="24"/>
        </w:rPr>
      </w:pPr>
    </w:p>
    <w:p w14:paraId="29B31323" w14:textId="77777777" w:rsidR="00FC03EA" w:rsidRDefault="00FC03EA" w:rsidP="005C207A">
      <w:pPr>
        <w:tabs>
          <w:tab w:val="left" w:pos="2235"/>
        </w:tabs>
        <w:rPr>
          <w:rFonts w:ascii="Times New Roman" w:hAnsi="Times New Roman" w:cs="Times New Roman"/>
          <w:b/>
          <w:bCs/>
          <w:sz w:val="24"/>
          <w:szCs w:val="24"/>
        </w:rPr>
      </w:pPr>
    </w:p>
    <w:p w14:paraId="6ECEF21C" w14:textId="751109D4" w:rsidR="005C207A" w:rsidRDefault="005C207A" w:rsidP="005C207A">
      <w:pPr>
        <w:tabs>
          <w:tab w:val="left" w:pos="2235"/>
        </w:tabs>
        <w:rPr>
          <w:rFonts w:ascii="Times New Roman" w:hAnsi="Times New Roman" w:cs="Times New Roman"/>
          <w:b/>
          <w:bCs/>
          <w:sz w:val="24"/>
          <w:szCs w:val="24"/>
        </w:rPr>
      </w:pPr>
      <w:r w:rsidRPr="007E02BC">
        <w:rPr>
          <w:rFonts w:ascii="Times New Roman" w:hAnsi="Times New Roman" w:cs="Times New Roman"/>
          <w:b/>
          <w:bCs/>
          <w:sz w:val="24"/>
          <w:szCs w:val="24"/>
        </w:rPr>
        <w:t xml:space="preserve">WEEK 13 : PRISM’S ALGORITHM </w:t>
      </w:r>
    </w:p>
    <w:p w14:paraId="3C7BE393" w14:textId="77777777" w:rsidR="00FC03EA" w:rsidRDefault="00FC03EA" w:rsidP="005C207A">
      <w:pPr>
        <w:tabs>
          <w:tab w:val="left" w:pos="2235"/>
        </w:tabs>
        <w:rPr>
          <w:rFonts w:ascii="Times New Roman" w:hAnsi="Times New Roman" w:cs="Times New Roman"/>
          <w:b/>
          <w:bCs/>
          <w:sz w:val="24"/>
          <w:szCs w:val="24"/>
        </w:rPr>
      </w:pPr>
    </w:p>
    <w:p w14:paraId="37BF2A16" w14:textId="00B6814D" w:rsidR="00FC03EA" w:rsidRPr="00FC03EA" w:rsidRDefault="00FC03EA" w:rsidP="00FC03EA">
      <w:pPr>
        <w:tabs>
          <w:tab w:val="left" w:pos="2235"/>
        </w:tabs>
        <w:rPr>
          <w:rFonts w:ascii="Times New Roman" w:hAnsi="Times New Roman" w:cs="Times New Roman"/>
          <w:sz w:val="24"/>
          <w:szCs w:val="24"/>
        </w:rPr>
      </w:pPr>
      <w:r>
        <w:rPr>
          <w:rFonts w:ascii="Times New Roman" w:hAnsi="Times New Roman" w:cs="Times New Roman"/>
          <w:b/>
          <w:bCs/>
          <w:sz w:val="24"/>
          <w:szCs w:val="24"/>
        </w:rPr>
        <w:t>ALGORITHM:</w:t>
      </w:r>
      <w:r>
        <w:rPr>
          <w:rFonts w:ascii="Times New Roman" w:hAnsi="Times New Roman" w:cs="Times New Roman"/>
          <w:b/>
          <w:bCs/>
          <w:sz w:val="24"/>
          <w:szCs w:val="24"/>
        </w:rPr>
        <w:br/>
      </w:r>
      <w:r>
        <w:rPr>
          <w:rFonts w:ascii="Times New Roman" w:hAnsi="Times New Roman" w:cs="Times New Roman"/>
          <w:b/>
          <w:bCs/>
          <w:sz w:val="24"/>
          <w:szCs w:val="24"/>
        </w:rPr>
        <w:br/>
      </w:r>
      <w:r w:rsidRPr="00FC03EA">
        <w:rPr>
          <w:rFonts w:ascii="Times New Roman" w:hAnsi="Times New Roman" w:cs="Times New Roman"/>
          <w:sz w:val="24"/>
          <w:szCs w:val="24"/>
        </w:rPr>
        <w:t xml:space="preserve">1. </w:t>
      </w:r>
      <w:r w:rsidRPr="00FC03EA">
        <w:rPr>
          <w:rFonts w:ascii="Times New Roman" w:hAnsi="Times New Roman" w:cs="Times New Roman"/>
          <w:sz w:val="24"/>
          <w:szCs w:val="24"/>
        </w:rPr>
        <w:t>Initialize the MST and the priority queue: Start with an empty MST and a priority queue (min-heap). Add any arbitrary starting vertex to the priority queue with an edge weight of 0.</w:t>
      </w:r>
    </w:p>
    <w:p w14:paraId="3BBE6B5A" w14:textId="77777777" w:rsidR="00FC03EA" w:rsidRPr="00FC03EA" w:rsidRDefault="00FC03EA" w:rsidP="00FC03EA">
      <w:pPr>
        <w:tabs>
          <w:tab w:val="left" w:pos="2235"/>
        </w:tabs>
        <w:rPr>
          <w:rFonts w:ascii="Times New Roman" w:hAnsi="Times New Roman" w:cs="Times New Roman"/>
          <w:sz w:val="24"/>
          <w:szCs w:val="24"/>
        </w:rPr>
      </w:pPr>
    </w:p>
    <w:p w14:paraId="132941FA" w14:textId="4D2D8035" w:rsidR="00FC03E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 xml:space="preserve">2. </w:t>
      </w:r>
      <w:r w:rsidRPr="00FC03EA">
        <w:rPr>
          <w:rFonts w:ascii="Times New Roman" w:hAnsi="Times New Roman" w:cs="Times New Roman"/>
          <w:sz w:val="24"/>
          <w:szCs w:val="24"/>
        </w:rPr>
        <w:t>Select the minimum edge: Extract the vertex with the minimum edge weight from the priority queue.</w:t>
      </w:r>
    </w:p>
    <w:p w14:paraId="30D4C4F9" w14:textId="77777777" w:rsidR="00FC03EA" w:rsidRPr="00FC03EA" w:rsidRDefault="00FC03EA" w:rsidP="00FC03EA">
      <w:pPr>
        <w:tabs>
          <w:tab w:val="left" w:pos="2235"/>
        </w:tabs>
        <w:rPr>
          <w:rFonts w:ascii="Times New Roman" w:hAnsi="Times New Roman" w:cs="Times New Roman"/>
          <w:sz w:val="24"/>
          <w:szCs w:val="24"/>
        </w:rPr>
      </w:pPr>
    </w:p>
    <w:p w14:paraId="6D95644A" w14:textId="37DFCA8E" w:rsidR="00FC03E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3.</w:t>
      </w:r>
      <w:r w:rsidRPr="00FC03EA">
        <w:rPr>
          <w:rFonts w:ascii="Times New Roman" w:hAnsi="Times New Roman" w:cs="Times New Roman"/>
          <w:sz w:val="24"/>
          <w:szCs w:val="24"/>
        </w:rPr>
        <w:t>Add the selected edge to the MST: Add the extracted vertex and the edge to the MST.</w:t>
      </w:r>
    </w:p>
    <w:p w14:paraId="173550F0" w14:textId="77777777" w:rsidR="00FC03EA" w:rsidRPr="00FC03EA" w:rsidRDefault="00FC03EA" w:rsidP="00FC03EA">
      <w:pPr>
        <w:tabs>
          <w:tab w:val="left" w:pos="2235"/>
        </w:tabs>
        <w:rPr>
          <w:rFonts w:ascii="Times New Roman" w:hAnsi="Times New Roman" w:cs="Times New Roman"/>
          <w:sz w:val="24"/>
          <w:szCs w:val="24"/>
        </w:rPr>
      </w:pPr>
    </w:p>
    <w:p w14:paraId="736EC9F2" w14:textId="6A7CB2F8" w:rsidR="00FC03E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 xml:space="preserve">4. </w:t>
      </w:r>
      <w:r w:rsidRPr="00FC03EA">
        <w:rPr>
          <w:rFonts w:ascii="Times New Roman" w:hAnsi="Times New Roman" w:cs="Times New Roman"/>
          <w:sz w:val="24"/>
          <w:szCs w:val="24"/>
        </w:rPr>
        <w:t>Update the priority queue: For the extracted vertex, examine all adjacent vertices. If an adjacent vertex is not in the MST and the edge weight to this vertex is less than its current key in the priority queue, update the priority queue with this new lower edge weight.</w:t>
      </w:r>
    </w:p>
    <w:p w14:paraId="7C46430B" w14:textId="77777777" w:rsidR="00FC03EA" w:rsidRPr="00FC03EA" w:rsidRDefault="00FC03EA" w:rsidP="00FC03EA">
      <w:pPr>
        <w:tabs>
          <w:tab w:val="left" w:pos="2235"/>
        </w:tabs>
        <w:rPr>
          <w:rFonts w:ascii="Times New Roman" w:hAnsi="Times New Roman" w:cs="Times New Roman"/>
          <w:sz w:val="24"/>
          <w:szCs w:val="24"/>
        </w:rPr>
      </w:pPr>
    </w:p>
    <w:p w14:paraId="72F8EBBB" w14:textId="4277BEA0" w:rsidR="00FC03EA" w:rsidRPr="00FC03EA" w:rsidRDefault="00FC03EA" w:rsidP="00FC03EA">
      <w:pPr>
        <w:tabs>
          <w:tab w:val="left" w:pos="2235"/>
        </w:tabs>
        <w:rPr>
          <w:rFonts w:ascii="Times New Roman" w:hAnsi="Times New Roman" w:cs="Times New Roman"/>
          <w:sz w:val="24"/>
          <w:szCs w:val="24"/>
        </w:rPr>
      </w:pPr>
      <w:r w:rsidRPr="00FC03EA">
        <w:rPr>
          <w:rFonts w:ascii="Times New Roman" w:hAnsi="Times New Roman" w:cs="Times New Roman"/>
          <w:sz w:val="24"/>
          <w:szCs w:val="24"/>
        </w:rPr>
        <w:t xml:space="preserve">5. </w:t>
      </w:r>
      <w:r w:rsidRPr="00FC03EA">
        <w:rPr>
          <w:rFonts w:ascii="Times New Roman" w:hAnsi="Times New Roman" w:cs="Times New Roman"/>
          <w:sz w:val="24"/>
          <w:szCs w:val="24"/>
        </w:rPr>
        <w:t>Repeat until all vertices are included in the MST: Continue steps 2-4 until the priority queue is empty, which means all vertices have been included in the MST.</w:t>
      </w:r>
    </w:p>
    <w:p w14:paraId="142B10EA" w14:textId="77777777" w:rsidR="005C207A" w:rsidRPr="005C207A" w:rsidRDefault="005C207A" w:rsidP="005C207A">
      <w:pPr>
        <w:rPr>
          <w:rFonts w:ascii="Times New Roman" w:hAnsi="Times New Roman" w:cs="Times New Roman"/>
          <w:sz w:val="24"/>
          <w:szCs w:val="24"/>
        </w:rPr>
      </w:pPr>
    </w:p>
    <w:p w14:paraId="5334947C" w14:textId="77777777" w:rsidR="005C207A" w:rsidRDefault="005C207A" w:rsidP="005C207A">
      <w:pPr>
        <w:rPr>
          <w:rFonts w:ascii="Times New Roman" w:hAnsi="Times New Roman" w:cs="Times New Roman"/>
          <w:sz w:val="24"/>
          <w:szCs w:val="24"/>
        </w:rPr>
      </w:pPr>
    </w:p>
    <w:p w14:paraId="23312AB9" w14:textId="77777777" w:rsidR="005C207A" w:rsidRPr="007E02BC" w:rsidRDefault="005C207A" w:rsidP="005C207A">
      <w:pPr>
        <w:rPr>
          <w:rFonts w:ascii="Times New Roman" w:hAnsi="Times New Roman" w:cs="Times New Roman"/>
          <w:b/>
          <w:bCs/>
          <w:sz w:val="24"/>
          <w:szCs w:val="24"/>
        </w:rPr>
      </w:pPr>
      <w:r w:rsidRPr="007E02BC">
        <w:rPr>
          <w:rFonts w:ascii="Times New Roman" w:hAnsi="Times New Roman" w:cs="Times New Roman"/>
          <w:b/>
          <w:bCs/>
          <w:sz w:val="24"/>
          <w:szCs w:val="24"/>
        </w:rPr>
        <w:t xml:space="preserve">PROGRAM : </w:t>
      </w:r>
    </w:p>
    <w:p w14:paraId="3040AE3C"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include&lt;stdio.h&gt;</w:t>
      </w:r>
    </w:p>
    <w:p w14:paraId="3C690206"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include&lt;limits.h&gt;</w:t>
      </w:r>
    </w:p>
    <w:p w14:paraId="237F6BEF"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define MAX_VERTICES 100</w:t>
      </w:r>
    </w:p>
    <w:p w14:paraId="6A5C7BCD"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int minKey(int key[],int mstSet[],int vertices){</w:t>
      </w:r>
    </w:p>
    <w:p w14:paraId="7906485A"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nt min=INT_MAX,minIndex;</w:t>
      </w:r>
    </w:p>
    <w:p w14:paraId="01129F95"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for(int v=0;v&lt;vertices;v++){</w:t>
      </w:r>
    </w:p>
    <w:p w14:paraId="4280C66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f(!mstSet[v]&amp;&amp;key[v]&lt;min){</w:t>
      </w:r>
    </w:p>
    <w:p w14:paraId="6148753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min=key[v];</w:t>
      </w:r>
    </w:p>
    <w:p w14:paraId="33C5F12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minIndex=v;</w:t>
      </w:r>
    </w:p>
    <w:p w14:paraId="4BC1897C"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5AC440D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35F8A6C4"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return minIndex;</w:t>
      </w:r>
    </w:p>
    <w:p w14:paraId="1F227031"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w:t>
      </w:r>
    </w:p>
    <w:p w14:paraId="0736CA1E"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void printMST(int parent[],int graph[MAX_VERTICES][MAX_VERTICES],int vertices){</w:t>
      </w:r>
    </w:p>
    <w:p w14:paraId="5BF48ADB"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rintf("Edge\tWeight\n");</w:t>
      </w:r>
    </w:p>
    <w:p w14:paraId="4F7FE8F8"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for(int i=1;i&lt;vertices;i++){</w:t>
      </w:r>
    </w:p>
    <w:p w14:paraId="79196422"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rintf("%d - %d \t%d\n",parent[i],i,graph[i][parent[i]]);</w:t>
      </w:r>
    </w:p>
    <w:p w14:paraId="5E2357B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0CE9394A"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w:t>
      </w:r>
    </w:p>
    <w:p w14:paraId="6A4780A1"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void primMST(int graph[MAX_VERTICES][MAX_VERTICES],int vertices){</w:t>
      </w:r>
    </w:p>
    <w:p w14:paraId="541E9BE5"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nt parent[MAX_VERTICES];</w:t>
      </w:r>
    </w:p>
    <w:p w14:paraId="354F8040"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nt key[MAX_VERTICES];</w:t>
      </w:r>
    </w:p>
    <w:p w14:paraId="45F7EBD8"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nt mstSet[MAX_VERTICES];</w:t>
      </w:r>
    </w:p>
    <w:p w14:paraId="531F9A14"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for (int i=0;i&lt;vertices;i++){</w:t>
      </w:r>
    </w:p>
    <w:p w14:paraId="7E66DE95"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key[i]=INT_MAX;</w:t>
      </w:r>
    </w:p>
    <w:p w14:paraId="4B75FADB"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mstSet[i]=0;</w:t>
      </w:r>
    </w:p>
    <w:p w14:paraId="08257FCD"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21A47F97"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key[0]=0;</w:t>
      </w:r>
    </w:p>
    <w:p w14:paraId="3EBF8C76"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arent[0]= -1;</w:t>
      </w:r>
    </w:p>
    <w:p w14:paraId="557C6514"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for(int count=0;count&lt;vertices-1;count++){</w:t>
      </w:r>
    </w:p>
    <w:p w14:paraId="203EA4C8"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nt u= minKey(key,mstSet,vertices);</w:t>
      </w:r>
    </w:p>
    <w:p w14:paraId="1E445171"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mstSet[u]=1;</w:t>
      </w:r>
    </w:p>
    <w:p w14:paraId="3DF52C26"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for (int v=0;v&lt;vertices;v++){</w:t>
      </w:r>
    </w:p>
    <w:p w14:paraId="01AB8E51"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f(graph[u][v] &amp;&amp; !mstSet[v] &amp;&amp; graph[u][v]&lt;key[v]){</w:t>
      </w:r>
    </w:p>
    <w:p w14:paraId="2D7F6B1B"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arent[v]=u;</w:t>
      </w:r>
    </w:p>
    <w:p w14:paraId="0C3CAEB3"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key[v]=graph[u][v];</w:t>
      </w:r>
    </w:p>
    <w:p w14:paraId="0F06C2E0"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116EC78C"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61E9F3DD"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673D535A"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rintMST(parent,graph,vertices);</w:t>
      </w:r>
    </w:p>
    <w:p w14:paraId="36B39D61"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w:t>
      </w:r>
    </w:p>
    <w:p w14:paraId="23A96B7B"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int main(){</w:t>
      </w:r>
    </w:p>
    <w:p w14:paraId="358D0DF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nt vertices;</w:t>
      </w:r>
    </w:p>
    <w:p w14:paraId="7F5DDD73"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rintf("Input the number of vertices:");</w:t>
      </w:r>
    </w:p>
    <w:p w14:paraId="4F05765E"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scanf("%d",&amp;vertices);</w:t>
      </w:r>
    </w:p>
    <w:p w14:paraId="1F9ADC14"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f (vertices&lt;=0||vertices&gt;MAX_VERTICES){</w:t>
      </w:r>
    </w:p>
    <w:p w14:paraId="12F99C46"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rintf("Invalid");</w:t>
      </w:r>
    </w:p>
    <w:p w14:paraId="0CECD4F7"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return 1;</w:t>
      </w:r>
    </w:p>
    <w:p w14:paraId="74B2CFA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0AD56EA0"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int graph[MAX_VERTICES][MAX_VERTICES];</w:t>
      </w:r>
    </w:p>
    <w:p w14:paraId="390196B7"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rintf("Input the adjacency matrix for the graph:\n");</w:t>
      </w:r>
    </w:p>
    <w:p w14:paraId="0CFFB2DD"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for(int i=0;i&lt;vertices;i++){</w:t>
      </w:r>
    </w:p>
    <w:p w14:paraId="487D8D98"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for(int j=0;j&lt;vertices;j++){</w:t>
      </w:r>
    </w:p>
    <w:p w14:paraId="13ADDABC"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scanf("%d", &amp;graph[i][j]);</w:t>
      </w:r>
    </w:p>
    <w:p w14:paraId="0FAD21F6"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7FFC8EAA"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w:t>
      </w:r>
    </w:p>
    <w:p w14:paraId="16FA07B9" w14:textId="77777777" w:rsidR="005C207A" w:rsidRP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primMST(graph,vertices);</w:t>
      </w:r>
    </w:p>
    <w:p w14:paraId="1106F058" w14:textId="77777777" w:rsidR="005C207A" w:rsidRDefault="005C207A" w:rsidP="005C207A">
      <w:pPr>
        <w:rPr>
          <w:rFonts w:ascii="Times New Roman" w:hAnsi="Times New Roman" w:cs="Times New Roman"/>
          <w:sz w:val="24"/>
          <w:szCs w:val="24"/>
        </w:rPr>
      </w:pPr>
      <w:r w:rsidRPr="005C207A">
        <w:rPr>
          <w:rFonts w:ascii="Times New Roman" w:hAnsi="Times New Roman" w:cs="Times New Roman"/>
          <w:sz w:val="24"/>
          <w:szCs w:val="24"/>
        </w:rPr>
        <w:t xml:space="preserve">        return 0;</w:t>
      </w:r>
    </w:p>
    <w:p w14:paraId="523F12EB" w14:textId="77777777" w:rsidR="005C207A" w:rsidRDefault="005C207A" w:rsidP="005C207A">
      <w:pPr>
        <w:rPr>
          <w:rFonts w:ascii="Times New Roman" w:hAnsi="Times New Roman" w:cs="Times New Roman"/>
          <w:sz w:val="24"/>
          <w:szCs w:val="24"/>
        </w:rPr>
      </w:pPr>
    </w:p>
    <w:p w14:paraId="58C5AEFD" w14:textId="77777777" w:rsidR="005C207A" w:rsidRDefault="005C207A" w:rsidP="005C207A">
      <w:pPr>
        <w:rPr>
          <w:rFonts w:ascii="Times New Roman" w:hAnsi="Times New Roman" w:cs="Times New Roman"/>
          <w:sz w:val="24"/>
          <w:szCs w:val="24"/>
        </w:rPr>
      </w:pPr>
    </w:p>
    <w:p w14:paraId="252253E1" w14:textId="77777777" w:rsidR="00493532" w:rsidRDefault="00493532" w:rsidP="005C207A">
      <w:pPr>
        <w:rPr>
          <w:rFonts w:ascii="Times New Roman" w:hAnsi="Times New Roman" w:cs="Times New Roman"/>
          <w:b/>
          <w:bCs/>
          <w:sz w:val="24"/>
          <w:szCs w:val="24"/>
        </w:rPr>
      </w:pPr>
    </w:p>
    <w:p w14:paraId="32D71626" w14:textId="4029F82B" w:rsidR="005C207A" w:rsidRPr="007E02BC" w:rsidRDefault="005C207A" w:rsidP="005C207A">
      <w:pPr>
        <w:rPr>
          <w:rFonts w:ascii="Times New Roman" w:hAnsi="Times New Roman" w:cs="Times New Roman"/>
          <w:b/>
          <w:bCs/>
          <w:sz w:val="24"/>
          <w:szCs w:val="24"/>
        </w:rPr>
      </w:pPr>
      <w:r w:rsidRPr="007E02BC">
        <w:rPr>
          <w:rFonts w:ascii="Times New Roman" w:hAnsi="Times New Roman" w:cs="Times New Roman"/>
          <w:b/>
          <w:bCs/>
          <w:sz w:val="24"/>
          <w:szCs w:val="24"/>
        </w:rPr>
        <w:t>OUTPUT:</w:t>
      </w:r>
    </w:p>
    <w:p w14:paraId="00797B69" w14:textId="77777777" w:rsidR="005C207A" w:rsidRDefault="005C207A" w:rsidP="005C207A">
      <w:pPr>
        <w:rPr>
          <w:rFonts w:ascii="Times New Roman" w:hAnsi="Times New Roman" w:cs="Times New Roman"/>
          <w:sz w:val="24"/>
          <w:szCs w:val="24"/>
        </w:rPr>
      </w:pPr>
      <w:r w:rsidRPr="005C207A">
        <w:rPr>
          <w:rFonts w:ascii="Times New Roman" w:hAnsi="Times New Roman" w:cs="Times New Roman"/>
          <w:noProof/>
          <w:sz w:val="24"/>
          <w:szCs w:val="24"/>
        </w:rPr>
        <w:drawing>
          <wp:anchor distT="0" distB="0" distL="114300" distR="114300" simplePos="0" relativeHeight="251666432" behindDoc="1" locked="0" layoutInCell="1" allowOverlap="1" wp14:anchorId="4AEA6C5A" wp14:editId="1E4BA3EC">
            <wp:simplePos x="0" y="0"/>
            <wp:positionH relativeFrom="column">
              <wp:posOffset>571500</wp:posOffset>
            </wp:positionH>
            <wp:positionV relativeFrom="paragraph">
              <wp:posOffset>212725</wp:posOffset>
            </wp:positionV>
            <wp:extent cx="3334215" cy="1247949"/>
            <wp:effectExtent l="0" t="0" r="0" b="9525"/>
            <wp:wrapTight wrapText="bothSides">
              <wp:wrapPolygon edited="0">
                <wp:start x="0" y="0"/>
                <wp:lineTo x="0" y="21435"/>
                <wp:lineTo x="21477" y="21435"/>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4215" cy="1247949"/>
                    </a:xfrm>
                    <a:prstGeom prst="rect">
                      <a:avLst/>
                    </a:prstGeom>
                  </pic:spPr>
                </pic:pic>
              </a:graphicData>
            </a:graphic>
            <wp14:sizeRelH relativeFrom="page">
              <wp14:pctWidth>0</wp14:pctWidth>
            </wp14:sizeRelH>
            <wp14:sizeRelV relativeFrom="page">
              <wp14:pctHeight>0</wp14:pctHeight>
            </wp14:sizeRelV>
          </wp:anchor>
        </w:drawing>
      </w:r>
    </w:p>
    <w:p w14:paraId="4F80292F" w14:textId="77777777" w:rsidR="005C207A" w:rsidRDefault="005C207A" w:rsidP="005C207A">
      <w:pPr>
        <w:rPr>
          <w:rFonts w:ascii="Times New Roman" w:hAnsi="Times New Roman" w:cs="Times New Roman"/>
          <w:sz w:val="24"/>
          <w:szCs w:val="24"/>
        </w:rPr>
      </w:pPr>
    </w:p>
    <w:p w14:paraId="02B8D934" w14:textId="77777777" w:rsidR="005C207A" w:rsidRPr="005C207A" w:rsidRDefault="005C207A" w:rsidP="005C207A">
      <w:pPr>
        <w:rPr>
          <w:rFonts w:ascii="Times New Roman" w:hAnsi="Times New Roman" w:cs="Times New Roman"/>
          <w:sz w:val="24"/>
          <w:szCs w:val="24"/>
        </w:rPr>
      </w:pPr>
    </w:p>
    <w:p w14:paraId="087158C4" w14:textId="77777777" w:rsidR="005C207A" w:rsidRPr="005C207A" w:rsidRDefault="005C207A" w:rsidP="005C207A">
      <w:pPr>
        <w:rPr>
          <w:rFonts w:ascii="Times New Roman" w:hAnsi="Times New Roman" w:cs="Times New Roman"/>
          <w:sz w:val="24"/>
          <w:szCs w:val="24"/>
        </w:rPr>
      </w:pPr>
    </w:p>
    <w:p w14:paraId="7F670582" w14:textId="77777777" w:rsidR="005C207A" w:rsidRPr="005C207A" w:rsidRDefault="005C207A" w:rsidP="005C207A">
      <w:pPr>
        <w:rPr>
          <w:rFonts w:ascii="Times New Roman" w:hAnsi="Times New Roman" w:cs="Times New Roman"/>
          <w:sz w:val="24"/>
          <w:szCs w:val="24"/>
        </w:rPr>
      </w:pPr>
    </w:p>
    <w:p w14:paraId="2E4B46CD" w14:textId="77777777" w:rsidR="005C207A" w:rsidRPr="005C207A" w:rsidRDefault="005C207A" w:rsidP="005C207A">
      <w:pPr>
        <w:rPr>
          <w:rFonts w:ascii="Times New Roman" w:hAnsi="Times New Roman" w:cs="Times New Roman"/>
          <w:sz w:val="24"/>
          <w:szCs w:val="24"/>
        </w:rPr>
      </w:pPr>
    </w:p>
    <w:p w14:paraId="18E7F779" w14:textId="77777777" w:rsidR="005C207A" w:rsidRPr="005C207A" w:rsidRDefault="005C207A" w:rsidP="005C207A">
      <w:pPr>
        <w:rPr>
          <w:rFonts w:ascii="Times New Roman" w:hAnsi="Times New Roman" w:cs="Times New Roman"/>
          <w:sz w:val="24"/>
          <w:szCs w:val="24"/>
        </w:rPr>
      </w:pPr>
    </w:p>
    <w:p w14:paraId="160D9DFF" w14:textId="77777777" w:rsidR="005C207A" w:rsidRPr="005C207A" w:rsidRDefault="005C207A" w:rsidP="005C207A">
      <w:pPr>
        <w:rPr>
          <w:rFonts w:ascii="Times New Roman" w:hAnsi="Times New Roman" w:cs="Times New Roman"/>
          <w:sz w:val="24"/>
          <w:szCs w:val="24"/>
        </w:rPr>
      </w:pPr>
    </w:p>
    <w:p w14:paraId="23730C97" w14:textId="77777777" w:rsidR="005C207A" w:rsidRPr="005C207A" w:rsidRDefault="005C207A" w:rsidP="005C207A">
      <w:pPr>
        <w:rPr>
          <w:rFonts w:ascii="Times New Roman" w:hAnsi="Times New Roman" w:cs="Times New Roman"/>
          <w:sz w:val="24"/>
          <w:szCs w:val="24"/>
        </w:rPr>
      </w:pPr>
    </w:p>
    <w:p w14:paraId="0FB6C53D" w14:textId="77777777" w:rsidR="005C207A" w:rsidRPr="005C207A" w:rsidRDefault="005C207A" w:rsidP="005C207A">
      <w:pPr>
        <w:rPr>
          <w:rFonts w:ascii="Times New Roman" w:hAnsi="Times New Roman" w:cs="Times New Roman"/>
          <w:sz w:val="24"/>
          <w:szCs w:val="24"/>
        </w:rPr>
      </w:pPr>
    </w:p>
    <w:p w14:paraId="71B97A77" w14:textId="77777777" w:rsidR="005C207A" w:rsidRPr="005C207A" w:rsidRDefault="005C207A" w:rsidP="005C207A">
      <w:pPr>
        <w:rPr>
          <w:rFonts w:ascii="Times New Roman" w:hAnsi="Times New Roman" w:cs="Times New Roman"/>
          <w:sz w:val="24"/>
          <w:szCs w:val="24"/>
        </w:rPr>
      </w:pPr>
    </w:p>
    <w:p w14:paraId="739C281B" w14:textId="77777777" w:rsidR="005C207A" w:rsidRPr="005C207A" w:rsidRDefault="005C207A" w:rsidP="005C207A">
      <w:pPr>
        <w:rPr>
          <w:rFonts w:ascii="Times New Roman" w:hAnsi="Times New Roman" w:cs="Times New Roman"/>
          <w:sz w:val="24"/>
          <w:szCs w:val="24"/>
        </w:rPr>
      </w:pPr>
    </w:p>
    <w:p w14:paraId="48BB7DD5" w14:textId="77777777" w:rsidR="005C207A" w:rsidRPr="005C207A" w:rsidRDefault="005C207A" w:rsidP="005C207A">
      <w:pPr>
        <w:rPr>
          <w:rFonts w:ascii="Times New Roman" w:hAnsi="Times New Roman" w:cs="Times New Roman"/>
          <w:sz w:val="24"/>
          <w:szCs w:val="24"/>
        </w:rPr>
      </w:pPr>
    </w:p>
    <w:p w14:paraId="5BD72F1E" w14:textId="77777777" w:rsidR="005C207A" w:rsidRPr="005C207A" w:rsidRDefault="005C207A" w:rsidP="005C207A">
      <w:pPr>
        <w:rPr>
          <w:rFonts w:ascii="Times New Roman" w:hAnsi="Times New Roman" w:cs="Times New Roman"/>
          <w:sz w:val="24"/>
          <w:szCs w:val="24"/>
        </w:rPr>
      </w:pPr>
    </w:p>
    <w:p w14:paraId="69376A76" w14:textId="77777777" w:rsidR="005C207A" w:rsidRDefault="005C207A" w:rsidP="005C207A">
      <w:pPr>
        <w:rPr>
          <w:rFonts w:ascii="Times New Roman" w:hAnsi="Times New Roman" w:cs="Times New Roman"/>
          <w:sz w:val="24"/>
          <w:szCs w:val="24"/>
        </w:rPr>
      </w:pPr>
    </w:p>
    <w:p w14:paraId="0DFC2589" w14:textId="77777777" w:rsidR="005C207A" w:rsidRDefault="005C207A" w:rsidP="005C207A">
      <w:pPr>
        <w:rPr>
          <w:rFonts w:ascii="Times New Roman" w:hAnsi="Times New Roman" w:cs="Times New Roman"/>
          <w:sz w:val="24"/>
          <w:szCs w:val="24"/>
        </w:rPr>
      </w:pPr>
    </w:p>
    <w:p w14:paraId="1D38A521" w14:textId="77777777" w:rsidR="005C207A" w:rsidRDefault="005C207A" w:rsidP="005C207A">
      <w:pPr>
        <w:tabs>
          <w:tab w:val="left" w:pos="2655"/>
        </w:tabs>
        <w:rPr>
          <w:rFonts w:ascii="Times New Roman" w:hAnsi="Times New Roman" w:cs="Times New Roman"/>
          <w:sz w:val="24"/>
          <w:szCs w:val="24"/>
        </w:rPr>
      </w:pPr>
      <w:r>
        <w:rPr>
          <w:rFonts w:ascii="Times New Roman" w:hAnsi="Times New Roman" w:cs="Times New Roman"/>
          <w:sz w:val="24"/>
          <w:szCs w:val="24"/>
        </w:rPr>
        <w:tab/>
      </w:r>
    </w:p>
    <w:p w14:paraId="2123AAD9" w14:textId="77777777" w:rsidR="005C207A" w:rsidRDefault="005C207A" w:rsidP="005C207A">
      <w:pPr>
        <w:tabs>
          <w:tab w:val="left" w:pos="2655"/>
        </w:tabs>
        <w:rPr>
          <w:rFonts w:ascii="Times New Roman" w:hAnsi="Times New Roman" w:cs="Times New Roman"/>
          <w:sz w:val="24"/>
          <w:szCs w:val="24"/>
        </w:rPr>
      </w:pPr>
    </w:p>
    <w:p w14:paraId="482EAA67" w14:textId="77777777" w:rsidR="00FC03EA" w:rsidRDefault="00FC03EA" w:rsidP="005C207A">
      <w:pPr>
        <w:tabs>
          <w:tab w:val="left" w:pos="2655"/>
        </w:tabs>
        <w:rPr>
          <w:rFonts w:ascii="Times New Roman" w:hAnsi="Times New Roman" w:cs="Times New Roman"/>
          <w:b/>
          <w:bCs/>
          <w:sz w:val="24"/>
          <w:szCs w:val="24"/>
        </w:rPr>
      </w:pPr>
    </w:p>
    <w:p w14:paraId="1D47756D" w14:textId="77777777" w:rsidR="00FC03EA" w:rsidRDefault="00FC03EA" w:rsidP="005C207A">
      <w:pPr>
        <w:tabs>
          <w:tab w:val="left" w:pos="2655"/>
        </w:tabs>
        <w:rPr>
          <w:rFonts w:ascii="Times New Roman" w:hAnsi="Times New Roman" w:cs="Times New Roman"/>
          <w:b/>
          <w:bCs/>
          <w:sz w:val="24"/>
          <w:szCs w:val="24"/>
        </w:rPr>
      </w:pPr>
    </w:p>
    <w:p w14:paraId="511122AC" w14:textId="77777777" w:rsidR="00FC03EA" w:rsidRDefault="00FC03EA" w:rsidP="005C207A">
      <w:pPr>
        <w:tabs>
          <w:tab w:val="left" w:pos="2655"/>
        </w:tabs>
        <w:rPr>
          <w:rFonts w:ascii="Times New Roman" w:hAnsi="Times New Roman" w:cs="Times New Roman"/>
          <w:b/>
          <w:bCs/>
          <w:sz w:val="24"/>
          <w:szCs w:val="24"/>
        </w:rPr>
      </w:pPr>
    </w:p>
    <w:p w14:paraId="5F7D47AA" w14:textId="77777777" w:rsidR="00FC03EA" w:rsidRDefault="00FC03EA" w:rsidP="005C207A">
      <w:pPr>
        <w:tabs>
          <w:tab w:val="left" w:pos="2655"/>
        </w:tabs>
        <w:rPr>
          <w:rFonts w:ascii="Times New Roman" w:hAnsi="Times New Roman" w:cs="Times New Roman"/>
          <w:b/>
          <w:bCs/>
          <w:sz w:val="24"/>
          <w:szCs w:val="24"/>
        </w:rPr>
      </w:pPr>
    </w:p>
    <w:p w14:paraId="1D486A49" w14:textId="77777777" w:rsidR="00FC03EA" w:rsidRDefault="00FC03EA" w:rsidP="005C207A">
      <w:pPr>
        <w:tabs>
          <w:tab w:val="left" w:pos="2655"/>
        </w:tabs>
        <w:rPr>
          <w:rFonts w:ascii="Times New Roman" w:hAnsi="Times New Roman" w:cs="Times New Roman"/>
          <w:b/>
          <w:bCs/>
          <w:sz w:val="24"/>
          <w:szCs w:val="24"/>
        </w:rPr>
      </w:pPr>
    </w:p>
    <w:p w14:paraId="7F1E390C" w14:textId="77777777" w:rsidR="00FC03EA" w:rsidRDefault="00FC03EA" w:rsidP="005C207A">
      <w:pPr>
        <w:tabs>
          <w:tab w:val="left" w:pos="2655"/>
        </w:tabs>
        <w:rPr>
          <w:rFonts w:ascii="Times New Roman" w:hAnsi="Times New Roman" w:cs="Times New Roman"/>
          <w:b/>
          <w:bCs/>
          <w:sz w:val="24"/>
          <w:szCs w:val="24"/>
        </w:rPr>
      </w:pPr>
    </w:p>
    <w:p w14:paraId="464CD210" w14:textId="77777777" w:rsidR="00FC03EA" w:rsidRDefault="00FC03EA" w:rsidP="005C207A">
      <w:pPr>
        <w:tabs>
          <w:tab w:val="left" w:pos="2655"/>
        </w:tabs>
        <w:rPr>
          <w:rFonts w:ascii="Times New Roman" w:hAnsi="Times New Roman" w:cs="Times New Roman"/>
          <w:b/>
          <w:bCs/>
          <w:sz w:val="24"/>
          <w:szCs w:val="24"/>
        </w:rPr>
      </w:pPr>
    </w:p>
    <w:p w14:paraId="484555C8" w14:textId="77777777" w:rsidR="00FC03EA" w:rsidRDefault="00FC03EA" w:rsidP="005C207A">
      <w:pPr>
        <w:tabs>
          <w:tab w:val="left" w:pos="2655"/>
        </w:tabs>
        <w:rPr>
          <w:rFonts w:ascii="Times New Roman" w:hAnsi="Times New Roman" w:cs="Times New Roman"/>
          <w:b/>
          <w:bCs/>
          <w:sz w:val="24"/>
          <w:szCs w:val="24"/>
        </w:rPr>
      </w:pPr>
    </w:p>
    <w:p w14:paraId="2FB72D8A" w14:textId="77777777" w:rsidR="00FC03EA" w:rsidRDefault="00FC03EA" w:rsidP="005C207A">
      <w:pPr>
        <w:tabs>
          <w:tab w:val="left" w:pos="2655"/>
        </w:tabs>
        <w:rPr>
          <w:rFonts w:ascii="Times New Roman" w:hAnsi="Times New Roman" w:cs="Times New Roman"/>
          <w:b/>
          <w:bCs/>
          <w:sz w:val="24"/>
          <w:szCs w:val="24"/>
        </w:rPr>
      </w:pPr>
    </w:p>
    <w:p w14:paraId="365BA34B" w14:textId="77777777" w:rsidR="00FC03EA" w:rsidRDefault="00FC03EA" w:rsidP="005C207A">
      <w:pPr>
        <w:tabs>
          <w:tab w:val="left" w:pos="2655"/>
        </w:tabs>
        <w:rPr>
          <w:rFonts w:ascii="Times New Roman" w:hAnsi="Times New Roman" w:cs="Times New Roman"/>
          <w:b/>
          <w:bCs/>
          <w:sz w:val="24"/>
          <w:szCs w:val="24"/>
        </w:rPr>
      </w:pPr>
    </w:p>
    <w:p w14:paraId="1F5AB2B6" w14:textId="77777777" w:rsidR="00FC03EA" w:rsidRDefault="005C207A" w:rsidP="00FC03EA">
      <w:pPr>
        <w:tabs>
          <w:tab w:val="left" w:pos="2655"/>
        </w:tabs>
        <w:rPr>
          <w:rFonts w:ascii="Times New Roman" w:hAnsi="Times New Roman" w:cs="Times New Roman"/>
          <w:b/>
          <w:bCs/>
          <w:sz w:val="24"/>
          <w:szCs w:val="24"/>
        </w:rPr>
      </w:pPr>
      <w:r w:rsidRPr="007E02BC">
        <w:rPr>
          <w:rFonts w:ascii="Times New Roman" w:hAnsi="Times New Roman" w:cs="Times New Roman"/>
          <w:b/>
          <w:bCs/>
          <w:sz w:val="24"/>
          <w:szCs w:val="24"/>
        </w:rPr>
        <w:t xml:space="preserve">WEEK 14: </w:t>
      </w:r>
      <w:r w:rsidR="00F84C25" w:rsidRPr="007E02BC">
        <w:rPr>
          <w:rFonts w:ascii="Times New Roman" w:hAnsi="Times New Roman" w:cs="Times New Roman"/>
          <w:b/>
          <w:bCs/>
          <w:sz w:val="24"/>
          <w:szCs w:val="24"/>
        </w:rPr>
        <w:t xml:space="preserve">IMPLEMENTATION OF DIJSTRA’S ALGORITHM </w:t>
      </w:r>
      <w:r w:rsidR="00FC03EA">
        <w:rPr>
          <w:rFonts w:ascii="Times New Roman" w:hAnsi="Times New Roman" w:cs="Times New Roman"/>
          <w:b/>
          <w:bCs/>
          <w:sz w:val="24"/>
          <w:szCs w:val="24"/>
        </w:rPr>
        <w:br/>
      </w:r>
      <w:r w:rsidR="00FC03EA">
        <w:rPr>
          <w:rFonts w:ascii="Times New Roman" w:hAnsi="Times New Roman" w:cs="Times New Roman"/>
          <w:b/>
          <w:bCs/>
          <w:sz w:val="24"/>
          <w:szCs w:val="24"/>
        </w:rPr>
        <w:br/>
        <w:t>ALGORITHM:</w:t>
      </w:r>
    </w:p>
    <w:p w14:paraId="63F37F7C" w14:textId="135BC8B9" w:rsidR="00FC03EA" w:rsidRPr="00FC03EA" w:rsidRDefault="00FC03EA" w:rsidP="00FC03EA">
      <w:pPr>
        <w:tabs>
          <w:tab w:val="left" w:pos="2655"/>
        </w:tabs>
        <w:rPr>
          <w:rFonts w:ascii="Times New Roman" w:hAnsi="Times New Roman" w:cs="Times New Roman"/>
          <w:b/>
          <w:bCs/>
          <w:sz w:val="24"/>
          <w:szCs w:val="24"/>
        </w:rPr>
      </w:pPr>
      <w:r>
        <w:rPr>
          <w:rFonts w:ascii="Times New Roman" w:hAnsi="Times New Roman" w:cs="Times New Roman"/>
          <w:b/>
          <w:bCs/>
          <w:sz w:val="24"/>
          <w:szCs w:val="24"/>
        </w:rPr>
        <w:br/>
        <w:t xml:space="preserve">1. </w:t>
      </w:r>
      <w:r w:rsidRPr="00FC03EA">
        <w:rPr>
          <w:rFonts w:ascii="Times New Roman" w:hAnsi="Times New Roman" w:cs="Times New Roman"/>
          <w:b/>
          <w:bCs/>
          <w:sz w:val="24"/>
          <w:szCs w:val="24"/>
        </w:rPr>
        <w:t>Initialize distances and priority queue: Set the distance to the source node as 0 and to all other nodes as infinity. Add the source node to the priority queue with a distance of 0.</w:t>
      </w:r>
    </w:p>
    <w:p w14:paraId="0F6EACCA" w14:textId="77777777" w:rsidR="00FC03EA" w:rsidRPr="00FC03EA" w:rsidRDefault="00FC03EA" w:rsidP="00FC03EA">
      <w:pPr>
        <w:tabs>
          <w:tab w:val="left" w:pos="2655"/>
        </w:tabs>
        <w:rPr>
          <w:rFonts w:ascii="Times New Roman" w:hAnsi="Times New Roman" w:cs="Times New Roman"/>
          <w:b/>
          <w:bCs/>
          <w:sz w:val="24"/>
          <w:szCs w:val="24"/>
        </w:rPr>
      </w:pPr>
    </w:p>
    <w:p w14:paraId="23E774B6" w14:textId="2EE871F0" w:rsidR="00FC03EA" w:rsidRPr="00FC03EA" w:rsidRDefault="00FC03EA" w:rsidP="00FC03EA">
      <w:pPr>
        <w:tabs>
          <w:tab w:val="left" w:pos="2655"/>
        </w:tabs>
        <w:rPr>
          <w:rFonts w:ascii="Times New Roman" w:hAnsi="Times New Roman" w:cs="Times New Roman"/>
          <w:b/>
          <w:bCs/>
          <w:sz w:val="24"/>
          <w:szCs w:val="24"/>
        </w:rPr>
      </w:pPr>
      <w:r>
        <w:rPr>
          <w:rFonts w:ascii="Times New Roman" w:hAnsi="Times New Roman" w:cs="Times New Roman"/>
          <w:b/>
          <w:bCs/>
          <w:sz w:val="24"/>
          <w:szCs w:val="24"/>
        </w:rPr>
        <w:t xml:space="preserve">2. </w:t>
      </w:r>
      <w:r w:rsidRPr="00FC03EA">
        <w:rPr>
          <w:rFonts w:ascii="Times New Roman" w:hAnsi="Times New Roman" w:cs="Times New Roman"/>
          <w:b/>
          <w:bCs/>
          <w:sz w:val="24"/>
          <w:szCs w:val="24"/>
        </w:rPr>
        <w:t>Extract the minimum distance node: Extract the node with the smallest distance from the priority queue.</w:t>
      </w:r>
    </w:p>
    <w:p w14:paraId="01752DDB" w14:textId="77777777" w:rsidR="00FC03EA" w:rsidRPr="00FC03EA" w:rsidRDefault="00FC03EA" w:rsidP="00FC03EA">
      <w:pPr>
        <w:tabs>
          <w:tab w:val="left" w:pos="2655"/>
        </w:tabs>
        <w:rPr>
          <w:rFonts w:ascii="Times New Roman" w:hAnsi="Times New Roman" w:cs="Times New Roman"/>
          <w:b/>
          <w:bCs/>
          <w:sz w:val="24"/>
          <w:szCs w:val="24"/>
        </w:rPr>
      </w:pPr>
    </w:p>
    <w:p w14:paraId="076CE5D5" w14:textId="5CD38DAF" w:rsidR="00FC03EA" w:rsidRPr="00FC03EA" w:rsidRDefault="00FC03EA" w:rsidP="00FC03EA">
      <w:pPr>
        <w:tabs>
          <w:tab w:val="left" w:pos="2655"/>
        </w:tabs>
        <w:rPr>
          <w:rFonts w:ascii="Times New Roman" w:hAnsi="Times New Roman" w:cs="Times New Roman"/>
          <w:b/>
          <w:bCs/>
          <w:sz w:val="24"/>
          <w:szCs w:val="24"/>
        </w:rPr>
      </w:pPr>
      <w:r>
        <w:rPr>
          <w:rFonts w:ascii="Times New Roman" w:hAnsi="Times New Roman" w:cs="Times New Roman"/>
          <w:b/>
          <w:bCs/>
          <w:sz w:val="24"/>
          <w:szCs w:val="24"/>
        </w:rPr>
        <w:t xml:space="preserve">3. </w:t>
      </w:r>
      <w:r w:rsidRPr="00FC03EA">
        <w:rPr>
          <w:rFonts w:ascii="Times New Roman" w:hAnsi="Times New Roman" w:cs="Times New Roman"/>
          <w:b/>
          <w:bCs/>
          <w:sz w:val="24"/>
          <w:szCs w:val="24"/>
        </w:rPr>
        <w:t>Update distances of adjacent nodes: For each adjacent node, if the distance through the current node is less than the known distance, update the shortest distance and add the node to the priority queue with the new distance.</w:t>
      </w:r>
    </w:p>
    <w:p w14:paraId="77B9C37D" w14:textId="77777777" w:rsidR="00FC03EA" w:rsidRPr="00FC03EA" w:rsidRDefault="00FC03EA" w:rsidP="00FC03EA">
      <w:pPr>
        <w:tabs>
          <w:tab w:val="left" w:pos="2655"/>
        </w:tabs>
        <w:rPr>
          <w:rFonts w:ascii="Times New Roman" w:hAnsi="Times New Roman" w:cs="Times New Roman"/>
          <w:b/>
          <w:bCs/>
          <w:sz w:val="24"/>
          <w:szCs w:val="24"/>
        </w:rPr>
      </w:pPr>
    </w:p>
    <w:p w14:paraId="2C8D9712" w14:textId="055FA684" w:rsidR="00FC03EA" w:rsidRPr="00FC03EA" w:rsidRDefault="00FC03EA" w:rsidP="00FC03EA">
      <w:pPr>
        <w:tabs>
          <w:tab w:val="left" w:pos="2655"/>
        </w:tabs>
        <w:rPr>
          <w:rFonts w:ascii="Times New Roman" w:hAnsi="Times New Roman" w:cs="Times New Roman"/>
          <w:b/>
          <w:bCs/>
          <w:sz w:val="24"/>
          <w:szCs w:val="24"/>
        </w:rPr>
      </w:pPr>
      <w:r>
        <w:rPr>
          <w:rFonts w:ascii="Times New Roman" w:hAnsi="Times New Roman" w:cs="Times New Roman"/>
          <w:b/>
          <w:bCs/>
          <w:sz w:val="24"/>
          <w:szCs w:val="24"/>
        </w:rPr>
        <w:t xml:space="preserve">4. </w:t>
      </w:r>
      <w:r w:rsidRPr="00FC03EA">
        <w:rPr>
          <w:rFonts w:ascii="Times New Roman" w:hAnsi="Times New Roman" w:cs="Times New Roman"/>
          <w:b/>
          <w:bCs/>
          <w:sz w:val="24"/>
          <w:szCs w:val="24"/>
        </w:rPr>
        <w:t>Repeat until the queue is empty: Continue steps 2-3 until the priority queue is empty.</w:t>
      </w:r>
    </w:p>
    <w:p w14:paraId="4EE96B20" w14:textId="77777777" w:rsidR="00FC03EA" w:rsidRPr="00FC03EA" w:rsidRDefault="00FC03EA" w:rsidP="00FC03EA">
      <w:pPr>
        <w:tabs>
          <w:tab w:val="left" w:pos="2655"/>
        </w:tabs>
        <w:rPr>
          <w:rFonts w:ascii="Times New Roman" w:hAnsi="Times New Roman" w:cs="Times New Roman"/>
          <w:b/>
          <w:bCs/>
          <w:sz w:val="24"/>
          <w:szCs w:val="24"/>
        </w:rPr>
      </w:pPr>
    </w:p>
    <w:p w14:paraId="61750D91" w14:textId="7D673F37" w:rsidR="005C207A" w:rsidRDefault="00FC03EA" w:rsidP="00FC03EA">
      <w:pPr>
        <w:tabs>
          <w:tab w:val="left" w:pos="2655"/>
        </w:tabs>
        <w:rPr>
          <w:rFonts w:ascii="Times New Roman" w:hAnsi="Times New Roman" w:cs="Times New Roman"/>
          <w:b/>
          <w:bCs/>
          <w:sz w:val="24"/>
          <w:szCs w:val="24"/>
        </w:rPr>
      </w:pPr>
      <w:r>
        <w:rPr>
          <w:rFonts w:ascii="Times New Roman" w:hAnsi="Times New Roman" w:cs="Times New Roman"/>
          <w:b/>
          <w:bCs/>
          <w:sz w:val="24"/>
          <w:szCs w:val="24"/>
        </w:rPr>
        <w:t xml:space="preserve">5. </w:t>
      </w:r>
      <w:r w:rsidRPr="00FC03EA">
        <w:rPr>
          <w:rFonts w:ascii="Times New Roman" w:hAnsi="Times New Roman" w:cs="Times New Roman"/>
          <w:b/>
          <w:bCs/>
          <w:sz w:val="24"/>
          <w:szCs w:val="24"/>
        </w:rPr>
        <w:t>Return the shortest path distances: Once the priority queue is empty, the shortest path distances from the source to all other nodes are finalized.</w:t>
      </w:r>
    </w:p>
    <w:p w14:paraId="146F0348" w14:textId="77777777" w:rsidR="007E02BC" w:rsidRDefault="007E02BC" w:rsidP="005C207A">
      <w:pPr>
        <w:tabs>
          <w:tab w:val="left" w:pos="2655"/>
        </w:tabs>
        <w:rPr>
          <w:rFonts w:ascii="Times New Roman" w:hAnsi="Times New Roman" w:cs="Times New Roman"/>
          <w:b/>
          <w:bCs/>
          <w:sz w:val="24"/>
          <w:szCs w:val="24"/>
        </w:rPr>
      </w:pPr>
    </w:p>
    <w:p w14:paraId="2F593CF8" w14:textId="1C4F1EF9" w:rsidR="007E02BC" w:rsidRPr="007E02BC" w:rsidRDefault="007E02BC" w:rsidP="005C207A">
      <w:pPr>
        <w:tabs>
          <w:tab w:val="left" w:pos="2655"/>
        </w:tabs>
        <w:rPr>
          <w:rFonts w:ascii="Times New Roman" w:hAnsi="Times New Roman" w:cs="Times New Roman"/>
          <w:b/>
          <w:bCs/>
          <w:sz w:val="24"/>
          <w:szCs w:val="24"/>
        </w:rPr>
      </w:pPr>
      <w:r>
        <w:rPr>
          <w:rFonts w:ascii="Times New Roman" w:hAnsi="Times New Roman" w:cs="Times New Roman"/>
          <w:b/>
          <w:bCs/>
          <w:sz w:val="24"/>
          <w:szCs w:val="24"/>
        </w:rPr>
        <w:t>PROGRAM:</w:t>
      </w:r>
    </w:p>
    <w:p w14:paraId="62965B26"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include &lt;stdio.h&gt;</w:t>
      </w:r>
    </w:p>
    <w:p w14:paraId="3D33BB17"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include &lt;limits.h&gt;</w:t>
      </w:r>
    </w:p>
    <w:p w14:paraId="049D259E" w14:textId="77777777" w:rsidR="00F84C25" w:rsidRPr="00F84C25" w:rsidRDefault="00F84C25" w:rsidP="00F84C25">
      <w:pPr>
        <w:tabs>
          <w:tab w:val="left" w:pos="2655"/>
        </w:tabs>
        <w:rPr>
          <w:rFonts w:ascii="Times New Roman" w:hAnsi="Times New Roman" w:cs="Times New Roman"/>
          <w:sz w:val="24"/>
          <w:szCs w:val="24"/>
        </w:rPr>
      </w:pPr>
    </w:p>
    <w:p w14:paraId="1BB8E416"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define MAX_VERTICES 100</w:t>
      </w:r>
    </w:p>
    <w:p w14:paraId="1F12D09F" w14:textId="77777777" w:rsidR="00F84C25" w:rsidRPr="00F84C25" w:rsidRDefault="00F84C25" w:rsidP="00F84C25">
      <w:pPr>
        <w:tabs>
          <w:tab w:val="left" w:pos="2655"/>
        </w:tabs>
        <w:rPr>
          <w:rFonts w:ascii="Times New Roman" w:hAnsi="Times New Roman" w:cs="Times New Roman"/>
          <w:sz w:val="24"/>
          <w:szCs w:val="24"/>
        </w:rPr>
      </w:pPr>
    </w:p>
    <w:p w14:paraId="2FDA392E"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Function to find the vertex with the minimum distance value</w:t>
      </w:r>
    </w:p>
    <w:p w14:paraId="61D0763F"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int minDistance(int dist[], int sptSet[], int vertices) {</w:t>
      </w:r>
    </w:p>
    <w:p w14:paraId="1555353E"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nt min = INT_MAX, minIndex;</w:t>
      </w:r>
    </w:p>
    <w:p w14:paraId="00E843A6" w14:textId="77777777" w:rsidR="00F84C25" w:rsidRPr="00F84C25" w:rsidRDefault="00F84C25" w:rsidP="00F84C25">
      <w:pPr>
        <w:tabs>
          <w:tab w:val="left" w:pos="2655"/>
        </w:tabs>
        <w:rPr>
          <w:rFonts w:ascii="Times New Roman" w:hAnsi="Times New Roman" w:cs="Times New Roman"/>
          <w:sz w:val="24"/>
          <w:szCs w:val="24"/>
        </w:rPr>
      </w:pPr>
    </w:p>
    <w:p w14:paraId="6977ECA7"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for (int v = 0; v &lt; vertices; v++) {</w:t>
      </w:r>
    </w:p>
    <w:p w14:paraId="38BEA919"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f (!sptSet[v] &amp;&amp; dist[v] &lt; min) {</w:t>
      </w:r>
    </w:p>
    <w:p w14:paraId="0569EEA4"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min = dist[v];</w:t>
      </w:r>
    </w:p>
    <w:p w14:paraId="4BF4B2CA"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minIndex = v;</w:t>
      </w:r>
    </w:p>
    <w:p w14:paraId="057BC57B"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7853A7D8"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3C5AF118" w14:textId="77777777" w:rsidR="00F84C25" w:rsidRPr="00F84C25" w:rsidRDefault="00F84C25" w:rsidP="00F84C25">
      <w:pPr>
        <w:tabs>
          <w:tab w:val="left" w:pos="2655"/>
        </w:tabs>
        <w:rPr>
          <w:rFonts w:ascii="Times New Roman" w:hAnsi="Times New Roman" w:cs="Times New Roman"/>
          <w:sz w:val="24"/>
          <w:szCs w:val="24"/>
        </w:rPr>
      </w:pPr>
    </w:p>
    <w:p w14:paraId="07E007A7"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return minIndex;</w:t>
      </w:r>
    </w:p>
    <w:p w14:paraId="389254A8"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w:t>
      </w:r>
    </w:p>
    <w:p w14:paraId="60C67357" w14:textId="77777777" w:rsidR="00F84C25" w:rsidRPr="00F84C25" w:rsidRDefault="00F84C25" w:rsidP="00F84C25">
      <w:pPr>
        <w:tabs>
          <w:tab w:val="left" w:pos="2655"/>
        </w:tabs>
        <w:rPr>
          <w:rFonts w:ascii="Times New Roman" w:hAnsi="Times New Roman" w:cs="Times New Roman"/>
          <w:sz w:val="24"/>
          <w:szCs w:val="24"/>
        </w:rPr>
      </w:pPr>
    </w:p>
    <w:p w14:paraId="3843C74B"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Function to print the constructed distance array</w:t>
      </w:r>
    </w:p>
    <w:p w14:paraId="1B41574C"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void printSolution(int dist[], int vertices) {</w:t>
      </w:r>
    </w:p>
    <w:p w14:paraId="34BECA4A"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f("Vertex \tDistance from Source\n");</w:t>
      </w:r>
    </w:p>
    <w:p w14:paraId="16633DE5"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for (int i = 0; i &lt; vertices; i++) {</w:t>
      </w:r>
    </w:p>
    <w:p w14:paraId="784A38D4"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f("%d \t%d\n", i, dist[i]);</w:t>
      </w:r>
    </w:p>
    <w:p w14:paraId="52731786"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245A48EC"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w:t>
      </w:r>
    </w:p>
    <w:p w14:paraId="36AC4606" w14:textId="77777777" w:rsidR="00F84C25" w:rsidRPr="00F84C25" w:rsidRDefault="00F84C25" w:rsidP="00F84C25">
      <w:pPr>
        <w:tabs>
          <w:tab w:val="left" w:pos="2655"/>
        </w:tabs>
        <w:rPr>
          <w:rFonts w:ascii="Times New Roman" w:hAnsi="Times New Roman" w:cs="Times New Roman"/>
          <w:sz w:val="24"/>
          <w:szCs w:val="24"/>
        </w:rPr>
      </w:pPr>
    </w:p>
    <w:p w14:paraId="4F9D1193"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void dijkstra(int graph[MAX_VERTICES][MAX_VERTICES], int src, int vertices) {</w:t>
      </w:r>
    </w:p>
    <w:p w14:paraId="57B81C54"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nt dist[MAX_VERTICES]; // The output array dist[i] holds the shortest distance from src to i</w:t>
      </w:r>
    </w:p>
    <w:p w14:paraId="4D2399E2"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nt sptSet[MAX_VERTICES]; // sptSet[i] will be true if vertex i is included in the shortest path tree or the shortest distance from src to i is finalized</w:t>
      </w:r>
    </w:p>
    <w:p w14:paraId="69D344FF" w14:textId="77777777" w:rsidR="00F84C25" w:rsidRPr="00F84C25" w:rsidRDefault="00F84C25" w:rsidP="00F84C25">
      <w:pPr>
        <w:tabs>
          <w:tab w:val="left" w:pos="2655"/>
        </w:tabs>
        <w:rPr>
          <w:rFonts w:ascii="Times New Roman" w:hAnsi="Times New Roman" w:cs="Times New Roman"/>
          <w:sz w:val="24"/>
          <w:szCs w:val="24"/>
        </w:rPr>
      </w:pPr>
    </w:p>
    <w:p w14:paraId="60310AAF"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for (int i = 0; i &lt; vertices; i++) {</w:t>
      </w:r>
    </w:p>
    <w:p w14:paraId="5473CED0"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dist[i] = INT_MAX;</w:t>
      </w:r>
    </w:p>
    <w:p w14:paraId="79D1E956"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sptSet[i] = 0;</w:t>
      </w:r>
    </w:p>
    <w:p w14:paraId="04F1780A"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3E96CB69" w14:textId="77777777" w:rsidR="00F84C25" w:rsidRPr="00F84C25" w:rsidRDefault="00F84C25" w:rsidP="00F84C25">
      <w:pPr>
        <w:tabs>
          <w:tab w:val="left" w:pos="2655"/>
        </w:tabs>
        <w:rPr>
          <w:rFonts w:ascii="Times New Roman" w:hAnsi="Times New Roman" w:cs="Times New Roman"/>
          <w:sz w:val="24"/>
          <w:szCs w:val="24"/>
        </w:rPr>
      </w:pPr>
    </w:p>
    <w:p w14:paraId="1D2B596C"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dist[src] = 0;</w:t>
      </w:r>
    </w:p>
    <w:p w14:paraId="231253F6" w14:textId="77777777" w:rsidR="00F84C25" w:rsidRPr="00F84C25" w:rsidRDefault="00F84C25" w:rsidP="00F84C25">
      <w:pPr>
        <w:tabs>
          <w:tab w:val="left" w:pos="2655"/>
        </w:tabs>
        <w:rPr>
          <w:rFonts w:ascii="Times New Roman" w:hAnsi="Times New Roman" w:cs="Times New Roman"/>
          <w:sz w:val="24"/>
          <w:szCs w:val="24"/>
        </w:rPr>
      </w:pPr>
    </w:p>
    <w:p w14:paraId="56BF998D"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for (int count = 0; count &lt; vertices - 1; count++) {</w:t>
      </w:r>
    </w:p>
    <w:p w14:paraId="0F729E9A" w14:textId="53F6E9C5"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3B3B2E65" w14:textId="427303CE"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686FB839"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nt u = minDistance(dist, sptSet, vertices);</w:t>
      </w:r>
    </w:p>
    <w:p w14:paraId="20FB5340" w14:textId="77777777" w:rsidR="00F84C25" w:rsidRPr="00F84C25" w:rsidRDefault="00F84C25" w:rsidP="00F84C25">
      <w:pPr>
        <w:tabs>
          <w:tab w:val="left" w:pos="2655"/>
        </w:tabs>
        <w:rPr>
          <w:rFonts w:ascii="Times New Roman" w:hAnsi="Times New Roman" w:cs="Times New Roman"/>
          <w:sz w:val="24"/>
          <w:szCs w:val="24"/>
        </w:rPr>
      </w:pPr>
    </w:p>
    <w:p w14:paraId="64B59158" w14:textId="5165DC7D"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2495C7AB"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sptSet[u] = 1;</w:t>
      </w:r>
    </w:p>
    <w:p w14:paraId="2119B7C6" w14:textId="77777777" w:rsidR="00F84C25" w:rsidRPr="00F84C25" w:rsidRDefault="00F84C25" w:rsidP="00F84C25">
      <w:pPr>
        <w:tabs>
          <w:tab w:val="left" w:pos="2655"/>
        </w:tabs>
        <w:rPr>
          <w:rFonts w:ascii="Times New Roman" w:hAnsi="Times New Roman" w:cs="Times New Roman"/>
          <w:sz w:val="24"/>
          <w:szCs w:val="24"/>
        </w:rPr>
      </w:pPr>
    </w:p>
    <w:p w14:paraId="72ABF9CC" w14:textId="4BC87B68"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4A9B0344"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for (int v = 0; v &lt; vertices; v++) {</w:t>
      </w:r>
    </w:p>
    <w:p w14:paraId="1FCBE477" w14:textId="72FA04A6" w:rsidR="00F84C25" w:rsidRPr="00F84C25" w:rsidRDefault="00F84C25" w:rsidP="00493532">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6C085F1A"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f (!sptSet[v] &amp;&amp; graph[u][v] &amp;&amp; dist[u] != INT_MAX &amp;&amp; dist[u] + graph[u][v] &lt; dist[v]) {</w:t>
      </w:r>
    </w:p>
    <w:p w14:paraId="1835594A"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dist[v] = dist[u] + graph[u][v];</w:t>
      </w:r>
    </w:p>
    <w:p w14:paraId="51AF34A3"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4983395D"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4A3C910E"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1095B1FC" w14:textId="77777777" w:rsidR="00F84C25" w:rsidRPr="00F84C25" w:rsidRDefault="00F84C25" w:rsidP="00F84C25">
      <w:pPr>
        <w:tabs>
          <w:tab w:val="left" w:pos="2655"/>
        </w:tabs>
        <w:rPr>
          <w:rFonts w:ascii="Times New Roman" w:hAnsi="Times New Roman" w:cs="Times New Roman"/>
          <w:sz w:val="24"/>
          <w:szCs w:val="24"/>
        </w:rPr>
      </w:pPr>
    </w:p>
    <w:p w14:paraId="157DC69C" w14:textId="77777777" w:rsid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Solution(dist, vertices);</w:t>
      </w:r>
    </w:p>
    <w:p w14:paraId="15390419" w14:textId="77777777" w:rsidR="00F84C25" w:rsidRDefault="00F84C25" w:rsidP="00F84C25">
      <w:pPr>
        <w:tabs>
          <w:tab w:val="left" w:pos="2655"/>
        </w:tabs>
        <w:rPr>
          <w:rFonts w:ascii="Times New Roman" w:hAnsi="Times New Roman" w:cs="Times New Roman"/>
          <w:sz w:val="24"/>
          <w:szCs w:val="24"/>
        </w:rPr>
      </w:pPr>
    </w:p>
    <w:p w14:paraId="475EFA1D"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w:t>
      </w:r>
    </w:p>
    <w:p w14:paraId="21AE0BDF" w14:textId="77777777" w:rsidR="00F84C25" w:rsidRPr="00F84C25" w:rsidRDefault="00F84C25" w:rsidP="00F84C25">
      <w:pPr>
        <w:tabs>
          <w:tab w:val="left" w:pos="2655"/>
        </w:tabs>
        <w:rPr>
          <w:rFonts w:ascii="Times New Roman" w:hAnsi="Times New Roman" w:cs="Times New Roman"/>
          <w:sz w:val="24"/>
          <w:szCs w:val="24"/>
        </w:rPr>
      </w:pPr>
    </w:p>
    <w:p w14:paraId="2D0A1B9E"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int main() {</w:t>
      </w:r>
    </w:p>
    <w:p w14:paraId="77D23950"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nt vertices;</w:t>
      </w:r>
    </w:p>
    <w:p w14:paraId="56EDA5C0" w14:textId="77777777" w:rsidR="00F84C25" w:rsidRPr="00F84C25" w:rsidRDefault="00F84C25" w:rsidP="00F84C25">
      <w:pPr>
        <w:tabs>
          <w:tab w:val="left" w:pos="2655"/>
        </w:tabs>
        <w:rPr>
          <w:rFonts w:ascii="Times New Roman" w:hAnsi="Times New Roman" w:cs="Times New Roman"/>
          <w:sz w:val="24"/>
          <w:szCs w:val="24"/>
        </w:rPr>
      </w:pPr>
    </w:p>
    <w:p w14:paraId="77DEA485"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f("Input the number of vertices: ");</w:t>
      </w:r>
    </w:p>
    <w:p w14:paraId="335A8538"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scanf("%d", &amp;vertices);</w:t>
      </w:r>
    </w:p>
    <w:p w14:paraId="32B57569" w14:textId="77777777" w:rsidR="00F84C25" w:rsidRPr="00F84C25" w:rsidRDefault="00F84C25" w:rsidP="00F84C25">
      <w:pPr>
        <w:tabs>
          <w:tab w:val="left" w:pos="2655"/>
        </w:tabs>
        <w:rPr>
          <w:rFonts w:ascii="Times New Roman" w:hAnsi="Times New Roman" w:cs="Times New Roman"/>
          <w:sz w:val="24"/>
          <w:szCs w:val="24"/>
        </w:rPr>
      </w:pPr>
    </w:p>
    <w:p w14:paraId="7665FC3B"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f (vertices &lt;= 0 || vertices &gt; MAX_VERTICES) {</w:t>
      </w:r>
    </w:p>
    <w:p w14:paraId="418A6163"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f("Invalid number of vertices. Exiting...\n");</w:t>
      </w:r>
    </w:p>
    <w:p w14:paraId="74C6F9D7"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return 1;</w:t>
      </w:r>
    </w:p>
    <w:p w14:paraId="106B9602"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0A668998" w14:textId="77777777" w:rsidR="00F84C25" w:rsidRPr="00F84C25" w:rsidRDefault="00F84C25" w:rsidP="00F84C25">
      <w:pPr>
        <w:tabs>
          <w:tab w:val="left" w:pos="2655"/>
        </w:tabs>
        <w:rPr>
          <w:rFonts w:ascii="Times New Roman" w:hAnsi="Times New Roman" w:cs="Times New Roman"/>
          <w:sz w:val="24"/>
          <w:szCs w:val="24"/>
        </w:rPr>
      </w:pPr>
    </w:p>
    <w:p w14:paraId="1AB94EE8"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nt graph[MAX_VERTICES][MAX_VERTICES];</w:t>
      </w:r>
    </w:p>
    <w:p w14:paraId="5214E715" w14:textId="77777777" w:rsidR="00F84C25" w:rsidRPr="00F84C25" w:rsidRDefault="00F84C25" w:rsidP="00F84C25">
      <w:pPr>
        <w:tabs>
          <w:tab w:val="left" w:pos="2655"/>
        </w:tabs>
        <w:rPr>
          <w:rFonts w:ascii="Times New Roman" w:hAnsi="Times New Roman" w:cs="Times New Roman"/>
          <w:sz w:val="24"/>
          <w:szCs w:val="24"/>
        </w:rPr>
      </w:pPr>
    </w:p>
    <w:p w14:paraId="0AC8233E"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f("Input the adjacency matrix for the graph (use INT_MAX for infinity):\n");</w:t>
      </w:r>
    </w:p>
    <w:p w14:paraId="3AFCB4ED"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for (int i = 0; i &lt; vertices; i++) {</w:t>
      </w:r>
    </w:p>
    <w:p w14:paraId="0BB5B2CE"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for (int j = 0; j &lt; vertices; j++) {</w:t>
      </w:r>
    </w:p>
    <w:p w14:paraId="54993FFB"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scanf("%d", &amp;graph[i][j]);</w:t>
      </w:r>
    </w:p>
    <w:p w14:paraId="16387466"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0ED63C55"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4BD54319" w14:textId="77777777" w:rsidR="00F84C25" w:rsidRPr="00F84C25" w:rsidRDefault="00F84C25" w:rsidP="00F84C25">
      <w:pPr>
        <w:tabs>
          <w:tab w:val="left" w:pos="2655"/>
        </w:tabs>
        <w:rPr>
          <w:rFonts w:ascii="Times New Roman" w:hAnsi="Times New Roman" w:cs="Times New Roman"/>
          <w:sz w:val="24"/>
          <w:szCs w:val="24"/>
        </w:rPr>
      </w:pPr>
    </w:p>
    <w:p w14:paraId="4F7BF517"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nt source;</w:t>
      </w:r>
    </w:p>
    <w:p w14:paraId="6176597B" w14:textId="77777777" w:rsidR="00F84C25" w:rsidRPr="00F84C25" w:rsidRDefault="00F84C25" w:rsidP="00F84C25">
      <w:pPr>
        <w:tabs>
          <w:tab w:val="left" w:pos="2655"/>
        </w:tabs>
        <w:rPr>
          <w:rFonts w:ascii="Times New Roman" w:hAnsi="Times New Roman" w:cs="Times New Roman"/>
          <w:sz w:val="24"/>
          <w:szCs w:val="24"/>
        </w:rPr>
      </w:pPr>
    </w:p>
    <w:p w14:paraId="6A1EE933"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f("Input the source vertex: ");</w:t>
      </w:r>
    </w:p>
    <w:p w14:paraId="3EE52ED5"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scanf("%d", &amp;source);</w:t>
      </w:r>
    </w:p>
    <w:p w14:paraId="79426B08" w14:textId="77777777" w:rsidR="00F84C25" w:rsidRPr="00F84C25" w:rsidRDefault="00F84C25" w:rsidP="00F84C25">
      <w:pPr>
        <w:tabs>
          <w:tab w:val="left" w:pos="2655"/>
        </w:tabs>
        <w:rPr>
          <w:rFonts w:ascii="Times New Roman" w:hAnsi="Times New Roman" w:cs="Times New Roman"/>
          <w:sz w:val="24"/>
          <w:szCs w:val="24"/>
        </w:rPr>
      </w:pPr>
    </w:p>
    <w:p w14:paraId="041100F4"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if (source &lt; 0 || source &gt;= vertices) {</w:t>
      </w:r>
    </w:p>
    <w:p w14:paraId="1B5E4B9D"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printf("Invalid source vertex. Exiting...\n");</w:t>
      </w:r>
    </w:p>
    <w:p w14:paraId="0B8777A4"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return 1;</w:t>
      </w:r>
    </w:p>
    <w:p w14:paraId="67058B7E"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5AC55476" w14:textId="77777777" w:rsidR="00F84C25" w:rsidRPr="00F84C25" w:rsidRDefault="00F84C25" w:rsidP="00F84C25">
      <w:pPr>
        <w:tabs>
          <w:tab w:val="left" w:pos="2655"/>
        </w:tabs>
        <w:rPr>
          <w:rFonts w:ascii="Times New Roman" w:hAnsi="Times New Roman" w:cs="Times New Roman"/>
          <w:sz w:val="24"/>
          <w:szCs w:val="24"/>
        </w:rPr>
      </w:pPr>
    </w:p>
    <w:p w14:paraId="5F461E17" w14:textId="7C915208"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w:t>
      </w:r>
    </w:p>
    <w:p w14:paraId="1FFD2F6D"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dijkstra(graph, source, vertices);</w:t>
      </w:r>
    </w:p>
    <w:p w14:paraId="4F111E9F" w14:textId="77777777" w:rsidR="00F84C25" w:rsidRPr="00F84C25" w:rsidRDefault="00F84C25" w:rsidP="00F84C25">
      <w:pPr>
        <w:tabs>
          <w:tab w:val="left" w:pos="2655"/>
        </w:tabs>
        <w:rPr>
          <w:rFonts w:ascii="Times New Roman" w:hAnsi="Times New Roman" w:cs="Times New Roman"/>
          <w:sz w:val="24"/>
          <w:szCs w:val="24"/>
        </w:rPr>
      </w:pPr>
    </w:p>
    <w:p w14:paraId="5ED0922D" w14:textId="77777777" w:rsidR="00F84C25" w:rsidRP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 xml:space="preserve">    return 0;</w:t>
      </w:r>
    </w:p>
    <w:p w14:paraId="0284AF14" w14:textId="77777777" w:rsidR="00F84C25" w:rsidRDefault="00F84C25" w:rsidP="00F84C25">
      <w:pPr>
        <w:tabs>
          <w:tab w:val="left" w:pos="2655"/>
        </w:tabs>
        <w:rPr>
          <w:rFonts w:ascii="Times New Roman" w:hAnsi="Times New Roman" w:cs="Times New Roman"/>
          <w:sz w:val="24"/>
          <w:szCs w:val="24"/>
        </w:rPr>
      </w:pPr>
      <w:r w:rsidRPr="00F84C25">
        <w:rPr>
          <w:rFonts w:ascii="Times New Roman" w:hAnsi="Times New Roman" w:cs="Times New Roman"/>
          <w:sz w:val="24"/>
          <w:szCs w:val="24"/>
        </w:rPr>
        <w:t>}</w:t>
      </w:r>
    </w:p>
    <w:p w14:paraId="373D46DE" w14:textId="77777777" w:rsidR="00F84C25" w:rsidRDefault="00F84C25" w:rsidP="00F84C25">
      <w:pPr>
        <w:tabs>
          <w:tab w:val="left" w:pos="2655"/>
        </w:tabs>
        <w:rPr>
          <w:rFonts w:ascii="Times New Roman" w:hAnsi="Times New Roman" w:cs="Times New Roman"/>
          <w:sz w:val="24"/>
          <w:szCs w:val="24"/>
        </w:rPr>
      </w:pPr>
    </w:p>
    <w:p w14:paraId="0B4790FC" w14:textId="77777777" w:rsidR="00310DE4" w:rsidRDefault="00310DE4" w:rsidP="00F84C25">
      <w:pPr>
        <w:tabs>
          <w:tab w:val="left" w:pos="2655"/>
        </w:tabs>
        <w:rPr>
          <w:rFonts w:ascii="Times New Roman" w:hAnsi="Times New Roman" w:cs="Times New Roman"/>
          <w:sz w:val="24"/>
          <w:szCs w:val="24"/>
        </w:rPr>
      </w:pPr>
    </w:p>
    <w:p w14:paraId="1A7603E4" w14:textId="77777777" w:rsidR="00310DE4" w:rsidRDefault="00310DE4" w:rsidP="00F84C25">
      <w:pPr>
        <w:tabs>
          <w:tab w:val="left" w:pos="2655"/>
        </w:tabs>
        <w:rPr>
          <w:rFonts w:ascii="Times New Roman" w:hAnsi="Times New Roman" w:cs="Times New Roman"/>
          <w:sz w:val="24"/>
          <w:szCs w:val="24"/>
        </w:rPr>
      </w:pPr>
    </w:p>
    <w:p w14:paraId="13124D19" w14:textId="77777777" w:rsidR="00310DE4" w:rsidRDefault="00310DE4" w:rsidP="00F84C25">
      <w:pPr>
        <w:tabs>
          <w:tab w:val="left" w:pos="2655"/>
        </w:tabs>
        <w:rPr>
          <w:rFonts w:ascii="Times New Roman" w:hAnsi="Times New Roman" w:cs="Times New Roman"/>
          <w:sz w:val="24"/>
          <w:szCs w:val="24"/>
        </w:rPr>
      </w:pPr>
    </w:p>
    <w:p w14:paraId="525B864F" w14:textId="77777777" w:rsidR="00310DE4" w:rsidRDefault="00310DE4" w:rsidP="00F84C25">
      <w:pPr>
        <w:tabs>
          <w:tab w:val="left" w:pos="2655"/>
        </w:tabs>
        <w:rPr>
          <w:rFonts w:ascii="Times New Roman" w:hAnsi="Times New Roman" w:cs="Times New Roman"/>
          <w:sz w:val="24"/>
          <w:szCs w:val="24"/>
        </w:rPr>
      </w:pPr>
    </w:p>
    <w:p w14:paraId="44D479C2" w14:textId="402479A5" w:rsidR="00F84C25" w:rsidRDefault="00F84C25" w:rsidP="00F84C25">
      <w:pPr>
        <w:tabs>
          <w:tab w:val="left" w:pos="2655"/>
        </w:tabs>
        <w:rPr>
          <w:rFonts w:ascii="Times New Roman" w:hAnsi="Times New Roman" w:cs="Times New Roman"/>
          <w:sz w:val="24"/>
          <w:szCs w:val="24"/>
        </w:rPr>
      </w:pPr>
      <w:r>
        <w:rPr>
          <w:rFonts w:ascii="Times New Roman" w:hAnsi="Times New Roman" w:cs="Times New Roman"/>
          <w:sz w:val="24"/>
          <w:szCs w:val="24"/>
        </w:rPr>
        <w:t>OUTPUT:</w:t>
      </w:r>
    </w:p>
    <w:p w14:paraId="264FE06B" w14:textId="77777777" w:rsidR="00F84C25" w:rsidRDefault="00E210B2" w:rsidP="00F84C25">
      <w:pPr>
        <w:tabs>
          <w:tab w:val="left" w:pos="2655"/>
        </w:tabs>
        <w:rPr>
          <w:rFonts w:ascii="Times New Roman" w:hAnsi="Times New Roman" w:cs="Times New Roman"/>
          <w:sz w:val="24"/>
          <w:szCs w:val="24"/>
        </w:rPr>
      </w:pPr>
      <w:r w:rsidRPr="00F84C25">
        <w:rPr>
          <w:rFonts w:ascii="Times New Roman" w:hAnsi="Times New Roman" w:cs="Times New Roman"/>
          <w:noProof/>
          <w:sz w:val="24"/>
          <w:szCs w:val="24"/>
        </w:rPr>
        <w:drawing>
          <wp:anchor distT="0" distB="0" distL="114300" distR="114300" simplePos="0" relativeHeight="251667456" behindDoc="1" locked="0" layoutInCell="1" allowOverlap="1" wp14:anchorId="56DC4570" wp14:editId="5B60B613">
            <wp:simplePos x="0" y="0"/>
            <wp:positionH relativeFrom="column">
              <wp:posOffset>209550</wp:posOffset>
            </wp:positionH>
            <wp:positionV relativeFrom="paragraph">
              <wp:posOffset>95250</wp:posOffset>
            </wp:positionV>
            <wp:extent cx="4047566" cy="1228725"/>
            <wp:effectExtent l="0" t="0" r="0" b="0"/>
            <wp:wrapTight wrapText="bothSides">
              <wp:wrapPolygon edited="0">
                <wp:start x="0" y="0"/>
                <wp:lineTo x="0" y="21098"/>
                <wp:lineTo x="21451" y="21098"/>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7566" cy="1228725"/>
                    </a:xfrm>
                    <a:prstGeom prst="rect">
                      <a:avLst/>
                    </a:prstGeom>
                  </pic:spPr>
                </pic:pic>
              </a:graphicData>
            </a:graphic>
            <wp14:sizeRelH relativeFrom="page">
              <wp14:pctWidth>0</wp14:pctWidth>
            </wp14:sizeRelH>
            <wp14:sizeRelV relativeFrom="page">
              <wp14:pctHeight>0</wp14:pctHeight>
            </wp14:sizeRelV>
          </wp:anchor>
        </w:drawing>
      </w:r>
    </w:p>
    <w:p w14:paraId="616133A6" w14:textId="77777777" w:rsidR="00F84C25" w:rsidRDefault="00F84C25" w:rsidP="00F84C25">
      <w:pPr>
        <w:tabs>
          <w:tab w:val="left" w:pos="2655"/>
        </w:tabs>
        <w:rPr>
          <w:rFonts w:ascii="Times New Roman" w:hAnsi="Times New Roman" w:cs="Times New Roman"/>
          <w:sz w:val="24"/>
          <w:szCs w:val="24"/>
        </w:rPr>
      </w:pPr>
    </w:p>
    <w:p w14:paraId="69074BC8" w14:textId="77777777" w:rsidR="00E210B2" w:rsidRDefault="00E210B2" w:rsidP="00F84C25">
      <w:pPr>
        <w:tabs>
          <w:tab w:val="left" w:pos="2655"/>
        </w:tabs>
        <w:rPr>
          <w:rFonts w:ascii="Times New Roman" w:hAnsi="Times New Roman" w:cs="Times New Roman"/>
          <w:sz w:val="24"/>
          <w:szCs w:val="24"/>
        </w:rPr>
      </w:pPr>
    </w:p>
    <w:p w14:paraId="57F327BF" w14:textId="77777777" w:rsidR="00E210B2" w:rsidRDefault="00E210B2" w:rsidP="00F84C25">
      <w:pPr>
        <w:tabs>
          <w:tab w:val="left" w:pos="2655"/>
        </w:tabs>
        <w:rPr>
          <w:rFonts w:ascii="Times New Roman" w:hAnsi="Times New Roman" w:cs="Times New Roman"/>
          <w:sz w:val="24"/>
          <w:szCs w:val="24"/>
        </w:rPr>
      </w:pPr>
    </w:p>
    <w:p w14:paraId="2648C067" w14:textId="77777777" w:rsidR="00E210B2" w:rsidRDefault="00E210B2" w:rsidP="00F84C25">
      <w:pPr>
        <w:tabs>
          <w:tab w:val="left" w:pos="2655"/>
        </w:tabs>
        <w:rPr>
          <w:rFonts w:ascii="Times New Roman" w:hAnsi="Times New Roman" w:cs="Times New Roman"/>
          <w:sz w:val="24"/>
          <w:szCs w:val="24"/>
        </w:rPr>
      </w:pPr>
    </w:p>
    <w:p w14:paraId="46EDFD74" w14:textId="77777777" w:rsidR="00310DE4" w:rsidRDefault="00310DE4" w:rsidP="00F84C25">
      <w:pPr>
        <w:tabs>
          <w:tab w:val="left" w:pos="2655"/>
        </w:tabs>
        <w:rPr>
          <w:rFonts w:ascii="Times New Roman" w:hAnsi="Times New Roman" w:cs="Times New Roman"/>
          <w:sz w:val="24"/>
          <w:szCs w:val="24"/>
        </w:rPr>
      </w:pPr>
    </w:p>
    <w:p w14:paraId="7DE8CF2C" w14:textId="77777777" w:rsidR="00493532" w:rsidRDefault="00493532" w:rsidP="00493532">
      <w:pPr>
        <w:rPr>
          <w:rFonts w:ascii="Times New Roman" w:hAnsi="Times New Roman" w:cs="Times New Roman"/>
          <w:sz w:val="24"/>
          <w:szCs w:val="24"/>
        </w:rPr>
      </w:pPr>
    </w:p>
    <w:p w14:paraId="05F8726E" w14:textId="77777777" w:rsidR="00493532" w:rsidRDefault="00493532" w:rsidP="00493532">
      <w:pPr>
        <w:rPr>
          <w:rFonts w:ascii="Times New Roman" w:hAnsi="Times New Roman" w:cs="Times New Roman"/>
          <w:sz w:val="24"/>
          <w:szCs w:val="24"/>
        </w:rPr>
      </w:pPr>
    </w:p>
    <w:p w14:paraId="4BA3C206" w14:textId="77777777" w:rsidR="00FC03EA" w:rsidRDefault="00FC03EA" w:rsidP="00493532">
      <w:pPr>
        <w:ind w:left="2160" w:firstLine="720"/>
        <w:rPr>
          <w:rFonts w:ascii="Times New Roman" w:hAnsi="Times New Roman" w:cs="Times New Roman"/>
          <w:b/>
          <w:sz w:val="24"/>
          <w:szCs w:val="24"/>
        </w:rPr>
      </w:pPr>
    </w:p>
    <w:p w14:paraId="03AF8898" w14:textId="77777777" w:rsidR="00FC03EA" w:rsidRDefault="00FC03EA" w:rsidP="00493532">
      <w:pPr>
        <w:ind w:left="2160" w:firstLine="720"/>
        <w:rPr>
          <w:rFonts w:ascii="Times New Roman" w:hAnsi="Times New Roman" w:cs="Times New Roman"/>
          <w:b/>
          <w:sz w:val="24"/>
          <w:szCs w:val="24"/>
        </w:rPr>
      </w:pPr>
    </w:p>
    <w:p w14:paraId="2D556FE0" w14:textId="77777777" w:rsidR="00FC03EA" w:rsidRDefault="00FC03EA" w:rsidP="00493532">
      <w:pPr>
        <w:ind w:left="2160" w:firstLine="720"/>
        <w:rPr>
          <w:rFonts w:ascii="Times New Roman" w:hAnsi="Times New Roman" w:cs="Times New Roman"/>
          <w:b/>
          <w:sz w:val="24"/>
          <w:szCs w:val="24"/>
        </w:rPr>
      </w:pPr>
    </w:p>
    <w:p w14:paraId="5834C1CF" w14:textId="77777777" w:rsidR="00FC03EA" w:rsidRDefault="00FC03EA" w:rsidP="00493532">
      <w:pPr>
        <w:ind w:left="2160" w:firstLine="720"/>
        <w:rPr>
          <w:rFonts w:ascii="Times New Roman" w:hAnsi="Times New Roman" w:cs="Times New Roman"/>
          <w:b/>
          <w:sz w:val="24"/>
          <w:szCs w:val="24"/>
        </w:rPr>
      </w:pPr>
    </w:p>
    <w:p w14:paraId="324B42EC" w14:textId="77777777" w:rsidR="00FC03EA" w:rsidRDefault="00FC03EA" w:rsidP="00493532">
      <w:pPr>
        <w:ind w:left="2160" w:firstLine="720"/>
        <w:rPr>
          <w:rFonts w:ascii="Times New Roman" w:hAnsi="Times New Roman" w:cs="Times New Roman"/>
          <w:b/>
          <w:sz w:val="24"/>
          <w:szCs w:val="24"/>
        </w:rPr>
      </w:pPr>
    </w:p>
    <w:p w14:paraId="6F14A0E6" w14:textId="77777777" w:rsidR="00FC03EA" w:rsidRDefault="00FC03EA" w:rsidP="00493532">
      <w:pPr>
        <w:ind w:left="2160" w:firstLine="720"/>
        <w:rPr>
          <w:rFonts w:ascii="Times New Roman" w:hAnsi="Times New Roman" w:cs="Times New Roman"/>
          <w:b/>
          <w:sz w:val="24"/>
          <w:szCs w:val="24"/>
        </w:rPr>
      </w:pPr>
    </w:p>
    <w:p w14:paraId="569D93A8" w14:textId="77777777" w:rsidR="00FC03EA" w:rsidRDefault="00FC03EA" w:rsidP="00493532">
      <w:pPr>
        <w:ind w:left="2160" w:firstLine="720"/>
        <w:rPr>
          <w:rFonts w:ascii="Times New Roman" w:hAnsi="Times New Roman" w:cs="Times New Roman"/>
          <w:b/>
          <w:sz w:val="24"/>
          <w:szCs w:val="24"/>
        </w:rPr>
      </w:pPr>
    </w:p>
    <w:p w14:paraId="21F3AC3F" w14:textId="77777777" w:rsidR="00FC03EA" w:rsidRDefault="00FC03EA" w:rsidP="00493532">
      <w:pPr>
        <w:ind w:left="2160" w:firstLine="720"/>
        <w:rPr>
          <w:rFonts w:ascii="Times New Roman" w:hAnsi="Times New Roman" w:cs="Times New Roman"/>
          <w:b/>
          <w:sz w:val="24"/>
          <w:szCs w:val="24"/>
        </w:rPr>
      </w:pPr>
    </w:p>
    <w:p w14:paraId="1EA657A1" w14:textId="77777777" w:rsidR="00FC03EA" w:rsidRDefault="00FC03EA" w:rsidP="00493532">
      <w:pPr>
        <w:ind w:left="2160" w:firstLine="720"/>
        <w:rPr>
          <w:rFonts w:ascii="Times New Roman" w:hAnsi="Times New Roman" w:cs="Times New Roman"/>
          <w:b/>
          <w:sz w:val="24"/>
          <w:szCs w:val="24"/>
        </w:rPr>
      </w:pPr>
    </w:p>
    <w:p w14:paraId="3B76D4D4" w14:textId="77777777" w:rsidR="00FC03EA" w:rsidRDefault="00FC03EA" w:rsidP="00493532">
      <w:pPr>
        <w:ind w:left="2160" w:firstLine="720"/>
        <w:rPr>
          <w:rFonts w:ascii="Times New Roman" w:hAnsi="Times New Roman" w:cs="Times New Roman"/>
          <w:b/>
          <w:sz w:val="24"/>
          <w:szCs w:val="24"/>
        </w:rPr>
      </w:pPr>
    </w:p>
    <w:p w14:paraId="2EAD93FE" w14:textId="77777777" w:rsidR="00FC03EA" w:rsidRDefault="00FC03EA" w:rsidP="00493532">
      <w:pPr>
        <w:ind w:left="2160" w:firstLine="720"/>
        <w:rPr>
          <w:rFonts w:ascii="Times New Roman" w:hAnsi="Times New Roman" w:cs="Times New Roman"/>
          <w:b/>
          <w:sz w:val="24"/>
          <w:szCs w:val="24"/>
        </w:rPr>
      </w:pPr>
    </w:p>
    <w:p w14:paraId="03805E32" w14:textId="77777777" w:rsidR="00FC03EA" w:rsidRDefault="00FC03EA" w:rsidP="00493532">
      <w:pPr>
        <w:ind w:left="2160" w:firstLine="720"/>
        <w:rPr>
          <w:rFonts w:ascii="Times New Roman" w:hAnsi="Times New Roman" w:cs="Times New Roman"/>
          <w:b/>
          <w:sz w:val="24"/>
          <w:szCs w:val="24"/>
        </w:rPr>
      </w:pPr>
    </w:p>
    <w:p w14:paraId="16BA8E38" w14:textId="77777777" w:rsidR="00FC03EA" w:rsidRDefault="00FC03EA" w:rsidP="00493532">
      <w:pPr>
        <w:ind w:left="2160" w:firstLine="720"/>
        <w:rPr>
          <w:rFonts w:ascii="Times New Roman" w:hAnsi="Times New Roman" w:cs="Times New Roman"/>
          <w:b/>
          <w:sz w:val="24"/>
          <w:szCs w:val="24"/>
        </w:rPr>
      </w:pPr>
    </w:p>
    <w:p w14:paraId="1BF8FBA6" w14:textId="77777777" w:rsidR="00FC03EA" w:rsidRDefault="00FC03EA" w:rsidP="00493532">
      <w:pPr>
        <w:ind w:left="2160" w:firstLine="720"/>
        <w:rPr>
          <w:rFonts w:ascii="Times New Roman" w:hAnsi="Times New Roman" w:cs="Times New Roman"/>
          <w:b/>
          <w:sz w:val="24"/>
          <w:szCs w:val="24"/>
        </w:rPr>
      </w:pPr>
    </w:p>
    <w:p w14:paraId="7B248BF9" w14:textId="77777777" w:rsidR="00FC03EA" w:rsidRDefault="00FC03EA" w:rsidP="00493532">
      <w:pPr>
        <w:ind w:left="2160" w:firstLine="720"/>
        <w:rPr>
          <w:rFonts w:ascii="Times New Roman" w:hAnsi="Times New Roman" w:cs="Times New Roman"/>
          <w:b/>
          <w:sz w:val="24"/>
          <w:szCs w:val="24"/>
        </w:rPr>
      </w:pPr>
    </w:p>
    <w:p w14:paraId="6738E3B0" w14:textId="3A5F7552" w:rsidR="00310DE4" w:rsidRDefault="00310DE4" w:rsidP="00493532">
      <w:pPr>
        <w:ind w:left="2160" w:firstLine="720"/>
        <w:rPr>
          <w:rFonts w:ascii="Times New Roman" w:hAnsi="Times New Roman" w:cs="Times New Roman"/>
          <w:b/>
          <w:sz w:val="24"/>
          <w:szCs w:val="24"/>
        </w:rPr>
      </w:pPr>
      <w:r w:rsidRPr="00493532">
        <w:rPr>
          <w:rFonts w:ascii="Times New Roman" w:hAnsi="Times New Roman" w:cs="Times New Roman"/>
          <w:b/>
          <w:sz w:val="24"/>
          <w:szCs w:val="24"/>
        </w:rPr>
        <w:t>EXPERIMENT 15: SORTING</w:t>
      </w:r>
    </w:p>
    <w:p w14:paraId="4DAD1EA1" w14:textId="77777777" w:rsidR="00FC03EA" w:rsidRDefault="00FC03EA" w:rsidP="00FC03EA">
      <w:pPr>
        <w:rPr>
          <w:rFonts w:ascii="Times New Roman" w:hAnsi="Times New Roman" w:cs="Times New Roman"/>
          <w:b/>
          <w:sz w:val="24"/>
          <w:szCs w:val="24"/>
        </w:rPr>
      </w:pPr>
    </w:p>
    <w:p w14:paraId="5D4724D0" w14:textId="77777777" w:rsidR="00424504" w:rsidRPr="00424504" w:rsidRDefault="00FC03EA" w:rsidP="00424504">
      <w:pPr>
        <w:rPr>
          <w:rFonts w:ascii="Times New Roman" w:hAnsi="Times New Roman" w:cs="Times New Roman"/>
          <w:sz w:val="24"/>
          <w:szCs w:val="24"/>
        </w:rPr>
      </w:pPr>
      <w:r>
        <w:rPr>
          <w:rFonts w:ascii="Times New Roman" w:hAnsi="Times New Roman" w:cs="Times New Roman"/>
          <w:b/>
          <w:sz w:val="24"/>
          <w:szCs w:val="24"/>
        </w:rPr>
        <w:t>ALGORITHM:</w:t>
      </w:r>
      <w:r>
        <w:rPr>
          <w:rFonts w:ascii="Times New Roman" w:hAnsi="Times New Roman" w:cs="Times New Roman"/>
          <w:b/>
          <w:sz w:val="24"/>
          <w:szCs w:val="24"/>
        </w:rPr>
        <w:br/>
      </w:r>
      <w:r w:rsidR="00424504">
        <w:rPr>
          <w:rFonts w:ascii="Times New Roman" w:hAnsi="Times New Roman" w:cs="Times New Roman"/>
          <w:b/>
          <w:sz w:val="24"/>
          <w:szCs w:val="24"/>
        </w:rPr>
        <w:br/>
      </w:r>
      <w:r w:rsidR="00424504" w:rsidRPr="00424504">
        <w:rPr>
          <w:rFonts w:ascii="Times New Roman" w:hAnsi="Times New Roman" w:cs="Times New Roman"/>
          <w:sz w:val="24"/>
          <w:szCs w:val="24"/>
        </w:rPr>
        <w:t>Quick sort:</w:t>
      </w:r>
    </w:p>
    <w:p w14:paraId="0D5C14C2" w14:textId="77777777" w:rsidR="00424504" w:rsidRPr="00424504" w:rsidRDefault="00424504" w:rsidP="00424504">
      <w:pPr>
        <w:rPr>
          <w:rFonts w:ascii="Times New Roman" w:hAnsi="Times New Roman" w:cs="Times New Roman"/>
          <w:sz w:val="24"/>
          <w:szCs w:val="24"/>
        </w:rPr>
      </w:pPr>
    </w:p>
    <w:p w14:paraId="20951E1C"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1. Choose a Pivot: Select a pivot element from the array (commonly the last element).</w:t>
      </w:r>
    </w:p>
    <w:p w14:paraId="13B0E487"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2. Partition the Array: Rearrange the array so that all elements less than the pivot are on the left, and all elements greater than the pivot are on the right.</w:t>
      </w:r>
    </w:p>
    <w:p w14:paraId="043BC60B"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3. Place Pivot in Correct Position: Ensure the pivot is in its correct sorted position in the array.</w:t>
      </w:r>
    </w:p>
    <w:p w14:paraId="042953EA"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4. Recursively Apply Quick Sort to Sub-arrays: Recursively apply Quick Sort to the sub-array of elements left of the pivot and the sub-array of elements right of the pivot.</w:t>
      </w:r>
    </w:p>
    <w:p w14:paraId="4084E929"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5. Base Case: Stop the recursion when sub-arrays have zero or one element, as they are already sorted.</w:t>
      </w:r>
    </w:p>
    <w:p w14:paraId="45F1A9BA" w14:textId="77777777" w:rsidR="00424504" w:rsidRPr="00424504" w:rsidRDefault="00424504" w:rsidP="00424504">
      <w:pPr>
        <w:rPr>
          <w:rFonts w:ascii="Times New Roman" w:hAnsi="Times New Roman" w:cs="Times New Roman"/>
          <w:sz w:val="24"/>
          <w:szCs w:val="24"/>
        </w:rPr>
      </w:pPr>
    </w:p>
    <w:p w14:paraId="63092A9F"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Merge sort:</w:t>
      </w:r>
    </w:p>
    <w:p w14:paraId="71B4FEBC" w14:textId="77777777" w:rsidR="00424504" w:rsidRPr="00424504" w:rsidRDefault="00424504" w:rsidP="00424504">
      <w:pPr>
        <w:rPr>
          <w:rFonts w:ascii="Times New Roman" w:hAnsi="Times New Roman" w:cs="Times New Roman"/>
          <w:sz w:val="24"/>
          <w:szCs w:val="24"/>
        </w:rPr>
      </w:pPr>
    </w:p>
    <w:p w14:paraId="479D5E7E"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1. Divide:If the array has one or zero elements, it is already sorted.Otherwise, recursively divide the array into two halves until each subarray has one element.</w:t>
      </w:r>
    </w:p>
    <w:p w14:paraId="7B3EECB3"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2. Conquer:Merge the divided subarrays back together in sorted order.Compare the elements of the two subarrays one by one, and place the smaller (or larger) element into a temporary array.Continue this process until all elements from both subarrays are merged into the temporary array.</w:t>
      </w:r>
    </w:p>
    <w:p w14:paraId="380B8291"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3. Combine:After merging, copy the sorted elements from the temporary array back into the original array.</w:t>
      </w:r>
    </w:p>
    <w:p w14:paraId="2C9CD21D" w14:textId="77777777" w:rsidR="00424504" w:rsidRPr="00424504" w:rsidRDefault="00424504" w:rsidP="00424504">
      <w:pPr>
        <w:rPr>
          <w:rFonts w:ascii="Times New Roman" w:hAnsi="Times New Roman" w:cs="Times New Roman"/>
          <w:sz w:val="24"/>
          <w:szCs w:val="24"/>
        </w:rPr>
      </w:pPr>
      <w:r w:rsidRPr="00424504">
        <w:rPr>
          <w:rFonts w:ascii="Times New Roman" w:hAnsi="Times New Roman" w:cs="Times New Roman"/>
          <w:sz w:val="24"/>
          <w:szCs w:val="24"/>
        </w:rPr>
        <w:t>4. Recursion:Apply the Merge Sort recursively to both halves of the array until the entire array is sorted.</w:t>
      </w:r>
    </w:p>
    <w:p w14:paraId="24C4D086" w14:textId="1735696C" w:rsidR="00FC03EA" w:rsidRDefault="00424504" w:rsidP="00424504">
      <w:pPr>
        <w:rPr>
          <w:rFonts w:ascii="Times New Roman" w:hAnsi="Times New Roman" w:cs="Times New Roman"/>
          <w:b/>
          <w:bCs/>
          <w:sz w:val="24"/>
          <w:szCs w:val="24"/>
        </w:rPr>
      </w:pPr>
      <w:r w:rsidRPr="00424504">
        <w:rPr>
          <w:rFonts w:ascii="Times New Roman" w:hAnsi="Times New Roman" w:cs="Times New Roman"/>
          <w:b/>
          <w:bCs/>
          <w:sz w:val="24"/>
          <w:szCs w:val="24"/>
        </w:rPr>
        <w:t>5. End:Stop the recursion when the base case (one element or empty array) is reached.</w:t>
      </w:r>
    </w:p>
    <w:p w14:paraId="3BAF6DE9" w14:textId="77777777" w:rsidR="00424504" w:rsidRDefault="00424504" w:rsidP="00424504">
      <w:pPr>
        <w:rPr>
          <w:rFonts w:ascii="Times New Roman" w:hAnsi="Times New Roman" w:cs="Times New Roman"/>
          <w:b/>
          <w:bCs/>
          <w:sz w:val="24"/>
          <w:szCs w:val="24"/>
        </w:rPr>
      </w:pPr>
    </w:p>
    <w:p w14:paraId="4714A0B8" w14:textId="77777777" w:rsidR="00424504" w:rsidRDefault="00424504" w:rsidP="00424504">
      <w:pPr>
        <w:rPr>
          <w:rFonts w:ascii="Times New Roman" w:hAnsi="Times New Roman" w:cs="Times New Roman"/>
          <w:b/>
          <w:bCs/>
          <w:sz w:val="24"/>
          <w:szCs w:val="24"/>
        </w:rPr>
      </w:pPr>
    </w:p>
    <w:p w14:paraId="5F78468B" w14:textId="77777777" w:rsidR="00424504" w:rsidRPr="00493532" w:rsidRDefault="00424504" w:rsidP="00424504">
      <w:pPr>
        <w:rPr>
          <w:rFonts w:ascii="Times New Roman" w:hAnsi="Times New Roman" w:cs="Times New Roman"/>
          <w:b/>
          <w:bCs/>
          <w:sz w:val="24"/>
          <w:szCs w:val="24"/>
        </w:rPr>
      </w:pPr>
    </w:p>
    <w:p w14:paraId="712FE1F2" w14:textId="77777777" w:rsidR="00424504" w:rsidRDefault="00424504" w:rsidP="00310DE4">
      <w:pPr>
        <w:rPr>
          <w:rFonts w:cs="Calibri"/>
          <w:b/>
        </w:rPr>
      </w:pPr>
    </w:p>
    <w:p w14:paraId="0C83C7DC" w14:textId="24371BBD" w:rsidR="00310DE4" w:rsidRDefault="00310DE4" w:rsidP="00310DE4">
      <w:pPr>
        <w:rPr>
          <w:rFonts w:cs="Calibri"/>
        </w:rPr>
      </w:pPr>
      <w:r>
        <w:rPr>
          <w:rFonts w:cs="Calibri"/>
          <w:b/>
        </w:rPr>
        <w:t>Quick sort</w:t>
      </w:r>
    </w:p>
    <w:p w14:paraId="3696EC22" w14:textId="77777777" w:rsidR="00310DE4" w:rsidRDefault="00310DE4" w:rsidP="00310DE4">
      <w:pPr>
        <w:rPr>
          <w:rFonts w:cs="Calibri"/>
        </w:rPr>
      </w:pPr>
      <w:r>
        <w:rPr>
          <w:rFonts w:cs="Calibri"/>
        </w:rPr>
        <w:t>#include &lt;stdio.h&gt;</w:t>
      </w:r>
    </w:p>
    <w:p w14:paraId="56EDAA71" w14:textId="77777777" w:rsidR="00310DE4" w:rsidRDefault="00310DE4" w:rsidP="00310DE4">
      <w:pPr>
        <w:rPr>
          <w:rFonts w:cs="Calibri"/>
        </w:rPr>
      </w:pPr>
      <w:r>
        <w:rPr>
          <w:rFonts w:cs="Calibri"/>
        </w:rPr>
        <w:t>void swap(int* a, int* b)</w:t>
      </w:r>
    </w:p>
    <w:p w14:paraId="76B0A5F0" w14:textId="77777777" w:rsidR="00310DE4" w:rsidRDefault="00310DE4" w:rsidP="00310DE4">
      <w:pPr>
        <w:rPr>
          <w:rFonts w:cs="Calibri"/>
        </w:rPr>
      </w:pPr>
      <w:r>
        <w:rPr>
          <w:rFonts w:cs="Calibri"/>
        </w:rPr>
        <w:t xml:space="preserve"> {</w:t>
      </w:r>
    </w:p>
    <w:p w14:paraId="71DACFD0" w14:textId="77777777" w:rsidR="00310DE4" w:rsidRDefault="00310DE4" w:rsidP="00310DE4">
      <w:pPr>
        <w:rPr>
          <w:rFonts w:cs="Calibri"/>
        </w:rPr>
      </w:pPr>
      <w:r>
        <w:rPr>
          <w:rFonts w:cs="Calibri"/>
        </w:rPr>
        <w:t xml:space="preserve">    int temp = *a;</w:t>
      </w:r>
    </w:p>
    <w:p w14:paraId="7263407E" w14:textId="77777777" w:rsidR="00310DE4" w:rsidRDefault="00310DE4" w:rsidP="00310DE4">
      <w:pPr>
        <w:rPr>
          <w:rFonts w:cs="Calibri"/>
        </w:rPr>
      </w:pPr>
      <w:r>
        <w:rPr>
          <w:rFonts w:cs="Calibri"/>
        </w:rPr>
        <w:t xml:space="preserve">    *a = *b;</w:t>
      </w:r>
    </w:p>
    <w:p w14:paraId="64AE0B32" w14:textId="77777777" w:rsidR="00310DE4" w:rsidRDefault="00310DE4" w:rsidP="00310DE4">
      <w:pPr>
        <w:rPr>
          <w:rFonts w:cs="Calibri"/>
        </w:rPr>
      </w:pPr>
      <w:r>
        <w:rPr>
          <w:rFonts w:cs="Calibri"/>
        </w:rPr>
        <w:t xml:space="preserve">    *b = temp;</w:t>
      </w:r>
    </w:p>
    <w:p w14:paraId="03F06CE3" w14:textId="77777777" w:rsidR="00310DE4" w:rsidRDefault="00310DE4" w:rsidP="00310DE4">
      <w:pPr>
        <w:rPr>
          <w:rFonts w:cs="Calibri"/>
        </w:rPr>
      </w:pPr>
      <w:r>
        <w:rPr>
          <w:rFonts w:cs="Calibri"/>
        </w:rPr>
        <w:t>}</w:t>
      </w:r>
    </w:p>
    <w:p w14:paraId="398DED46" w14:textId="77777777" w:rsidR="00310DE4" w:rsidRDefault="00310DE4" w:rsidP="00310DE4">
      <w:pPr>
        <w:rPr>
          <w:rFonts w:cs="Calibri"/>
        </w:rPr>
      </w:pPr>
    </w:p>
    <w:p w14:paraId="14D461BC" w14:textId="77777777" w:rsidR="00310DE4" w:rsidRDefault="00310DE4" w:rsidP="00310DE4">
      <w:pPr>
        <w:rPr>
          <w:rFonts w:cs="Calibri"/>
        </w:rPr>
      </w:pPr>
      <w:r>
        <w:rPr>
          <w:rFonts w:cs="Calibri"/>
        </w:rPr>
        <w:t>int partition(int arr[], int low, int high)</w:t>
      </w:r>
    </w:p>
    <w:p w14:paraId="32B631D4" w14:textId="77777777" w:rsidR="00310DE4" w:rsidRDefault="00310DE4" w:rsidP="00310DE4">
      <w:pPr>
        <w:rPr>
          <w:rFonts w:cs="Calibri"/>
        </w:rPr>
      </w:pPr>
      <w:r>
        <w:rPr>
          <w:rFonts w:cs="Calibri"/>
        </w:rPr>
        <w:t xml:space="preserve"> {</w:t>
      </w:r>
    </w:p>
    <w:p w14:paraId="12A26544" w14:textId="77777777" w:rsidR="00310DE4" w:rsidRDefault="00310DE4" w:rsidP="00310DE4">
      <w:pPr>
        <w:rPr>
          <w:rFonts w:cs="Calibri"/>
        </w:rPr>
      </w:pPr>
      <w:r>
        <w:rPr>
          <w:rFonts w:cs="Calibri"/>
        </w:rPr>
        <w:t xml:space="preserve">    int pivot = arr[low];</w:t>
      </w:r>
    </w:p>
    <w:p w14:paraId="7B138D9C" w14:textId="77777777" w:rsidR="00310DE4" w:rsidRDefault="00310DE4" w:rsidP="00310DE4">
      <w:pPr>
        <w:rPr>
          <w:rFonts w:cs="Calibri"/>
        </w:rPr>
      </w:pPr>
      <w:r>
        <w:rPr>
          <w:rFonts w:cs="Calibri"/>
        </w:rPr>
        <w:t xml:space="preserve">    int i = low;</w:t>
      </w:r>
    </w:p>
    <w:p w14:paraId="382C8472" w14:textId="77777777" w:rsidR="00310DE4" w:rsidRDefault="00310DE4" w:rsidP="00310DE4">
      <w:pPr>
        <w:rPr>
          <w:rFonts w:cs="Calibri"/>
        </w:rPr>
      </w:pPr>
      <w:r>
        <w:rPr>
          <w:rFonts w:cs="Calibri"/>
        </w:rPr>
        <w:t xml:space="preserve">    int j = high;</w:t>
      </w:r>
    </w:p>
    <w:p w14:paraId="1EE1DD1C" w14:textId="77777777" w:rsidR="00310DE4" w:rsidRDefault="00310DE4" w:rsidP="00310DE4">
      <w:pPr>
        <w:rPr>
          <w:rFonts w:cs="Calibri"/>
        </w:rPr>
      </w:pPr>
      <w:r>
        <w:rPr>
          <w:rFonts w:cs="Calibri"/>
        </w:rPr>
        <w:t xml:space="preserve">    while (i &lt; j) {</w:t>
      </w:r>
    </w:p>
    <w:p w14:paraId="59EC50E3" w14:textId="77777777" w:rsidR="00310DE4" w:rsidRDefault="00310DE4" w:rsidP="00310DE4">
      <w:pPr>
        <w:rPr>
          <w:rFonts w:cs="Calibri"/>
        </w:rPr>
      </w:pPr>
      <w:r>
        <w:rPr>
          <w:rFonts w:cs="Calibri"/>
        </w:rPr>
        <w:t xml:space="preserve">        while (arr[i] &lt;= pivot &amp;&amp; i &lt;= high - 1) {</w:t>
      </w:r>
    </w:p>
    <w:p w14:paraId="59E80CE0" w14:textId="77777777" w:rsidR="00310DE4" w:rsidRDefault="00310DE4" w:rsidP="00310DE4">
      <w:pPr>
        <w:rPr>
          <w:rFonts w:cs="Calibri"/>
        </w:rPr>
      </w:pPr>
      <w:r>
        <w:rPr>
          <w:rFonts w:cs="Calibri"/>
        </w:rPr>
        <w:t xml:space="preserve">            i++;</w:t>
      </w:r>
    </w:p>
    <w:p w14:paraId="3642C33E" w14:textId="77777777" w:rsidR="00310DE4" w:rsidRDefault="00310DE4" w:rsidP="00310DE4">
      <w:pPr>
        <w:rPr>
          <w:rFonts w:cs="Calibri"/>
        </w:rPr>
      </w:pPr>
      <w:r>
        <w:rPr>
          <w:rFonts w:cs="Calibri"/>
        </w:rPr>
        <w:t xml:space="preserve">        }</w:t>
      </w:r>
    </w:p>
    <w:p w14:paraId="3A490182" w14:textId="77777777" w:rsidR="00310DE4" w:rsidRDefault="00310DE4" w:rsidP="00310DE4">
      <w:pPr>
        <w:rPr>
          <w:rFonts w:cs="Calibri"/>
        </w:rPr>
      </w:pPr>
      <w:r>
        <w:rPr>
          <w:rFonts w:cs="Calibri"/>
        </w:rPr>
        <w:t xml:space="preserve">        while (arr[j] &gt; pivot &amp;&amp; j &gt;= low + 1) {</w:t>
      </w:r>
    </w:p>
    <w:p w14:paraId="1DCBA5DB" w14:textId="77777777" w:rsidR="00310DE4" w:rsidRDefault="00310DE4" w:rsidP="00310DE4">
      <w:pPr>
        <w:rPr>
          <w:rFonts w:cs="Calibri"/>
        </w:rPr>
      </w:pPr>
      <w:r>
        <w:rPr>
          <w:rFonts w:cs="Calibri"/>
        </w:rPr>
        <w:t xml:space="preserve">            j--;</w:t>
      </w:r>
    </w:p>
    <w:p w14:paraId="28A67CEE" w14:textId="77777777" w:rsidR="00310DE4" w:rsidRDefault="00310DE4" w:rsidP="00310DE4">
      <w:pPr>
        <w:rPr>
          <w:rFonts w:cs="Calibri"/>
        </w:rPr>
      </w:pPr>
      <w:r>
        <w:rPr>
          <w:rFonts w:cs="Calibri"/>
        </w:rPr>
        <w:t xml:space="preserve">        }</w:t>
      </w:r>
    </w:p>
    <w:p w14:paraId="16137D0C" w14:textId="77777777" w:rsidR="00310DE4" w:rsidRDefault="00310DE4" w:rsidP="00310DE4">
      <w:pPr>
        <w:rPr>
          <w:rFonts w:cs="Calibri"/>
        </w:rPr>
      </w:pPr>
      <w:r>
        <w:rPr>
          <w:rFonts w:cs="Calibri"/>
        </w:rPr>
        <w:t xml:space="preserve">        if (i &lt; j) {</w:t>
      </w:r>
    </w:p>
    <w:p w14:paraId="04B0ECE3" w14:textId="77777777" w:rsidR="00310DE4" w:rsidRDefault="00310DE4" w:rsidP="00310DE4">
      <w:pPr>
        <w:rPr>
          <w:rFonts w:cs="Calibri"/>
        </w:rPr>
      </w:pPr>
      <w:r>
        <w:rPr>
          <w:rFonts w:cs="Calibri"/>
        </w:rPr>
        <w:t xml:space="preserve">            swap(&amp;arr[i], &amp;arr[j]);</w:t>
      </w:r>
    </w:p>
    <w:p w14:paraId="127C646F" w14:textId="77777777" w:rsidR="00310DE4" w:rsidRDefault="00310DE4" w:rsidP="00310DE4">
      <w:pPr>
        <w:rPr>
          <w:rFonts w:cs="Calibri"/>
        </w:rPr>
      </w:pPr>
      <w:r>
        <w:rPr>
          <w:rFonts w:cs="Calibri"/>
        </w:rPr>
        <w:t xml:space="preserve">        }</w:t>
      </w:r>
    </w:p>
    <w:p w14:paraId="4925B0FE" w14:textId="77777777" w:rsidR="00310DE4" w:rsidRDefault="00310DE4" w:rsidP="00310DE4">
      <w:pPr>
        <w:rPr>
          <w:rFonts w:cs="Calibri"/>
        </w:rPr>
      </w:pPr>
      <w:r>
        <w:rPr>
          <w:rFonts w:cs="Calibri"/>
        </w:rPr>
        <w:t xml:space="preserve">    }</w:t>
      </w:r>
    </w:p>
    <w:p w14:paraId="4603E2BB" w14:textId="77777777" w:rsidR="00310DE4" w:rsidRDefault="00310DE4" w:rsidP="00310DE4">
      <w:pPr>
        <w:rPr>
          <w:rFonts w:cs="Calibri"/>
        </w:rPr>
      </w:pPr>
      <w:r>
        <w:rPr>
          <w:rFonts w:cs="Calibri"/>
        </w:rPr>
        <w:t xml:space="preserve">    swap(&amp;arr[low], &amp;arr[j]);</w:t>
      </w:r>
    </w:p>
    <w:p w14:paraId="1E1DED56" w14:textId="77777777" w:rsidR="00310DE4" w:rsidRDefault="00310DE4" w:rsidP="00310DE4">
      <w:pPr>
        <w:rPr>
          <w:rFonts w:cs="Calibri"/>
        </w:rPr>
      </w:pPr>
      <w:r>
        <w:rPr>
          <w:rFonts w:cs="Calibri"/>
        </w:rPr>
        <w:t xml:space="preserve">    return j;</w:t>
      </w:r>
    </w:p>
    <w:p w14:paraId="7D26C811" w14:textId="77777777" w:rsidR="00310DE4" w:rsidRDefault="00310DE4" w:rsidP="00310DE4">
      <w:pPr>
        <w:rPr>
          <w:rFonts w:cs="Calibri"/>
        </w:rPr>
      </w:pPr>
      <w:r>
        <w:rPr>
          <w:rFonts w:cs="Calibri"/>
        </w:rPr>
        <w:t>}</w:t>
      </w:r>
    </w:p>
    <w:p w14:paraId="53D62D7C" w14:textId="77777777" w:rsidR="00310DE4" w:rsidRDefault="00310DE4" w:rsidP="00310DE4">
      <w:pPr>
        <w:rPr>
          <w:rFonts w:cs="Calibri"/>
        </w:rPr>
      </w:pPr>
    </w:p>
    <w:p w14:paraId="5A9BCAE2" w14:textId="77777777" w:rsidR="00310DE4" w:rsidRDefault="00310DE4" w:rsidP="00310DE4">
      <w:pPr>
        <w:rPr>
          <w:rFonts w:cs="Calibri"/>
        </w:rPr>
      </w:pPr>
      <w:r>
        <w:rPr>
          <w:rFonts w:cs="Calibri"/>
        </w:rPr>
        <w:t xml:space="preserve">void quickSort(int arr[], int low, int high) </w:t>
      </w:r>
    </w:p>
    <w:p w14:paraId="25C31BF7" w14:textId="77777777" w:rsidR="00310DE4" w:rsidRDefault="00310DE4" w:rsidP="00310DE4">
      <w:pPr>
        <w:rPr>
          <w:rFonts w:cs="Calibri"/>
        </w:rPr>
      </w:pPr>
      <w:r>
        <w:rPr>
          <w:rFonts w:cs="Calibri"/>
        </w:rPr>
        <w:t>{</w:t>
      </w:r>
    </w:p>
    <w:p w14:paraId="4914A0BB" w14:textId="77777777" w:rsidR="00310DE4" w:rsidRDefault="00310DE4" w:rsidP="00310DE4">
      <w:pPr>
        <w:rPr>
          <w:rFonts w:cs="Calibri"/>
        </w:rPr>
      </w:pPr>
      <w:r>
        <w:rPr>
          <w:rFonts w:cs="Calibri"/>
        </w:rPr>
        <w:t xml:space="preserve">    if (low &lt; high) {</w:t>
      </w:r>
    </w:p>
    <w:p w14:paraId="37670325" w14:textId="77777777" w:rsidR="00310DE4" w:rsidRDefault="00310DE4" w:rsidP="00310DE4">
      <w:pPr>
        <w:rPr>
          <w:rFonts w:cs="Calibri"/>
        </w:rPr>
      </w:pPr>
      <w:r>
        <w:rPr>
          <w:rFonts w:cs="Calibri"/>
        </w:rPr>
        <w:t xml:space="preserve">        int partitionIndex = partition(arr, low, high);</w:t>
      </w:r>
    </w:p>
    <w:p w14:paraId="05F07AC9" w14:textId="77777777" w:rsidR="00310DE4" w:rsidRDefault="00310DE4" w:rsidP="00310DE4">
      <w:pPr>
        <w:rPr>
          <w:rFonts w:cs="Calibri"/>
        </w:rPr>
      </w:pPr>
      <w:r>
        <w:rPr>
          <w:rFonts w:cs="Calibri"/>
        </w:rPr>
        <w:t xml:space="preserve">        quickSort(arr, low, partitionIndex - 1);</w:t>
      </w:r>
    </w:p>
    <w:p w14:paraId="75A32A69" w14:textId="77777777" w:rsidR="00310DE4" w:rsidRDefault="00310DE4" w:rsidP="00310DE4">
      <w:pPr>
        <w:rPr>
          <w:rFonts w:cs="Calibri"/>
        </w:rPr>
      </w:pPr>
      <w:r>
        <w:rPr>
          <w:rFonts w:cs="Calibri"/>
        </w:rPr>
        <w:t xml:space="preserve">        quickSort(arr, partitionIndex + 1, high);</w:t>
      </w:r>
    </w:p>
    <w:p w14:paraId="0F9F0398" w14:textId="77777777" w:rsidR="00310DE4" w:rsidRDefault="00310DE4" w:rsidP="00310DE4">
      <w:pPr>
        <w:rPr>
          <w:rFonts w:cs="Calibri"/>
        </w:rPr>
      </w:pPr>
      <w:r>
        <w:rPr>
          <w:rFonts w:cs="Calibri"/>
        </w:rPr>
        <w:t xml:space="preserve">    }</w:t>
      </w:r>
    </w:p>
    <w:p w14:paraId="6259A506" w14:textId="77777777" w:rsidR="00310DE4" w:rsidRDefault="00310DE4" w:rsidP="00310DE4">
      <w:pPr>
        <w:rPr>
          <w:rFonts w:cs="Calibri"/>
        </w:rPr>
      </w:pPr>
      <w:r>
        <w:rPr>
          <w:rFonts w:cs="Calibri"/>
        </w:rPr>
        <w:t>}</w:t>
      </w:r>
    </w:p>
    <w:p w14:paraId="241CC9F9" w14:textId="77777777" w:rsidR="00310DE4" w:rsidRDefault="00310DE4" w:rsidP="00310DE4">
      <w:pPr>
        <w:rPr>
          <w:rFonts w:cs="Calibri"/>
        </w:rPr>
      </w:pPr>
    </w:p>
    <w:p w14:paraId="7F7D136B" w14:textId="77777777" w:rsidR="00310DE4" w:rsidRDefault="00310DE4" w:rsidP="00310DE4">
      <w:pPr>
        <w:rPr>
          <w:rFonts w:cs="Calibri"/>
        </w:rPr>
      </w:pPr>
      <w:r>
        <w:rPr>
          <w:rFonts w:cs="Calibri"/>
        </w:rPr>
        <w:t>int main()</w:t>
      </w:r>
    </w:p>
    <w:p w14:paraId="7C5EF863" w14:textId="77777777" w:rsidR="00310DE4" w:rsidRDefault="00310DE4" w:rsidP="00310DE4">
      <w:pPr>
        <w:rPr>
          <w:rFonts w:cs="Calibri"/>
        </w:rPr>
      </w:pPr>
      <w:r>
        <w:rPr>
          <w:rFonts w:cs="Calibri"/>
        </w:rPr>
        <w:t xml:space="preserve"> {</w:t>
      </w:r>
    </w:p>
    <w:p w14:paraId="626BEC5E" w14:textId="77777777" w:rsidR="00310DE4" w:rsidRDefault="00310DE4" w:rsidP="00310DE4">
      <w:pPr>
        <w:rPr>
          <w:rFonts w:cs="Calibri"/>
        </w:rPr>
      </w:pPr>
      <w:r>
        <w:rPr>
          <w:rFonts w:cs="Calibri"/>
        </w:rPr>
        <w:t xml:space="preserve">    int arr[] = { 19, 17, 15, 12, 16, 18, 4, 11, 13 };</w:t>
      </w:r>
    </w:p>
    <w:p w14:paraId="6157BC78" w14:textId="77777777" w:rsidR="00310DE4" w:rsidRDefault="00310DE4" w:rsidP="00310DE4">
      <w:pPr>
        <w:rPr>
          <w:rFonts w:cs="Calibri"/>
        </w:rPr>
      </w:pPr>
      <w:r>
        <w:rPr>
          <w:rFonts w:cs="Calibri"/>
        </w:rPr>
        <w:t xml:space="preserve">    int n = sizeof(arr) / sizeof(arr[0]);</w:t>
      </w:r>
    </w:p>
    <w:p w14:paraId="7DE63E20" w14:textId="77777777" w:rsidR="00310DE4" w:rsidRDefault="00310DE4" w:rsidP="00310DE4">
      <w:pPr>
        <w:rPr>
          <w:rFonts w:cs="Calibri"/>
        </w:rPr>
      </w:pPr>
      <w:r>
        <w:rPr>
          <w:rFonts w:cs="Calibri"/>
        </w:rPr>
        <w:t xml:space="preserve">    printf("Original array: ");</w:t>
      </w:r>
    </w:p>
    <w:p w14:paraId="04EA5F78" w14:textId="77777777" w:rsidR="00310DE4" w:rsidRDefault="00310DE4" w:rsidP="00310DE4">
      <w:pPr>
        <w:rPr>
          <w:rFonts w:cs="Calibri"/>
        </w:rPr>
      </w:pPr>
      <w:r>
        <w:rPr>
          <w:rFonts w:cs="Calibri"/>
        </w:rPr>
        <w:t xml:space="preserve">    for (int i = 0; i &lt; n; i++) {</w:t>
      </w:r>
    </w:p>
    <w:p w14:paraId="2E5D2C3A" w14:textId="77777777" w:rsidR="00310DE4" w:rsidRDefault="00310DE4" w:rsidP="00310DE4">
      <w:pPr>
        <w:rPr>
          <w:rFonts w:cs="Calibri"/>
        </w:rPr>
      </w:pPr>
      <w:r>
        <w:rPr>
          <w:rFonts w:cs="Calibri"/>
        </w:rPr>
        <w:t xml:space="preserve">        printf("%d ", arr[i]);</w:t>
      </w:r>
    </w:p>
    <w:p w14:paraId="4776784C" w14:textId="77777777" w:rsidR="00310DE4" w:rsidRDefault="00310DE4" w:rsidP="00310DE4">
      <w:pPr>
        <w:rPr>
          <w:rFonts w:cs="Calibri"/>
        </w:rPr>
      </w:pPr>
      <w:r>
        <w:rPr>
          <w:rFonts w:cs="Calibri"/>
        </w:rPr>
        <w:t xml:space="preserve">    }</w:t>
      </w:r>
    </w:p>
    <w:p w14:paraId="26F1E389" w14:textId="77777777" w:rsidR="00310DE4" w:rsidRDefault="00310DE4" w:rsidP="00310DE4">
      <w:pPr>
        <w:rPr>
          <w:rFonts w:cs="Calibri"/>
        </w:rPr>
      </w:pPr>
      <w:r>
        <w:rPr>
          <w:rFonts w:cs="Calibri"/>
        </w:rPr>
        <w:t xml:space="preserve">    quickSort(arr, 0, n - 1);</w:t>
      </w:r>
    </w:p>
    <w:p w14:paraId="28B2D623" w14:textId="77777777" w:rsidR="00310DE4" w:rsidRDefault="00310DE4" w:rsidP="00310DE4">
      <w:pPr>
        <w:rPr>
          <w:rFonts w:cs="Calibri"/>
        </w:rPr>
      </w:pPr>
      <w:r>
        <w:rPr>
          <w:rFonts w:cs="Calibri"/>
        </w:rPr>
        <w:t xml:space="preserve">    printf("\nSorted array: ");</w:t>
      </w:r>
    </w:p>
    <w:p w14:paraId="6FCDCE9C" w14:textId="77777777" w:rsidR="00310DE4" w:rsidRDefault="00310DE4" w:rsidP="00310DE4">
      <w:pPr>
        <w:rPr>
          <w:rFonts w:cs="Calibri"/>
        </w:rPr>
      </w:pPr>
      <w:r>
        <w:rPr>
          <w:rFonts w:cs="Calibri"/>
        </w:rPr>
        <w:t xml:space="preserve">    for (int i = 0; i &lt; n; i++) {</w:t>
      </w:r>
    </w:p>
    <w:p w14:paraId="457C24F7" w14:textId="77777777" w:rsidR="00310DE4" w:rsidRDefault="00310DE4" w:rsidP="00310DE4">
      <w:pPr>
        <w:rPr>
          <w:rFonts w:cs="Calibri"/>
        </w:rPr>
      </w:pPr>
      <w:r>
        <w:rPr>
          <w:rFonts w:cs="Calibri"/>
        </w:rPr>
        <w:t xml:space="preserve">        printf("%d ", arr[i]);</w:t>
      </w:r>
    </w:p>
    <w:p w14:paraId="46A2FFF5" w14:textId="77777777" w:rsidR="00310DE4" w:rsidRDefault="00310DE4" w:rsidP="00310DE4">
      <w:pPr>
        <w:rPr>
          <w:rFonts w:cs="Calibri"/>
        </w:rPr>
      </w:pPr>
      <w:r>
        <w:rPr>
          <w:rFonts w:cs="Calibri"/>
        </w:rPr>
        <w:t xml:space="preserve">    }</w:t>
      </w:r>
    </w:p>
    <w:p w14:paraId="764226E1" w14:textId="77777777" w:rsidR="00310DE4" w:rsidRDefault="00310DE4" w:rsidP="00310DE4">
      <w:pPr>
        <w:rPr>
          <w:rFonts w:cs="Calibri"/>
        </w:rPr>
      </w:pPr>
      <w:r>
        <w:rPr>
          <w:rFonts w:cs="Calibri"/>
        </w:rPr>
        <w:t xml:space="preserve">    return 0;</w:t>
      </w:r>
    </w:p>
    <w:p w14:paraId="62DA6D83" w14:textId="77777777" w:rsidR="00310DE4" w:rsidRDefault="00310DE4" w:rsidP="00310DE4">
      <w:pPr>
        <w:rPr>
          <w:rFonts w:cs="Calibri"/>
        </w:rPr>
      </w:pPr>
      <w:r>
        <w:rPr>
          <w:rFonts w:cs="Calibri"/>
        </w:rPr>
        <w:t>}</w:t>
      </w:r>
    </w:p>
    <w:p w14:paraId="70A82A75" w14:textId="77777777" w:rsidR="00310DE4" w:rsidRDefault="00310DE4" w:rsidP="00310DE4">
      <w:pPr>
        <w:rPr>
          <w:rFonts w:cs="Calibri"/>
          <w:b/>
        </w:rPr>
      </w:pPr>
    </w:p>
    <w:p w14:paraId="7E71AB9C" w14:textId="77777777" w:rsidR="00310DE4" w:rsidRDefault="00310DE4" w:rsidP="00310DE4">
      <w:pPr>
        <w:rPr>
          <w:rFonts w:cs="Calibri"/>
          <w:b/>
        </w:rPr>
      </w:pPr>
      <w:r>
        <w:rPr>
          <w:rFonts w:cs="Calibri"/>
          <w:b/>
        </w:rPr>
        <w:t>Output:</w:t>
      </w:r>
    </w:p>
    <w:p w14:paraId="69D16918" w14:textId="77777777" w:rsidR="00310DE4" w:rsidRDefault="00310DE4" w:rsidP="00310DE4">
      <w:pPr>
        <w:rPr>
          <w:rFonts w:cs="Calibri"/>
          <w:b/>
        </w:rPr>
      </w:pPr>
      <w:r>
        <w:rPr>
          <w:rFonts w:cs="Calibri"/>
          <w:b/>
          <w:noProof/>
        </w:rPr>
        <w:drawing>
          <wp:inline distT="0" distB="0" distL="0" distR="0" wp14:anchorId="1813DDC5" wp14:editId="4D2F7BBF">
            <wp:extent cx="4067743" cy="342948"/>
            <wp:effectExtent l="0" t="0" r="0" b="0"/>
            <wp:docPr id="10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4" cstate="print"/>
                    <a:srcRect/>
                    <a:stretch/>
                  </pic:blipFill>
                  <pic:spPr>
                    <a:xfrm>
                      <a:off x="0" y="0"/>
                      <a:ext cx="4067743" cy="342948"/>
                    </a:xfrm>
                    <a:prstGeom prst="rect">
                      <a:avLst/>
                    </a:prstGeom>
                  </pic:spPr>
                </pic:pic>
              </a:graphicData>
            </a:graphic>
          </wp:inline>
        </w:drawing>
      </w:r>
    </w:p>
    <w:p w14:paraId="61E377BB" w14:textId="77777777" w:rsidR="00424504" w:rsidRDefault="00424504" w:rsidP="00310DE4">
      <w:pPr>
        <w:rPr>
          <w:rFonts w:cs="Calibri"/>
          <w:b/>
        </w:rPr>
      </w:pPr>
    </w:p>
    <w:p w14:paraId="21B9AD70" w14:textId="54FBFB45" w:rsidR="00310DE4" w:rsidRDefault="00310DE4" w:rsidP="00310DE4">
      <w:pPr>
        <w:rPr>
          <w:rFonts w:cs="Calibri"/>
        </w:rPr>
      </w:pPr>
      <w:r>
        <w:rPr>
          <w:rFonts w:cs="Calibri"/>
          <w:b/>
        </w:rPr>
        <w:t xml:space="preserve">MERGE SORT </w:t>
      </w:r>
    </w:p>
    <w:p w14:paraId="6B3F74DB" w14:textId="77777777" w:rsidR="00310DE4" w:rsidRDefault="00310DE4" w:rsidP="00310DE4">
      <w:pPr>
        <w:rPr>
          <w:rFonts w:cs="Calibri"/>
        </w:rPr>
      </w:pPr>
      <w:r>
        <w:rPr>
          <w:rFonts w:cs="Calibri"/>
        </w:rPr>
        <w:t>#include &lt;stdio.h&gt;</w:t>
      </w:r>
    </w:p>
    <w:p w14:paraId="7C72E739" w14:textId="77777777" w:rsidR="00310DE4" w:rsidRDefault="00310DE4" w:rsidP="00310DE4">
      <w:pPr>
        <w:rPr>
          <w:rFonts w:cs="Calibri"/>
        </w:rPr>
      </w:pPr>
      <w:r>
        <w:rPr>
          <w:rFonts w:cs="Calibri"/>
        </w:rPr>
        <w:t>#include &lt;stdlib.h&gt;</w:t>
      </w:r>
    </w:p>
    <w:p w14:paraId="5F1D64AD" w14:textId="77777777" w:rsidR="00310DE4" w:rsidRDefault="00310DE4" w:rsidP="00310DE4">
      <w:pPr>
        <w:rPr>
          <w:rFonts w:cs="Calibri"/>
        </w:rPr>
      </w:pPr>
      <w:r>
        <w:rPr>
          <w:rFonts w:cs="Calibri"/>
        </w:rPr>
        <w:t xml:space="preserve">void merge(int arr[], int l, int m, int r) </w:t>
      </w:r>
    </w:p>
    <w:p w14:paraId="05AC1B24" w14:textId="77777777" w:rsidR="00310DE4" w:rsidRDefault="00310DE4" w:rsidP="00310DE4">
      <w:pPr>
        <w:rPr>
          <w:rFonts w:cs="Calibri"/>
        </w:rPr>
      </w:pPr>
      <w:r>
        <w:rPr>
          <w:rFonts w:cs="Calibri"/>
        </w:rPr>
        <w:t>{</w:t>
      </w:r>
    </w:p>
    <w:p w14:paraId="3699E2D6" w14:textId="77777777" w:rsidR="00310DE4" w:rsidRDefault="00310DE4" w:rsidP="00310DE4">
      <w:pPr>
        <w:rPr>
          <w:rFonts w:cs="Calibri"/>
        </w:rPr>
      </w:pPr>
      <w:r>
        <w:rPr>
          <w:rFonts w:cs="Calibri"/>
        </w:rPr>
        <w:t xml:space="preserve">    int i, j, k;</w:t>
      </w:r>
    </w:p>
    <w:p w14:paraId="489FEC68" w14:textId="77777777" w:rsidR="00310DE4" w:rsidRDefault="00310DE4" w:rsidP="00310DE4">
      <w:pPr>
        <w:rPr>
          <w:rFonts w:cs="Calibri"/>
        </w:rPr>
      </w:pPr>
      <w:r>
        <w:rPr>
          <w:rFonts w:cs="Calibri"/>
        </w:rPr>
        <w:t xml:space="preserve">    int n1 = m - l + 1;</w:t>
      </w:r>
    </w:p>
    <w:p w14:paraId="3A3D2241" w14:textId="77777777" w:rsidR="00310DE4" w:rsidRDefault="00310DE4" w:rsidP="00310DE4">
      <w:pPr>
        <w:rPr>
          <w:rFonts w:cs="Calibri"/>
        </w:rPr>
      </w:pPr>
      <w:r>
        <w:rPr>
          <w:rFonts w:cs="Calibri"/>
        </w:rPr>
        <w:t xml:space="preserve">    int n2 = r - m;</w:t>
      </w:r>
    </w:p>
    <w:p w14:paraId="5657F499" w14:textId="77777777" w:rsidR="00310DE4" w:rsidRDefault="00310DE4" w:rsidP="00310DE4">
      <w:pPr>
        <w:rPr>
          <w:rFonts w:cs="Calibri"/>
        </w:rPr>
      </w:pPr>
      <w:r>
        <w:rPr>
          <w:rFonts w:cs="Calibri"/>
        </w:rPr>
        <w:t xml:space="preserve">    int L[n1], R[n2];</w:t>
      </w:r>
    </w:p>
    <w:p w14:paraId="074F7B62" w14:textId="77777777" w:rsidR="00310DE4" w:rsidRDefault="00310DE4" w:rsidP="00310DE4">
      <w:pPr>
        <w:rPr>
          <w:rFonts w:cs="Calibri"/>
        </w:rPr>
      </w:pPr>
      <w:r>
        <w:rPr>
          <w:rFonts w:cs="Calibri"/>
        </w:rPr>
        <w:t xml:space="preserve">    for (i = 0; i &lt; n1; i++)</w:t>
      </w:r>
    </w:p>
    <w:p w14:paraId="0F3D245D" w14:textId="77777777" w:rsidR="00310DE4" w:rsidRDefault="00310DE4" w:rsidP="00310DE4">
      <w:pPr>
        <w:rPr>
          <w:rFonts w:cs="Calibri"/>
        </w:rPr>
      </w:pPr>
      <w:r>
        <w:rPr>
          <w:rFonts w:cs="Calibri"/>
        </w:rPr>
        <w:t xml:space="preserve">        L[i] = arr[l + i];</w:t>
      </w:r>
    </w:p>
    <w:p w14:paraId="37A8BB62" w14:textId="77777777" w:rsidR="00310DE4" w:rsidRDefault="00310DE4" w:rsidP="00310DE4">
      <w:pPr>
        <w:rPr>
          <w:rFonts w:cs="Calibri"/>
        </w:rPr>
      </w:pPr>
      <w:r>
        <w:rPr>
          <w:rFonts w:cs="Calibri"/>
        </w:rPr>
        <w:t xml:space="preserve">    for (j = 0; j &lt; n2; j++)</w:t>
      </w:r>
    </w:p>
    <w:p w14:paraId="5F296FE6" w14:textId="77777777" w:rsidR="00310DE4" w:rsidRDefault="00310DE4" w:rsidP="00310DE4">
      <w:pPr>
        <w:rPr>
          <w:rFonts w:cs="Calibri"/>
        </w:rPr>
      </w:pPr>
      <w:r>
        <w:rPr>
          <w:rFonts w:cs="Calibri"/>
        </w:rPr>
        <w:t xml:space="preserve">        R[j] = arr[m + 1 + j];</w:t>
      </w:r>
    </w:p>
    <w:p w14:paraId="53B6A777" w14:textId="77777777" w:rsidR="00310DE4" w:rsidRDefault="00310DE4" w:rsidP="00310DE4">
      <w:pPr>
        <w:rPr>
          <w:rFonts w:cs="Calibri"/>
        </w:rPr>
      </w:pPr>
      <w:r>
        <w:rPr>
          <w:rFonts w:cs="Calibri"/>
        </w:rPr>
        <w:t xml:space="preserve">    i = 0;</w:t>
      </w:r>
    </w:p>
    <w:p w14:paraId="21436310" w14:textId="77777777" w:rsidR="00310DE4" w:rsidRDefault="00310DE4" w:rsidP="00310DE4">
      <w:pPr>
        <w:rPr>
          <w:rFonts w:cs="Calibri"/>
        </w:rPr>
      </w:pPr>
      <w:r>
        <w:rPr>
          <w:rFonts w:cs="Calibri"/>
        </w:rPr>
        <w:t xml:space="preserve">    j = 0;</w:t>
      </w:r>
    </w:p>
    <w:p w14:paraId="313C26B1" w14:textId="77777777" w:rsidR="00310DE4" w:rsidRDefault="00310DE4" w:rsidP="00310DE4">
      <w:pPr>
        <w:rPr>
          <w:rFonts w:cs="Calibri"/>
        </w:rPr>
      </w:pPr>
      <w:r>
        <w:rPr>
          <w:rFonts w:cs="Calibri"/>
        </w:rPr>
        <w:t xml:space="preserve">    k = l;</w:t>
      </w:r>
    </w:p>
    <w:p w14:paraId="6BA531E2" w14:textId="77777777" w:rsidR="00310DE4" w:rsidRDefault="00310DE4" w:rsidP="00310DE4">
      <w:pPr>
        <w:rPr>
          <w:rFonts w:cs="Calibri"/>
        </w:rPr>
      </w:pPr>
      <w:r>
        <w:rPr>
          <w:rFonts w:cs="Calibri"/>
        </w:rPr>
        <w:t xml:space="preserve">    while (i &lt; n1 &amp;&amp; j &lt; n2) {</w:t>
      </w:r>
    </w:p>
    <w:p w14:paraId="3B77A649" w14:textId="77777777" w:rsidR="00310DE4" w:rsidRDefault="00310DE4" w:rsidP="00310DE4">
      <w:pPr>
        <w:rPr>
          <w:rFonts w:cs="Calibri"/>
        </w:rPr>
      </w:pPr>
      <w:r>
        <w:rPr>
          <w:rFonts w:cs="Calibri"/>
        </w:rPr>
        <w:t xml:space="preserve">        if (L[i] &lt;= R[j]) {</w:t>
      </w:r>
    </w:p>
    <w:p w14:paraId="783309AB" w14:textId="77777777" w:rsidR="00310DE4" w:rsidRDefault="00310DE4" w:rsidP="00310DE4">
      <w:pPr>
        <w:rPr>
          <w:rFonts w:cs="Calibri"/>
        </w:rPr>
      </w:pPr>
      <w:r>
        <w:rPr>
          <w:rFonts w:cs="Calibri"/>
        </w:rPr>
        <w:t xml:space="preserve">            arr[k] = L[i];</w:t>
      </w:r>
    </w:p>
    <w:p w14:paraId="5906EC71" w14:textId="77777777" w:rsidR="00310DE4" w:rsidRDefault="00310DE4" w:rsidP="00310DE4">
      <w:pPr>
        <w:rPr>
          <w:rFonts w:cs="Calibri"/>
        </w:rPr>
      </w:pPr>
      <w:r>
        <w:rPr>
          <w:rFonts w:cs="Calibri"/>
        </w:rPr>
        <w:t xml:space="preserve">            i++;</w:t>
      </w:r>
    </w:p>
    <w:p w14:paraId="79A986AF" w14:textId="77777777" w:rsidR="00310DE4" w:rsidRDefault="00310DE4" w:rsidP="00310DE4">
      <w:pPr>
        <w:rPr>
          <w:rFonts w:cs="Calibri"/>
        </w:rPr>
      </w:pPr>
      <w:r>
        <w:rPr>
          <w:rFonts w:cs="Calibri"/>
        </w:rPr>
        <w:t xml:space="preserve">        } else {</w:t>
      </w:r>
    </w:p>
    <w:p w14:paraId="77A0ED65" w14:textId="77777777" w:rsidR="00310DE4" w:rsidRDefault="00310DE4" w:rsidP="00310DE4">
      <w:pPr>
        <w:rPr>
          <w:rFonts w:cs="Calibri"/>
        </w:rPr>
      </w:pPr>
      <w:r>
        <w:rPr>
          <w:rFonts w:cs="Calibri"/>
        </w:rPr>
        <w:t xml:space="preserve">            arr[k] = R[j];</w:t>
      </w:r>
    </w:p>
    <w:p w14:paraId="73C0256A" w14:textId="77777777" w:rsidR="00310DE4" w:rsidRDefault="00310DE4" w:rsidP="00310DE4">
      <w:pPr>
        <w:rPr>
          <w:rFonts w:cs="Calibri"/>
        </w:rPr>
      </w:pPr>
      <w:r>
        <w:rPr>
          <w:rFonts w:cs="Calibri"/>
        </w:rPr>
        <w:t xml:space="preserve">            j++;</w:t>
      </w:r>
    </w:p>
    <w:p w14:paraId="2D6838BD" w14:textId="77777777" w:rsidR="00310DE4" w:rsidRDefault="00310DE4" w:rsidP="00310DE4">
      <w:pPr>
        <w:rPr>
          <w:rFonts w:cs="Calibri"/>
        </w:rPr>
      </w:pPr>
      <w:r>
        <w:rPr>
          <w:rFonts w:cs="Calibri"/>
        </w:rPr>
        <w:t xml:space="preserve">        }</w:t>
      </w:r>
    </w:p>
    <w:p w14:paraId="12556D6D" w14:textId="77777777" w:rsidR="00310DE4" w:rsidRDefault="00310DE4" w:rsidP="00310DE4">
      <w:pPr>
        <w:rPr>
          <w:rFonts w:cs="Calibri"/>
        </w:rPr>
      </w:pPr>
      <w:r>
        <w:rPr>
          <w:rFonts w:cs="Calibri"/>
        </w:rPr>
        <w:t xml:space="preserve">        k++;</w:t>
      </w:r>
    </w:p>
    <w:p w14:paraId="72539C00" w14:textId="77777777" w:rsidR="00310DE4" w:rsidRDefault="00310DE4" w:rsidP="00310DE4">
      <w:pPr>
        <w:rPr>
          <w:rFonts w:cs="Calibri"/>
        </w:rPr>
      </w:pPr>
      <w:r>
        <w:rPr>
          <w:rFonts w:cs="Calibri"/>
        </w:rPr>
        <w:t xml:space="preserve">    }</w:t>
      </w:r>
    </w:p>
    <w:p w14:paraId="0C94AF0E" w14:textId="77777777" w:rsidR="00310DE4" w:rsidRDefault="00310DE4" w:rsidP="00310DE4">
      <w:pPr>
        <w:rPr>
          <w:rFonts w:cs="Calibri"/>
        </w:rPr>
      </w:pPr>
      <w:r>
        <w:rPr>
          <w:rFonts w:cs="Calibri"/>
        </w:rPr>
        <w:t xml:space="preserve">    while (i &lt; n1) {</w:t>
      </w:r>
    </w:p>
    <w:p w14:paraId="3F0C53B9" w14:textId="77777777" w:rsidR="00310DE4" w:rsidRDefault="00310DE4" w:rsidP="00310DE4">
      <w:pPr>
        <w:rPr>
          <w:rFonts w:cs="Calibri"/>
        </w:rPr>
      </w:pPr>
      <w:r>
        <w:rPr>
          <w:rFonts w:cs="Calibri"/>
        </w:rPr>
        <w:t xml:space="preserve">        arr[k] = L[i];</w:t>
      </w:r>
    </w:p>
    <w:p w14:paraId="56F4BD6B" w14:textId="77777777" w:rsidR="00310DE4" w:rsidRDefault="00310DE4" w:rsidP="00310DE4">
      <w:pPr>
        <w:rPr>
          <w:rFonts w:cs="Calibri"/>
        </w:rPr>
      </w:pPr>
      <w:r>
        <w:rPr>
          <w:rFonts w:cs="Calibri"/>
        </w:rPr>
        <w:t xml:space="preserve">        i++;</w:t>
      </w:r>
    </w:p>
    <w:p w14:paraId="06138A37" w14:textId="77777777" w:rsidR="00310DE4" w:rsidRDefault="00310DE4" w:rsidP="00310DE4">
      <w:pPr>
        <w:rPr>
          <w:rFonts w:cs="Calibri"/>
        </w:rPr>
      </w:pPr>
      <w:r>
        <w:rPr>
          <w:rFonts w:cs="Calibri"/>
        </w:rPr>
        <w:t xml:space="preserve">        k++;</w:t>
      </w:r>
    </w:p>
    <w:p w14:paraId="36AA1960" w14:textId="77777777" w:rsidR="00310DE4" w:rsidRDefault="00310DE4" w:rsidP="00310DE4">
      <w:pPr>
        <w:rPr>
          <w:rFonts w:cs="Calibri"/>
        </w:rPr>
      </w:pPr>
      <w:r>
        <w:rPr>
          <w:rFonts w:cs="Calibri"/>
        </w:rPr>
        <w:t xml:space="preserve">    }</w:t>
      </w:r>
    </w:p>
    <w:p w14:paraId="369C56F6" w14:textId="77777777" w:rsidR="00310DE4" w:rsidRDefault="00310DE4" w:rsidP="00310DE4">
      <w:pPr>
        <w:rPr>
          <w:rFonts w:cs="Calibri"/>
        </w:rPr>
      </w:pPr>
      <w:r>
        <w:rPr>
          <w:rFonts w:cs="Calibri"/>
        </w:rPr>
        <w:t xml:space="preserve">    while (j &lt; n2) {</w:t>
      </w:r>
    </w:p>
    <w:p w14:paraId="26C0E21A" w14:textId="77777777" w:rsidR="00310DE4" w:rsidRDefault="00310DE4" w:rsidP="00310DE4">
      <w:pPr>
        <w:rPr>
          <w:rFonts w:cs="Calibri"/>
        </w:rPr>
      </w:pPr>
      <w:r>
        <w:rPr>
          <w:rFonts w:cs="Calibri"/>
        </w:rPr>
        <w:t xml:space="preserve">        arr[k] = R[j];</w:t>
      </w:r>
    </w:p>
    <w:p w14:paraId="50AEC4E7" w14:textId="77777777" w:rsidR="00310DE4" w:rsidRDefault="00310DE4" w:rsidP="00310DE4">
      <w:pPr>
        <w:rPr>
          <w:rFonts w:cs="Calibri"/>
        </w:rPr>
      </w:pPr>
      <w:r>
        <w:rPr>
          <w:rFonts w:cs="Calibri"/>
        </w:rPr>
        <w:t xml:space="preserve">        j++;</w:t>
      </w:r>
    </w:p>
    <w:p w14:paraId="5BC4BA5E" w14:textId="77777777" w:rsidR="00310DE4" w:rsidRDefault="00310DE4" w:rsidP="00310DE4">
      <w:pPr>
        <w:rPr>
          <w:rFonts w:cs="Calibri"/>
        </w:rPr>
      </w:pPr>
      <w:r>
        <w:rPr>
          <w:rFonts w:cs="Calibri"/>
        </w:rPr>
        <w:t xml:space="preserve">        k++;</w:t>
      </w:r>
    </w:p>
    <w:p w14:paraId="252E89EF" w14:textId="77777777" w:rsidR="00310DE4" w:rsidRDefault="00310DE4" w:rsidP="00310DE4">
      <w:pPr>
        <w:rPr>
          <w:rFonts w:cs="Calibri"/>
        </w:rPr>
      </w:pPr>
      <w:r>
        <w:rPr>
          <w:rFonts w:cs="Calibri"/>
        </w:rPr>
        <w:t xml:space="preserve">    }</w:t>
      </w:r>
    </w:p>
    <w:p w14:paraId="056E4AE1" w14:textId="77777777" w:rsidR="00310DE4" w:rsidRDefault="00310DE4" w:rsidP="00310DE4">
      <w:pPr>
        <w:rPr>
          <w:rFonts w:cs="Calibri"/>
        </w:rPr>
      </w:pPr>
      <w:r>
        <w:rPr>
          <w:rFonts w:cs="Calibri"/>
        </w:rPr>
        <w:t>}</w:t>
      </w:r>
    </w:p>
    <w:p w14:paraId="733B3DED" w14:textId="77777777" w:rsidR="00310DE4" w:rsidRDefault="00310DE4" w:rsidP="00310DE4">
      <w:pPr>
        <w:rPr>
          <w:rFonts w:cs="Calibri"/>
        </w:rPr>
      </w:pPr>
    </w:p>
    <w:p w14:paraId="42C3A309" w14:textId="77777777" w:rsidR="00310DE4" w:rsidRDefault="00310DE4" w:rsidP="00310DE4">
      <w:pPr>
        <w:rPr>
          <w:rFonts w:cs="Calibri"/>
        </w:rPr>
      </w:pPr>
      <w:r>
        <w:rPr>
          <w:rFonts w:cs="Calibri"/>
        </w:rPr>
        <w:t>void mergeSort(int arr[], int l, int r) {</w:t>
      </w:r>
    </w:p>
    <w:p w14:paraId="66526683" w14:textId="77777777" w:rsidR="00310DE4" w:rsidRDefault="00310DE4" w:rsidP="00310DE4">
      <w:pPr>
        <w:rPr>
          <w:rFonts w:cs="Calibri"/>
        </w:rPr>
      </w:pPr>
      <w:r>
        <w:rPr>
          <w:rFonts w:cs="Calibri"/>
        </w:rPr>
        <w:t xml:space="preserve">    if (l &lt; r) {</w:t>
      </w:r>
    </w:p>
    <w:p w14:paraId="02338C0E" w14:textId="77777777" w:rsidR="00310DE4" w:rsidRDefault="00310DE4" w:rsidP="00310DE4">
      <w:pPr>
        <w:rPr>
          <w:rFonts w:cs="Calibri"/>
        </w:rPr>
      </w:pPr>
      <w:r>
        <w:rPr>
          <w:rFonts w:cs="Calibri"/>
        </w:rPr>
        <w:t xml:space="preserve">        int m = l + (r - l) / 2;</w:t>
      </w:r>
    </w:p>
    <w:p w14:paraId="0E90AE1C" w14:textId="77777777" w:rsidR="00310DE4" w:rsidRDefault="00310DE4" w:rsidP="00310DE4">
      <w:pPr>
        <w:rPr>
          <w:rFonts w:cs="Calibri"/>
        </w:rPr>
      </w:pPr>
      <w:r>
        <w:rPr>
          <w:rFonts w:cs="Calibri"/>
        </w:rPr>
        <w:t xml:space="preserve">        mergeSort(arr, l, m);</w:t>
      </w:r>
    </w:p>
    <w:p w14:paraId="5F74246A" w14:textId="77777777" w:rsidR="00310DE4" w:rsidRDefault="00310DE4" w:rsidP="00310DE4">
      <w:pPr>
        <w:rPr>
          <w:rFonts w:cs="Calibri"/>
        </w:rPr>
      </w:pPr>
      <w:r>
        <w:rPr>
          <w:rFonts w:cs="Calibri"/>
        </w:rPr>
        <w:t xml:space="preserve">        mergeSort(arr, m + 1, r);</w:t>
      </w:r>
    </w:p>
    <w:p w14:paraId="05A5E8DA" w14:textId="77777777" w:rsidR="00310DE4" w:rsidRDefault="00310DE4" w:rsidP="00310DE4">
      <w:pPr>
        <w:rPr>
          <w:rFonts w:cs="Calibri"/>
        </w:rPr>
      </w:pPr>
      <w:r>
        <w:rPr>
          <w:rFonts w:cs="Calibri"/>
        </w:rPr>
        <w:t xml:space="preserve">        merge(arr, l, m, r);</w:t>
      </w:r>
    </w:p>
    <w:p w14:paraId="48E2ADB7" w14:textId="77777777" w:rsidR="00310DE4" w:rsidRDefault="00310DE4" w:rsidP="00310DE4">
      <w:pPr>
        <w:rPr>
          <w:rFonts w:cs="Calibri"/>
        </w:rPr>
      </w:pPr>
      <w:r>
        <w:rPr>
          <w:rFonts w:cs="Calibri"/>
        </w:rPr>
        <w:t xml:space="preserve">    }</w:t>
      </w:r>
    </w:p>
    <w:p w14:paraId="3B2F1A00" w14:textId="77777777" w:rsidR="00310DE4" w:rsidRDefault="00310DE4" w:rsidP="00310DE4">
      <w:pPr>
        <w:rPr>
          <w:rFonts w:cs="Calibri"/>
        </w:rPr>
      </w:pPr>
      <w:r>
        <w:rPr>
          <w:rFonts w:cs="Calibri"/>
        </w:rPr>
        <w:t>}</w:t>
      </w:r>
    </w:p>
    <w:p w14:paraId="190547A5" w14:textId="77777777" w:rsidR="00310DE4" w:rsidRDefault="00310DE4" w:rsidP="00310DE4">
      <w:pPr>
        <w:rPr>
          <w:rFonts w:cs="Calibri"/>
        </w:rPr>
      </w:pPr>
    </w:p>
    <w:p w14:paraId="7A9A5004" w14:textId="77777777" w:rsidR="00310DE4" w:rsidRDefault="00310DE4" w:rsidP="00310DE4">
      <w:pPr>
        <w:rPr>
          <w:rFonts w:cs="Calibri"/>
        </w:rPr>
      </w:pPr>
      <w:r>
        <w:rPr>
          <w:rFonts w:cs="Calibri"/>
        </w:rPr>
        <w:t>void printArray(int A[], int size) {</w:t>
      </w:r>
    </w:p>
    <w:p w14:paraId="0CFCA9CF" w14:textId="77777777" w:rsidR="00310DE4" w:rsidRDefault="00310DE4" w:rsidP="00310DE4">
      <w:pPr>
        <w:rPr>
          <w:rFonts w:cs="Calibri"/>
        </w:rPr>
      </w:pPr>
      <w:r>
        <w:rPr>
          <w:rFonts w:cs="Calibri"/>
        </w:rPr>
        <w:t xml:space="preserve">    for (int i = 0; i &lt; size; i++)</w:t>
      </w:r>
    </w:p>
    <w:p w14:paraId="540B2385" w14:textId="77777777" w:rsidR="00310DE4" w:rsidRDefault="00310DE4" w:rsidP="00310DE4">
      <w:pPr>
        <w:rPr>
          <w:rFonts w:cs="Calibri"/>
        </w:rPr>
      </w:pPr>
      <w:r>
        <w:rPr>
          <w:rFonts w:cs="Calibri"/>
        </w:rPr>
        <w:t xml:space="preserve">        printf("%d ", A[i]);</w:t>
      </w:r>
    </w:p>
    <w:p w14:paraId="4A5E7D6F" w14:textId="77777777" w:rsidR="00310DE4" w:rsidRDefault="00310DE4" w:rsidP="00310DE4">
      <w:pPr>
        <w:rPr>
          <w:rFonts w:cs="Calibri"/>
        </w:rPr>
      </w:pPr>
      <w:r>
        <w:rPr>
          <w:rFonts w:cs="Calibri"/>
        </w:rPr>
        <w:t xml:space="preserve">    printf("\n");</w:t>
      </w:r>
    </w:p>
    <w:p w14:paraId="25FED62E" w14:textId="77777777" w:rsidR="00310DE4" w:rsidRDefault="00310DE4" w:rsidP="00310DE4">
      <w:pPr>
        <w:rPr>
          <w:rFonts w:cs="Calibri"/>
        </w:rPr>
      </w:pPr>
      <w:r>
        <w:rPr>
          <w:rFonts w:cs="Calibri"/>
        </w:rPr>
        <w:t>}</w:t>
      </w:r>
    </w:p>
    <w:p w14:paraId="3C6B67CC" w14:textId="77777777" w:rsidR="00310DE4" w:rsidRDefault="00310DE4" w:rsidP="00310DE4">
      <w:pPr>
        <w:rPr>
          <w:rFonts w:cs="Calibri"/>
        </w:rPr>
      </w:pPr>
    </w:p>
    <w:p w14:paraId="7F79C2B7" w14:textId="77777777" w:rsidR="00310DE4" w:rsidRDefault="00310DE4" w:rsidP="00310DE4">
      <w:pPr>
        <w:rPr>
          <w:rFonts w:cs="Calibri"/>
        </w:rPr>
      </w:pPr>
      <w:r>
        <w:rPr>
          <w:rFonts w:cs="Calibri"/>
        </w:rPr>
        <w:t xml:space="preserve">int main() </w:t>
      </w:r>
    </w:p>
    <w:p w14:paraId="7D2FDCDD" w14:textId="77777777" w:rsidR="00310DE4" w:rsidRDefault="00310DE4" w:rsidP="00310DE4">
      <w:pPr>
        <w:rPr>
          <w:rFonts w:cs="Calibri"/>
        </w:rPr>
      </w:pPr>
      <w:r>
        <w:rPr>
          <w:rFonts w:cs="Calibri"/>
        </w:rPr>
        <w:t>{</w:t>
      </w:r>
    </w:p>
    <w:p w14:paraId="30390A30" w14:textId="77777777" w:rsidR="00310DE4" w:rsidRDefault="00310DE4" w:rsidP="00310DE4">
      <w:pPr>
        <w:rPr>
          <w:rFonts w:cs="Calibri"/>
        </w:rPr>
      </w:pPr>
      <w:r>
        <w:rPr>
          <w:rFonts w:cs="Calibri"/>
        </w:rPr>
        <w:t xml:space="preserve">    int arr[] = { 12, 11, 13, 5, 6, 7 };</w:t>
      </w:r>
    </w:p>
    <w:p w14:paraId="1748AFAD" w14:textId="77777777" w:rsidR="00310DE4" w:rsidRDefault="00310DE4" w:rsidP="00310DE4">
      <w:pPr>
        <w:rPr>
          <w:rFonts w:cs="Calibri"/>
        </w:rPr>
      </w:pPr>
      <w:r>
        <w:rPr>
          <w:rFonts w:cs="Calibri"/>
        </w:rPr>
        <w:t xml:space="preserve">    int arr_size = sizeof(arr) / sizeof(arr[0]);</w:t>
      </w:r>
    </w:p>
    <w:p w14:paraId="5A884A53" w14:textId="77777777" w:rsidR="00310DE4" w:rsidRDefault="00310DE4" w:rsidP="00310DE4">
      <w:pPr>
        <w:rPr>
          <w:rFonts w:cs="Calibri"/>
        </w:rPr>
      </w:pPr>
    </w:p>
    <w:p w14:paraId="3998411F" w14:textId="77777777" w:rsidR="00310DE4" w:rsidRDefault="00310DE4" w:rsidP="00310DE4">
      <w:pPr>
        <w:rPr>
          <w:rFonts w:cs="Calibri"/>
        </w:rPr>
      </w:pPr>
      <w:r>
        <w:rPr>
          <w:rFonts w:cs="Calibri"/>
        </w:rPr>
        <w:t xml:space="preserve">    printf("Given array is \n");</w:t>
      </w:r>
    </w:p>
    <w:p w14:paraId="21071C7A" w14:textId="77777777" w:rsidR="00310DE4" w:rsidRDefault="00310DE4" w:rsidP="00310DE4">
      <w:pPr>
        <w:rPr>
          <w:rFonts w:cs="Calibri"/>
        </w:rPr>
      </w:pPr>
      <w:r>
        <w:rPr>
          <w:rFonts w:cs="Calibri"/>
        </w:rPr>
        <w:t xml:space="preserve">    printArray(arr, arr_size);</w:t>
      </w:r>
    </w:p>
    <w:p w14:paraId="28DC4279" w14:textId="77777777" w:rsidR="00310DE4" w:rsidRDefault="00310DE4" w:rsidP="00310DE4">
      <w:pPr>
        <w:rPr>
          <w:rFonts w:cs="Calibri"/>
        </w:rPr>
      </w:pPr>
      <w:r>
        <w:rPr>
          <w:rFonts w:cs="Calibri"/>
        </w:rPr>
        <w:t xml:space="preserve">    mergeSort(arr, 0, arr_size - 1);</w:t>
      </w:r>
    </w:p>
    <w:p w14:paraId="24EEE0BE" w14:textId="77777777" w:rsidR="00310DE4" w:rsidRDefault="00310DE4" w:rsidP="00310DE4">
      <w:pPr>
        <w:rPr>
          <w:rFonts w:cs="Calibri"/>
        </w:rPr>
      </w:pPr>
      <w:r>
        <w:rPr>
          <w:rFonts w:cs="Calibri"/>
        </w:rPr>
        <w:t xml:space="preserve">    printf("\nSorted array is \n");</w:t>
      </w:r>
    </w:p>
    <w:p w14:paraId="7B30A91E" w14:textId="77777777" w:rsidR="00310DE4" w:rsidRDefault="00310DE4" w:rsidP="00310DE4">
      <w:pPr>
        <w:rPr>
          <w:rFonts w:cs="Calibri"/>
        </w:rPr>
      </w:pPr>
      <w:r>
        <w:rPr>
          <w:rFonts w:cs="Calibri"/>
        </w:rPr>
        <w:t xml:space="preserve">    printArray(arr, arr_size);</w:t>
      </w:r>
    </w:p>
    <w:p w14:paraId="14D4EAC6" w14:textId="77777777" w:rsidR="00310DE4" w:rsidRDefault="00310DE4" w:rsidP="00310DE4">
      <w:pPr>
        <w:rPr>
          <w:rFonts w:cs="Calibri"/>
        </w:rPr>
      </w:pPr>
      <w:r>
        <w:rPr>
          <w:rFonts w:cs="Calibri"/>
        </w:rPr>
        <w:t xml:space="preserve">    return 0;</w:t>
      </w:r>
    </w:p>
    <w:p w14:paraId="473F5F9B" w14:textId="77777777" w:rsidR="00310DE4" w:rsidRDefault="00310DE4" w:rsidP="00310DE4">
      <w:pPr>
        <w:rPr>
          <w:rFonts w:cs="Calibri"/>
        </w:rPr>
      </w:pPr>
      <w:r>
        <w:rPr>
          <w:rFonts w:cs="Calibri"/>
        </w:rPr>
        <w:t>}</w:t>
      </w:r>
    </w:p>
    <w:p w14:paraId="6543A78E" w14:textId="77777777" w:rsidR="00310DE4" w:rsidRDefault="00310DE4" w:rsidP="00310DE4">
      <w:pPr>
        <w:rPr>
          <w:rFonts w:cs="Calibri"/>
        </w:rPr>
      </w:pPr>
    </w:p>
    <w:p w14:paraId="05668B06" w14:textId="77777777" w:rsidR="00493532" w:rsidRDefault="00310DE4" w:rsidP="00310DE4">
      <w:pPr>
        <w:rPr>
          <w:rFonts w:cs="Calibri"/>
          <w:b/>
        </w:rPr>
      </w:pPr>
      <w:r>
        <w:rPr>
          <w:rFonts w:cs="Calibri"/>
          <w:b/>
        </w:rPr>
        <w:t>Output:</w:t>
      </w:r>
    </w:p>
    <w:p w14:paraId="528D0317" w14:textId="49F02252" w:rsidR="00310DE4" w:rsidRDefault="00493532" w:rsidP="00310DE4">
      <w:pPr>
        <w:rPr>
          <w:rFonts w:ascii="Times New Roman" w:hAnsi="Times New Roman" w:cs="Times New Roman"/>
          <w:b/>
          <w:bCs/>
          <w:sz w:val="24"/>
          <w:szCs w:val="24"/>
        </w:rPr>
      </w:pPr>
      <w:r>
        <w:rPr>
          <w:rFonts w:cs="Calibri"/>
          <w:b/>
          <w:noProof/>
        </w:rPr>
        <w:drawing>
          <wp:anchor distT="0" distB="0" distL="0" distR="0" simplePos="0" relativeHeight="251675648" behindDoc="0" locked="0" layoutInCell="1" allowOverlap="1" wp14:anchorId="1C618606" wp14:editId="3F4D3F22">
            <wp:simplePos x="0" y="0"/>
            <wp:positionH relativeFrom="margin">
              <wp:posOffset>-635</wp:posOffset>
            </wp:positionH>
            <wp:positionV relativeFrom="paragraph">
              <wp:posOffset>291465</wp:posOffset>
            </wp:positionV>
            <wp:extent cx="1590040" cy="1025525"/>
            <wp:effectExtent l="0" t="0" r="0" b="3175"/>
            <wp:wrapTopAndBottom/>
            <wp:docPr id="10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5" cstate="print"/>
                    <a:srcRect/>
                    <a:stretch/>
                  </pic:blipFill>
                  <pic:spPr>
                    <a:xfrm>
                      <a:off x="0" y="0"/>
                      <a:ext cx="1590040" cy="1025525"/>
                    </a:xfrm>
                    <a:prstGeom prst="rect">
                      <a:avLst/>
                    </a:prstGeom>
                  </pic:spPr>
                </pic:pic>
              </a:graphicData>
            </a:graphic>
            <wp14:sizeRelH relativeFrom="margin">
              <wp14:pctWidth>0</wp14:pctWidth>
            </wp14:sizeRelH>
            <wp14:sizeRelV relativeFrom="margin">
              <wp14:pctHeight>0</wp14:pctHeight>
            </wp14:sizeRelV>
          </wp:anchor>
        </w:drawing>
      </w:r>
      <w:r w:rsidR="00310DE4">
        <w:rPr>
          <w:rFonts w:ascii="Times New Roman" w:hAnsi="Times New Roman" w:cs="Times New Roman"/>
          <w:b/>
          <w:bCs/>
          <w:sz w:val="24"/>
          <w:szCs w:val="24"/>
        </w:rPr>
        <w:br w:type="page"/>
      </w:r>
    </w:p>
    <w:p w14:paraId="08DD2E3E" w14:textId="77777777" w:rsidR="00424504" w:rsidRDefault="00424504" w:rsidP="00424504">
      <w:pPr>
        <w:ind w:left="2160" w:firstLine="720"/>
        <w:rPr>
          <w:rFonts w:ascii="Times New Roman" w:hAnsi="Times New Roman" w:cs="Times New Roman"/>
          <w:b/>
          <w:sz w:val="24"/>
          <w:szCs w:val="24"/>
        </w:rPr>
      </w:pPr>
      <w:r w:rsidRPr="00424504">
        <w:rPr>
          <w:rFonts w:ascii="Times New Roman" w:hAnsi="Times New Roman" w:cs="Times New Roman"/>
          <w:b/>
          <w:sz w:val="24"/>
          <w:szCs w:val="24"/>
        </w:rPr>
        <w:t>EXP 16: HASHING</w:t>
      </w:r>
    </w:p>
    <w:p w14:paraId="2A720E3B" w14:textId="51A03B6A" w:rsidR="00310DE4" w:rsidRDefault="00310DE4" w:rsidP="00424504">
      <w:pPr>
        <w:rPr>
          <w:rFonts w:ascii="Times New Roman" w:hAnsi="Times New Roman" w:cs="Times New Roman"/>
          <w:b/>
          <w:sz w:val="24"/>
          <w:szCs w:val="24"/>
        </w:rPr>
      </w:pPr>
      <w:r w:rsidRPr="00424504">
        <w:rPr>
          <w:rFonts w:ascii="Times New Roman" w:hAnsi="Times New Roman" w:cs="Times New Roman"/>
          <w:b/>
          <w:sz w:val="24"/>
          <w:szCs w:val="24"/>
        </w:rPr>
        <w:t>OPEN ADDRESSIN</w:t>
      </w:r>
      <w:r w:rsidRPr="00424504">
        <w:rPr>
          <w:rFonts w:cs="Calibri"/>
          <w:b/>
          <w:sz w:val="24"/>
          <w:szCs w:val="24"/>
        </w:rPr>
        <w:t>G</w:t>
      </w:r>
      <w:r w:rsidR="00424504">
        <w:rPr>
          <w:rFonts w:cs="Calibri"/>
          <w:b/>
        </w:rPr>
        <w:br/>
      </w:r>
      <w:r w:rsidR="00424504">
        <w:rPr>
          <w:rFonts w:cs="Calibri"/>
          <w:b/>
        </w:rPr>
        <w:br/>
      </w:r>
      <w:r w:rsidR="00424504">
        <w:rPr>
          <w:rFonts w:ascii="Times New Roman" w:hAnsi="Times New Roman" w:cs="Times New Roman"/>
          <w:b/>
          <w:sz w:val="24"/>
          <w:szCs w:val="24"/>
        </w:rPr>
        <w:t>ALGORITHM:</w:t>
      </w:r>
      <w:r w:rsidR="00424504">
        <w:rPr>
          <w:rFonts w:ascii="Times New Roman" w:hAnsi="Times New Roman" w:cs="Times New Roman"/>
          <w:b/>
          <w:sz w:val="24"/>
          <w:szCs w:val="24"/>
        </w:rPr>
        <w:br/>
      </w:r>
    </w:p>
    <w:p w14:paraId="62982BE6" w14:textId="79CCC0C7" w:rsidR="00424504" w:rsidRPr="00424504" w:rsidRDefault="00424504" w:rsidP="00424504">
      <w:pPr>
        <w:pStyle w:val="ListParagraph"/>
        <w:numPr>
          <w:ilvl w:val="0"/>
          <w:numId w:val="3"/>
        </w:numPr>
        <w:rPr>
          <w:rFonts w:ascii="Times New Roman" w:hAnsi="Times New Roman" w:cs="Times New Roman"/>
          <w:sz w:val="24"/>
          <w:szCs w:val="24"/>
        </w:rPr>
      </w:pPr>
      <w:r w:rsidRPr="00424504">
        <w:rPr>
          <w:rFonts w:ascii="Times New Roman" w:hAnsi="Times New Roman" w:cs="Times New Roman"/>
          <w:sz w:val="24"/>
          <w:szCs w:val="24"/>
        </w:rPr>
        <w:t>Compute the hash value: Use a hash function to compute the initial hash value (index) for the key.</w:t>
      </w:r>
    </w:p>
    <w:p w14:paraId="02D8F56B" w14:textId="77777777" w:rsidR="00424504" w:rsidRPr="00424504" w:rsidRDefault="00424504" w:rsidP="00424504">
      <w:pPr>
        <w:rPr>
          <w:rFonts w:ascii="Times New Roman" w:hAnsi="Times New Roman" w:cs="Times New Roman"/>
          <w:sz w:val="24"/>
          <w:szCs w:val="24"/>
        </w:rPr>
      </w:pPr>
    </w:p>
    <w:p w14:paraId="584BBBB2" w14:textId="704EC360" w:rsidR="00424504" w:rsidRPr="00424504" w:rsidRDefault="00424504" w:rsidP="00424504">
      <w:pPr>
        <w:pStyle w:val="ListParagraph"/>
        <w:numPr>
          <w:ilvl w:val="0"/>
          <w:numId w:val="3"/>
        </w:numPr>
        <w:rPr>
          <w:rFonts w:ascii="Times New Roman" w:hAnsi="Times New Roman" w:cs="Times New Roman"/>
          <w:sz w:val="24"/>
          <w:szCs w:val="24"/>
        </w:rPr>
      </w:pPr>
      <w:r w:rsidRPr="00424504">
        <w:rPr>
          <w:rFonts w:ascii="Times New Roman" w:hAnsi="Times New Roman" w:cs="Times New Roman"/>
          <w:sz w:val="24"/>
          <w:szCs w:val="24"/>
        </w:rPr>
        <w:t>Initialize the probe sequence: Set the probe sequence to start from the initial hash value.</w:t>
      </w:r>
    </w:p>
    <w:p w14:paraId="6C6C93D9" w14:textId="77777777" w:rsidR="00424504" w:rsidRPr="00424504" w:rsidRDefault="00424504" w:rsidP="00424504">
      <w:pPr>
        <w:rPr>
          <w:rFonts w:ascii="Times New Roman" w:hAnsi="Times New Roman" w:cs="Times New Roman"/>
          <w:sz w:val="24"/>
          <w:szCs w:val="24"/>
        </w:rPr>
      </w:pPr>
    </w:p>
    <w:p w14:paraId="1C70EA2A" w14:textId="74C26CEF" w:rsidR="00424504" w:rsidRPr="00424504" w:rsidRDefault="00424504" w:rsidP="00424504">
      <w:pPr>
        <w:pStyle w:val="ListParagraph"/>
        <w:numPr>
          <w:ilvl w:val="0"/>
          <w:numId w:val="3"/>
        </w:numPr>
        <w:rPr>
          <w:rFonts w:ascii="Times New Roman" w:hAnsi="Times New Roman" w:cs="Times New Roman"/>
          <w:sz w:val="24"/>
          <w:szCs w:val="24"/>
        </w:rPr>
      </w:pPr>
      <w:r w:rsidRPr="00424504">
        <w:rPr>
          <w:rFonts w:ascii="Times New Roman" w:hAnsi="Times New Roman" w:cs="Times New Roman"/>
          <w:sz w:val="24"/>
          <w:szCs w:val="24"/>
        </w:rPr>
        <w:t>Check the current index: If the current index is empty, insert the key at this index and stop.</w:t>
      </w:r>
    </w:p>
    <w:p w14:paraId="32D40A53" w14:textId="77777777" w:rsidR="00424504" w:rsidRPr="00424504" w:rsidRDefault="00424504" w:rsidP="00424504">
      <w:pPr>
        <w:rPr>
          <w:rFonts w:ascii="Times New Roman" w:hAnsi="Times New Roman" w:cs="Times New Roman"/>
          <w:sz w:val="24"/>
          <w:szCs w:val="24"/>
        </w:rPr>
      </w:pPr>
    </w:p>
    <w:p w14:paraId="0B9CED6B" w14:textId="7E5ABFB3" w:rsidR="00424504" w:rsidRPr="00424504" w:rsidRDefault="00424504" w:rsidP="00424504">
      <w:pPr>
        <w:pStyle w:val="ListParagraph"/>
        <w:numPr>
          <w:ilvl w:val="0"/>
          <w:numId w:val="3"/>
        </w:numPr>
        <w:rPr>
          <w:rFonts w:ascii="Times New Roman" w:hAnsi="Times New Roman" w:cs="Times New Roman"/>
          <w:sz w:val="24"/>
          <w:szCs w:val="24"/>
        </w:rPr>
      </w:pPr>
      <w:r w:rsidRPr="00424504">
        <w:rPr>
          <w:rFonts w:ascii="Times New Roman" w:hAnsi="Times New Roman" w:cs="Times New Roman"/>
          <w:sz w:val="24"/>
          <w:szCs w:val="24"/>
        </w:rPr>
        <w:t>Handle collision: If the current index is occupied, move to the next index in the probe sequence according to the probing method (linear, quadratic, or double hashing).</w:t>
      </w:r>
    </w:p>
    <w:p w14:paraId="1E4CDE7E" w14:textId="77777777" w:rsidR="00424504" w:rsidRPr="00424504" w:rsidRDefault="00424504" w:rsidP="00424504">
      <w:pPr>
        <w:rPr>
          <w:rFonts w:ascii="Times New Roman" w:hAnsi="Times New Roman" w:cs="Times New Roman"/>
          <w:sz w:val="24"/>
          <w:szCs w:val="24"/>
        </w:rPr>
      </w:pPr>
    </w:p>
    <w:p w14:paraId="3E4B61EA" w14:textId="0CEF6B6C" w:rsidR="00424504" w:rsidRDefault="00424504" w:rsidP="00424504">
      <w:pPr>
        <w:pStyle w:val="ListParagraph"/>
        <w:numPr>
          <w:ilvl w:val="0"/>
          <w:numId w:val="3"/>
        </w:numPr>
        <w:rPr>
          <w:rFonts w:ascii="Times New Roman" w:hAnsi="Times New Roman" w:cs="Times New Roman"/>
          <w:sz w:val="24"/>
          <w:szCs w:val="24"/>
        </w:rPr>
      </w:pPr>
      <w:r w:rsidRPr="00424504">
        <w:rPr>
          <w:rFonts w:ascii="Times New Roman" w:hAnsi="Times New Roman" w:cs="Times New Roman"/>
          <w:sz w:val="24"/>
          <w:szCs w:val="24"/>
        </w:rPr>
        <w:t>Repeat until insertion: Continue steps 3-4 until an empty slot is found or the table is full.</w:t>
      </w:r>
    </w:p>
    <w:p w14:paraId="5A74D7D4" w14:textId="77777777" w:rsidR="00424504" w:rsidRPr="00424504" w:rsidRDefault="00424504" w:rsidP="00424504">
      <w:pPr>
        <w:pStyle w:val="ListParagraph"/>
        <w:rPr>
          <w:rFonts w:ascii="Times New Roman" w:hAnsi="Times New Roman" w:cs="Times New Roman"/>
          <w:sz w:val="24"/>
          <w:szCs w:val="24"/>
        </w:rPr>
      </w:pPr>
    </w:p>
    <w:p w14:paraId="0F480F04" w14:textId="2EDFF4DF" w:rsidR="00424504" w:rsidRPr="00424504" w:rsidRDefault="00424504" w:rsidP="00424504">
      <w:pPr>
        <w:rPr>
          <w:rFonts w:ascii="Times New Roman" w:hAnsi="Times New Roman" w:cs="Times New Roman"/>
          <w:b/>
          <w:bCs/>
          <w:sz w:val="24"/>
          <w:szCs w:val="24"/>
        </w:rPr>
      </w:pPr>
      <w:r>
        <w:rPr>
          <w:rFonts w:ascii="Times New Roman" w:hAnsi="Times New Roman" w:cs="Times New Roman"/>
          <w:b/>
          <w:bCs/>
          <w:sz w:val="24"/>
          <w:szCs w:val="24"/>
        </w:rPr>
        <w:t>PROGRAM:</w:t>
      </w:r>
    </w:p>
    <w:p w14:paraId="7498B271" w14:textId="77777777" w:rsidR="00310DE4" w:rsidRDefault="00310DE4" w:rsidP="00310DE4">
      <w:pPr>
        <w:rPr>
          <w:rFonts w:cs="Calibri"/>
        </w:rPr>
      </w:pPr>
      <w:r>
        <w:rPr>
          <w:rFonts w:cs="Calibri"/>
        </w:rPr>
        <w:t>#include &lt;stdio.h&gt;</w:t>
      </w:r>
    </w:p>
    <w:p w14:paraId="21027E0E" w14:textId="77777777" w:rsidR="00310DE4" w:rsidRDefault="00310DE4" w:rsidP="00310DE4">
      <w:pPr>
        <w:rPr>
          <w:rFonts w:cs="Calibri"/>
        </w:rPr>
      </w:pPr>
      <w:r>
        <w:rPr>
          <w:rFonts w:cs="Calibri"/>
        </w:rPr>
        <w:t>#define max 10</w:t>
      </w:r>
    </w:p>
    <w:p w14:paraId="77AAB33A" w14:textId="77777777" w:rsidR="00310DE4" w:rsidRDefault="00310DE4" w:rsidP="00310DE4">
      <w:pPr>
        <w:rPr>
          <w:rFonts w:cs="Calibri"/>
        </w:rPr>
      </w:pPr>
      <w:r>
        <w:rPr>
          <w:rFonts w:cs="Calibri"/>
        </w:rPr>
        <w:t>int a[11] = { 10, 14, 19, 26, 27, 31, 33, 35, 42, 44, 0 };</w:t>
      </w:r>
    </w:p>
    <w:p w14:paraId="6AAAB799" w14:textId="77777777" w:rsidR="00310DE4" w:rsidRDefault="00310DE4" w:rsidP="00310DE4">
      <w:pPr>
        <w:rPr>
          <w:rFonts w:cs="Calibri"/>
        </w:rPr>
      </w:pPr>
      <w:r>
        <w:rPr>
          <w:rFonts w:cs="Calibri"/>
        </w:rPr>
        <w:t>int b[10];</w:t>
      </w:r>
    </w:p>
    <w:p w14:paraId="3252486B" w14:textId="77777777" w:rsidR="00310DE4" w:rsidRDefault="00310DE4" w:rsidP="00310DE4">
      <w:pPr>
        <w:rPr>
          <w:rFonts w:cs="Calibri"/>
        </w:rPr>
      </w:pPr>
      <w:r>
        <w:rPr>
          <w:rFonts w:cs="Calibri"/>
        </w:rPr>
        <w:t>void merging(int low, int mid, int high)</w:t>
      </w:r>
    </w:p>
    <w:p w14:paraId="19B0F090" w14:textId="77777777" w:rsidR="00310DE4" w:rsidRDefault="00310DE4" w:rsidP="00310DE4">
      <w:pPr>
        <w:rPr>
          <w:rFonts w:cs="Calibri"/>
        </w:rPr>
      </w:pPr>
      <w:r>
        <w:rPr>
          <w:rFonts w:cs="Calibri"/>
        </w:rPr>
        <w:t xml:space="preserve"> {</w:t>
      </w:r>
    </w:p>
    <w:p w14:paraId="340986ED" w14:textId="77777777" w:rsidR="00310DE4" w:rsidRDefault="00310DE4" w:rsidP="00310DE4">
      <w:pPr>
        <w:rPr>
          <w:rFonts w:cs="Calibri"/>
        </w:rPr>
      </w:pPr>
      <w:r>
        <w:rPr>
          <w:rFonts w:cs="Calibri"/>
        </w:rPr>
        <w:t xml:space="preserve">    int l1, l2, i;</w:t>
      </w:r>
    </w:p>
    <w:p w14:paraId="6C89F7EE" w14:textId="77777777" w:rsidR="00310DE4" w:rsidRDefault="00310DE4" w:rsidP="00310DE4">
      <w:pPr>
        <w:rPr>
          <w:rFonts w:cs="Calibri"/>
        </w:rPr>
      </w:pPr>
      <w:r>
        <w:rPr>
          <w:rFonts w:cs="Calibri"/>
        </w:rPr>
        <w:t xml:space="preserve">    for (l1 = low, l2 = mid + 1, i = low; l1 &lt;= mid &amp;&amp; l2 &lt;= high; i++) {</w:t>
      </w:r>
    </w:p>
    <w:p w14:paraId="03F94A65" w14:textId="77777777" w:rsidR="00310DE4" w:rsidRDefault="00310DE4" w:rsidP="00310DE4">
      <w:pPr>
        <w:rPr>
          <w:rFonts w:cs="Calibri"/>
        </w:rPr>
      </w:pPr>
      <w:r>
        <w:rPr>
          <w:rFonts w:cs="Calibri"/>
        </w:rPr>
        <w:t xml:space="preserve">        if (a[l1] &lt;= a[l2])</w:t>
      </w:r>
    </w:p>
    <w:p w14:paraId="0DA7AB95" w14:textId="77777777" w:rsidR="00310DE4" w:rsidRDefault="00310DE4" w:rsidP="00310DE4">
      <w:pPr>
        <w:rPr>
          <w:rFonts w:cs="Calibri"/>
        </w:rPr>
      </w:pPr>
      <w:r>
        <w:rPr>
          <w:rFonts w:cs="Calibri"/>
        </w:rPr>
        <w:t xml:space="preserve">            b[i] = a[l1++];</w:t>
      </w:r>
    </w:p>
    <w:p w14:paraId="746E3104" w14:textId="77777777" w:rsidR="00310DE4" w:rsidRDefault="00310DE4" w:rsidP="00310DE4">
      <w:pPr>
        <w:rPr>
          <w:rFonts w:cs="Calibri"/>
        </w:rPr>
      </w:pPr>
      <w:r>
        <w:rPr>
          <w:rFonts w:cs="Calibri"/>
        </w:rPr>
        <w:t xml:space="preserve">        else</w:t>
      </w:r>
    </w:p>
    <w:p w14:paraId="425B6801" w14:textId="77777777" w:rsidR="00310DE4" w:rsidRDefault="00310DE4" w:rsidP="00310DE4">
      <w:pPr>
        <w:rPr>
          <w:rFonts w:cs="Calibri"/>
        </w:rPr>
      </w:pPr>
      <w:r>
        <w:rPr>
          <w:rFonts w:cs="Calibri"/>
        </w:rPr>
        <w:t xml:space="preserve">            b[i] = a[l2++];</w:t>
      </w:r>
    </w:p>
    <w:p w14:paraId="47B1CA73" w14:textId="77777777" w:rsidR="00310DE4" w:rsidRDefault="00310DE4" w:rsidP="00310DE4">
      <w:pPr>
        <w:rPr>
          <w:rFonts w:cs="Calibri"/>
        </w:rPr>
      </w:pPr>
      <w:r>
        <w:rPr>
          <w:rFonts w:cs="Calibri"/>
        </w:rPr>
        <w:t xml:space="preserve">    }</w:t>
      </w:r>
    </w:p>
    <w:p w14:paraId="0AB080B0" w14:textId="77777777" w:rsidR="00310DE4" w:rsidRDefault="00310DE4" w:rsidP="00310DE4">
      <w:pPr>
        <w:rPr>
          <w:rFonts w:cs="Calibri"/>
        </w:rPr>
      </w:pPr>
      <w:r>
        <w:rPr>
          <w:rFonts w:cs="Calibri"/>
        </w:rPr>
        <w:t xml:space="preserve">    while (l1 &lt;= mid)</w:t>
      </w:r>
    </w:p>
    <w:p w14:paraId="30458A6C" w14:textId="77777777" w:rsidR="00310DE4" w:rsidRDefault="00310DE4" w:rsidP="00310DE4">
      <w:pPr>
        <w:rPr>
          <w:rFonts w:cs="Calibri"/>
        </w:rPr>
      </w:pPr>
      <w:r>
        <w:rPr>
          <w:rFonts w:cs="Calibri"/>
        </w:rPr>
        <w:t xml:space="preserve">        b[i++] = a[l1++];</w:t>
      </w:r>
    </w:p>
    <w:p w14:paraId="76DC2AB2" w14:textId="77777777" w:rsidR="00310DE4" w:rsidRDefault="00310DE4" w:rsidP="00310DE4">
      <w:pPr>
        <w:rPr>
          <w:rFonts w:cs="Calibri"/>
        </w:rPr>
      </w:pPr>
      <w:r>
        <w:rPr>
          <w:rFonts w:cs="Calibri"/>
        </w:rPr>
        <w:t xml:space="preserve">    while (l2 &lt;= high)</w:t>
      </w:r>
    </w:p>
    <w:p w14:paraId="775EEA38" w14:textId="77777777" w:rsidR="00310DE4" w:rsidRDefault="00310DE4" w:rsidP="00310DE4">
      <w:pPr>
        <w:rPr>
          <w:rFonts w:cs="Calibri"/>
        </w:rPr>
      </w:pPr>
      <w:r>
        <w:rPr>
          <w:rFonts w:cs="Calibri"/>
        </w:rPr>
        <w:t xml:space="preserve">        b[i++] = a[l2++];</w:t>
      </w:r>
    </w:p>
    <w:p w14:paraId="0F4C546B" w14:textId="77777777" w:rsidR="00310DE4" w:rsidRDefault="00310DE4" w:rsidP="00310DE4">
      <w:pPr>
        <w:rPr>
          <w:rFonts w:cs="Calibri"/>
        </w:rPr>
      </w:pPr>
      <w:r>
        <w:rPr>
          <w:rFonts w:cs="Calibri"/>
        </w:rPr>
        <w:t xml:space="preserve">    for (i = low; i &lt;= high; i++)</w:t>
      </w:r>
    </w:p>
    <w:p w14:paraId="7E4F39E6" w14:textId="77777777" w:rsidR="00310DE4" w:rsidRDefault="00310DE4" w:rsidP="00310DE4">
      <w:pPr>
        <w:rPr>
          <w:rFonts w:cs="Calibri"/>
        </w:rPr>
      </w:pPr>
      <w:r>
        <w:rPr>
          <w:rFonts w:cs="Calibri"/>
        </w:rPr>
        <w:t xml:space="preserve">        a[i] = b[i];</w:t>
      </w:r>
    </w:p>
    <w:p w14:paraId="406D3320" w14:textId="77777777" w:rsidR="00310DE4" w:rsidRDefault="00310DE4" w:rsidP="00310DE4">
      <w:pPr>
        <w:rPr>
          <w:rFonts w:cs="Calibri"/>
        </w:rPr>
      </w:pPr>
      <w:r>
        <w:rPr>
          <w:rFonts w:cs="Calibri"/>
        </w:rPr>
        <w:t>}</w:t>
      </w:r>
    </w:p>
    <w:p w14:paraId="384F3528" w14:textId="77777777" w:rsidR="00310DE4" w:rsidRDefault="00310DE4" w:rsidP="00310DE4">
      <w:pPr>
        <w:rPr>
          <w:rFonts w:cs="Calibri"/>
        </w:rPr>
      </w:pPr>
    </w:p>
    <w:p w14:paraId="51B713E6" w14:textId="77777777" w:rsidR="00310DE4" w:rsidRDefault="00310DE4" w:rsidP="00310DE4">
      <w:pPr>
        <w:rPr>
          <w:rFonts w:cs="Calibri"/>
        </w:rPr>
      </w:pPr>
      <w:r>
        <w:rPr>
          <w:rFonts w:cs="Calibri"/>
        </w:rPr>
        <w:t>void sort(int low, int high)</w:t>
      </w:r>
    </w:p>
    <w:p w14:paraId="77834C9F" w14:textId="77777777" w:rsidR="00310DE4" w:rsidRDefault="00310DE4" w:rsidP="00310DE4">
      <w:pPr>
        <w:rPr>
          <w:rFonts w:cs="Calibri"/>
        </w:rPr>
      </w:pPr>
      <w:r>
        <w:rPr>
          <w:rFonts w:cs="Calibri"/>
        </w:rPr>
        <w:t xml:space="preserve"> {</w:t>
      </w:r>
    </w:p>
    <w:p w14:paraId="031F6973" w14:textId="77777777" w:rsidR="00310DE4" w:rsidRDefault="00310DE4" w:rsidP="00310DE4">
      <w:pPr>
        <w:rPr>
          <w:rFonts w:cs="Calibri"/>
        </w:rPr>
      </w:pPr>
      <w:r>
        <w:rPr>
          <w:rFonts w:cs="Calibri"/>
        </w:rPr>
        <w:t xml:space="preserve">    int mid;</w:t>
      </w:r>
    </w:p>
    <w:p w14:paraId="671D13A7" w14:textId="77777777" w:rsidR="00310DE4" w:rsidRDefault="00310DE4" w:rsidP="00310DE4">
      <w:pPr>
        <w:rPr>
          <w:rFonts w:cs="Calibri"/>
        </w:rPr>
      </w:pPr>
      <w:r>
        <w:rPr>
          <w:rFonts w:cs="Calibri"/>
        </w:rPr>
        <w:t xml:space="preserve">    if (low &lt; high) {</w:t>
      </w:r>
    </w:p>
    <w:p w14:paraId="6187D452" w14:textId="77777777" w:rsidR="00310DE4" w:rsidRDefault="00310DE4" w:rsidP="00310DE4">
      <w:pPr>
        <w:rPr>
          <w:rFonts w:cs="Calibri"/>
        </w:rPr>
      </w:pPr>
      <w:r>
        <w:rPr>
          <w:rFonts w:cs="Calibri"/>
        </w:rPr>
        <w:t xml:space="preserve">        mid = (low + high) / 2;</w:t>
      </w:r>
    </w:p>
    <w:p w14:paraId="32E938CA" w14:textId="77777777" w:rsidR="00310DE4" w:rsidRDefault="00310DE4" w:rsidP="00310DE4">
      <w:pPr>
        <w:rPr>
          <w:rFonts w:cs="Calibri"/>
        </w:rPr>
      </w:pPr>
      <w:r>
        <w:rPr>
          <w:rFonts w:cs="Calibri"/>
        </w:rPr>
        <w:t xml:space="preserve">        sort(low, mid);</w:t>
      </w:r>
    </w:p>
    <w:p w14:paraId="38345F8C" w14:textId="77777777" w:rsidR="00310DE4" w:rsidRDefault="00310DE4" w:rsidP="00310DE4">
      <w:pPr>
        <w:rPr>
          <w:rFonts w:cs="Calibri"/>
        </w:rPr>
      </w:pPr>
      <w:r>
        <w:rPr>
          <w:rFonts w:cs="Calibri"/>
        </w:rPr>
        <w:t xml:space="preserve">        sort(mid + 1, high);</w:t>
      </w:r>
    </w:p>
    <w:p w14:paraId="4C42403F" w14:textId="77777777" w:rsidR="00310DE4" w:rsidRDefault="00310DE4" w:rsidP="00310DE4">
      <w:pPr>
        <w:rPr>
          <w:rFonts w:cs="Calibri"/>
        </w:rPr>
      </w:pPr>
      <w:r>
        <w:rPr>
          <w:rFonts w:cs="Calibri"/>
        </w:rPr>
        <w:t xml:space="preserve">        merging(low, mid, high);</w:t>
      </w:r>
    </w:p>
    <w:p w14:paraId="24A7882E" w14:textId="77777777" w:rsidR="00310DE4" w:rsidRDefault="00310DE4" w:rsidP="00310DE4">
      <w:pPr>
        <w:rPr>
          <w:rFonts w:cs="Calibri"/>
        </w:rPr>
      </w:pPr>
      <w:r>
        <w:rPr>
          <w:rFonts w:cs="Calibri"/>
        </w:rPr>
        <w:t xml:space="preserve">    } else {</w:t>
      </w:r>
    </w:p>
    <w:p w14:paraId="4A2017A4" w14:textId="77777777" w:rsidR="00310DE4" w:rsidRDefault="00310DE4" w:rsidP="00310DE4">
      <w:pPr>
        <w:rPr>
          <w:rFonts w:cs="Calibri"/>
        </w:rPr>
      </w:pPr>
      <w:r>
        <w:rPr>
          <w:rFonts w:cs="Calibri"/>
        </w:rPr>
        <w:t xml:space="preserve">        return;</w:t>
      </w:r>
    </w:p>
    <w:p w14:paraId="4C37BAA1" w14:textId="77777777" w:rsidR="00310DE4" w:rsidRDefault="00310DE4" w:rsidP="00310DE4">
      <w:pPr>
        <w:rPr>
          <w:rFonts w:cs="Calibri"/>
        </w:rPr>
      </w:pPr>
      <w:r>
        <w:rPr>
          <w:rFonts w:cs="Calibri"/>
        </w:rPr>
        <w:t xml:space="preserve">    }</w:t>
      </w:r>
    </w:p>
    <w:p w14:paraId="10FF9A58" w14:textId="77777777" w:rsidR="00310DE4" w:rsidRDefault="00310DE4" w:rsidP="00310DE4">
      <w:pPr>
        <w:rPr>
          <w:rFonts w:cs="Calibri"/>
        </w:rPr>
      </w:pPr>
      <w:r>
        <w:rPr>
          <w:rFonts w:cs="Calibri"/>
        </w:rPr>
        <w:t>}</w:t>
      </w:r>
    </w:p>
    <w:p w14:paraId="38D0CC01" w14:textId="77777777" w:rsidR="00310DE4" w:rsidRDefault="00310DE4" w:rsidP="00310DE4">
      <w:pPr>
        <w:rPr>
          <w:rFonts w:cs="Calibri"/>
        </w:rPr>
      </w:pPr>
    </w:p>
    <w:p w14:paraId="3D2F1862" w14:textId="77777777" w:rsidR="00310DE4" w:rsidRDefault="00310DE4" w:rsidP="00310DE4">
      <w:pPr>
        <w:rPr>
          <w:rFonts w:cs="Calibri"/>
        </w:rPr>
      </w:pPr>
      <w:r>
        <w:rPr>
          <w:rFonts w:cs="Calibri"/>
        </w:rPr>
        <w:t xml:space="preserve">int main() </w:t>
      </w:r>
    </w:p>
    <w:p w14:paraId="52C72F28" w14:textId="77777777" w:rsidR="00310DE4" w:rsidRDefault="00310DE4" w:rsidP="00310DE4">
      <w:pPr>
        <w:rPr>
          <w:rFonts w:cs="Calibri"/>
        </w:rPr>
      </w:pPr>
      <w:r>
        <w:rPr>
          <w:rFonts w:cs="Calibri"/>
        </w:rPr>
        <w:t>{</w:t>
      </w:r>
    </w:p>
    <w:p w14:paraId="3E68FD47" w14:textId="77777777" w:rsidR="00310DE4" w:rsidRDefault="00310DE4" w:rsidP="00310DE4">
      <w:pPr>
        <w:rPr>
          <w:rFonts w:cs="Calibri"/>
        </w:rPr>
      </w:pPr>
      <w:r>
        <w:rPr>
          <w:rFonts w:cs="Calibri"/>
        </w:rPr>
        <w:t xml:space="preserve">    int i;</w:t>
      </w:r>
    </w:p>
    <w:p w14:paraId="5CC96E46" w14:textId="77777777" w:rsidR="00310DE4" w:rsidRDefault="00310DE4" w:rsidP="00310DE4">
      <w:pPr>
        <w:rPr>
          <w:rFonts w:cs="Calibri"/>
        </w:rPr>
      </w:pPr>
      <w:r>
        <w:rPr>
          <w:rFonts w:cs="Calibri"/>
        </w:rPr>
        <w:t xml:space="preserve">    printf("List before sorting\n");</w:t>
      </w:r>
    </w:p>
    <w:p w14:paraId="36985955" w14:textId="77777777" w:rsidR="00310DE4" w:rsidRDefault="00310DE4" w:rsidP="00310DE4">
      <w:pPr>
        <w:rPr>
          <w:rFonts w:cs="Calibri"/>
        </w:rPr>
      </w:pPr>
      <w:r>
        <w:rPr>
          <w:rFonts w:cs="Calibri"/>
        </w:rPr>
        <w:t xml:space="preserve">    for (i = 0; i &lt;= max; i++)</w:t>
      </w:r>
    </w:p>
    <w:p w14:paraId="0DA7ECEC" w14:textId="77777777" w:rsidR="00310DE4" w:rsidRDefault="00310DE4" w:rsidP="00310DE4">
      <w:pPr>
        <w:rPr>
          <w:rFonts w:cs="Calibri"/>
        </w:rPr>
      </w:pPr>
      <w:r>
        <w:rPr>
          <w:rFonts w:cs="Calibri"/>
        </w:rPr>
        <w:t xml:space="preserve">        printf("%d ", a[i]);</w:t>
      </w:r>
    </w:p>
    <w:p w14:paraId="7E38C171" w14:textId="77777777" w:rsidR="00310DE4" w:rsidRDefault="00310DE4" w:rsidP="00310DE4">
      <w:pPr>
        <w:rPr>
          <w:rFonts w:cs="Calibri"/>
        </w:rPr>
      </w:pPr>
      <w:r>
        <w:rPr>
          <w:rFonts w:cs="Calibri"/>
        </w:rPr>
        <w:t xml:space="preserve">    sort(0, max);</w:t>
      </w:r>
    </w:p>
    <w:p w14:paraId="62621697" w14:textId="77777777" w:rsidR="00310DE4" w:rsidRDefault="00310DE4" w:rsidP="00310DE4">
      <w:pPr>
        <w:rPr>
          <w:rFonts w:cs="Calibri"/>
        </w:rPr>
      </w:pPr>
      <w:r>
        <w:rPr>
          <w:rFonts w:cs="Calibri"/>
        </w:rPr>
        <w:t xml:space="preserve">    printf("\nList after sorting\n");</w:t>
      </w:r>
    </w:p>
    <w:p w14:paraId="68099983" w14:textId="77777777" w:rsidR="00310DE4" w:rsidRDefault="00310DE4" w:rsidP="00310DE4">
      <w:pPr>
        <w:rPr>
          <w:rFonts w:cs="Calibri"/>
        </w:rPr>
      </w:pPr>
      <w:r>
        <w:rPr>
          <w:rFonts w:cs="Calibri"/>
        </w:rPr>
        <w:t xml:space="preserve">    for (i = 0; i &lt;= max; i++)</w:t>
      </w:r>
    </w:p>
    <w:p w14:paraId="53531DB1" w14:textId="77777777" w:rsidR="00310DE4" w:rsidRDefault="00310DE4" w:rsidP="00310DE4">
      <w:pPr>
        <w:rPr>
          <w:rFonts w:cs="Calibri"/>
        </w:rPr>
      </w:pPr>
      <w:r>
        <w:rPr>
          <w:rFonts w:cs="Calibri"/>
        </w:rPr>
        <w:t xml:space="preserve">        printf("%d ", a[i]);</w:t>
      </w:r>
    </w:p>
    <w:p w14:paraId="36A6E6BE" w14:textId="77777777" w:rsidR="00310DE4" w:rsidRDefault="00310DE4" w:rsidP="00310DE4">
      <w:pPr>
        <w:rPr>
          <w:rFonts w:cs="Calibri"/>
        </w:rPr>
      </w:pPr>
      <w:r>
        <w:rPr>
          <w:rFonts w:cs="Calibri"/>
        </w:rPr>
        <w:t xml:space="preserve">    return 0;</w:t>
      </w:r>
    </w:p>
    <w:p w14:paraId="3BEEDFE4" w14:textId="77777777" w:rsidR="00310DE4" w:rsidRDefault="00310DE4" w:rsidP="00310DE4">
      <w:pPr>
        <w:rPr>
          <w:rFonts w:cs="Calibri"/>
        </w:rPr>
      </w:pPr>
      <w:r>
        <w:rPr>
          <w:rFonts w:cs="Calibri"/>
        </w:rPr>
        <w:t>}</w:t>
      </w:r>
    </w:p>
    <w:p w14:paraId="21E8DC0C" w14:textId="77777777" w:rsidR="00310DE4" w:rsidRDefault="00310DE4">
      <w:pPr>
        <w:rPr>
          <w:rFonts w:ascii="Times New Roman" w:hAnsi="Times New Roman" w:cs="Times New Roman"/>
          <w:b/>
          <w:bCs/>
          <w:sz w:val="24"/>
          <w:szCs w:val="24"/>
        </w:rPr>
      </w:pPr>
    </w:p>
    <w:p w14:paraId="6F33309C" w14:textId="0862D126" w:rsidR="00310DE4" w:rsidRDefault="00310DE4">
      <w:pPr>
        <w:rPr>
          <w:rFonts w:ascii="Times New Roman" w:hAnsi="Times New Roman" w:cs="Times New Roman"/>
          <w:b/>
          <w:bCs/>
          <w:sz w:val="24"/>
          <w:szCs w:val="24"/>
        </w:rPr>
      </w:pPr>
      <w:r>
        <w:rPr>
          <w:rFonts w:cs="Calibri"/>
          <w:b/>
          <w:noProof/>
        </w:rPr>
        <w:drawing>
          <wp:anchor distT="0" distB="0" distL="0" distR="0" simplePos="0" relativeHeight="251673600" behindDoc="0" locked="0" layoutInCell="1" allowOverlap="1" wp14:anchorId="181D6431" wp14:editId="51FE56DA">
            <wp:simplePos x="0" y="0"/>
            <wp:positionH relativeFrom="margin">
              <wp:align>left</wp:align>
            </wp:positionH>
            <wp:positionV relativeFrom="paragraph">
              <wp:posOffset>292735</wp:posOffset>
            </wp:positionV>
            <wp:extent cx="3331210" cy="1001395"/>
            <wp:effectExtent l="0" t="0" r="2540" b="8255"/>
            <wp:wrapTopAndBottom/>
            <wp:docPr id="10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26" cstate="print"/>
                    <a:srcRect/>
                    <a:stretch/>
                  </pic:blipFill>
                  <pic:spPr>
                    <a:xfrm>
                      <a:off x="0" y="0"/>
                      <a:ext cx="3331210" cy="1001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OUTPUT:</w:t>
      </w:r>
      <w:r w:rsidRPr="00310DE4">
        <w:rPr>
          <w:rFonts w:cs="Calibri"/>
          <w:b/>
          <w:noProof/>
        </w:rPr>
        <w:t xml:space="preserve"> </w:t>
      </w:r>
      <w:r>
        <w:rPr>
          <w:rFonts w:ascii="Times New Roman" w:hAnsi="Times New Roman" w:cs="Times New Roman"/>
          <w:b/>
          <w:bCs/>
          <w:sz w:val="24"/>
          <w:szCs w:val="24"/>
        </w:rPr>
        <w:br w:type="page"/>
      </w:r>
    </w:p>
    <w:p w14:paraId="2E600C96" w14:textId="2882AFB2" w:rsidR="00310DE4" w:rsidRDefault="00310DE4" w:rsidP="00310DE4">
      <w:pPr>
        <w:rPr>
          <w:rFonts w:cs="Calibri"/>
          <w:b/>
          <w:bCs/>
        </w:rPr>
      </w:pPr>
      <w:r>
        <w:rPr>
          <w:rFonts w:cs="Calibri"/>
          <w:b/>
          <w:bCs/>
        </w:rPr>
        <w:t xml:space="preserve">CLOSED ADDRESSING </w:t>
      </w:r>
      <w:r w:rsidR="00424504">
        <w:rPr>
          <w:rFonts w:cs="Calibri"/>
          <w:b/>
          <w:bCs/>
        </w:rPr>
        <w:br/>
      </w:r>
    </w:p>
    <w:p w14:paraId="4F8E81DB" w14:textId="3BD254D4" w:rsidR="00424504" w:rsidRPr="00424504" w:rsidRDefault="00424504" w:rsidP="00424504">
      <w:pPr>
        <w:rPr>
          <w:rFonts w:ascii="Times New Roman" w:hAnsi="Times New Roman" w:cs="Times New Roman"/>
          <w:sz w:val="24"/>
          <w:szCs w:val="24"/>
        </w:rPr>
      </w:pPr>
      <w:r>
        <w:rPr>
          <w:rFonts w:ascii="Times New Roman" w:hAnsi="Times New Roman" w:cs="Times New Roman"/>
          <w:b/>
          <w:bCs/>
          <w:sz w:val="24"/>
          <w:szCs w:val="24"/>
        </w:rPr>
        <w:t>ALGORITHM:</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sz w:val="24"/>
          <w:szCs w:val="24"/>
        </w:rPr>
        <w:t xml:space="preserve">1. </w:t>
      </w:r>
      <w:r w:rsidRPr="00424504">
        <w:rPr>
          <w:rFonts w:ascii="Times New Roman" w:hAnsi="Times New Roman" w:cs="Times New Roman"/>
          <w:sz w:val="24"/>
          <w:szCs w:val="24"/>
        </w:rPr>
        <w:t>Compute the hash value: Use a hash function to compute the hash value (index) for the key.</w:t>
      </w:r>
    </w:p>
    <w:p w14:paraId="2918930A" w14:textId="77777777" w:rsidR="00424504" w:rsidRPr="00424504" w:rsidRDefault="00424504" w:rsidP="00424504">
      <w:pPr>
        <w:rPr>
          <w:rFonts w:ascii="Times New Roman" w:hAnsi="Times New Roman" w:cs="Times New Roman"/>
          <w:sz w:val="24"/>
          <w:szCs w:val="24"/>
        </w:rPr>
      </w:pPr>
    </w:p>
    <w:p w14:paraId="2ECDB05D" w14:textId="07522DF9" w:rsidR="00424504" w:rsidRPr="00424504" w:rsidRDefault="00424504" w:rsidP="00424504">
      <w:pPr>
        <w:rPr>
          <w:rFonts w:ascii="Times New Roman" w:hAnsi="Times New Roman" w:cs="Times New Roman"/>
          <w:sz w:val="24"/>
          <w:szCs w:val="24"/>
        </w:rPr>
      </w:pPr>
      <w:r>
        <w:rPr>
          <w:rFonts w:ascii="Times New Roman" w:hAnsi="Times New Roman" w:cs="Times New Roman"/>
          <w:sz w:val="24"/>
          <w:szCs w:val="24"/>
        </w:rPr>
        <w:t>2.</w:t>
      </w:r>
      <w:r w:rsidRPr="00424504">
        <w:rPr>
          <w:rFonts w:ascii="Times New Roman" w:hAnsi="Times New Roman" w:cs="Times New Roman"/>
          <w:sz w:val="24"/>
          <w:szCs w:val="24"/>
        </w:rPr>
        <w:t>Insert into the linked list: Insert the key into the linked list at the computed hash value (index).</w:t>
      </w:r>
    </w:p>
    <w:p w14:paraId="23F3AF70" w14:textId="77777777" w:rsidR="00424504" w:rsidRPr="00424504" w:rsidRDefault="00424504" w:rsidP="00424504">
      <w:pPr>
        <w:rPr>
          <w:rFonts w:ascii="Times New Roman" w:hAnsi="Times New Roman" w:cs="Times New Roman"/>
          <w:sz w:val="24"/>
          <w:szCs w:val="24"/>
        </w:rPr>
      </w:pPr>
    </w:p>
    <w:p w14:paraId="569E1262" w14:textId="6857F9CD" w:rsidR="00424504" w:rsidRPr="00424504" w:rsidRDefault="00424504" w:rsidP="00424504">
      <w:pPr>
        <w:rPr>
          <w:rFonts w:ascii="Times New Roman" w:hAnsi="Times New Roman" w:cs="Times New Roman"/>
          <w:sz w:val="24"/>
          <w:szCs w:val="24"/>
        </w:rPr>
      </w:pPr>
      <w:r>
        <w:rPr>
          <w:rFonts w:ascii="Times New Roman" w:hAnsi="Times New Roman" w:cs="Times New Roman"/>
          <w:sz w:val="24"/>
          <w:szCs w:val="24"/>
        </w:rPr>
        <w:t>3.</w:t>
      </w:r>
      <w:r w:rsidRPr="00424504">
        <w:rPr>
          <w:rFonts w:ascii="Times New Roman" w:hAnsi="Times New Roman" w:cs="Times New Roman"/>
          <w:sz w:val="24"/>
          <w:szCs w:val="24"/>
        </w:rPr>
        <w:t>Handle collision: If there are already entries at the hash value (index), insert the new key at the head or tail of the linked list.</w:t>
      </w:r>
    </w:p>
    <w:p w14:paraId="09342A5F" w14:textId="77777777" w:rsidR="00424504" w:rsidRPr="00424504" w:rsidRDefault="00424504" w:rsidP="00424504">
      <w:pPr>
        <w:rPr>
          <w:rFonts w:ascii="Times New Roman" w:hAnsi="Times New Roman" w:cs="Times New Roman"/>
          <w:sz w:val="24"/>
          <w:szCs w:val="24"/>
        </w:rPr>
      </w:pPr>
    </w:p>
    <w:p w14:paraId="314A4026" w14:textId="1D20A474" w:rsidR="00424504" w:rsidRPr="00424504" w:rsidRDefault="00424504" w:rsidP="00424504">
      <w:pPr>
        <w:rPr>
          <w:rFonts w:ascii="Times New Roman" w:hAnsi="Times New Roman" w:cs="Times New Roman"/>
          <w:sz w:val="24"/>
          <w:szCs w:val="24"/>
        </w:rPr>
      </w:pPr>
      <w:r>
        <w:rPr>
          <w:rFonts w:ascii="Times New Roman" w:hAnsi="Times New Roman" w:cs="Times New Roman"/>
          <w:sz w:val="24"/>
          <w:szCs w:val="24"/>
        </w:rPr>
        <w:t>4.</w:t>
      </w:r>
      <w:r w:rsidRPr="00424504">
        <w:rPr>
          <w:rFonts w:ascii="Times New Roman" w:hAnsi="Times New Roman" w:cs="Times New Roman"/>
          <w:sz w:val="24"/>
          <w:szCs w:val="24"/>
        </w:rPr>
        <w:t>Search and update: Optionally, include operations to search for keys or update existing keys in the linked list.</w:t>
      </w:r>
    </w:p>
    <w:p w14:paraId="088BD025" w14:textId="77777777" w:rsidR="00424504" w:rsidRPr="00424504" w:rsidRDefault="00424504" w:rsidP="00424504">
      <w:pPr>
        <w:rPr>
          <w:rFonts w:ascii="Times New Roman" w:hAnsi="Times New Roman" w:cs="Times New Roman"/>
          <w:sz w:val="24"/>
          <w:szCs w:val="24"/>
        </w:rPr>
      </w:pPr>
    </w:p>
    <w:p w14:paraId="25A1E7A4" w14:textId="6281FEAB" w:rsidR="00310DE4" w:rsidRPr="00424504" w:rsidRDefault="00424504" w:rsidP="00424504">
      <w:pPr>
        <w:rPr>
          <w:rFonts w:ascii="Times New Roman" w:hAnsi="Times New Roman" w:cs="Times New Roman"/>
          <w:b/>
          <w:bCs/>
          <w:sz w:val="24"/>
          <w:szCs w:val="24"/>
        </w:rPr>
      </w:pPr>
      <w:r>
        <w:rPr>
          <w:rFonts w:ascii="Times New Roman" w:hAnsi="Times New Roman" w:cs="Times New Roman"/>
          <w:sz w:val="24"/>
          <w:szCs w:val="24"/>
        </w:rPr>
        <w:t>5.</w:t>
      </w:r>
      <w:r w:rsidRPr="00424504">
        <w:rPr>
          <w:rFonts w:ascii="Times New Roman" w:hAnsi="Times New Roman" w:cs="Times New Roman"/>
          <w:sz w:val="24"/>
          <w:szCs w:val="24"/>
        </w:rPr>
        <w:t>Handle resizing: Implement logic to resize the hash table if the load factor (ratio of number of entries to number of buckets) exceeds a threshold</w:t>
      </w:r>
      <w:r w:rsidRPr="00424504">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t xml:space="preserve">PROGRAM: </w:t>
      </w:r>
    </w:p>
    <w:p w14:paraId="6CD84F5B" w14:textId="06F2DEF5" w:rsidR="00310DE4" w:rsidRDefault="00310DE4" w:rsidP="00310DE4">
      <w:pPr>
        <w:rPr>
          <w:rFonts w:cs="Calibri"/>
        </w:rPr>
      </w:pPr>
      <w:r>
        <w:rPr>
          <w:rFonts w:cs="Calibri"/>
        </w:rPr>
        <w:t>#include &lt;stdio.h&gt;</w:t>
      </w:r>
    </w:p>
    <w:p w14:paraId="4169457A" w14:textId="77777777" w:rsidR="00310DE4" w:rsidRDefault="00310DE4" w:rsidP="00310DE4">
      <w:pPr>
        <w:rPr>
          <w:rFonts w:cs="Calibri"/>
        </w:rPr>
      </w:pPr>
      <w:r>
        <w:rPr>
          <w:rFonts w:cs="Calibri"/>
        </w:rPr>
        <w:t>#include &lt;stdlib.h&gt;</w:t>
      </w:r>
    </w:p>
    <w:p w14:paraId="7E9B370D" w14:textId="77777777" w:rsidR="00310DE4" w:rsidRDefault="00310DE4" w:rsidP="00310DE4">
      <w:pPr>
        <w:rPr>
          <w:rFonts w:cs="Calibri"/>
        </w:rPr>
      </w:pPr>
      <w:r>
        <w:rPr>
          <w:rFonts w:cs="Calibri"/>
        </w:rPr>
        <w:t>#include &lt;string.h&gt;</w:t>
      </w:r>
    </w:p>
    <w:p w14:paraId="239BF6D8" w14:textId="77777777" w:rsidR="00310DE4" w:rsidRDefault="00310DE4" w:rsidP="00310DE4">
      <w:pPr>
        <w:rPr>
          <w:rFonts w:cs="Calibri"/>
        </w:rPr>
      </w:pPr>
      <w:r>
        <w:rPr>
          <w:rFonts w:cs="Calibri"/>
        </w:rPr>
        <w:t xml:space="preserve">typedef struct Node </w:t>
      </w:r>
    </w:p>
    <w:p w14:paraId="31597F88" w14:textId="77777777" w:rsidR="00310DE4" w:rsidRDefault="00310DE4" w:rsidP="00310DE4">
      <w:pPr>
        <w:rPr>
          <w:rFonts w:cs="Calibri"/>
        </w:rPr>
      </w:pPr>
      <w:r>
        <w:rPr>
          <w:rFonts w:cs="Calibri"/>
        </w:rPr>
        <w:t>{</w:t>
      </w:r>
    </w:p>
    <w:p w14:paraId="517E4DAF" w14:textId="77777777" w:rsidR="00310DE4" w:rsidRDefault="00310DE4" w:rsidP="00310DE4">
      <w:pPr>
        <w:rPr>
          <w:rFonts w:cs="Calibri"/>
        </w:rPr>
      </w:pPr>
      <w:r>
        <w:rPr>
          <w:rFonts w:cs="Calibri"/>
        </w:rPr>
        <w:t xml:space="preserve">    int key;</w:t>
      </w:r>
    </w:p>
    <w:p w14:paraId="75772523" w14:textId="77777777" w:rsidR="00310DE4" w:rsidRDefault="00310DE4" w:rsidP="00310DE4">
      <w:pPr>
        <w:rPr>
          <w:rFonts w:cs="Calibri"/>
        </w:rPr>
      </w:pPr>
      <w:r>
        <w:rPr>
          <w:rFonts w:cs="Calibri"/>
        </w:rPr>
        <w:t xml:space="preserve">    int value;</w:t>
      </w:r>
    </w:p>
    <w:p w14:paraId="76D8A580" w14:textId="77777777" w:rsidR="00310DE4" w:rsidRDefault="00310DE4" w:rsidP="00310DE4">
      <w:pPr>
        <w:rPr>
          <w:rFonts w:cs="Calibri"/>
        </w:rPr>
      </w:pPr>
      <w:r>
        <w:rPr>
          <w:rFonts w:cs="Calibri"/>
        </w:rPr>
        <w:t xml:space="preserve">    struct Node* next;</w:t>
      </w:r>
    </w:p>
    <w:p w14:paraId="70520E04" w14:textId="77777777" w:rsidR="00310DE4" w:rsidRDefault="00310DE4" w:rsidP="00310DE4">
      <w:pPr>
        <w:rPr>
          <w:rFonts w:cs="Calibri"/>
        </w:rPr>
      </w:pPr>
      <w:r>
        <w:rPr>
          <w:rFonts w:cs="Calibri"/>
        </w:rPr>
        <w:t>} Node;</w:t>
      </w:r>
    </w:p>
    <w:p w14:paraId="16F0ACA9" w14:textId="77777777" w:rsidR="00310DE4" w:rsidRDefault="00310DE4" w:rsidP="00310DE4">
      <w:pPr>
        <w:rPr>
          <w:rFonts w:cs="Calibri"/>
        </w:rPr>
      </w:pPr>
    </w:p>
    <w:p w14:paraId="2A1C96F4" w14:textId="77777777" w:rsidR="00310DE4" w:rsidRDefault="00310DE4" w:rsidP="00310DE4">
      <w:pPr>
        <w:rPr>
          <w:rFonts w:cs="Calibri"/>
        </w:rPr>
      </w:pPr>
      <w:r>
        <w:rPr>
          <w:rFonts w:cs="Calibri"/>
        </w:rPr>
        <w:t>typedef struct HashTable {</w:t>
      </w:r>
    </w:p>
    <w:p w14:paraId="25D7D407" w14:textId="77777777" w:rsidR="00310DE4" w:rsidRDefault="00310DE4" w:rsidP="00310DE4">
      <w:pPr>
        <w:rPr>
          <w:rFonts w:cs="Calibri"/>
        </w:rPr>
      </w:pPr>
      <w:r>
        <w:rPr>
          <w:rFonts w:cs="Calibri"/>
        </w:rPr>
        <w:t xml:space="preserve">    int size;</w:t>
      </w:r>
    </w:p>
    <w:p w14:paraId="63EDCBA9" w14:textId="77777777" w:rsidR="00310DE4" w:rsidRDefault="00310DE4" w:rsidP="00310DE4">
      <w:pPr>
        <w:rPr>
          <w:rFonts w:cs="Calibri"/>
        </w:rPr>
      </w:pPr>
      <w:r>
        <w:rPr>
          <w:rFonts w:cs="Calibri"/>
        </w:rPr>
        <w:t xml:space="preserve">    Node** table;</w:t>
      </w:r>
    </w:p>
    <w:p w14:paraId="34AAF84C" w14:textId="77777777" w:rsidR="00310DE4" w:rsidRDefault="00310DE4" w:rsidP="00310DE4">
      <w:pPr>
        <w:rPr>
          <w:rFonts w:cs="Calibri"/>
        </w:rPr>
      </w:pPr>
      <w:r>
        <w:rPr>
          <w:rFonts w:cs="Calibri"/>
        </w:rPr>
        <w:t>} HashTable;</w:t>
      </w:r>
    </w:p>
    <w:p w14:paraId="1E0456A6" w14:textId="77777777" w:rsidR="00310DE4" w:rsidRDefault="00310DE4" w:rsidP="00310DE4">
      <w:pPr>
        <w:rPr>
          <w:rFonts w:cs="Calibri"/>
        </w:rPr>
      </w:pPr>
    </w:p>
    <w:p w14:paraId="277CEC62" w14:textId="77777777" w:rsidR="00310DE4" w:rsidRDefault="00310DE4" w:rsidP="00310DE4">
      <w:pPr>
        <w:rPr>
          <w:rFonts w:cs="Calibri"/>
        </w:rPr>
      </w:pPr>
      <w:r>
        <w:rPr>
          <w:rFonts w:cs="Calibri"/>
        </w:rPr>
        <w:t>Node* createNode(int key, int value) {</w:t>
      </w:r>
    </w:p>
    <w:p w14:paraId="7E85296A" w14:textId="77777777" w:rsidR="00310DE4" w:rsidRDefault="00310DE4" w:rsidP="00310DE4">
      <w:pPr>
        <w:rPr>
          <w:rFonts w:cs="Calibri"/>
        </w:rPr>
      </w:pPr>
      <w:r>
        <w:rPr>
          <w:rFonts w:cs="Calibri"/>
        </w:rPr>
        <w:t xml:space="preserve">    Node* newNode = (Node*)malloc(sizeof(Node));</w:t>
      </w:r>
    </w:p>
    <w:p w14:paraId="5592C217" w14:textId="77777777" w:rsidR="00310DE4" w:rsidRDefault="00310DE4" w:rsidP="00310DE4">
      <w:pPr>
        <w:rPr>
          <w:rFonts w:cs="Calibri"/>
        </w:rPr>
      </w:pPr>
      <w:r>
        <w:rPr>
          <w:rFonts w:cs="Calibri"/>
        </w:rPr>
        <w:t xml:space="preserve">    newNode-&gt;key = key;</w:t>
      </w:r>
    </w:p>
    <w:p w14:paraId="7A2CCC7C" w14:textId="77777777" w:rsidR="00310DE4" w:rsidRDefault="00310DE4" w:rsidP="00310DE4">
      <w:pPr>
        <w:rPr>
          <w:rFonts w:cs="Calibri"/>
        </w:rPr>
      </w:pPr>
      <w:r>
        <w:rPr>
          <w:rFonts w:cs="Calibri"/>
        </w:rPr>
        <w:t xml:space="preserve">    newNode-&gt;value = value;</w:t>
      </w:r>
    </w:p>
    <w:p w14:paraId="23ADB2F9" w14:textId="77777777" w:rsidR="00310DE4" w:rsidRDefault="00310DE4" w:rsidP="00310DE4">
      <w:pPr>
        <w:rPr>
          <w:rFonts w:cs="Calibri"/>
        </w:rPr>
      </w:pPr>
      <w:r>
        <w:rPr>
          <w:rFonts w:cs="Calibri"/>
        </w:rPr>
        <w:t xml:space="preserve">    newNode-&gt;next = NULL;</w:t>
      </w:r>
    </w:p>
    <w:p w14:paraId="59B7D319" w14:textId="77777777" w:rsidR="00310DE4" w:rsidRDefault="00310DE4" w:rsidP="00310DE4">
      <w:pPr>
        <w:rPr>
          <w:rFonts w:cs="Calibri"/>
        </w:rPr>
      </w:pPr>
      <w:r>
        <w:rPr>
          <w:rFonts w:cs="Calibri"/>
        </w:rPr>
        <w:t xml:space="preserve">    return newNode;</w:t>
      </w:r>
    </w:p>
    <w:p w14:paraId="7C2A3B59" w14:textId="77777777" w:rsidR="00310DE4" w:rsidRDefault="00310DE4" w:rsidP="00310DE4">
      <w:pPr>
        <w:rPr>
          <w:rFonts w:cs="Calibri"/>
        </w:rPr>
      </w:pPr>
      <w:r>
        <w:rPr>
          <w:rFonts w:cs="Calibri"/>
        </w:rPr>
        <w:t>}</w:t>
      </w:r>
    </w:p>
    <w:p w14:paraId="7B33BA4B" w14:textId="77777777" w:rsidR="00310DE4" w:rsidRDefault="00310DE4" w:rsidP="00310DE4">
      <w:pPr>
        <w:rPr>
          <w:rFonts w:cs="Calibri"/>
        </w:rPr>
      </w:pPr>
    </w:p>
    <w:p w14:paraId="0A7EBDEB" w14:textId="77777777" w:rsidR="00310DE4" w:rsidRDefault="00310DE4" w:rsidP="00310DE4">
      <w:pPr>
        <w:rPr>
          <w:rFonts w:cs="Calibri"/>
        </w:rPr>
      </w:pPr>
      <w:r>
        <w:rPr>
          <w:rFonts w:cs="Calibri"/>
        </w:rPr>
        <w:t>HashTable* createTable(int size) {</w:t>
      </w:r>
    </w:p>
    <w:p w14:paraId="3B489EC9" w14:textId="77777777" w:rsidR="00310DE4" w:rsidRDefault="00310DE4" w:rsidP="00310DE4">
      <w:pPr>
        <w:rPr>
          <w:rFonts w:cs="Calibri"/>
        </w:rPr>
      </w:pPr>
      <w:r>
        <w:rPr>
          <w:rFonts w:cs="Calibri"/>
        </w:rPr>
        <w:t xml:space="preserve">    HashTable* newTable = (HashTable*)malloc(sizeof(HashTable));</w:t>
      </w:r>
    </w:p>
    <w:p w14:paraId="6C006A9F" w14:textId="77777777" w:rsidR="00310DE4" w:rsidRDefault="00310DE4" w:rsidP="00310DE4">
      <w:pPr>
        <w:rPr>
          <w:rFonts w:cs="Calibri"/>
        </w:rPr>
      </w:pPr>
      <w:r>
        <w:rPr>
          <w:rFonts w:cs="Calibri"/>
        </w:rPr>
        <w:t xml:space="preserve">    newTable-&gt;size = size;</w:t>
      </w:r>
    </w:p>
    <w:p w14:paraId="67073B4A" w14:textId="77777777" w:rsidR="00310DE4" w:rsidRDefault="00310DE4" w:rsidP="00310DE4">
      <w:pPr>
        <w:rPr>
          <w:rFonts w:cs="Calibri"/>
        </w:rPr>
      </w:pPr>
      <w:r>
        <w:rPr>
          <w:rFonts w:cs="Calibri"/>
        </w:rPr>
        <w:t xml:space="preserve">    newTable-&gt;table = (Node**)malloc(sizeof(Node*) * size);</w:t>
      </w:r>
    </w:p>
    <w:p w14:paraId="1B7A6485" w14:textId="77777777" w:rsidR="00310DE4" w:rsidRDefault="00310DE4" w:rsidP="00310DE4">
      <w:pPr>
        <w:rPr>
          <w:rFonts w:cs="Calibri"/>
        </w:rPr>
      </w:pPr>
      <w:r>
        <w:rPr>
          <w:rFonts w:cs="Calibri"/>
        </w:rPr>
        <w:t xml:space="preserve">    for (int i = 0; i &lt; size; i++) {</w:t>
      </w:r>
    </w:p>
    <w:p w14:paraId="416F059A" w14:textId="77777777" w:rsidR="00310DE4" w:rsidRDefault="00310DE4" w:rsidP="00310DE4">
      <w:pPr>
        <w:rPr>
          <w:rFonts w:cs="Calibri"/>
        </w:rPr>
      </w:pPr>
      <w:r>
        <w:rPr>
          <w:rFonts w:cs="Calibri"/>
        </w:rPr>
        <w:t xml:space="preserve">        newTable-&gt;table[i] = NULL;</w:t>
      </w:r>
    </w:p>
    <w:p w14:paraId="5B36C321" w14:textId="77777777" w:rsidR="00310DE4" w:rsidRDefault="00310DE4" w:rsidP="00310DE4">
      <w:pPr>
        <w:rPr>
          <w:rFonts w:cs="Calibri"/>
        </w:rPr>
      </w:pPr>
      <w:r>
        <w:rPr>
          <w:rFonts w:cs="Calibri"/>
        </w:rPr>
        <w:t xml:space="preserve">    }</w:t>
      </w:r>
    </w:p>
    <w:p w14:paraId="5EE8AF30" w14:textId="77777777" w:rsidR="00310DE4" w:rsidRDefault="00310DE4" w:rsidP="00310DE4">
      <w:pPr>
        <w:rPr>
          <w:rFonts w:cs="Calibri"/>
        </w:rPr>
      </w:pPr>
      <w:r>
        <w:rPr>
          <w:rFonts w:cs="Calibri"/>
        </w:rPr>
        <w:t xml:space="preserve">    return newTable;</w:t>
      </w:r>
    </w:p>
    <w:p w14:paraId="1F95BB5A" w14:textId="77777777" w:rsidR="00310DE4" w:rsidRDefault="00310DE4" w:rsidP="00310DE4">
      <w:pPr>
        <w:rPr>
          <w:rFonts w:cs="Calibri"/>
        </w:rPr>
      </w:pPr>
      <w:r>
        <w:rPr>
          <w:rFonts w:cs="Calibri"/>
        </w:rPr>
        <w:t>}</w:t>
      </w:r>
    </w:p>
    <w:p w14:paraId="4E412949" w14:textId="77777777" w:rsidR="00310DE4" w:rsidRDefault="00310DE4" w:rsidP="00310DE4">
      <w:pPr>
        <w:rPr>
          <w:rFonts w:cs="Calibri"/>
        </w:rPr>
      </w:pPr>
      <w:r>
        <w:rPr>
          <w:rFonts w:cs="Calibri"/>
        </w:rPr>
        <w:t>int hashFunction(int key, int size) {</w:t>
      </w:r>
    </w:p>
    <w:p w14:paraId="34D9BB33" w14:textId="77777777" w:rsidR="00310DE4" w:rsidRDefault="00310DE4" w:rsidP="00310DE4">
      <w:pPr>
        <w:rPr>
          <w:rFonts w:cs="Calibri"/>
        </w:rPr>
      </w:pPr>
      <w:r>
        <w:rPr>
          <w:rFonts w:cs="Calibri"/>
        </w:rPr>
        <w:t xml:space="preserve">    return key % size;</w:t>
      </w:r>
    </w:p>
    <w:p w14:paraId="1FEF59AA" w14:textId="77777777" w:rsidR="00310DE4" w:rsidRDefault="00310DE4" w:rsidP="00310DE4">
      <w:pPr>
        <w:rPr>
          <w:rFonts w:cs="Calibri"/>
        </w:rPr>
      </w:pPr>
      <w:r>
        <w:rPr>
          <w:rFonts w:cs="Calibri"/>
        </w:rPr>
        <w:t>}</w:t>
      </w:r>
    </w:p>
    <w:p w14:paraId="3C4F82D5" w14:textId="77777777" w:rsidR="00310DE4" w:rsidRDefault="00310DE4" w:rsidP="00310DE4">
      <w:pPr>
        <w:rPr>
          <w:rFonts w:cs="Calibri"/>
        </w:rPr>
      </w:pPr>
    </w:p>
    <w:p w14:paraId="515B086F" w14:textId="77777777" w:rsidR="00310DE4" w:rsidRDefault="00310DE4" w:rsidP="00310DE4">
      <w:pPr>
        <w:rPr>
          <w:rFonts w:cs="Calibri"/>
        </w:rPr>
      </w:pPr>
      <w:r>
        <w:rPr>
          <w:rFonts w:cs="Calibri"/>
        </w:rPr>
        <w:t xml:space="preserve">void insert(HashTable* hashTable, int key, int value) </w:t>
      </w:r>
    </w:p>
    <w:p w14:paraId="2C5F691C" w14:textId="77777777" w:rsidR="00310DE4" w:rsidRDefault="00310DE4" w:rsidP="00310DE4">
      <w:pPr>
        <w:rPr>
          <w:rFonts w:cs="Calibri"/>
        </w:rPr>
      </w:pPr>
      <w:r>
        <w:rPr>
          <w:rFonts w:cs="Calibri"/>
        </w:rPr>
        <w:t>{</w:t>
      </w:r>
    </w:p>
    <w:p w14:paraId="63502864" w14:textId="77777777" w:rsidR="00310DE4" w:rsidRDefault="00310DE4" w:rsidP="00310DE4">
      <w:pPr>
        <w:rPr>
          <w:rFonts w:cs="Calibri"/>
        </w:rPr>
      </w:pPr>
      <w:r>
        <w:rPr>
          <w:rFonts w:cs="Calibri"/>
        </w:rPr>
        <w:t xml:space="preserve">    int hashIndex = hashFunction(key, hashTable-&gt;size);</w:t>
      </w:r>
    </w:p>
    <w:p w14:paraId="152A80A3" w14:textId="77777777" w:rsidR="00310DE4" w:rsidRDefault="00310DE4" w:rsidP="00310DE4">
      <w:pPr>
        <w:rPr>
          <w:rFonts w:cs="Calibri"/>
        </w:rPr>
      </w:pPr>
      <w:r>
        <w:rPr>
          <w:rFonts w:cs="Calibri"/>
        </w:rPr>
        <w:t xml:space="preserve">    Node* newNode = createNode(key, value);</w:t>
      </w:r>
    </w:p>
    <w:p w14:paraId="1A95ADCE" w14:textId="77777777" w:rsidR="00310DE4" w:rsidRDefault="00310DE4" w:rsidP="00310DE4">
      <w:pPr>
        <w:rPr>
          <w:rFonts w:cs="Calibri"/>
        </w:rPr>
      </w:pPr>
      <w:r>
        <w:rPr>
          <w:rFonts w:cs="Calibri"/>
        </w:rPr>
        <w:t xml:space="preserve">    newNode-&gt;next = hashTable-&gt;table[hashIndex];</w:t>
      </w:r>
    </w:p>
    <w:p w14:paraId="7B398156" w14:textId="77777777" w:rsidR="00310DE4" w:rsidRDefault="00310DE4" w:rsidP="00310DE4">
      <w:pPr>
        <w:rPr>
          <w:rFonts w:cs="Calibri"/>
        </w:rPr>
      </w:pPr>
      <w:r>
        <w:rPr>
          <w:rFonts w:cs="Calibri"/>
        </w:rPr>
        <w:t xml:space="preserve">    hashTable-&gt;table[hashIndex] = newNode;</w:t>
      </w:r>
    </w:p>
    <w:p w14:paraId="6823C7B6" w14:textId="77777777" w:rsidR="00310DE4" w:rsidRDefault="00310DE4" w:rsidP="00310DE4">
      <w:pPr>
        <w:rPr>
          <w:rFonts w:cs="Calibri"/>
        </w:rPr>
      </w:pPr>
      <w:r>
        <w:rPr>
          <w:rFonts w:cs="Calibri"/>
        </w:rPr>
        <w:t>}</w:t>
      </w:r>
    </w:p>
    <w:p w14:paraId="3FB17A8B" w14:textId="77777777" w:rsidR="00310DE4" w:rsidRDefault="00310DE4" w:rsidP="00310DE4">
      <w:pPr>
        <w:rPr>
          <w:rFonts w:cs="Calibri"/>
        </w:rPr>
      </w:pPr>
    </w:p>
    <w:p w14:paraId="16B6EFC7" w14:textId="77777777" w:rsidR="00310DE4" w:rsidRDefault="00310DE4" w:rsidP="00310DE4">
      <w:pPr>
        <w:rPr>
          <w:rFonts w:cs="Calibri"/>
        </w:rPr>
      </w:pPr>
      <w:r>
        <w:rPr>
          <w:rFonts w:cs="Calibri"/>
        </w:rPr>
        <w:t>int search(HashTable* hashTable, int key)</w:t>
      </w:r>
    </w:p>
    <w:p w14:paraId="03197180" w14:textId="77777777" w:rsidR="00310DE4" w:rsidRDefault="00310DE4" w:rsidP="00310DE4">
      <w:pPr>
        <w:rPr>
          <w:rFonts w:cs="Calibri"/>
        </w:rPr>
      </w:pPr>
      <w:r>
        <w:rPr>
          <w:rFonts w:cs="Calibri"/>
        </w:rPr>
        <w:t xml:space="preserve"> {</w:t>
      </w:r>
    </w:p>
    <w:p w14:paraId="0223E491" w14:textId="77777777" w:rsidR="00310DE4" w:rsidRDefault="00310DE4" w:rsidP="00310DE4">
      <w:pPr>
        <w:rPr>
          <w:rFonts w:cs="Calibri"/>
        </w:rPr>
      </w:pPr>
      <w:r>
        <w:rPr>
          <w:rFonts w:cs="Calibri"/>
        </w:rPr>
        <w:t xml:space="preserve">    int hashIndex = hashFunction(key, hashTable-&gt;size);</w:t>
      </w:r>
    </w:p>
    <w:p w14:paraId="36043079" w14:textId="77777777" w:rsidR="00310DE4" w:rsidRDefault="00310DE4" w:rsidP="00310DE4">
      <w:pPr>
        <w:rPr>
          <w:rFonts w:cs="Calibri"/>
        </w:rPr>
      </w:pPr>
      <w:r>
        <w:rPr>
          <w:rFonts w:cs="Calibri"/>
        </w:rPr>
        <w:t xml:space="preserve">    Node* current = hashTable-&gt;table[hashIndex];</w:t>
      </w:r>
    </w:p>
    <w:p w14:paraId="59C4595C" w14:textId="77777777" w:rsidR="00310DE4" w:rsidRDefault="00310DE4" w:rsidP="00310DE4">
      <w:pPr>
        <w:rPr>
          <w:rFonts w:cs="Calibri"/>
        </w:rPr>
      </w:pPr>
      <w:r>
        <w:rPr>
          <w:rFonts w:cs="Calibri"/>
        </w:rPr>
        <w:t xml:space="preserve">    while (current != NULL) {</w:t>
      </w:r>
    </w:p>
    <w:p w14:paraId="5CA4F497" w14:textId="77777777" w:rsidR="00310DE4" w:rsidRDefault="00310DE4" w:rsidP="00310DE4">
      <w:pPr>
        <w:rPr>
          <w:rFonts w:cs="Calibri"/>
        </w:rPr>
      </w:pPr>
      <w:r>
        <w:rPr>
          <w:rFonts w:cs="Calibri"/>
        </w:rPr>
        <w:t xml:space="preserve">        if (current-&gt;key == key) {</w:t>
      </w:r>
    </w:p>
    <w:p w14:paraId="3F481A59" w14:textId="77777777" w:rsidR="00310DE4" w:rsidRDefault="00310DE4" w:rsidP="00310DE4">
      <w:pPr>
        <w:rPr>
          <w:rFonts w:cs="Calibri"/>
        </w:rPr>
      </w:pPr>
      <w:r>
        <w:rPr>
          <w:rFonts w:cs="Calibri"/>
        </w:rPr>
        <w:t xml:space="preserve">            return current-&gt;value;</w:t>
      </w:r>
    </w:p>
    <w:p w14:paraId="4C27ABD6" w14:textId="77777777" w:rsidR="00310DE4" w:rsidRDefault="00310DE4" w:rsidP="00310DE4">
      <w:pPr>
        <w:rPr>
          <w:rFonts w:cs="Calibri"/>
        </w:rPr>
      </w:pPr>
      <w:r>
        <w:rPr>
          <w:rFonts w:cs="Calibri"/>
        </w:rPr>
        <w:t xml:space="preserve">        }</w:t>
      </w:r>
    </w:p>
    <w:p w14:paraId="28F812FA" w14:textId="77777777" w:rsidR="00310DE4" w:rsidRDefault="00310DE4" w:rsidP="00310DE4">
      <w:pPr>
        <w:rPr>
          <w:rFonts w:cs="Calibri"/>
        </w:rPr>
      </w:pPr>
      <w:r>
        <w:rPr>
          <w:rFonts w:cs="Calibri"/>
        </w:rPr>
        <w:t xml:space="preserve">        current = current-&gt;next;</w:t>
      </w:r>
    </w:p>
    <w:p w14:paraId="4FFCB951" w14:textId="77777777" w:rsidR="00310DE4" w:rsidRDefault="00310DE4" w:rsidP="00310DE4">
      <w:pPr>
        <w:rPr>
          <w:rFonts w:cs="Calibri"/>
        </w:rPr>
      </w:pPr>
      <w:r>
        <w:rPr>
          <w:rFonts w:cs="Calibri"/>
        </w:rPr>
        <w:t xml:space="preserve">    }</w:t>
      </w:r>
    </w:p>
    <w:p w14:paraId="2D5E309E" w14:textId="77777777" w:rsidR="00310DE4" w:rsidRDefault="00310DE4" w:rsidP="00310DE4">
      <w:pPr>
        <w:rPr>
          <w:rFonts w:cs="Calibri"/>
        </w:rPr>
      </w:pPr>
      <w:r>
        <w:rPr>
          <w:rFonts w:cs="Calibri"/>
        </w:rPr>
        <w:t xml:space="preserve">    return -1;</w:t>
      </w:r>
    </w:p>
    <w:p w14:paraId="117BEF39" w14:textId="77777777" w:rsidR="00310DE4" w:rsidRDefault="00310DE4" w:rsidP="00310DE4">
      <w:pPr>
        <w:rPr>
          <w:rFonts w:cs="Calibri"/>
        </w:rPr>
      </w:pPr>
      <w:r>
        <w:rPr>
          <w:rFonts w:cs="Calibri"/>
        </w:rPr>
        <w:t>}</w:t>
      </w:r>
    </w:p>
    <w:p w14:paraId="5A951EAB" w14:textId="77777777" w:rsidR="00310DE4" w:rsidRDefault="00310DE4" w:rsidP="00310DE4">
      <w:pPr>
        <w:rPr>
          <w:rFonts w:cs="Calibri"/>
        </w:rPr>
      </w:pPr>
    </w:p>
    <w:p w14:paraId="25C67278" w14:textId="77777777" w:rsidR="00310DE4" w:rsidRDefault="00310DE4" w:rsidP="00310DE4">
      <w:pPr>
        <w:rPr>
          <w:rFonts w:cs="Calibri"/>
        </w:rPr>
      </w:pPr>
      <w:r>
        <w:rPr>
          <w:rFonts w:cs="Calibri"/>
        </w:rPr>
        <w:t>void delete(HashTable* hashTable, int key)</w:t>
      </w:r>
    </w:p>
    <w:p w14:paraId="49223218" w14:textId="77777777" w:rsidR="00310DE4" w:rsidRDefault="00310DE4" w:rsidP="00310DE4">
      <w:pPr>
        <w:rPr>
          <w:rFonts w:cs="Calibri"/>
        </w:rPr>
      </w:pPr>
      <w:r>
        <w:rPr>
          <w:rFonts w:cs="Calibri"/>
        </w:rPr>
        <w:t xml:space="preserve"> {</w:t>
      </w:r>
    </w:p>
    <w:p w14:paraId="3FE8AE04" w14:textId="77777777" w:rsidR="00310DE4" w:rsidRDefault="00310DE4" w:rsidP="00310DE4">
      <w:pPr>
        <w:rPr>
          <w:rFonts w:cs="Calibri"/>
        </w:rPr>
      </w:pPr>
      <w:r>
        <w:rPr>
          <w:rFonts w:cs="Calibri"/>
        </w:rPr>
        <w:t xml:space="preserve">    int hashIndex = hashFunction(key, hashTable-&gt;size);</w:t>
      </w:r>
    </w:p>
    <w:p w14:paraId="5C68AD7D" w14:textId="77777777" w:rsidR="00310DE4" w:rsidRDefault="00310DE4" w:rsidP="00310DE4">
      <w:pPr>
        <w:rPr>
          <w:rFonts w:cs="Calibri"/>
        </w:rPr>
      </w:pPr>
      <w:r>
        <w:rPr>
          <w:rFonts w:cs="Calibri"/>
        </w:rPr>
        <w:t xml:space="preserve">    Node* current = hashTable-&gt;table[hashIndex];</w:t>
      </w:r>
    </w:p>
    <w:p w14:paraId="36D46CAD" w14:textId="77777777" w:rsidR="00310DE4" w:rsidRDefault="00310DE4" w:rsidP="00310DE4">
      <w:pPr>
        <w:rPr>
          <w:rFonts w:cs="Calibri"/>
        </w:rPr>
      </w:pPr>
      <w:r>
        <w:rPr>
          <w:rFonts w:cs="Calibri"/>
        </w:rPr>
        <w:t xml:space="preserve">    Node* prev = NULL;</w:t>
      </w:r>
    </w:p>
    <w:p w14:paraId="0E5A01A4" w14:textId="77777777" w:rsidR="00310DE4" w:rsidRDefault="00310DE4" w:rsidP="00310DE4">
      <w:pPr>
        <w:rPr>
          <w:rFonts w:cs="Calibri"/>
        </w:rPr>
      </w:pPr>
      <w:r>
        <w:rPr>
          <w:rFonts w:cs="Calibri"/>
        </w:rPr>
        <w:t xml:space="preserve">    while (current != NULL &amp;&amp; current-&gt;key != key) {</w:t>
      </w:r>
    </w:p>
    <w:p w14:paraId="2DFDAD6C" w14:textId="77777777" w:rsidR="00310DE4" w:rsidRDefault="00310DE4" w:rsidP="00310DE4">
      <w:pPr>
        <w:rPr>
          <w:rFonts w:cs="Calibri"/>
        </w:rPr>
      </w:pPr>
      <w:r>
        <w:rPr>
          <w:rFonts w:cs="Calibri"/>
        </w:rPr>
        <w:t xml:space="preserve">        prev = current;</w:t>
      </w:r>
    </w:p>
    <w:p w14:paraId="77F2CE97" w14:textId="77777777" w:rsidR="00310DE4" w:rsidRDefault="00310DE4" w:rsidP="00310DE4">
      <w:pPr>
        <w:rPr>
          <w:rFonts w:cs="Calibri"/>
        </w:rPr>
      </w:pPr>
      <w:r>
        <w:rPr>
          <w:rFonts w:cs="Calibri"/>
        </w:rPr>
        <w:t xml:space="preserve">        current = current-&gt;next;</w:t>
      </w:r>
    </w:p>
    <w:p w14:paraId="38EC6633" w14:textId="77777777" w:rsidR="00310DE4" w:rsidRDefault="00310DE4" w:rsidP="00310DE4">
      <w:pPr>
        <w:rPr>
          <w:rFonts w:cs="Calibri"/>
        </w:rPr>
      </w:pPr>
      <w:r>
        <w:rPr>
          <w:rFonts w:cs="Calibri"/>
        </w:rPr>
        <w:t xml:space="preserve">    }</w:t>
      </w:r>
    </w:p>
    <w:p w14:paraId="6019895E" w14:textId="77777777" w:rsidR="00310DE4" w:rsidRDefault="00310DE4" w:rsidP="00310DE4">
      <w:pPr>
        <w:rPr>
          <w:rFonts w:cs="Calibri"/>
        </w:rPr>
      </w:pPr>
      <w:r>
        <w:rPr>
          <w:rFonts w:cs="Calibri"/>
        </w:rPr>
        <w:t xml:space="preserve">    if (current == NULL) {</w:t>
      </w:r>
    </w:p>
    <w:p w14:paraId="4EB7C8FE" w14:textId="77777777" w:rsidR="00310DE4" w:rsidRDefault="00310DE4" w:rsidP="00310DE4">
      <w:pPr>
        <w:rPr>
          <w:rFonts w:cs="Calibri"/>
        </w:rPr>
      </w:pPr>
      <w:r>
        <w:rPr>
          <w:rFonts w:cs="Calibri"/>
        </w:rPr>
        <w:t xml:space="preserve">        return;</w:t>
      </w:r>
    </w:p>
    <w:p w14:paraId="7BA69D0C" w14:textId="77777777" w:rsidR="00310DE4" w:rsidRDefault="00310DE4" w:rsidP="00310DE4">
      <w:pPr>
        <w:rPr>
          <w:rFonts w:cs="Calibri"/>
        </w:rPr>
      </w:pPr>
      <w:r>
        <w:rPr>
          <w:rFonts w:cs="Calibri"/>
        </w:rPr>
        <w:t xml:space="preserve">    }</w:t>
      </w:r>
    </w:p>
    <w:p w14:paraId="41E3E153" w14:textId="77777777" w:rsidR="00310DE4" w:rsidRDefault="00310DE4" w:rsidP="00310DE4">
      <w:pPr>
        <w:rPr>
          <w:rFonts w:cs="Calibri"/>
        </w:rPr>
      </w:pPr>
      <w:r>
        <w:rPr>
          <w:rFonts w:cs="Calibri"/>
        </w:rPr>
        <w:t xml:space="preserve">    if (prev == NULL) {</w:t>
      </w:r>
    </w:p>
    <w:p w14:paraId="5E4812AE" w14:textId="77777777" w:rsidR="00310DE4" w:rsidRDefault="00310DE4" w:rsidP="00310DE4">
      <w:pPr>
        <w:rPr>
          <w:rFonts w:cs="Calibri"/>
        </w:rPr>
      </w:pPr>
      <w:r>
        <w:rPr>
          <w:rFonts w:cs="Calibri"/>
        </w:rPr>
        <w:t xml:space="preserve">        hashTable-&gt;table[hashIndex] = current-&gt;next;</w:t>
      </w:r>
    </w:p>
    <w:p w14:paraId="0E017BC6" w14:textId="77777777" w:rsidR="00310DE4" w:rsidRDefault="00310DE4" w:rsidP="00310DE4">
      <w:pPr>
        <w:rPr>
          <w:rFonts w:cs="Calibri"/>
        </w:rPr>
      </w:pPr>
      <w:r>
        <w:rPr>
          <w:rFonts w:cs="Calibri"/>
        </w:rPr>
        <w:t xml:space="preserve">    } else {</w:t>
      </w:r>
    </w:p>
    <w:p w14:paraId="69F6173F" w14:textId="77777777" w:rsidR="00310DE4" w:rsidRDefault="00310DE4" w:rsidP="00310DE4">
      <w:pPr>
        <w:rPr>
          <w:rFonts w:cs="Calibri"/>
        </w:rPr>
      </w:pPr>
      <w:r>
        <w:rPr>
          <w:rFonts w:cs="Calibri"/>
        </w:rPr>
        <w:t xml:space="preserve">        prev-&gt;next = current-&gt;next;</w:t>
      </w:r>
    </w:p>
    <w:p w14:paraId="20E6AE32" w14:textId="77777777" w:rsidR="00310DE4" w:rsidRDefault="00310DE4" w:rsidP="00310DE4">
      <w:pPr>
        <w:rPr>
          <w:rFonts w:cs="Calibri"/>
        </w:rPr>
      </w:pPr>
      <w:r>
        <w:rPr>
          <w:rFonts w:cs="Calibri"/>
        </w:rPr>
        <w:t xml:space="preserve">    }</w:t>
      </w:r>
    </w:p>
    <w:p w14:paraId="4CB573A1" w14:textId="77777777" w:rsidR="00310DE4" w:rsidRDefault="00310DE4" w:rsidP="00310DE4">
      <w:pPr>
        <w:rPr>
          <w:rFonts w:cs="Calibri"/>
        </w:rPr>
      </w:pPr>
      <w:r>
        <w:rPr>
          <w:rFonts w:cs="Calibri"/>
        </w:rPr>
        <w:t xml:space="preserve">    free(current);</w:t>
      </w:r>
    </w:p>
    <w:p w14:paraId="6821BB8E" w14:textId="77777777" w:rsidR="00310DE4" w:rsidRDefault="00310DE4" w:rsidP="00310DE4">
      <w:pPr>
        <w:rPr>
          <w:rFonts w:cs="Calibri"/>
        </w:rPr>
      </w:pPr>
      <w:r>
        <w:rPr>
          <w:rFonts w:cs="Calibri"/>
        </w:rPr>
        <w:t>}</w:t>
      </w:r>
    </w:p>
    <w:p w14:paraId="71252F25" w14:textId="77777777" w:rsidR="00310DE4" w:rsidRDefault="00310DE4" w:rsidP="00310DE4">
      <w:pPr>
        <w:rPr>
          <w:rFonts w:cs="Calibri"/>
        </w:rPr>
      </w:pPr>
    </w:p>
    <w:p w14:paraId="3A8E823F" w14:textId="77777777" w:rsidR="00310DE4" w:rsidRDefault="00310DE4" w:rsidP="00310DE4">
      <w:pPr>
        <w:rPr>
          <w:rFonts w:cs="Calibri"/>
        </w:rPr>
      </w:pPr>
      <w:r>
        <w:rPr>
          <w:rFonts w:cs="Calibri"/>
        </w:rPr>
        <w:t xml:space="preserve">void freeTable(HashTable* hashTable) </w:t>
      </w:r>
    </w:p>
    <w:p w14:paraId="082782A2" w14:textId="77777777" w:rsidR="00310DE4" w:rsidRDefault="00310DE4" w:rsidP="00310DE4">
      <w:pPr>
        <w:rPr>
          <w:rFonts w:cs="Calibri"/>
        </w:rPr>
      </w:pPr>
      <w:r>
        <w:rPr>
          <w:rFonts w:cs="Calibri"/>
        </w:rPr>
        <w:t>{</w:t>
      </w:r>
    </w:p>
    <w:p w14:paraId="6ECB28DC" w14:textId="77777777" w:rsidR="00310DE4" w:rsidRDefault="00310DE4" w:rsidP="00310DE4">
      <w:pPr>
        <w:rPr>
          <w:rFonts w:cs="Calibri"/>
        </w:rPr>
      </w:pPr>
      <w:r>
        <w:rPr>
          <w:rFonts w:cs="Calibri"/>
        </w:rPr>
        <w:t xml:space="preserve">    for (int i = 0; i &lt; hashTable-&gt;size; i++) {</w:t>
      </w:r>
    </w:p>
    <w:p w14:paraId="02EB7FFA" w14:textId="77777777" w:rsidR="00310DE4" w:rsidRDefault="00310DE4" w:rsidP="00310DE4">
      <w:pPr>
        <w:rPr>
          <w:rFonts w:cs="Calibri"/>
        </w:rPr>
      </w:pPr>
      <w:r>
        <w:rPr>
          <w:rFonts w:cs="Calibri"/>
        </w:rPr>
        <w:t xml:space="preserve">        Node* current = hashTable-&gt;table[i];</w:t>
      </w:r>
    </w:p>
    <w:p w14:paraId="1F995DA2" w14:textId="77777777" w:rsidR="00310DE4" w:rsidRDefault="00310DE4" w:rsidP="00310DE4">
      <w:pPr>
        <w:rPr>
          <w:rFonts w:cs="Calibri"/>
        </w:rPr>
      </w:pPr>
      <w:r>
        <w:rPr>
          <w:rFonts w:cs="Calibri"/>
        </w:rPr>
        <w:t xml:space="preserve">        while (current != NULL) {</w:t>
      </w:r>
    </w:p>
    <w:p w14:paraId="59A9D217" w14:textId="77777777" w:rsidR="00310DE4" w:rsidRDefault="00310DE4" w:rsidP="00310DE4">
      <w:pPr>
        <w:rPr>
          <w:rFonts w:cs="Calibri"/>
        </w:rPr>
      </w:pPr>
      <w:r>
        <w:rPr>
          <w:rFonts w:cs="Calibri"/>
        </w:rPr>
        <w:t xml:space="preserve">            Node* temp = current;</w:t>
      </w:r>
    </w:p>
    <w:p w14:paraId="62ED9CB6" w14:textId="77777777" w:rsidR="00310DE4" w:rsidRDefault="00310DE4" w:rsidP="00310DE4">
      <w:pPr>
        <w:rPr>
          <w:rFonts w:cs="Calibri"/>
        </w:rPr>
      </w:pPr>
      <w:r>
        <w:rPr>
          <w:rFonts w:cs="Calibri"/>
        </w:rPr>
        <w:t xml:space="preserve">            current = current-&gt;next;</w:t>
      </w:r>
    </w:p>
    <w:p w14:paraId="50A1E295" w14:textId="77777777" w:rsidR="00310DE4" w:rsidRDefault="00310DE4" w:rsidP="00310DE4">
      <w:pPr>
        <w:rPr>
          <w:rFonts w:cs="Calibri"/>
        </w:rPr>
      </w:pPr>
      <w:r>
        <w:rPr>
          <w:rFonts w:cs="Calibri"/>
        </w:rPr>
        <w:t xml:space="preserve">            free(temp);</w:t>
      </w:r>
    </w:p>
    <w:p w14:paraId="6D7E609E" w14:textId="77777777" w:rsidR="00310DE4" w:rsidRDefault="00310DE4" w:rsidP="00310DE4">
      <w:pPr>
        <w:rPr>
          <w:rFonts w:cs="Calibri"/>
        </w:rPr>
      </w:pPr>
      <w:r>
        <w:rPr>
          <w:rFonts w:cs="Calibri"/>
        </w:rPr>
        <w:t xml:space="preserve">        }</w:t>
      </w:r>
    </w:p>
    <w:p w14:paraId="244D7C38" w14:textId="77777777" w:rsidR="00310DE4" w:rsidRDefault="00310DE4" w:rsidP="00310DE4">
      <w:pPr>
        <w:rPr>
          <w:rFonts w:cs="Calibri"/>
        </w:rPr>
      </w:pPr>
      <w:r>
        <w:rPr>
          <w:rFonts w:cs="Calibri"/>
        </w:rPr>
        <w:t xml:space="preserve">    }</w:t>
      </w:r>
    </w:p>
    <w:p w14:paraId="4BA33CB2" w14:textId="77777777" w:rsidR="00310DE4" w:rsidRDefault="00310DE4" w:rsidP="00310DE4">
      <w:pPr>
        <w:rPr>
          <w:rFonts w:cs="Calibri"/>
        </w:rPr>
      </w:pPr>
      <w:r>
        <w:rPr>
          <w:rFonts w:cs="Calibri"/>
        </w:rPr>
        <w:t xml:space="preserve">    free(hashTable-&gt;table);</w:t>
      </w:r>
    </w:p>
    <w:p w14:paraId="505C5606" w14:textId="77777777" w:rsidR="00310DE4" w:rsidRDefault="00310DE4" w:rsidP="00310DE4">
      <w:pPr>
        <w:rPr>
          <w:rFonts w:cs="Calibri"/>
        </w:rPr>
      </w:pPr>
      <w:r>
        <w:rPr>
          <w:rFonts w:cs="Calibri"/>
        </w:rPr>
        <w:t xml:space="preserve">    free(hashTable);</w:t>
      </w:r>
    </w:p>
    <w:p w14:paraId="015D0A76" w14:textId="77777777" w:rsidR="00310DE4" w:rsidRDefault="00310DE4" w:rsidP="00310DE4">
      <w:pPr>
        <w:rPr>
          <w:rFonts w:cs="Calibri"/>
        </w:rPr>
      </w:pPr>
      <w:r>
        <w:rPr>
          <w:rFonts w:cs="Calibri"/>
        </w:rPr>
        <w:t>}</w:t>
      </w:r>
    </w:p>
    <w:p w14:paraId="69670205" w14:textId="77777777" w:rsidR="00310DE4" w:rsidRDefault="00310DE4" w:rsidP="00310DE4">
      <w:pPr>
        <w:rPr>
          <w:rFonts w:cs="Calibri"/>
        </w:rPr>
      </w:pPr>
    </w:p>
    <w:p w14:paraId="2FC559A7" w14:textId="77777777" w:rsidR="00310DE4" w:rsidRDefault="00310DE4" w:rsidP="00310DE4">
      <w:pPr>
        <w:rPr>
          <w:rFonts w:cs="Calibri"/>
        </w:rPr>
      </w:pPr>
      <w:r>
        <w:rPr>
          <w:rFonts w:cs="Calibri"/>
        </w:rPr>
        <w:t>int main()</w:t>
      </w:r>
    </w:p>
    <w:p w14:paraId="410D26D2" w14:textId="77777777" w:rsidR="00310DE4" w:rsidRDefault="00310DE4" w:rsidP="00310DE4">
      <w:pPr>
        <w:rPr>
          <w:rFonts w:cs="Calibri"/>
        </w:rPr>
      </w:pPr>
      <w:r>
        <w:rPr>
          <w:rFonts w:cs="Calibri"/>
        </w:rPr>
        <w:t xml:space="preserve"> {</w:t>
      </w:r>
    </w:p>
    <w:p w14:paraId="3097273F" w14:textId="77777777" w:rsidR="00310DE4" w:rsidRDefault="00310DE4" w:rsidP="00310DE4">
      <w:pPr>
        <w:rPr>
          <w:rFonts w:cs="Calibri"/>
        </w:rPr>
      </w:pPr>
      <w:r>
        <w:rPr>
          <w:rFonts w:cs="Calibri"/>
        </w:rPr>
        <w:t xml:space="preserve">    HashTable* hashTable = createTable(10);</w:t>
      </w:r>
    </w:p>
    <w:p w14:paraId="31C97760" w14:textId="77777777" w:rsidR="00310DE4" w:rsidRDefault="00310DE4" w:rsidP="00310DE4">
      <w:pPr>
        <w:rPr>
          <w:rFonts w:cs="Calibri"/>
        </w:rPr>
      </w:pPr>
      <w:r>
        <w:rPr>
          <w:rFonts w:cs="Calibri"/>
        </w:rPr>
        <w:t xml:space="preserve">    insert(hashTable, 1, 10);</w:t>
      </w:r>
    </w:p>
    <w:p w14:paraId="18F56F66" w14:textId="77777777" w:rsidR="00310DE4" w:rsidRDefault="00310DE4" w:rsidP="00310DE4">
      <w:pPr>
        <w:rPr>
          <w:rFonts w:cs="Calibri"/>
        </w:rPr>
      </w:pPr>
      <w:r>
        <w:rPr>
          <w:rFonts w:cs="Calibri"/>
        </w:rPr>
        <w:t xml:space="preserve">    insert(hashTable, 2, 20);</w:t>
      </w:r>
    </w:p>
    <w:p w14:paraId="1ABF6783" w14:textId="77777777" w:rsidR="00310DE4" w:rsidRDefault="00310DE4" w:rsidP="00310DE4">
      <w:pPr>
        <w:rPr>
          <w:rFonts w:cs="Calibri"/>
        </w:rPr>
      </w:pPr>
      <w:r>
        <w:rPr>
          <w:rFonts w:cs="Calibri"/>
        </w:rPr>
        <w:t xml:space="preserve">    insert(hashTable, 12, 30);</w:t>
      </w:r>
    </w:p>
    <w:p w14:paraId="3BF2BCB2" w14:textId="77777777" w:rsidR="00310DE4" w:rsidRDefault="00310DE4" w:rsidP="00310DE4">
      <w:pPr>
        <w:rPr>
          <w:rFonts w:cs="Calibri"/>
        </w:rPr>
      </w:pPr>
      <w:r>
        <w:rPr>
          <w:rFonts w:cs="Calibri"/>
        </w:rPr>
        <w:t xml:space="preserve">    printf("Value for key 1: %d\n", search(hashTable, 1));</w:t>
      </w:r>
    </w:p>
    <w:p w14:paraId="6A3DC3AA" w14:textId="77777777" w:rsidR="00310DE4" w:rsidRDefault="00310DE4" w:rsidP="00310DE4">
      <w:pPr>
        <w:rPr>
          <w:rFonts w:cs="Calibri"/>
        </w:rPr>
      </w:pPr>
      <w:r>
        <w:rPr>
          <w:rFonts w:cs="Calibri"/>
        </w:rPr>
        <w:t xml:space="preserve">    printf("Value for key 2: %d\n", search(hashTable, 2));</w:t>
      </w:r>
    </w:p>
    <w:p w14:paraId="5E884A24" w14:textId="77777777" w:rsidR="00310DE4" w:rsidRDefault="00310DE4" w:rsidP="00310DE4">
      <w:pPr>
        <w:rPr>
          <w:rFonts w:cs="Calibri"/>
        </w:rPr>
      </w:pPr>
      <w:r>
        <w:rPr>
          <w:rFonts w:cs="Calibri"/>
        </w:rPr>
        <w:t xml:space="preserve">    printf("Value for key 12: %d\n", search(hashTable, 12));</w:t>
      </w:r>
    </w:p>
    <w:p w14:paraId="2D912ACF" w14:textId="77777777" w:rsidR="00310DE4" w:rsidRDefault="00310DE4" w:rsidP="00310DE4">
      <w:pPr>
        <w:rPr>
          <w:rFonts w:cs="Calibri"/>
        </w:rPr>
      </w:pPr>
      <w:r>
        <w:rPr>
          <w:rFonts w:cs="Calibri"/>
        </w:rPr>
        <w:t xml:space="preserve">    printf("Value for key 3: %d\n", search(hashTable, 3)); </w:t>
      </w:r>
    </w:p>
    <w:p w14:paraId="352417F9" w14:textId="77777777" w:rsidR="00310DE4" w:rsidRDefault="00310DE4" w:rsidP="00310DE4">
      <w:pPr>
        <w:rPr>
          <w:rFonts w:cs="Calibri"/>
        </w:rPr>
      </w:pPr>
      <w:r>
        <w:rPr>
          <w:rFonts w:cs="Calibri"/>
        </w:rPr>
        <w:t xml:space="preserve">    delete(hashTable, 2);</w:t>
      </w:r>
    </w:p>
    <w:p w14:paraId="44B87DF4" w14:textId="77777777" w:rsidR="00310DE4" w:rsidRDefault="00310DE4" w:rsidP="00310DE4">
      <w:pPr>
        <w:rPr>
          <w:rFonts w:cs="Calibri"/>
        </w:rPr>
      </w:pPr>
      <w:r>
        <w:rPr>
          <w:rFonts w:cs="Calibri"/>
        </w:rPr>
        <w:t xml:space="preserve">    printf("Value for key 2 after deletion: %d\n", search(hashTable, 2));</w:t>
      </w:r>
    </w:p>
    <w:p w14:paraId="74C4D2F4" w14:textId="77777777" w:rsidR="00310DE4" w:rsidRDefault="00310DE4" w:rsidP="00310DE4">
      <w:pPr>
        <w:rPr>
          <w:rFonts w:cs="Calibri"/>
        </w:rPr>
      </w:pPr>
      <w:r>
        <w:rPr>
          <w:rFonts w:cs="Calibri"/>
        </w:rPr>
        <w:t xml:space="preserve">    freeTable(hashTable);</w:t>
      </w:r>
    </w:p>
    <w:p w14:paraId="3DDDC843" w14:textId="77777777" w:rsidR="00310DE4" w:rsidRDefault="00310DE4" w:rsidP="00310DE4">
      <w:pPr>
        <w:rPr>
          <w:rFonts w:cs="Calibri"/>
        </w:rPr>
      </w:pPr>
      <w:r>
        <w:rPr>
          <w:rFonts w:cs="Calibri"/>
        </w:rPr>
        <w:t xml:space="preserve">    return 0;</w:t>
      </w:r>
    </w:p>
    <w:p w14:paraId="0058824B" w14:textId="77777777" w:rsidR="00310DE4" w:rsidRDefault="00310DE4" w:rsidP="00310DE4">
      <w:pPr>
        <w:rPr>
          <w:rFonts w:cs="Calibri"/>
        </w:rPr>
      </w:pPr>
      <w:r>
        <w:rPr>
          <w:rFonts w:cs="Calibri"/>
        </w:rPr>
        <w:t>}</w:t>
      </w:r>
    </w:p>
    <w:p w14:paraId="36DF84F6" w14:textId="69D41BBD" w:rsidR="00310DE4" w:rsidRDefault="00310DE4" w:rsidP="00F84C25">
      <w:pPr>
        <w:tabs>
          <w:tab w:val="left" w:pos="2655"/>
        </w:tabs>
        <w:rPr>
          <w:rFonts w:ascii="Times New Roman" w:hAnsi="Times New Roman" w:cs="Times New Roman"/>
          <w:b/>
          <w:bCs/>
          <w:sz w:val="24"/>
          <w:szCs w:val="24"/>
        </w:rPr>
      </w:pPr>
    </w:p>
    <w:p w14:paraId="08EDF34D" w14:textId="54113E56" w:rsidR="00310DE4" w:rsidRDefault="00310DE4" w:rsidP="00310DE4">
      <w:pPr>
        <w:rPr>
          <w:rFonts w:ascii="Times New Roman" w:hAnsi="Times New Roman" w:cs="Times New Roman"/>
          <w:b/>
          <w:bCs/>
          <w:sz w:val="24"/>
          <w:szCs w:val="24"/>
        </w:rPr>
      </w:pPr>
      <w:r>
        <w:rPr>
          <w:rFonts w:ascii="Times New Roman" w:hAnsi="Times New Roman" w:cs="Times New Roman"/>
          <w:b/>
          <w:bCs/>
          <w:sz w:val="24"/>
          <w:szCs w:val="24"/>
        </w:rPr>
        <w:t>OUTPUT:</w:t>
      </w:r>
      <w:r w:rsidRPr="00310DE4">
        <w:rPr>
          <w:rFonts w:cs="Calibri"/>
          <w:b/>
          <w:noProof/>
        </w:rPr>
        <w:t xml:space="preserve"> </w:t>
      </w:r>
      <w:r>
        <w:rPr>
          <w:rFonts w:cs="Calibri"/>
          <w:b/>
          <w:noProof/>
        </w:rPr>
        <w:drawing>
          <wp:anchor distT="0" distB="0" distL="0" distR="0" simplePos="0" relativeHeight="251671552" behindDoc="0" locked="0" layoutInCell="1" allowOverlap="1" wp14:anchorId="0CA6D264" wp14:editId="76E1EB6A">
            <wp:simplePos x="0" y="0"/>
            <wp:positionH relativeFrom="column">
              <wp:posOffset>0</wp:posOffset>
            </wp:positionH>
            <wp:positionV relativeFrom="paragraph">
              <wp:posOffset>294005</wp:posOffset>
            </wp:positionV>
            <wp:extent cx="2724150" cy="828675"/>
            <wp:effectExtent l="0" t="0" r="0" b="9525"/>
            <wp:wrapTopAndBottom/>
            <wp:docPr id="10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27" cstate="print"/>
                    <a:srcRect/>
                    <a:stretch/>
                  </pic:blipFill>
                  <pic:spPr>
                    <a:xfrm>
                      <a:off x="0" y="0"/>
                      <a:ext cx="2724150" cy="828675"/>
                    </a:xfrm>
                    <a:prstGeom prst="rect">
                      <a:avLst/>
                    </a:prstGeom>
                  </pic:spPr>
                </pic:pic>
              </a:graphicData>
            </a:graphic>
          </wp:anchor>
        </w:drawing>
      </w:r>
    </w:p>
    <w:p w14:paraId="3DD8BFD0" w14:textId="47F7682A" w:rsidR="00424504" w:rsidRPr="00424504" w:rsidRDefault="00310DE4" w:rsidP="00424504">
      <w:pPr>
        <w:rPr>
          <w:rFonts w:ascii="Times New Roman" w:hAnsi="Times New Roman" w:cs="Times New Roman"/>
          <w:sz w:val="24"/>
          <w:szCs w:val="24"/>
        </w:rPr>
      </w:pPr>
      <w:r w:rsidRPr="00310DE4">
        <w:rPr>
          <w:rFonts w:ascii="Times New Roman" w:hAnsi="Times New Roman" w:cs="Times New Roman"/>
          <w:sz w:val="24"/>
          <w:szCs w:val="24"/>
        </w:rPr>
        <w:br w:type="page"/>
      </w:r>
      <w:r w:rsidRPr="00310DE4">
        <w:rPr>
          <w:rFonts w:ascii="Times New Roman" w:hAnsi="Times New Roman" w:cs="Times New Roman"/>
          <w:b/>
          <w:bCs/>
          <w:sz w:val="24"/>
          <w:szCs w:val="24"/>
        </w:rPr>
        <w:t xml:space="preserve"> </w:t>
      </w:r>
      <w:r w:rsidR="00E210B2" w:rsidRPr="00310DE4">
        <w:rPr>
          <w:rFonts w:ascii="Times New Roman" w:hAnsi="Times New Roman" w:cs="Times New Roman"/>
          <w:b/>
          <w:bCs/>
          <w:sz w:val="24"/>
          <w:szCs w:val="24"/>
        </w:rPr>
        <w:t>REHASHING</w:t>
      </w:r>
      <w:r w:rsidR="00424504">
        <w:rPr>
          <w:rFonts w:ascii="Times New Roman" w:hAnsi="Times New Roman" w:cs="Times New Roman"/>
          <w:b/>
          <w:bCs/>
          <w:sz w:val="24"/>
          <w:szCs w:val="24"/>
        </w:rPr>
        <w:br/>
      </w:r>
      <w:r w:rsidR="00424504">
        <w:rPr>
          <w:rFonts w:ascii="Times New Roman" w:hAnsi="Times New Roman" w:cs="Times New Roman"/>
          <w:b/>
          <w:bCs/>
          <w:sz w:val="24"/>
          <w:szCs w:val="24"/>
        </w:rPr>
        <w:br/>
        <w:t>ALGORITHM:</w:t>
      </w:r>
      <w:r w:rsidR="00424504">
        <w:rPr>
          <w:rFonts w:ascii="Times New Roman" w:hAnsi="Times New Roman" w:cs="Times New Roman"/>
          <w:b/>
          <w:bCs/>
          <w:sz w:val="24"/>
          <w:szCs w:val="24"/>
        </w:rPr>
        <w:br/>
      </w:r>
      <w:r w:rsidR="00424504">
        <w:rPr>
          <w:rFonts w:ascii="Times New Roman" w:hAnsi="Times New Roman" w:cs="Times New Roman"/>
          <w:b/>
          <w:bCs/>
          <w:sz w:val="24"/>
          <w:szCs w:val="24"/>
        </w:rPr>
        <w:br/>
      </w:r>
      <w:r w:rsidR="00424504">
        <w:rPr>
          <w:rFonts w:ascii="Times New Roman" w:hAnsi="Times New Roman" w:cs="Times New Roman"/>
          <w:sz w:val="24"/>
          <w:szCs w:val="24"/>
        </w:rPr>
        <w:t xml:space="preserve">1. </w:t>
      </w:r>
      <w:r w:rsidR="00424504" w:rsidRPr="00424504">
        <w:rPr>
          <w:rFonts w:ascii="Times New Roman" w:hAnsi="Times New Roman" w:cs="Times New Roman"/>
          <w:sz w:val="24"/>
          <w:szCs w:val="24"/>
        </w:rPr>
        <w:t>Create a new hash table: Allocate a new hash table with a larger size than the current hash table. Typically, the new size is chosen to be a prime number to reduce clustering.</w:t>
      </w:r>
    </w:p>
    <w:p w14:paraId="3F436A0D" w14:textId="77777777" w:rsidR="00424504" w:rsidRPr="00424504" w:rsidRDefault="00424504" w:rsidP="00424504">
      <w:pPr>
        <w:rPr>
          <w:rFonts w:ascii="Times New Roman" w:hAnsi="Times New Roman" w:cs="Times New Roman"/>
          <w:sz w:val="24"/>
          <w:szCs w:val="24"/>
        </w:rPr>
      </w:pPr>
    </w:p>
    <w:p w14:paraId="1848463F" w14:textId="61DADEF7" w:rsidR="00424504" w:rsidRPr="00424504" w:rsidRDefault="00424504" w:rsidP="00424504">
      <w:pPr>
        <w:rPr>
          <w:rFonts w:ascii="Times New Roman" w:hAnsi="Times New Roman" w:cs="Times New Roman"/>
          <w:sz w:val="24"/>
          <w:szCs w:val="24"/>
        </w:rPr>
      </w:pPr>
      <w:r>
        <w:rPr>
          <w:rFonts w:ascii="Times New Roman" w:hAnsi="Times New Roman" w:cs="Times New Roman"/>
          <w:sz w:val="24"/>
          <w:szCs w:val="24"/>
        </w:rPr>
        <w:t xml:space="preserve">2. </w:t>
      </w:r>
      <w:r w:rsidRPr="00424504">
        <w:rPr>
          <w:rFonts w:ascii="Times New Roman" w:hAnsi="Times New Roman" w:cs="Times New Roman"/>
          <w:sz w:val="24"/>
          <w:szCs w:val="24"/>
        </w:rPr>
        <w:t>Iterate through the current hash table: Traverse each bucket (or slot) of the current hash table.</w:t>
      </w:r>
    </w:p>
    <w:p w14:paraId="27BBAA57" w14:textId="77777777" w:rsidR="00424504" w:rsidRPr="00424504" w:rsidRDefault="00424504" w:rsidP="00424504">
      <w:pPr>
        <w:rPr>
          <w:rFonts w:ascii="Times New Roman" w:hAnsi="Times New Roman" w:cs="Times New Roman"/>
          <w:sz w:val="24"/>
          <w:szCs w:val="24"/>
        </w:rPr>
      </w:pPr>
    </w:p>
    <w:p w14:paraId="6582A212" w14:textId="46544D3D" w:rsidR="00424504" w:rsidRPr="00424504" w:rsidRDefault="00424504" w:rsidP="00424504">
      <w:pPr>
        <w:rPr>
          <w:rFonts w:ascii="Times New Roman" w:hAnsi="Times New Roman" w:cs="Times New Roman"/>
          <w:sz w:val="24"/>
          <w:szCs w:val="24"/>
        </w:rPr>
      </w:pPr>
      <w:r>
        <w:rPr>
          <w:rFonts w:ascii="Times New Roman" w:hAnsi="Times New Roman" w:cs="Times New Roman"/>
          <w:sz w:val="24"/>
          <w:szCs w:val="24"/>
        </w:rPr>
        <w:t xml:space="preserve">3. </w:t>
      </w:r>
      <w:r w:rsidRPr="00424504">
        <w:rPr>
          <w:rFonts w:ascii="Times New Roman" w:hAnsi="Times New Roman" w:cs="Times New Roman"/>
          <w:sz w:val="24"/>
          <w:szCs w:val="24"/>
        </w:rPr>
        <w:t>Rehash each key: For each key stored in the current hash table, compute its new hash value using the new hash function and insert it into the new hash table.</w:t>
      </w:r>
    </w:p>
    <w:p w14:paraId="5F907DE7" w14:textId="77777777" w:rsidR="00424504" w:rsidRPr="00424504" w:rsidRDefault="00424504" w:rsidP="00424504">
      <w:pPr>
        <w:rPr>
          <w:rFonts w:ascii="Times New Roman" w:hAnsi="Times New Roman" w:cs="Times New Roman"/>
          <w:sz w:val="24"/>
          <w:szCs w:val="24"/>
        </w:rPr>
      </w:pPr>
    </w:p>
    <w:p w14:paraId="453B004D" w14:textId="7B3C7281" w:rsidR="00424504" w:rsidRPr="00424504" w:rsidRDefault="00424504" w:rsidP="00424504">
      <w:pPr>
        <w:rPr>
          <w:rFonts w:ascii="Times New Roman" w:hAnsi="Times New Roman" w:cs="Times New Roman"/>
          <w:sz w:val="24"/>
          <w:szCs w:val="24"/>
        </w:rPr>
      </w:pPr>
      <w:r>
        <w:rPr>
          <w:rFonts w:ascii="Times New Roman" w:hAnsi="Times New Roman" w:cs="Times New Roman"/>
          <w:sz w:val="24"/>
          <w:szCs w:val="24"/>
        </w:rPr>
        <w:t xml:space="preserve">4. </w:t>
      </w:r>
      <w:r w:rsidRPr="00424504">
        <w:rPr>
          <w:rFonts w:ascii="Times New Roman" w:hAnsi="Times New Roman" w:cs="Times New Roman"/>
          <w:sz w:val="24"/>
          <w:szCs w:val="24"/>
        </w:rPr>
        <w:t>Update the hash table reference: Update the reference to the current hash table to point to the new hash table.</w:t>
      </w:r>
    </w:p>
    <w:p w14:paraId="03876DB5" w14:textId="77777777" w:rsidR="00424504" w:rsidRPr="00424504" w:rsidRDefault="00424504" w:rsidP="00424504">
      <w:pPr>
        <w:rPr>
          <w:rFonts w:ascii="Times New Roman" w:hAnsi="Times New Roman" w:cs="Times New Roman"/>
          <w:sz w:val="24"/>
          <w:szCs w:val="24"/>
        </w:rPr>
      </w:pPr>
    </w:p>
    <w:p w14:paraId="5009E61D" w14:textId="4D66EE94" w:rsidR="00E210B2" w:rsidRPr="00424504" w:rsidRDefault="00424504" w:rsidP="00424504">
      <w:pPr>
        <w:rPr>
          <w:rFonts w:ascii="Times New Roman" w:hAnsi="Times New Roman" w:cs="Times New Roman"/>
          <w:sz w:val="24"/>
          <w:szCs w:val="24"/>
        </w:rPr>
      </w:pPr>
      <w:r>
        <w:rPr>
          <w:rFonts w:ascii="Times New Roman" w:hAnsi="Times New Roman" w:cs="Times New Roman"/>
          <w:sz w:val="24"/>
          <w:szCs w:val="24"/>
        </w:rPr>
        <w:t>5.</w:t>
      </w:r>
      <w:r w:rsidRPr="00424504">
        <w:rPr>
          <w:rFonts w:ascii="Times New Roman" w:hAnsi="Times New Roman" w:cs="Times New Roman"/>
          <w:sz w:val="24"/>
          <w:szCs w:val="24"/>
        </w:rPr>
        <w:t>Free memory: Optionally, free the memory occupied by the old hash table to prevent memory leaks.</w:t>
      </w:r>
    </w:p>
    <w:p w14:paraId="26CDD74E" w14:textId="77777777" w:rsidR="00E210B2" w:rsidRDefault="00E210B2" w:rsidP="00F84C25">
      <w:pPr>
        <w:tabs>
          <w:tab w:val="left" w:pos="2655"/>
        </w:tabs>
        <w:rPr>
          <w:rFonts w:ascii="Times New Roman" w:hAnsi="Times New Roman" w:cs="Times New Roman"/>
          <w:sz w:val="24"/>
          <w:szCs w:val="24"/>
        </w:rPr>
      </w:pPr>
      <w:r>
        <w:rPr>
          <w:rFonts w:ascii="Times New Roman" w:hAnsi="Times New Roman" w:cs="Times New Roman"/>
          <w:sz w:val="24"/>
          <w:szCs w:val="24"/>
        </w:rPr>
        <w:t xml:space="preserve"> </w:t>
      </w:r>
    </w:p>
    <w:p w14:paraId="41C98CF9" w14:textId="77777777" w:rsidR="00E210B2" w:rsidRDefault="00E210B2" w:rsidP="00F84C25">
      <w:pPr>
        <w:tabs>
          <w:tab w:val="left" w:pos="2655"/>
        </w:tabs>
        <w:rPr>
          <w:rFonts w:ascii="Times New Roman" w:hAnsi="Times New Roman" w:cs="Times New Roman"/>
          <w:sz w:val="24"/>
          <w:szCs w:val="24"/>
        </w:rPr>
      </w:pPr>
      <w:r>
        <w:rPr>
          <w:rFonts w:ascii="Times New Roman" w:hAnsi="Times New Roman" w:cs="Times New Roman"/>
          <w:sz w:val="24"/>
          <w:szCs w:val="24"/>
        </w:rPr>
        <w:t>PROGRAM :</w:t>
      </w:r>
    </w:p>
    <w:p w14:paraId="6C320AC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clude &lt;stdio.h&gt;</w:t>
      </w:r>
    </w:p>
    <w:p w14:paraId="56D4DB8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clude &lt;stdlib.h&gt;</w:t>
      </w:r>
    </w:p>
    <w:p w14:paraId="3EF66C23" w14:textId="77777777" w:rsidR="00E210B2" w:rsidRPr="00E210B2" w:rsidRDefault="00E210B2" w:rsidP="00E210B2">
      <w:pPr>
        <w:tabs>
          <w:tab w:val="left" w:pos="2655"/>
        </w:tabs>
        <w:rPr>
          <w:rFonts w:ascii="Times New Roman" w:hAnsi="Times New Roman" w:cs="Times New Roman"/>
          <w:sz w:val="24"/>
          <w:szCs w:val="24"/>
        </w:rPr>
      </w:pPr>
    </w:p>
    <w:p w14:paraId="0E9F46F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typedef struct Node {</w:t>
      </w:r>
    </w:p>
    <w:p w14:paraId="0F7354A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key;</w:t>
      </w:r>
    </w:p>
    <w:p w14:paraId="5683E82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value;</w:t>
      </w:r>
    </w:p>
    <w:p w14:paraId="1D6E1DA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struct Node* next;</w:t>
      </w:r>
    </w:p>
    <w:p w14:paraId="247532D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Node;</w:t>
      </w:r>
    </w:p>
    <w:p w14:paraId="3F2C3666" w14:textId="77777777" w:rsidR="00E210B2" w:rsidRPr="00E210B2" w:rsidRDefault="00E210B2" w:rsidP="00E210B2">
      <w:pPr>
        <w:tabs>
          <w:tab w:val="left" w:pos="2655"/>
        </w:tabs>
        <w:rPr>
          <w:rFonts w:ascii="Times New Roman" w:hAnsi="Times New Roman" w:cs="Times New Roman"/>
          <w:sz w:val="24"/>
          <w:szCs w:val="24"/>
        </w:rPr>
      </w:pPr>
    </w:p>
    <w:p w14:paraId="1E2FCE2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typedef struct HashTable {</w:t>
      </w:r>
    </w:p>
    <w:p w14:paraId="2B04ABF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size;</w:t>
      </w:r>
    </w:p>
    <w:p w14:paraId="6D46485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count; // Number of elements in the table</w:t>
      </w:r>
    </w:p>
    <w:p w14:paraId="3C515BF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table;</w:t>
      </w:r>
    </w:p>
    <w:p w14:paraId="1841D50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HashTable;</w:t>
      </w:r>
    </w:p>
    <w:p w14:paraId="3096D752" w14:textId="77777777" w:rsidR="00E210B2" w:rsidRPr="00E210B2" w:rsidRDefault="00E210B2" w:rsidP="00E210B2">
      <w:pPr>
        <w:tabs>
          <w:tab w:val="left" w:pos="2655"/>
        </w:tabs>
        <w:rPr>
          <w:rFonts w:ascii="Times New Roman" w:hAnsi="Times New Roman" w:cs="Times New Roman"/>
          <w:sz w:val="24"/>
          <w:szCs w:val="24"/>
        </w:rPr>
      </w:pPr>
    </w:p>
    <w:p w14:paraId="25CF33D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Node* createNode(int key, int value) {</w:t>
      </w:r>
    </w:p>
    <w:p w14:paraId="19048AC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newNode = (Node*)malloc(sizeof(Node));</w:t>
      </w:r>
    </w:p>
    <w:p w14:paraId="5E4D060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key = key;</w:t>
      </w:r>
    </w:p>
    <w:p w14:paraId="4BED1F8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value = value;</w:t>
      </w:r>
    </w:p>
    <w:p w14:paraId="62E0120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next = NULL;</w:t>
      </w:r>
    </w:p>
    <w:p w14:paraId="491F898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newNode;</w:t>
      </w:r>
    </w:p>
    <w:p w14:paraId="59EBDFB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48F2BAB0" w14:textId="77777777" w:rsidR="00E210B2" w:rsidRPr="00E210B2" w:rsidRDefault="00E210B2" w:rsidP="00E210B2">
      <w:pPr>
        <w:tabs>
          <w:tab w:val="left" w:pos="2655"/>
        </w:tabs>
        <w:rPr>
          <w:rFonts w:ascii="Times New Roman" w:hAnsi="Times New Roman" w:cs="Times New Roman"/>
          <w:sz w:val="24"/>
          <w:szCs w:val="24"/>
        </w:rPr>
      </w:pPr>
    </w:p>
    <w:p w14:paraId="22F0BCC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HashTable* createTable(int size) {</w:t>
      </w:r>
    </w:p>
    <w:p w14:paraId="08877CD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 newTable = (HashTable*)malloc(sizeof(HashTable));</w:t>
      </w:r>
    </w:p>
    <w:p w14:paraId="50CCBCF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size = size;</w:t>
      </w:r>
    </w:p>
    <w:p w14:paraId="597B05E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count = 0;</w:t>
      </w:r>
    </w:p>
    <w:p w14:paraId="5F9F7B5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table = (Node**)malloc(sizeof(Node*) * size);</w:t>
      </w:r>
    </w:p>
    <w:p w14:paraId="044C7AF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size; i++) {</w:t>
      </w:r>
    </w:p>
    <w:p w14:paraId="05157FC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table[i] = NULL;</w:t>
      </w:r>
    </w:p>
    <w:p w14:paraId="24D4351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7C064D0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newTable;</w:t>
      </w:r>
    </w:p>
    <w:p w14:paraId="18C53DC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61DF3B61" w14:textId="77777777" w:rsidR="00E210B2" w:rsidRPr="00E210B2" w:rsidRDefault="00E210B2" w:rsidP="00E210B2">
      <w:pPr>
        <w:tabs>
          <w:tab w:val="left" w:pos="2655"/>
        </w:tabs>
        <w:rPr>
          <w:rFonts w:ascii="Times New Roman" w:hAnsi="Times New Roman" w:cs="Times New Roman"/>
          <w:sz w:val="24"/>
          <w:szCs w:val="24"/>
        </w:rPr>
      </w:pPr>
    </w:p>
    <w:p w14:paraId="4BF5D46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t hashFunction(int key, int size) {</w:t>
      </w:r>
    </w:p>
    <w:p w14:paraId="30E236E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key % size;</w:t>
      </w:r>
    </w:p>
    <w:p w14:paraId="7162152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5AD3AC46" w14:textId="77777777" w:rsidR="00E210B2" w:rsidRPr="00E210B2" w:rsidRDefault="00E210B2" w:rsidP="00E210B2">
      <w:pPr>
        <w:tabs>
          <w:tab w:val="left" w:pos="2655"/>
        </w:tabs>
        <w:rPr>
          <w:rFonts w:ascii="Times New Roman" w:hAnsi="Times New Roman" w:cs="Times New Roman"/>
          <w:sz w:val="24"/>
          <w:szCs w:val="24"/>
        </w:rPr>
      </w:pPr>
    </w:p>
    <w:p w14:paraId="0584F18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insert(HashTable* hashTable, int key, int value);</w:t>
      </w:r>
    </w:p>
    <w:p w14:paraId="58331B7D" w14:textId="77777777" w:rsidR="00E210B2" w:rsidRPr="00E210B2" w:rsidRDefault="00E210B2" w:rsidP="00E210B2">
      <w:pPr>
        <w:tabs>
          <w:tab w:val="left" w:pos="2655"/>
        </w:tabs>
        <w:rPr>
          <w:rFonts w:ascii="Times New Roman" w:hAnsi="Times New Roman" w:cs="Times New Roman"/>
          <w:sz w:val="24"/>
          <w:szCs w:val="24"/>
        </w:rPr>
      </w:pPr>
    </w:p>
    <w:p w14:paraId="3BB27AE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rehash(HashTable* hashTable) {</w:t>
      </w:r>
    </w:p>
    <w:p w14:paraId="4920D5D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oldSize = hashTable-&gt;size;</w:t>
      </w:r>
    </w:p>
    <w:p w14:paraId="0BB96E1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oldTable = hashTable-&gt;table;</w:t>
      </w:r>
    </w:p>
    <w:p w14:paraId="63C1CE15" w14:textId="77777777" w:rsidR="00E210B2" w:rsidRPr="00E210B2" w:rsidRDefault="00E210B2" w:rsidP="00E210B2">
      <w:pPr>
        <w:tabs>
          <w:tab w:val="left" w:pos="2655"/>
        </w:tabs>
        <w:rPr>
          <w:rFonts w:ascii="Times New Roman" w:hAnsi="Times New Roman" w:cs="Times New Roman"/>
          <w:sz w:val="24"/>
          <w:szCs w:val="24"/>
        </w:rPr>
      </w:pPr>
    </w:p>
    <w:p w14:paraId="1D0BF86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 New size is typically a prime number or double the old size</w:t>
      </w:r>
    </w:p>
    <w:p w14:paraId="6F44B1F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newSize = oldSize * 2;</w:t>
      </w:r>
    </w:p>
    <w:p w14:paraId="396D812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 = (Node**)malloc(sizeof(Node*) * newSize);</w:t>
      </w:r>
    </w:p>
    <w:p w14:paraId="3900258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size = newSize;</w:t>
      </w:r>
    </w:p>
    <w:p w14:paraId="55ABC77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count = 0;</w:t>
      </w:r>
    </w:p>
    <w:p w14:paraId="3A10E96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newSize; i++) {</w:t>
      </w:r>
    </w:p>
    <w:p w14:paraId="35D6792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i] = NULL;</w:t>
      </w:r>
    </w:p>
    <w:p w14:paraId="7FF255C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0ED1D597" w14:textId="77777777" w:rsidR="00E210B2" w:rsidRPr="00E210B2" w:rsidRDefault="00E210B2" w:rsidP="00E210B2">
      <w:pPr>
        <w:tabs>
          <w:tab w:val="left" w:pos="2655"/>
        </w:tabs>
        <w:rPr>
          <w:rFonts w:ascii="Times New Roman" w:hAnsi="Times New Roman" w:cs="Times New Roman"/>
          <w:sz w:val="24"/>
          <w:szCs w:val="24"/>
        </w:rPr>
      </w:pPr>
    </w:p>
    <w:p w14:paraId="22FBC61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oldSize; i++) {</w:t>
      </w:r>
    </w:p>
    <w:p w14:paraId="2FEC329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oldTable[i];</w:t>
      </w:r>
    </w:p>
    <w:p w14:paraId="135D552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w:t>
      </w:r>
    </w:p>
    <w:p w14:paraId="7E975BA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current-&gt;key, current-&gt;value);</w:t>
      </w:r>
    </w:p>
    <w:p w14:paraId="0FA4FEC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temp = current;</w:t>
      </w:r>
    </w:p>
    <w:p w14:paraId="47CDCBD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3D10D00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temp);</w:t>
      </w:r>
    </w:p>
    <w:p w14:paraId="4909010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7979E9C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550B190A" w14:textId="77777777" w:rsidR="00E210B2" w:rsidRPr="00E210B2" w:rsidRDefault="00E210B2" w:rsidP="00E210B2">
      <w:pPr>
        <w:tabs>
          <w:tab w:val="left" w:pos="2655"/>
        </w:tabs>
        <w:rPr>
          <w:rFonts w:ascii="Times New Roman" w:hAnsi="Times New Roman" w:cs="Times New Roman"/>
          <w:sz w:val="24"/>
          <w:szCs w:val="24"/>
        </w:rPr>
      </w:pPr>
      <w:r>
        <w:rPr>
          <w:rFonts w:ascii="Times New Roman" w:hAnsi="Times New Roman" w:cs="Times New Roman"/>
          <w:sz w:val="24"/>
          <w:szCs w:val="24"/>
        </w:rPr>
        <w:t xml:space="preserve">    </w:t>
      </w:r>
      <w:r w:rsidRPr="00E210B2">
        <w:rPr>
          <w:rFonts w:ascii="Times New Roman" w:hAnsi="Times New Roman" w:cs="Times New Roman"/>
          <w:sz w:val="24"/>
          <w:szCs w:val="24"/>
        </w:rPr>
        <w:t xml:space="preserve">    }</w:t>
      </w:r>
    </w:p>
    <w:p w14:paraId="25CC7E0F" w14:textId="77777777" w:rsidR="00E210B2" w:rsidRPr="00E210B2" w:rsidRDefault="00E210B2" w:rsidP="00E210B2">
      <w:pPr>
        <w:tabs>
          <w:tab w:val="left" w:pos="2655"/>
        </w:tabs>
        <w:rPr>
          <w:rFonts w:ascii="Times New Roman" w:hAnsi="Times New Roman" w:cs="Times New Roman"/>
          <w:sz w:val="24"/>
          <w:szCs w:val="24"/>
        </w:rPr>
      </w:pPr>
    </w:p>
    <w:p w14:paraId="310CCEB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oldTable);</w:t>
      </w:r>
    </w:p>
    <w:p w14:paraId="5363A82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31361624" w14:textId="77777777" w:rsidR="00E210B2" w:rsidRPr="00E210B2" w:rsidRDefault="00E210B2" w:rsidP="00E210B2">
      <w:pPr>
        <w:tabs>
          <w:tab w:val="left" w:pos="2655"/>
        </w:tabs>
        <w:rPr>
          <w:rFonts w:ascii="Times New Roman" w:hAnsi="Times New Roman" w:cs="Times New Roman"/>
          <w:sz w:val="24"/>
          <w:szCs w:val="24"/>
        </w:rPr>
      </w:pPr>
    </w:p>
    <w:p w14:paraId="02FC2B3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insert(HashTable* hashTable, int key, int value) {</w:t>
      </w:r>
    </w:p>
    <w:p w14:paraId="1F13739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float)hashTable-&gt;count / hashTable-&gt;size &gt;= 0.75) {</w:t>
      </w:r>
    </w:p>
    <w:p w14:paraId="4845423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hash(hashTable);</w:t>
      </w:r>
    </w:p>
    <w:p w14:paraId="24092B5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0ED084C5" w14:textId="77777777" w:rsidR="00E210B2" w:rsidRPr="00E210B2" w:rsidRDefault="00E210B2" w:rsidP="00E210B2">
      <w:pPr>
        <w:tabs>
          <w:tab w:val="left" w:pos="2655"/>
        </w:tabs>
        <w:rPr>
          <w:rFonts w:ascii="Times New Roman" w:hAnsi="Times New Roman" w:cs="Times New Roman"/>
          <w:sz w:val="24"/>
          <w:szCs w:val="24"/>
        </w:rPr>
      </w:pPr>
    </w:p>
    <w:p w14:paraId="70823D1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hashIndex = hashFunction(key, hashTable-&gt;size);</w:t>
      </w:r>
    </w:p>
    <w:p w14:paraId="4F6DF4F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newNode = createNode(key, value);</w:t>
      </w:r>
    </w:p>
    <w:p w14:paraId="485C8E1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next = hashTable-&gt;table[hashIndex];</w:t>
      </w:r>
    </w:p>
    <w:p w14:paraId="21C4C03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hashIndex] = newNode;</w:t>
      </w:r>
    </w:p>
    <w:p w14:paraId="140E8AA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count++;</w:t>
      </w:r>
    </w:p>
    <w:p w14:paraId="0CE9AA2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7B31FF5F" w14:textId="77777777" w:rsidR="00E210B2" w:rsidRPr="00E210B2" w:rsidRDefault="00E210B2" w:rsidP="00E210B2">
      <w:pPr>
        <w:tabs>
          <w:tab w:val="left" w:pos="2655"/>
        </w:tabs>
        <w:rPr>
          <w:rFonts w:ascii="Times New Roman" w:hAnsi="Times New Roman" w:cs="Times New Roman"/>
          <w:sz w:val="24"/>
          <w:szCs w:val="24"/>
        </w:rPr>
      </w:pPr>
    </w:p>
    <w:p w14:paraId="481ED1D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t search(HashTable* hashTable, int key) {</w:t>
      </w:r>
    </w:p>
    <w:p w14:paraId="6165793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hashIndex = hashFunction(key, hashTable-&gt;size);</w:t>
      </w:r>
    </w:p>
    <w:p w14:paraId="0CE8888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hashTable-&gt;table[hashIndex];</w:t>
      </w:r>
    </w:p>
    <w:p w14:paraId="4FCA707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w:t>
      </w:r>
    </w:p>
    <w:p w14:paraId="2448913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current-&gt;key == key) {</w:t>
      </w:r>
    </w:p>
    <w:p w14:paraId="0EF8CA7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current-&gt;value;</w:t>
      </w:r>
    </w:p>
    <w:p w14:paraId="797C3A5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2DD789F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40D427D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2609208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1;</w:t>
      </w:r>
    </w:p>
    <w:p w14:paraId="4732729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75634C51" w14:textId="77777777" w:rsidR="00E210B2" w:rsidRPr="00E210B2" w:rsidRDefault="00E210B2" w:rsidP="00E210B2">
      <w:pPr>
        <w:tabs>
          <w:tab w:val="left" w:pos="2655"/>
        </w:tabs>
        <w:rPr>
          <w:rFonts w:ascii="Times New Roman" w:hAnsi="Times New Roman" w:cs="Times New Roman"/>
          <w:sz w:val="24"/>
          <w:szCs w:val="24"/>
        </w:rPr>
      </w:pPr>
    </w:p>
    <w:p w14:paraId="7D73BF7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delete(HashTable* hashTable, int key) {</w:t>
      </w:r>
    </w:p>
    <w:p w14:paraId="5C85957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hashIndex = hashFunction(key, hashTable-&gt;size);</w:t>
      </w:r>
    </w:p>
    <w:p w14:paraId="0BC4EB7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hashTable-&gt;table[hashIndex];</w:t>
      </w:r>
    </w:p>
    <w:p w14:paraId="1C896B1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prev = NULL;</w:t>
      </w:r>
    </w:p>
    <w:p w14:paraId="5EDE937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amp;&amp; current-&gt;key != key) {</w:t>
      </w:r>
    </w:p>
    <w:p w14:paraId="1BCD3AD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ev = current;</w:t>
      </w:r>
    </w:p>
    <w:p w14:paraId="2B5628F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236D3DD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30E9C22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current == NULL) {</w:t>
      </w:r>
    </w:p>
    <w:p w14:paraId="12CA781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w:t>
      </w:r>
    </w:p>
    <w:p w14:paraId="7C6CB72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71BA6B7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prev == NULL) {</w:t>
      </w:r>
    </w:p>
    <w:p w14:paraId="17B9A57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hashIndex] = current-&gt;next;</w:t>
      </w:r>
    </w:p>
    <w:p w14:paraId="480CF1F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 else {</w:t>
      </w:r>
    </w:p>
    <w:p w14:paraId="33AA50C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ev-&gt;next = current-&gt;next;</w:t>
      </w:r>
    </w:p>
    <w:p w14:paraId="27E93B1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398D54B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current);</w:t>
      </w:r>
    </w:p>
    <w:p w14:paraId="7DF815D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count--;</w:t>
      </w:r>
    </w:p>
    <w:p w14:paraId="316AFB1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702FE331" w14:textId="77777777" w:rsidR="00E210B2" w:rsidRPr="00E210B2" w:rsidRDefault="00E210B2" w:rsidP="00E210B2">
      <w:pPr>
        <w:tabs>
          <w:tab w:val="left" w:pos="2655"/>
        </w:tabs>
        <w:rPr>
          <w:rFonts w:ascii="Times New Roman" w:hAnsi="Times New Roman" w:cs="Times New Roman"/>
          <w:sz w:val="24"/>
          <w:szCs w:val="24"/>
        </w:rPr>
      </w:pPr>
    </w:p>
    <w:p w14:paraId="782BCB5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freeTable(HashTable* hashTable) {</w:t>
      </w:r>
    </w:p>
    <w:p w14:paraId="4324518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hashTable-&gt;size; i++) {</w:t>
      </w:r>
    </w:p>
    <w:p w14:paraId="63584CD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hashTable-&gt;table[i];</w:t>
      </w:r>
    </w:p>
    <w:p w14:paraId="4D88685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w:t>
      </w:r>
    </w:p>
    <w:p w14:paraId="051786B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temp = current;</w:t>
      </w:r>
    </w:p>
    <w:p w14:paraId="7298857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6044A4F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temp);</w:t>
      </w:r>
    </w:p>
    <w:p w14:paraId="4479218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7608C9D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4A33BF4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hashTable-&gt;table);</w:t>
      </w:r>
    </w:p>
    <w:p w14:paraId="3E3DEAF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hashTable);</w:t>
      </w:r>
    </w:p>
    <w:p w14:paraId="686C26A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18149AF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t main() {</w:t>
      </w:r>
    </w:p>
    <w:p w14:paraId="698A6AB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 hashTable = createTable(5);</w:t>
      </w:r>
    </w:p>
    <w:p w14:paraId="7E2DF9E0" w14:textId="77777777" w:rsidR="00E210B2" w:rsidRPr="00E210B2" w:rsidRDefault="00E210B2" w:rsidP="00E210B2">
      <w:pPr>
        <w:tabs>
          <w:tab w:val="left" w:pos="2655"/>
        </w:tabs>
        <w:rPr>
          <w:rFonts w:ascii="Times New Roman" w:hAnsi="Times New Roman" w:cs="Times New Roman"/>
          <w:sz w:val="24"/>
          <w:szCs w:val="24"/>
        </w:rPr>
      </w:pPr>
    </w:p>
    <w:p w14:paraId="44D7F41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1, 10);</w:t>
      </w:r>
    </w:p>
    <w:p w14:paraId="2BBB2D6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2, 20);</w:t>
      </w:r>
    </w:p>
    <w:p w14:paraId="46C8D01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3, 30);</w:t>
      </w:r>
    </w:p>
    <w:p w14:paraId="20E39A6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4, 40);</w:t>
      </w:r>
    </w:p>
    <w:p w14:paraId="56A76D6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5, 50);</w:t>
      </w:r>
    </w:p>
    <w:p w14:paraId="701C2E2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6, 60); // This should trigger rehashing</w:t>
      </w:r>
    </w:p>
    <w:p w14:paraId="0422868D" w14:textId="77777777" w:rsidR="00E210B2" w:rsidRPr="00E210B2" w:rsidRDefault="00E210B2" w:rsidP="00E210B2">
      <w:pPr>
        <w:tabs>
          <w:tab w:val="left" w:pos="2655"/>
        </w:tabs>
        <w:rPr>
          <w:rFonts w:ascii="Times New Roman" w:hAnsi="Times New Roman" w:cs="Times New Roman"/>
          <w:sz w:val="24"/>
          <w:szCs w:val="24"/>
        </w:rPr>
      </w:pPr>
    </w:p>
    <w:p w14:paraId="3B908BB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1: %d\n", search(hashTable, 1));</w:t>
      </w:r>
    </w:p>
    <w:p w14:paraId="334BCF2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2: %d\n", search(hashTable, 2));</w:t>
      </w:r>
    </w:p>
    <w:p w14:paraId="7E57F54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3: %d\n", search(hashTable, 3));</w:t>
      </w:r>
    </w:p>
    <w:p w14:paraId="0F6A396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4: %d\n", search(hashTable, 4));</w:t>
      </w:r>
    </w:p>
    <w:p w14:paraId="7929FC1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5: %d\n", search(hashTable, 5));</w:t>
      </w:r>
    </w:p>
    <w:p w14:paraId="5AB9C57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6: %d\n", search(hashTable, 6));</w:t>
      </w:r>
    </w:p>
    <w:p w14:paraId="23DA4E6A" w14:textId="77777777" w:rsidR="00E210B2" w:rsidRPr="00E210B2" w:rsidRDefault="00E210B2" w:rsidP="00E210B2">
      <w:pPr>
        <w:tabs>
          <w:tab w:val="left" w:pos="2655"/>
        </w:tabs>
        <w:rPr>
          <w:rFonts w:ascii="Times New Roman" w:hAnsi="Times New Roman" w:cs="Times New Roman"/>
          <w:sz w:val="24"/>
          <w:szCs w:val="24"/>
        </w:rPr>
      </w:pPr>
    </w:p>
    <w:p w14:paraId="08FEF19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delete(hashTable, 3);</w:t>
      </w:r>
    </w:p>
    <w:p w14:paraId="37878A8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3 after deletion: %d\n", search(hashTable, 3));</w:t>
      </w:r>
    </w:p>
    <w:p w14:paraId="65D9E788" w14:textId="77777777" w:rsidR="00E210B2" w:rsidRPr="00E210B2" w:rsidRDefault="00E210B2" w:rsidP="00E210B2">
      <w:pPr>
        <w:tabs>
          <w:tab w:val="left" w:pos="2655"/>
        </w:tabs>
        <w:rPr>
          <w:rFonts w:ascii="Times New Roman" w:hAnsi="Times New Roman" w:cs="Times New Roman"/>
          <w:sz w:val="24"/>
          <w:szCs w:val="24"/>
        </w:rPr>
      </w:pPr>
    </w:p>
    <w:p w14:paraId="739436B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Table(hashTable);</w:t>
      </w:r>
    </w:p>
    <w:p w14:paraId="1804741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0;</w:t>
      </w:r>
    </w:p>
    <w:p w14:paraId="7DE7176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257ADF2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clude &lt;stdio.h&gt;</w:t>
      </w:r>
    </w:p>
    <w:p w14:paraId="75D0CA3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clude &lt;stdlib.h&gt;</w:t>
      </w:r>
    </w:p>
    <w:p w14:paraId="65EB80E4" w14:textId="77777777" w:rsidR="00E210B2" w:rsidRPr="00E210B2" w:rsidRDefault="00E210B2" w:rsidP="00E210B2">
      <w:pPr>
        <w:tabs>
          <w:tab w:val="left" w:pos="2655"/>
        </w:tabs>
        <w:rPr>
          <w:rFonts w:ascii="Times New Roman" w:hAnsi="Times New Roman" w:cs="Times New Roman"/>
          <w:sz w:val="24"/>
          <w:szCs w:val="24"/>
        </w:rPr>
      </w:pPr>
    </w:p>
    <w:p w14:paraId="16BC990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typedef struct Node {</w:t>
      </w:r>
    </w:p>
    <w:p w14:paraId="5C48429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key;</w:t>
      </w:r>
    </w:p>
    <w:p w14:paraId="5B30786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value;</w:t>
      </w:r>
    </w:p>
    <w:p w14:paraId="6D87A21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struct Node* next;</w:t>
      </w:r>
    </w:p>
    <w:p w14:paraId="07623FA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Node;</w:t>
      </w:r>
    </w:p>
    <w:p w14:paraId="5F3171F0" w14:textId="77777777" w:rsidR="00E210B2" w:rsidRPr="00E210B2" w:rsidRDefault="00E210B2" w:rsidP="00E210B2">
      <w:pPr>
        <w:tabs>
          <w:tab w:val="left" w:pos="2655"/>
        </w:tabs>
        <w:rPr>
          <w:rFonts w:ascii="Times New Roman" w:hAnsi="Times New Roman" w:cs="Times New Roman"/>
          <w:sz w:val="24"/>
          <w:szCs w:val="24"/>
        </w:rPr>
      </w:pPr>
    </w:p>
    <w:p w14:paraId="06ECF6D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typedef struct HashTable {</w:t>
      </w:r>
    </w:p>
    <w:p w14:paraId="4BC5F96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size;</w:t>
      </w:r>
    </w:p>
    <w:p w14:paraId="04FDF52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count; // Number of elements in the table</w:t>
      </w:r>
    </w:p>
    <w:p w14:paraId="1DB3BCD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table;</w:t>
      </w:r>
    </w:p>
    <w:p w14:paraId="1360DA8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HashTable;</w:t>
      </w:r>
    </w:p>
    <w:p w14:paraId="05AD2785" w14:textId="77777777" w:rsidR="00E210B2" w:rsidRPr="00E210B2" w:rsidRDefault="00E210B2" w:rsidP="00E210B2">
      <w:pPr>
        <w:tabs>
          <w:tab w:val="left" w:pos="2655"/>
        </w:tabs>
        <w:rPr>
          <w:rFonts w:ascii="Times New Roman" w:hAnsi="Times New Roman" w:cs="Times New Roman"/>
          <w:sz w:val="24"/>
          <w:szCs w:val="24"/>
        </w:rPr>
      </w:pPr>
    </w:p>
    <w:p w14:paraId="5ED1DA0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Node* createNode(int key, int value) {</w:t>
      </w:r>
    </w:p>
    <w:p w14:paraId="33A7228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newNode = (Node*)malloc(sizeof(Node));</w:t>
      </w:r>
    </w:p>
    <w:p w14:paraId="2DE46DE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key = key;</w:t>
      </w:r>
    </w:p>
    <w:p w14:paraId="2F59477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value = value;</w:t>
      </w:r>
    </w:p>
    <w:p w14:paraId="0F1715B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next = NULL;</w:t>
      </w:r>
    </w:p>
    <w:p w14:paraId="03A9E36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newNode;</w:t>
      </w:r>
    </w:p>
    <w:p w14:paraId="2784D36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2DAF2E73" w14:textId="77777777" w:rsidR="00E210B2" w:rsidRPr="00E210B2" w:rsidRDefault="00E210B2" w:rsidP="00E210B2">
      <w:pPr>
        <w:tabs>
          <w:tab w:val="left" w:pos="2655"/>
        </w:tabs>
        <w:rPr>
          <w:rFonts w:ascii="Times New Roman" w:hAnsi="Times New Roman" w:cs="Times New Roman"/>
          <w:sz w:val="24"/>
          <w:szCs w:val="24"/>
        </w:rPr>
      </w:pPr>
    </w:p>
    <w:p w14:paraId="3495BA4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HashTable* createTable(int size) {</w:t>
      </w:r>
    </w:p>
    <w:p w14:paraId="6F193BF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 newTable = (HashTable*)malloc(sizeof(HashTable));</w:t>
      </w:r>
    </w:p>
    <w:p w14:paraId="361D853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size = size;</w:t>
      </w:r>
    </w:p>
    <w:p w14:paraId="258B470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count = 0;</w:t>
      </w:r>
    </w:p>
    <w:p w14:paraId="6B2F863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table = (Node**)malloc(sizeof(Node*) * size);</w:t>
      </w:r>
    </w:p>
    <w:p w14:paraId="193BF2A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size; i++) {</w:t>
      </w:r>
    </w:p>
    <w:p w14:paraId="2BD9877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Table-&gt;table[i] = NULL;</w:t>
      </w:r>
    </w:p>
    <w:p w14:paraId="532F28B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533AB73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newTable;</w:t>
      </w:r>
    </w:p>
    <w:p w14:paraId="0E92DF8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3395A970" w14:textId="77777777" w:rsidR="00E210B2" w:rsidRPr="00E210B2" w:rsidRDefault="00E210B2" w:rsidP="00E210B2">
      <w:pPr>
        <w:tabs>
          <w:tab w:val="left" w:pos="2655"/>
        </w:tabs>
        <w:rPr>
          <w:rFonts w:ascii="Times New Roman" w:hAnsi="Times New Roman" w:cs="Times New Roman"/>
          <w:sz w:val="24"/>
          <w:szCs w:val="24"/>
        </w:rPr>
      </w:pPr>
    </w:p>
    <w:p w14:paraId="0F92096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t hashFunction(int key, int size) {</w:t>
      </w:r>
    </w:p>
    <w:p w14:paraId="707F747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key % size;</w:t>
      </w:r>
    </w:p>
    <w:p w14:paraId="64A47822" w14:textId="77777777" w:rsid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14A1AE7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insert(HashTable* hashTable, int key, int value);</w:t>
      </w:r>
    </w:p>
    <w:p w14:paraId="19AE8CE2" w14:textId="77777777" w:rsidR="00E210B2" w:rsidRPr="00E210B2" w:rsidRDefault="00E210B2" w:rsidP="00E210B2">
      <w:pPr>
        <w:tabs>
          <w:tab w:val="left" w:pos="2655"/>
        </w:tabs>
        <w:rPr>
          <w:rFonts w:ascii="Times New Roman" w:hAnsi="Times New Roman" w:cs="Times New Roman"/>
          <w:sz w:val="24"/>
          <w:szCs w:val="24"/>
        </w:rPr>
      </w:pPr>
    </w:p>
    <w:p w14:paraId="585F6D6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rehash(HashTable* hashTable) {</w:t>
      </w:r>
    </w:p>
    <w:p w14:paraId="5FF5D8B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oldSize = hashTable-&gt;size;</w:t>
      </w:r>
    </w:p>
    <w:p w14:paraId="7587064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oldTable = hashTable-&gt;table;</w:t>
      </w:r>
    </w:p>
    <w:p w14:paraId="58095F16" w14:textId="77777777" w:rsidR="00E210B2" w:rsidRPr="00E210B2" w:rsidRDefault="00E210B2" w:rsidP="00E210B2">
      <w:pPr>
        <w:tabs>
          <w:tab w:val="left" w:pos="2655"/>
        </w:tabs>
        <w:rPr>
          <w:rFonts w:ascii="Times New Roman" w:hAnsi="Times New Roman" w:cs="Times New Roman"/>
          <w:sz w:val="24"/>
          <w:szCs w:val="24"/>
        </w:rPr>
      </w:pPr>
    </w:p>
    <w:p w14:paraId="7A91A1E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 New size is typically a prime number or double the old size</w:t>
      </w:r>
    </w:p>
    <w:p w14:paraId="3FFE50F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newSize = oldSize * 2;</w:t>
      </w:r>
    </w:p>
    <w:p w14:paraId="1A744F5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 = (Node**)malloc(sizeof(Node*) * newSize);</w:t>
      </w:r>
    </w:p>
    <w:p w14:paraId="7B13DCD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size = newSize;</w:t>
      </w:r>
    </w:p>
    <w:p w14:paraId="440C456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count = 0;</w:t>
      </w:r>
    </w:p>
    <w:p w14:paraId="25D0434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newSize; i++) {</w:t>
      </w:r>
    </w:p>
    <w:p w14:paraId="41B2157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i] = NULL;</w:t>
      </w:r>
    </w:p>
    <w:p w14:paraId="67ED8CA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1F39E57F" w14:textId="77777777" w:rsidR="00E210B2" w:rsidRPr="00E210B2" w:rsidRDefault="00E210B2" w:rsidP="00E210B2">
      <w:pPr>
        <w:tabs>
          <w:tab w:val="left" w:pos="2655"/>
        </w:tabs>
        <w:rPr>
          <w:rFonts w:ascii="Times New Roman" w:hAnsi="Times New Roman" w:cs="Times New Roman"/>
          <w:sz w:val="24"/>
          <w:szCs w:val="24"/>
        </w:rPr>
      </w:pPr>
    </w:p>
    <w:p w14:paraId="0B25F22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oldSize; i++) {</w:t>
      </w:r>
    </w:p>
    <w:p w14:paraId="49C7CB2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oldTable[i];</w:t>
      </w:r>
    </w:p>
    <w:p w14:paraId="10C8D90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w:t>
      </w:r>
    </w:p>
    <w:p w14:paraId="043BB1A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current-&gt;key, current-&gt;value);</w:t>
      </w:r>
    </w:p>
    <w:p w14:paraId="011BE72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temp = current;</w:t>
      </w:r>
    </w:p>
    <w:p w14:paraId="2680A56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30573F0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temp);</w:t>
      </w:r>
    </w:p>
    <w:p w14:paraId="1E19111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42B1B45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3660AEBC" w14:textId="77777777" w:rsidR="00E210B2" w:rsidRPr="00E210B2" w:rsidRDefault="00E210B2" w:rsidP="00E210B2">
      <w:pPr>
        <w:tabs>
          <w:tab w:val="left" w:pos="2655"/>
        </w:tabs>
        <w:rPr>
          <w:rFonts w:ascii="Times New Roman" w:hAnsi="Times New Roman" w:cs="Times New Roman"/>
          <w:sz w:val="24"/>
          <w:szCs w:val="24"/>
        </w:rPr>
      </w:pPr>
    </w:p>
    <w:p w14:paraId="361C2FC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oldTable);</w:t>
      </w:r>
    </w:p>
    <w:p w14:paraId="726191B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24205B66" w14:textId="77777777" w:rsidR="00E210B2" w:rsidRPr="00E210B2" w:rsidRDefault="00E210B2" w:rsidP="00E210B2">
      <w:pPr>
        <w:tabs>
          <w:tab w:val="left" w:pos="2655"/>
        </w:tabs>
        <w:rPr>
          <w:rFonts w:ascii="Times New Roman" w:hAnsi="Times New Roman" w:cs="Times New Roman"/>
          <w:sz w:val="24"/>
          <w:szCs w:val="24"/>
        </w:rPr>
      </w:pPr>
    </w:p>
    <w:p w14:paraId="085F0ED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insert(HashTable* hashTable, int key, int value) {</w:t>
      </w:r>
    </w:p>
    <w:p w14:paraId="41C8AC6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float)hashTable-&gt;count / hashTable-&gt;size &gt;= 0.75) {</w:t>
      </w:r>
    </w:p>
    <w:p w14:paraId="4A8A35D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hash(hashTable);</w:t>
      </w:r>
    </w:p>
    <w:p w14:paraId="33407E2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4C3574F7" w14:textId="77777777" w:rsidR="00E210B2" w:rsidRPr="00E210B2" w:rsidRDefault="00E210B2" w:rsidP="00E210B2">
      <w:pPr>
        <w:tabs>
          <w:tab w:val="left" w:pos="2655"/>
        </w:tabs>
        <w:rPr>
          <w:rFonts w:ascii="Times New Roman" w:hAnsi="Times New Roman" w:cs="Times New Roman"/>
          <w:sz w:val="24"/>
          <w:szCs w:val="24"/>
        </w:rPr>
      </w:pPr>
    </w:p>
    <w:p w14:paraId="39D501C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hashIndex = hashFunction(key, hashTable-&gt;size);</w:t>
      </w:r>
    </w:p>
    <w:p w14:paraId="3BB2AF5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newNode = createNode(key, value);</w:t>
      </w:r>
    </w:p>
    <w:p w14:paraId="50FCD02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ewNode-&gt;next = hashTable-&gt;table[hashIndex];</w:t>
      </w:r>
    </w:p>
    <w:p w14:paraId="0DCB441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hashIndex] = newNode;</w:t>
      </w:r>
    </w:p>
    <w:p w14:paraId="49FEDB0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count++;</w:t>
      </w:r>
    </w:p>
    <w:p w14:paraId="512469E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7CFF0FF7" w14:textId="77777777" w:rsidR="00E210B2" w:rsidRPr="00E210B2" w:rsidRDefault="00E210B2" w:rsidP="00E210B2">
      <w:pPr>
        <w:tabs>
          <w:tab w:val="left" w:pos="2655"/>
        </w:tabs>
        <w:rPr>
          <w:rFonts w:ascii="Times New Roman" w:hAnsi="Times New Roman" w:cs="Times New Roman"/>
          <w:sz w:val="24"/>
          <w:szCs w:val="24"/>
        </w:rPr>
      </w:pPr>
    </w:p>
    <w:p w14:paraId="6014632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t search(HashTable* hashTable, int key) {</w:t>
      </w:r>
    </w:p>
    <w:p w14:paraId="092CA2B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hashIndex = hashFunction(key, hashTable-&gt;size);</w:t>
      </w:r>
    </w:p>
    <w:p w14:paraId="106B0E4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hashTable-&gt;table[hashIndex];</w:t>
      </w:r>
    </w:p>
    <w:p w14:paraId="760EFAA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w:t>
      </w:r>
    </w:p>
    <w:p w14:paraId="37B1C79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current-&gt;key == key) {</w:t>
      </w:r>
    </w:p>
    <w:p w14:paraId="3A436C5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current-&gt;value;</w:t>
      </w:r>
    </w:p>
    <w:p w14:paraId="479FEFB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5DBC1C7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149CEB0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62F157A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1;</w:t>
      </w:r>
    </w:p>
    <w:p w14:paraId="5FBCF2B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6EB84E23" w14:textId="77777777" w:rsidR="00E210B2" w:rsidRPr="00E210B2" w:rsidRDefault="00E210B2" w:rsidP="00E210B2">
      <w:pPr>
        <w:tabs>
          <w:tab w:val="left" w:pos="2655"/>
        </w:tabs>
        <w:rPr>
          <w:rFonts w:ascii="Times New Roman" w:hAnsi="Times New Roman" w:cs="Times New Roman"/>
          <w:sz w:val="24"/>
          <w:szCs w:val="24"/>
        </w:rPr>
      </w:pPr>
    </w:p>
    <w:p w14:paraId="2F9A97F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delete(HashTable* hashTable, int key) {</w:t>
      </w:r>
    </w:p>
    <w:p w14:paraId="58C5A7B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t hashIndex = hashFunction(key, hashTable-&gt;size);</w:t>
      </w:r>
    </w:p>
    <w:p w14:paraId="31C0EDE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hashTable-&gt;table[hashIndex];</w:t>
      </w:r>
    </w:p>
    <w:p w14:paraId="5173948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prev = NULL;</w:t>
      </w:r>
    </w:p>
    <w:p w14:paraId="5A14EDAE" w14:textId="77777777" w:rsid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amp;&amp; current-&gt;key != key) {</w:t>
      </w:r>
    </w:p>
    <w:p w14:paraId="6FEF1DB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prev = current;</w:t>
      </w:r>
    </w:p>
    <w:p w14:paraId="4354498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13959BA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6D8241AB"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current == NULL) {</w:t>
      </w:r>
    </w:p>
    <w:p w14:paraId="391E26B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w:t>
      </w:r>
    </w:p>
    <w:p w14:paraId="54BF51F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4AB7EEE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f (prev == NULL) {</w:t>
      </w:r>
    </w:p>
    <w:p w14:paraId="0D5612E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table[hashIndex] = current-&gt;next;</w:t>
      </w:r>
    </w:p>
    <w:p w14:paraId="3A1F033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 else {</w:t>
      </w:r>
    </w:p>
    <w:p w14:paraId="52CB987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ev-&gt;next = current-&gt;next;</w:t>
      </w:r>
    </w:p>
    <w:p w14:paraId="67A5099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416E939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current);</w:t>
      </w:r>
    </w:p>
    <w:p w14:paraId="4A20F39A"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gt;count--;</w:t>
      </w:r>
    </w:p>
    <w:p w14:paraId="6D2E3C6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21D10781" w14:textId="77777777" w:rsidR="00E210B2" w:rsidRPr="00E210B2" w:rsidRDefault="00E210B2" w:rsidP="00E210B2">
      <w:pPr>
        <w:tabs>
          <w:tab w:val="left" w:pos="2655"/>
        </w:tabs>
        <w:rPr>
          <w:rFonts w:ascii="Times New Roman" w:hAnsi="Times New Roman" w:cs="Times New Roman"/>
          <w:sz w:val="24"/>
          <w:szCs w:val="24"/>
        </w:rPr>
      </w:pPr>
    </w:p>
    <w:p w14:paraId="6B19948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void freeTable(HashTable* hashTable) {</w:t>
      </w:r>
    </w:p>
    <w:p w14:paraId="4F64403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or (int i = 0; i &lt; hashTable-&gt;size; i++) {</w:t>
      </w:r>
    </w:p>
    <w:p w14:paraId="5400159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current = hashTable-&gt;table[i];</w:t>
      </w:r>
    </w:p>
    <w:p w14:paraId="2248D74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hile (current != NULL) {</w:t>
      </w:r>
    </w:p>
    <w:p w14:paraId="5F77E36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Node* temp = current;</w:t>
      </w:r>
    </w:p>
    <w:p w14:paraId="155C0F7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current = current-&gt;next;</w:t>
      </w:r>
    </w:p>
    <w:p w14:paraId="07C9CCF4"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temp);</w:t>
      </w:r>
    </w:p>
    <w:p w14:paraId="63C8712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1BA8B33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w:t>
      </w:r>
    </w:p>
    <w:p w14:paraId="31F00F9C"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hashTable-&gt;table);</w:t>
      </w:r>
    </w:p>
    <w:p w14:paraId="6193AA3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hashTable);</w:t>
      </w:r>
    </w:p>
    <w:p w14:paraId="78F5D1F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09844C8B" w14:textId="77777777" w:rsidR="00E210B2" w:rsidRPr="00E210B2" w:rsidRDefault="00E210B2" w:rsidP="00E210B2">
      <w:pPr>
        <w:tabs>
          <w:tab w:val="left" w:pos="2655"/>
        </w:tabs>
        <w:rPr>
          <w:rFonts w:ascii="Times New Roman" w:hAnsi="Times New Roman" w:cs="Times New Roman"/>
          <w:sz w:val="24"/>
          <w:szCs w:val="24"/>
        </w:rPr>
      </w:pPr>
    </w:p>
    <w:p w14:paraId="33792E5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int main() {</w:t>
      </w:r>
    </w:p>
    <w:p w14:paraId="4AF2874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HashTable* hashTable = createTable(5);</w:t>
      </w:r>
    </w:p>
    <w:p w14:paraId="553CB54A" w14:textId="77777777" w:rsidR="00E210B2" w:rsidRPr="00E210B2" w:rsidRDefault="00E210B2" w:rsidP="00E210B2">
      <w:pPr>
        <w:tabs>
          <w:tab w:val="left" w:pos="2655"/>
        </w:tabs>
        <w:rPr>
          <w:rFonts w:ascii="Times New Roman" w:hAnsi="Times New Roman" w:cs="Times New Roman"/>
          <w:sz w:val="24"/>
          <w:szCs w:val="24"/>
        </w:rPr>
      </w:pPr>
    </w:p>
    <w:p w14:paraId="1503B373"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1, 10);</w:t>
      </w:r>
    </w:p>
    <w:p w14:paraId="4A07F4E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2, 20);</w:t>
      </w:r>
    </w:p>
    <w:p w14:paraId="2E4B2F9D"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3, 30);</w:t>
      </w:r>
    </w:p>
    <w:p w14:paraId="156E70E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4, 40);</w:t>
      </w:r>
    </w:p>
    <w:p w14:paraId="48ED2F38"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5, 50);</w:t>
      </w:r>
    </w:p>
    <w:p w14:paraId="4E395C1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insert(hashTable, 6, 60); // This should trigger rehashing</w:t>
      </w:r>
    </w:p>
    <w:p w14:paraId="098FF6DE" w14:textId="77777777" w:rsidR="00E210B2" w:rsidRPr="00E210B2" w:rsidRDefault="00E210B2" w:rsidP="00E210B2">
      <w:pPr>
        <w:tabs>
          <w:tab w:val="left" w:pos="2655"/>
        </w:tabs>
        <w:rPr>
          <w:rFonts w:ascii="Times New Roman" w:hAnsi="Times New Roman" w:cs="Times New Roman"/>
          <w:sz w:val="24"/>
          <w:szCs w:val="24"/>
        </w:rPr>
      </w:pPr>
    </w:p>
    <w:p w14:paraId="72FE61CF"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1: %d\n", search(hashTable, 1));</w:t>
      </w:r>
    </w:p>
    <w:p w14:paraId="23FB472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2: %d\n", search(hashTable, 2));</w:t>
      </w:r>
    </w:p>
    <w:p w14:paraId="79E45317"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3: %d\n", search(hashTable, 3));</w:t>
      </w:r>
    </w:p>
    <w:p w14:paraId="47548999"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4: %d\n", search(hashTable, 4));</w:t>
      </w:r>
    </w:p>
    <w:p w14:paraId="112F905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5: %d\n", search(hashTable, 5));</w:t>
      </w:r>
    </w:p>
    <w:p w14:paraId="68C0562E"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6: %d\n", search(hashTable, 6));</w:t>
      </w:r>
    </w:p>
    <w:p w14:paraId="35B70BFC" w14:textId="77777777" w:rsidR="00E210B2" w:rsidRPr="00E210B2" w:rsidRDefault="00E210B2" w:rsidP="00E210B2">
      <w:pPr>
        <w:tabs>
          <w:tab w:val="left" w:pos="2655"/>
        </w:tabs>
        <w:rPr>
          <w:rFonts w:ascii="Times New Roman" w:hAnsi="Times New Roman" w:cs="Times New Roman"/>
          <w:sz w:val="24"/>
          <w:szCs w:val="24"/>
        </w:rPr>
      </w:pPr>
    </w:p>
    <w:p w14:paraId="4A53A441"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delete(hashTable, 3);</w:t>
      </w:r>
    </w:p>
    <w:p w14:paraId="05D12610"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printf("Value for key 3 after deletion: %d\n", search(hashTable, 3));</w:t>
      </w:r>
    </w:p>
    <w:p w14:paraId="43ADDC20" w14:textId="77777777" w:rsidR="00E210B2" w:rsidRPr="00E210B2" w:rsidRDefault="00E210B2" w:rsidP="00E210B2">
      <w:pPr>
        <w:tabs>
          <w:tab w:val="left" w:pos="2655"/>
        </w:tabs>
        <w:rPr>
          <w:rFonts w:ascii="Times New Roman" w:hAnsi="Times New Roman" w:cs="Times New Roman"/>
          <w:sz w:val="24"/>
          <w:szCs w:val="24"/>
        </w:rPr>
      </w:pPr>
    </w:p>
    <w:p w14:paraId="7FE286D2"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freeTable(hashTable);</w:t>
      </w:r>
    </w:p>
    <w:p w14:paraId="305B2645"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 xml:space="preserve">    return 0;</w:t>
      </w:r>
    </w:p>
    <w:p w14:paraId="33D7E1D6" w14:textId="77777777" w:rsidR="00E210B2" w:rsidRPr="00E210B2" w:rsidRDefault="00E210B2" w:rsidP="00E210B2">
      <w:pPr>
        <w:tabs>
          <w:tab w:val="left" w:pos="2655"/>
        </w:tabs>
        <w:rPr>
          <w:rFonts w:ascii="Times New Roman" w:hAnsi="Times New Roman" w:cs="Times New Roman"/>
          <w:sz w:val="24"/>
          <w:szCs w:val="24"/>
        </w:rPr>
      </w:pPr>
      <w:r w:rsidRPr="00E210B2">
        <w:rPr>
          <w:rFonts w:ascii="Times New Roman" w:hAnsi="Times New Roman" w:cs="Times New Roman"/>
          <w:sz w:val="24"/>
          <w:szCs w:val="24"/>
        </w:rPr>
        <w:t>}</w:t>
      </w:r>
    </w:p>
    <w:p w14:paraId="7BFF8E21" w14:textId="77777777" w:rsidR="00E210B2" w:rsidRDefault="00E210B2" w:rsidP="00F84C25">
      <w:pPr>
        <w:tabs>
          <w:tab w:val="left" w:pos="2655"/>
        </w:tabs>
        <w:rPr>
          <w:rFonts w:ascii="Times New Roman" w:hAnsi="Times New Roman" w:cs="Times New Roman"/>
          <w:sz w:val="24"/>
          <w:szCs w:val="24"/>
        </w:rPr>
      </w:pPr>
      <w:r>
        <w:rPr>
          <w:rFonts w:ascii="Times New Roman" w:hAnsi="Times New Roman" w:cs="Times New Roman"/>
          <w:sz w:val="24"/>
          <w:szCs w:val="24"/>
        </w:rPr>
        <w:t xml:space="preserve"> </w:t>
      </w:r>
    </w:p>
    <w:p w14:paraId="15FC7B75" w14:textId="7CAF8AE4" w:rsidR="00E210B2" w:rsidRDefault="00310DE4" w:rsidP="00F84C25">
      <w:pPr>
        <w:tabs>
          <w:tab w:val="left" w:pos="2655"/>
        </w:tabs>
        <w:rPr>
          <w:rFonts w:ascii="Times New Roman" w:hAnsi="Times New Roman" w:cs="Times New Roman"/>
          <w:b/>
          <w:bCs/>
          <w:sz w:val="24"/>
          <w:szCs w:val="24"/>
        </w:rPr>
      </w:pPr>
      <w:r>
        <w:rPr>
          <w:rFonts w:cs="Calibri"/>
          <w:b/>
          <w:noProof/>
        </w:rPr>
        <w:drawing>
          <wp:anchor distT="0" distB="0" distL="0" distR="0" simplePos="0" relativeHeight="251669504" behindDoc="0" locked="0" layoutInCell="1" allowOverlap="1" wp14:anchorId="2FD82DD7" wp14:editId="757041B7">
            <wp:simplePos x="0" y="0"/>
            <wp:positionH relativeFrom="margin">
              <wp:align>left</wp:align>
            </wp:positionH>
            <wp:positionV relativeFrom="paragraph">
              <wp:posOffset>338483</wp:posOffset>
            </wp:positionV>
            <wp:extent cx="3180080" cy="1303655"/>
            <wp:effectExtent l="0" t="0" r="1270" b="0"/>
            <wp:wrapTopAndBottom/>
            <wp:docPr id="10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8" cstate="print"/>
                    <a:srcRect/>
                    <a:stretch/>
                  </pic:blipFill>
                  <pic:spPr>
                    <a:xfrm>
                      <a:off x="0" y="0"/>
                      <a:ext cx="3180080" cy="1303655"/>
                    </a:xfrm>
                    <a:prstGeom prst="rect">
                      <a:avLst/>
                    </a:prstGeom>
                  </pic:spPr>
                </pic:pic>
              </a:graphicData>
            </a:graphic>
            <wp14:sizeRelH relativeFrom="margin">
              <wp14:pctWidth>0</wp14:pctWidth>
            </wp14:sizeRelH>
            <wp14:sizeRelV relativeFrom="margin">
              <wp14:pctHeight>0</wp14:pctHeight>
            </wp14:sizeRelV>
          </wp:anchor>
        </w:drawing>
      </w:r>
      <w:r w:rsidR="00E210B2" w:rsidRPr="00BB3B14">
        <w:rPr>
          <w:rFonts w:ascii="Times New Roman" w:hAnsi="Times New Roman" w:cs="Times New Roman"/>
          <w:b/>
          <w:bCs/>
          <w:sz w:val="24"/>
          <w:szCs w:val="24"/>
        </w:rPr>
        <w:t xml:space="preserve">OUTPUT: </w:t>
      </w:r>
    </w:p>
    <w:p w14:paraId="7DA84C80" w14:textId="3DA87B2F" w:rsidR="00310DE4" w:rsidRDefault="00310DE4" w:rsidP="00F84C25">
      <w:pPr>
        <w:tabs>
          <w:tab w:val="left" w:pos="2655"/>
        </w:tabs>
        <w:rPr>
          <w:rFonts w:ascii="Times New Roman" w:hAnsi="Times New Roman" w:cs="Times New Roman"/>
          <w:b/>
          <w:bCs/>
          <w:sz w:val="24"/>
          <w:szCs w:val="24"/>
        </w:rPr>
      </w:pPr>
    </w:p>
    <w:p w14:paraId="5B4DBD4E" w14:textId="45F90131" w:rsidR="00310DE4" w:rsidRPr="00BB3B14" w:rsidRDefault="00310DE4" w:rsidP="00F84C25">
      <w:pPr>
        <w:tabs>
          <w:tab w:val="left" w:pos="2655"/>
        </w:tabs>
        <w:rPr>
          <w:rFonts w:ascii="Times New Roman" w:hAnsi="Times New Roman" w:cs="Times New Roman"/>
          <w:b/>
          <w:bCs/>
          <w:sz w:val="24"/>
          <w:szCs w:val="24"/>
        </w:rPr>
      </w:pPr>
    </w:p>
    <w:p w14:paraId="1218E789" w14:textId="044B0A9A" w:rsidR="00E210B2" w:rsidRPr="005C207A" w:rsidRDefault="00E210B2" w:rsidP="00F84C25">
      <w:pPr>
        <w:tabs>
          <w:tab w:val="left" w:pos="2655"/>
        </w:tabs>
        <w:rPr>
          <w:rFonts w:ascii="Times New Roman" w:hAnsi="Times New Roman" w:cs="Times New Roman"/>
          <w:sz w:val="24"/>
          <w:szCs w:val="24"/>
        </w:rPr>
      </w:pPr>
    </w:p>
    <w:sectPr w:rsidR="00E210B2" w:rsidRPr="005C207A" w:rsidSect="00A251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C2981" w14:textId="77777777" w:rsidR="00F07BD3" w:rsidRDefault="00F07BD3" w:rsidP="006D74C4">
      <w:pPr>
        <w:spacing w:after="0" w:line="240" w:lineRule="auto"/>
      </w:pPr>
      <w:r>
        <w:separator/>
      </w:r>
    </w:p>
  </w:endnote>
  <w:endnote w:type="continuationSeparator" w:id="0">
    <w:p w14:paraId="3EDEE50F" w14:textId="77777777" w:rsidR="00F07BD3" w:rsidRDefault="00F07BD3" w:rsidP="006D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19EC8" w14:textId="77777777" w:rsidR="00F07BD3" w:rsidRDefault="00F07BD3" w:rsidP="006D74C4">
      <w:pPr>
        <w:spacing w:after="0" w:line="240" w:lineRule="auto"/>
      </w:pPr>
      <w:r>
        <w:separator/>
      </w:r>
    </w:p>
  </w:footnote>
  <w:footnote w:type="continuationSeparator" w:id="0">
    <w:p w14:paraId="05C371F5" w14:textId="77777777" w:rsidR="00F07BD3" w:rsidRDefault="00F07BD3" w:rsidP="006D7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2039B"/>
    <w:multiLevelType w:val="hybridMultilevel"/>
    <w:tmpl w:val="9768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D6425"/>
    <w:multiLevelType w:val="hybridMultilevel"/>
    <w:tmpl w:val="743A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B145D"/>
    <w:multiLevelType w:val="hybridMultilevel"/>
    <w:tmpl w:val="29806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7731436">
    <w:abstractNumId w:val="0"/>
  </w:num>
  <w:num w:numId="2" w16cid:durableId="1602685524">
    <w:abstractNumId w:val="1"/>
  </w:num>
  <w:num w:numId="3" w16cid:durableId="1377268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66"/>
    <w:rsid w:val="000305D1"/>
    <w:rsid w:val="000D28EE"/>
    <w:rsid w:val="002A6996"/>
    <w:rsid w:val="00307616"/>
    <w:rsid w:val="00310DE4"/>
    <w:rsid w:val="003913D8"/>
    <w:rsid w:val="00424504"/>
    <w:rsid w:val="00493532"/>
    <w:rsid w:val="00541D35"/>
    <w:rsid w:val="00557093"/>
    <w:rsid w:val="00577834"/>
    <w:rsid w:val="00591C0E"/>
    <w:rsid w:val="005C207A"/>
    <w:rsid w:val="006D74C4"/>
    <w:rsid w:val="007E02BC"/>
    <w:rsid w:val="007E279B"/>
    <w:rsid w:val="00920DCC"/>
    <w:rsid w:val="00934034"/>
    <w:rsid w:val="00941B41"/>
    <w:rsid w:val="0096532E"/>
    <w:rsid w:val="00A25166"/>
    <w:rsid w:val="00A267C7"/>
    <w:rsid w:val="00A915B0"/>
    <w:rsid w:val="00AA4FE3"/>
    <w:rsid w:val="00BB3B14"/>
    <w:rsid w:val="00D86EBE"/>
    <w:rsid w:val="00E210B2"/>
    <w:rsid w:val="00E46224"/>
    <w:rsid w:val="00F07BD3"/>
    <w:rsid w:val="00F1305A"/>
    <w:rsid w:val="00F84C25"/>
    <w:rsid w:val="00FC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6FEE"/>
  <w15:chartTrackingRefBased/>
  <w15:docId w15:val="{66F874D5-DBBD-4322-83A1-3702F1CE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66"/>
    <w:pPr>
      <w:ind w:left="720"/>
      <w:contextualSpacing/>
    </w:p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7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C4"/>
  </w:style>
  <w:style w:type="paragraph" w:styleId="Footer">
    <w:name w:val="footer"/>
    <w:basedOn w:val="Normal"/>
    <w:link w:val="FooterChar"/>
    <w:uiPriority w:val="99"/>
    <w:unhideWhenUsed/>
    <w:rsid w:val="006D7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8336">
      <w:bodyDiv w:val="1"/>
      <w:marLeft w:val="0"/>
      <w:marRight w:val="0"/>
      <w:marTop w:val="0"/>
      <w:marBottom w:val="0"/>
      <w:divBdr>
        <w:top w:val="none" w:sz="0" w:space="0" w:color="auto"/>
        <w:left w:val="none" w:sz="0" w:space="0" w:color="auto"/>
        <w:bottom w:val="none" w:sz="0" w:space="0" w:color="auto"/>
        <w:right w:val="none" w:sz="0" w:space="0" w:color="auto"/>
      </w:divBdr>
    </w:div>
    <w:div w:id="1412431929">
      <w:bodyDiv w:val="1"/>
      <w:marLeft w:val="0"/>
      <w:marRight w:val="0"/>
      <w:marTop w:val="0"/>
      <w:marBottom w:val="0"/>
      <w:divBdr>
        <w:top w:val="none" w:sz="0" w:space="0" w:color="auto"/>
        <w:left w:val="none" w:sz="0" w:space="0" w:color="auto"/>
        <w:bottom w:val="none" w:sz="0" w:space="0" w:color="auto"/>
        <w:right w:val="none" w:sz="0" w:space="0" w:color="auto"/>
      </w:divBdr>
      <w:divsChild>
        <w:div w:id="567306079">
          <w:marLeft w:val="0"/>
          <w:marRight w:val="0"/>
          <w:marTop w:val="0"/>
          <w:marBottom w:val="0"/>
          <w:divBdr>
            <w:top w:val="none" w:sz="0" w:space="0" w:color="auto"/>
            <w:left w:val="none" w:sz="0" w:space="0" w:color="auto"/>
            <w:bottom w:val="none" w:sz="0" w:space="0" w:color="auto"/>
            <w:right w:val="none" w:sz="0" w:space="0" w:color="auto"/>
          </w:divBdr>
        </w:div>
        <w:div w:id="1297178000">
          <w:marLeft w:val="0"/>
          <w:marRight w:val="0"/>
          <w:marTop w:val="0"/>
          <w:marBottom w:val="0"/>
          <w:divBdr>
            <w:top w:val="none" w:sz="0" w:space="0" w:color="auto"/>
            <w:left w:val="none" w:sz="0" w:space="0" w:color="auto"/>
            <w:bottom w:val="none" w:sz="0" w:space="0" w:color="auto"/>
            <w:right w:val="none" w:sz="0" w:space="0" w:color="auto"/>
          </w:divBdr>
        </w:div>
        <w:div w:id="2009169417">
          <w:marLeft w:val="0"/>
          <w:marRight w:val="0"/>
          <w:marTop w:val="0"/>
          <w:marBottom w:val="0"/>
          <w:divBdr>
            <w:top w:val="none" w:sz="0" w:space="0" w:color="auto"/>
            <w:left w:val="none" w:sz="0" w:space="0" w:color="auto"/>
            <w:bottom w:val="none" w:sz="0" w:space="0" w:color="auto"/>
            <w:right w:val="none" w:sz="0" w:space="0" w:color="auto"/>
          </w:divBdr>
        </w:div>
      </w:divsChild>
    </w:div>
    <w:div w:id="1546672793">
      <w:bodyDiv w:val="1"/>
      <w:marLeft w:val="0"/>
      <w:marRight w:val="0"/>
      <w:marTop w:val="0"/>
      <w:marBottom w:val="0"/>
      <w:divBdr>
        <w:top w:val="none" w:sz="0" w:space="0" w:color="auto"/>
        <w:left w:val="none" w:sz="0" w:space="0" w:color="auto"/>
        <w:bottom w:val="none" w:sz="0" w:space="0" w:color="auto"/>
        <w:right w:val="none" w:sz="0" w:space="0" w:color="auto"/>
      </w:divBdr>
      <w:divsChild>
        <w:div w:id="928736435">
          <w:marLeft w:val="0"/>
          <w:marRight w:val="0"/>
          <w:marTop w:val="0"/>
          <w:marBottom w:val="0"/>
          <w:divBdr>
            <w:top w:val="none" w:sz="0" w:space="0" w:color="auto"/>
            <w:left w:val="none" w:sz="0" w:space="0" w:color="auto"/>
            <w:bottom w:val="none" w:sz="0" w:space="0" w:color="auto"/>
            <w:right w:val="none" w:sz="0" w:space="0" w:color="auto"/>
          </w:divBdr>
        </w:div>
        <w:div w:id="1311788787">
          <w:marLeft w:val="0"/>
          <w:marRight w:val="0"/>
          <w:marTop w:val="0"/>
          <w:marBottom w:val="0"/>
          <w:divBdr>
            <w:top w:val="none" w:sz="0" w:space="0" w:color="auto"/>
            <w:left w:val="none" w:sz="0" w:space="0" w:color="auto"/>
            <w:bottom w:val="none" w:sz="0" w:space="0" w:color="auto"/>
            <w:right w:val="none" w:sz="0" w:space="0" w:color="auto"/>
          </w:divBdr>
        </w:div>
        <w:div w:id="1388722930">
          <w:marLeft w:val="0"/>
          <w:marRight w:val="0"/>
          <w:marTop w:val="0"/>
          <w:marBottom w:val="0"/>
          <w:divBdr>
            <w:top w:val="none" w:sz="0" w:space="0" w:color="auto"/>
            <w:left w:val="none" w:sz="0" w:space="0" w:color="auto"/>
            <w:bottom w:val="none" w:sz="0" w:space="0" w:color="auto"/>
            <w:right w:val="none" w:sz="0" w:space="0" w:color="auto"/>
          </w:divBdr>
        </w:div>
        <w:div w:id="1994673718">
          <w:marLeft w:val="0"/>
          <w:marRight w:val="0"/>
          <w:marTop w:val="0"/>
          <w:marBottom w:val="0"/>
          <w:divBdr>
            <w:top w:val="none" w:sz="0" w:space="0" w:color="auto"/>
            <w:left w:val="none" w:sz="0" w:space="0" w:color="auto"/>
            <w:bottom w:val="none" w:sz="0" w:space="0" w:color="auto"/>
            <w:right w:val="none" w:sz="0" w:space="0" w:color="auto"/>
          </w:divBdr>
        </w:div>
        <w:div w:id="2050493429">
          <w:marLeft w:val="0"/>
          <w:marRight w:val="0"/>
          <w:marTop w:val="0"/>
          <w:marBottom w:val="0"/>
          <w:divBdr>
            <w:top w:val="none" w:sz="0" w:space="0" w:color="auto"/>
            <w:left w:val="none" w:sz="0" w:space="0" w:color="auto"/>
            <w:bottom w:val="none" w:sz="0" w:space="0" w:color="auto"/>
            <w:right w:val="none" w:sz="0" w:space="0" w:color="auto"/>
          </w:divBdr>
        </w:div>
        <w:div w:id="996110453">
          <w:marLeft w:val="0"/>
          <w:marRight w:val="0"/>
          <w:marTop w:val="0"/>
          <w:marBottom w:val="0"/>
          <w:divBdr>
            <w:top w:val="none" w:sz="0" w:space="0" w:color="auto"/>
            <w:left w:val="none" w:sz="0" w:space="0" w:color="auto"/>
            <w:bottom w:val="none" w:sz="0" w:space="0" w:color="auto"/>
            <w:right w:val="none" w:sz="0" w:space="0" w:color="auto"/>
          </w:divBdr>
        </w:div>
        <w:div w:id="1548489405">
          <w:marLeft w:val="0"/>
          <w:marRight w:val="0"/>
          <w:marTop w:val="0"/>
          <w:marBottom w:val="0"/>
          <w:divBdr>
            <w:top w:val="none" w:sz="0" w:space="0" w:color="auto"/>
            <w:left w:val="none" w:sz="0" w:space="0" w:color="auto"/>
            <w:bottom w:val="none" w:sz="0" w:space="0" w:color="auto"/>
            <w:right w:val="none" w:sz="0" w:space="0" w:color="auto"/>
          </w:divBdr>
        </w:div>
      </w:divsChild>
    </w:div>
    <w:div w:id="1996910186">
      <w:bodyDiv w:val="1"/>
      <w:marLeft w:val="0"/>
      <w:marRight w:val="0"/>
      <w:marTop w:val="0"/>
      <w:marBottom w:val="0"/>
      <w:divBdr>
        <w:top w:val="none" w:sz="0" w:space="0" w:color="auto"/>
        <w:left w:val="none" w:sz="0" w:space="0" w:color="auto"/>
        <w:bottom w:val="none" w:sz="0" w:space="0" w:color="auto"/>
        <w:right w:val="none" w:sz="0" w:space="0" w:color="auto"/>
      </w:divBdr>
      <w:divsChild>
        <w:div w:id="903683863">
          <w:marLeft w:val="0"/>
          <w:marRight w:val="0"/>
          <w:marTop w:val="0"/>
          <w:marBottom w:val="0"/>
          <w:divBdr>
            <w:top w:val="none" w:sz="0" w:space="0" w:color="auto"/>
            <w:left w:val="none" w:sz="0" w:space="0" w:color="auto"/>
            <w:bottom w:val="none" w:sz="0" w:space="0" w:color="auto"/>
            <w:right w:val="none" w:sz="0" w:space="0" w:color="auto"/>
          </w:divBdr>
        </w:div>
        <w:div w:id="1454054727">
          <w:marLeft w:val="0"/>
          <w:marRight w:val="0"/>
          <w:marTop w:val="0"/>
          <w:marBottom w:val="0"/>
          <w:divBdr>
            <w:top w:val="none" w:sz="0" w:space="0" w:color="auto"/>
            <w:left w:val="none" w:sz="0" w:space="0" w:color="auto"/>
            <w:bottom w:val="none" w:sz="0" w:space="0" w:color="auto"/>
            <w:right w:val="none" w:sz="0" w:space="0" w:color="auto"/>
          </w:divBdr>
        </w:div>
        <w:div w:id="78253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278F-57B4-46BE-9421-6579973E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4</Pages>
  <Words>10908</Words>
  <Characters>6218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shayaa S</cp:lastModifiedBy>
  <cp:revision>13</cp:revision>
  <dcterms:created xsi:type="dcterms:W3CDTF">2024-06-11T05:16:00Z</dcterms:created>
  <dcterms:modified xsi:type="dcterms:W3CDTF">2024-06-15T14:27:00Z</dcterms:modified>
</cp:coreProperties>
</file>